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2C5A" w14:textId="5B580806" w:rsidR="006A415B" w:rsidRDefault="00BD28AE" w:rsidP="00410C9C">
      <w:pPr>
        <w:pStyle w:val="Ttulo1"/>
        <w:ind w:firstLine="708"/>
      </w:pPr>
      <w:bookmarkStart w:id="0" w:name="_Toc127298347"/>
      <w:r w:rsidRPr="00BD28AE">
        <w:t xml:space="preserve">Machine </w:t>
      </w:r>
      <w:proofErr w:type="spellStart"/>
      <w:r w:rsidRPr="00BD28AE">
        <w:t>Learning</w:t>
      </w:r>
      <w:proofErr w:type="spellEnd"/>
      <w:r w:rsidRPr="00BD28AE">
        <w:t xml:space="preserve"> de A </w:t>
      </w:r>
      <w:proofErr w:type="spellStart"/>
      <w:r w:rsidRPr="00BD28AE">
        <w:t>a</w:t>
      </w:r>
      <w:proofErr w:type="spellEnd"/>
      <w:r w:rsidRPr="00BD28AE">
        <w:t xml:space="preserve"> la Z: R y Python para Data </w:t>
      </w:r>
      <w:proofErr w:type="spellStart"/>
      <w:r w:rsidRPr="00BD28AE">
        <w:t>Science</w:t>
      </w:r>
      <w:bookmarkEnd w:id="0"/>
      <w:proofErr w:type="spellEnd"/>
      <w:r>
        <w:t xml:space="preserve"> </w:t>
      </w:r>
    </w:p>
    <w:sdt>
      <w:sdtPr>
        <w:rPr>
          <w:rFonts w:asciiTheme="minorHAnsi" w:eastAsiaTheme="minorHAnsi" w:hAnsiTheme="minorHAnsi" w:cstheme="minorBidi"/>
          <w:color w:val="auto"/>
          <w:sz w:val="22"/>
          <w:szCs w:val="22"/>
          <w:lang w:val="es-ES" w:eastAsia="en-US"/>
        </w:rPr>
        <w:id w:val="-542519324"/>
        <w:docPartObj>
          <w:docPartGallery w:val="Table of Contents"/>
          <w:docPartUnique/>
        </w:docPartObj>
      </w:sdtPr>
      <w:sdtEndPr>
        <w:rPr>
          <w:b/>
          <w:bCs/>
        </w:rPr>
      </w:sdtEndPr>
      <w:sdtContent>
        <w:p w14:paraId="088FED47" w14:textId="1A77CE98" w:rsidR="00A3527D" w:rsidRDefault="00A3527D">
          <w:pPr>
            <w:pStyle w:val="TtuloTDC"/>
          </w:pPr>
          <w:r>
            <w:rPr>
              <w:lang w:val="es-ES"/>
            </w:rPr>
            <w:t>Contenido</w:t>
          </w:r>
        </w:p>
        <w:p w14:paraId="732073C0" w14:textId="7B34E8A2" w:rsidR="00A3527D" w:rsidRDefault="00A3527D">
          <w:pPr>
            <w:pStyle w:val="TDC1"/>
            <w:tabs>
              <w:tab w:val="right" w:leader="dot" w:pos="8828"/>
            </w:tabs>
            <w:rPr>
              <w:noProof/>
            </w:rPr>
          </w:pPr>
          <w:r>
            <w:fldChar w:fldCharType="begin"/>
          </w:r>
          <w:r>
            <w:instrText xml:space="preserve"> TOC \o "1-3" \h \z \u </w:instrText>
          </w:r>
          <w:r>
            <w:fldChar w:fldCharType="separate"/>
          </w:r>
          <w:hyperlink w:anchor="_Toc127298347" w:history="1">
            <w:r w:rsidRPr="00F06228">
              <w:rPr>
                <w:rStyle w:val="Hipervnculo"/>
                <w:noProof/>
              </w:rPr>
              <w:t>Machine Learning de A a la Z: R y Python para Data Science</w:t>
            </w:r>
            <w:r>
              <w:rPr>
                <w:noProof/>
                <w:webHidden/>
              </w:rPr>
              <w:tab/>
            </w:r>
            <w:r>
              <w:rPr>
                <w:noProof/>
                <w:webHidden/>
              </w:rPr>
              <w:fldChar w:fldCharType="begin"/>
            </w:r>
            <w:r>
              <w:rPr>
                <w:noProof/>
                <w:webHidden/>
              </w:rPr>
              <w:instrText xml:space="preserve"> PAGEREF _Toc127298347 \h </w:instrText>
            </w:r>
            <w:r>
              <w:rPr>
                <w:noProof/>
                <w:webHidden/>
              </w:rPr>
            </w:r>
            <w:r>
              <w:rPr>
                <w:noProof/>
                <w:webHidden/>
              </w:rPr>
              <w:fldChar w:fldCharType="separate"/>
            </w:r>
            <w:r>
              <w:rPr>
                <w:noProof/>
                <w:webHidden/>
              </w:rPr>
              <w:t>1</w:t>
            </w:r>
            <w:r>
              <w:rPr>
                <w:noProof/>
                <w:webHidden/>
              </w:rPr>
              <w:fldChar w:fldCharType="end"/>
            </w:r>
          </w:hyperlink>
        </w:p>
        <w:p w14:paraId="3F057A4C" w14:textId="4EF0ED33" w:rsidR="00A3527D" w:rsidRDefault="00000000">
          <w:pPr>
            <w:pStyle w:val="TDC1"/>
            <w:tabs>
              <w:tab w:val="right" w:leader="dot" w:pos="8828"/>
            </w:tabs>
            <w:rPr>
              <w:noProof/>
            </w:rPr>
          </w:pPr>
          <w:hyperlink w:anchor="_Toc127298348" w:history="1">
            <w:r w:rsidR="00A3527D" w:rsidRPr="00F06228">
              <w:rPr>
                <w:rStyle w:val="Hipervnculo"/>
                <w:noProof/>
              </w:rPr>
              <w:t>Variables:</w:t>
            </w:r>
            <w:r w:rsidR="00A3527D">
              <w:rPr>
                <w:noProof/>
                <w:webHidden/>
              </w:rPr>
              <w:tab/>
            </w:r>
            <w:r w:rsidR="00A3527D">
              <w:rPr>
                <w:noProof/>
                <w:webHidden/>
              </w:rPr>
              <w:fldChar w:fldCharType="begin"/>
            </w:r>
            <w:r w:rsidR="00A3527D">
              <w:rPr>
                <w:noProof/>
                <w:webHidden/>
              </w:rPr>
              <w:instrText xml:space="preserve"> PAGEREF _Toc127298348 \h </w:instrText>
            </w:r>
            <w:r w:rsidR="00A3527D">
              <w:rPr>
                <w:noProof/>
                <w:webHidden/>
              </w:rPr>
            </w:r>
            <w:r w:rsidR="00A3527D">
              <w:rPr>
                <w:noProof/>
                <w:webHidden/>
              </w:rPr>
              <w:fldChar w:fldCharType="separate"/>
            </w:r>
            <w:r w:rsidR="00A3527D">
              <w:rPr>
                <w:noProof/>
                <w:webHidden/>
              </w:rPr>
              <w:t>2</w:t>
            </w:r>
            <w:r w:rsidR="00A3527D">
              <w:rPr>
                <w:noProof/>
                <w:webHidden/>
              </w:rPr>
              <w:fldChar w:fldCharType="end"/>
            </w:r>
          </w:hyperlink>
        </w:p>
        <w:p w14:paraId="50317EAA" w14:textId="0E52B901" w:rsidR="00A3527D" w:rsidRDefault="00000000">
          <w:pPr>
            <w:pStyle w:val="TDC1"/>
            <w:tabs>
              <w:tab w:val="right" w:leader="dot" w:pos="8828"/>
            </w:tabs>
            <w:rPr>
              <w:noProof/>
            </w:rPr>
          </w:pPr>
          <w:hyperlink w:anchor="_Toc127298349" w:history="1">
            <w:r w:rsidR="00A3527D" w:rsidRPr="00F06228">
              <w:rPr>
                <w:rStyle w:val="Hipervnculo"/>
                <w:noProof/>
              </w:rPr>
              <w:t>Regresión:</w:t>
            </w:r>
            <w:r w:rsidR="00A3527D">
              <w:rPr>
                <w:noProof/>
                <w:webHidden/>
              </w:rPr>
              <w:tab/>
            </w:r>
            <w:r w:rsidR="00A3527D">
              <w:rPr>
                <w:noProof/>
                <w:webHidden/>
              </w:rPr>
              <w:fldChar w:fldCharType="begin"/>
            </w:r>
            <w:r w:rsidR="00A3527D">
              <w:rPr>
                <w:noProof/>
                <w:webHidden/>
              </w:rPr>
              <w:instrText xml:space="preserve"> PAGEREF _Toc127298349 \h </w:instrText>
            </w:r>
            <w:r w:rsidR="00A3527D">
              <w:rPr>
                <w:noProof/>
                <w:webHidden/>
              </w:rPr>
            </w:r>
            <w:r w:rsidR="00A3527D">
              <w:rPr>
                <w:noProof/>
                <w:webHidden/>
              </w:rPr>
              <w:fldChar w:fldCharType="separate"/>
            </w:r>
            <w:r w:rsidR="00A3527D">
              <w:rPr>
                <w:noProof/>
                <w:webHidden/>
              </w:rPr>
              <w:t>2</w:t>
            </w:r>
            <w:r w:rsidR="00A3527D">
              <w:rPr>
                <w:noProof/>
                <w:webHidden/>
              </w:rPr>
              <w:fldChar w:fldCharType="end"/>
            </w:r>
          </w:hyperlink>
        </w:p>
        <w:p w14:paraId="15D51D6C" w14:textId="5694E433" w:rsidR="00A3527D" w:rsidRDefault="00000000">
          <w:pPr>
            <w:pStyle w:val="TDC2"/>
            <w:tabs>
              <w:tab w:val="right" w:leader="dot" w:pos="8828"/>
            </w:tabs>
            <w:rPr>
              <w:noProof/>
            </w:rPr>
          </w:pPr>
          <w:hyperlink w:anchor="_Toc127298350" w:history="1">
            <w:r w:rsidR="00A3527D" w:rsidRPr="00F06228">
              <w:rPr>
                <w:rStyle w:val="Hipervnculo"/>
                <w:noProof/>
              </w:rPr>
              <w:t>Lineal:</w:t>
            </w:r>
            <w:r w:rsidR="00A3527D">
              <w:rPr>
                <w:noProof/>
                <w:webHidden/>
              </w:rPr>
              <w:tab/>
            </w:r>
            <w:r w:rsidR="00A3527D">
              <w:rPr>
                <w:noProof/>
                <w:webHidden/>
              </w:rPr>
              <w:fldChar w:fldCharType="begin"/>
            </w:r>
            <w:r w:rsidR="00A3527D">
              <w:rPr>
                <w:noProof/>
                <w:webHidden/>
              </w:rPr>
              <w:instrText xml:space="preserve"> PAGEREF _Toc127298350 \h </w:instrText>
            </w:r>
            <w:r w:rsidR="00A3527D">
              <w:rPr>
                <w:noProof/>
                <w:webHidden/>
              </w:rPr>
            </w:r>
            <w:r w:rsidR="00A3527D">
              <w:rPr>
                <w:noProof/>
                <w:webHidden/>
              </w:rPr>
              <w:fldChar w:fldCharType="separate"/>
            </w:r>
            <w:r w:rsidR="00A3527D">
              <w:rPr>
                <w:noProof/>
                <w:webHidden/>
              </w:rPr>
              <w:t>2</w:t>
            </w:r>
            <w:r w:rsidR="00A3527D">
              <w:rPr>
                <w:noProof/>
                <w:webHidden/>
              </w:rPr>
              <w:fldChar w:fldCharType="end"/>
            </w:r>
          </w:hyperlink>
        </w:p>
        <w:p w14:paraId="2BD66DA9" w14:textId="51224D36" w:rsidR="00A3527D" w:rsidRDefault="00000000">
          <w:pPr>
            <w:pStyle w:val="TDC2"/>
            <w:tabs>
              <w:tab w:val="right" w:leader="dot" w:pos="8828"/>
            </w:tabs>
            <w:rPr>
              <w:noProof/>
            </w:rPr>
          </w:pPr>
          <w:hyperlink w:anchor="_Toc127298351" w:history="1">
            <w:r w:rsidR="00A3527D" w:rsidRPr="00F06228">
              <w:rPr>
                <w:rStyle w:val="Hipervnculo"/>
                <w:noProof/>
              </w:rPr>
              <w:t>Logística:</w:t>
            </w:r>
            <w:r w:rsidR="00A3527D">
              <w:rPr>
                <w:noProof/>
                <w:webHidden/>
              </w:rPr>
              <w:tab/>
            </w:r>
            <w:r w:rsidR="00A3527D">
              <w:rPr>
                <w:noProof/>
                <w:webHidden/>
              </w:rPr>
              <w:fldChar w:fldCharType="begin"/>
            </w:r>
            <w:r w:rsidR="00A3527D">
              <w:rPr>
                <w:noProof/>
                <w:webHidden/>
              </w:rPr>
              <w:instrText xml:space="preserve"> PAGEREF _Toc127298351 \h </w:instrText>
            </w:r>
            <w:r w:rsidR="00A3527D">
              <w:rPr>
                <w:noProof/>
                <w:webHidden/>
              </w:rPr>
            </w:r>
            <w:r w:rsidR="00A3527D">
              <w:rPr>
                <w:noProof/>
                <w:webHidden/>
              </w:rPr>
              <w:fldChar w:fldCharType="separate"/>
            </w:r>
            <w:r w:rsidR="00A3527D">
              <w:rPr>
                <w:noProof/>
                <w:webHidden/>
              </w:rPr>
              <w:t>2</w:t>
            </w:r>
            <w:r w:rsidR="00A3527D">
              <w:rPr>
                <w:noProof/>
                <w:webHidden/>
              </w:rPr>
              <w:fldChar w:fldCharType="end"/>
            </w:r>
          </w:hyperlink>
        </w:p>
        <w:p w14:paraId="5C39B36D" w14:textId="45D477D0" w:rsidR="00A3527D" w:rsidRDefault="00000000">
          <w:pPr>
            <w:pStyle w:val="TDC1"/>
            <w:tabs>
              <w:tab w:val="right" w:leader="dot" w:pos="8828"/>
            </w:tabs>
            <w:rPr>
              <w:noProof/>
            </w:rPr>
          </w:pPr>
          <w:hyperlink w:anchor="_Toc127298352" w:history="1">
            <w:r w:rsidR="00A3527D" w:rsidRPr="00F06228">
              <w:rPr>
                <w:rStyle w:val="Hipervnculo"/>
                <w:noProof/>
              </w:rPr>
              <w:t>Regresión lineal simple</w:t>
            </w:r>
            <w:r w:rsidR="00A3527D">
              <w:rPr>
                <w:noProof/>
                <w:webHidden/>
              </w:rPr>
              <w:tab/>
            </w:r>
            <w:r w:rsidR="00A3527D">
              <w:rPr>
                <w:noProof/>
                <w:webHidden/>
              </w:rPr>
              <w:fldChar w:fldCharType="begin"/>
            </w:r>
            <w:r w:rsidR="00A3527D">
              <w:rPr>
                <w:noProof/>
                <w:webHidden/>
              </w:rPr>
              <w:instrText xml:space="preserve"> PAGEREF _Toc127298352 \h </w:instrText>
            </w:r>
            <w:r w:rsidR="00A3527D">
              <w:rPr>
                <w:noProof/>
                <w:webHidden/>
              </w:rPr>
            </w:r>
            <w:r w:rsidR="00A3527D">
              <w:rPr>
                <w:noProof/>
                <w:webHidden/>
              </w:rPr>
              <w:fldChar w:fldCharType="separate"/>
            </w:r>
            <w:r w:rsidR="00A3527D">
              <w:rPr>
                <w:noProof/>
                <w:webHidden/>
              </w:rPr>
              <w:t>3</w:t>
            </w:r>
            <w:r w:rsidR="00A3527D">
              <w:rPr>
                <w:noProof/>
                <w:webHidden/>
              </w:rPr>
              <w:fldChar w:fldCharType="end"/>
            </w:r>
          </w:hyperlink>
        </w:p>
        <w:p w14:paraId="2CA53DEE" w14:textId="03CCE099" w:rsidR="00A3527D" w:rsidRDefault="00000000">
          <w:pPr>
            <w:pStyle w:val="TDC1"/>
            <w:tabs>
              <w:tab w:val="right" w:leader="dot" w:pos="8828"/>
            </w:tabs>
            <w:rPr>
              <w:noProof/>
            </w:rPr>
          </w:pPr>
          <w:hyperlink w:anchor="_Toc127298353" w:history="1">
            <w:r w:rsidR="00A3527D" w:rsidRPr="00F06228">
              <w:rPr>
                <w:rStyle w:val="Hipervnculo"/>
                <w:noProof/>
              </w:rPr>
              <w:t>Regresión lineal múltiple:</w:t>
            </w:r>
            <w:r w:rsidR="00A3527D">
              <w:rPr>
                <w:noProof/>
                <w:webHidden/>
              </w:rPr>
              <w:tab/>
            </w:r>
            <w:r w:rsidR="00A3527D">
              <w:rPr>
                <w:noProof/>
                <w:webHidden/>
              </w:rPr>
              <w:fldChar w:fldCharType="begin"/>
            </w:r>
            <w:r w:rsidR="00A3527D">
              <w:rPr>
                <w:noProof/>
                <w:webHidden/>
              </w:rPr>
              <w:instrText xml:space="preserve"> PAGEREF _Toc127298353 \h </w:instrText>
            </w:r>
            <w:r w:rsidR="00A3527D">
              <w:rPr>
                <w:noProof/>
                <w:webHidden/>
              </w:rPr>
            </w:r>
            <w:r w:rsidR="00A3527D">
              <w:rPr>
                <w:noProof/>
                <w:webHidden/>
              </w:rPr>
              <w:fldChar w:fldCharType="separate"/>
            </w:r>
            <w:r w:rsidR="00A3527D">
              <w:rPr>
                <w:noProof/>
                <w:webHidden/>
              </w:rPr>
              <w:t>3</w:t>
            </w:r>
            <w:r w:rsidR="00A3527D">
              <w:rPr>
                <w:noProof/>
                <w:webHidden/>
              </w:rPr>
              <w:fldChar w:fldCharType="end"/>
            </w:r>
          </w:hyperlink>
        </w:p>
        <w:p w14:paraId="5A45AB6D" w14:textId="6F25233C" w:rsidR="00A3527D" w:rsidRDefault="00000000">
          <w:pPr>
            <w:pStyle w:val="TDC2"/>
            <w:tabs>
              <w:tab w:val="right" w:leader="dot" w:pos="8828"/>
            </w:tabs>
            <w:rPr>
              <w:noProof/>
            </w:rPr>
          </w:pPr>
          <w:hyperlink w:anchor="_Toc127298354" w:history="1">
            <w:r w:rsidR="00A3527D" w:rsidRPr="00F06228">
              <w:rPr>
                <w:rStyle w:val="Hipervnculo"/>
                <w:noProof/>
              </w:rPr>
              <w:t>Métodos de construir modelos:</w:t>
            </w:r>
            <w:r w:rsidR="00A3527D">
              <w:rPr>
                <w:noProof/>
                <w:webHidden/>
              </w:rPr>
              <w:tab/>
            </w:r>
            <w:r w:rsidR="00A3527D">
              <w:rPr>
                <w:noProof/>
                <w:webHidden/>
              </w:rPr>
              <w:fldChar w:fldCharType="begin"/>
            </w:r>
            <w:r w:rsidR="00A3527D">
              <w:rPr>
                <w:noProof/>
                <w:webHidden/>
              </w:rPr>
              <w:instrText xml:space="preserve"> PAGEREF _Toc127298354 \h </w:instrText>
            </w:r>
            <w:r w:rsidR="00A3527D">
              <w:rPr>
                <w:noProof/>
                <w:webHidden/>
              </w:rPr>
            </w:r>
            <w:r w:rsidR="00A3527D">
              <w:rPr>
                <w:noProof/>
                <w:webHidden/>
              </w:rPr>
              <w:fldChar w:fldCharType="separate"/>
            </w:r>
            <w:r w:rsidR="00A3527D">
              <w:rPr>
                <w:noProof/>
                <w:webHidden/>
              </w:rPr>
              <w:t>3</w:t>
            </w:r>
            <w:r w:rsidR="00A3527D">
              <w:rPr>
                <w:noProof/>
                <w:webHidden/>
              </w:rPr>
              <w:fldChar w:fldCharType="end"/>
            </w:r>
          </w:hyperlink>
        </w:p>
        <w:p w14:paraId="3DCE57E1" w14:textId="0FF0459E" w:rsidR="00A3527D" w:rsidRDefault="00000000">
          <w:pPr>
            <w:pStyle w:val="TDC3"/>
            <w:tabs>
              <w:tab w:val="right" w:leader="dot" w:pos="8828"/>
            </w:tabs>
            <w:rPr>
              <w:noProof/>
            </w:rPr>
          </w:pPr>
          <w:hyperlink w:anchor="_Toc127298355" w:history="1">
            <w:r w:rsidR="00A3527D" w:rsidRPr="00F06228">
              <w:rPr>
                <w:rStyle w:val="Hipervnculo"/>
                <w:noProof/>
              </w:rPr>
              <w:t>All in:</w:t>
            </w:r>
            <w:r w:rsidR="00A3527D">
              <w:rPr>
                <w:noProof/>
                <w:webHidden/>
              </w:rPr>
              <w:tab/>
            </w:r>
            <w:r w:rsidR="00A3527D">
              <w:rPr>
                <w:noProof/>
                <w:webHidden/>
              </w:rPr>
              <w:fldChar w:fldCharType="begin"/>
            </w:r>
            <w:r w:rsidR="00A3527D">
              <w:rPr>
                <w:noProof/>
                <w:webHidden/>
              </w:rPr>
              <w:instrText xml:space="preserve"> PAGEREF _Toc127298355 \h </w:instrText>
            </w:r>
            <w:r w:rsidR="00A3527D">
              <w:rPr>
                <w:noProof/>
                <w:webHidden/>
              </w:rPr>
            </w:r>
            <w:r w:rsidR="00A3527D">
              <w:rPr>
                <w:noProof/>
                <w:webHidden/>
              </w:rPr>
              <w:fldChar w:fldCharType="separate"/>
            </w:r>
            <w:r w:rsidR="00A3527D">
              <w:rPr>
                <w:noProof/>
                <w:webHidden/>
              </w:rPr>
              <w:t>3</w:t>
            </w:r>
            <w:r w:rsidR="00A3527D">
              <w:rPr>
                <w:noProof/>
                <w:webHidden/>
              </w:rPr>
              <w:fldChar w:fldCharType="end"/>
            </w:r>
          </w:hyperlink>
        </w:p>
        <w:p w14:paraId="300E2011" w14:textId="64E7F476" w:rsidR="00A3527D" w:rsidRDefault="00000000">
          <w:pPr>
            <w:pStyle w:val="TDC2"/>
            <w:tabs>
              <w:tab w:val="right" w:leader="dot" w:pos="8828"/>
            </w:tabs>
            <w:rPr>
              <w:noProof/>
            </w:rPr>
          </w:pPr>
          <w:hyperlink w:anchor="_Toc127298356" w:history="1">
            <w:r w:rsidR="00A3527D" w:rsidRPr="00F06228">
              <w:rPr>
                <w:rStyle w:val="Hipervnculo"/>
                <w:noProof/>
              </w:rPr>
              <w:t>Eliminación hacia atrás</w:t>
            </w:r>
            <w:r w:rsidR="00A3527D">
              <w:rPr>
                <w:noProof/>
                <w:webHidden/>
              </w:rPr>
              <w:tab/>
            </w:r>
            <w:r w:rsidR="00A3527D">
              <w:rPr>
                <w:noProof/>
                <w:webHidden/>
              </w:rPr>
              <w:fldChar w:fldCharType="begin"/>
            </w:r>
            <w:r w:rsidR="00A3527D">
              <w:rPr>
                <w:noProof/>
                <w:webHidden/>
              </w:rPr>
              <w:instrText xml:space="preserve"> PAGEREF _Toc127298356 \h </w:instrText>
            </w:r>
            <w:r w:rsidR="00A3527D">
              <w:rPr>
                <w:noProof/>
                <w:webHidden/>
              </w:rPr>
            </w:r>
            <w:r w:rsidR="00A3527D">
              <w:rPr>
                <w:noProof/>
                <w:webHidden/>
              </w:rPr>
              <w:fldChar w:fldCharType="separate"/>
            </w:r>
            <w:r w:rsidR="00A3527D">
              <w:rPr>
                <w:noProof/>
                <w:webHidden/>
              </w:rPr>
              <w:t>3</w:t>
            </w:r>
            <w:r w:rsidR="00A3527D">
              <w:rPr>
                <w:noProof/>
                <w:webHidden/>
              </w:rPr>
              <w:fldChar w:fldCharType="end"/>
            </w:r>
          </w:hyperlink>
        </w:p>
        <w:p w14:paraId="28F0F109" w14:textId="391507DE" w:rsidR="00A3527D" w:rsidRDefault="00000000">
          <w:pPr>
            <w:pStyle w:val="TDC3"/>
            <w:tabs>
              <w:tab w:val="right" w:leader="dot" w:pos="8828"/>
            </w:tabs>
            <w:rPr>
              <w:noProof/>
            </w:rPr>
          </w:pPr>
          <w:hyperlink w:anchor="_Toc127298357" w:history="1">
            <w:r w:rsidR="00A3527D" w:rsidRPr="00F06228">
              <w:rPr>
                <w:rStyle w:val="Hipervnculo"/>
                <w:noProof/>
              </w:rPr>
              <w:t>Paso hacia adelante:</w:t>
            </w:r>
            <w:r w:rsidR="00A3527D">
              <w:rPr>
                <w:noProof/>
                <w:webHidden/>
              </w:rPr>
              <w:tab/>
            </w:r>
            <w:r w:rsidR="00A3527D">
              <w:rPr>
                <w:noProof/>
                <w:webHidden/>
              </w:rPr>
              <w:fldChar w:fldCharType="begin"/>
            </w:r>
            <w:r w:rsidR="00A3527D">
              <w:rPr>
                <w:noProof/>
                <w:webHidden/>
              </w:rPr>
              <w:instrText xml:space="preserve"> PAGEREF _Toc127298357 \h </w:instrText>
            </w:r>
            <w:r w:rsidR="00A3527D">
              <w:rPr>
                <w:noProof/>
                <w:webHidden/>
              </w:rPr>
            </w:r>
            <w:r w:rsidR="00A3527D">
              <w:rPr>
                <w:noProof/>
                <w:webHidden/>
              </w:rPr>
              <w:fldChar w:fldCharType="separate"/>
            </w:r>
            <w:r w:rsidR="00A3527D">
              <w:rPr>
                <w:noProof/>
                <w:webHidden/>
              </w:rPr>
              <w:t>4</w:t>
            </w:r>
            <w:r w:rsidR="00A3527D">
              <w:rPr>
                <w:noProof/>
                <w:webHidden/>
              </w:rPr>
              <w:fldChar w:fldCharType="end"/>
            </w:r>
          </w:hyperlink>
        </w:p>
        <w:p w14:paraId="3E5BBD56" w14:textId="57ADA368" w:rsidR="00A3527D" w:rsidRDefault="00000000">
          <w:pPr>
            <w:pStyle w:val="TDC3"/>
            <w:tabs>
              <w:tab w:val="right" w:leader="dot" w:pos="8828"/>
            </w:tabs>
            <w:rPr>
              <w:noProof/>
            </w:rPr>
          </w:pPr>
          <w:hyperlink w:anchor="_Toc127298358" w:history="1">
            <w:r w:rsidR="00A3527D" w:rsidRPr="00F06228">
              <w:rPr>
                <w:rStyle w:val="Hipervnculo"/>
                <w:noProof/>
              </w:rPr>
              <w:t>Eliminación Bidireccional:</w:t>
            </w:r>
            <w:r w:rsidR="00A3527D">
              <w:rPr>
                <w:noProof/>
                <w:webHidden/>
              </w:rPr>
              <w:tab/>
            </w:r>
            <w:r w:rsidR="00A3527D">
              <w:rPr>
                <w:noProof/>
                <w:webHidden/>
              </w:rPr>
              <w:fldChar w:fldCharType="begin"/>
            </w:r>
            <w:r w:rsidR="00A3527D">
              <w:rPr>
                <w:noProof/>
                <w:webHidden/>
              </w:rPr>
              <w:instrText xml:space="preserve"> PAGEREF _Toc127298358 \h </w:instrText>
            </w:r>
            <w:r w:rsidR="00A3527D">
              <w:rPr>
                <w:noProof/>
                <w:webHidden/>
              </w:rPr>
            </w:r>
            <w:r w:rsidR="00A3527D">
              <w:rPr>
                <w:noProof/>
                <w:webHidden/>
              </w:rPr>
              <w:fldChar w:fldCharType="separate"/>
            </w:r>
            <w:r w:rsidR="00A3527D">
              <w:rPr>
                <w:noProof/>
                <w:webHidden/>
              </w:rPr>
              <w:t>4</w:t>
            </w:r>
            <w:r w:rsidR="00A3527D">
              <w:rPr>
                <w:noProof/>
                <w:webHidden/>
              </w:rPr>
              <w:fldChar w:fldCharType="end"/>
            </w:r>
          </w:hyperlink>
        </w:p>
        <w:p w14:paraId="607B68A1" w14:textId="4DDF9096" w:rsidR="00A3527D" w:rsidRDefault="00000000">
          <w:pPr>
            <w:pStyle w:val="TDC3"/>
            <w:tabs>
              <w:tab w:val="right" w:leader="dot" w:pos="8828"/>
            </w:tabs>
            <w:rPr>
              <w:noProof/>
            </w:rPr>
          </w:pPr>
          <w:hyperlink w:anchor="_Toc127298359" w:history="1">
            <w:r w:rsidR="00A3527D" w:rsidRPr="00F06228">
              <w:rPr>
                <w:rStyle w:val="Hipervnculo"/>
                <w:noProof/>
              </w:rPr>
              <w:t>Modelo de fuerza bruta (Comparación de scores):</w:t>
            </w:r>
            <w:r w:rsidR="00A3527D">
              <w:rPr>
                <w:noProof/>
                <w:webHidden/>
              </w:rPr>
              <w:tab/>
            </w:r>
            <w:r w:rsidR="00A3527D">
              <w:rPr>
                <w:noProof/>
                <w:webHidden/>
              </w:rPr>
              <w:fldChar w:fldCharType="begin"/>
            </w:r>
            <w:r w:rsidR="00A3527D">
              <w:rPr>
                <w:noProof/>
                <w:webHidden/>
              </w:rPr>
              <w:instrText xml:space="preserve"> PAGEREF _Toc127298359 \h </w:instrText>
            </w:r>
            <w:r w:rsidR="00A3527D">
              <w:rPr>
                <w:noProof/>
                <w:webHidden/>
              </w:rPr>
            </w:r>
            <w:r w:rsidR="00A3527D">
              <w:rPr>
                <w:noProof/>
                <w:webHidden/>
              </w:rPr>
              <w:fldChar w:fldCharType="separate"/>
            </w:r>
            <w:r w:rsidR="00A3527D">
              <w:rPr>
                <w:noProof/>
                <w:webHidden/>
              </w:rPr>
              <w:t>4</w:t>
            </w:r>
            <w:r w:rsidR="00A3527D">
              <w:rPr>
                <w:noProof/>
                <w:webHidden/>
              </w:rPr>
              <w:fldChar w:fldCharType="end"/>
            </w:r>
          </w:hyperlink>
        </w:p>
        <w:p w14:paraId="7969C0E7" w14:textId="33B8E4DE" w:rsidR="00A3527D" w:rsidRDefault="00000000">
          <w:pPr>
            <w:pStyle w:val="TDC1"/>
            <w:tabs>
              <w:tab w:val="right" w:leader="dot" w:pos="8828"/>
            </w:tabs>
            <w:rPr>
              <w:noProof/>
            </w:rPr>
          </w:pPr>
          <w:hyperlink w:anchor="_Toc127298360" w:history="1">
            <w:r w:rsidR="00A3527D" w:rsidRPr="00F06228">
              <w:rPr>
                <w:rStyle w:val="Hipervnculo"/>
                <w:noProof/>
              </w:rPr>
              <w:t>REGRESIÓN LINEEAL POLINÓMICA</w:t>
            </w:r>
            <w:r w:rsidR="00A3527D">
              <w:rPr>
                <w:noProof/>
                <w:webHidden/>
              </w:rPr>
              <w:tab/>
            </w:r>
            <w:r w:rsidR="00A3527D">
              <w:rPr>
                <w:noProof/>
                <w:webHidden/>
              </w:rPr>
              <w:fldChar w:fldCharType="begin"/>
            </w:r>
            <w:r w:rsidR="00A3527D">
              <w:rPr>
                <w:noProof/>
                <w:webHidden/>
              </w:rPr>
              <w:instrText xml:space="preserve"> PAGEREF _Toc127298360 \h </w:instrText>
            </w:r>
            <w:r w:rsidR="00A3527D">
              <w:rPr>
                <w:noProof/>
                <w:webHidden/>
              </w:rPr>
            </w:r>
            <w:r w:rsidR="00A3527D">
              <w:rPr>
                <w:noProof/>
                <w:webHidden/>
              </w:rPr>
              <w:fldChar w:fldCharType="separate"/>
            </w:r>
            <w:r w:rsidR="00A3527D">
              <w:rPr>
                <w:noProof/>
                <w:webHidden/>
              </w:rPr>
              <w:t>5</w:t>
            </w:r>
            <w:r w:rsidR="00A3527D">
              <w:rPr>
                <w:noProof/>
                <w:webHidden/>
              </w:rPr>
              <w:fldChar w:fldCharType="end"/>
            </w:r>
          </w:hyperlink>
        </w:p>
        <w:p w14:paraId="691A44A4" w14:textId="1F20263A" w:rsidR="00A3527D" w:rsidRDefault="00000000">
          <w:pPr>
            <w:pStyle w:val="TDC1"/>
            <w:tabs>
              <w:tab w:val="right" w:leader="dot" w:pos="8828"/>
            </w:tabs>
            <w:rPr>
              <w:noProof/>
            </w:rPr>
          </w:pPr>
          <w:hyperlink w:anchor="_Toc127298361" w:history="1">
            <w:r w:rsidR="00A3527D" w:rsidRPr="00F06228">
              <w:rPr>
                <w:rStyle w:val="Hipervnculo"/>
                <w:noProof/>
              </w:rPr>
              <w:t>Máquinas de soporte Vectorial (Support Vector Machine)</w:t>
            </w:r>
            <w:r w:rsidR="00A3527D">
              <w:rPr>
                <w:noProof/>
                <w:webHidden/>
              </w:rPr>
              <w:tab/>
            </w:r>
            <w:r w:rsidR="00A3527D">
              <w:rPr>
                <w:noProof/>
                <w:webHidden/>
              </w:rPr>
              <w:fldChar w:fldCharType="begin"/>
            </w:r>
            <w:r w:rsidR="00A3527D">
              <w:rPr>
                <w:noProof/>
                <w:webHidden/>
              </w:rPr>
              <w:instrText xml:space="preserve"> PAGEREF _Toc127298361 \h </w:instrText>
            </w:r>
            <w:r w:rsidR="00A3527D">
              <w:rPr>
                <w:noProof/>
                <w:webHidden/>
              </w:rPr>
            </w:r>
            <w:r w:rsidR="00A3527D">
              <w:rPr>
                <w:noProof/>
                <w:webHidden/>
              </w:rPr>
              <w:fldChar w:fldCharType="separate"/>
            </w:r>
            <w:r w:rsidR="00A3527D">
              <w:rPr>
                <w:noProof/>
                <w:webHidden/>
              </w:rPr>
              <w:t>5</w:t>
            </w:r>
            <w:r w:rsidR="00A3527D">
              <w:rPr>
                <w:noProof/>
                <w:webHidden/>
              </w:rPr>
              <w:fldChar w:fldCharType="end"/>
            </w:r>
          </w:hyperlink>
        </w:p>
        <w:p w14:paraId="2FC848FB" w14:textId="12E218C6" w:rsidR="00A3527D" w:rsidRDefault="00000000">
          <w:pPr>
            <w:pStyle w:val="TDC2"/>
            <w:tabs>
              <w:tab w:val="right" w:leader="dot" w:pos="8828"/>
            </w:tabs>
            <w:rPr>
              <w:noProof/>
            </w:rPr>
          </w:pPr>
          <w:hyperlink w:anchor="_Toc127298362" w:history="1">
            <w:r w:rsidR="00A3527D" w:rsidRPr="00F06228">
              <w:rPr>
                <w:rStyle w:val="Hipervnculo"/>
                <w:noProof/>
              </w:rPr>
              <w:t>Construir un modelo de SVR</w:t>
            </w:r>
            <w:r w:rsidR="00A3527D">
              <w:rPr>
                <w:noProof/>
                <w:webHidden/>
              </w:rPr>
              <w:tab/>
            </w:r>
            <w:r w:rsidR="00A3527D">
              <w:rPr>
                <w:noProof/>
                <w:webHidden/>
              </w:rPr>
              <w:fldChar w:fldCharType="begin"/>
            </w:r>
            <w:r w:rsidR="00A3527D">
              <w:rPr>
                <w:noProof/>
                <w:webHidden/>
              </w:rPr>
              <w:instrText xml:space="preserve"> PAGEREF _Toc127298362 \h </w:instrText>
            </w:r>
            <w:r w:rsidR="00A3527D">
              <w:rPr>
                <w:noProof/>
                <w:webHidden/>
              </w:rPr>
            </w:r>
            <w:r w:rsidR="00A3527D">
              <w:rPr>
                <w:noProof/>
                <w:webHidden/>
              </w:rPr>
              <w:fldChar w:fldCharType="separate"/>
            </w:r>
            <w:r w:rsidR="00A3527D">
              <w:rPr>
                <w:noProof/>
                <w:webHidden/>
              </w:rPr>
              <w:t>6</w:t>
            </w:r>
            <w:r w:rsidR="00A3527D">
              <w:rPr>
                <w:noProof/>
                <w:webHidden/>
              </w:rPr>
              <w:fldChar w:fldCharType="end"/>
            </w:r>
          </w:hyperlink>
        </w:p>
        <w:p w14:paraId="31A49343" w14:textId="0C1D5053" w:rsidR="00A3527D" w:rsidRDefault="00000000">
          <w:pPr>
            <w:pStyle w:val="TDC2"/>
            <w:tabs>
              <w:tab w:val="right" w:leader="dot" w:pos="8828"/>
            </w:tabs>
            <w:rPr>
              <w:noProof/>
            </w:rPr>
          </w:pPr>
          <w:hyperlink w:anchor="_Toc127298363" w:history="1">
            <w:r w:rsidR="00A3527D" w:rsidRPr="00F06228">
              <w:rPr>
                <w:rStyle w:val="Hipervnculo"/>
                <w:noProof/>
              </w:rPr>
              <w:t>El núcleo de SVM</w:t>
            </w:r>
            <w:r w:rsidR="00A3527D">
              <w:rPr>
                <w:noProof/>
                <w:webHidden/>
              </w:rPr>
              <w:tab/>
            </w:r>
            <w:r w:rsidR="00A3527D">
              <w:rPr>
                <w:noProof/>
                <w:webHidden/>
              </w:rPr>
              <w:fldChar w:fldCharType="begin"/>
            </w:r>
            <w:r w:rsidR="00A3527D">
              <w:rPr>
                <w:noProof/>
                <w:webHidden/>
              </w:rPr>
              <w:instrText xml:space="preserve"> PAGEREF _Toc127298363 \h </w:instrText>
            </w:r>
            <w:r w:rsidR="00A3527D">
              <w:rPr>
                <w:noProof/>
                <w:webHidden/>
              </w:rPr>
            </w:r>
            <w:r w:rsidR="00A3527D">
              <w:rPr>
                <w:noProof/>
                <w:webHidden/>
              </w:rPr>
              <w:fldChar w:fldCharType="separate"/>
            </w:r>
            <w:r w:rsidR="00A3527D">
              <w:rPr>
                <w:noProof/>
                <w:webHidden/>
              </w:rPr>
              <w:t>6</w:t>
            </w:r>
            <w:r w:rsidR="00A3527D">
              <w:rPr>
                <w:noProof/>
                <w:webHidden/>
              </w:rPr>
              <w:fldChar w:fldCharType="end"/>
            </w:r>
          </w:hyperlink>
        </w:p>
        <w:p w14:paraId="11B22F29" w14:textId="4F2E6C3B" w:rsidR="00A3527D" w:rsidRDefault="00000000">
          <w:pPr>
            <w:pStyle w:val="TDC2"/>
            <w:tabs>
              <w:tab w:val="right" w:leader="dot" w:pos="8828"/>
            </w:tabs>
            <w:rPr>
              <w:noProof/>
            </w:rPr>
          </w:pPr>
          <w:hyperlink w:anchor="_Toc127298364" w:history="1">
            <w:r w:rsidR="00A3527D" w:rsidRPr="00F06228">
              <w:rPr>
                <w:rStyle w:val="Hipervnculo"/>
                <w:noProof/>
              </w:rPr>
              <w:t>Matriz de Correlaciones</w:t>
            </w:r>
            <w:r w:rsidR="00A3527D">
              <w:rPr>
                <w:noProof/>
                <w:webHidden/>
              </w:rPr>
              <w:tab/>
            </w:r>
            <w:r w:rsidR="00A3527D">
              <w:rPr>
                <w:noProof/>
                <w:webHidden/>
              </w:rPr>
              <w:fldChar w:fldCharType="begin"/>
            </w:r>
            <w:r w:rsidR="00A3527D">
              <w:rPr>
                <w:noProof/>
                <w:webHidden/>
              </w:rPr>
              <w:instrText xml:space="preserve"> PAGEREF _Toc127298364 \h </w:instrText>
            </w:r>
            <w:r w:rsidR="00A3527D">
              <w:rPr>
                <w:noProof/>
                <w:webHidden/>
              </w:rPr>
            </w:r>
            <w:r w:rsidR="00A3527D">
              <w:rPr>
                <w:noProof/>
                <w:webHidden/>
              </w:rPr>
              <w:fldChar w:fldCharType="separate"/>
            </w:r>
            <w:r w:rsidR="00A3527D">
              <w:rPr>
                <w:noProof/>
                <w:webHidden/>
              </w:rPr>
              <w:t>6</w:t>
            </w:r>
            <w:r w:rsidR="00A3527D">
              <w:rPr>
                <w:noProof/>
                <w:webHidden/>
              </w:rPr>
              <w:fldChar w:fldCharType="end"/>
            </w:r>
          </w:hyperlink>
        </w:p>
        <w:p w14:paraId="7BC7E5BF" w14:textId="6389367C" w:rsidR="00A3527D" w:rsidRDefault="00000000">
          <w:pPr>
            <w:pStyle w:val="TDC2"/>
            <w:tabs>
              <w:tab w:val="right" w:leader="dot" w:pos="8828"/>
            </w:tabs>
            <w:rPr>
              <w:noProof/>
            </w:rPr>
          </w:pPr>
          <w:hyperlink w:anchor="_Toc127298365" w:history="1">
            <w:r w:rsidR="00A3527D" w:rsidRPr="00F06228">
              <w:rPr>
                <w:rStyle w:val="Hipervnculo"/>
                <w:noProof/>
              </w:rPr>
              <w:t>Paso de optimización</w:t>
            </w:r>
            <w:r w:rsidR="00A3527D">
              <w:rPr>
                <w:noProof/>
                <w:webHidden/>
              </w:rPr>
              <w:tab/>
            </w:r>
            <w:r w:rsidR="00A3527D">
              <w:rPr>
                <w:noProof/>
                <w:webHidden/>
              </w:rPr>
              <w:fldChar w:fldCharType="begin"/>
            </w:r>
            <w:r w:rsidR="00A3527D">
              <w:rPr>
                <w:noProof/>
                <w:webHidden/>
              </w:rPr>
              <w:instrText xml:space="preserve"> PAGEREF _Toc127298365 \h </w:instrText>
            </w:r>
            <w:r w:rsidR="00A3527D">
              <w:rPr>
                <w:noProof/>
                <w:webHidden/>
              </w:rPr>
            </w:r>
            <w:r w:rsidR="00A3527D">
              <w:rPr>
                <w:noProof/>
                <w:webHidden/>
              </w:rPr>
              <w:fldChar w:fldCharType="separate"/>
            </w:r>
            <w:r w:rsidR="00A3527D">
              <w:rPr>
                <w:noProof/>
                <w:webHidden/>
              </w:rPr>
              <w:t>6</w:t>
            </w:r>
            <w:r w:rsidR="00A3527D">
              <w:rPr>
                <w:noProof/>
                <w:webHidden/>
              </w:rPr>
              <w:fldChar w:fldCharType="end"/>
            </w:r>
          </w:hyperlink>
        </w:p>
        <w:p w14:paraId="3EC5D6E2" w14:textId="59C20343" w:rsidR="00A3527D" w:rsidRDefault="00000000">
          <w:pPr>
            <w:pStyle w:val="TDC2"/>
            <w:tabs>
              <w:tab w:val="right" w:leader="dot" w:pos="8828"/>
            </w:tabs>
            <w:rPr>
              <w:noProof/>
            </w:rPr>
          </w:pPr>
          <w:hyperlink w:anchor="_Toc127298366" w:history="1">
            <w:r w:rsidR="00A3527D" w:rsidRPr="00F06228">
              <w:rPr>
                <w:rStyle w:val="Hipervnculo"/>
                <w:noProof/>
              </w:rPr>
              <w:t>Vector de correlaciones</w:t>
            </w:r>
            <w:r w:rsidR="00A3527D">
              <w:rPr>
                <w:noProof/>
                <w:webHidden/>
              </w:rPr>
              <w:tab/>
            </w:r>
            <w:r w:rsidR="00A3527D">
              <w:rPr>
                <w:noProof/>
                <w:webHidden/>
              </w:rPr>
              <w:fldChar w:fldCharType="begin"/>
            </w:r>
            <w:r w:rsidR="00A3527D">
              <w:rPr>
                <w:noProof/>
                <w:webHidden/>
              </w:rPr>
              <w:instrText xml:space="preserve"> PAGEREF _Toc127298366 \h </w:instrText>
            </w:r>
            <w:r w:rsidR="00A3527D">
              <w:rPr>
                <w:noProof/>
                <w:webHidden/>
              </w:rPr>
            </w:r>
            <w:r w:rsidR="00A3527D">
              <w:rPr>
                <w:noProof/>
                <w:webHidden/>
              </w:rPr>
              <w:fldChar w:fldCharType="separate"/>
            </w:r>
            <w:r w:rsidR="00A3527D">
              <w:rPr>
                <w:noProof/>
                <w:webHidden/>
              </w:rPr>
              <w:t>6</w:t>
            </w:r>
            <w:r w:rsidR="00A3527D">
              <w:rPr>
                <w:noProof/>
                <w:webHidden/>
              </w:rPr>
              <w:fldChar w:fldCharType="end"/>
            </w:r>
          </w:hyperlink>
        </w:p>
        <w:p w14:paraId="46D177BD" w14:textId="2CD762BA" w:rsidR="00A3527D" w:rsidRDefault="00000000">
          <w:pPr>
            <w:pStyle w:val="TDC2"/>
            <w:tabs>
              <w:tab w:val="right" w:leader="dot" w:pos="8828"/>
            </w:tabs>
            <w:rPr>
              <w:noProof/>
            </w:rPr>
          </w:pPr>
          <w:hyperlink w:anchor="_Toc127298367" w:history="1">
            <w:r w:rsidR="00A3527D" w:rsidRPr="00F06228">
              <w:rPr>
                <w:rStyle w:val="Hipervnculo"/>
                <w:noProof/>
              </w:rPr>
              <w:t>En Resumen</w:t>
            </w:r>
            <w:r w:rsidR="00A3527D">
              <w:rPr>
                <w:noProof/>
                <w:webHidden/>
              </w:rPr>
              <w:tab/>
            </w:r>
            <w:r w:rsidR="00A3527D">
              <w:rPr>
                <w:noProof/>
                <w:webHidden/>
              </w:rPr>
              <w:fldChar w:fldCharType="begin"/>
            </w:r>
            <w:r w:rsidR="00A3527D">
              <w:rPr>
                <w:noProof/>
                <w:webHidden/>
              </w:rPr>
              <w:instrText xml:space="preserve"> PAGEREF _Toc127298367 \h </w:instrText>
            </w:r>
            <w:r w:rsidR="00A3527D">
              <w:rPr>
                <w:noProof/>
                <w:webHidden/>
              </w:rPr>
            </w:r>
            <w:r w:rsidR="00A3527D">
              <w:rPr>
                <w:noProof/>
                <w:webHidden/>
              </w:rPr>
              <w:fldChar w:fldCharType="separate"/>
            </w:r>
            <w:r w:rsidR="00A3527D">
              <w:rPr>
                <w:noProof/>
                <w:webHidden/>
              </w:rPr>
              <w:t>6</w:t>
            </w:r>
            <w:r w:rsidR="00A3527D">
              <w:rPr>
                <w:noProof/>
                <w:webHidden/>
              </w:rPr>
              <w:fldChar w:fldCharType="end"/>
            </w:r>
          </w:hyperlink>
        </w:p>
        <w:p w14:paraId="6CEB6D1E" w14:textId="2839BA5D" w:rsidR="00A3527D" w:rsidRDefault="00000000">
          <w:pPr>
            <w:pStyle w:val="TDC1"/>
            <w:tabs>
              <w:tab w:val="right" w:leader="dot" w:pos="8828"/>
            </w:tabs>
            <w:rPr>
              <w:noProof/>
            </w:rPr>
          </w:pPr>
          <w:hyperlink w:anchor="_Toc127298368" w:history="1">
            <w:r w:rsidR="00A3527D" w:rsidRPr="00F06228">
              <w:rPr>
                <w:rStyle w:val="Hipervnculo"/>
                <w:noProof/>
              </w:rPr>
              <w:t>ÁRBOLES DE REGRESIÓN (CART)</w:t>
            </w:r>
            <w:r w:rsidR="00A3527D">
              <w:rPr>
                <w:noProof/>
                <w:webHidden/>
              </w:rPr>
              <w:tab/>
            </w:r>
            <w:r w:rsidR="00A3527D">
              <w:rPr>
                <w:noProof/>
                <w:webHidden/>
              </w:rPr>
              <w:fldChar w:fldCharType="begin"/>
            </w:r>
            <w:r w:rsidR="00A3527D">
              <w:rPr>
                <w:noProof/>
                <w:webHidden/>
              </w:rPr>
              <w:instrText xml:space="preserve"> PAGEREF _Toc127298368 \h </w:instrText>
            </w:r>
            <w:r w:rsidR="00A3527D">
              <w:rPr>
                <w:noProof/>
                <w:webHidden/>
              </w:rPr>
            </w:r>
            <w:r w:rsidR="00A3527D">
              <w:rPr>
                <w:noProof/>
                <w:webHidden/>
              </w:rPr>
              <w:fldChar w:fldCharType="separate"/>
            </w:r>
            <w:r w:rsidR="00A3527D">
              <w:rPr>
                <w:noProof/>
                <w:webHidden/>
              </w:rPr>
              <w:t>7</w:t>
            </w:r>
            <w:r w:rsidR="00A3527D">
              <w:rPr>
                <w:noProof/>
                <w:webHidden/>
              </w:rPr>
              <w:fldChar w:fldCharType="end"/>
            </w:r>
          </w:hyperlink>
        </w:p>
        <w:p w14:paraId="1EC6017A" w14:textId="060857B0" w:rsidR="00A3527D" w:rsidRDefault="00000000">
          <w:pPr>
            <w:pStyle w:val="TDC1"/>
            <w:tabs>
              <w:tab w:val="right" w:leader="dot" w:pos="8828"/>
            </w:tabs>
            <w:rPr>
              <w:noProof/>
            </w:rPr>
          </w:pPr>
          <w:hyperlink w:anchor="_Toc127298369" w:history="1">
            <w:r w:rsidR="00A3527D" w:rsidRPr="00F06228">
              <w:rPr>
                <w:rStyle w:val="Hipervnculo"/>
                <w:noProof/>
              </w:rPr>
              <w:t>BOSQUES ALEATORIOS</w:t>
            </w:r>
            <w:r w:rsidR="00A3527D">
              <w:rPr>
                <w:noProof/>
                <w:webHidden/>
              </w:rPr>
              <w:tab/>
            </w:r>
            <w:r w:rsidR="00A3527D">
              <w:rPr>
                <w:noProof/>
                <w:webHidden/>
              </w:rPr>
              <w:fldChar w:fldCharType="begin"/>
            </w:r>
            <w:r w:rsidR="00A3527D">
              <w:rPr>
                <w:noProof/>
                <w:webHidden/>
              </w:rPr>
              <w:instrText xml:space="preserve"> PAGEREF _Toc127298369 \h </w:instrText>
            </w:r>
            <w:r w:rsidR="00A3527D">
              <w:rPr>
                <w:noProof/>
                <w:webHidden/>
              </w:rPr>
            </w:r>
            <w:r w:rsidR="00A3527D">
              <w:rPr>
                <w:noProof/>
                <w:webHidden/>
              </w:rPr>
              <w:fldChar w:fldCharType="separate"/>
            </w:r>
            <w:r w:rsidR="00A3527D">
              <w:rPr>
                <w:noProof/>
                <w:webHidden/>
              </w:rPr>
              <w:t>7</w:t>
            </w:r>
            <w:r w:rsidR="00A3527D">
              <w:rPr>
                <w:noProof/>
                <w:webHidden/>
              </w:rPr>
              <w:fldChar w:fldCharType="end"/>
            </w:r>
          </w:hyperlink>
        </w:p>
        <w:p w14:paraId="2D335640" w14:textId="1AC00E01" w:rsidR="00A3527D" w:rsidRDefault="00000000">
          <w:pPr>
            <w:pStyle w:val="TDC1"/>
            <w:tabs>
              <w:tab w:val="right" w:leader="dot" w:pos="8828"/>
            </w:tabs>
            <w:rPr>
              <w:noProof/>
            </w:rPr>
          </w:pPr>
          <w:hyperlink w:anchor="_Toc127298370" w:history="1">
            <w:r w:rsidR="00A3527D" w:rsidRPr="00F06228">
              <w:rPr>
                <w:rStyle w:val="Hipervnculo"/>
                <w:noProof/>
              </w:rPr>
              <w:t>R CUADRADO</w:t>
            </w:r>
            <w:r w:rsidR="00A3527D">
              <w:rPr>
                <w:noProof/>
                <w:webHidden/>
              </w:rPr>
              <w:tab/>
            </w:r>
            <w:r w:rsidR="00A3527D">
              <w:rPr>
                <w:noProof/>
                <w:webHidden/>
              </w:rPr>
              <w:fldChar w:fldCharType="begin"/>
            </w:r>
            <w:r w:rsidR="00A3527D">
              <w:rPr>
                <w:noProof/>
                <w:webHidden/>
              </w:rPr>
              <w:instrText xml:space="preserve"> PAGEREF _Toc127298370 \h </w:instrText>
            </w:r>
            <w:r w:rsidR="00A3527D">
              <w:rPr>
                <w:noProof/>
                <w:webHidden/>
              </w:rPr>
            </w:r>
            <w:r w:rsidR="00A3527D">
              <w:rPr>
                <w:noProof/>
                <w:webHidden/>
              </w:rPr>
              <w:fldChar w:fldCharType="separate"/>
            </w:r>
            <w:r w:rsidR="00A3527D">
              <w:rPr>
                <w:noProof/>
                <w:webHidden/>
              </w:rPr>
              <w:t>8</w:t>
            </w:r>
            <w:r w:rsidR="00A3527D">
              <w:rPr>
                <w:noProof/>
                <w:webHidden/>
              </w:rPr>
              <w:fldChar w:fldCharType="end"/>
            </w:r>
          </w:hyperlink>
        </w:p>
        <w:p w14:paraId="2580A02E" w14:textId="0E007019" w:rsidR="00A3527D" w:rsidRDefault="00000000">
          <w:pPr>
            <w:pStyle w:val="TDC2"/>
            <w:tabs>
              <w:tab w:val="right" w:leader="dot" w:pos="8828"/>
            </w:tabs>
            <w:rPr>
              <w:noProof/>
            </w:rPr>
          </w:pPr>
          <w:hyperlink w:anchor="_Toc127298371" w:history="1">
            <w:r w:rsidR="00A3527D" w:rsidRPr="00F06228">
              <w:rPr>
                <w:rStyle w:val="Hipervnculo"/>
                <w:noProof/>
              </w:rPr>
              <w:t>R cuadrado ajustado</w:t>
            </w:r>
            <w:r w:rsidR="00A3527D">
              <w:rPr>
                <w:noProof/>
                <w:webHidden/>
              </w:rPr>
              <w:tab/>
            </w:r>
            <w:r w:rsidR="00A3527D">
              <w:rPr>
                <w:noProof/>
                <w:webHidden/>
              </w:rPr>
              <w:fldChar w:fldCharType="begin"/>
            </w:r>
            <w:r w:rsidR="00A3527D">
              <w:rPr>
                <w:noProof/>
                <w:webHidden/>
              </w:rPr>
              <w:instrText xml:space="preserve"> PAGEREF _Toc127298371 \h </w:instrText>
            </w:r>
            <w:r w:rsidR="00A3527D">
              <w:rPr>
                <w:noProof/>
                <w:webHidden/>
              </w:rPr>
            </w:r>
            <w:r w:rsidR="00A3527D">
              <w:rPr>
                <w:noProof/>
                <w:webHidden/>
              </w:rPr>
              <w:fldChar w:fldCharType="separate"/>
            </w:r>
            <w:r w:rsidR="00A3527D">
              <w:rPr>
                <w:noProof/>
                <w:webHidden/>
              </w:rPr>
              <w:t>8</w:t>
            </w:r>
            <w:r w:rsidR="00A3527D">
              <w:rPr>
                <w:noProof/>
                <w:webHidden/>
              </w:rPr>
              <w:fldChar w:fldCharType="end"/>
            </w:r>
          </w:hyperlink>
        </w:p>
        <w:p w14:paraId="528DD0C3" w14:textId="67D69721" w:rsidR="00A3527D" w:rsidRDefault="00000000">
          <w:pPr>
            <w:pStyle w:val="TDC1"/>
            <w:tabs>
              <w:tab w:val="right" w:leader="dot" w:pos="8828"/>
            </w:tabs>
            <w:rPr>
              <w:noProof/>
            </w:rPr>
          </w:pPr>
          <w:hyperlink w:anchor="_Toc127298372" w:history="1">
            <w:r w:rsidR="00A3527D" w:rsidRPr="00F06228">
              <w:rPr>
                <w:rStyle w:val="Hipervnculo"/>
                <w:noProof/>
              </w:rPr>
              <w:t>2DA PARTE --------------------------</w:t>
            </w:r>
            <w:r w:rsidR="00A3527D">
              <w:rPr>
                <w:noProof/>
                <w:webHidden/>
              </w:rPr>
              <w:tab/>
            </w:r>
            <w:r w:rsidR="00A3527D">
              <w:rPr>
                <w:noProof/>
                <w:webHidden/>
              </w:rPr>
              <w:fldChar w:fldCharType="begin"/>
            </w:r>
            <w:r w:rsidR="00A3527D">
              <w:rPr>
                <w:noProof/>
                <w:webHidden/>
              </w:rPr>
              <w:instrText xml:space="preserve"> PAGEREF _Toc127298372 \h </w:instrText>
            </w:r>
            <w:r w:rsidR="00A3527D">
              <w:rPr>
                <w:noProof/>
                <w:webHidden/>
              </w:rPr>
            </w:r>
            <w:r w:rsidR="00A3527D">
              <w:rPr>
                <w:noProof/>
                <w:webHidden/>
              </w:rPr>
              <w:fldChar w:fldCharType="separate"/>
            </w:r>
            <w:r w:rsidR="00A3527D">
              <w:rPr>
                <w:noProof/>
                <w:webHidden/>
              </w:rPr>
              <w:t>9</w:t>
            </w:r>
            <w:r w:rsidR="00A3527D">
              <w:rPr>
                <w:noProof/>
                <w:webHidden/>
              </w:rPr>
              <w:fldChar w:fldCharType="end"/>
            </w:r>
          </w:hyperlink>
        </w:p>
        <w:p w14:paraId="258EB0B1" w14:textId="563A2935" w:rsidR="00A3527D" w:rsidRDefault="00000000">
          <w:pPr>
            <w:pStyle w:val="TDC1"/>
            <w:tabs>
              <w:tab w:val="right" w:leader="dot" w:pos="8828"/>
            </w:tabs>
            <w:rPr>
              <w:noProof/>
            </w:rPr>
          </w:pPr>
          <w:hyperlink w:anchor="_Toc127298373" w:history="1">
            <w:r w:rsidR="00A3527D" w:rsidRPr="00F06228">
              <w:rPr>
                <w:rStyle w:val="Hipervnculo"/>
                <w:noProof/>
              </w:rPr>
              <w:t>REGRESIÓN LOGÍSTICA</w:t>
            </w:r>
            <w:r w:rsidR="00A3527D">
              <w:rPr>
                <w:noProof/>
                <w:webHidden/>
              </w:rPr>
              <w:tab/>
            </w:r>
            <w:r w:rsidR="00A3527D">
              <w:rPr>
                <w:noProof/>
                <w:webHidden/>
              </w:rPr>
              <w:fldChar w:fldCharType="begin"/>
            </w:r>
            <w:r w:rsidR="00A3527D">
              <w:rPr>
                <w:noProof/>
                <w:webHidden/>
              </w:rPr>
              <w:instrText xml:space="preserve"> PAGEREF _Toc127298373 \h </w:instrText>
            </w:r>
            <w:r w:rsidR="00A3527D">
              <w:rPr>
                <w:noProof/>
                <w:webHidden/>
              </w:rPr>
            </w:r>
            <w:r w:rsidR="00A3527D">
              <w:rPr>
                <w:noProof/>
                <w:webHidden/>
              </w:rPr>
              <w:fldChar w:fldCharType="separate"/>
            </w:r>
            <w:r w:rsidR="00A3527D">
              <w:rPr>
                <w:noProof/>
                <w:webHidden/>
              </w:rPr>
              <w:t>9</w:t>
            </w:r>
            <w:r w:rsidR="00A3527D">
              <w:rPr>
                <w:noProof/>
                <w:webHidden/>
              </w:rPr>
              <w:fldChar w:fldCharType="end"/>
            </w:r>
          </w:hyperlink>
        </w:p>
        <w:p w14:paraId="6E1D46B2" w14:textId="57C22E0E" w:rsidR="00A3527D" w:rsidRDefault="00000000">
          <w:pPr>
            <w:pStyle w:val="TDC1"/>
            <w:tabs>
              <w:tab w:val="right" w:leader="dot" w:pos="8828"/>
            </w:tabs>
            <w:rPr>
              <w:noProof/>
            </w:rPr>
          </w:pPr>
          <w:hyperlink w:anchor="_Toc127298374" w:history="1">
            <w:r w:rsidR="00A3527D" w:rsidRPr="00F06228">
              <w:rPr>
                <w:rStyle w:val="Hipervnculo"/>
                <w:noProof/>
                <w:lang w:val="en-US"/>
              </w:rPr>
              <w:t>K-NEAREST NEIGHBORS</w:t>
            </w:r>
            <w:r w:rsidR="00A3527D">
              <w:rPr>
                <w:noProof/>
                <w:webHidden/>
              </w:rPr>
              <w:tab/>
            </w:r>
            <w:r w:rsidR="00A3527D">
              <w:rPr>
                <w:noProof/>
                <w:webHidden/>
              </w:rPr>
              <w:fldChar w:fldCharType="begin"/>
            </w:r>
            <w:r w:rsidR="00A3527D">
              <w:rPr>
                <w:noProof/>
                <w:webHidden/>
              </w:rPr>
              <w:instrText xml:space="preserve"> PAGEREF _Toc127298374 \h </w:instrText>
            </w:r>
            <w:r w:rsidR="00A3527D">
              <w:rPr>
                <w:noProof/>
                <w:webHidden/>
              </w:rPr>
            </w:r>
            <w:r w:rsidR="00A3527D">
              <w:rPr>
                <w:noProof/>
                <w:webHidden/>
              </w:rPr>
              <w:fldChar w:fldCharType="separate"/>
            </w:r>
            <w:r w:rsidR="00A3527D">
              <w:rPr>
                <w:noProof/>
                <w:webHidden/>
              </w:rPr>
              <w:t>10</w:t>
            </w:r>
            <w:r w:rsidR="00A3527D">
              <w:rPr>
                <w:noProof/>
                <w:webHidden/>
              </w:rPr>
              <w:fldChar w:fldCharType="end"/>
            </w:r>
          </w:hyperlink>
        </w:p>
        <w:p w14:paraId="742E170B" w14:textId="5E1FBA8D" w:rsidR="00A3527D" w:rsidRDefault="00000000">
          <w:pPr>
            <w:pStyle w:val="TDC2"/>
            <w:tabs>
              <w:tab w:val="right" w:leader="dot" w:pos="8828"/>
            </w:tabs>
            <w:rPr>
              <w:noProof/>
            </w:rPr>
          </w:pPr>
          <w:hyperlink w:anchor="_Toc127298375" w:history="1">
            <w:r w:rsidR="00A3527D" w:rsidRPr="00F06228">
              <w:rPr>
                <w:rStyle w:val="Hipervnculo"/>
                <w:noProof/>
                <w:lang w:val="en-US"/>
              </w:rPr>
              <w:t>¿Cómo se hace?</w:t>
            </w:r>
            <w:r w:rsidR="00A3527D">
              <w:rPr>
                <w:noProof/>
                <w:webHidden/>
              </w:rPr>
              <w:tab/>
            </w:r>
            <w:r w:rsidR="00A3527D">
              <w:rPr>
                <w:noProof/>
                <w:webHidden/>
              </w:rPr>
              <w:fldChar w:fldCharType="begin"/>
            </w:r>
            <w:r w:rsidR="00A3527D">
              <w:rPr>
                <w:noProof/>
                <w:webHidden/>
              </w:rPr>
              <w:instrText xml:space="preserve"> PAGEREF _Toc127298375 \h </w:instrText>
            </w:r>
            <w:r w:rsidR="00A3527D">
              <w:rPr>
                <w:noProof/>
                <w:webHidden/>
              </w:rPr>
            </w:r>
            <w:r w:rsidR="00A3527D">
              <w:rPr>
                <w:noProof/>
                <w:webHidden/>
              </w:rPr>
              <w:fldChar w:fldCharType="separate"/>
            </w:r>
            <w:r w:rsidR="00A3527D">
              <w:rPr>
                <w:noProof/>
                <w:webHidden/>
              </w:rPr>
              <w:t>10</w:t>
            </w:r>
            <w:r w:rsidR="00A3527D">
              <w:rPr>
                <w:noProof/>
                <w:webHidden/>
              </w:rPr>
              <w:fldChar w:fldCharType="end"/>
            </w:r>
          </w:hyperlink>
        </w:p>
        <w:p w14:paraId="2736EEEB" w14:textId="3E5FDE5F" w:rsidR="00A3527D" w:rsidRDefault="00000000">
          <w:pPr>
            <w:pStyle w:val="TDC1"/>
            <w:tabs>
              <w:tab w:val="right" w:leader="dot" w:pos="8828"/>
            </w:tabs>
            <w:rPr>
              <w:noProof/>
            </w:rPr>
          </w:pPr>
          <w:hyperlink w:anchor="_Toc127298376" w:history="1">
            <w:r w:rsidR="00A3527D" w:rsidRPr="00F06228">
              <w:rPr>
                <w:rStyle w:val="Hipervnculo"/>
                <w:noProof/>
              </w:rPr>
              <w:t>SVM SUPPORT VECTOR MACHINE</w:t>
            </w:r>
            <w:r w:rsidR="00A3527D">
              <w:rPr>
                <w:noProof/>
                <w:webHidden/>
              </w:rPr>
              <w:tab/>
            </w:r>
            <w:r w:rsidR="00A3527D">
              <w:rPr>
                <w:noProof/>
                <w:webHidden/>
              </w:rPr>
              <w:fldChar w:fldCharType="begin"/>
            </w:r>
            <w:r w:rsidR="00A3527D">
              <w:rPr>
                <w:noProof/>
                <w:webHidden/>
              </w:rPr>
              <w:instrText xml:space="preserve"> PAGEREF _Toc127298376 \h </w:instrText>
            </w:r>
            <w:r w:rsidR="00A3527D">
              <w:rPr>
                <w:noProof/>
                <w:webHidden/>
              </w:rPr>
            </w:r>
            <w:r w:rsidR="00A3527D">
              <w:rPr>
                <w:noProof/>
                <w:webHidden/>
              </w:rPr>
              <w:fldChar w:fldCharType="separate"/>
            </w:r>
            <w:r w:rsidR="00A3527D">
              <w:rPr>
                <w:noProof/>
                <w:webHidden/>
              </w:rPr>
              <w:t>11</w:t>
            </w:r>
            <w:r w:rsidR="00A3527D">
              <w:rPr>
                <w:noProof/>
                <w:webHidden/>
              </w:rPr>
              <w:fldChar w:fldCharType="end"/>
            </w:r>
          </w:hyperlink>
        </w:p>
        <w:p w14:paraId="017872D5" w14:textId="43952899" w:rsidR="00A3527D" w:rsidRDefault="00000000">
          <w:pPr>
            <w:pStyle w:val="TDC2"/>
            <w:tabs>
              <w:tab w:val="right" w:leader="dot" w:pos="8828"/>
            </w:tabs>
            <w:rPr>
              <w:noProof/>
            </w:rPr>
          </w:pPr>
          <w:hyperlink w:anchor="_Toc127298377" w:history="1">
            <w:r w:rsidR="00A3527D" w:rsidRPr="00F06228">
              <w:rPr>
                <w:rStyle w:val="Hipervnculo"/>
                <w:noProof/>
              </w:rPr>
              <w:t>¿Qué es lo especial de SVM?</w:t>
            </w:r>
            <w:r w:rsidR="00A3527D">
              <w:rPr>
                <w:noProof/>
                <w:webHidden/>
              </w:rPr>
              <w:tab/>
            </w:r>
            <w:r w:rsidR="00A3527D">
              <w:rPr>
                <w:noProof/>
                <w:webHidden/>
              </w:rPr>
              <w:fldChar w:fldCharType="begin"/>
            </w:r>
            <w:r w:rsidR="00A3527D">
              <w:rPr>
                <w:noProof/>
                <w:webHidden/>
              </w:rPr>
              <w:instrText xml:space="preserve"> PAGEREF _Toc127298377 \h </w:instrText>
            </w:r>
            <w:r w:rsidR="00A3527D">
              <w:rPr>
                <w:noProof/>
                <w:webHidden/>
              </w:rPr>
            </w:r>
            <w:r w:rsidR="00A3527D">
              <w:rPr>
                <w:noProof/>
                <w:webHidden/>
              </w:rPr>
              <w:fldChar w:fldCharType="separate"/>
            </w:r>
            <w:r w:rsidR="00A3527D">
              <w:rPr>
                <w:noProof/>
                <w:webHidden/>
              </w:rPr>
              <w:t>11</w:t>
            </w:r>
            <w:r w:rsidR="00A3527D">
              <w:rPr>
                <w:noProof/>
                <w:webHidden/>
              </w:rPr>
              <w:fldChar w:fldCharType="end"/>
            </w:r>
          </w:hyperlink>
        </w:p>
        <w:p w14:paraId="04DA1778" w14:textId="2E76625F" w:rsidR="00A3527D" w:rsidRDefault="00000000">
          <w:pPr>
            <w:pStyle w:val="TDC2"/>
            <w:tabs>
              <w:tab w:val="right" w:leader="dot" w:pos="8828"/>
            </w:tabs>
            <w:rPr>
              <w:noProof/>
            </w:rPr>
          </w:pPr>
          <w:hyperlink w:anchor="_Toc127298378" w:history="1">
            <w:r w:rsidR="00A3527D" w:rsidRPr="00F06228">
              <w:rPr>
                <w:rStyle w:val="Hipervnculo"/>
                <w:noProof/>
              </w:rPr>
              <w:t>KERNEL EN SVM</w:t>
            </w:r>
            <w:r w:rsidR="00A3527D">
              <w:rPr>
                <w:noProof/>
                <w:webHidden/>
              </w:rPr>
              <w:tab/>
            </w:r>
            <w:r w:rsidR="00A3527D">
              <w:rPr>
                <w:noProof/>
                <w:webHidden/>
              </w:rPr>
              <w:fldChar w:fldCharType="begin"/>
            </w:r>
            <w:r w:rsidR="00A3527D">
              <w:rPr>
                <w:noProof/>
                <w:webHidden/>
              </w:rPr>
              <w:instrText xml:space="preserve"> PAGEREF _Toc127298378 \h </w:instrText>
            </w:r>
            <w:r w:rsidR="00A3527D">
              <w:rPr>
                <w:noProof/>
                <w:webHidden/>
              </w:rPr>
            </w:r>
            <w:r w:rsidR="00A3527D">
              <w:rPr>
                <w:noProof/>
                <w:webHidden/>
              </w:rPr>
              <w:fldChar w:fldCharType="separate"/>
            </w:r>
            <w:r w:rsidR="00A3527D">
              <w:rPr>
                <w:noProof/>
                <w:webHidden/>
              </w:rPr>
              <w:t>11</w:t>
            </w:r>
            <w:r w:rsidR="00A3527D">
              <w:rPr>
                <w:noProof/>
                <w:webHidden/>
              </w:rPr>
              <w:fldChar w:fldCharType="end"/>
            </w:r>
          </w:hyperlink>
        </w:p>
        <w:p w14:paraId="3DC31203" w14:textId="0AA9D501" w:rsidR="00A3527D" w:rsidRDefault="00000000">
          <w:pPr>
            <w:pStyle w:val="TDC3"/>
            <w:tabs>
              <w:tab w:val="right" w:leader="dot" w:pos="8828"/>
            </w:tabs>
            <w:rPr>
              <w:noProof/>
            </w:rPr>
          </w:pPr>
          <w:hyperlink w:anchor="_Toc127298379" w:history="1">
            <w:r w:rsidR="00A3527D" w:rsidRPr="00F06228">
              <w:rPr>
                <w:rStyle w:val="Hipervnculo"/>
                <w:noProof/>
              </w:rPr>
              <w:t>Precio a pagar:</w:t>
            </w:r>
            <w:r w:rsidR="00A3527D">
              <w:rPr>
                <w:noProof/>
                <w:webHidden/>
              </w:rPr>
              <w:tab/>
            </w:r>
            <w:r w:rsidR="00A3527D">
              <w:rPr>
                <w:noProof/>
                <w:webHidden/>
              </w:rPr>
              <w:fldChar w:fldCharType="begin"/>
            </w:r>
            <w:r w:rsidR="00A3527D">
              <w:rPr>
                <w:noProof/>
                <w:webHidden/>
              </w:rPr>
              <w:instrText xml:space="preserve"> PAGEREF _Toc127298379 \h </w:instrText>
            </w:r>
            <w:r w:rsidR="00A3527D">
              <w:rPr>
                <w:noProof/>
                <w:webHidden/>
              </w:rPr>
            </w:r>
            <w:r w:rsidR="00A3527D">
              <w:rPr>
                <w:noProof/>
                <w:webHidden/>
              </w:rPr>
              <w:fldChar w:fldCharType="separate"/>
            </w:r>
            <w:r w:rsidR="00A3527D">
              <w:rPr>
                <w:noProof/>
                <w:webHidden/>
              </w:rPr>
              <w:t>12</w:t>
            </w:r>
            <w:r w:rsidR="00A3527D">
              <w:rPr>
                <w:noProof/>
                <w:webHidden/>
              </w:rPr>
              <w:fldChar w:fldCharType="end"/>
            </w:r>
          </w:hyperlink>
        </w:p>
        <w:p w14:paraId="7F96E3FF" w14:textId="1F6134DF" w:rsidR="00A3527D" w:rsidRDefault="00000000">
          <w:pPr>
            <w:pStyle w:val="TDC3"/>
            <w:tabs>
              <w:tab w:val="right" w:leader="dot" w:pos="8828"/>
            </w:tabs>
            <w:rPr>
              <w:noProof/>
            </w:rPr>
          </w:pPr>
          <w:hyperlink w:anchor="_Toc127298380" w:history="1">
            <w:r w:rsidR="00A3527D" w:rsidRPr="00F06228">
              <w:rPr>
                <w:rStyle w:val="Hipervnculo"/>
                <w:noProof/>
              </w:rPr>
              <w:t>El truco del Kernel:</w:t>
            </w:r>
            <w:r w:rsidR="00A3527D">
              <w:rPr>
                <w:noProof/>
                <w:webHidden/>
              </w:rPr>
              <w:tab/>
            </w:r>
            <w:r w:rsidR="00A3527D">
              <w:rPr>
                <w:noProof/>
                <w:webHidden/>
              </w:rPr>
              <w:fldChar w:fldCharType="begin"/>
            </w:r>
            <w:r w:rsidR="00A3527D">
              <w:rPr>
                <w:noProof/>
                <w:webHidden/>
              </w:rPr>
              <w:instrText xml:space="preserve"> PAGEREF _Toc127298380 \h </w:instrText>
            </w:r>
            <w:r w:rsidR="00A3527D">
              <w:rPr>
                <w:noProof/>
                <w:webHidden/>
              </w:rPr>
            </w:r>
            <w:r w:rsidR="00A3527D">
              <w:rPr>
                <w:noProof/>
                <w:webHidden/>
              </w:rPr>
              <w:fldChar w:fldCharType="separate"/>
            </w:r>
            <w:r w:rsidR="00A3527D">
              <w:rPr>
                <w:noProof/>
                <w:webHidden/>
              </w:rPr>
              <w:t>12</w:t>
            </w:r>
            <w:r w:rsidR="00A3527D">
              <w:rPr>
                <w:noProof/>
                <w:webHidden/>
              </w:rPr>
              <w:fldChar w:fldCharType="end"/>
            </w:r>
          </w:hyperlink>
        </w:p>
        <w:p w14:paraId="5AB5A598" w14:textId="080617FF" w:rsidR="00A3527D" w:rsidRDefault="00000000">
          <w:pPr>
            <w:pStyle w:val="TDC2"/>
            <w:tabs>
              <w:tab w:val="right" w:leader="dot" w:pos="8828"/>
            </w:tabs>
            <w:rPr>
              <w:noProof/>
            </w:rPr>
          </w:pPr>
          <w:hyperlink w:anchor="_Toc127298381" w:history="1">
            <w:r w:rsidR="00A3527D" w:rsidRPr="00F06228">
              <w:rPr>
                <w:rStyle w:val="Hipervnculo"/>
                <w:noProof/>
              </w:rPr>
              <w:t>Tipos de funciones de Kernel:</w:t>
            </w:r>
            <w:r w:rsidR="00A3527D">
              <w:rPr>
                <w:noProof/>
                <w:webHidden/>
              </w:rPr>
              <w:tab/>
            </w:r>
            <w:r w:rsidR="00A3527D">
              <w:rPr>
                <w:noProof/>
                <w:webHidden/>
              </w:rPr>
              <w:fldChar w:fldCharType="begin"/>
            </w:r>
            <w:r w:rsidR="00A3527D">
              <w:rPr>
                <w:noProof/>
                <w:webHidden/>
              </w:rPr>
              <w:instrText xml:space="preserve"> PAGEREF _Toc127298381 \h </w:instrText>
            </w:r>
            <w:r w:rsidR="00A3527D">
              <w:rPr>
                <w:noProof/>
                <w:webHidden/>
              </w:rPr>
            </w:r>
            <w:r w:rsidR="00A3527D">
              <w:rPr>
                <w:noProof/>
                <w:webHidden/>
              </w:rPr>
              <w:fldChar w:fldCharType="separate"/>
            </w:r>
            <w:r w:rsidR="00A3527D">
              <w:rPr>
                <w:noProof/>
                <w:webHidden/>
              </w:rPr>
              <w:t>14</w:t>
            </w:r>
            <w:r w:rsidR="00A3527D">
              <w:rPr>
                <w:noProof/>
                <w:webHidden/>
              </w:rPr>
              <w:fldChar w:fldCharType="end"/>
            </w:r>
          </w:hyperlink>
        </w:p>
        <w:p w14:paraId="059EB115" w14:textId="1C1B89F6" w:rsidR="00A3527D" w:rsidRDefault="00000000">
          <w:pPr>
            <w:pStyle w:val="TDC1"/>
            <w:tabs>
              <w:tab w:val="right" w:leader="dot" w:pos="8828"/>
            </w:tabs>
            <w:rPr>
              <w:noProof/>
            </w:rPr>
          </w:pPr>
          <w:hyperlink w:anchor="_Toc127298382" w:history="1">
            <w:r w:rsidR="00A3527D" w:rsidRPr="00F06228">
              <w:rPr>
                <w:rStyle w:val="Hipervnculo"/>
                <w:noProof/>
              </w:rPr>
              <w:t>TEOREMA DE BAYES (NAIVE BAYES)</w:t>
            </w:r>
            <w:r w:rsidR="00A3527D">
              <w:rPr>
                <w:noProof/>
                <w:webHidden/>
              </w:rPr>
              <w:tab/>
            </w:r>
            <w:r w:rsidR="00A3527D">
              <w:rPr>
                <w:noProof/>
                <w:webHidden/>
              </w:rPr>
              <w:fldChar w:fldCharType="begin"/>
            </w:r>
            <w:r w:rsidR="00A3527D">
              <w:rPr>
                <w:noProof/>
                <w:webHidden/>
              </w:rPr>
              <w:instrText xml:space="preserve"> PAGEREF _Toc127298382 \h </w:instrText>
            </w:r>
            <w:r w:rsidR="00A3527D">
              <w:rPr>
                <w:noProof/>
                <w:webHidden/>
              </w:rPr>
            </w:r>
            <w:r w:rsidR="00A3527D">
              <w:rPr>
                <w:noProof/>
                <w:webHidden/>
              </w:rPr>
              <w:fldChar w:fldCharType="separate"/>
            </w:r>
            <w:r w:rsidR="00A3527D">
              <w:rPr>
                <w:noProof/>
                <w:webHidden/>
              </w:rPr>
              <w:t>14</w:t>
            </w:r>
            <w:r w:rsidR="00A3527D">
              <w:rPr>
                <w:noProof/>
                <w:webHidden/>
              </w:rPr>
              <w:fldChar w:fldCharType="end"/>
            </w:r>
          </w:hyperlink>
        </w:p>
        <w:p w14:paraId="33FC2595" w14:textId="68A707BB" w:rsidR="00A3527D" w:rsidRDefault="00000000">
          <w:pPr>
            <w:pStyle w:val="TDC2"/>
            <w:tabs>
              <w:tab w:val="right" w:leader="dot" w:pos="8828"/>
            </w:tabs>
            <w:rPr>
              <w:noProof/>
            </w:rPr>
          </w:pPr>
          <w:hyperlink w:anchor="_Toc127298383" w:history="1">
            <w:r w:rsidR="00A3527D" w:rsidRPr="00F06228">
              <w:rPr>
                <w:rStyle w:val="Hipervnculo"/>
                <w:noProof/>
              </w:rPr>
              <w:t>La idea del clasificador del teorema de bayes</w:t>
            </w:r>
            <w:r w:rsidR="00A3527D">
              <w:rPr>
                <w:noProof/>
                <w:webHidden/>
              </w:rPr>
              <w:tab/>
            </w:r>
            <w:r w:rsidR="00A3527D">
              <w:rPr>
                <w:noProof/>
                <w:webHidden/>
              </w:rPr>
              <w:fldChar w:fldCharType="begin"/>
            </w:r>
            <w:r w:rsidR="00A3527D">
              <w:rPr>
                <w:noProof/>
                <w:webHidden/>
              </w:rPr>
              <w:instrText xml:space="preserve"> PAGEREF _Toc127298383 \h </w:instrText>
            </w:r>
            <w:r w:rsidR="00A3527D">
              <w:rPr>
                <w:noProof/>
                <w:webHidden/>
              </w:rPr>
            </w:r>
            <w:r w:rsidR="00A3527D">
              <w:rPr>
                <w:noProof/>
                <w:webHidden/>
              </w:rPr>
              <w:fldChar w:fldCharType="separate"/>
            </w:r>
            <w:r w:rsidR="00A3527D">
              <w:rPr>
                <w:noProof/>
                <w:webHidden/>
              </w:rPr>
              <w:t>16</w:t>
            </w:r>
            <w:r w:rsidR="00A3527D">
              <w:rPr>
                <w:noProof/>
                <w:webHidden/>
              </w:rPr>
              <w:fldChar w:fldCharType="end"/>
            </w:r>
          </w:hyperlink>
        </w:p>
        <w:p w14:paraId="6B3A8C62" w14:textId="77C2C5C1" w:rsidR="00A3527D" w:rsidRDefault="00000000">
          <w:pPr>
            <w:pStyle w:val="TDC1"/>
            <w:tabs>
              <w:tab w:val="right" w:leader="dot" w:pos="8828"/>
            </w:tabs>
            <w:rPr>
              <w:noProof/>
            </w:rPr>
          </w:pPr>
          <w:hyperlink w:anchor="_Toc127298384" w:history="1">
            <w:r w:rsidR="00A3527D" w:rsidRPr="00F06228">
              <w:rPr>
                <w:rStyle w:val="Hipervnculo"/>
                <w:noProof/>
              </w:rPr>
              <w:t>CLASIFICACIÓN CON ÁRBOLES DE DECISIÓN (Classification and Regression Tree) CART</w:t>
            </w:r>
            <w:r w:rsidR="00A3527D">
              <w:rPr>
                <w:noProof/>
                <w:webHidden/>
              </w:rPr>
              <w:tab/>
            </w:r>
            <w:r w:rsidR="00A3527D">
              <w:rPr>
                <w:noProof/>
                <w:webHidden/>
              </w:rPr>
              <w:fldChar w:fldCharType="begin"/>
            </w:r>
            <w:r w:rsidR="00A3527D">
              <w:rPr>
                <w:noProof/>
                <w:webHidden/>
              </w:rPr>
              <w:instrText xml:space="preserve"> PAGEREF _Toc127298384 \h </w:instrText>
            </w:r>
            <w:r w:rsidR="00A3527D">
              <w:rPr>
                <w:noProof/>
                <w:webHidden/>
              </w:rPr>
            </w:r>
            <w:r w:rsidR="00A3527D">
              <w:rPr>
                <w:noProof/>
                <w:webHidden/>
              </w:rPr>
              <w:fldChar w:fldCharType="separate"/>
            </w:r>
            <w:r w:rsidR="00A3527D">
              <w:rPr>
                <w:noProof/>
                <w:webHidden/>
              </w:rPr>
              <w:t>19</w:t>
            </w:r>
            <w:r w:rsidR="00A3527D">
              <w:rPr>
                <w:noProof/>
                <w:webHidden/>
              </w:rPr>
              <w:fldChar w:fldCharType="end"/>
            </w:r>
          </w:hyperlink>
        </w:p>
        <w:p w14:paraId="402881D7" w14:textId="704D4C31" w:rsidR="00A3527D" w:rsidRDefault="00000000">
          <w:pPr>
            <w:pStyle w:val="TDC1"/>
            <w:tabs>
              <w:tab w:val="right" w:leader="dot" w:pos="8828"/>
            </w:tabs>
            <w:rPr>
              <w:noProof/>
            </w:rPr>
          </w:pPr>
          <w:hyperlink w:anchor="_Toc127298385" w:history="1">
            <w:r w:rsidR="00A3527D" w:rsidRPr="00F06228">
              <w:rPr>
                <w:rStyle w:val="Hipervnculo"/>
                <w:noProof/>
              </w:rPr>
              <w:t>Random Forest (Aprendizaje en conjunto)</w:t>
            </w:r>
            <w:r w:rsidR="00A3527D">
              <w:rPr>
                <w:noProof/>
                <w:webHidden/>
              </w:rPr>
              <w:tab/>
            </w:r>
            <w:r w:rsidR="00A3527D">
              <w:rPr>
                <w:noProof/>
                <w:webHidden/>
              </w:rPr>
              <w:fldChar w:fldCharType="begin"/>
            </w:r>
            <w:r w:rsidR="00A3527D">
              <w:rPr>
                <w:noProof/>
                <w:webHidden/>
              </w:rPr>
              <w:instrText xml:space="preserve"> PAGEREF _Toc127298385 \h </w:instrText>
            </w:r>
            <w:r w:rsidR="00A3527D">
              <w:rPr>
                <w:noProof/>
                <w:webHidden/>
              </w:rPr>
            </w:r>
            <w:r w:rsidR="00A3527D">
              <w:rPr>
                <w:noProof/>
                <w:webHidden/>
              </w:rPr>
              <w:fldChar w:fldCharType="separate"/>
            </w:r>
            <w:r w:rsidR="00A3527D">
              <w:rPr>
                <w:noProof/>
                <w:webHidden/>
              </w:rPr>
              <w:t>20</w:t>
            </w:r>
            <w:r w:rsidR="00A3527D">
              <w:rPr>
                <w:noProof/>
                <w:webHidden/>
              </w:rPr>
              <w:fldChar w:fldCharType="end"/>
            </w:r>
          </w:hyperlink>
        </w:p>
        <w:p w14:paraId="6D09E0DB" w14:textId="0C82C337" w:rsidR="00A3527D" w:rsidRDefault="00000000">
          <w:pPr>
            <w:pStyle w:val="TDC1"/>
            <w:tabs>
              <w:tab w:val="right" w:leader="dot" w:pos="8828"/>
            </w:tabs>
            <w:rPr>
              <w:noProof/>
            </w:rPr>
          </w:pPr>
          <w:hyperlink w:anchor="_Toc127298386" w:history="1">
            <w:r w:rsidR="00A3527D" w:rsidRPr="00F06228">
              <w:rPr>
                <w:rStyle w:val="Hipervnculo"/>
                <w:noProof/>
              </w:rPr>
              <w:t>EVALUACIÓN DE LA EFICACIA DE LOS MODELOS DE CLASIFICACIÓN</w:t>
            </w:r>
            <w:r w:rsidR="00A3527D">
              <w:rPr>
                <w:noProof/>
                <w:webHidden/>
              </w:rPr>
              <w:tab/>
            </w:r>
            <w:r w:rsidR="00A3527D">
              <w:rPr>
                <w:noProof/>
                <w:webHidden/>
              </w:rPr>
              <w:fldChar w:fldCharType="begin"/>
            </w:r>
            <w:r w:rsidR="00A3527D">
              <w:rPr>
                <w:noProof/>
                <w:webHidden/>
              </w:rPr>
              <w:instrText xml:space="preserve"> PAGEREF _Toc127298386 \h </w:instrText>
            </w:r>
            <w:r w:rsidR="00A3527D">
              <w:rPr>
                <w:noProof/>
                <w:webHidden/>
              </w:rPr>
            </w:r>
            <w:r w:rsidR="00A3527D">
              <w:rPr>
                <w:noProof/>
                <w:webHidden/>
              </w:rPr>
              <w:fldChar w:fldCharType="separate"/>
            </w:r>
            <w:r w:rsidR="00A3527D">
              <w:rPr>
                <w:noProof/>
                <w:webHidden/>
              </w:rPr>
              <w:t>20</w:t>
            </w:r>
            <w:r w:rsidR="00A3527D">
              <w:rPr>
                <w:noProof/>
                <w:webHidden/>
              </w:rPr>
              <w:fldChar w:fldCharType="end"/>
            </w:r>
          </w:hyperlink>
        </w:p>
        <w:p w14:paraId="2F0423E7" w14:textId="6B171C26" w:rsidR="00A3527D" w:rsidRDefault="00000000">
          <w:pPr>
            <w:pStyle w:val="TDC2"/>
            <w:tabs>
              <w:tab w:val="right" w:leader="dot" w:pos="8828"/>
            </w:tabs>
            <w:rPr>
              <w:noProof/>
            </w:rPr>
          </w:pPr>
          <w:hyperlink w:anchor="_Toc127298387" w:history="1">
            <w:r w:rsidR="00A3527D" w:rsidRPr="00F06228">
              <w:rPr>
                <w:rStyle w:val="Hipervnculo"/>
                <w:noProof/>
              </w:rPr>
              <w:t>Falsos positivos y Falsos negativos</w:t>
            </w:r>
            <w:r w:rsidR="00A3527D">
              <w:rPr>
                <w:noProof/>
                <w:webHidden/>
              </w:rPr>
              <w:tab/>
            </w:r>
            <w:r w:rsidR="00A3527D">
              <w:rPr>
                <w:noProof/>
                <w:webHidden/>
              </w:rPr>
              <w:fldChar w:fldCharType="begin"/>
            </w:r>
            <w:r w:rsidR="00A3527D">
              <w:rPr>
                <w:noProof/>
                <w:webHidden/>
              </w:rPr>
              <w:instrText xml:space="preserve"> PAGEREF _Toc127298387 \h </w:instrText>
            </w:r>
            <w:r w:rsidR="00A3527D">
              <w:rPr>
                <w:noProof/>
                <w:webHidden/>
              </w:rPr>
            </w:r>
            <w:r w:rsidR="00A3527D">
              <w:rPr>
                <w:noProof/>
                <w:webHidden/>
              </w:rPr>
              <w:fldChar w:fldCharType="separate"/>
            </w:r>
            <w:r w:rsidR="00A3527D">
              <w:rPr>
                <w:noProof/>
                <w:webHidden/>
              </w:rPr>
              <w:t>20</w:t>
            </w:r>
            <w:r w:rsidR="00A3527D">
              <w:rPr>
                <w:noProof/>
                <w:webHidden/>
              </w:rPr>
              <w:fldChar w:fldCharType="end"/>
            </w:r>
          </w:hyperlink>
        </w:p>
        <w:p w14:paraId="4CE20F96" w14:textId="174B5D3F" w:rsidR="00A3527D" w:rsidRDefault="00000000">
          <w:pPr>
            <w:pStyle w:val="TDC2"/>
            <w:tabs>
              <w:tab w:val="right" w:leader="dot" w:pos="8828"/>
            </w:tabs>
            <w:rPr>
              <w:noProof/>
            </w:rPr>
          </w:pPr>
          <w:hyperlink w:anchor="_Toc127298388" w:history="1">
            <w:r w:rsidR="00A3527D" w:rsidRPr="00F06228">
              <w:rPr>
                <w:rStyle w:val="Hipervnculo"/>
                <w:noProof/>
              </w:rPr>
              <w:t>Matriz de confusión</w:t>
            </w:r>
            <w:r w:rsidR="00A3527D">
              <w:rPr>
                <w:noProof/>
                <w:webHidden/>
              </w:rPr>
              <w:tab/>
            </w:r>
            <w:r w:rsidR="00A3527D">
              <w:rPr>
                <w:noProof/>
                <w:webHidden/>
              </w:rPr>
              <w:fldChar w:fldCharType="begin"/>
            </w:r>
            <w:r w:rsidR="00A3527D">
              <w:rPr>
                <w:noProof/>
                <w:webHidden/>
              </w:rPr>
              <w:instrText xml:space="preserve"> PAGEREF _Toc127298388 \h </w:instrText>
            </w:r>
            <w:r w:rsidR="00A3527D">
              <w:rPr>
                <w:noProof/>
                <w:webHidden/>
              </w:rPr>
            </w:r>
            <w:r w:rsidR="00A3527D">
              <w:rPr>
                <w:noProof/>
                <w:webHidden/>
              </w:rPr>
              <w:fldChar w:fldCharType="separate"/>
            </w:r>
            <w:r w:rsidR="00A3527D">
              <w:rPr>
                <w:noProof/>
                <w:webHidden/>
              </w:rPr>
              <w:t>21</w:t>
            </w:r>
            <w:r w:rsidR="00A3527D">
              <w:rPr>
                <w:noProof/>
                <w:webHidden/>
              </w:rPr>
              <w:fldChar w:fldCharType="end"/>
            </w:r>
          </w:hyperlink>
        </w:p>
        <w:p w14:paraId="177CCFF3" w14:textId="74B799A3" w:rsidR="00A3527D" w:rsidRDefault="00000000">
          <w:pPr>
            <w:pStyle w:val="TDC2"/>
            <w:tabs>
              <w:tab w:val="right" w:leader="dot" w:pos="8828"/>
            </w:tabs>
            <w:rPr>
              <w:noProof/>
            </w:rPr>
          </w:pPr>
          <w:hyperlink w:anchor="_Toc127298389" w:history="1">
            <w:r w:rsidR="00A3527D" w:rsidRPr="00F06228">
              <w:rPr>
                <w:rStyle w:val="Hipervnculo"/>
                <w:noProof/>
              </w:rPr>
              <w:t>Paradoja de la precisión</w:t>
            </w:r>
            <w:r w:rsidR="00A3527D">
              <w:rPr>
                <w:noProof/>
                <w:webHidden/>
              </w:rPr>
              <w:tab/>
            </w:r>
            <w:r w:rsidR="00A3527D">
              <w:rPr>
                <w:noProof/>
                <w:webHidden/>
              </w:rPr>
              <w:fldChar w:fldCharType="begin"/>
            </w:r>
            <w:r w:rsidR="00A3527D">
              <w:rPr>
                <w:noProof/>
                <w:webHidden/>
              </w:rPr>
              <w:instrText xml:space="preserve"> PAGEREF _Toc127298389 \h </w:instrText>
            </w:r>
            <w:r w:rsidR="00A3527D">
              <w:rPr>
                <w:noProof/>
                <w:webHidden/>
              </w:rPr>
            </w:r>
            <w:r w:rsidR="00A3527D">
              <w:rPr>
                <w:noProof/>
                <w:webHidden/>
              </w:rPr>
              <w:fldChar w:fldCharType="separate"/>
            </w:r>
            <w:r w:rsidR="00A3527D">
              <w:rPr>
                <w:noProof/>
                <w:webHidden/>
              </w:rPr>
              <w:t>21</w:t>
            </w:r>
            <w:r w:rsidR="00A3527D">
              <w:rPr>
                <w:noProof/>
                <w:webHidden/>
              </w:rPr>
              <w:fldChar w:fldCharType="end"/>
            </w:r>
          </w:hyperlink>
        </w:p>
        <w:p w14:paraId="2A426AAE" w14:textId="488BF95F" w:rsidR="00A3527D" w:rsidRDefault="00000000">
          <w:pPr>
            <w:pStyle w:val="TDC2"/>
            <w:tabs>
              <w:tab w:val="right" w:leader="dot" w:pos="8828"/>
            </w:tabs>
            <w:rPr>
              <w:noProof/>
            </w:rPr>
          </w:pPr>
          <w:hyperlink w:anchor="_Toc127298390" w:history="1">
            <w:r w:rsidR="00A3527D" w:rsidRPr="00F06228">
              <w:rPr>
                <w:rStyle w:val="Hipervnculo"/>
                <w:noProof/>
              </w:rPr>
              <w:t>Curva CAP (Curvas de perfil de precisión acumulado)</w:t>
            </w:r>
            <w:r w:rsidR="00A3527D">
              <w:rPr>
                <w:noProof/>
                <w:webHidden/>
              </w:rPr>
              <w:tab/>
            </w:r>
            <w:r w:rsidR="00A3527D">
              <w:rPr>
                <w:noProof/>
                <w:webHidden/>
              </w:rPr>
              <w:fldChar w:fldCharType="begin"/>
            </w:r>
            <w:r w:rsidR="00A3527D">
              <w:rPr>
                <w:noProof/>
                <w:webHidden/>
              </w:rPr>
              <w:instrText xml:space="preserve"> PAGEREF _Toc127298390 \h </w:instrText>
            </w:r>
            <w:r w:rsidR="00A3527D">
              <w:rPr>
                <w:noProof/>
                <w:webHidden/>
              </w:rPr>
            </w:r>
            <w:r w:rsidR="00A3527D">
              <w:rPr>
                <w:noProof/>
                <w:webHidden/>
              </w:rPr>
              <w:fldChar w:fldCharType="separate"/>
            </w:r>
            <w:r w:rsidR="00A3527D">
              <w:rPr>
                <w:noProof/>
                <w:webHidden/>
              </w:rPr>
              <w:t>22</w:t>
            </w:r>
            <w:r w:rsidR="00A3527D">
              <w:rPr>
                <w:noProof/>
                <w:webHidden/>
              </w:rPr>
              <w:fldChar w:fldCharType="end"/>
            </w:r>
          </w:hyperlink>
        </w:p>
        <w:p w14:paraId="5103610A" w14:textId="04AD29A5" w:rsidR="00A3527D" w:rsidRDefault="00000000">
          <w:pPr>
            <w:pStyle w:val="TDC1"/>
            <w:tabs>
              <w:tab w:val="right" w:leader="dot" w:pos="8828"/>
            </w:tabs>
            <w:rPr>
              <w:noProof/>
            </w:rPr>
          </w:pPr>
          <w:hyperlink w:anchor="_Toc127298391" w:history="1">
            <w:r w:rsidR="00A3527D" w:rsidRPr="00F06228">
              <w:rPr>
                <w:rStyle w:val="Hipervnculo"/>
                <w:noProof/>
              </w:rPr>
              <w:t>Qué modelo usar de Clasificación</w:t>
            </w:r>
            <w:r w:rsidR="00A3527D">
              <w:rPr>
                <w:noProof/>
                <w:webHidden/>
              </w:rPr>
              <w:tab/>
            </w:r>
            <w:r w:rsidR="00A3527D">
              <w:rPr>
                <w:noProof/>
                <w:webHidden/>
              </w:rPr>
              <w:fldChar w:fldCharType="begin"/>
            </w:r>
            <w:r w:rsidR="00A3527D">
              <w:rPr>
                <w:noProof/>
                <w:webHidden/>
              </w:rPr>
              <w:instrText xml:space="preserve"> PAGEREF _Toc127298391 \h </w:instrText>
            </w:r>
            <w:r w:rsidR="00A3527D">
              <w:rPr>
                <w:noProof/>
                <w:webHidden/>
              </w:rPr>
            </w:r>
            <w:r w:rsidR="00A3527D">
              <w:rPr>
                <w:noProof/>
                <w:webHidden/>
              </w:rPr>
              <w:fldChar w:fldCharType="separate"/>
            </w:r>
            <w:r w:rsidR="00A3527D">
              <w:rPr>
                <w:noProof/>
                <w:webHidden/>
              </w:rPr>
              <w:t>23</w:t>
            </w:r>
            <w:r w:rsidR="00A3527D">
              <w:rPr>
                <w:noProof/>
                <w:webHidden/>
              </w:rPr>
              <w:fldChar w:fldCharType="end"/>
            </w:r>
          </w:hyperlink>
        </w:p>
        <w:p w14:paraId="09AE8F95" w14:textId="24455A50" w:rsidR="00A3527D" w:rsidRDefault="00000000">
          <w:pPr>
            <w:pStyle w:val="TDC1"/>
            <w:tabs>
              <w:tab w:val="right" w:leader="dot" w:pos="8828"/>
            </w:tabs>
            <w:rPr>
              <w:noProof/>
            </w:rPr>
          </w:pPr>
          <w:hyperlink w:anchor="_Toc127298392" w:history="1">
            <w:r w:rsidR="00A3527D" w:rsidRPr="00F06228">
              <w:rPr>
                <w:rStyle w:val="Hipervnculo"/>
                <w:noProof/>
              </w:rPr>
              <w:t>CLUSTERING</w:t>
            </w:r>
            <w:r w:rsidR="00A3527D">
              <w:rPr>
                <w:noProof/>
                <w:webHidden/>
              </w:rPr>
              <w:tab/>
            </w:r>
            <w:r w:rsidR="00A3527D">
              <w:rPr>
                <w:noProof/>
                <w:webHidden/>
              </w:rPr>
              <w:fldChar w:fldCharType="begin"/>
            </w:r>
            <w:r w:rsidR="00A3527D">
              <w:rPr>
                <w:noProof/>
                <w:webHidden/>
              </w:rPr>
              <w:instrText xml:space="preserve"> PAGEREF _Toc127298392 \h </w:instrText>
            </w:r>
            <w:r w:rsidR="00A3527D">
              <w:rPr>
                <w:noProof/>
                <w:webHidden/>
              </w:rPr>
            </w:r>
            <w:r w:rsidR="00A3527D">
              <w:rPr>
                <w:noProof/>
                <w:webHidden/>
              </w:rPr>
              <w:fldChar w:fldCharType="separate"/>
            </w:r>
            <w:r w:rsidR="00A3527D">
              <w:rPr>
                <w:noProof/>
                <w:webHidden/>
              </w:rPr>
              <w:t>24</w:t>
            </w:r>
            <w:r w:rsidR="00A3527D">
              <w:rPr>
                <w:noProof/>
                <w:webHidden/>
              </w:rPr>
              <w:fldChar w:fldCharType="end"/>
            </w:r>
          </w:hyperlink>
        </w:p>
        <w:p w14:paraId="08C6FD88" w14:textId="232026BA" w:rsidR="00A3527D" w:rsidRDefault="00000000">
          <w:pPr>
            <w:pStyle w:val="TDC1"/>
            <w:tabs>
              <w:tab w:val="right" w:leader="dot" w:pos="8828"/>
            </w:tabs>
            <w:rPr>
              <w:noProof/>
            </w:rPr>
          </w:pPr>
          <w:hyperlink w:anchor="_Toc127298393" w:history="1">
            <w:r w:rsidR="00A3527D" w:rsidRPr="00F06228">
              <w:rPr>
                <w:rStyle w:val="Hipervnculo"/>
                <w:noProof/>
              </w:rPr>
              <w:t>K-MEANS</w:t>
            </w:r>
            <w:r w:rsidR="00A3527D">
              <w:rPr>
                <w:noProof/>
                <w:webHidden/>
              </w:rPr>
              <w:tab/>
            </w:r>
            <w:r w:rsidR="00A3527D">
              <w:rPr>
                <w:noProof/>
                <w:webHidden/>
              </w:rPr>
              <w:fldChar w:fldCharType="begin"/>
            </w:r>
            <w:r w:rsidR="00A3527D">
              <w:rPr>
                <w:noProof/>
                <w:webHidden/>
              </w:rPr>
              <w:instrText xml:space="preserve"> PAGEREF _Toc127298393 \h </w:instrText>
            </w:r>
            <w:r w:rsidR="00A3527D">
              <w:rPr>
                <w:noProof/>
                <w:webHidden/>
              </w:rPr>
            </w:r>
            <w:r w:rsidR="00A3527D">
              <w:rPr>
                <w:noProof/>
                <w:webHidden/>
              </w:rPr>
              <w:fldChar w:fldCharType="separate"/>
            </w:r>
            <w:r w:rsidR="00A3527D">
              <w:rPr>
                <w:noProof/>
                <w:webHidden/>
              </w:rPr>
              <w:t>24</w:t>
            </w:r>
            <w:r w:rsidR="00A3527D">
              <w:rPr>
                <w:noProof/>
                <w:webHidden/>
              </w:rPr>
              <w:fldChar w:fldCharType="end"/>
            </w:r>
          </w:hyperlink>
        </w:p>
        <w:p w14:paraId="54F8F8F0" w14:textId="5D22E5AF" w:rsidR="00A3527D" w:rsidRDefault="00000000">
          <w:pPr>
            <w:pStyle w:val="TDC2"/>
            <w:tabs>
              <w:tab w:val="right" w:leader="dot" w:pos="8828"/>
            </w:tabs>
            <w:rPr>
              <w:noProof/>
            </w:rPr>
          </w:pPr>
          <w:hyperlink w:anchor="_Toc127298394" w:history="1">
            <w:r w:rsidR="00A3527D" w:rsidRPr="00F06228">
              <w:rPr>
                <w:rStyle w:val="Hipervnculo"/>
                <w:noProof/>
              </w:rPr>
              <w:t>Trampa de la inicialización aleatoria</w:t>
            </w:r>
            <w:r w:rsidR="00A3527D">
              <w:rPr>
                <w:noProof/>
                <w:webHidden/>
              </w:rPr>
              <w:tab/>
            </w:r>
            <w:r w:rsidR="00A3527D">
              <w:rPr>
                <w:noProof/>
                <w:webHidden/>
              </w:rPr>
              <w:fldChar w:fldCharType="begin"/>
            </w:r>
            <w:r w:rsidR="00A3527D">
              <w:rPr>
                <w:noProof/>
                <w:webHidden/>
              </w:rPr>
              <w:instrText xml:space="preserve"> PAGEREF _Toc127298394 \h </w:instrText>
            </w:r>
            <w:r w:rsidR="00A3527D">
              <w:rPr>
                <w:noProof/>
                <w:webHidden/>
              </w:rPr>
            </w:r>
            <w:r w:rsidR="00A3527D">
              <w:rPr>
                <w:noProof/>
                <w:webHidden/>
              </w:rPr>
              <w:fldChar w:fldCharType="separate"/>
            </w:r>
            <w:r w:rsidR="00A3527D">
              <w:rPr>
                <w:noProof/>
                <w:webHidden/>
              </w:rPr>
              <w:t>25</w:t>
            </w:r>
            <w:r w:rsidR="00A3527D">
              <w:rPr>
                <w:noProof/>
                <w:webHidden/>
              </w:rPr>
              <w:fldChar w:fldCharType="end"/>
            </w:r>
          </w:hyperlink>
        </w:p>
        <w:p w14:paraId="6E72E14E" w14:textId="607E84EE" w:rsidR="00A3527D" w:rsidRDefault="00000000">
          <w:pPr>
            <w:pStyle w:val="TDC2"/>
            <w:tabs>
              <w:tab w:val="right" w:leader="dot" w:pos="8828"/>
            </w:tabs>
            <w:rPr>
              <w:noProof/>
            </w:rPr>
          </w:pPr>
          <w:hyperlink w:anchor="_Toc127298395" w:history="1">
            <w:r w:rsidR="00A3527D" w:rsidRPr="00F06228">
              <w:rPr>
                <w:rStyle w:val="Hipervnculo"/>
                <w:noProof/>
              </w:rPr>
              <w:t>Elegir el número correcto de clusters</w:t>
            </w:r>
            <w:r w:rsidR="00A3527D">
              <w:rPr>
                <w:noProof/>
                <w:webHidden/>
              </w:rPr>
              <w:tab/>
            </w:r>
            <w:r w:rsidR="00A3527D">
              <w:rPr>
                <w:noProof/>
                <w:webHidden/>
              </w:rPr>
              <w:fldChar w:fldCharType="begin"/>
            </w:r>
            <w:r w:rsidR="00A3527D">
              <w:rPr>
                <w:noProof/>
                <w:webHidden/>
              </w:rPr>
              <w:instrText xml:space="preserve"> PAGEREF _Toc127298395 \h </w:instrText>
            </w:r>
            <w:r w:rsidR="00A3527D">
              <w:rPr>
                <w:noProof/>
                <w:webHidden/>
              </w:rPr>
            </w:r>
            <w:r w:rsidR="00A3527D">
              <w:rPr>
                <w:noProof/>
                <w:webHidden/>
              </w:rPr>
              <w:fldChar w:fldCharType="separate"/>
            </w:r>
            <w:r w:rsidR="00A3527D">
              <w:rPr>
                <w:noProof/>
                <w:webHidden/>
              </w:rPr>
              <w:t>26</w:t>
            </w:r>
            <w:r w:rsidR="00A3527D">
              <w:rPr>
                <w:noProof/>
                <w:webHidden/>
              </w:rPr>
              <w:fldChar w:fldCharType="end"/>
            </w:r>
          </w:hyperlink>
        </w:p>
        <w:p w14:paraId="483A7089" w14:textId="6DE4B76C" w:rsidR="00A3527D" w:rsidRDefault="00000000">
          <w:pPr>
            <w:pStyle w:val="TDC1"/>
            <w:tabs>
              <w:tab w:val="right" w:leader="dot" w:pos="8828"/>
            </w:tabs>
            <w:rPr>
              <w:noProof/>
            </w:rPr>
          </w:pPr>
          <w:hyperlink w:anchor="_Toc127298396" w:history="1">
            <w:r w:rsidR="00A3527D" w:rsidRPr="00F06228">
              <w:rPr>
                <w:rStyle w:val="Hipervnculo"/>
                <w:noProof/>
              </w:rPr>
              <w:t>CLUSTING JERÁRQUICO</w:t>
            </w:r>
            <w:r w:rsidR="00A3527D">
              <w:rPr>
                <w:noProof/>
                <w:webHidden/>
              </w:rPr>
              <w:tab/>
            </w:r>
            <w:r w:rsidR="00A3527D">
              <w:rPr>
                <w:noProof/>
                <w:webHidden/>
              </w:rPr>
              <w:fldChar w:fldCharType="begin"/>
            </w:r>
            <w:r w:rsidR="00A3527D">
              <w:rPr>
                <w:noProof/>
                <w:webHidden/>
              </w:rPr>
              <w:instrText xml:space="preserve"> PAGEREF _Toc127298396 \h </w:instrText>
            </w:r>
            <w:r w:rsidR="00A3527D">
              <w:rPr>
                <w:noProof/>
                <w:webHidden/>
              </w:rPr>
            </w:r>
            <w:r w:rsidR="00A3527D">
              <w:rPr>
                <w:noProof/>
                <w:webHidden/>
              </w:rPr>
              <w:fldChar w:fldCharType="separate"/>
            </w:r>
            <w:r w:rsidR="00A3527D">
              <w:rPr>
                <w:noProof/>
                <w:webHidden/>
              </w:rPr>
              <w:t>26</w:t>
            </w:r>
            <w:r w:rsidR="00A3527D">
              <w:rPr>
                <w:noProof/>
                <w:webHidden/>
              </w:rPr>
              <w:fldChar w:fldCharType="end"/>
            </w:r>
          </w:hyperlink>
        </w:p>
        <w:p w14:paraId="04FC13B6" w14:textId="1B67030B" w:rsidR="00A3527D" w:rsidRDefault="00000000">
          <w:pPr>
            <w:pStyle w:val="TDC2"/>
            <w:tabs>
              <w:tab w:val="right" w:leader="dot" w:pos="8828"/>
            </w:tabs>
            <w:rPr>
              <w:noProof/>
            </w:rPr>
          </w:pPr>
          <w:hyperlink w:anchor="_Toc127298397" w:history="1">
            <w:r w:rsidR="00A3527D" w:rsidRPr="00F06228">
              <w:rPr>
                <w:rStyle w:val="Hipervnculo"/>
                <w:noProof/>
              </w:rPr>
              <w:t>Aglomerativo</w:t>
            </w:r>
            <w:r w:rsidR="00A3527D">
              <w:rPr>
                <w:noProof/>
                <w:webHidden/>
              </w:rPr>
              <w:tab/>
            </w:r>
            <w:r w:rsidR="00A3527D">
              <w:rPr>
                <w:noProof/>
                <w:webHidden/>
              </w:rPr>
              <w:fldChar w:fldCharType="begin"/>
            </w:r>
            <w:r w:rsidR="00A3527D">
              <w:rPr>
                <w:noProof/>
                <w:webHidden/>
              </w:rPr>
              <w:instrText xml:space="preserve"> PAGEREF _Toc127298397 \h </w:instrText>
            </w:r>
            <w:r w:rsidR="00A3527D">
              <w:rPr>
                <w:noProof/>
                <w:webHidden/>
              </w:rPr>
            </w:r>
            <w:r w:rsidR="00A3527D">
              <w:rPr>
                <w:noProof/>
                <w:webHidden/>
              </w:rPr>
              <w:fldChar w:fldCharType="separate"/>
            </w:r>
            <w:r w:rsidR="00A3527D">
              <w:rPr>
                <w:noProof/>
                <w:webHidden/>
              </w:rPr>
              <w:t>26</w:t>
            </w:r>
            <w:r w:rsidR="00A3527D">
              <w:rPr>
                <w:noProof/>
                <w:webHidden/>
              </w:rPr>
              <w:fldChar w:fldCharType="end"/>
            </w:r>
          </w:hyperlink>
        </w:p>
        <w:p w14:paraId="558CDBB9" w14:textId="3C4DD3B4" w:rsidR="00A3527D" w:rsidRDefault="00000000">
          <w:pPr>
            <w:pStyle w:val="TDC1"/>
            <w:tabs>
              <w:tab w:val="right" w:leader="dot" w:pos="8828"/>
            </w:tabs>
            <w:rPr>
              <w:noProof/>
            </w:rPr>
          </w:pPr>
          <w:hyperlink w:anchor="_Toc127298398" w:history="1">
            <w:r w:rsidR="00A3527D" w:rsidRPr="00F06228">
              <w:rPr>
                <w:rStyle w:val="Hipervnculo"/>
                <w:noProof/>
              </w:rPr>
              <w:t>CONCLUSIÓN DE CLUSTERING</w:t>
            </w:r>
            <w:r w:rsidR="00A3527D">
              <w:rPr>
                <w:noProof/>
                <w:webHidden/>
              </w:rPr>
              <w:tab/>
            </w:r>
            <w:r w:rsidR="00A3527D">
              <w:rPr>
                <w:noProof/>
                <w:webHidden/>
              </w:rPr>
              <w:fldChar w:fldCharType="begin"/>
            </w:r>
            <w:r w:rsidR="00A3527D">
              <w:rPr>
                <w:noProof/>
                <w:webHidden/>
              </w:rPr>
              <w:instrText xml:space="preserve"> PAGEREF _Toc127298398 \h </w:instrText>
            </w:r>
            <w:r w:rsidR="00A3527D">
              <w:rPr>
                <w:noProof/>
                <w:webHidden/>
              </w:rPr>
            </w:r>
            <w:r w:rsidR="00A3527D">
              <w:rPr>
                <w:noProof/>
                <w:webHidden/>
              </w:rPr>
              <w:fldChar w:fldCharType="separate"/>
            </w:r>
            <w:r w:rsidR="00A3527D">
              <w:rPr>
                <w:noProof/>
                <w:webHidden/>
              </w:rPr>
              <w:t>27</w:t>
            </w:r>
            <w:r w:rsidR="00A3527D">
              <w:rPr>
                <w:noProof/>
                <w:webHidden/>
              </w:rPr>
              <w:fldChar w:fldCharType="end"/>
            </w:r>
          </w:hyperlink>
        </w:p>
        <w:p w14:paraId="17D6214D" w14:textId="12E7CD38" w:rsidR="00A3527D" w:rsidRDefault="00000000">
          <w:pPr>
            <w:pStyle w:val="TDC1"/>
            <w:tabs>
              <w:tab w:val="right" w:leader="dot" w:pos="8828"/>
            </w:tabs>
            <w:rPr>
              <w:noProof/>
            </w:rPr>
          </w:pPr>
          <w:hyperlink w:anchor="_Toc127298399" w:history="1">
            <w:r w:rsidR="00A3527D" w:rsidRPr="00F06228">
              <w:rPr>
                <w:rStyle w:val="Hipervnculo"/>
                <w:noProof/>
              </w:rPr>
              <w:t>APRIORI</w:t>
            </w:r>
            <w:r w:rsidR="00A3527D">
              <w:rPr>
                <w:noProof/>
                <w:webHidden/>
              </w:rPr>
              <w:tab/>
            </w:r>
            <w:r w:rsidR="00A3527D">
              <w:rPr>
                <w:noProof/>
                <w:webHidden/>
              </w:rPr>
              <w:fldChar w:fldCharType="begin"/>
            </w:r>
            <w:r w:rsidR="00A3527D">
              <w:rPr>
                <w:noProof/>
                <w:webHidden/>
              </w:rPr>
              <w:instrText xml:space="preserve"> PAGEREF _Toc127298399 \h </w:instrText>
            </w:r>
            <w:r w:rsidR="00A3527D">
              <w:rPr>
                <w:noProof/>
                <w:webHidden/>
              </w:rPr>
            </w:r>
            <w:r w:rsidR="00A3527D">
              <w:rPr>
                <w:noProof/>
                <w:webHidden/>
              </w:rPr>
              <w:fldChar w:fldCharType="separate"/>
            </w:r>
            <w:r w:rsidR="00A3527D">
              <w:rPr>
                <w:noProof/>
                <w:webHidden/>
              </w:rPr>
              <w:t>28</w:t>
            </w:r>
            <w:r w:rsidR="00A3527D">
              <w:rPr>
                <w:noProof/>
                <w:webHidden/>
              </w:rPr>
              <w:fldChar w:fldCharType="end"/>
            </w:r>
          </w:hyperlink>
        </w:p>
        <w:p w14:paraId="0CC83954" w14:textId="1715CBC9" w:rsidR="00A3527D" w:rsidRDefault="00000000">
          <w:pPr>
            <w:pStyle w:val="TDC1"/>
            <w:tabs>
              <w:tab w:val="right" w:leader="dot" w:pos="8828"/>
            </w:tabs>
            <w:rPr>
              <w:noProof/>
            </w:rPr>
          </w:pPr>
          <w:hyperlink w:anchor="_Toc127298400" w:history="1">
            <w:r w:rsidR="00A3527D" w:rsidRPr="00F06228">
              <w:rPr>
                <w:rStyle w:val="Hipervnculo"/>
                <w:noProof/>
              </w:rPr>
              <w:t>ECLAT</w:t>
            </w:r>
            <w:r w:rsidR="00A3527D">
              <w:rPr>
                <w:noProof/>
                <w:webHidden/>
              </w:rPr>
              <w:tab/>
            </w:r>
            <w:r w:rsidR="00A3527D">
              <w:rPr>
                <w:noProof/>
                <w:webHidden/>
              </w:rPr>
              <w:fldChar w:fldCharType="begin"/>
            </w:r>
            <w:r w:rsidR="00A3527D">
              <w:rPr>
                <w:noProof/>
                <w:webHidden/>
              </w:rPr>
              <w:instrText xml:space="preserve"> PAGEREF _Toc127298400 \h </w:instrText>
            </w:r>
            <w:r w:rsidR="00A3527D">
              <w:rPr>
                <w:noProof/>
                <w:webHidden/>
              </w:rPr>
            </w:r>
            <w:r w:rsidR="00A3527D">
              <w:rPr>
                <w:noProof/>
                <w:webHidden/>
              </w:rPr>
              <w:fldChar w:fldCharType="separate"/>
            </w:r>
            <w:r w:rsidR="00A3527D">
              <w:rPr>
                <w:noProof/>
                <w:webHidden/>
              </w:rPr>
              <w:t>30</w:t>
            </w:r>
            <w:r w:rsidR="00A3527D">
              <w:rPr>
                <w:noProof/>
                <w:webHidden/>
              </w:rPr>
              <w:fldChar w:fldCharType="end"/>
            </w:r>
          </w:hyperlink>
        </w:p>
        <w:p w14:paraId="784C0163" w14:textId="72A5E999" w:rsidR="00A3527D" w:rsidRDefault="00000000">
          <w:pPr>
            <w:pStyle w:val="TDC1"/>
            <w:tabs>
              <w:tab w:val="right" w:leader="dot" w:pos="8828"/>
            </w:tabs>
            <w:rPr>
              <w:noProof/>
            </w:rPr>
          </w:pPr>
          <w:hyperlink w:anchor="_Toc127298401" w:history="1">
            <w:r w:rsidR="00A3527D" w:rsidRPr="00F06228">
              <w:rPr>
                <w:rStyle w:val="Hipervnculo"/>
                <w:noProof/>
              </w:rPr>
              <w:t>Reinforcement Learning</w:t>
            </w:r>
            <w:r w:rsidR="00A3527D">
              <w:rPr>
                <w:noProof/>
                <w:webHidden/>
              </w:rPr>
              <w:tab/>
            </w:r>
            <w:r w:rsidR="00A3527D">
              <w:rPr>
                <w:noProof/>
                <w:webHidden/>
              </w:rPr>
              <w:fldChar w:fldCharType="begin"/>
            </w:r>
            <w:r w:rsidR="00A3527D">
              <w:rPr>
                <w:noProof/>
                <w:webHidden/>
              </w:rPr>
              <w:instrText xml:space="preserve"> PAGEREF _Toc127298401 \h </w:instrText>
            </w:r>
            <w:r w:rsidR="00A3527D">
              <w:rPr>
                <w:noProof/>
                <w:webHidden/>
              </w:rPr>
            </w:r>
            <w:r w:rsidR="00A3527D">
              <w:rPr>
                <w:noProof/>
                <w:webHidden/>
              </w:rPr>
              <w:fldChar w:fldCharType="separate"/>
            </w:r>
            <w:r w:rsidR="00A3527D">
              <w:rPr>
                <w:noProof/>
                <w:webHidden/>
              </w:rPr>
              <w:t>30</w:t>
            </w:r>
            <w:r w:rsidR="00A3527D">
              <w:rPr>
                <w:noProof/>
                <w:webHidden/>
              </w:rPr>
              <w:fldChar w:fldCharType="end"/>
            </w:r>
          </w:hyperlink>
        </w:p>
        <w:p w14:paraId="16DE23CF" w14:textId="34CC8DA4" w:rsidR="00A3527D" w:rsidRDefault="00000000">
          <w:pPr>
            <w:pStyle w:val="TDC1"/>
            <w:tabs>
              <w:tab w:val="right" w:leader="dot" w:pos="8828"/>
            </w:tabs>
            <w:rPr>
              <w:noProof/>
            </w:rPr>
          </w:pPr>
          <w:hyperlink w:anchor="_Toc127298402" w:history="1">
            <w:r w:rsidR="00A3527D" w:rsidRPr="00F06228">
              <w:rPr>
                <w:rStyle w:val="Hipervnculo"/>
                <w:noProof/>
              </w:rPr>
              <w:t>UPPER CONFIDENCE BOUND UCB (LÍMITE DE CONFIANZA SUPERIOR)</w:t>
            </w:r>
            <w:r w:rsidR="00A3527D">
              <w:rPr>
                <w:noProof/>
                <w:webHidden/>
              </w:rPr>
              <w:tab/>
            </w:r>
            <w:r w:rsidR="00A3527D">
              <w:rPr>
                <w:noProof/>
                <w:webHidden/>
              </w:rPr>
              <w:fldChar w:fldCharType="begin"/>
            </w:r>
            <w:r w:rsidR="00A3527D">
              <w:rPr>
                <w:noProof/>
                <w:webHidden/>
              </w:rPr>
              <w:instrText xml:space="preserve"> PAGEREF _Toc127298402 \h </w:instrText>
            </w:r>
            <w:r w:rsidR="00A3527D">
              <w:rPr>
                <w:noProof/>
                <w:webHidden/>
              </w:rPr>
            </w:r>
            <w:r w:rsidR="00A3527D">
              <w:rPr>
                <w:noProof/>
                <w:webHidden/>
              </w:rPr>
              <w:fldChar w:fldCharType="separate"/>
            </w:r>
            <w:r w:rsidR="00A3527D">
              <w:rPr>
                <w:noProof/>
                <w:webHidden/>
              </w:rPr>
              <w:t>31</w:t>
            </w:r>
            <w:r w:rsidR="00A3527D">
              <w:rPr>
                <w:noProof/>
                <w:webHidden/>
              </w:rPr>
              <w:fldChar w:fldCharType="end"/>
            </w:r>
          </w:hyperlink>
        </w:p>
        <w:p w14:paraId="631084F4" w14:textId="5806AC99" w:rsidR="00A3527D" w:rsidRDefault="00000000">
          <w:pPr>
            <w:pStyle w:val="TDC2"/>
            <w:tabs>
              <w:tab w:val="right" w:leader="dot" w:pos="8828"/>
            </w:tabs>
            <w:rPr>
              <w:noProof/>
            </w:rPr>
          </w:pPr>
          <w:hyperlink w:anchor="_Toc127298403" w:history="1">
            <w:r w:rsidR="00A3527D" w:rsidRPr="00F06228">
              <w:rPr>
                <w:rStyle w:val="Hipervnculo"/>
                <w:noProof/>
              </w:rPr>
              <w:t>El problema del bandido multibrazo</w:t>
            </w:r>
            <w:r w:rsidR="00A3527D">
              <w:rPr>
                <w:noProof/>
                <w:webHidden/>
              </w:rPr>
              <w:tab/>
            </w:r>
            <w:r w:rsidR="00A3527D">
              <w:rPr>
                <w:noProof/>
                <w:webHidden/>
              </w:rPr>
              <w:fldChar w:fldCharType="begin"/>
            </w:r>
            <w:r w:rsidR="00A3527D">
              <w:rPr>
                <w:noProof/>
                <w:webHidden/>
              </w:rPr>
              <w:instrText xml:space="preserve"> PAGEREF _Toc127298403 \h </w:instrText>
            </w:r>
            <w:r w:rsidR="00A3527D">
              <w:rPr>
                <w:noProof/>
                <w:webHidden/>
              </w:rPr>
            </w:r>
            <w:r w:rsidR="00A3527D">
              <w:rPr>
                <w:noProof/>
                <w:webHidden/>
              </w:rPr>
              <w:fldChar w:fldCharType="separate"/>
            </w:r>
            <w:r w:rsidR="00A3527D">
              <w:rPr>
                <w:noProof/>
                <w:webHidden/>
              </w:rPr>
              <w:t>31</w:t>
            </w:r>
            <w:r w:rsidR="00A3527D">
              <w:rPr>
                <w:noProof/>
                <w:webHidden/>
              </w:rPr>
              <w:fldChar w:fldCharType="end"/>
            </w:r>
          </w:hyperlink>
        </w:p>
        <w:p w14:paraId="0BC96CCB" w14:textId="697AFD3B" w:rsidR="00A3527D" w:rsidRDefault="00000000">
          <w:pPr>
            <w:pStyle w:val="TDC1"/>
            <w:tabs>
              <w:tab w:val="right" w:leader="dot" w:pos="8828"/>
            </w:tabs>
            <w:rPr>
              <w:noProof/>
            </w:rPr>
          </w:pPr>
          <w:hyperlink w:anchor="_Toc127298404" w:history="1">
            <w:r w:rsidR="00A3527D" w:rsidRPr="00F06228">
              <w:rPr>
                <w:rStyle w:val="Hipervnculo"/>
                <w:noProof/>
              </w:rPr>
              <w:t>MUESTREO DE THOMPSON</w:t>
            </w:r>
            <w:r w:rsidR="00A3527D">
              <w:rPr>
                <w:noProof/>
                <w:webHidden/>
              </w:rPr>
              <w:tab/>
            </w:r>
            <w:r w:rsidR="00A3527D">
              <w:rPr>
                <w:noProof/>
                <w:webHidden/>
              </w:rPr>
              <w:fldChar w:fldCharType="begin"/>
            </w:r>
            <w:r w:rsidR="00A3527D">
              <w:rPr>
                <w:noProof/>
                <w:webHidden/>
              </w:rPr>
              <w:instrText xml:space="preserve"> PAGEREF _Toc127298404 \h </w:instrText>
            </w:r>
            <w:r w:rsidR="00A3527D">
              <w:rPr>
                <w:noProof/>
                <w:webHidden/>
              </w:rPr>
            </w:r>
            <w:r w:rsidR="00A3527D">
              <w:rPr>
                <w:noProof/>
                <w:webHidden/>
              </w:rPr>
              <w:fldChar w:fldCharType="separate"/>
            </w:r>
            <w:r w:rsidR="00A3527D">
              <w:rPr>
                <w:noProof/>
                <w:webHidden/>
              </w:rPr>
              <w:t>32</w:t>
            </w:r>
            <w:r w:rsidR="00A3527D">
              <w:rPr>
                <w:noProof/>
                <w:webHidden/>
              </w:rPr>
              <w:fldChar w:fldCharType="end"/>
            </w:r>
          </w:hyperlink>
        </w:p>
        <w:p w14:paraId="495F6DA7" w14:textId="4B22BD88" w:rsidR="00A3527D" w:rsidRDefault="00000000">
          <w:pPr>
            <w:pStyle w:val="TDC1"/>
            <w:tabs>
              <w:tab w:val="right" w:leader="dot" w:pos="8828"/>
            </w:tabs>
            <w:rPr>
              <w:noProof/>
            </w:rPr>
          </w:pPr>
          <w:hyperlink w:anchor="_Toc127298405" w:history="1">
            <w:r w:rsidR="00A3527D" w:rsidRPr="00F06228">
              <w:rPr>
                <w:rStyle w:val="Hipervnculo"/>
                <w:noProof/>
              </w:rPr>
              <w:t>PROCESAMIENTO DEL LENGUAJE NATURAL</w:t>
            </w:r>
            <w:r w:rsidR="00A3527D">
              <w:rPr>
                <w:noProof/>
                <w:webHidden/>
              </w:rPr>
              <w:tab/>
            </w:r>
            <w:r w:rsidR="00A3527D">
              <w:rPr>
                <w:noProof/>
                <w:webHidden/>
              </w:rPr>
              <w:fldChar w:fldCharType="begin"/>
            </w:r>
            <w:r w:rsidR="00A3527D">
              <w:rPr>
                <w:noProof/>
                <w:webHidden/>
              </w:rPr>
              <w:instrText xml:space="preserve"> PAGEREF _Toc127298405 \h </w:instrText>
            </w:r>
            <w:r w:rsidR="00A3527D">
              <w:rPr>
                <w:noProof/>
                <w:webHidden/>
              </w:rPr>
            </w:r>
            <w:r w:rsidR="00A3527D">
              <w:rPr>
                <w:noProof/>
                <w:webHidden/>
              </w:rPr>
              <w:fldChar w:fldCharType="separate"/>
            </w:r>
            <w:r w:rsidR="00A3527D">
              <w:rPr>
                <w:noProof/>
                <w:webHidden/>
              </w:rPr>
              <w:t>35</w:t>
            </w:r>
            <w:r w:rsidR="00A3527D">
              <w:rPr>
                <w:noProof/>
                <w:webHidden/>
              </w:rPr>
              <w:fldChar w:fldCharType="end"/>
            </w:r>
          </w:hyperlink>
        </w:p>
        <w:p w14:paraId="6CFE8B90" w14:textId="7F4480B8" w:rsidR="00A3527D" w:rsidRDefault="00000000">
          <w:pPr>
            <w:pStyle w:val="TDC2"/>
            <w:tabs>
              <w:tab w:val="right" w:leader="dot" w:pos="8828"/>
            </w:tabs>
            <w:rPr>
              <w:noProof/>
            </w:rPr>
          </w:pPr>
          <w:hyperlink w:anchor="_Toc127298406" w:history="1">
            <w:r w:rsidR="00A3527D" w:rsidRPr="00F06228">
              <w:rPr>
                <w:rStyle w:val="Hipervnculo"/>
                <w:noProof/>
              </w:rPr>
              <w:t>NLP</w:t>
            </w:r>
            <w:r w:rsidR="00A3527D">
              <w:rPr>
                <w:noProof/>
                <w:webHidden/>
              </w:rPr>
              <w:tab/>
            </w:r>
            <w:r w:rsidR="00A3527D">
              <w:rPr>
                <w:noProof/>
                <w:webHidden/>
              </w:rPr>
              <w:fldChar w:fldCharType="begin"/>
            </w:r>
            <w:r w:rsidR="00A3527D">
              <w:rPr>
                <w:noProof/>
                <w:webHidden/>
              </w:rPr>
              <w:instrText xml:space="preserve"> PAGEREF _Toc127298406 \h </w:instrText>
            </w:r>
            <w:r w:rsidR="00A3527D">
              <w:rPr>
                <w:noProof/>
                <w:webHidden/>
              </w:rPr>
            </w:r>
            <w:r w:rsidR="00A3527D">
              <w:rPr>
                <w:noProof/>
                <w:webHidden/>
              </w:rPr>
              <w:fldChar w:fldCharType="separate"/>
            </w:r>
            <w:r w:rsidR="00A3527D">
              <w:rPr>
                <w:noProof/>
                <w:webHidden/>
              </w:rPr>
              <w:t>36</w:t>
            </w:r>
            <w:r w:rsidR="00A3527D">
              <w:rPr>
                <w:noProof/>
                <w:webHidden/>
              </w:rPr>
              <w:fldChar w:fldCharType="end"/>
            </w:r>
          </w:hyperlink>
        </w:p>
        <w:p w14:paraId="7C3D02BA" w14:textId="6FE7D913" w:rsidR="00A3527D" w:rsidRDefault="00000000">
          <w:pPr>
            <w:pStyle w:val="TDC2"/>
            <w:tabs>
              <w:tab w:val="right" w:leader="dot" w:pos="8828"/>
            </w:tabs>
            <w:rPr>
              <w:noProof/>
            </w:rPr>
          </w:pPr>
          <w:hyperlink w:anchor="_Toc127298407" w:history="1">
            <w:r w:rsidR="00A3527D" w:rsidRPr="00F06228">
              <w:rPr>
                <w:rStyle w:val="Hipervnculo"/>
                <w:noProof/>
              </w:rPr>
              <w:t>Usos de NLP</w:t>
            </w:r>
            <w:r w:rsidR="00A3527D">
              <w:rPr>
                <w:noProof/>
                <w:webHidden/>
              </w:rPr>
              <w:tab/>
            </w:r>
            <w:r w:rsidR="00A3527D">
              <w:rPr>
                <w:noProof/>
                <w:webHidden/>
              </w:rPr>
              <w:fldChar w:fldCharType="begin"/>
            </w:r>
            <w:r w:rsidR="00A3527D">
              <w:rPr>
                <w:noProof/>
                <w:webHidden/>
              </w:rPr>
              <w:instrText xml:space="preserve"> PAGEREF _Toc127298407 \h </w:instrText>
            </w:r>
            <w:r w:rsidR="00A3527D">
              <w:rPr>
                <w:noProof/>
                <w:webHidden/>
              </w:rPr>
            </w:r>
            <w:r w:rsidR="00A3527D">
              <w:rPr>
                <w:noProof/>
                <w:webHidden/>
              </w:rPr>
              <w:fldChar w:fldCharType="separate"/>
            </w:r>
            <w:r w:rsidR="00A3527D">
              <w:rPr>
                <w:noProof/>
                <w:webHidden/>
              </w:rPr>
              <w:t>36</w:t>
            </w:r>
            <w:r w:rsidR="00A3527D">
              <w:rPr>
                <w:noProof/>
                <w:webHidden/>
              </w:rPr>
              <w:fldChar w:fldCharType="end"/>
            </w:r>
          </w:hyperlink>
        </w:p>
        <w:p w14:paraId="4B9E9DAB" w14:textId="02ABDBC2" w:rsidR="00A3527D" w:rsidRDefault="00000000">
          <w:pPr>
            <w:pStyle w:val="TDC2"/>
            <w:tabs>
              <w:tab w:val="right" w:leader="dot" w:pos="8828"/>
            </w:tabs>
            <w:rPr>
              <w:noProof/>
            </w:rPr>
          </w:pPr>
          <w:hyperlink w:anchor="_Toc127298408" w:history="1">
            <w:r w:rsidR="00A3527D" w:rsidRPr="00F06228">
              <w:rPr>
                <w:rStyle w:val="Hipervnculo"/>
                <w:noProof/>
              </w:rPr>
              <w:t>Librerías</w:t>
            </w:r>
            <w:r w:rsidR="00A3527D">
              <w:rPr>
                <w:noProof/>
                <w:webHidden/>
              </w:rPr>
              <w:tab/>
            </w:r>
            <w:r w:rsidR="00A3527D">
              <w:rPr>
                <w:noProof/>
                <w:webHidden/>
              </w:rPr>
              <w:fldChar w:fldCharType="begin"/>
            </w:r>
            <w:r w:rsidR="00A3527D">
              <w:rPr>
                <w:noProof/>
                <w:webHidden/>
              </w:rPr>
              <w:instrText xml:space="preserve"> PAGEREF _Toc127298408 \h </w:instrText>
            </w:r>
            <w:r w:rsidR="00A3527D">
              <w:rPr>
                <w:noProof/>
                <w:webHidden/>
              </w:rPr>
            </w:r>
            <w:r w:rsidR="00A3527D">
              <w:rPr>
                <w:noProof/>
                <w:webHidden/>
              </w:rPr>
              <w:fldChar w:fldCharType="separate"/>
            </w:r>
            <w:r w:rsidR="00A3527D">
              <w:rPr>
                <w:noProof/>
                <w:webHidden/>
              </w:rPr>
              <w:t>36</w:t>
            </w:r>
            <w:r w:rsidR="00A3527D">
              <w:rPr>
                <w:noProof/>
                <w:webHidden/>
              </w:rPr>
              <w:fldChar w:fldCharType="end"/>
            </w:r>
          </w:hyperlink>
        </w:p>
        <w:p w14:paraId="1F138BF4" w14:textId="19D3667E" w:rsidR="00A3527D" w:rsidRDefault="00000000">
          <w:pPr>
            <w:pStyle w:val="TDC2"/>
            <w:tabs>
              <w:tab w:val="right" w:leader="dot" w:pos="8828"/>
            </w:tabs>
            <w:rPr>
              <w:noProof/>
            </w:rPr>
          </w:pPr>
          <w:hyperlink w:anchor="_Toc127298409" w:history="1">
            <w:r w:rsidR="00A3527D" w:rsidRPr="00F06228">
              <w:rPr>
                <w:rStyle w:val="Hipervnculo"/>
                <w:noProof/>
              </w:rPr>
              <w:t>NLP – Bag of words</w:t>
            </w:r>
            <w:r w:rsidR="00A3527D">
              <w:rPr>
                <w:noProof/>
                <w:webHidden/>
              </w:rPr>
              <w:tab/>
            </w:r>
            <w:r w:rsidR="00A3527D">
              <w:rPr>
                <w:noProof/>
                <w:webHidden/>
              </w:rPr>
              <w:fldChar w:fldCharType="begin"/>
            </w:r>
            <w:r w:rsidR="00A3527D">
              <w:rPr>
                <w:noProof/>
                <w:webHidden/>
              </w:rPr>
              <w:instrText xml:space="preserve"> PAGEREF _Toc127298409 \h </w:instrText>
            </w:r>
            <w:r w:rsidR="00A3527D">
              <w:rPr>
                <w:noProof/>
                <w:webHidden/>
              </w:rPr>
            </w:r>
            <w:r w:rsidR="00A3527D">
              <w:rPr>
                <w:noProof/>
                <w:webHidden/>
              </w:rPr>
              <w:fldChar w:fldCharType="separate"/>
            </w:r>
            <w:r w:rsidR="00A3527D">
              <w:rPr>
                <w:noProof/>
                <w:webHidden/>
              </w:rPr>
              <w:t>37</w:t>
            </w:r>
            <w:r w:rsidR="00A3527D">
              <w:rPr>
                <w:noProof/>
                <w:webHidden/>
              </w:rPr>
              <w:fldChar w:fldCharType="end"/>
            </w:r>
          </w:hyperlink>
        </w:p>
        <w:p w14:paraId="148E75BE" w14:textId="5E0FAD4A" w:rsidR="00A3527D" w:rsidRDefault="00A3527D">
          <w:r>
            <w:rPr>
              <w:b/>
              <w:bCs/>
              <w:lang w:val="es-ES"/>
            </w:rPr>
            <w:lastRenderedPageBreak/>
            <w:fldChar w:fldCharType="end"/>
          </w:r>
        </w:p>
      </w:sdtContent>
    </w:sdt>
    <w:p w14:paraId="5B38A7CB" w14:textId="77777777" w:rsidR="00A3527D" w:rsidRPr="00A3527D" w:rsidRDefault="00A3527D" w:rsidP="00A3527D"/>
    <w:p w14:paraId="69536591" w14:textId="3F6C54BA" w:rsidR="00BD28AE" w:rsidRDefault="00BD28AE" w:rsidP="00BD28AE"/>
    <w:p w14:paraId="39FB305F" w14:textId="3AE3EE79" w:rsidR="00BD28AE" w:rsidRDefault="00BD28AE" w:rsidP="00BD28AE">
      <w:r>
        <w:t xml:space="preserve">IA contiene a ML y ML contiene a DL </w:t>
      </w:r>
    </w:p>
    <w:p w14:paraId="5540723F" w14:textId="5EC2EB95" w:rsidR="00BD28AE" w:rsidRDefault="00000000" w:rsidP="00BD28AE">
      <w:hyperlink r:id="rId8" w:history="1">
        <w:r w:rsidR="005B41FC" w:rsidRPr="00FE2263">
          <w:rPr>
            <w:rStyle w:val="Hipervnculo"/>
          </w:rPr>
          <w:t>https://joanby.github.io/bookdown-mlaz/</w:t>
        </w:r>
      </w:hyperlink>
      <w:r w:rsidR="005B41FC">
        <w:t xml:space="preserve"> </w:t>
      </w:r>
      <w:r w:rsidR="007F6468">
        <w:t xml:space="preserve"> </w:t>
      </w:r>
    </w:p>
    <w:p w14:paraId="39EC4A79" w14:textId="19AEC77D" w:rsidR="007F6468" w:rsidRDefault="007F6468" w:rsidP="00BD28AE">
      <w:r>
        <w:t xml:space="preserve">-Para el curso de Tensor Flow -&gt; Curso de inteligencia artificial que habla de redes neuronales y que las programa. Entender la sintaxis de las NW </w:t>
      </w:r>
    </w:p>
    <w:p w14:paraId="6127C593" w14:textId="0A03B4EC" w:rsidR="007F6468" w:rsidRDefault="007F6468" w:rsidP="00BD28AE">
      <w:r>
        <w:t xml:space="preserve">-&gt; </w:t>
      </w:r>
      <w:proofErr w:type="spellStart"/>
      <w:r>
        <w:t>Tensorflow</w:t>
      </w:r>
      <w:proofErr w:type="spellEnd"/>
      <w:r>
        <w:t xml:space="preserve"> de 0 a experto, es del 1. </w:t>
      </w:r>
    </w:p>
    <w:p w14:paraId="4B407968" w14:textId="0E54717E" w:rsidR="007F6468" w:rsidRDefault="007F6468" w:rsidP="00BD28AE">
      <w:r>
        <w:t>-&gt;</w:t>
      </w:r>
      <w:proofErr w:type="spellStart"/>
      <w:r>
        <w:t>Tensorflow</w:t>
      </w:r>
      <w:proofErr w:type="spellEnd"/>
      <w:r>
        <w:t xml:space="preserve"> 2 </w:t>
      </w:r>
    </w:p>
    <w:p w14:paraId="5892A3BF" w14:textId="0CA0C057" w:rsidR="007F6468" w:rsidRDefault="007F6468" w:rsidP="00BD28AE"/>
    <w:p w14:paraId="572E04F2" w14:textId="4297F4F7" w:rsidR="007F6468" w:rsidRDefault="007F6468" w:rsidP="00BD28AE">
      <w:pPr>
        <w:pBdr>
          <w:top w:val="single" w:sz="6" w:space="1" w:color="auto"/>
          <w:bottom w:val="single" w:sz="6" w:space="1" w:color="auto"/>
        </w:pBdr>
      </w:pPr>
      <w:r>
        <w:t xml:space="preserve">Predicción de Stocks o divisas </w:t>
      </w:r>
    </w:p>
    <w:p w14:paraId="0FAD7086" w14:textId="0BC28379" w:rsidR="007F6468" w:rsidRDefault="007F6468" w:rsidP="00BD28AE"/>
    <w:p w14:paraId="403A74AD" w14:textId="1D9AE1C6" w:rsidR="007F6468" w:rsidRDefault="007F6468" w:rsidP="00BD28AE"/>
    <w:p w14:paraId="59D422FF" w14:textId="3EDAF151" w:rsidR="007F6468" w:rsidRDefault="007F6468" w:rsidP="00BD28AE">
      <w:r>
        <w:t xml:space="preserve">SEGUNDA PARTE: </w:t>
      </w:r>
    </w:p>
    <w:p w14:paraId="7068895D" w14:textId="34E09226" w:rsidR="007F6468" w:rsidRDefault="007F7B05" w:rsidP="00BD28AE">
      <w:r>
        <w:t xml:space="preserve">Las variables independientes son las que se le ingresan al algoritmo de ML y predicen las “dependientes”. </w:t>
      </w:r>
    </w:p>
    <w:p w14:paraId="265379FF" w14:textId="6B7BFC55" w:rsidR="006E6191" w:rsidRDefault="006E6191" w:rsidP="00BD28AE"/>
    <w:p w14:paraId="38A2C760" w14:textId="704520D1" w:rsidR="007B1DE7" w:rsidRDefault="006E6191" w:rsidP="007B1DE7">
      <w:pPr>
        <w:pBdr>
          <w:bottom w:val="single" w:sz="6" w:space="1" w:color="auto"/>
        </w:pBdr>
      </w:pPr>
      <w:r>
        <w:t>Pd.</w:t>
      </w:r>
      <w:r w:rsidRPr="006E6191">
        <w:t xml:space="preserve"> </w:t>
      </w:r>
      <w:proofErr w:type="spellStart"/>
      <w:r w:rsidRPr="006E6191">
        <w:t>Iloc</w:t>
      </w:r>
      <w:proofErr w:type="spellEnd"/>
      <w:r>
        <w:t xml:space="preserve"> es para localizar filas y columnas por posición </w:t>
      </w:r>
    </w:p>
    <w:p w14:paraId="46769F16" w14:textId="2885C4D4" w:rsidR="007B1DE7" w:rsidRDefault="007B1DE7" w:rsidP="00BD28AE">
      <w:r>
        <w:t>Columna categórica: que sirve para categorizar al usuario</w:t>
      </w:r>
      <w:r w:rsidR="00587AC7">
        <w:t xml:space="preserve"> </w:t>
      </w:r>
    </w:p>
    <w:p w14:paraId="2EDCB8DB" w14:textId="6BDBD775" w:rsidR="00587AC7" w:rsidRDefault="00587AC7" w:rsidP="00BD28AE">
      <w:proofErr w:type="spellStart"/>
      <w:r>
        <w:t>Fit</w:t>
      </w:r>
      <w:proofErr w:type="spellEnd"/>
      <w:r>
        <w:t xml:space="preserve"> es como acomodar a tal circunstancia, array. </w:t>
      </w:r>
      <w:r w:rsidR="00E57D97">
        <w:t xml:space="preserve">Solo calcula la modificación que debe de aplicarse el </w:t>
      </w:r>
      <w:proofErr w:type="gramStart"/>
      <w:r w:rsidR="00E57D97">
        <w:t>escalado</w:t>
      </w:r>
      <w:proofErr w:type="gramEnd"/>
      <w:r w:rsidR="00E57D97">
        <w:t xml:space="preserve"> pero no se aplica.</w:t>
      </w:r>
    </w:p>
    <w:p w14:paraId="6D8F0AC6" w14:textId="6AEBCBBB" w:rsidR="00587AC7" w:rsidRDefault="00587AC7" w:rsidP="00BD28AE">
      <w:proofErr w:type="spellStart"/>
      <w:r>
        <w:t>Transform</w:t>
      </w:r>
      <w:proofErr w:type="spellEnd"/>
      <w:r>
        <w:t xml:space="preserve"> es cambiar un aspecto del array en específico por otro similar. </w:t>
      </w:r>
      <w:r w:rsidR="00E57D97">
        <w:t>Aplica el escalado a X.</w:t>
      </w:r>
    </w:p>
    <w:p w14:paraId="79D0DCC6" w14:textId="138B54F6" w:rsidR="00587AC7" w:rsidRDefault="00587AC7" w:rsidP="00BD28AE">
      <w:proofErr w:type="spellStart"/>
      <w:r>
        <w:t>Fit_transform</w:t>
      </w:r>
      <w:proofErr w:type="spellEnd"/>
      <w:r>
        <w:t xml:space="preserve"> es para añadir columnas que concuerden con el array objetivo</w:t>
      </w:r>
      <w:r w:rsidR="00E57D97">
        <w:t>. Crea el escalado y lo aplica a X.</w:t>
      </w:r>
    </w:p>
    <w:p w14:paraId="19F8BDB3" w14:textId="4FA3C7DD" w:rsidR="005A5C43" w:rsidRDefault="005A5C43" w:rsidP="00BD28AE">
      <w:pPr>
        <w:rPr>
          <w:rFonts w:ascii="Segoe UI" w:hAnsi="Segoe UI" w:cs="Segoe UI"/>
          <w:color w:val="1C1D1F"/>
          <w:sz w:val="21"/>
          <w:szCs w:val="21"/>
        </w:rPr>
      </w:pPr>
      <w:proofErr w:type="spellStart"/>
      <w:r w:rsidRPr="005A5C43">
        <w:rPr>
          <w:highlight w:val="yellow"/>
        </w:rPr>
        <w:t>f</w:t>
      </w:r>
      <w:r w:rsidRPr="005A5C43">
        <w:rPr>
          <w:rFonts w:ascii="Segoe UI" w:hAnsi="Segoe UI" w:cs="Segoe UI"/>
          <w:color w:val="1C1D1F"/>
          <w:sz w:val="21"/>
          <w:szCs w:val="21"/>
          <w:highlight w:val="yellow"/>
        </w:rPr>
        <w:t>it</w:t>
      </w:r>
      <w:proofErr w:type="spellEnd"/>
      <w:r w:rsidRPr="005A5C43">
        <w:rPr>
          <w:rFonts w:ascii="Segoe UI" w:hAnsi="Segoe UI" w:cs="Segoe UI"/>
          <w:color w:val="1C1D1F"/>
          <w:sz w:val="21"/>
          <w:szCs w:val="21"/>
          <w:highlight w:val="yellow"/>
        </w:rPr>
        <w:t xml:space="preserve"> calcula los coeficientes en base a tus datos, </w:t>
      </w:r>
      <w:proofErr w:type="spellStart"/>
      <w:r w:rsidRPr="005A5C43">
        <w:rPr>
          <w:rFonts w:ascii="Segoe UI" w:hAnsi="Segoe UI" w:cs="Segoe UI"/>
          <w:color w:val="1C1D1F"/>
          <w:sz w:val="21"/>
          <w:szCs w:val="21"/>
          <w:highlight w:val="yellow"/>
        </w:rPr>
        <w:t>transform</w:t>
      </w:r>
      <w:proofErr w:type="spellEnd"/>
      <w:r w:rsidRPr="005A5C43">
        <w:rPr>
          <w:rFonts w:ascii="Segoe UI" w:hAnsi="Segoe UI" w:cs="Segoe UI"/>
          <w:color w:val="1C1D1F"/>
          <w:sz w:val="21"/>
          <w:szCs w:val="21"/>
          <w:highlight w:val="yellow"/>
        </w:rPr>
        <w:t xml:space="preserve"> predice en base a un modelo que ya haya sido ajustado anteriormente con </w:t>
      </w:r>
      <w:proofErr w:type="spellStart"/>
      <w:r w:rsidRPr="005A5C43">
        <w:rPr>
          <w:rFonts w:ascii="Segoe UI" w:hAnsi="Segoe UI" w:cs="Segoe UI"/>
          <w:color w:val="1C1D1F"/>
          <w:sz w:val="21"/>
          <w:szCs w:val="21"/>
          <w:highlight w:val="yellow"/>
        </w:rPr>
        <w:t>fit</w:t>
      </w:r>
      <w:proofErr w:type="spellEnd"/>
      <w:r w:rsidRPr="005A5C43">
        <w:rPr>
          <w:rFonts w:ascii="Segoe UI" w:hAnsi="Segoe UI" w:cs="Segoe UI"/>
          <w:color w:val="1C1D1F"/>
          <w:sz w:val="21"/>
          <w:szCs w:val="21"/>
          <w:highlight w:val="yellow"/>
        </w:rPr>
        <w:t xml:space="preserve"> y </w:t>
      </w:r>
      <w:proofErr w:type="spellStart"/>
      <w:r w:rsidRPr="005A5C43">
        <w:rPr>
          <w:rFonts w:ascii="Segoe UI" w:hAnsi="Segoe UI" w:cs="Segoe UI"/>
          <w:color w:val="1C1D1F"/>
          <w:sz w:val="21"/>
          <w:szCs w:val="21"/>
          <w:highlight w:val="yellow"/>
        </w:rPr>
        <w:t>fit_transform</w:t>
      </w:r>
      <w:proofErr w:type="spellEnd"/>
      <w:r w:rsidRPr="005A5C43">
        <w:rPr>
          <w:rFonts w:ascii="Segoe UI" w:hAnsi="Segoe UI" w:cs="Segoe UI"/>
          <w:color w:val="1C1D1F"/>
          <w:sz w:val="21"/>
          <w:szCs w:val="21"/>
          <w:highlight w:val="yellow"/>
        </w:rPr>
        <w:t xml:space="preserve"> combina los 2 anteriores.</w:t>
      </w:r>
    </w:p>
    <w:p w14:paraId="4BC09C7A" w14:textId="77777777" w:rsidR="00E966D2" w:rsidRPr="00E966D2" w:rsidRDefault="00E966D2" w:rsidP="00E966D2">
      <w:pPr>
        <w:rPr>
          <w:highlight w:val="yellow"/>
        </w:rPr>
      </w:pPr>
      <w:proofErr w:type="spellStart"/>
      <w:r w:rsidRPr="00E966D2">
        <w:rPr>
          <w:highlight w:val="yellow"/>
        </w:rPr>
        <w:t>fit</w:t>
      </w:r>
      <w:proofErr w:type="spellEnd"/>
      <w:r w:rsidRPr="00E966D2">
        <w:rPr>
          <w:highlight w:val="yellow"/>
        </w:rPr>
        <w:t xml:space="preserve"> -&gt; Calcular los parámetros del algoritmo </w:t>
      </w:r>
    </w:p>
    <w:p w14:paraId="373FD9ED" w14:textId="77777777" w:rsidR="00E966D2" w:rsidRPr="00E966D2" w:rsidRDefault="00E966D2" w:rsidP="00E966D2">
      <w:pPr>
        <w:rPr>
          <w:highlight w:val="yellow"/>
        </w:rPr>
      </w:pPr>
      <w:proofErr w:type="spellStart"/>
      <w:r w:rsidRPr="00E966D2">
        <w:rPr>
          <w:highlight w:val="yellow"/>
        </w:rPr>
        <w:t>transform</w:t>
      </w:r>
      <w:proofErr w:type="spellEnd"/>
      <w:r w:rsidRPr="00E966D2">
        <w:rPr>
          <w:highlight w:val="yellow"/>
        </w:rPr>
        <w:t xml:space="preserve"> -&gt; </w:t>
      </w:r>
      <w:proofErr w:type="spellStart"/>
      <w:r w:rsidRPr="00E966D2">
        <w:rPr>
          <w:highlight w:val="yellow"/>
        </w:rPr>
        <w:t>Aplciar</w:t>
      </w:r>
      <w:proofErr w:type="spellEnd"/>
      <w:r w:rsidRPr="00E966D2">
        <w:rPr>
          <w:highlight w:val="yellow"/>
        </w:rPr>
        <w:t xml:space="preserve"> esas transformaciones </w:t>
      </w:r>
    </w:p>
    <w:p w14:paraId="593744D9" w14:textId="27981844" w:rsidR="00E966D2" w:rsidRDefault="00E966D2" w:rsidP="00E966D2">
      <w:proofErr w:type="spellStart"/>
      <w:r w:rsidRPr="00E966D2">
        <w:rPr>
          <w:highlight w:val="yellow"/>
        </w:rPr>
        <w:t>fit_transform</w:t>
      </w:r>
      <w:proofErr w:type="spellEnd"/>
      <w:r w:rsidRPr="00E966D2">
        <w:rPr>
          <w:highlight w:val="yellow"/>
        </w:rPr>
        <w:t xml:space="preserve"> -&gt; Para hacer las dos cosas a la vez</w:t>
      </w:r>
    </w:p>
    <w:p w14:paraId="2482DCCB" w14:textId="43FFAA18" w:rsidR="00A55AF1" w:rsidRDefault="00A55AF1" w:rsidP="00BD28AE">
      <w:proofErr w:type="spellStart"/>
      <w:r w:rsidRPr="00A55AF1">
        <w:t>ColumnTransformer</w:t>
      </w:r>
      <w:proofErr w:type="spellEnd"/>
      <w:r>
        <w:t xml:space="preserve"> Recibe 1 array y la columna objetivo a cambiar. Es como el calentamiento antes de efectuar el cambio. Cuando sea convocado, sabrá en dónde efectuar ese cambio. </w:t>
      </w:r>
    </w:p>
    <w:p w14:paraId="422D32D6" w14:textId="7A9CE97A" w:rsidR="00A55AF1" w:rsidRDefault="0020004E" w:rsidP="00BD28AE">
      <w:proofErr w:type="spellStart"/>
      <w:r>
        <w:lastRenderedPageBreak/>
        <w:t>LabelEncoder</w:t>
      </w:r>
      <w:proofErr w:type="spellEnd"/>
      <w:r>
        <w:t xml:space="preserve"> es para 1 </w:t>
      </w:r>
      <w:proofErr w:type="spellStart"/>
      <w:r>
        <w:t>label</w:t>
      </w:r>
      <w:proofErr w:type="spellEnd"/>
      <w:r>
        <w:t xml:space="preserve"> nada más </w:t>
      </w:r>
    </w:p>
    <w:p w14:paraId="70B5DB9D" w14:textId="140C7B49" w:rsidR="0020004E" w:rsidRDefault="0020004E" w:rsidP="00BD28AE">
      <w:proofErr w:type="spellStart"/>
      <w:r>
        <w:t>OneHotEncoder</w:t>
      </w:r>
      <w:proofErr w:type="spellEnd"/>
      <w:r>
        <w:t xml:space="preserve"> es para dejar más de 1 array de salida </w:t>
      </w:r>
    </w:p>
    <w:p w14:paraId="3B50DFA6" w14:textId="671F7102" w:rsidR="00587AC7" w:rsidRDefault="00A55AF1" w:rsidP="00BD28AE">
      <w:pPr>
        <w:pBdr>
          <w:bottom w:val="single" w:sz="6" w:space="1" w:color="auto"/>
        </w:pBdr>
      </w:pPr>
      <w:r>
        <w:t>f</w:t>
      </w:r>
      <w:r w:rsidR="00587AC7" w:rsidRPr="00587AC7">
        <w:rPr>
          <w:noProof/>
        </w:rPr>
        <w:drawing>
          <wp:inline distT="0" distB="0" distL="0" distR="0" wp14:anchorId="5B0F2303" wp14:editId="25F44EF5">
            <wp:extent cx="5612130" cy="27978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97810"/>
                    </a:xfrm>
                    <a:prstGeom prst="rect">
                      <a:avLst/>
                    </a:prstGeom>
                  </pic:spPr>
                </pic:pic>
              </a:graphicData>
            </a:graphic>
          </wp:inline>
        </w:drawing>
      </w:r>
    </w:p>
    <w:p w14:paraId="76B7190A" w14:textId="1D6EC8C9" w:rsidR="000E69B0" w:rsidRDefault="000E69B0" w:rsidP="000E69B0">
      <w:pPr>
        <w:pStyle w:val="Ttulo1"/>
      </w:pPr>
      <w:bookmarkStart w:id="1" w:name="_Toc127298348"/>
      <w:r>
        <w:t>Variables:</w:t>
      </w:r>
      <w:bookmarkEnd w:id="1"/>
      <w:r>
        <w:t xml:space="preserve"> </w:t>
      </w:r>
    </w:p>
    <w:p w14:paraId="3E1987C2" w14:textId="440AFC73" w:rsidR="000E69B0" w:rsidRDefault="000E69B0" w:rsidP="00BD28AE">
      <w:r>
        <w:tab/>
        <w:t>-</w:t>
      </w:r>
      <w:r w:rsidRPr="000E69B0">
        <w:rPr>
          <w:rStyle w:val="Ttulo2Car"/>
        </w:rPr>
        <w:t>Categóricas</w:t>
      </w:r>
    </w:p>
    <w:p w14:paraId="7483A5F6" w14:textId="6612D3B0" w:rsidR="000E69B0" w:rsidRDefault="000E69B0" w:rsidP="000E69B0">
      <w:pPr>
        <w:ind w:left="1410"/>
      </w:pPr>
      <w:r>
        <w:t>-Nominales: Solo establecen una etiqueta y no da ningún orden. Hombre – Mujer. Rojo - Azul</w:t>
      </w:r>
    </w:p>
    <w:p w14:paraId="206F02AC" w14:textId="2AFE2722" w:rsidR="000E69B0" w:rsidRDefault="000E69B0" w:rsidP="00BD28AE">
      <w:r>
        <w:tab/>
      </w:r>
      <w:r>
        <w:tab/>
        <w:t>-Ordinales: Dan orden. Notas A,B,C,D… Tallas de ropa</w:t>
      </w:r>
    </w:p>
    <w:p w14:paraId="73300596" w14:textId="3F625638" w:rsidR="000E69B0" w:rsidRDefault="000E69B0" w:rsidP="00BD28AE">
      <w:r>
        <w:tab/>
        <w:t>-</w:t>
      </w:r>
      <w:r w:rsidRPr="000E69B0">
        <w:rPr>
          <w:rStyle w:val="Ttulo2Car"/>
        </w:rPr>
        <w:t>Numéricas</w:t>
      </w:r>
    </w:p>
    <w:p w14:paraId="3A92871F" w14:textId="25EE95D8" w:rsidR="000E69B0" w:rsidRDefault="000E69B0" w:rsidP="00BD28AE">
      <w:r>
        <w:tab/>
      </w:r>
      <w:r>
        <w:tab/>
        <w:t xml:space="preserve">-Discretas: Que se pueden comprar sin usar decimales. # de empleados, </w:t>
      </w:r>
      <w:r>
        <w:tab/>
      </w:r>
    </w:p>
    <w:p w14:paraId="4DE3694A" w14:textId="77777777" w:rsidR="000E69B0" w:rsidRDefault="000E69B0" w:rsidP="00BD28AE">
      <w:pPr>
        <w:pBdr>
          <w:bottom w:val="single" w:sz="6" w:space="1" w:color="auto"/>
        </w:pBdr>
      </w:pPr>
      <w:r>
        <w:tab/>
      </w:r>
      <w:r>
        <w:tab/>
        <w:t xml:space="preserve">-Continua: Pueden tomar cualquier número de decimales. Peso, edad, velocidad. </w:t>
      </w:r>
    </w:p>
    <w:p w14:paraId="4CF73FAF" w14:textId="313D73ED" w:rsidR="000E69B0" w:rsidRDefault="000E69B0" w:rsidP="000E69B0">
      <w:pPr>
        <w:pStyle w:val="Ttulo1"/>
      </w:pPr>
      <w:r>
        <w:t xml:space="preserve"> </w:t>
      </w:r>
      <w:bookmarkStart w:id="2" w:name="_Toc127298349"/>
      <w:r>
        <w:t>Regresión:</w:t>
      </w:r>
      <w:bookmarkEnd w:id="2"/>
      <w:r>
        <w:t xml:space="preserve"> </w:t>
      </w:r>
    </w:p>
    <w:p w14:paraId="1D9518F3" w14:textId="5AA493EB" w:rsidR="000E69B0" w:rsidRDefault="000E69B0" w:rsidP="000E69B0">
      <w:r>
        <w:t xml:space="preserve">En estadística, es el proceso estadístico de estimar las relaciones que existen entre variables. </w:t>
      </w:r>
    </w:p>
    <w:p w14:paraId="76CB92E2" w14:textId="4286EA8E" w:rsidR="000E69B0" w:rsidRDefault="000E69B0" w:rsidP="000E69B0">
      <w:r>
        <w:t>Se centra en estudiar las relaciones entre una variable dependiente de una o más variables independientes.</w:t>
      </w:r>
    </w:p>
    <w:p w14:paraId="4CE11723" w14:textId="57EDD725" w:rsidR="000E69B0" w:rsidRDefault="000E69B0" w:rsidP="000E69B0">
      <w:pPr>
        <w:pStyle w:val="Ttulo2"/>
      </w:pPr>
      <w:r>
        <w:tab/>
      </w:r>
      <w:bookmarkStart w:id="3" w:name="_Toc127298350"/>
      <w:r>
        <w:t>Lineal:</w:t>
      </w:r>
      <w:bookmarkEnd w:id="3"/>
      <w:r>
        <w:t xml:space="preserve"> </w:t>
      </w:r>
    </w:p>
    <w:p w14:paraId="5A639DA7" w14:textId="53A0C0A5" w:rsidR="000E69B0" w:rsidRDefault="000E69B0" w:rsidP="000E69B0">
      <w:r>
        <w:tab/>
      </w:r>
      <w:r>
        <w:tab/>
        <w:t>-Regresión lineal simple: Solo hay una variable independiente</w:t>
      </w:r>
    </w:p>
    <w:p w14:paraId="30F529BC" w14:textId="7DC54BDD" w:rsidR="000E69B0" w:rsidRDefault="000E69B0" w:rsidP="000E69B0">
      <w:r>
        <w:tab/>
      </w:r>
      <w:r>
        <w:tab/>
        <w:t>-Regresión lineal múltiple: Hay más de una variable independiente</w:t>
      </w:r>
    </w:p>
    <w:p w14:paraId="54F62BB2" w14:textId="14FC4C42" w:rsidR="000E69B0" w:rsidRDefault="000E69B0" w:rsidP="000E69B0">
      <w:pPr>
        <w:pStyle w:val="Ttulo2"/>
      </w:pPr>
      <w:r>
        <w:lastRenderedPageBreak/>
        <w:tab/>
      </w:r>
      <w:bookmarkStart w:id="4" w:name="_Toc127298351"/>
      <w:r>
        <w:t>Logística:</w:t>
      </w:r>
      <w:bookmarkEnd w:id="4"/>
      <w:r>
        <w:t xml:space="preserve"> </w:t>
      </w:r>
    </w:p>
    <w:p w14:paraId="2E0633E7" w14:textId="6F35712A" w:rsidR="000E69B0" w:rsidRDefault="000E69B0" w:rsidP="000E69B0">
      <w:pPr>
        <w:ind w:left="1410"/>
      </w:pPr>
      <w:r>
        <w:t xml:space="preserve">-Regresión logística simple: Cuando se intenta predecir con 1 sola variable independiente </w:t>
      </w:r>
    </w:p>
    <w:p w14:paraId="47D7C654" w14:textId="77777777" w:rsidR="000E69B0" w:rsidRDefault="000E69B0" w:rsidP="000E69B0">
      <w:pPr>
        <w:ind w:left="1410"/>
      </w:pPr>
      <w:r>
        <w:t xml:space="preserve">-Regresión logística múltiple: Diversas variables son usadas para predecir. </w:t>
      </w:r>
    </w:p>
    <w:p w14:paraId="08F65BB1" w14:textId="1C069A40" w:rsidR="000E69B0" w:rsidRDefault="000E69B0" w:rsidP="000E69B0">
      <w:bookmarkStart w:id="5" w:name="_Toc127298352"/>
      <w:r w:rsidRPr="006A11CF">
        <w:rPr>
          <w:rStyle w:val="Ttulo1Car"/>
        </w:rPr>
        <w:t>Regresión lineal simple</w:t>
      </w:r>
      <w:bookmarkEnd w:id="5"/>
      <w:r>
        <w:t>: y= b</w:t>
      </w:r>
      <w:r w:rsidRPr="000E69B0">
        <w:rPr>
          <w:vertAlign w:val="subscript"/>
        </w:rPr>
        <w:t xml:space="preserve">0 </w:t>
      </w:r>
      <w:r>
        <w:t>+ b</w:t>
      </w:r>
      <w:r w:rsidRPr="000E69B0">
        <w:rPr>
          <w:vertAlign w:val="subscript"/>
        </w:rPr>
        <w:t>1</w:t>
      </w:r>
      <w:r>
        <w:t>*x</w:t>
      </w:r>
      <w:r w:rsidRPr="000E69B0">
        <w:rPr>
          <w:vertAlign w:val="subscript"/>
        </w:rPr>
        <w:t>1</w:t>
      </w:r>
      <w:r>
        <w:t xml:space="preserve"> </w:t>
      </w:r>
    </w:p>
    <w:p w14:paraId="44584737" w14:textId="029A4FD8" w:rsidR="000E69B0" w:rsidRDefault="00617101" w:rsidP="000E69B0">
      <w:r>
        <w:t xml:space="preserve">Se ajusta la línea con la fórmula: (Método de los mínimos cuadrados):  </w:t>
      </w:r>
    </w:p>
    <w:p w14:paraId="438D56EA" w14:textId="10D7E431" w:rsidR="00617101" w:rsidRPr="000E69B0" w:rsidRDefault="00000000" w:rsidP="000E69B0">
      <m:oMathPara>
        <m:oMath>
          <m:func>
            <m:funcPr>
              <m:ctrlPr>
                <w:rPr>
                  <w:rFonts w:ascii="Cambria Math" w:hAnsi="Cambria Math"/>
                  <w:i/>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func>
        </m:oMath>
      </m:oMathPara>
    </w:p>
    <w:p w14:paraId="73350B0F" w14:textId="24AFA82C" w:rsidR="000E69B0" w:rsidRDefault="00663BC8" w:rsidP="000E69B0">
      <w:r>
        <w:t>Para saber si se necesita escalar las variables, hay que preguntarse si alguna se puede llevar a las otras variables por su diferencia de tamaños</w:t>
      </w:r>
    </w:p>
    <w:p w14:paraId="01D36419" w14:textId="2715AC5D" w:rsidR="006A11CF" w:rsidRDefault="006A11CF" w:rsidP="000E69B0">
      <w:pPr>
        <w:rPr>
          <w:rStyle w:val="Ttulo1Car"/>
        </w:rPr>
      </w:pPr>
      <w:bookmarkStart w:id="6" w:name="_Toc127298353"/>
      <w:r w:rsidRPr="006A11CF">
        <w:rPr>
          <w:rStyle w:val="Ttulo1Car"/>
        </w:rPr>
        <w:t xml:space="preserve">Regresión lineal </w:t>
      </w:r>
      <w:r>
        <w:rPr>
          <w:rStyle w:val="Ttulo1Car"/>
        </w:rPr>
        <w:t>múltiple:</w:t>
      </w:r>
      <w:bookmarkEnd w:id="6"/>
      <w:r>
        <w:rPr>
          <w:rStyle w:val="Ttulo1Car"/>
        </w:rPr>
        <w:t xml:space="preserve"> </w:t>
      </w:r>
    </w:p>
    <w:p w14:paraId="493FF30B" w14:textId="40311E3F" w:rsidR="0014293D" w:rsidRDefault="006A11CF" w:rsidP="000E69B0">
      <w:pPr>
        <w:rPr>
          <w:vertAlign w:val="subscript"/>
        </w:rPr>
      </w:pPr>
      <w:r>
        <w:t>y= b</w:t>
      </w:r>
      <w:r w:rsidRPr="000E69B0">
        <w:rPr>
          <w:vertAlign w:val="subscript"/>
        </w:rPr>
        <w:t xml:space="preserve">0 </w:t>
      </w:r>
      <w:r w:rsidR="0014293D">
        <w:t>+ b</w:t>
      </w:r>
      <w:r w:rsidR="0014293D" w:rsidRPr="000E69B0">
        <w:rPr>
          <w:vertAlign w:val="subscript"/>
        </w:rPr>
        <w:t>1</w:t>
      </w:r>
      <w:r w:rsidR="0014293D">
        <w:t>*x</w:t>
      </w:r>
      <w:r w:rsidR="0014293D" w:rsidRPr="000E69B0">
        <w:rPr>
          <w:vertAlign w:val="subscript"/>
        </w:rPr>
        <w:t>1</w:t>
      </w:r>
      <w:r w:rsidR="0014293D">
        <w:t>+ b</w:t>
      </w:r>
      <w:r w:rsidR="0014293D">
        <w:rPr>
          <w:vertAlign w:val="subscript"/>
        </w:rPr>
        <w:t>2</w:t>
      </w:r>
      <w:r w:rsidR="0014293D">
        <w:t>*x</w:t>
      </w:r>
      <w:r w:rsidR="0014293D">
        <w:rPr>
          <w:vertAlign w:val="subscript"/>
        </w:rPr>
        <w:t>2</w:t>
      </w:r>
      <w:r w:rsidR="0014293D">
        <w:t>+ b</w:t>
      </w:r>
      <w:r w:rsidR="0014293D">
        <w:rPr>
          <w:vertAlign w:val="subscript"/>
        </w:rPr>
        <w:t>3</w:t>
      </w:r>
      <w:r w:rsidR="0014293D">
        <w:t>*x</w:t>
      </w:r>
      <w:r w:rsidR="0014293D">
        <w:rPr>
          <w:vertAlign w:val="subscript"/>
        </w:rPr>
        <w:t>3</w:t>
      </w:r>
      <w:r w:rsidR="0014293D">
        <w:t>+ … +</w:t>
      </w:r>
      <w:proofErr w:type="spellStart"/>
      <w:r w:rsidR="0014293D">
        <w:t>b</w:t>
      </w:r>
      <w:r w:rsidR="0014293D">
        <w:rPr>
          <w:vertAlign w:val="subscript"/>
        </w:rPr>
        <w:t>n</w:t>
      </w:r>
      <w:proofErr w:type="spellEnd"/>
      <w:r w:rsidR="0014293D">
        <w:t>*</w:t>
      </w:r>
      <w:proofErr w:type="spellStart"/>
      <w:r w:rsidR="0014293D">
        <w:t>x</w:t>
      </w:r>
      <w:r w:rsidR="0014293D">
        <w:rPr>
          <w:vertAlign w:val="subscript"/>
        </w:rPr>
        <w:t>n</w:t>
      </w:r>
      <w:proofErr w:type="spellEnd"/>
      <w:r w:rsidR="0014293D">
        <w:rPr>
          <w:vertAlign w:val="subscript"/>
        </w:rPr>
        <w:t xml:space="preserve">  </w:t>
      </w:r>
    </w:p>
    <w:p w14:paraId="0CBF0FF6" w14:textId="56BFEFE8" w:rsidR="0014293D" w:rsidRDefault="0014293D" w:rsidP="000E69B0">
      <w:r>
        <w:t xml:space="preserve">Los modelos de regresión lineal tienen una serie de restricciones antes de proceder a calcular el modelo. </w:t>
      </w:r>
    </w:p>
    <w:p w14:paraId="1C6376F8" w14:textId="10D815E3" w:rsidR="0014293D" w:rsidRDefault="0014293D" w:rsidP="0014293D">
      <w:pPr>
        <w:pStyle w:val="Prrafodelista"/>
        <w:numPr>
          <w:ilvl w:val="0"/>
          <w:numId w:val="1"/>
        </w:numPr>
      </w:pPr>
      <w:r>
        <w:t>Linealidad</w:t>
      </w:r>
    </w:p>
    <w:p w14:paraId="4CCC52F2" w14:textId="1CAEB09C" w:rsidR="0014293D" w:rsidRDefault="0014293D" w:rsidP="0014293D">
      <w:pPr>
        <w:pStyle w:val="Prrafodelista"/>
        <w:numPr>
          <w:ilvl w:val="0"/>
          <w:numId w:val="1"/>
        </w:numPr>
      </w:pPr>
      <w:r>
        <w:t xml:space="preserve">Homocedasticidad </w:t>
      </w:r>
    </w:p>
    <w:p w14:paraId="74BA11B5" w14:textId="35D0C0A0" w:rsidR="0014293D" w:rsidRDefault="0014293D" w:rsidP="0014293D">
      <w:pPr>
        <w:pStyle w:val="Prrafodelista"/>
        <w:numPr>
          <w:ilvl w:val="0"/>
          <w:numId w:val="1"/>
        </w:numPr>
      </w:pPr>
      <w:r>
        <w:t xml:space="preserve">Normalidad multivariable </w:t>
      </w:r>
    </w:p>
    <w:p w14:paraId="247A77DE" w14:textId="57009A13" w:rsidR="0014293D" w:rsidRDefault="0014293D" w:rsidP="0014293D">
      <w:pPr>
        <w:pStyle w:val="Prrafodelista"/>
        <w:numPr>
          <w:ilvl w:val="0"/>
          <w:numId w:val="1"/>
        </w:numPr>
      </w:pPr>
      <w:r>
        <w:t xml:space="preserve">Independencia de los errores </w:t>
      </w:r>
    </w:p>
    <w:p w14:paraId="096074C7" w14:textId="07CD4D54" w:rsidR="00DC1E0F" w:rsidRDefault="0014293D" w:rsidP="00DC1E0F">
      <w:pPr>
        <w:pStyle w:val="Prrafodelista"/>
        <w:numPr>
          <w:ilvl w:val="0"/>
          <w:numId w:val="1"/>
        </w:numPr>
      </w:pPr>
      <w:r>
        <w:t>Ausencia de multicolinealidad</w:t>
      </w:r>
      <w:r w:rsidR="007D41D5" w:rsidRPr="007D41D5">
        <w:t xml:space="preserve"> </w:t>
      </w:r>
      <w:r w:rsidR="007D41D5" w:rsidRPr="007D41D5">
        <w:rPr>
          <w:highlight w:val="yellow"/>
        </w:rPr>
        <w:t>D</w:t>
      </w:r>
      <w:r w:rsidR="007D41D5" w:rsidRPr="007D41D5">
        <w:rPr>
          <w:highlight w:val="yellow"/>
          <w:vertAlign w:val="subscript"/>
        </w:rPr>
        <w:t>2</w:t>
      </w:r>
      <w:r w:rsidR="007D41D5" w:rsidRPr="007D41D5">
        <w:rPr>
          <w:highlight w:val="yellow"/>
        </w:rPr>
        <w:t xml:space="preserve"> = 1 – D</w:t>
      </w:r>
      <w:proofErr w:type="gramStart"/>
      <w:r w:rsidR="007D41D5" w:rsidRPr="007D41D5">
        <w:rPr>
          <w:highlight w:val="yellow"/>
          <w:vertAlign w:val="subscript"/>
        </w:rPr>
        <w:t>1</w:t>
      </w:r>
      <w:r w:rsidR="007D41D5">
        <w:rPr>
          <w:vertAlign w:val="subscript"/>
        </w:rPr>
        <w:t xml:space="preserve">  </w:t>
      </w:r>
      <w:r w:rsidR="007D41D5">
        <w:t>El</w:t>
      </w:r>
      <w:proofErr w:type="gramEnd"/>
      <w:r w:rsidR="007D41D5">
        <w:t xml:space="preserve"> modelo es incapaz de distinguir entre los efectos de D</w:t>
      </w:r>
      <w:r w:rsidR="007D41D5">
        <w:rPr>
          <w:vertAlign w:val="subscript"/>
        </w:rPr>
        <w:t xml:space="preserve">1 </w:t>
      </w:r>
      <w:r w:rsidR="007D41D5">
        <w:t>y D</w:t>
      </w:r>
      <w:r w:rsidR="007D41D5">
        <w:rPr>
          <w:vertAlign w:val="subscript"/>
        </w:rPr>
        <w:t xml:space="preserve">2 </w:t>
      </w:r>
      <w:r w:rsidR="007D41D5">
        <w:t xml:space="preserve">. Estas son las variables </w:t>
      </w:r>
      <w:proofErr w:type="spellStart"/>
      <w:r w:rsidR="007D41D5">
        <w:t>Dummy</w:t>
      </w:r>
      <w:proofErr w:type="spellEnd"/>
      <w:r w:rsidR="007D41D5">
        <w:t xml:space="preserve">. Las que se vuelven vectores de 0 y 1 que se vectorizan. Siempre es n – 1 valores diferentes de la variable que se vuelve variables </w:t>
      </w:r>
      <w:proofErr w:type="spellStart"/>
      <w:r w:rsidR="007D41D5">
        <w:t>dummy</w:t>
      </w:r>
      <w:proofErr w:type="spellEnd"/>
      <w:r w:rsidR="007D41D5">
        <w:t>.</w:t>
      </w:r>
    </w:p>
    <w:p w14:paraId="6A1C38B9" w14:textId="452587C8" w:rsidR="00DC1E0F" w:rsidRDefault="00DC1E0F" w:rsidP="00DC1E0F"/>
    <w:p w14:paraId="4BD6D3FB" w14:textId="782F3853" w:rsidR="00DC1E0F" w:rsidRDefault="00DC1E0F" w:rsidP="00DC1E0F">
      <w:pPr>
        <w:pStyle w:val="Ttulo2"/>
      </w:pPr>
      <w:bookmarkStart w:id="7" w:name="_Toc127298354"/>
      <w:r>
        <w:t>Métodos de construir modelos:</w:t>
      </w:r>
      <w:bookmarkEnd w:id="7"/>
      <w:r>
        <w:t xml:space="preserve"> </w:t>
      </w:r>
    </w:p>
    <w:p w14:paraId="4690C0DD" w14:textId="3A43A9BD" w:rsidR="00DC1E0F" w:rsidRDefault="00DC1E0F" w:rsidP="00DC1E0F"/>
    <w:p w14:paraId="50D38E20" w14:textId="3F64B829" w:rsidR="00DC1E0F" w:rsidRDefault="00DC1E0F" w:rsidP="00DC1E0F">
      <w:pPr>
        <w:pStyle w:val="Prrafodelista"/>
        <w:numPr>
          <w:ilvl w:val="0"/>
          <w:numId w:val="2"/>
        </w:numPr>
      </w:pPr>
      <w:r>
        <w:t>Exhaustivo (</w:t>
      </w:r>
      <w:proofErr w:type="spellStart"/>
      <w:r>
        <w:t>All</w:t>
      </w:r>
      <w:proofErr w:type="spellEnd"/>
      <w:r>
        <w:t xml:space="preserve">-in) </w:t>
      </w:r>
    </w:p>
    <w:p w14:paraId="15F9C19B" w14:textId="00BB2BF9" w:rsidR="00DC1E0F" w:rsidRDefault="00DC1E0F" w:rsidP="00DC1E0F">
      <w:pPr>
        <w:pStyle w:val="Prrafodelista"/>
        <w:numPr>
          <w:ilvl w:val="0"/>
          <w:numId w:val="2"/>
        </w:numPr>
      </w:pPr>
      <w:r>
        <w:t>Eliminación hacia atrás *</w:t>
      </w:r>
    </w:p>
    <w:p w14:paraId="2856AFC5" w14:textId="4030D49C" w:rsidR="00DC1E0F" w:rsidRDefault="00DC1E0F" w:rsidP="00DC1E0F">
      <w:pPr>
        <w:pStyle w:val="Prrafodelista"/>
        <w:numPr>
          <w:ilvl w:val="0"/>
          <w:numId w:val="2"/>
        </w:numPr>
      </w:pPr>
      <w:r>
        <w:t>Selección hacia adelante *</w:t>
      </w:r>
    </w:p>
    <w:p w14:paraId="4142ADDD" w14:textId="5F83DC9C" w:rsidR="00DC1E0F" w:rsidRDefault="00DC1E0F" w:rsidP="00DC1E0F">
      <w:pPr>
        <w:pStyle w:val="Prrafodelista"/>
        <w:numPr>
          <w:ilvl w:val="0"/>
          <w:numId w:val="2"/>
        </w:numPr>
      </w:pPr>
      <w:r>
        <w:t>Eliminación bidireccional *</w:t>
      </w:r>
    </w:p>
    <w:p w14:paraId="162C6111" w14:textId="12F9C58A" w:rsidR="00DC1E0F" w:rsidRDefault="00DC1E0F" w:rsidP="00DC1E0F">
      <w:pPr>
        <w:pStyle w:val="Prrafodelista"/>
        <w:numPr>
          <w:ilvl w:val="0"/>
          <w:numId w:val="2"/>
        </w:numPr>
      </w:pPr>
      <w:r>
        <w:t>Comparación de scores *</w:t>
      </w:r>
    </w:p>
    <w:p w14:paraId="131C0797" w14:textId="630F510A" w:rsidR="00DC1E0F" w:rsidRDefault="0060352B" w:rsidP="0060352B">
      <w:pPr>
        <w:pStyle w:val="Ttulo3"/>
      </w:pPr>
      <w:bookmarkStart w:id="8" w:name="_Toc127298355"/>
      <w:proofErr w:type="spellStart"/>
      <w:r>
        <w:t>All</w:t>
      </w:r>
      <w:proofErr w:type="spellEnd"/>
      <w:r>
        <w:t xml:space="preserve"> in:</w:t>
      </w:r>
      <w:bookmarkEnd w:id="8"/>
      <w:r>
        <w:t xml:space="preserve"> </w:t>
      </w:r>
    </w:p>
    <w:p w14:paraId="5B640286" w14:textId="50DBF41C" w:rsidR="0060352B" w:rsidRDefault="0060352B" w:rsidP="0060352B">
      <w:r>
        <w:t xml:space="preserve">Meter todas las variables en el modelo y ver qué sale. Esto se debe de hacer solo si: </w:t>
      </w:r>
    </w:p>
    <w:p w14:paraId="2130A9A5" w14:textId="4385987E" w:rsidR="0060352B" w:rsidRDefault="0060352B" w:rsidP="0060352B">
      <w:pPr>
        <w:pStyle w:val="Prrafodelista"/>
        <w:numPr>
          <w:ilvl w:val="0"/>
          <w:numId w:val="3"/>
        </w:numPr>
      </w:pPr>
      <w:r>
        <w:t xml:space="preserve">Conocimiento a priori; OR </w:t>
      </w:r>
    </w:p>
    <w:p w14:paraId="7737F5C8" w14:textId="48D93AD8" w:rsidR="0060352B" w:rsidRDefault="0060352B" w:rsidP="0060352B">
      <w:pPr>
        <w:pStyle w:val="Prrafodelista"/>
        <w:numPr>
          <w:ilvl w:val="0"/>
          <w:numId w:val="3"/>
        </w:numPr>
      </w:pPr>
      <w:r>
        <w:t xml:space="preserve">Por necesidad; OR (Probabilidad de crédito) </w:t>
      </w:r>
    </w:p>
    <w:p w14:paraId="55A57CC4" w14:textId="5C6875BF" w:rsidR="0060352B" w:rsidRDefault="0060352B" w:rsidP="0060352B">
      <w:pPr>
        <w:pStyle w:val="Prrafodelista"/>
        <w:numPr>
          <w:ilvl w:val="0"/>
          <w:numId w:val="3"/>
        </w:numPr>
      </w:pPr>
      <w:r>
        <w:t xml:space="preserve">Preparación previa para eliminación hacia atrás. </w:t>
      </w:r>
    </w:p>
    <w:p w14:paraId="2E7A1713" w14:textId="2ED5BC60" w:rsidR="0060352B" w:rsidRDefault="00BA0AEE" w:rsidP="0060352B">
      <w:pPr>
        <w:pStyle w:val="Ttulo2"/>
      </w:pPr>
      <w:bookmarkStart w:id="9" w:name="_Toc127298356"/>
      <w:r>
        <w:lastRenderedPageBreak/>
        <w:t>Eliminación hacia atrás</w:t>
      </w:r>
      <w:bookmarkEnd w:id="9"/>
      <w:r>
        <w:t xml:space="preserve"> </w:t>
      </w:r>
    </w:p>
    <w:p w14:paraId="58A87A1A" w14:textId="37F7AF76" w:rsidR="00BA0AEE" w:rsidRDefault="00BA0AEE" w:rsidP="00BA0AEE">
      <w:pPr>
        <w:pStyle w:val="Prrafodelista"/>
        <w:numPr>
          <w:ilvl w:val="0"/>
          <w:numId w:val="4"/>
        </w:numPr>
      </w:pPr>
      <w:r>
        <w:t xml:space="preserve">Seleccionar el nivel de significación de una variable para permanecer en el modelo (SL) . </w:t>
      </w:r>
    </w:p>
    <w:p w14:paraId="24507272" w14:textId="2E99DEF1" w:rsidR="00BA0AEE" w:rsidRDefault="00BA0AEE" w:rsidP="00BA0AEE">
      <w:pPr>
        <w:pStyle w:val="Prrafodelista"/>
        <w:numPr>
          <w:ilvl w:val="0"/>
          <w:numId w:val="4"/>
        </w:numPr>
      </w:pPr>
      <w:r>
        <w:t xml:space="preserve">Se calcula el modelo con todas las posibles variables predictoras (modelo </w:t>
      </w:r>
      <w:proofErr w:type="spellStart"/>
      <w:r>
        <w:t>All</w:t>
      </w:r>
      <w:proofErr w:type="spellEnd"/>
      <w:r>
        <w:t xml:space="preserve"> in) </w:t>
      </w:r>
    </w:p>
    <w:p w14:paraId="600A97FE" w14:textId="69288C33" w:rsidR="00BA0AEE" w:rsidRDefault="00BA0AEE" w:rsidP="00BA0AEE">
      <w:pPr>
        <w:pStyle w:val="Prrafodelista"/>
        <w:numPr>
          <w:ilvl w:val="0"/>
          <w:numId w:val="4"/>
        </w:numPr>
      </w:pPr>
      <w:r>
        <w:t>Considera la variable predictora con el p-valor más grande. Si P&gt;SL, entonces vamos al paso 4, si no, FIN.</w:t>
      </w:r>
    </w:p>
    <w:p w14:paraId="53976BC0" w14:textId="246225B2" w:rsidR="00BA0AEE" w:rsidRDefault="00BA0AEE" w:rsidP="00BA0AEE">
      <w:pPr>
        <w:pStyle w:val="Prrafodelista"/>
        <w:numPr>
          <w:ilvl w:val="0"/>
          <w:numId w:val="4"/>
        </w:numPr>
      </w:pPr>
      <w:r>
        <w:t xml:space="preserve">Se elimina la variable predictora. </w:t>
      </w:r>
    </w:p>
    <w:p w14:paraId="14C06BF2" w14:textId="0D332773" w:rsidR="00BA0AEE" w:rsidRDefault="00BA0AEE" w:rsidP="00BA0AEE">
      <w:pPr>
        <w:pStyle w:val="Prrafodelista"/>
        <w:numPr>
          <w:ilvl w:val="0"/>
          <w:numId w:val="4"/>
        </w:numPr>
      </w:pPr>
      <w:r>
        <w:t>Ajustar el modelo sin dicha variable* (Hay que volver a calcularse y crear el modelo nuevamente) y repetir el paso 3, entrando en modo bucle.</w:t>
      </w:r>
    </w:p>
    <w:p w14:paraId="7E7D27F6" w14:textId="734AFB2A" w:rsidR="00BA0AEE" w:rsidRDefault="00BA0AEE" w:rsidP="00BA0AEE">
      <w:pPr>
        <w:pStyle w:val="Ttulo3"/>
      </w:pPr>
      <w:bookmarkStart w:id="10" w:name="_Toc127298357"/>
      <w:r>
        <w:t>Paso hacia adelante:</w:t>
      </w:r>
      <w:bookmarkEnd w:id="10"/>
      <w:r>
        <w:t xml:space="preserve"> </w:t>
      </w:r>
    </w:p>
    <w:p w14:paraId="1E926A47" w14:textId="146EE2A9" w:rsidR="00BA0AEE" w:rsidRDefault="00BA0AEE" w:rsidP="00BA0AEE">
      <w:pPr>
        <w:pStyle w:val="Prrafodelista"/>
        <w:numPr>
          <w:ilvl w:val="0"/>
          <w:numId w:val="5"/>
        </w:numPr>
      </w:pPr>
      <w:r>
        <w:t xml:space="preserve">Elegimos un nivel de significación para entrar en el modelo (SL) para entrar en el modelo. Se parte de un modelo sin variables y se añaden las que tengan un p valor inferior a SL. </w:t>
      </w:r>
    </w:p>
    <w:p w14:paraId="7CFA2955" w14:textId="67C7B6AB" w:rsidR="00BA0AEE" w:rsidRDefault="00BA0AEE" w:rsidP="00BA0AEE">
      <w:pPr>
        <w:pStyle w:val="Prrafodelista"/>
        <w:numPr>
          <w:ilvl w:val="0"/>
          <w:numId w:val="5"/>
        </w:numPr>
      </w:pPr>
      <w:r>
        <w:t>Ajustamos todos los modelos de regresión simple</w:t>
      </w:r>
      <w:r w:rsidR="000113E5">
        <w:t xml:space="preserve"> y ~ </w:t>
      </w:r>
      <w:proofErr w:type="spellStart"/>
      <w:r w:rsidR="000113E5">
        <w:t>x</w:t>
      </w:r>
      <w:r w:rsidR="000113E5">
        <w:softHyphen/>
      </w:r>
      <w:r w:rsidR="000113E5">
        <w:softHyphen/>
      </w:r>
      <w:r w:rsidR="000113E5">
        <w:rPr>
          <w:vertAlign w:val="subscript"/>
        </w:rPr>
        <w:t>n</w:t>
      </w:r>
      <w:proofErr w:type="spellEnd"/>
      <w:r w:rsidR="000113E5">
        <w:rPr>
          <w:vertAlign w:val="subscript"/>
        </w:rPr>
        <w:t xml:space="preserve"> </w:t>
      </w:r>
      <w:r w:rsidR="000113E5">
        <w:t xml:space="preserve">Elegimos el que tiene menor p-valor (los modelos de regresión lineal). </w:t>
      </w:r>
    </w:p>
    <w:p w14:paraId="73B7B687" w14:textId="0B1723D7" w:rsidR="000113E5" w:rsidRDefault="000113E5" w:rsidP="00BA0AEE">
      <w:pPr>
        <w:pStyle w:val="Prrafodelista"/>
        <w:numPr>
          <w:ilvl w:val="0"/>
          <w:numId w:val="5"/>
        </w:numPr>
      </w:pPr>
      <w:r>
        <w:t xml:space="preserve">Conservaremos esta variable, y ajustamos todos los posibles modelos con una variable extra añadida a la(s) que ya tenga(s) el modelo hasta el momento. </w:t>
      </w:r>
    </w:p>
    <w:p w14:paraId="659D7BDF" w14:textId="7C0CD89A" w:rsidR="0074738F" w:rsidRDefault="0074738F" w:rsidP="00BA0AEE">
      <w:pPr>
        <w:pStyle w:val="Prrafodelista"/>
        <w:numPr>
          <w:ilvl w:val="0"/>
          <w:numId w:val="5"/>
        </w:numPr>
      </w:pPr>
      <w:r>
        <w:t xml:space="preserve">Consideramos la variable predictora con el menor p-valor. Si P&lt;SL, vamos al paso 3, si no, Fin. De esta manera se agregan más y más variables y hasta que se supere el valor de SL. </w:t>
      </w:r>
    </w:p>
    <w:p w14:paraId="13DE8C60" w14:textId="2C9E04F5" w:rsidR="0074738F" w:rsidRDefault="0074738F" w:rsidP="0074738F">
      <w:pPr>
        <w:pStyle w:val="Ttulo3"/>
      </w:pPr>
      <w:bookmarkStart w:id="11" w:name="_Toc127298358"/>
      <w:r>
        <w:t>Eliminación Bidireccional:</w:t>
      </w:r>
      <w:bookmarkEnd w:id="11"/>
      <w:r>
        <w:t xml:space="preserve"> </w:t>
      </w:r>
    </w:p>
    <w:p w14:paraId="45310298" w14:textId="3460EBCC" w:rsidR="0074738F" w:rsidRDefault="0074738F" w:rsidP="0074738F">
      <w:pPr>
        <w:pStyle w:val="Prrafodelista"/>
        <w:numPr>
          <w:ilvl w:val="0"/>
          <w:numId w:val="6"/>
        </w:numPr>
      </w:pPr>
      <w:r>
        <w:t xml:space="preserve">Selecciona un nivel de significación para entrar y salir del modelo. SLENTER = 0.05, SLSTAY = 0.05 </w:t>
      </w:r>
    </w:p>
    <w:p w14:paraId="67F45D4B" w14:textId="742E74DA" w:rsidR="0074738F" w:rsidRDefault="0074738F" w:rsidP="0074738F">
      <w:pPr>
        <w:pStyle w:val="Prrafodelista"/>
        <w:numPr>
          <w:ilvl w:val="0"/>
          <w:numId w:val="6"/>
        </w:numPr>
      </w:pPr>
      <w:r>
        <w:t xml:space="preserve">Llevar a cabo el siguiente paso de selección hacia adelante (con las nuevas variables con P &lt; SLENTER para entrar) </w:t>
      </w:r>
    </w:p>
    <w:p w14:paraId="3E7A4824" w14:textId="1507CA18" w:rsidR="0074738F" w:rsidRDefault="0074738F" w:rsidP="0074738F">
      <w:pPr>
        <w:pStyle w:val="Prrafodelista"/>
        <w:numPr>
          <w:ilvl w:val="0"/>
          <w:numId w:val="6"/>
        </w:numPr>
      </w:pPr>
      <w:r>
        <w:t xml:space="preserve">Llevar a cabo TODOS los pasos de la eliminación hacia atrás (las variables antiguas deben tener P&lt;SLSTAY para quedarse). Repetir estos dos pasos. Añadir x variables y eliminar de ser necesario las otras. </w:t>
      </w:r>
    </w:p>
    <w:p w14:paraId="2BBED149" w14:textId="2AC042AE" w:rsidR="00D753B7" w:rsidRDefault="0074738F" w:rsidP="00D753B7">
      <w:pPr>
        <w:pStyle w:val="Prrafodelista"/>
        <w:numPr>
          <w:ilvl w:val="0"/>
          <w:numId w:val="6"/>
        </w:numPr>
      </w:pPr>
      <w:r>
        <w:t xml:space="preserve">No hay nuevas variables para entrar ni antiguas para salir. -&gt; FIN. </w:t>
      </w:r>
    </w:p>
    <w:p w14:paraId="528D37C6" w14:textId="2D1E1CB9" w:rsidR="0074738F" w:rsidRDefault="00D753B7" w:rsidP="00D753B7">
      <w:pPr>
        <w:pStyle w:val="Ttulo3"/>
      </w:pPr>
      <w:bookmarkStart w:id="12" w:name="_Toc127298359"/>
      <w:r>
        <w:t>Modelo de fuerza bruta (Comparación de scores):</w:t>
      </w:r>
      <w:bookmarkEnd w:id="12"/>
      <w:r>
        <w:t xml:space="preserve"> </w:t>
      </w:r>
    </w:p>
    <w:p w14:paraId="5E8EE9D7" w14:textId="5B726435" w:rsidR="00D753B7" w:rsidRDefault="00D753B7" w:rsidP="00D753B7">
      <w:r>
        <w:t xml:space="preserve">Se generarán todos los modelos posibles y se elige el que se agrade más. </w:t>
      </w:r>
    </w:p>
    <w:p w14:paraId="4795AA74" w14:textId="77777777" w:rsidR="00D753B7" w:rsidRDefault="00D753B7" w:rsidP="00D753B7">
      <w:r>
        <w:t>1) Seleccionar un criterio de bondad de ajuste (</w:t>
      </w:r>
      <w:proofErr w:type="spellStart"/>
      <w:r>
        <w:t>p.e</w:t>
      </w:r>
      <w:proofErr w:type="spellEnd"/>
      <w:r>
        <w:t xml:space="preserve">. criterio de Akaike). </w:t>
      </w:r>
    </w:p>
    <w:p w14:paraId="17A828DF" w14:textId="77777777" w:rsidR="00D753B7" w:rsidRDefault="00D753B7" w:rsidP="00D753B7">
      <w:r>
        <w:t>2) Construir todos los posibles modelos de regresión: 2</w:t>
      </w:r>
      <w:r>
        <w:rPr>
          <w:vertAlign w:val="superscript"/>
        </w:rPr>
        <w:t>N-1</w:t>
      </w:r>
      <w:r>
        <w:t xml:space="preserve"> combinaciones en total. </w:t>
      </w:r>
    </w:p>
    <w:p w14:paraId="4E2B97D5" w14:textId="77777777" w:rsidR="00D753B7" w:rsidRDefault="00D753B7" w:rsidP="00D753B7">
      <w:r>
        <w:t xml:space="preserve">3) Seleccionar el modelo con el mejor criterio elegido. </w:t>
      </w:r>
    </w:p>
    <w:p w14:paraId="0A412E39" w14:textId="77777777" w:rsidR="00D753B7" w:rsidRDefault="00D753B7" w:rsidP="00D753B7">
      <w:r>
        <w:t xml:space="preserve">FIN. </w:t>
      </w:r>
    </w:p>
    <w:p w14:paraId="507741F3" w14:textId="77777777" w:rsidR="00D753B7" w:rsidRDefault="00D753B7" w:rsidP="00D753B7">
      <w:r>
        <w:t xml:space="preserve">**10 columnas -&gt; 1023 modelos ** </w:t>
      </w:r>
    </w:p>
    <w:p w14:paraId="4E7B1EF1" w14:textId="3D9239ED" w:rsidR="00D753B7" w:rsidRDefault="00D753B7" w:rsidP="00D753B7">
      <w:r>
        <w:t xml:space="preserve"> </w:t>
      </w:r>
      <w:proofErr w:type="spellStart"/>
      <w:r w:rsidR="00F74132">
        <w:t>Onehotencoder</w:t>
      </w:r>
      <w:proofErr w:type="spellEnd"/>
      <w:r w:rsidR="00F74132">
        <w:t xml:space="preserve"> se encarga de convertir la columna señalada en variables </w:t>
      </w:r>
      <w:proofErr w:type="spellStart"/>
      <w:r w:rsidR="00F74132">
        <w:t>dummy</w:t>
      </w:r>
      <w:proofErr w:type="spellEnd"/>
    </w:p>
    <w:p w14:paraId="2DC50D05" w14:textId="46FFE0F2" w:rsidR="000E61D7" w:rsidRDefault="000E61D7" w:rsidP="00D753B7">
      <w:pPr>
        <w:rPr>
          <w:rFonts w:ascii="Segoe UI" w:hAnsi="Segoe UI" w:cs="Segoe UI"/>
          <w:color w:val="1C1D1F"/>
          <w:sz w:val="21"/>
          <w:szCs w:val="21"/>
        </w:rPr>
      </w:pPr>
      <w:r>
        <w:rPr>
          <w:rFonts w:ascii="Segoe UI" w:hAnsi="Segoe UI" w:cs="Segoe UI"/>
          <w:color w:val="1C1D1F"/>
          <w:sz w:val="21"/>
          <w:szCs w:val="21"/>
        </w:rPr>
        <w:t xml:space="preserve">Comentario: El problema de la multicolinealidad nace de que la regresión se resuelve matemáticamente como una ecuación de matrices de la forma E(Y|X) = B*X;  donde X es la matriz de variables independientes, B es la matriz de coeficientes y </w:t>
      </w:r>
      <w:proofErr w:type="spellStart"/>
      <w:r>
        <w:rPr>
          <w:rFonts w:ascii="Segoe UI" w:hAnsi="Segoe UI" w:cs="Segoe UI"/>
          <w:color w:val="1C1D1F"/>
          <w:sz w:val="21"/>
          <w:szCs w:val="21"/>
        </w:rPr>
        <w:t>Y</w:t>
      </w:r>
      <w:proofErr w:type="spellEnd"/>
      <w:r>
        <w:rPr>
          <w:rFonts w:ascii="Segoe UI" w:hAnsi="Segoe UI" w:cs="Segoe UI"/>
          <w:color w:val="1C1D1F"/>
          <w:sz w:val="21"/>
          <w:szCs w:val="21"/>
        </w:rPr>
        <w:t xml:space="preserve"> la matriz de la variable independiente. Entonces cuando hayas B tienes que calcular la inversa de X y su transpuesta </w:t>
      </w:r>
      <w:r>
        <w:rPr>
          <w:rFonts w:ascii="Segoe UI" w:hAnsi="Segoe UI" w:cs="Segoe UI"/>
          <w:color w:val="1C1D1F"/>
          <w:sz w:val="21"/>
          <w:szCs w:val="21"/>
        </w:rPr>
        <w:lastRenderedPageBreak/>
        <w:t xml:space="preserve">cuyo determinante queda en el denominador de la ecuación, si ese determinante tiene filas o columnas que son una combinación lineal de la </w:t>
      </w:r>
      <w:proofErr w:type="spellStart"/>
      <w:r>
        <w:rPr>
          <w:rFonts w:ascii="Segoe UI" w:hAnsi="Segoe UI" w:cs="Segoe UI"/>
          <w:color w:val="1C1D1F"/>
          <w:sz w:val="21"/>
          <w:szCs w:val="21"/>
        </w:rPr>
        <w:t>ota</w:t>
      </w:r>
      <w:proofErr w:type="spellEnd"/>
      <w:r>
        <w:rPr>
          <w:rFonts w:ascii="Segoe UI" w:hAnsi="Segoe UI" w:cs="Segoe UI"/>
          <w:color w:val="1C1D1F"/>
          <w:sz w:val="21"/>
          <w:szCs w:val="21"/>
        </w:rPr>
        <w:t xml:space="preserve"> (multicolinealidad), dará cero y por lo tanto la ecuación no se podrá resolver y el modelo de regresión no se podrá estimar.</w:t>
      </w:r>
    </w:p>
    <w:p w14:paraId="61656F71" w14:textId="30EA24CF" w:rsidR="004563F3" w:rsidRDefault="004563F3" w:rsidP="004563F3">
      <w:pPr>
        <w:pStyle w:val="Ttulo1"/>
      </w:pPr>
      <w:bookmarkStart w:id="13" w:name="_Toc127298360"/>
      <w:r>
        <w:t>REGRESIÓN LINEEAL POLINÓMICA</w:t>
      </w:r>
      <w:bookmarkEnd w:id="13"/>
    </w:p>
    <w:p w14:paraId="2192E6D4" w14:textId="3B8502FA" w:rsidR="004563F3" w:rsidRPr="004563F3" w:rsidRDefault="004563F3" w:rsidP="004563F3">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0229C911" w14:textId="149B38B7" w:rsidR="004563F3" w:rsidRDefault="004563F3" w:rsidP="004563F3">
      <w:pPr>
        <w:rPr>
          <w:rFonts w:eastAsiaTheme="minorEastAsia"/>
        </w:rPr>
      </w:pPr>
      <w:r>
        <w:rPr>
          <w:rFonts w:eastAsiaTheme="minorEastAsia"/>
        </w:rPr>
        <w:t xml:space="preserve">Es la misma variable independiente apareciendo muchas veces </w:t>
      </w:r>
    </w:p>
    <w:p w14:paraId="21DB7244" w14:textId="7ABB4D80" w:rsidR="00570F96" w:rsidRDefault="00570F96" w:rsidP="004563F3">
      <w:pPr>
        <w:rPr>
          <w:rFonts w:eastAsiaTheme="minorEastAsia"/>
        </w:rPr>
      </w:pPr>
    </w:p>
    <w:p w14:paraId="7E992D8B" w14:textId="00E79809" w:rsidR="00570F96" w:rsidRDefault="00570F96" w:rsidP="00570F96">
      <w:pPr>
        <w:pStyle w:val="Ttulo1"/>
      </w:pPr>
      <w:bookmarkStart w:id="14" w:name="_Toc127298361"/>
      <w:r>
        <w:t>Máquinas de soporte Vectorial (</w:t>
      </w:r>
      <w:proofErr w:type="spellStart"/>
      <w:r>
        <w:t>Support</w:t>
      </w:r>
      <w:proofErr w:type="spellEnd"/>
      <w:r>
        <w:t xml:space="preserve"> Vector Machine)</w:t>
      </w:r>
      <w:bookmarkEnd w:id="14"/>
      <w:r w:rsidR="00BD1E20">
        <w:t xml:space="preserve"> </w:t>
      </w:r>
    </w:p>
    <w:p w14:paraId="4FC037EF" w14:textId="605800DF" w:rsidR="00BD1E20" w:rsidRDefault="00BD1E20" w:rsidP="00BD1E20">
      <w:r>
        <w:t xml:space="preserve">Herramientas útiles para regresión y clasificación. </w:t>
      </w:r>
    </w:p>
    <w:p w14:paraId="2B2644DA" w14:textId="140F316C" w:rsidR="00BD1E20" w:rsidRDefault="00BD1E20" w:rsidP="00BD1E20">
      <w:pPr>
        <w:pStyle w:val="Prrafodelista"/>
        <w:numPr>
          <w:ilvl w:val="0"/>
          <w:numId w:val="7"/>
        </w:numPr>
      </w:pPr>
      <w:r>
        <w:t xml:space="preserve">Sirven para regresiones lineales como no lineales, por eso se llaman SVR. Dependerán de un </w:t>
      </w:r>
      <w:proofErr w:type="spellStart"/>
      <w:r>
        <w:t>Kernel</w:t>
      </w:r>
      <w:proofErr w:type="spellEnd"/>
      <w:r>
        <w:t xml:space="preserve"> o núcleo para determinar el tipo de regresión. </w:t>
      </w:r>
      <w:proofErr w:type="spellStart"/>
      <w:r>
        <w:t>Support</w:t>
      </w:r>
      <w:proofErr w:type="spellEnd"/>
      <w:r>
        <w:t xml:space="preserve"> Vector </w:t>
      </w:r>
      <w:proofErr w:type="spellStart"/>
      <w:r>
        <w:t>Regression</w:t>
      </w:r>
      <w:proofErr w:type="spellEnd"/>
      <w:r>
        <w:t xml:space="preserve">. </w:t>
      </w:r>
    </w:p>
    <w:p w14:paraId="7C6AB33B" w14:textId="5A13ED81" w:rsidR="00BD1E20" w:rsidRDefault="00BD1E20" w:rsidP="00BD1E20">
      <w:pPr>
        <w:pStyle w:val="Prrafodelista"/>
        <w:numPr>
          <w:ilvl w:val="0"/>
          <w:numId w:val="7"/>
        </w:numPr>
      </w:pPr>
      <w:r>
        <w:t xml:space="preserve">En lugar de ajustar el mayor corredor (o la mayor calle) posible entre dos clases, ajustando el margen de </w:t>
      </w:r>
      <w:r w:rsidR="00414755">
        <w:t>estos</w:t>
      </w:r>
      <w:r>
        <w:t xml:space="preserve"> como hacen en general las SVM, las SVR intentan mantener cuántas más observaciones posibles del conjunto de datos dentro del corredor en torno a la recta limitando unos márgenes máximos. </w:t>
      </w:r>
    </w:p>
    <w:p w14:paraId="350CD516" w14:textId="77777777" w:rsidR="003672B5" w:rsidRDefault="00BD1E20" w:rsidP="00BD1E20">
      <w:pPr>
        <w:pStyle w:val="Prrafodelista"/>
        <w:numPr>
          <w:ilvl w:val="0"/>
          <w:numId w:val="7"/>
        </w:numPr>
      </w:pPr>
      <w:r>
        <w:t>La anchura del pasillo (o la calle) en torno a la recta se controla mediante un hiper parámetro, épsilon.</w:t>
      </w:r>
    </w:p>
    <w:p w14:paraId="30E734F8" w14:textId="77777777" w:rsidR="003672B5" w:rsidRDefault="003672B5" w:rsidP="003672B5">
      <w:r>
        <w:t xml:space="preserve">SVM Para regresión </w:t>
      </w:r>
    </w:p>
    <w:p w14:paraId="6561BEC3" w14:textId="0CEFCCE3" w:rsidR="00BD1E20" w:rsidRDefault="003672B5" w:rsidP="003672B5">
      <w:pPr>
        <w:pStyle w:val="Prrafodelista"/>
        <w:numPr>
          <w:ilvl w:val="0"/>
          <w:numId w:val="8"/>
        </w:numPr>
      </w:pPr>
      <w:r>
        <w:t xml:space="preserve">La SVR lleva a cabo una regresión lineal en un espacio de dimensión superior. </w:t>
      </w:r>
    </w:p>
    <w:p w14:paraId="6693EB3E" w14:textId="703FBEC5" w:rsidR="003672B5" w:rsidRDefault="003672B5" w:rsidP="003672B5">
      <w:pPr>
        <w:pStyle w:val="Prrafodelista"/>
        <w:numPr>
          <w:ilvl w:val="0"/>
          <w:numId w:val="8"/>
        </w:numPr>
      </w:pPr>
      <w:r>
        <w:t xml:space="preserve">Podemos pensar que al crear una SVR es como si cada punto de datos del conjunto de entrenamiento representara su propia dimensión. Al evaluar el núcleo entre un punto de test y un punto del conjunto de entrenamiento, el resultado es la coordenada del punto de test en dicha dimensión. </w:t>
      </w:r>
    </w:p>
    <w:p w14:paraId="58867D4E" w14:textId="51B12987" w:rsidR="003672B5" w:rsidRDefault="003672B5" w:rsidP="003672B5">
      <w:pPr>
        <w:pStyle w:val="Prrafodelista"/>
        <w:numPr>
          <w:ilvl w:val="0"/>
          <w:numId w:val="8"/>
        </w:numPr>
      </w:pPr>
      <w:r>
        <w:t xml:space="preserve">El vector que obtenemos al evaluar el punto de test para todos los puntos del </w:t>
      </w:r>
      <w:proofErr w:type="spellStart"/>
      <w:r>
        <w:t>dataset</w:t>
      </w:r>
      <w:proofErr w:type="spellEnd"/>
      <w:r>
        <w:t xml:space="preserve">, k es la representación del punto de test de la dimensión superior. </w:t>
      </w:r>
    </w:p>
    <w:p w14:paraId="14930F9D" w14:textId="58A61C1A" w:rsidR="003672B5" w:rsidRDefault="003672B5" w:rsidP="003672B5">
      <w:pPr>
        <w:pStyle w:val="Prrafodelista"/>
        <w:numPr>
          <w:ilvl w:val="0"/>
          <w:numId w:val="8"/>
        </w:numPr>
      </w:pPr>
      <w:r>
        <w:t xml:space="preserve">Cuando tenemos ese vector en el espacio de dimensión superior, lo utilizamos para hacer la regresión propiamente dicha. </w:t>
      </w:r>
    </w:p>
    <w:p w14:paraId="779108F4" w14:textId="02D639E9" w:rsidR="003672B5" w:rsidRDefault="003672B5" w:rsidP="003672B5">
      <w:pPr>
        <w:pBdr>
          <w:bottom w:val="single" w:sz="6" w:space="1" w:color="auto"/>
        </w:pBdr>
        <w:rPr>
          <w:b/>
          <w:bCs/>
        </w:rPr>
      </w:pPr>
      <w:r>
        <w:t xml:space="preserve">En resumen, </w:t>
      </w:r>
      <w:r>
        <w:rPr>
          <w:b/>
          <w:bCs/>
        </w:rPr>
        <w:t xml:space="preserve">es como trasladar esos puntos a un plano con mayor número de dimensiones y evaluar ahí el modelo y generar la regresión. </w:t>
      </w:r>
    </w:p>
    <w:p w14:paraId="71030A2F" w14:textId="1775F2EC" w:rsidR="003672B5" w:rsidRDefault="003672B5" w:rsidP="003672B5">
      <w:r>
        <w:t xml:space="preserve">Se necesita que el conjunto de entrenamiento </w:t>
      </w:r>
      <m:oMath>
        <m:r>
          <w:rPr>
            <w:rFonts w:ascii="Cambria Math" w:hAnsi="Cambria Math"/>
          </w:rPr>
          <m:t>τ=</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p>
    <w:p w14:paraId="0E17FC91" w14:textId="61D19C05" w:rsidR="003672B5" w:rsidRDefault="003672B5" w:rsidP="003672B5">
      <w:r>
        <w:t xml:space="preserve">Cubra el dominio de interés y vaya acompañado de las soluciones de dicho dominio. </w:t>
      </w:r>
    </w:p>
    <w:p w14:paraId="415B51B8" w14:textId="71637050" w:rsidR="003672B5" w:rsidRDefault="003672B5" w:rsidP="003672B5">
      <w:pPr>
        <w:rPr>
          <w:rFonts w:eastAsiaTheme="minorEastAsia"/>
        </w:rPr>
      </w:pPr>
      <w:r>
        <w:t xml:space="preserve">El trabajo de la SVM es aproximar la función que se ha usado para generar los puntos del conjunto de entrenamiento: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acc>
          <m:accPr>
            <m:chr m:val="⃗"/>
            <m:ctrlPr>
              <w:rPr>
                <w:rFonts w:ascii="Cambria Math" w:hAnsi="Cambria Math"/>
                <w:i/>
              </w:rPr>
            </m:ctrlPr>
          </m:accPr>
          <m:e>
            <m:r>
              <w:rPr>
                <w:rFonts w:ascii="Cambria Math" w:hAnsi="Cambria Math"/>
              </w:rPr>
              <m:t>Y</m:t>
            </m:r>
          </m:e>
        </m:acc>
      </m:oMath>
    </w:p>
    <w:p w14:paraId="0ED8ABD8" w14:textId="37E1E273" w:rsidR="00596C6D" w:rsidRDefault="00596C6D" w:rsidP="003672B5">
      <w:pPr>
        <w:rPr>
          <w:rFonts w:eastAsiaTheme="minorEastAsia"/>
        </w:rPr>
      </w:pPr>
      <w:r>
        <w:rPr>
          <w:rFonts w:eastAsiaTheme="minorEastAsia"/>
        </w:rPr>
        <w:t xml:space="preserve">En un problema de clasificación, los vectores X se utilizan para definir un hiperplano que separe las dos categorías en nuestra solución. </w:t>
      </w:r>
    </w:p>
    <w:p w14:paraId="02434F83" w14:textId="2BF161D8" w:rsidR="00596C6D" w:rsidRDefault="00596C6D" w:rsidP="003672B5">
      <w:pPr>
        <w:rPr>
          <w:rFonts w:eastAsiaTheme="minorEastAsia"/>
        </w:rPr>
      </w:pPr>
      <w:r>
        <w:rPr>
          <w:rFonts w:eastAsiaTheme="minorEastAsia"/>
        </w:rPr>
        <w:lastRenderedPageBreak/>
        <w:t xml:space="preserve">Estos vectores se utilizan para llevar a cabo la regresión lineal. Los vectores más cercanos al punto de test se llaman </w:t>
      </w:r>
      <w:r>
        <w:rPr>
          <w:rFonts w:eastAsiaTheme="minorEastAsia"/>
          <w:b/>
          <w:bCs/>
        </w:rPr>
        <w:t>VECTORES DE SOPORTE</w:t>
      </w:r>
      <w:r>
        <w:rPr>
          <w:rFonts w:eastAsiaTheme="minorEastAsia"/>
        </w:rPr>
        <w:t xml:space="preserve">. Podemos evaluar nuestra función en cualquier lugar, por lo que cualquier vector podría estar más cerca de nuestra ubicación de evaluación de prueba. </w:t>
      </w:r>
    </w:p>
    <w:p w14:paraId="664358D5" w14:textId="155DD4F9" w:rsidR="00596C6D" w:rsidRDefault="00596C6D" w:rsidP="00596C6D">
      <w:pPr>
        <w:pStyle w:val="Ttulo2"/>
        <w:rPr>
          <w:rFonts w:eastAsiaTheme="minorEastAsia"/>
        </w:rPr>
      </w:pPr>
      <w:bookmarkStart w:id="15" w:name="_Toc127298362"/>
      <w:r>
        <w:rPr>
          <w:rFonts w:eastAsiaTheme="minorEastAsia"/>
        </w:rPr>
        <w:t>Construir un modelo de SVR</w:t>
      </w:r>
      <w:bookmarkEnd w:id="15"/>
      <w:r>
        <w:rPr>
          <w:rFonts w:eastAsiaTheme="minorEastAsia"/>
        </w:rPr>
        <w:t xml:space="preserve"> </w:t>
      </w:r>
    </w:p>
    <w:p w14:paraId="544942CC" w14:textId="3F2BE0DB" w:rsidR="00596C6D" w:rsidRPr="00596C6D" w:rsidRDefault="00596C6D" w:rsidP="00596C6D">
      <w:pPr>
        <w:pStyle w:val="Prrafodelista"/>
        <w:numPr>
          <w:ilvl w:val="0"/>
          <w:numId w:val="9"/>
        </w:numPr>
      </w:pPr>
      <w:r>
        <w:t xml:space="preserve">Tener un conjunto de entrenamiento, </w:t>
      </w:r>
      <m:oMath>
        <m:r>
          <w:rPr>
            <w:rFonts w:ascii="Cambria Math" w:hAnsi="Cambria Math"/>
          </w:rPr>
          <m:t>τ=</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Pr>
          <w:rFonts w:eastAsiaTheme="minorEastAsia"/>
        </w:rPr>
        <w:t xml:space="preserve"> </w:t>
      </w:r>
    </w:p>
    <w:p w14:paraId="4D2B3292" w14:textId="12D729CE" w:rsidR="00596C6D" w:rsidRDefault="00596C6D" w:rsidP="00596C6D">
      <w:pPr>
        <w:pStyle w:val="Prrafodelista"/>
        <w:numPr>
          <w:ilvl w:val="0"/>
          <w:numId w:val="9"/>
        </w:numPr>
      </w:pPr>
      <w:r>
        <w:t xml:space="preserve">Elegir un núcleo y sus parámetros, así como llevar a cabo cualquier regularización que sea necesaria. </w:t>
      </w:r>
    </w:p>
    <w:p w14:paraId="23C252F0" w14:textId="5802083D" w:rsidR="00596C6D" w:rsidRDefault="00596C6D" w:rsidP="00596C6D">
      <w:pPr>
        <w:pStyle w:val="Prrafodelista"/>
        <w:numPr>
          <w:ilvl w:val="0"/>
          <w:numId w:val="9"/>
        </w:numPr>
      </w:pPr>
      <w:r>
        <w:t xml:space="preserve">Crear la matriz de correlaciones, K. </w:t>
      </w:r>
    </w:p>
    <w:p w14:paraId="6102FB21" w14:textId="2A519A9C" w:rsidR="00596C6D" w:rsidRPr="00596C6D" w:rsidRDefault="00596C6D" w:rsidP="00596C6D">
      <w:pPr>
        <w:pStyle w:val="Prrafodelista"/>
        <w:numPr>
          <w:ilvl w:val="0"/>
          <w:numId w:val="9"/>
        </w:numPr>
      </w:pPr>
      <w:r>
        <w:t xml:space="preserve">Entrenar el modelo, de forma exacta o aproximada para obtener los coeficientes de contracción, </w:t>
      </w:r>
      <m:oMath>
        <m:acc>
          <m:accPr>
            <m:chr m:val="⃗"/>
            <m:ctrlPr>
              <w:rPr>
                <w:rFonts w:ascii="Cambria Math" w:hAnsi="Cambria Math"/>
                <w:i/>
              </w:rPr>
            </m:ctrlPr>
          </m:accPr>
          <m:e>
            <m:r>
              <w:rPr>
                <w:rFonts w:ascii="Cambria Math" w:hAnsi="Cambria Math"/>
              </w:rPr>
              <m:t>α</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oMath>
      <w:r>
        <w:rPr>
          <w:rFonts w:eastAsiaTheme="minorEastAsia"/>
        </w:rPr>
        <w:t xml:space="preserve"> </w:t>
      </w:r>
    </w:p>
    <w:p w14:paraId="12513575" w14:textId="2A60EFA2" w:rsidR="00596C6D" w:rsidRPr="0031061A" w:rsidRDefault="00596C6D" w:rsidP="00596C6D">
      <w:pPr>
        <w:pStyle w:val="Prrafodelista"/>
        <w:numPr>
          <w:ilvl w:val="0"/>
          <w:numId w:val="9"/>
        </w:numPr>
      </w:pPr>
      <w:r>
        <w:rPr>
          <w:rFonts w:eastAsiaTheme="minorEastAsia"/>
        </w:rPr>
        <w:t xml:space="preserve">Utilizar estos coeficientes para crear un estimador </w:t>
      </w: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p>
    <w:p w14:paraId="63D5F244" w14:textId="3C11A977" w:rsidR="0031061A" w:rsidRDefault="0031061A" w:rsidP="0031061A">
      <w:pPr>
        <w:pStyle w:val="Ttulo2"/>
      </w:pPr>
      <w:bookmarkStart w:id="16" w:name="_Toc127298363"/>
      <w:r>
        <w:t>El núcleo de SVM</w:t>
      </w:r>
      <w:bookmarkEnd w:id="16"/>
      <w:r>
        <w:t xml:space="preserve"> </w:t>
      </w:r>
    </w:p>
    <w:p w14:paraId="0C9F1D97" w14:textId="6A23B3AD" w:rsidR="0031061A" w:rsidRDefault="0031061A" w:rsidP="0031061A">
      <w:r>
        <w:t xml:space="preserve">Lo siguiente es elegir el núcleo: </w:t>
      </w:r>
    </w:p>
    <w:p w14:paraId="76B0F6BF" w14:textId="49299D4C" w:rsidR="0031061A" w:rsidRPr="0031061A" w:rsidRDefault="0031061A" w:rsidP="0031061A">
      <w:pPr>
        <w:pStyle w:val="Prrafodelista"/>
        <w:numPr>
          <w:ilvl w:val="0"/>
          <w:numId w:val="10"/>
        </w:numPr>
      </w:pPr>
      <w:r>
        <w:rPr>
          <w:rFonts w:eastAsiaTheme="minorEastAsia"/>
        </w:rPr>
        <w:t xml:space="preserve">Lineal </w:t>
      </w:r>
      <m:oMath>
        <m:d>
          <m:dPr>
            <m:begChr m:val="⟨"/>
            <m:endChr m:val="⟩"/>
            <m:ctrlPr>
              <w:rPr>
                <w:rFonts w:ascii="Cambria Math" w:hAnsi="Cambria Math"/>
                <w:i/>
              </w:rPr>
            </m:ctrlPr>
          </m:dPr>
          <m:e>
            <m:r>
              <w:rPr>
                <w:rFonts w:ascii="Cambria Math" w:hAnsi="Cambria Math"/>
              </w:rPr>
              <m:t>x,y</m:t>
            </m:r>
          </m:e>
        </m:d>
      </m:oMath>
    </w:p>
    <w:p w14:paraId="5C844A45" w14:textId="5263FBAA" w:rsidR="0031061A" w:rsidRPr="0031061A" w:rsidRDefault="0031061A" w:rsidP="0031061A">
      <w:pPr>
        <w:pStyle w:val="Prrafodelista"/>
        <w:numPr>
          <w:ilvl w:val="0"/>
          <w:numId w:val="10"/>
        </w:numPr>
      </w:pPr>
      <w:r>
        <w:rPr>
          <w:rFonts w:eastAsiaTheme="minorEastAsia"/>
        </w:rPr>
        <w:t xml:space="preserve">No lineal </w:t>
      </w:r>
      <m:oMath>
        <m:d>
          <m:dPr>
            <m:begChr m:val="⟨"/>
            <m:endChr m:val="⟩"/>
            <m:ctrlPr>
              <w:rPr>
                <w:rFonts w:ascii="Cambria Math" w:eastAsiaTheme="minorEastAsia" w:hAnsi="Cambria Math"/>
                <w:i/>
              </w:rPr>
            </m:ctrlPr>
          </m:dPr>
          <m:e>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K</m:t>
        </m:r>
        <m:d>
          <m:dPr>
            <m:ctrlPr>
              <w:rPr>
                <w:rFonts w:ascii="Cambria Math" w:hAnsi="Cambria Math"/>
                <w:i/>
              </w:rPr>
            </m:ctrlPr>
          </m:dPr>
          <m:e>
            <m:r>
              <w:rPr>
                <w:rFonts w:ascii="Cambria Math" w:hAnsi="Cambria Math"/>
              </w:rPr>
              <m:t>x,y</m:t>
            </m:r>
          </m:e>
        </m:d>
      </m:oMath>
    </w:p>
    <w:p w14:paraId="0546B17C" w14:textId="32CED221" w:rsidR="0031061A" w:rsidRPr="0031061A" w:rsidRDefault="0031061A" w:rsidP="0031061A">
      <w:pPr>
        <w:pStyle w:val="Prrafodelista"/>
        <w:numPr>
          <w:ilvl w:val="1"/>
          <w:numId w:val="10"/>
        </w:numPr>
      </w:pPr>
      <w:r>
        <w:rPr>
          <w:rFonts w:eastAsiaTheme="minorEastAsia"/>
        </w:rPr>
        <w:t xml:space="preserve">Gaussiano </w:t>
      </w:r>
    </w:p>
    <w:p w14:paraId="43600857" w14:textId="3E0982A5" w:rsidR="0031061A" w:rsidRPr="0031061A" w:rsidRDefault="0031061A" w:rsidP="0031061A">
      <w:r w:rsidRPr="0031061A">
        <w:rPr>
          <w:rFonts w:eastAsiaTheme="minorEastAsia"/>
        </w:rPr>
        <w:t xml:space="preserve">Regularización </w:t>
      </w:r>
    </w:p>
    <w:p w14:paraId="0DE5C4DE" w14:textId="36FAEA7C" w:rsidR="0031061A" w:rsidRPr="0031061A" w:rsidRDefault="0031061A" w:rsidP="0031061A">
      <w:pPr>
        <w:pStyle w:val="Prrafodelista"/>
        <w:numPr>
          <w:ilvl w:val="0"/>
          <w:numId w:val="10"/>
        </w:numPr>
      </w:pPr>
      <w:r>
        <w:rPr>
          <w:rFonts w:eastAsiaTheme="minorEastAsia"/>
        </w:rPr>
        <w:t>Ruido</w:t>
      </w:r>
    </w:p>
    <w:p w14:paraId="53027A53" w14:textId="4D7635CC" w:rsidR="0031061A" w:rsidRDefault="0031061A" w:rsidP="0031061A">
      <w:pPr>
        <w:pStyle w:val="Ttulo2"/>
      </w:pPr>
      <w:bookmarkStart w:id="17" w:name="_Toc127298364"/>
      <w:r>
        <w:t>Matriz de Correlaciones</w:t>
      </w:r>
      <w:bookmarkEnd w:id="17"/>
      <w:r>
        <w:t xml:space="preserve"> </w:t>
      </w:r>
    </w:p>
    <w:p w14:paraId="4AFAAB60" w14:textId="3BB8BF61" w:rsidR="0031061A" w:rsidRDefault="00000000" w:rsidP="0031061A">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θ</m:t>
                        </m:r>
                      </m:e>
                      <m:sub>
                        <m:r>
                          <w:rPr>
                            <w:rFonts w:ascii="Cambria Math" w:hAnsi="Cambria Math"/>
                          </w:rPr>
                          <m:t>k</m:t>
                        </m:r>
                      </m:sub>
                    </m:sSub>
                  </m:e>
                </m:nary>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d>
                  </m:e>
                  <m:sup>
                    <m:r>
                      <w:rPr>
                        <w:rFonts w:ascii="Cambria Math" w:hAnsi="Cambria Math"/>
                      </w:rPr>
                      <m:t>2</m:t>
                    </m:r>
                  </m:sup>
                </m:sSup>
              </m:e>
            </m:d>
          </m:e>
        </m:func>
        <m:r>
          <w:rPr>
            <w:rFonts w:ascii="Cambria Math" w:hAnsi="Cambria Math"/>
          </w:rPr>
          <m:t>+ε</m:t>
        </m:r>
        <m:sSub>
          <m:sSubPr>
            <m:ctrlPr>
              <w:rPr>
                <w:rFonts w:ascii="Cambria Math" w:hAnsi="Cambria Math"/>
                <w:i/>
              </w:rPr>
            </m:ctrlPr>
          </m:sSubPr>
          <m:e>
            <m:r>
              <w:rPr>
                <w:rFonts w:ascii="Cambria Math" w:hAnsi="Cambria Math"/>
              </w:rPr>
              <m:t>δ</m:t>
            </m:r>
          </m:e>
          <m:sub>
            <m:r>
              <w:rPr>
                <w:rFonts w:ascii="Cambria Math" w:hAnsi="Cambria Math"/>
              </w:rPr>
              <m:t>i,j</m:t>
            </m:r>
          </m:sub>
        </m:sSub>
      </m:oMath>
      <w:r w:rsidR="00C20AF6">
        <w:rPr>
          <w:rFonts w:eastAsiaTheme="minorEastAsia"/>
        </w:rPr>
        <w:t xml:space="preserve">  </w:t>
      </w:r>
    </w:p>
    <w:p w14:paraId="3992C16F" w14:textId="494F8BDA" w:rsidR="00C20AF6" w:rsidRDefault="00C20AF6" w:rsidP="00C20AF6">
      <w:pPr>
        <w:pStyle w:val="Ttulo2"/>
      </w:pPr>
      <w:bookmarkStart w:id="18" w:name="_Toc127298365"/>
      <w:r>
        <w:t>Paso de optimización</w:t>
      </w:r>
      <w:bookmarkEnd w:id="18"/>
      <w:r>
        <w:t xml:space="preserve"> </w:t>
      </w:r>
    </w:p>
    <w:p w14:paraId="0BB4F354" w14:textId="37AAA620" w:rsidR="00C20AF6" w:rsidRDefault="00C20AF6" w:rsidP="00C20AF6">
      <w:pPr>
        <w:rPr>
          <w:rFonts w:eastAsiaTheme="minorEastAsia"/>
        </w:rPr>
      </w:pPr>
      <w:r>
        <w:t xml:space="preserve">La parte principal del algoritmo es </w:t>
      </w:r>
      <m:oMath>
        <m:r>
          <w:rPr>
            <w:rFonts w:ascii="Cambria Math" w:hAnsi="Cambria Math"/>
          </w:rPr>
          <m:t>K</m:t>
        </m:r>
        <m:acc>
          <m:accPr>
            <m:chr m:val="⃗"/>
            <m:ctrlPr>
              <w:rPr>
                <w:rFonts w:ascii="Cambria Math" w:hAnsi="Cambria Math"/>
                <w:i/>
              </w:rPr>
            </m:ctrlPr>
          </m:accPr>
          <m:e>
            <m:r>
              <w:rPr>
                <w:rFonts w:ascii="Cambria Math" w:hAnsi="Cambria Math"/>
              </w:rPr>
              <m:t>α</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w:p>
    <w:p w14:paraId="28B3EED2" w14:textId="2624D5E1" w:rsidR="00C20AF6" w:rsidRPr="00C20AF6" w:rsidRDefault="00000000" w:rsidP="00C20AF6">
      <w:pPr>
        <w:pStyle w:val="Prrafodelista"/>
        <w:numPr>
          <w:ilvl w:val="0"/>
          <w:numId w:val="10"/>
        </w:numPr>
      </w:pPr>
      <m:oMath>
        <m:acc>
          <m:accPr>
            <m:chr m:val="⃗"/>
            <m:ctrlPr>
              <w:rPr>
                <w:rFonts w:ascii="Cambria Math" w:eastAsiaTheme="minorEastAsia" w:hAnsi="Cambria Math"/>
                <w:i/>
              </w:rPr>
            </m:ctrlPr>
          </m:accPr>
          <m:e>
            <m:r>
              <w:rPr>
                <w:rFonts w:ascii="Cambria Math" w:eastAsiaTheme="minorEastAsia" w:hAnsi="Cambria Math"/>
              </w:rPr>
              <m:t>y</m:t>
            </m:r>
          </m:e>
        </m:acc>
      </m:oMath>
      <w:r w:rsidR="00C20AF6">
        <w:rPr>
          <w:rFonts w:eastAsiaTheme="minorEastAsia"/>
        </w:rPr>
        <w:t xml:space="preserve"> Es el vector de valores del conjunto de entrenamiento. </w:t>
      </w:r>
    </w:p>
    <w:p w14:paraId="6E2DCFBC" w14:textId="00AD3831" w:rsidR="00C20AF6" w:rsidRPr="00C20AF6" w:rsidRDefault="00C20AF6" w:rsidP="00C20AF6">
      <w:pPr>
        <w:pStyle w:val="Prrafodelista"/>
        <w:numPr>
          <w:ilvl w:val="0"/>
          <w:numId w:val="10"/>
        </w:numPr>
      </w:pPr>
      <m:oMath>
        <m:r>
          <w:rPr>
            <w:rFonts w:ascii="Cambria Math" w:eastAsiaTheme="minorEastAsia" w:hAnsi="Cambria Math"/>
          </w:rPr>
          <m:t>K</m:t>
        </m:r>
      </m:oMath>
      <w:r>
        <w:rPr>
          <w:rFonts w:eastAsiaTheme="minorEastAsia"/>
        </w:rPr>
        <w:t xml:space="preserve"> Es la matrix de correlaciones </w:t>
      </w:r>
    </w:p>
    <w:p w14:paraId="3EDB2BCD" w14:textId="00A1CC8D" w:rsidR="00C20AF6" w:rsidRPr="00C20AF6" w:rsidRDefault="00000000" w:rsidP="00C20AF6">
      <w:pPr>
        <w:pStyle w:val="Prrafodelista"/>
        <w:numPr>
          <w:ilvl w:val="0"/>
          <w:numId w:val="10"/>
        </w:numPr>
      </w:pPr>
      <m:oMath>
        <m:acc>
          <m:accPr>
            <m:chr m:val="⃗"/>
            <m:ctrlPr>
              <w:rPr>
                <w:rFonts w:ascii="Cambria Math" w:hAnsi="Cambria Math"/>
                <w:i/>
              </w:rPr>
            </m:ctrlPr>
          </m:accPr>
          <m:e>
            <m:r>
              <w:rPr>
                <w:rFonts w:ascii="Cambria Math" w:hAnsi="Cambria Math"/>
              </w:rPr>
              <m:t>α</m:t>
            </m:r>
          </m:e>
        </m:acc>
      </m:oMath>
      <w:r w:rsidR="00C20AF6">
        <w:rPr>
          <w:rFonts w:eastAsiaTheme="minorEastAsia"/>
        </w:rPr>
        <w:t xml:space="preserve"> Es el conjunto de incógnitas, para las cuales resolvemos el sistema de ecuaciones lineal como </w:t>
      </w:r>
      <m:oMath>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acc>
          <m:accPr>
            <m:chr m:val="⃗"/>
            <m:ctrlPr>
              <w:rPr>
                <w:rFonts w:ascii="Cambria Math" w:eastAsiaTheme="minorEastAsia" w:hAnsi="Cambria Math"/>
                <w:i/>
              </w:rPr>
            </m:ctrlPr>
          </m:accPr>
          <m:e>
            <m:r>
              <w:rPr>
                <w:rFonts w:ascii="Cambria Math" w:eastAsiaTheme="minorEastAsia" w:hAnsi="Cambria Math"/>
              </w:rPr>
              <m:t>y</m:t>
            </m:r>
          </m:e>
        </m:acc>
      </m:oMath>
      <w:r w:rsidR="00C20AF6">
        <w:rPr>
          <w:rFonts w:eastAsiaTheme="minorEastAsia"/>
        </w:rPr>
        <w:t xml:space="preserve"> </w:t>
      </w:r>
    </w:p>
    <w:p w14:paraId="5A30DF8A" w14:textId="2724BFB1" w:rsidR="00C20AF6" w:rsidRDefault="00C20AF6" w:rsidP="00C20AF6">
      <w:pPr>
        <w:pStyle w:val="Ttulo2"/>
      </w:pPr>
      <w:bookmarkStart w:id="19" w:name="_Toc127298366"/>
      <w:r>
        <w:t>Vector de correlaciones</w:t>
      </w:r>
      <w:bookmarkEnd w:id="19"/>
      <w:r>
        <w:t xml:space="preserve"> </w:t>
      </w:r>
    </w:p>
    <w:p w14:paraId="47DAA58B" w14:textId="52CDE350" w:rsidR="00C20AF6" w:rsidRPr="00C20AF6" w:rsidRDefault="00C20AF6" w:rsidP="00C20AF6">
      <w:pPr>
        <w:pStyle w:val="Prrafodelista"/>
        <w:numPr>
          <w:ilvl w:val="0"/>
          <w:numId w:val="11"/>
        </w:numPr>
      </w:pPr>
      <w:r>
        <w:t xml:space="preserve">Cuando tenemos la estimación de los parámetros </w:t>
      </w:r>
      <m:oMath>
        <m:acc>
          <m:accPr>
            <m:chr m:val="⃗"/>
            <m:ctrlPr>
              <w:rPr>
                <w:rFonts w:ascii="Cambria Math" w:hAnsi="Cambria Math"/>
                <w:i/>
              </w:rPr>
            </m:ctrlPr>
          </m:accPr>
          <m:e>
            <m:r>
              <w:rPr>
                <w:rFonts w:ascii="Cambria Math" w:hAnsi="Cambria Math"/>
              </w:rPr>
              <m:t>α</m:t>
            </m:r>
          </m:e>
        </m:acc>
      </m:oMath>
      <w:r>
        <w:rPr>
          <w:rFonts w:eastAsiaTheme="minorEastAsia"/>
        </w:rPr>
        <w:t xml:space="preserve"> usamos los coeficientes que hemos calculado durante el paso de optimización y el kernel que habíamos elegido al inicio. </w:t>
      </w:r>
    </w:p>
    <w:p w14:paraId="0AC2C24C" w14:textId="77777777" w:rsidR="00C20AF6" w:rsidRDefault="00C20AF6" w:rsidP="00633849">
      <w:pPr>
        <w:pStyle w:val="Prrafodelista"/>
        <w:numPr>
          <w:ilvl w:val="0"/>
          <w:numId w:val="11"/>
        </w:numPr>
        <w:rPr>
          <w:rFonts w:eastAsiaTheme="minorEastAsia"/>
        </w:rPr>
      </w:pPr>
      <w:r>
        <w:t xml:space="preserve">Para estimar el valo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 </m:t>
        </m:r>
      </m:oMath>
      <w:r w:rsidRPr="00C20AF6">
        <w:rPr>
          <w:rFonts w:eastAsiaTheme="minorEastAsia"/>
        </w:rPr>
        <w:t xml:space="preserve">para un punto de tes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20AF6">
        <w:rPr>
          <w:rFonts w:eastAsiaTheme="minorEastAsia"/>
        </w:rPr>
        <w:t xml:space="preserve">calculamos el vector de correlaciones </w:t>
      </w:r>
      <m:oMath>
        <m:acc>
          <m:accPr>
            <m:chr m:val="⃗"/>
            <m:ctrlPr>
              <w:rPr>
                <w:rFonts w:ascii="Cambria Math" w:eastAsiaTheme="minorEastAsia" w:hAnsi="Cambria Math"/>
                <w:i/>
              </w:rPr>
            </m:ctrlPr>
          </m:accPr>
          <m:e>
            <m:r>
              <w:rPr>
                <w:rFonts w:ascii="Cambria Math" w:eastAsiaTheme="minorEastAsia" w:hAnsi="Cambria Math"/>
              </w:rPr>
              <m:t>k</m:t>
            </m:r>
          </m:e>
        </m:acc>
      </m:oMath>
      <w:r w:rsidRPr="00C20AF6">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θ</m:t>
                        </m:r>
                      </m:e>
                      <m:sub>
                        <m:r>
                          <w:rPr>
                            <w:rFonts w:ascii="Cambria Math" w:hAnsi="Cambria Math"/>
                          </w:rPr>
                          <m:t>k</m:t>
                        </m:r>
                      </m:sub>
                    </m:sSub>
                  </m:e>
                </m:nary>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2</m:t>
                    </m:r>
                  </m:sup>
                </m:sSup>
              </m:e>
            </m:d>
          </m:e>
        </m:func>
      </m:oMath>
      <w:r>
        <w:rPr>
          <w:rFonts w:eastAsiaTheme="minorEastAsia"/>
        </w:rPr>
        <w:t xml:space="preserve"> </w:t>
      </w:r>
    </w:p>
    <w:p w14:paraId="14E5D5EE" w14:textId="021F9746" w:rsidR="00C20AF6" w:rsidRDefault="00C20AF6" w:rsidP="00822EF9">
      <w:pPr>
        <w:ind w:left="360" w:firstLine="348"/>
        <w:rPr>
          <w:rFonts w:eastAsiaTheme="minorEastAsia"/>
        </w:rPr>
      </w:pPr>
      <w:r w:rsidRPr="00C20AF6">
        <w:rPr>
          <w:rFonts w:eastAsiaTheme="minorEastAsia"/>
        </w:rPr>
        <w:t xml:space="preserve">de dond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r w:rsidRPr="00C20AF6">
        <w:rPr>
          <w:rFonts w:eastAsiaTheme="minorEastAsia"/>
        </w:rPr>
        <w:t xml:space="preserve"> </w:t>
      </w:r>
      <m:oMath>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k</m:t>
            </m:r>
          </m:e>
        </m:acc>
      </m:oMath>
    </w:p>
    <w:p w14:paraId="574BE6CB" w14:textId="517F1079" w:rsidR="00822EF9" w:rsidRDefault="00822EF9" w:rsidP="00822EF9">
      <w:pPr>
        <w:pStyle w:val="Ttulo2"/>
        <w:rPr>
          <w:rFonts w:eastAsiaTheme="minorEastAsia"/>
        </w:rPr>
      </w:pPr>
      <w:bookmarkStart w:id="20" w:name="_Toc127298367"/>
      <w:r>
        <w:rPr>
          <w:rFonts w:eastAsiaTheme="minorEastAsia"/>
        </w:rPr>
        <w:t>En Resumen</w:t>
      </w:r>
      <w:bookmarkEnd w:id="20"/>
      <w:r>
        <w:rPr>
          <w:rFonts w:eastAsiaTheme="minorEastAsia"/>
        </w:rPr>
        <w:t xml:space="preserve"> </w:t>
      </w:r>
    </w:p>
    <w:p w14:paraId="12A7DE88" w14:textId="61C64EED" w:rsidR="00822EF9" w:rsidRDefault="00822EF9" w:rsidP="00822EF9">
      <w:r>
        <w:t xml:space="preserve">Intentemos simplificar las cosas: </w:t>
      </w:r>
    </w:p>
    <w:p w14:paraId="0FCEB9C9" w14:textId="00628A01" w:rsidR="00822EF9" w:rsidRDefault="00822EF9" w:rsidP="00822EF9">
      <w:r>
        <w:t xml:space="preserve">La SVR tiene un objetivo de regresión diferente a la regresión lineal. </w:t>
      </w:r>
    </w:p>
    <w:p w14:paraId="5F55013B" w14:textId="796C0CCA" w:rsidR="00822EF9" w:rsidRDefault="00822EF9" w:rsidP="00822EF9">
      <w:pPr>
        <w:pStyle w:val="Prrafodelista"/>
        <w:numPr>
          <w:ilvl w:val="0"/>
          <w:numId w:val="12"/>
        </w:numPr>
      </w:pPr>
      <w:r>
        <w:lastRenderedPageBreak/>
        <w:t xml:space="preserve">En la regresión lineal se intenta minimizar el error entre la predicción y los datos. </w:t>
      </w:r>
    </w:p>
    <w:p w14:paraId="4133A88E" w14:textId="7E92C826" w:rsidR="00822EF9" w:rsidRDefault="00822EF9" w:rsidP="00822EF9">
      <w:pPr>
        <w:pStyle w:val="Prrafodelista"/>
        <w:numPr>
          <w:ilvl w:val="0"/>
          <w:numId w:val="12"/>
        </w:numPr>
      </w:pPr>
      <w:r>
        <w:t xml:space="preserve">En SVR el objetivo es que los errores no superen el umbral establecido. </w:t>
      </w:r>
    </w:p>
    <w:p w14:paraId="60154507" w14:textId="76F5668A" w:rsidR="00822EF9" w:rsidRDefault="00822EF9" w:rsidP="00E57D97">
      <w:pPr>
        <w:ind w:left="360"/>
      </w:pPr>
    </w:p>
    <w:p w14:paraId="35BC68B4" w14:textId="79D82680" w:rsidR="007F1E7B" w:rsidRDefault="007F1E7B" w:rsidP="007F1E7B">
      <w:pPr>
        <w:pStyle w:val="Ttulo1"/>
      </w:pPr>
      <w:bookmarkStart w:id="21" w:name="_Toc127298368"/>
      <w:r>
        <w:t>ÁRBOLES DE REGRESIÓN (CART)</w:t>
      </w:r>
      <w:bookmarkEnd w:id="21"/>
      <w:r>
        <w:t xml:space="preserve"> </w:t>
      </w:r>
    </w:p>
    <w:p w14:paraId="58BEE26B" w14:textId="704DA4D3" w:rsidR="007F1E7B" w:rsidRDefault="007F1E7B" w:rsidP="007F1E7B">
      <w:pPr>
        <w:pStyle w:val="Prrafodelista"/>
        <w:numPr>
          <w:ilvl w:val="0"/>
          <w:numId w:val="13"/>
        </w:numPr>
      </w:pPr>
      <w:r>
        <w:t xml:space="preserve">Árboles de clasificación: Categorizan determinada observación. </w:t>
      </w:r>
    </w:p>
    <w:p w14:paraId="7449FC1A" w14:textId="10386518" w:rsidR="007F1E7B" w:rsidRPr="007F1E7B" w:rsidRDefault="007F1E7B" w:rsidP="007F1E7B">
      <w:pPr>
        <w:pStyle w:val="Prrafodelista"/>
        <w:numPr>
          <w:ilvl w:val="0"/>
          <w:numId w:val="13"/>
        </w:numPr>
      </w:pPr>
      <w:r>
        <w:t xml:space="preserve">Árboles de regresión: Predicen valores.  </w:t>
      </w:r>
    </w:p>
    <w:p w14:paraId="3F3244A7" w14:textId="1A3DF6F5" w:rsidR="007F1E7B" w:rsidRDefault="001347C4" w:rsidP="007F1E7B">
      <w:r>
        <w:t>El de clasificación va dividiendo los puntos en determinados segmentos. El algoritmo mira la entropía y mira qué tan dispersos están los puntos.</w:t>
      </w:r>
      <w:r w:rsidR="008758CE">
        <w:t xml:space="preserve"> </w:t>
      </w:r>
    </w:p>
    <w:p w14:paraId="5637DAC3" w14:textId="7FF14385" w:rsidR="008758CE" w:rsidRDefault="008758CE" w:rsidP="007F1E7B">
      <w:r w:rsidRPr="008758CE">
        <w:rPr>
          <w:noProof/>
        </w:rPr>
        <w:drawing>
          <wp:inline distT="0" distB="0" distL="0" distR="0" wp14:anchorId="264CA80D" wp14:editId="21B2D565">
            <wp:extent cx="2888771" cy="156499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270" cy="1572851"/>
                    </a:xfrm>
                    <a:prstGeom prst="rect">
                      <a:avLst/>
                    </a:prstGeom>
                    <a:noFill/>
                    <a:ln>
                      <a:noFill/>
                    </a:ln>
                  </pic:spPr>
                </pic:pic>
              </a:graphicData>
            </a:graphic>
          </wp:inline>
        </w:drawing>
      </w:r>
      <w:r>
        <w:t xml:space="preserve"> </w:t>
      </w:r>
    </w:p>
    <w:p w14:paraId="65B83C00" w14:textId="7C492029" w:rsidR="008758CE" w:rsidRDefault="008758CE" w:rsidP="007F1E7B">
      <w:r>
        <w:t xml:space="preserve">Se toma la media de todos los puntos en el segmento para cualquier predicción que entre en ese segmento determinado. </w:t>
      </w:r>
      <w:r w:rsidR="00EB20EA">
        <w:t xml:space="preserve"> </w:t>
      </w:r>
    </w:p>
    <w:p w14:paraId="125A6EEB" w14:textId="64E199C8" w:rsidR="00EB20EA" w:rsidRDefault="00EB20EA" w:rsidP="00EB20EA">
      <w:pPr>
        <w:pStyle w:val="Ttulo1"/>
      </w:pPr>
      <w:bookmarkStart w:id="22" w:name="_Toc127298369"/>
      <w:r>
        <w:t>BOSQUES ALEATORIOS</w:t>
      </w:r>
      <w:bookmarkEnd w:id="22"/>
      <w:r w:rsidR="0086469C">
        <w:t xml:space="preserve"> </w:t>
      </w:r>
      <w:r>
        <w:t xml:space="preserve"> </w:t>
      </w:r>
    </w:p>
    <w:p w14:paraId="06A56DD2" w14:textId="6FC23EDE" w:rsidR="00EB20EA" w:rsidRDefault="0086469C" w:rsidP="00EB20EA">
      <w:r>
        <w:t xml:space="preserve">Este tipo de algoritmos entran en el conjunto de </w:t>
      </w:r>
      <w:r w:rsidRPr="0086469C">
        <w:rPr>
          <w:b/>
          <w:bCs/>
          <w:u w:val="single"/>
        </w:rPr>
        <w:t>APRENDIZAJE EN CONJUNTO</w:t>
      </w:r>
      <w:r>
        <w:rPr>
          <w:b/>
          <w:bCs/>
          <w:u w:val="single"/>
        </w:rPr>
        <w:t xml:space="preserve"> </w:t>
      </w:r>
      <w:r>
        <w:t xml:space="preserve">que puede tomar un algoritmo que ya hace la tarea y/o replicarlo n veces que es mejor que hacer 1 solo por separado. </w:t>
      </w:r>
    </w:p>
    <w:p w14:paraId="09F2AB3C" w14:textId="1684FB8D" w:rsidR="0086469C" w:rsidRDefault="0086469C" w:rsidP="0086469C">
      <w:pPr>
        <w:pStyle w:val="Prrafodelista"/>
        <w:numPr>
          <w:ilvl w:val="0"/>
          <w:numId w:val="14"/>
        </w:numPr>
      </w:pPr>
      <w:r>
        <w:rPr>
          <w:b/>
          <w:bCs/>
        </w:rPr>
        <w:t xml:space="preserve">Paso 1:  </w:t>
      </w:r>
      <w:r>
        <w:t xml:space="preserve">Escoger un número aleatorio K de puntos de datos del conjunto de entrenamiento. (subconjunto del conjunto de datos originales de los datos de entrenamiento). </w:t>
      </w:r>
    </w:p>
    <w:p w14:paraId="06B301C1" w14:textId="0D11E8B5" w:rsidR="0086469C" w:rsidRDefault="0086469C" w:rsidP="0086469C">
      <w:pPr>
        <w:pStyle w:val="Prrafodelista"/>
        <w:numPr>
          <w:ilvl w:val="0"/>
          <w:numId w:val="14"/>
        </w:numPr>
      </w:pPr>
      <w:r>
        <w:rPr>
          <w:b/>
          <w:bCs/>
        </w:rPr>
        <w:t>Paso 2:</w:t>
      </w:r>
      <w:r>
        <w:t xml:space="preserve"> Construir el árbol de decisión asociado a esos K Puntos de Datos. </w:t>
      </w:r>
    </w:p>
    <w:p w14:paraId="031929EB" w14:textId="19D67152" w:rsidR="0086469C" w:rsidRDefault="0086469C" w:rsidP="0086469C">
      <w:pPr>
        <w:pStyle w:val="Prrafodelista"/>
        <w:numPr>
          <w:ilvl w:val="0"/>
          <w:numId w:val="14"/>
        </w:numPr>
      </w:pPr>
      <w:r>
        <w:rPr>
          <w:b/>
          <w:bCs/>
        </w:rPr>
        <w:t>Paso 3</w:t>
      </w:r>
      <w:r>
        <w:t xml:space="preserve">: Elegir el número </w:t>
      </w:r>
      <w:proofErr w:type="spellStart"/>
      <w:r>
        <w:t>NTree</w:t>
      </w:r>
      <w:proofErr w:type="spellEnd"/>
      <w:r>
        <w:t xml:space="preserve"> de árboles que queremos construir y repetimos los pasos 1 y 2. </w:t>
      </w:r>
    </w:p>
    <w:p w14:paraId="52C614E7" w14:textId="4B377150" w:rsidR="0086469C" w:rsidRDefault="0086469C" w:rsidP="0086469C">
      <w:pPr>
        <w:pStyle w:val="Prrafodelista"/>
        <w:numPr>
          <w:ilvl w:val="0"/>
          <w:numId w:val="14"/>
        </w:numPr>
      </w:pPr>
      <w:r>
        <w:rPr>
          <w:b/>
          <w:bCs/>
        </w:rPr>
        <w:t>Paso 4</w:t>
      </w:r>
      <w:r w:rsidRPr="0086469C">
        <w:t>:</w:t>
      </w:r>
      <w:r>
        <w:t xml:space="preserve"> Para un nuevo punto de datos, hacer que cada uno de los </w:t>
      </w:r>
      <w:proofErr w:type="spellStart"/>
      <w:r>
        <w:t>NTree</w:t>
      </w:r>
      <w:proofErr w:type="spellEnd"/>
      <w:r>
        <w:t xml:space="preserve"> árboles haga una predicción del valor Y para el punto en cuestión; y asigne al nuevo punto la predicción final basada en el promedio de todas las predicciones Y de los árboles. </w:t>
      </w:r>
    </w:p>
    <w:p w14:paraId="2902DA63" w14:textId="2844DD48" w:rsidR="009840EB" w:rsidRDefault="009840EB" w:rsidP="009840EB"/>
    <w:p w14:paraId="74E9DD2F" w14:textId="4AD73F99" w:rsidR="009840EB" w:rsidRDefault="009840EB" w:rsidP="009840EB"/>
    <w:p w14:paraId="3EAF9D3C" w14:textId="722FD9AA" w:rsidR="009840EB" w:rsidRDefault="009840EB" w:rsidP="009840EB"/>
    <w:p w14:paraId="30BE4AEA" w14:textId="0F4CCC1A" w:rsidR="009840EB" w:rsidRDefault="009840EB" w:rsidP="009840EB"/>
    <w:p w14:paraId="103EB3CD" w14:textId="50847558" w:rsidR="009840EB" w:rsidRDefault="009840EB" w:rsidP="009840EB"/>
    <w:p w14:paraId="0496A1D1" w14:textId="21CA712C" w:rsidR="009840EB" w:rsidRDefault="009840EB" w:rsidP="009840EB"/>
    <w:p w14:paraId="6E6458D5" w14:textId="547BD7F0" w:rsidR="009840EB" w:rsidRDefault="009840EB" w:rsidP="009840EB">
      <w:pPr>
        <w:pStyle w:val="Ttulo1"/>
      </w:pPr>
      <w:bookmarkStart w:id="23" w:name="_Toc127298370"/>
      <w:r>
        <w:t>R CUADRADO</w:t>
      </w:r>
      <w:bookmarkEnd w:id="23"/>
      <w:r>
        <w:t xml:space="preserve"> </w:t>
      </w:r>
    </w:p>
    <w:p w14:paraId="2E18050E" w14:textId="5F8B95F4" w:rsidR="009840EB" w:rsidRDefault="000C16B4" w:rsidP="009840EB">
      <w:r w:rsidRPr="000C16B4">
        <w:rPr>
          <w:noProof/>
        </w:rPr>
        <w:drawing>
          <wp:inline distT="0" distB="0" distL="0" distR="0" wp14:anchorId="2EFA3F50" wp14:editId="260C295F">
            <wp:extent cx="3606393" cy="1847266"/>
            <wp:effectExtent l="0" t="0" r="0" b="635"/>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1"/>
                    <a:stretch>
                      <a:fillRect/>
                    </a:stretch>
                  </pic:blipFill>
                  <pic:spPr>
                    <a:xfrm>
                      <a:off x="0" y="0"/>
                      <a:ext cx="3612151" cy="1850216"/>
                    </a:xfrm>
                    <a:prstGeom prst="rect">
                      <a:avLst/>
                    </a:prstGeom>
                  </pic:spPr>
                </pic:pic>
              </a:graphicData>
            </a:graphic>
          </wp:inline>
        </w:drawing>
      </w:r>
      <w:r w:rsidR="008D25D9">
        <w:t xml:space="preserve"> </w:t>
      </w:r>
    </w:p>
    <w:p w14:paraId="0904AB67" w14:textId="0CE9240C" w:rsidR="008D25D9" w:rsidRDefault="008D25D9" w:rsidP="008D25D9">
      <w:pPr>
        <w:pStyle w:val="Ttulo2"/>
      </w:pPr>
      <w:bookmarkStart w:id="24" w:name="_Toc127298371"/>
      <w:r>
        <w:t>R cuadrado ajustado</w:t>
      </w:r>
      <w:bookmarkEnd w:id="24"/>
      <w:r>
        <w:t xml:space="preserve"> </w:t>
      </w:r>
    </w:p>
    <w:p w14:paraId="67189794" w14:textId="40B7F626" w:rsidR="008D25D9" w:rsidRDefault="00195983" w:rsidP="008D25D9">
      <w:r w:rsidRPr="00195983">
        <w:rPr>
          <w:noProof/>
        </w:rPr>
        <w:drawing>
          <wp:inline distT="0" distB="0" distL="0" distR="0" wp14:anchorId="4AAA07BA" wp14:editId="049E64DC">
            <wp:extent cx="3606165" cy="1972007"/>
            <wp:effectExtent l="0" t="0" r="0" b="9525"/>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12"/>
                    <a:stretch>
                      <a:fillRect/>
                    </a:stretch>
                  </pic:blipFill>
                  <pic:spPr>
                    <a:xfrm>
                      <a:off x="0" y="0"/>
                      <a:ext cx="3623645" cy="1981566"/>
                    </a:xfrm>
                    <a:prstGeom prst="rect">
                      <a:avLst/>
                    </a:prstGeom>
                  </pic:spPr>
                </pic:pic>
              </a:graphicData>
            </a:graphic>
          </wp:inline>
        </w:drawing>
      </w:r>
      <w:r w:rsidRPr="00195983">
        <w:rPr>
          <w:noProof/>
        </w:rPr>
        <w:drawing>
          <wp:inline distT="0" distB="0" distL="0" distR="0" wp14:anchorId="2907FBE0" wp14:editId="77AC3C69">
            <wp:extent cx="3232446" cy="1960473"/>
            <wp:effectExtent l="0" t="0" r="6350" b="190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3"/>
                    <a:stretch>
                      <a:fillRect/>
                    </a:stretch>
                  </pic:blipFill>
                  <pic:spPr>
                    <a:xfrm>
                      <a:off x="0" y="0"/>
                      <a:ext cx="3245730" cy="1968530"/>
                    </a:xfrm>
                    <a:prstGeom prst="rect">
                      <a:avLst/>
                    </a:prstGeom>
                  </pic:spPr>
                </pic:pic>
              </a:graphicData>
            </a:graphic>
          </wp:inline>
        </w:drawing>
      </w:r>
      <w:r>
        <w:t xml:space="preserve"> </w:t>
      </w:r>
    </w:p>
    <w:p w14:paraId="6C6ADBEE" w14:textId="5F54511B" w:rsidR="002247F5" w:rsidRDefault="002247F5" w:rsidP="008D25D9">
      <w:r>
        <w:t xml:space="preserve">Teniendo en cuenta la clase que se evaluaron </w:t>
      </w:r>
      <w:proofErr w:type="gramStart"/>
      <w:r>
        <w:t>los  P</w:t>
      </w:r>
      <w:proofErr w:type="gramEnd"/>
      <w:r>
        <w:t xml:space="preserve">-Valores de las regresiones lineales, </w:t>
      </w:r>
      <w:proofErr w:type="spellStart"/>
      <w:r>
        <w:t>múltipels</w:t>
      </w:r>
      <w:proofErr w:type="spellEnd"/>
      <w:r>
        <w:t xml:space="preserve"> en la eliminación hacia atrás: </w:t>
      </w:r>
    </w:p>
    <w:p w14:paraId="03DC02A2" w14:textId="37C8B286" w:rsidR="002247F5" w:rsidRDefault="002247F5" w:rsidP="008D25D9">
      <w:r w:rsidRPr="002247F5">
        <w:rPr>
          <w:noProof/>
        </w:rPr>
        <w:lastRenderedPageBreak/>
        <w:drawing>
          <wp:inline distT="0" distB="0" distL="0" distR="0" wp14:anchorId="297586D6" wp14:editId="60D3A3DA">
            <wp:extent cx="4433109" cy="244327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644" cy="2444673"/>
                    </a:xfrm>
                    <a:prstGeom prst="rect">
                      <a:avLst/>
                    </a:prstGeom>
                  </pic:spPr>
                </pic:pic>
              </a:graphicData>
            </a:graphic>
          </wp:inline>
        </w:drawing>
      </w:r>
    </w:p>
    <w:p w14:paraId="3A2E1126" w14:textId="7B46F9E6" w:rsidR="004467E8" w:rsidRDefault="002247F5" w:rsidP="008D25D9">
      <w:r>
        <w:t xml:space="preserve"> Para mejorar nuestro método de creación de modelos para evitar que se eliminen variables muy cercanas al p-valor. </w:t>
      </w:r>
      <w:r w:rsidR="004467E8">
        <w:t xml:space="preserve">  </w:t>
      </w:r>
    </w:p>
    <w:p w14:paraId="6CEDDD18" w14:textId="7C47DB53" w:rsidR="004467E8" w:rsidRDefault="004467E8" w:rsidP="008D25D9"/>
    <w:p w14:paraId="6BB5F7DC" w14:textId="3EF2A4BD" w:rsidR="004467E8" w:rsidRDefault="004467E8" w:rsidP="008D25D9"/>
    <w:p w14:paraId="7DA6BD33" w14:textId="00B545DE" w:rsidR="004467E8" w:rsidRDefault="004467E8" w:rsidP="008D25D9"/>
    <w:p w14:paraId="4545FE56" w14:textId="4C2F8EDF" w:rsidR="004467E8" w:rsidRDefault="004467E8" w:rsidP="004467E8">
      <w:pPr>
        <w:pStyle w:val="Ttulo1"/>
      </w:pPr>
      <w:bookmarkStart w:id="25" w:name="_Toc127298372"/>
      <w:r>
        <w:t>2DA PARTE --------------------------</w:t>
      </w:r>
      <w:bookmarkEnd w:id="25"/>
      <w:r>
        <w:t xml:space="preserve"> </w:t>
      </w:r>
    </w:p>
    <w:p w14:paraId="5788DBE6" w14:textId="297C2D71" w:rsidR="004467E8" w:rsidRDefault="004467E8" w:rsidP="004467E8">
      <w:pPr>
        <w:pStyle w:val="Ttulo1"/>
      </w:pPr>
      <w:bookmarkStart w:id="26" w:name="_Toc127298373"/>
      <w:r>
        <w:t>REGRESIÓN LOGÍSTICA</w:t>
      </w:r>
      <w:bookmarkEnd w:id="26"/>
      <w:r>
        <w:t xml:space="preserve"> </w:t>
      </w:r>
    </w:p>
    <w:p w14:paraId="1BE80C63" w14:textId="2A4562C1" w:rsidR="004467E8" w:rsidRDefault="0033790C" w:rsidP="004467E8">
      <w:r w:rsidRPr="0033790C">
        <w:rPr>
          <w:noProof/>
        </w:rPr>
        <w:drawing>
          <wp:anchor distT="0" distB="0" distL="114300" distR="114300" simplePos="0" relativeHeight="251658240" behindDoc="0" locked="0" layoutInCell="1" allowOverlap="1" wp14:anchorId="569A1065" wp14:editId="55514809">
            <wp:simplePos x="0" y="0"/>
            <wp:positionH relativeFrom="column">
              <wp:posOffset>1905</wp:posOffset>
            </wp:positionH>
            <wp:positionV relativeFrom="paragraph">
              <wp:posOffset>0</wp:posOffset>
            </wp:positionV>
            <wp:extent cx="3298825" cy="1734185"/>
            <wp:effectExtent l="0" t="0" r="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8825" cy="1734185"/>
                    </a:xfrm>
                    <a:prstGeom prst="rect">
                      <a:avLst/>
                    </a:prstGeom>
                  </pic:spPr>
                </pic:pic>
              </a:graphicData>
            </a:graphic>
          </wp:anchor>
        </w:drawing>
      </w:r>
      <w:r>
        <w:t xml:space="preserve"> La verde es la función logística. </w:t>
      </w:r>
    </w:p>
    <w:p w14:paraId="42EA45A7" w14:textId="307EF2B5" w:rsidR="0033790C" w:rsidRDefault="0033790C" w:rsidP="004467E8"/>
    <w:p w14:paraId="1131D7D5" w14:textId="4031C432" w:rsidR="0033790C" w:rsidRDefault="0033790C" w:rsidP="004467E8"/>
    <w:p w14:paraId="50408662" w14:textId="56703DBC" w:rsidR="0033790C" w:rsidRDefault="0033790C" w:rsidP="004467E8"/>
    <w:p w14:paraId="2AFD30DC" w14:textId="4E484069" w:rsidR="0033790C" w:rsidRDefault="0033790C" w:rsidP="004467E8"/>
    <w:p w14:paraId="44DBE9D7" w14:textId="43A6B3F3" w:rsidR="0033790C" w:rsidRDefault="0033790C" w:rsidP="004467E8"/>
    <w:p w14:paraId="6D5238C2" w14:textId="25A2605C" w:rsidR="0033790C" w:rsidRDefault="0033790C" w:rsidP="004467E8">
      <w:r w:rsidRPr="0033790C">
        <w:rPr>
          <w:noProof/>
        </w:rPr>
        <w:drawing>
          <wp:anchor distT="0" distB="0" distL="114300" distR="114300" simplePos="0" relativeHeight="251659264" behindDoc="0" locked="0" layoutInCell="1" allowOverlap="1" wp14:anchorId="39208E57" wp14:editId="1414D710">
            <wp:simplePos x="0" y="0"/>
            <wp:positionH relativeFrom="column">
              <wp:posOffset>2515</wp:posOffset>
            </wp:positionH>
            <wp:positionV relativeFrom="paragraph">
              <wp:posOffset>20218</wp:posOffset>
            </wp:positionV>
            <wp:extent cx="2838297" cy="1721027"/>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8297" cy="1721027"/>
                    </a:xfrm>
                    <a:prstGeom prst="rect">
                      <a:avLst/>
                    </a:prstGeom>
                  </pic:spPr>
                </pic:pic>
              </a:graphicData>
            </a:graphic>
          </wp:anchor>
        </w:drawing>
      </w:r>
      <w:r>
        <w:t xml:space="preserve">Sólo es probabilidad porque es un valor análogo. 1/0 </w:t>
      </w:r>
    </w:p>
    <w:p w14:paraId="615762E4" w14:textId="7079AAE1" w:rsidR="0033790C" w:rsidRDefault="0033790C" w:rsidP="004467E8"/>
    <w:p w14:paraId="069D62B7" w14:textId="5EE0CC63" w:rsidR="0033790C" w:rsidRDefault="0033790C" w:rsidP="004467E8"/>
    <w:p w14:paraId="710DDDDC" w14:textId="3C053057" w:rsidR="0033790C" w:rsidRDefault="0033790C" w:rsidP="004467E8"/>
    <w:p w14:paraId="2E1C5758" w14:textId="104F875D" w:rsidR="0033790C" w:rsidRDefault="0033790C" w:rsidP="004467E8"/>
    <w:p w14:paraId="5608BDB2" w14:textId="2862375F" w:rsidR="0033790C" w:rsidRDefault="0033790C" w:rsidP="004467E8"/>
    <w:p w14:paraId="5AF30BF4" w14:textId="37289AD6" w:rsidR="0033790C" w:rsidRDefault="002805BC" w:rsidP="004467E8">
      <w:pPr>
        <w:rPr>
          <w:rFonts w:eastAsiaTheme="minorEastAsia"/>
        </w:rPr>
      </w:pPr>
      <w:r w:rsidRPr="002805BC">
        <w:rPr>
          <w:noProof/>
        </w:rPr>
        <w:lastRenderedPageBreak/>
        <w:drawing>
          <wp:anchor distT="0" distB="0" distL="114300" distR="114300" simplePos="0" relativeHeight="251660288" behindDoc="0" locked="0" layoutInCell="1" allowOverlap="1" wp14:anchorId="455E3DB3" wp14:editId="4266E6DB">
            <wp:simplePos x="0" y="0"/>
            <wp:positionH relativeFrom="column">
              <wp:posOffset>2515</wp:posOffset>
            </wp:positionH>
            <wp:positionV relativeFrom="paragraph">
              <wp:posOffset>610</wp:posOffset>
            </wp:positionV>
            <wp:extent cx="2820089" cy="1397203"/>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089" cy="1397203"/>
                    </a:xfrm>
                    <a:prstGeom prst="rect">
                      <a:avLst/>
                    </a:prstGeom>
                  </pic:spPr>
                </pic:pic>
              </a:graphicData>
            </a:graphic>
          </wp:anchor>
        </w:drawing>
      </w:r>
      <w:r>
        <w:t xml:space="preserve">Si la probabilidad de que ocurra la compra es mayor al 0.5, entonces </w:t>
      </w:r>
      <m:oMath>
        <m:acc>
          <m:accPr>
            <m:ctrlPr>
              <w:rPr>
                <w:rFonts w:ascii="Cambria Math" w:hAnsi="Cambria Math"/>
                <w:i/>
              </w:rPr>
            </m:ctrlPr>
          </m:accPr>
          <m:e>
            <m:r>
              <w:rPr>
                <w:rFonts w:ascii="Cambria Math" w:hAnsi="Cambria Math"/>
              </w:rPr>
              <m:t>y</m:t>
            </m:r>
          </m:e>
        </m:acc>
        <m:r>
          <w:rPr>
            <w:rFonts w:ascii="Cambria Math" w:hAnsi="Cambria Math"/>
          </w:rPr>
          <m:t>=1</m:t>
        </m:r>
      </m:oMath>
      <w:r>
        <w:rPr>
          <w:rFonts w:eastAsiaTheme="minorEastAsia"/>
        </w:rPr>
        <w:t xml:space="preserve"> y, si es menor, entonces </w:t>
      </w:r>
      <m:oMath>
        <m:acc>
          <m:accPr>
            <m:ctrlPr>
              <w:rPr>
                <w:rFonts w:ascii="Cambria Math" w:hAnsi="Cambria Math"/>
                <w:i/>
              </w:rPr>
            </m:ctrlPr>
          </m:accPr>
          <m:e>
            <m:r>
              <w:rPr>
                <w:rFonts w:ascii="Cambria Math" w:hAnsi="Cambria Math"/>
              </w:rPr>
              <m:t>y</m:t>
            </m:r>
          </m:e>
        </m:acc>
        <m:r>
          <w:rPr>
            <w:rFonts w:ascii="Cambria Math" w:hAnsi="Cambria Math"/>
          </w:rPr>
          <m:t>=0</m:t>
        </m:r>
      </m:oMath>
      <w:r>
        <w:rPr>
          <w:rFonts w:eastAsiaTheme="minorEastAsia"/>
        </w:rPr>
        <w:t xml:space="preserve"> </w:t>
      </w:r>
    </w:p>
    <w:p w14:paraId="2BC8E7FF" w14:textId="370A9650" w:rsidR="002805BC" w:rsidRDefault="002805BC" w:rsidP="004467E8"/>
    <w:p w14:paraId="2C3543D2" w14:textId="12779114" w:rsidR="0093021A" w:rsidRDefault="0093021A" w:rsidP="004467E8"/>
    <w:p w14:paraId="1005722D" w14:textId="3BF9EDE2" w:rsidR="0093021A" w:rsidRDefault="0093021A" w:rsidP="004467E8"/>
    <w:p w14:paraId="7E27C027" w14:textId="56039C31" w:rsidR="0093021A" w:rsidRDefault="0093021A" w:rsidP="004467E8"/>
    <w:p w14:paraId="638BDFBC" w14:textId="6B18838F" w:rsidR="0093021A" w:rsidRPr="003816B2" w:rsidRDefault="0093021A" w:rsidP="0093021A">
      <w:pPr>
        <w:pStyle w:val="Ttulo1"/>
        <w:rPr>
          <w:lang w:val="en-US"/>
        </w:rPr>
      </w:pPr>
      <w:bookmarkStart w:id="27" w:name="_Toc127298374"/>
      <w:r w:rsidRPr="003816B2">
        <w:rPr>
          <w:lang w:val="en-US"/>
        </w:rPr>
        <w:t>K-NEAREST NEIGHBORS</w:t>
      </w:r>
      <w:bookmarkEnd w:id="27"/>
      <w:r w:rsidRPr="003816B2">
        <w:rPr>
          <w:lang w:val="en-US"/>
        </w:rPr>
        <w:t xml:space="preserve"> </w:t>
      </w:r>
    </w:p>
    <w:p w14:paraId="267BF292" w14:textId="25469896" w:rsidR="0093021A" w:rsidRPr="003816B2" w:rsidRDefault="002474A5" w:rsidP="002474A5">
      <w:pPr>
        <w:pStyle w:val="Ttulo2"/>
        <w:rPr>
          <w:lang w:val="en-US"/>
        </w:rPr>
      </w:pPr>
      <w:bookmarkStart w:id="28" w:name="_Toc127298375"/>
      <w:r w:rsidRPr="003816B2">
        <w:rPr>
          <w:lang w:val="en-US"/>
        </w:rPr>
        <w:t>¿</w:t>
      </w:r>
      <w:proofErr w:type="spellStart"/>
      <w:r w:rsidRPr="003816B2">
        <w:rPr>
          <w:lang w:val="en-US"/>
        </w:rPr>
        <w:t>Cómo</w:t>
      </w:r>
      <w:proofErr w:type="spellEnd"/>
      <w:r w:rsidRPr="003816B2">
        <w:rPr>
          <w:lang w:val="en-US"/>
        </w:rPr>
        <w:t xml:space="preserve"> se </w:t>
      </w:r>
      <w:proofErr w:type="spellStart"/>
      <w:r w:rsidRPr="003816B2">
        <w:rPr>
          <w:lang w:val="en-US"/>
        </w:rPr>
        <w:t>hace</w:t>
      </w:r>
      <w:proofErr w:type="spellEnd"/>
      <w:r w:rsidRPr="003816B2">
        <w:rPr>
          <w:lang w:val="en-US"/>
        </w:rPr>
        <w:t>?</w:t>
      </w:r>
      <w:bookmarkEnd w:id="28"/>
      <w:r w:rsidRPr="003816B2">
        <w:rPr>
          <w:lang w:val="en-US"/>
        </w:rPr>
        <w:t xml:space="preserve"> </w:t>
      </w:r>
    </w:p>
    <w:p w14:paraId="20586A77" w14:textId="15BF746B" w:rsidR="002474A5" w:rsidRDefault="002474A5" w:rsidP="002474A5">
      <w:pPr>
        <w:pStyle w:val="Prrafodelista"/>
        <w:numPr>
          <w:ilvl w:val="0"/>
          <w:numId w:val="15"/>
        </w:numPr>
      </w:pPr>
      <w:r>
        <w:t xml:space="preserve">Elegir el número K de vecinos </w:t>
      </w:r>
    </w:p>
    <w:p w14:paraId="6CE1E7B0" w14:textId="4EE9F79F" w:rsidR="002474A5" w:rsidRDefault="002474A5" w:rsidP="002474A5">
      <w:pPr>
        <w:pStyle w:val="Prrafodelista"/>
        <w:numPr>
          <w:ilvl w:val="0"/>
          <w:numId w:val="15"/>
        </w:numPr>
      </w:pPr>
      <w:r>
        <w:t xml:space="preserve">Tomar los K vecinos más cercanos del nuevo dato, según la distancia Euclídea, Manhattan o cualquier otra. </w:t>
      </w:r>
    </w:p>
    <w:p w14:paraId="00CD6D1A" w14:textId="63A4007F" w:rsidR="002474A5" w:rsidRDefault="002474A5" w:rsidP="002474A5">
      <w:pPr>
        <w:pStyle w:val="Prrafodelista"/>
        <w:numPr>
          <w:ilvl w:val="0"/>
          <w:numId w:val="15"/>
        </w:numPr>
      </w:pPr>
      <w:r>
        <w:t xml:space="preserve">Entre esos K vecinos, contar el número de puntos que pertenecen a cada categoría </w:t>
      </w:r>
    </w:p>
    <w:p w14:paraId="25B3F828" w14:textId="4C979BFF" w:rsidR="002474A5" w:rsidRDefault="002474A5" w:rsidP="002474A5">
      <w:pPr>
        <w:pStyle w:val="Prrafodelista"/>
        <w:numPr>
          <w:ilvl w:val="0"/>
          <w:numId w:val="15"/>
        </w:numPr>
      </w:pPr>
      <w:r>
        <w:t xml:space="preserve">Asignar el nuevo dato a la categoría con más vecinos en ella </w:t>
      </w:r>
    </w:p>
    <w:p w14:paraId="6F485B21" w14:textId="1B904C78" w:rsidR="002474A5" w:rsidRDefault="002474A5" w:rsidP="002474A5">
      <w:pPr>
        <w:pStyle w:val="Prrafodelista"/>
        <w:numPr>
          <w:ilvl w:val="0"/>
          <w:numId w:val="15"/>
        </w:numPr>
      </w:pPr>
      <w:r>
        <w:t>Modelo listo</w:t>
      </w:r>
    </w:p>
    <w:p w14:paraId="09D24647" w14:textId="747CCC42" w:rsidR="002474A5" w:rsidRDefault="002474A5" w:rsidP="002474A5">
      <w:r w:rsidRPr="002474A5">
        <w:rPr>
          <w:noProof/>
        </w:rPr>
        <w:drawing>
          <wp:inline distT="0" distB="0" distL="0" distR="0" wp14:anchorId="269FD00F" wp14:editId="09B8F717">
            <wp:extent cx="2882188" cy="15721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19" cy="1574193"/>
                    </a:xfrm>
                    <a:prstGeom prst="rect">
                      <a:avLst/>
                    </a:prstGeom>
                  </pic:spPr>
                </pic:pic>
              </a:graphicData>
            </a:graphic>
          </wp:inline>
        </w:drawing>
      </w:r>
    </w:p>
    <w:p w14:paraId="72B4EAD2" w14:textId="21A17B65" w:rsidR="003816B2" w:rsidRDefault="003816B2" w:rsidP="002474A5"/>
    <w:p w14:paraId="4B0783F8" w14:textId="377F6D1F" w:rsidR="003816B2" w:rsidRDefault="003816B2" w:rsidP="002474A5">
      <w:r w:rsidRPr="003816B2">
        <w:rPr>
          <w:noProof/>
        </w:rPr>
        <w:drawing>
          <wp:inline distT="0" distB="0" distL="0" distR="0" wp14:anchorId="6C82D74C" wp14:editId="728A6449">
            <wp:extent cx="2048161" cy="148610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161" cy="1486107"/>
                    </a:xfrm>
                    <a:prstGeom prst="rect">
                      <a:avLst/>
                    </a:prstGeom>
                  </pic:spPr>
                </pic:pic>
              </a:graphicData>
            </a:graphic>
          </wp:inline>
        </w:drawing>
      </w:r>
      <w:r>
        <w:t xml:space="preserve"> </w:t>
      </w:r>
      <w:proofErr w:type="gramStart"/>
      <w:r>
        <w:t>Esto es sobreajuste (</w:t>
      </w:r>
      <w:proofErr w:type="spellStart"/>
      <w:r>
        <w:t>overfitting</w:t>
      </w:r>
      <w:proofErr w:type="spellEnd"/>
      <w:r>
        <w:t>)??</w:t>
      </w:r>
      <w:proofErr w:type="gramEnd"/>
      <w:r>
        <w:tab/>
      </w:r>
      <w:r w:rsidR="00BB5755">
        <w:t xml:space="preserve"> </w:t>
      </w:r>
    </w:p>
    <w:p w14:paraId="7E14D959" w14:textId="6C20C5BA" w:rsidR="00BB5755" w:rsidRDefault="00BB5755" w:rsidP="00BB5755">
      <w:r>
        <w:t>-----------------------------------------------------------------------------------------------------------------------------------</w:t>
      </w:r>
    </w:p>
    <w:p w14:paraId="620AFB3C" w14:textId="3E9E95A5" w:rsidR="00AC279C" w:rsidRDefault="00BB5755" w:rsidP="00BB5755">
      <w:pPr>
        <w:pStyle w:val="Ttulo1"/>
      </w:pPr>
      <w:bookmarkStart w:id="29" w:name="_Toc127298376"/>
      <w:r>
        <w:lastRenderedPageBreak/>
        <w:t>SVM SUPPORT VECTOR MACHINE</w:t>
      </w:r>
      <w:bookmarkEnd w:id="29"/>
      <w:r w:rsidR="00AC279C">
        <w:t xml:space="preserve"> </w:t>
      </w:r>
    </w:p>
    <w:p w14:paraId="12C374A5" w14:textId="1344E938" w:rsidR="00BB5755" w:rsidRDefault="00AC279C" w:rsidP="00AC279C">
      <w:r w:rsidRPr="00AC279C">
        <w:rPr>
          <w:noProof/>
        </w:rPr>
        <w:drawing>
          <wp:anchor distT="0" distB="0" distL="114300" distR="114300" simplePos="0" relativeHeight="251661312" behindDoc="0" locked="0" layoutInCell="1" allowOverlap="1" wp14:anchorId="4AD30ADE" wp14:editId="6B56F659">
            <wp:simplePos x="0" y="0"/>
            <wp:positionH relativeFrom="column">
              <wp:posOffset>-3810</wp:posOffset>
            </wp:positionH>
            <wp:positionV relativeFrom="paragraph">
              <wp:posOffset>3810</wp:posOffset>
            </wp:positionV>
            <wp:extent cx="3059348" cy="1752600"/>
            <wp:effectExtent l="0" t="0" r="825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9348" cy="1752600"/>
                    </a:xfrm>
                    <a:prstGeom prst="rect">
                      <a:avLst/>
                    </a:prstGeom>
                  </pic:spPr>
                </pic:pic>
              </a:graphicData>
            </a:graphic>
          </wp:anchor>
        </w:drawing>
      </w:r>
      <w:r>
        <w:t xml:space="preserve">La línea se puede llamar como un hiperplano separador o hiperplano de margen máximo (Clasificador de margen máximo [Tiene n-1 dimensiones, donde n es la dimensión de los puntos]). Los dos vectores son los que dan soporte al límite de decisión del algoritmo de SVM. </w:t>
      </w:r>
    </w:p>
    <w:p w14:paraId="15C2F4A8" w14:textId="4BF78DA8" w:rsidR="00AC279C" w:rsidRDefault="00AC279C" w:rsidP="00AC279C">
      <w:r>
        <w:t>Las dos líneas son Hiperplano positivo y negativo</w:t>
      </w:r>
    </w:p>
    <w:p w14:paraId="4282A6C0" w14:textId="6D90A40B" w:rsidR="00AC279C" w:rsidRDefault="000D6D31" w:rsidP="000D6D31">
      <w:pPr>
        <w:pStyle w:val="Ttulo2"/>
      </w:pPr>
      <w:bookmarkStart w:id="30" w:name="_Toc127298377"/>
      <w:r>
        <w:t>¿Qué es lo especial de SVM?</w:t>
      </w:r>
      <w:bookmarkEnd w:id="30"/>
      <w:r>
        <w:t xml:space="preserve"> </w:t>
      </w:r>
    </w:p>
    <w:p w14:paraId="1EDB000D" w14:textId="27F4F10C" w:rsidR="000D6D31" w:rsidRDefault="000D6D31" w:rsidP="000D6D31">
      <w:r w:rsidRPr="000D6D31">
        <w:rPr>
          <w:noProof/>
        </w:rPr>
        <w:drawing>
          <wp:inline distT="0" distB="0" distL="0" distR="0" wp14:anchorId="758F979A" wp14:editId="1C6669F3">
            <wp:extent cx="3333750" cy="18947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171" cy="1900062"/>
                    </a:xfrm>
                    <a:prstGeom prst="rect">
                      <a:avLst/>
                    </a:prstGeom>
                  </pic:spPr>
                </pic:pic>
              </a:graphicData>
            </a:graphic>
          </wp:inline>
        </w:drawing>
      </w:r>
      <w:r w:rsidR="0048276B">
        <w:t xml:space="preserve"> </w:t>
      </w:r>
    </w:p>
    <w:p w14:paraId="7A89D1C7" w14:textId="6FC86527" w:rsidR="0048276B" w:rsidRDefault="0048276B" w:rsidP="0048276B">
      <w:pPr>
        <w:pStyle w:val="Ttulo2"/>
      </w:pPr>
      <w:bookmarkStart w:id="31" w:name="_Toc127298378"/>
      <w:r>
        <w:t>KERNEL EN SVM</w:t>
      </w:r>
      <w:bookmarkEnd w:id="31"/>
      <w:r>
        <w:t xml:space="preserve"> </w:t>
      </w:r>
    </w:p>
    <w:p w14:paraId="04760557" w14:textId="09868A71" w:rsidR="0048276B" w:rsidRDefault="0048276B" w:rsidP="0048276B">
      <w:r w:rsidRPr="0048276B">
        <w:rPr>
          <w:noProof/>
        </w:rPr>
        <w:drawing>
          <wp:anchor distT="0" distB="0" distL="114300" distR="114300" simplePos="0" relativeHeight="251662336" behindDoc="1" locked="0" layoutInCell="1" allowOverlap="1" wp14:anchorId="30AB508C" wp14:editId="36EDC75E">
            <wp:simplePos x="0" y="0"/>
            <wp:positionH relativeFrom="column">
              <wp:posOffset>-3810</wp:posOffset>
            </wp:positionH>
            <wp:positionV relativeFrom="paragraph">
              <wp:posOffset>-3810</wp:posOffset>
            </wp:positionV>
            <wp:extent cx="3619500" cy="18313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0" cy="1831340"/>
                    </a:xfrm>
                    <a:prstGeom prst="rect">
                      <a:avLst/>
                    </a:prstGeom>
                  </pic:spPr>
                </pic:pic>
              </a:graphicData>
            </a:graphic>
          </wp:anchor>
        </w:drawing>
      </w:r>
      <w:r>
        <w:t xml:space="preserve">Permite establecer cómo separar los datos. </w:t>
      </w:r>
    </w:p>
    <w:p w14:paraId="45B9A6C2" w14:textId="30E9DD03" w:rsidR="0048276B" w:rsidRDefault="0048276B" w:rsidP="0048276B">
      <w:pPr>
        <w:pStyle w:val="Prrafodelista"/>
        <w:numPr>
          <w:ilvl w:val="0"/>
          <w:numId w:val="16"/>
        </w:numPr>
      </w:pPr>
      <w:r>
        <w:t xml:space="preserve">Gaussiano -&gt; Lineal </w:t>
      </w:r>
    </w:p>
    <w:p w14:paraId="71BCB4B8" w14:textId="71722159" w:rsidR="0048276B" w:rsidRDefault="0048276B" w:rsidP="0048276B"/>
    <w:p w14:paraId="0814F8CC" w14:textId="100DE638" w:rsidR="0048276B" w:rsidRDefault="0048276B" w:rsidP="0048276B"/>
    <w:p w14:paraId="43A1FE67" w14:textId="38A99268" w:rsidR="0048276B" w:rsidRDefault="0048276B" w:rsidP="0048276B"/>
    <w:p w14:paraId="5C626337" w14:textId="2C13DFC4" w:rsidR="0048276B" w:rsidRDefault="0048276B" w:rsidP="0048276B"/>
    <w:p w14:paraId="1F53C068" w14:textId="1D83F717" w:rsidR="0048276B" w:rsidRDefault="0048276B" w:rsidP="0048276B">
      <w:r>
        <w:t xml:space="preserve">Se tomarán los datos, se mapearán en un espacio superior y se proyectarán de nuevo en la dimensión original para poder ser separables linealmente. </w:t>
      </w:r>
    </w:p>
    <w:p w14:paraId="6AAAF6C8" w14:textId="77777777" w:rsidR="007F48A5" w:rsidRDefault="007F48A5" w:rsidP="0048276B"/>
    <w:p w14:paraId="2C6C6A70" w14:textId="1FF7D6DF" w:rsidR="0048276B" w:rsidRDefault="0048276B" w:rsidP="0048276B"/>
    <w:p w14:paraId="57AB8584" w14:textId="649395A0" w:rsidR="007F48A5" w:rsidRDefault="007F48A5" w:rsidP="0048276B">
      <w:r w:rsidRPr="007F48A5">
        <w:rPr>
          <w:noProof/>
        </w:rPr>
        <w:lastRenderedPageBreak/>
        <w:drawing>
          <wp:anchor distT="0" distB="0" distL="114300" distR="114300" simplePos="0" relativeHeight="251663360" behindDoc="0" locked="0" layoutInCell="1" allowOverlap="1" wp14:anchorId="4662DE73" wp14:editId="35AA01C4">
            <wp:simplePos x="0" y="0"/>
            <wp:positionH relativeFrom="column">
              <wp:posOffset>118745</wp:posOffset>
            </wp:positionH>
            <wp:positionV relativeFrom="paragraph">
              <wp:posOffset>1805399</wp:posOffset>
            </wp:positionV>
            <wp:extent cx="2678601" cy="1381125"/>
            <wp:effectExtent l="0" t="0" r="7620" b="0"/>
            <wp:wrapSquare wrapText="bothSides"/>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678601" cy="1381125"/>
                    </a:xfrm>
                    <a:prstGeom prst="rect">
                      <a:avLst/>
                    </a:prstGeom>
                  </pic:spPr>
                </pic:pic>
              </a:graphicData>
            </a:graphic>
          </wp:anchor>
        </w:drawing>
      </w:r>
      <w:r w:rsidRPr="007F48A5">
        <w:rPr>
          <w:noProof/>
        </w:rPr>
        <w:drawing>
          <wp:anchor distT="0" distB="0" distL="114300" distR="114300" simplePos="0" relativeHeight="251664384" behindDoc="0" locked="0" layoutInCell="1" allowOverlap="1" wp14:anchorId="66B0EC30" wp14:editId="1667453B">
            <wp:simplePos x="0" y="0"/>
            <wp:positionH relativeFrom="column">
              <wp:posOffset>120849</wp:posOffset>
            </wp:positionH>
            <wp:positionV relativeFrom="paragraph">
              <wp:posOffset>105</wp:posOffset>
            </wp:positionV>
            <wp:extent cx="2732405" cy="1438275"/>
            <wp:effectExtent l="0" t="0" r="0" b="9525"/>
            <wp:wrapSquare wrapText="bothSides"/>
            <wp:docPr id="16" name="Imagen 1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732405" cy="1438275"/>
                    </a:xfrm>
                    <a:prstGeom prst="rect">
                      <a:avLst/>
                    </a:prstGeom>
                  </pic:spPr>
                </pic:pic>
              </a:graphicData>
            </a:graphic>
          </wp:anchor>
        </w:drawing>
      </w:r>
      <w:r>
        <w:t xml:space="preserve">Primero, se transforman los datos por una función dada. Se mueven los puntos 5 unidades a la izquierda y luego se hace otra posible transformación. </w:t>
      </w:r>
    </w:p>
    <w:p w14:paraId="0CDFF5CB" w14:textId="06E517FC" w:rsidR="007F48A5" w:rsidRDefault="007F48A5" w:rsidP="0048276B"/>
    <w:p w14:paraId="1DD5CA9B" w14:textId="2DCA6EA8" w:rsidR="007F48A5" w:rsidRDefault="007F48A5" w:rsidP="0048276B"/>
    <w:p w14:paraId="4A03EE69" w14:textId="13DE01A5" w:rsidR="007F48A5" w:rsidRDefault="007F48A5" w:rsidP="0048276B"/>
    <w:p w14:paraId="46F1E611" w14:textId="4913ECD2" w:rsidR="007F48A5" w:rsidRDefault="007F48A5" w:rsidP="0048276B"/>
    <w:p w14:paraId="1C711B8B" w14:textId="676F2680" w:rsidR="007F48A5" w:rsidRDefault="007F48A5" w:rsidP="0048276B">
      <w:r>
        <w:t>Aquí se ve que son separables linealmente.</w:t>
      </w:r>
    </w:p>
    <w:p w14:paraId="2E24F00A" w14:textId="29FE7E1F" w:rsidR="007F48A5" w:rsidRDefault="007F48A5" w:rsidP="0048276B"/>
    <w:p w14:paraId="213FF2AF" w14:textId="2D4DD8DA" w:rsidR="007F48A5" w:rsidRDefault="007F48A5" w:rsidP="0048276B"/>
    <w:p w14:paraId="1E84DC4B" w14:textId="6A03EC74" w:rsidR="007F48A5" w:rsidRDefault="007F48A5" w:rsidP="0048276B"/>
    <w:p w14:paraId="33931BB9" w14:textId="2D9B4C2B" w:rsidR="007F48A5" w:rsidRDefault="007F48A5" w:rsidP="0048276B"/>
    <w:p w14:paraId="39C5DDCC" w14:textId="0288F8A1" w:rsidR="007F48A5" w:rsidRDefault="007F48A5" w:rsidP="0048276B">
      <w:r w:rsidRPr="007F48A5">
        <w:rPr>
          <w:noProof/>
        </w:rPr>
        <w:drawing>
          <wp:anchor distT="0" distB="0" distL="114300" distR="114300" simplePos="0" relativeHeight="251665408" behindDoc="0" locked="0" layoutInCell="1" allowOverlap="1" wp14:anchorId="70BA222E" wp14:editId="119E8A65">
            <wp:simplePos x="0" y="0"/>
            <wp:positionH relativeFrom="column">
              <wp:posOffset>-1962</wp:posOffset>
            </wp:positionH>
            <wp:positionV relativeFrom="paragraph">
              <wp:posOffset>4218</wp:posOffset>
            </wp:positionV>
            <wp:extent cx="3321029" cy="20062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1029" cy="2006220"/>
                    </a:xfrm>
                    <a:prstGeom prst="rect">
                      <a:avLst/>
                    </a:prstGeom>
                  </pic:spPr>
                </pic:pic>
              </a:graphicData>
            </a:graphic>
          </wp:anchor>
        </w:drawing>
      </w:r>
      <w:r>
        <w:t xml:space="preserve">En problemas de separaciones redondas, esta podría ser la separación. </w:t>
      </w:r>
    </w:p>
    <w:p w14:paraId="3A5015A8" w14:textId="62D66F64" w:rsidR="007F48A5" w:rsidRDefault="007F48A5" w:rsidP="0048276B">
      <w:r>
        <w:t xml:space="preserve">Se usa la función de transformación para esto. </w:t>
      </w:r>
    </w:p>
    <w:p w14:paraId="182963A0" w14:textId="5EF72013" w:rsidR="007F48A5" w:rsidRDefault="007F48A5" w:rsidP="0048276B"/>
    <w:p w14:paraId="4F6F3A73" w14:textId="0139651B" w:rsidR="007F48A5" w:rsidRDefault="007F48A5" w:rsidP="0048276B"/>
    <w:p w14:paraId="2EE9437A" w14:textId="1A104F78" w:rsidR="007F48A5" w:rsidRDefault="007F48A5" w:rsidP="0048276B"/>
    <w:p w14:paraId="1A3C4BE7" w14:textId="16388A67" w:rsidR="007F48A5" w:rsidRDefault="007F48A5" w:rsidP="0048276B"/>
    <w:p w14:paraId="2D7CE55A" w14:textId="6D97DA02" w:rsidR="007F48A5" w:rsidRDefault="007F48A5" w:rsidP="007F48A5">
      <w:pPr>
        <w:pStyle w:val="Ttulo3"/>
      </w:pPr>
      <w:bookmarkStart w:id="32" w:name="_Toc127298379"/>
      <w:r>
        <w:t>Precio a pagar:</w:t>
      </w:r>
      <w:bookmarkEnd w:id="32"/>
      <w:r>
        <w:t xml:space="preserve"> </w:t>
      </w:r>
    </w:p>
    <w:p w14:paraId="75937868" w14:textId="7AB2F1FB" w:rsidR="007F48A5" w:rsidRDefault="007F48A5" w:rsidP="007F48A5">
      <w:r>
        <w:t>Transformar una variable a un espacio de dimensión superior puede ser muy costoso computacionalmente. Esto más acorde a la cantidad de datos y todo eso.</w:t>
      </w:r>
      <w:r w:rsidR="00882064">
        <w:t xml:space="preserve"> </w:t>
      </w:r>
    </w:p>
    <w:p w14:paraId="408472CA" w14:textId="760815EE" w:rsidR="00882064" w:rsidRDefault="00882064" w:rsidP="00882064">
      <w:pPr>
        <w:pStyle w:val="Ttulo3"/>
      </w:pPr>
      <w:bookmarkStart w:id="33" w:name="_Toc127298380"/>
      <w:r>
        <w:t xml:space="preserve">El truco del </w:t>
      </w:r>
      <w:proofErr w:type="spellStart"/>
      <w:r>
        <w:t>Kernel</w:t>
      </w:r>
      <w:proofErr w:type="spellEnd"/>
      <w:r>
        <w:t>:</w:t>
      </w:r>
      <w:bookmarkEnd w:id="33"/>
      <w:r>
        <w:t xml:space="preserve"> </w:t>
      </w:r>
    </w:p>
    <w:p w14:paraId="2F3E5029" w14:textId="77777777" w:rsidR="00882064" w:rsidRPr="00882064" w:rsidRDefault="00882064" w:rsidP="00882064"/>
    <w:p w14:paraId="7C1785CF" w14:textId="62029598" w:rsidR="00882064" w:rsidRPr="00882064" w:rsidRDefault="00882064" w:rsidP="00882064"/>
    <w:p w14:paraId="266AED5F" w14:textId="7BD82292" w:rsidR="00882064" w:rsidRPr="00522007" w:rsidRDefault="00882064" w:rsidP="00882064">
      <w:pPr>
        <w:rPr>
          <w:lang w:val="en-US"/>
        </w:rPr>
      </w:pPr>
      <w:r w:rsidRPr="00882064">
        <w:rPr>
          <w:noProof/>
        </w:rPr>
        <w:lastRenderedPageBreak/>
        <w:drawing>
          <wp:anchor distT="0" distB="0" distL="114300" distR="114300" simplePos="0" relativeHeight="251666432" behindDoc="0" locked="0" layoutInCell="1" allowOverlap="1" wp14:anchorId="45B8111F" wp14:editId="4D42C13C">
            <wp:simplePos x="0" y="0"/>
            <wp:positionH relativeFrom="column">
              <wp:posOffset>83103</wp:posOffset>
            </wp:positionH>
            <wp:positionV relativeFrom="paragraph">
              <wp:posOffset>83</wp:posOffset>
            </wp:positionV>
            <wp:extent cx="3389754" cy="1959429"/>
            <wp:effectExtent l="0" t="0" r="127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9754" cy="1959429"/>
                    </a:xfrm>
                    <a:prstGeom prst="rect">
                      <a:avLst/>
                    </a:prstGeom>
                  </pic:spPr>
                </pic:pic>
              </a:graphicData>
            </a:graphic>
          </wp:anchor>
        </w:drawing>
      </w:r>
      <w:proofErr w:type="spellStart"/>
      <w:r>
        <w:t>Kernel</w:t>
      </w:r>
      <w:proofErr w:type="spellEnd"/>
      <w:r>
        <w:t xml:space="preserve"> Gaussiano o función de base radial (NO LINEAL). </w:t>
      </w:r>
      <w:r w:rsidRPr="00522007">
        <w:rPr>
          <w:lang w:val="en-US"/>
        </w:rPr>
        <w:t xml:space="preserve">Radial base function. </w:t>
      </w:r>
    </w:p>
    <w:p w14:paraId="21907CD9" w14:textId="7BEBBA69" w:rsidR="00882064" w:rsidRPr="00522007" w:rsidRDefault="00882064" w:rsidP="00882064">
      <w:pPr>
        <w:rPr>
          <w:lang w:val="en-US"/>
        </w:rPr>
      </w:pPr>
      <w:r w:rsidRPr="00522007">
        <w:rPr>
          <w:lang w:val="en-US"/>
        </w:rPr>
        <w:t xml:space="preserve">K </w:t>
      </w:r>
      <w:proofErr w:type="spellStart"/>
      <w:r w:rsidRPr="00522007">
        <w:rPr>
          <w:lang w:val="en-US"/>
        </w:rPr>
        <w:t>denomina</w:t>
      </w:r>
      <w:proofErr w:type="spellEnd"/>
      <w:r w:rsidRPr="00522007">
        <w:rPr>
          <w:lang w:val="en-US"/>
        </w:rPr>
        <w:t xml:space="preserve"> Kernel </w:t>
      </w:r>
    </w:p>
    <w:p w14:paraId="7CF9A870" w14:textId="31D0C588" w:rsidR="00882064" w:rsidRDefault="00882064" w:rsidP="00882064">
      <w:r>
        <w:t>x la observación que se quiere clasificar</w:t>
      </w:r>
    </w:p>
    <w:p w14:paraId="3136C2A8" w14:textId="5A0E8D6C" w:rsidR="00882064" w:rsidRDefault="00882064" w:rsidP="00882064">
      <w:r>
        <w:t xml:space="preserve">l súper i es el </w:t>
      </w:r>
      <w:proofErr w:type="spellStart"/>
      <w:r>
        <w:t>landmark</w:t>
      </w:r>
      <w:proofErr w:type="spellEnd"/>
      <w:r>
        <w:t xml:space="preserve">, el punto de referencia </w:t>
      </w:r>
      <w:r w:rsidR="00FA4585">
        <w:t xml:space="preserve">con el cual se contrasta la observación en particular.  </w:t>
      </w:r>
    </w:p>
    <w:p w14:paraId="0D7DF9B9" w14:textId="60DA4882" w:rsidR="00FA4585" w:rsidRDefault="00FA4585" w:rsidP="00882064">
      <w:r w:rsidRPr="00FA4585">
        <w:rPr>
          <w:noProof/>
        </w:rPr>
        <w:drawing>
          <wp:anchor distT="0" distB="0" distL="114300" distR="114300" simplePos="0" relativeHeight="251667456" behindDoc="0" locked="0" layoutInCell="1" allowOverlap="1" wp14:anchorId="71E0EB72" wp14:editId="2D024655">
            <wp:simplePos x="0" y="0"/>
            <wp:positionH relativeFrom="column">
              <wp:posOffset>0</wp:posOffset>
            </wp:positionH>
            <wp:positionV relativeFrom="paragraph">
              <wp:posOffset>291465</wp:posOffset>
            </wp:positionV>
            <wp:extent cx="3015615" cy="154368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5615" cy="1543685"/>
                    </a:xfrm>
                    <a:prstGeom prst="rect">
                      <a:avLst/>
                    </a:prstGeom>
                  </pic:spPr>
                </pic:pic>
              </a:graphicData>
            </a:graphic>
            <wp14:sizeRelH relativeFrom="margin">
              <wp14:pctWidth>0</wp14:pctWidth>
            </wp14:sizeRelH>
            <wp14:sizeRelV relativeFrom="margin">
              <wp14:pctHeight>0</wp14:pctHeight>
            </wp14:sizeRelV>
          </wp:anchor>
        </w:drawing>
      </w:r>
    </w:p>
    <w:p w14:paraId="481268A3" w14:textId="56315C58" w:rsidR="00FA4585" w:rsidRDefault="00FA4585" w:rsidP="00882064">
      <w:r>
        <w:t xml:space="preserve">Así se representaría la función para </w:t>
      </w:r>
      <w:proofErr w:type="gramStart"/>
      <w:r>
        <w:t>un sigma</w:t>
      </w:r>
      <w:proofErr w:type="gramEnd"/>
      <w:r>
        <w:t xml:space="preserve"> en específico. Por esto es Gaussiana, por la campana. </w:t>
      </w:r>
    </w:p>
    <w:p w14:paraId="6FCE9174" w14:textId="0F63EF66" w:rsidR="00FA4585" w:rsidRDefault="00FA4585" w:rsidP="00882064">
      <w:r>
        <w:t xml:space="preserve">Para entender esto mejor, si se toma el punto (0,0), el cual es el l, al parecer, sería el punto más alto. </w:t>
      </w:r>
    </w:p>
    <w:p w14:paraId="62085929" w14:textId="6AF0BCEC" w:rsidR="00FA4585" w:rsidRDefault="00FA4585" w:rsidP="00882064"/>
    <w:p w14:paraId="08D1F0E4" w14:textId="3E55AF9F" w:rsidR="00B47731" w:rsidRDefault="00B47731" w:rsidP="00882064"/>
    <w:p w14:paraId="0B3F5DE5" w14:textId="783F4A90" w:rsidR="00A37982" w:rsidRDefault="00A37982" w:rsidP="00882064">
      <w:r w:rsidRPr="00B47731">
        <w:rPr>
          <w:noProof/>
        </w:rPr>
        <w:drawing>
          <wp:anchor distT="0" distB="0" distL="114300" distR="114300" simplePos="0" relativeHeight="251669504" behindDoc="0" locked="0" layoutInCell="1" allowOverlap="1" wp14:anchorId="0A3664E5" wp14:editId="6A8CF8A4">
            <wp:simplePos x="0" y="0"/>
            <wp:positionH relativeFrom="column">
              <wp:posOffset>-478723</wp:posOffset>
            </wp:positionH>
            <wp:positionV relativeFrom="paragraph">
              <wp:posOffset>210920</wp:posOffset>
            </wp:positionV>
            <wp:extent cx="5612130" cy="2849245"/>
            <wp:effectExtent l="0" t="0" r="762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2849245"/>
                    </a:xfrm>
                    <a:prstGeom prst="rect">
                      <a:avLst/>
                    </a:prstGeom>
                  </pic:spPr>
                </pic:pic>
              </a:graphicData>
            </a:graphic>
          </wp:anchor>
        </w:drawing>
      </w:r>
    </w:p>
    <w:p w14:paraId="2D5EDE81" w14:textId="72F58337" w:rsidR="00A37982" w:rsidRDefault="00A37982" w:rsidP="00882064"/>
    <w:p w14:paraId="3E8AD014" w14:textId="77777777" w:rsidR="00A37982" w:rsidRDefault="00A37982" w:rsidP="00882064"/>
    <w:p w14:paraId="0E121F74" w14:textId="77777777" w:rsidR="00A37982" w:rsidRDefault="00A37982" w:rsidP="00882064"/>
    <w:p w14:paraId="7A9DF372" w14:textId="77777777" w:rsidR="00A37982" w:rsidRDefault="00A37982" w:rsidP="00882064"/>
    <w:p w14:paraId="1B7E2C71" w14:textId="77777777" w:rsidR="00A37982" w:rsidRDefault="00A37982" w:rsidP="00882064"/>
    <w:p w14:paraId="3F765B12" w14:textId="77777777" w:rsidR="00A37982" w:rsidRDefault="00A37982" w:rsidP="00882064"/>
    <w:p w14:paraId="59E79DB5" w14:textId="77777777" w:rsidR="00A37982" w:rsidRDefault="00A37982" w:rsidP="00882064"/>
    <w:p w14:paraId="7F2613B7" w14:textId="7BC9D49A" w:rsidR="00A37982" w:rsidRDefault="00A37982" w:rsidP="00882064">
      <w:r w:rsidRPr="00A37982">
        <w:rPr>
          <w:noProof/>
        </w:rPr>
        <w:lastRenderedPageBreak/>
        <w:drawing>
          <wp:anchor distT="0" distB="0" distL="114300" distR="114300" simplePos="0" relativeHeight="251668480" behindDoc="0" locked="0" layoutInCell="1" allowOverlap="1" wp14:anchorId="3389DC5E" wp14:editId="5D534722">
            <wp:simplePos x="0" y="0"/>
            <wp:positionH relativeFrom="column">
              <wp:posOffset>-382571</wp:posOffset>
            </wp:positionH>
            <wp:positionV relativeFrom="paragraph">
              <wp:posOffset>0</wp:posOffset>
            </wp:positionV>
            <wp:extent cx="3495040" cy="1852295"/>
            <wp:effectExtent l="0" t="0" r="0" b="0"/>
            <wp:wrapSquare wrapText="bothSides"/>
            <wp:docPr id="22" name="Imagen 22" descr="Gráfico, Patrón de fond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Patrón de fondo, Gráfico de dispers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495040" cy="1852295"/>
                    </a:xfrm>
                    <a:prstGeom prst="rect">
                      <a:avLst/>
                    </a:prstGeom>
                  </pic:spPr>
                </pic:pic>
              </a:graphicData>
            </a:graphic>
          </wp:anchor>
        </w:drawing>
      </w:r>
      <w:r>
        <w:t xml:space="preserve">Ahora, aquí se podrían colocar dos </w:t>
      </w:r>
      <w:proofErr w:type="spellStart"/>
      <w:r>
        <w:t>Kernel</w:t>
      </w:r>
      <w:proofErr w:type="spellEnd"/>
      <w:r>
        <w:t xml:space="preserve">. </w:t>
      </w:r>
    </w:p>
    <w:p w14:paraId="08EE1933" w14:textId="314979BE" w:rsidR="00A37982" w:rsidRDefault="00A37982" w:rsidP="00882064"/>
    <w:p w14:paraId="6AD03B0C" w14:textId="6C87B903" w:rsidR="00A37982" w:rsidRDefault="00A37982" w:rsidP="00882064"/>
    <w:p w14:paraId="3E45672A" w14:textId="0793981E" w:rsidR="00A37982" w:rsidRDefault="00A37982" w:rsidP="00882064"/>
    <w:p w14:paraId="443F72EB" w14:textId="512867CE" w:rsidR="00A37982" w:rsidRDefault="00A37982" w:rsidP="00882064"/>
    <w:p w14:paraId="162319CA" w14:textId="4A3011AE" w:rsidR="00A37982" w:rsidRDefault="00A37982" w:rsidP="00882064"/>
    <w:p w14:paraId="31232AD6" w14:textId="71A0F47E" w:rsidR="00A37982" w:rsidRDefault="00A37982" w:rsidP="00882064">
      <w:r w:rsidRPr="00A37982">
        <w:rPr>
          <w:noProof/>
        </w:rPr>
        <w:drawing>
          <wp:anchor distT="0" distB="0" distL="114300" distR="114300" simplePos="0" relativeHeight="251670528" behindDoc="0" locked="0" layoutInCell="1" allowOverlap="1" wp14:anchorId="13CD797F" wp14:editId="46915216">
            <wp:simplePos x="0" y="0"/>
            <wp:positionH relativeFrom="column">
              <wp:posOffset>-451263</wp:posOffset>
            </wp:positionH>
            <wp:positionV relativeFrom="paragraph">
              <wp:posOffset>289739</wp:posOffset>
            </wp:positionV>
            <wp:extent cx="3781769" cy="196405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1769" cy="1964055"/>
                    </a:xfrm>
                    <a:prstGeom prst="rect">
                      <a:avLst/>
                    </a:prstGeom>
                  </pic:spPr>
                </pic:pic>
              </a:graphicData>
            </a:graphic>
          </wp:anchor>
        </w:drawing>
      </w:r>
    </w:p>
    <w:p w14:paraId="4B86AF23" w14:textId="591ADF97" w:rsidR="00A37982" w:rsidRDefault="00A37982" w:rsidP="00882064"/>
    <w:p w14:paraId="6F8FFD3A" w14:textId="0867E649" w:rsidR="00A37982" w:rsidRDefault="00A37982" w:rsidP="00882064"/>
    <w:p w14:paraId="2E85C859" w14:textId="541A4E30" w:rsidR="00A37982" w:rsidRDefault="00A37982" w:rsidP="00882064"/>
    <w:p w14:paraId="1FBADF98" w14:textId="5F208BEE" w:rsidR="00A37982" w:rsidRDefault="00A37982" w:rsidP="00882064"/>
    <w:p w14:paraId="7EA50EC3" w14:textId="1B6B3082" w:rsidR="00A37982" w:rsidRDefault="00A37982" w:rsidP="00882064"/>
    <w:p w14:paraId="785C46AD" w14:textId="1AC40D25" w:rsidR="00A37982" w:rsidRDefault="00A37982" w:rsidP="00882064"/>
    <w:p w14:paraId="15E71D10" w14:textId="55A6FD0A" w:rsidR="00A37982" w:rsidRDefault="00A37982" w:rsidP="00882064"/>
    <w:p w14:paraId="22346D8D" w14:textId="25688AD3" w:rsidR="00A37982" w:rsidRDefault="00A37982" w:rsidP="00882064"/>
    <w:p w14:paraId="5F3B95CF" w14:textId="04AE2DE6" w:rsidR="00A37982" w:rsidRDefault="00A37982" w:rsidP="00A37982">
      <w:pPr>
        <w:pStyle w:val="Ttulo2"/>
      </w:pPr>
      <w:bookmarkStart w:id="34" w:name="_Toc127298381"/>
      <w:r>
        <w:t xml:space="preserve">Tipos de funciones de </w:t>
      </w:r>
      <w:proofErr w:type="spellStart"/>
      <w:r>
        <w:t>Kernel</w:t>
      </w:r>
      <w:proofErr w:type="spellEnd"/>
      <w:r>
        <w:t>:</w:t>
      </w:r>
      <w:bookmarkEnd w:id="34"/>
      <w:r>
        <w:t xml:space="preserve"> </w:t>
      </w:r>
    </w:p>
    <w:p w14:paraId="50E43D2E" w14:textId="0FA7B668" w:rsidR="00A37982" w:rsidRDefault="00A37982" w:rsidP="00A37982">
      <w:r w:rsidRPr="00A37982">
        <w:rPr>
          <w:noProof/>
        </w:rPr>
        <w:drawing>
          <wp:anchor distT="0" distB="0" distL="114300" distR="114300" simplePos="0" relativeHeight="251671552" behindDoc="0" locked="0" layoutInCell="1" allowOverlap="1" wp14:anchorId="61250F22" wp14:editId="0F026C59">
            <wp:simplePos x="0" y="0"/>
            <wp:positionH relativeFrom="column">
              <wp:posOffset>520</wp:posOffset>
            </wp:positionH>
            <wp:positionV relativeFrom="paragraph">
              <wp:posOffset>-4692</wp:posOffset>
            </wp:positionV>
            <wp:extent cx="3828397" cy="1947553"/>
            <wp:effectExtent l="0" t="0" r="127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8397" cy="1947553"/>
                    </a:xfrm>
                    <a:prstGeom prst="rect">
                      <a:avLst/>
                    </a:prstGeom>
                  </pic:spPr>
                </pic:pic>
              </a:graphicData>
            </a:graphic>
          </wp:anchor>
        </w:drawing>
      </w:r>
      <w:r>
        <w:t xml:space="preserve">El más usado es el </w:t>
      </w:r>
      <w:proofErr w:type="spellStart"/>
      <w:r>
        <w:t>Kernel</w:t>
      </w:r>
      <w:proofErr w:type="spellEnd"/>
      <w:r>
        <w:t xml:space="preserve"> polinómico </w:t>
      </w:r>
    </w:p>
    <w:p w14:paraId="31F74248" w14:textId="6854DFB3" w:rsidR="00522007" w:rsidRDefault="00522007" w:rsidP="00A37982"/>
    <w:p w14:paraId="793438AD" w14:textId="5135E3D9" w:rsidR="00522007" w:rsidRDefault="00522007" w:rsidP="00A37982"/>
    <w:p w14:paraId="3F5F8DF8" w14:textId="128EB878" w:rsidR="00522007" w:rsidRDefault="00522007" w:rsidP="00A37982"/>
    <w:p w14:paraId="68935281" w14:textId="61509B23" w:rsidR="00522007" w:rsidRDefault="00522007" w:rsidP="00A37982"/>
    <w:p w14:paraId="4BB66DFB" w14:textId="339291A3" w:rsidR="00522007" w:rsidRDefault="00522007" w:rsidP="00A37982"/>
    <w:p w14:paraId="7084A809" w14:textId="73E5ABDF" w:rsidR="00522007" w:rsidRDefault="00522007" w:rsidP="00A37982"/>
    <w:p w14:paraId="4BDCA594" w14:textId="39029182" w:rsidR="006D69E0" w:rsidRDefault="006D69E0" w:rsidP="006D69E0">
      <w:pPr>
        <w:pStyle w:val="Ttulo1"/>
      </w:pPr>
      <w:bookmarkStart w:id="35" w:name="_Toc127298382"/>
      <w:r>
        <w:t>TEOREMA DE BAYES (NAIVE BAYES)</w:t>
      </w:r>
      <w:bookmarkEnd w:id="35"/>
      <w:r>
        <w:t xml:space="preserve"> </w:t>
      </w:r>
    </w:p>
    <w:p w14:paraId="3294F9AD" w14:textId="77777777" w:rsidR="006D69E0" w:rsidRPr="006D69E0" w:rsidRDefault="006D69E0" w:rsidP="006D69E0"/>
    <w:p w14:paraId="37425B5B" w14:textId="31EAC81C" w:rsidR="006D69E0" w:rsidRPr="006D69E0" w:rsidRDefault="006D69E0" w:rsidP="006D69E0"/>
    <w:p w14:paraId="322BE992" w14:textId="7A30B0FB" w:rsidR="006D69E0" w:rsidRPr="006D69E0" w:rsidRDefault="006D69E0" w:rsidP="006D69E0">
      <w:r w:rsidRPr="006D69E0">
        <w:rPr>
          <w:noProof/>
        </w:rPr>
        <w:lastRenderedPageBreak/>
        <w:drawing>
          <wp:anchor distT="0" distB="0" distL="114300" distR="114300" simplePos="0" relativeHeight="251672576" behindDoc="0" locked="0" layoutInCell="1" allowOverlap="1" wp14:anchorId="20B207A0" wp14:editId="40204BD8">
            <wp:simplePos x="0" y="0"/>
            <wp:positionH relativeFrom="column">
              <wp:posOffset>118365</wp:posOffset>
            </wp:positionH>
            <wp:positionV relativeFrom="paragraph">
              <wp:posOffset>0</wp:posOffset>
            </wp:positionV>
            <wp:extent cx="3224530" cy="14363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4530" cy="1436370"/>
                    </a:xfrm>
                    <a:prstGeom prst="rect">
                      <a:avLst/>
                    </a:prstGeom>
                  </pic:spPr>
                </pic:pic>
              </a:graphicData>
            </a:graphic>
          </wp:anchor>
        </w:drawing>
      </w:r>
    </w:p>
    <w:p w14:paraId="2A044FF3" w14:textId="420B0223" w:rsidR="006D69E0" w:rsidRDefault="006D69E0" w:rsidP="006D69E0">
      <w:r>
        <w:t xml:space="preserve">Las máquinas 1 y 2 producen llaves. </w:t>
      </w:r>
    </w:p>
    <w:p w14:paraId="3B5DD806" w14:textId="656F8D19" w:rsidR="006D69E0" w:rsidRDefault="006D69E0" w:rsidP="006D69E0">
      <w:r>
        <w:t>Se revuelven.</w:t>
      </w:r>
    </w:p>
    <w:p w14:paraId="0384F31E" w14:textId="1E6F831E" w:rsidR="006D69E0" w:rsidRDefault="006D69E0" w:rsidP="006D69E0"/>
    <w:p w14:paraId="3705D8BC" w14:textId="76587F08" w:rsidR="006D69E0" w:rsidRDefault="006D69E0" w:rsidP="006D69E0"/>
    <w:p w14:paraId="3C0E54D6" w14:textId="4A0125F2" w:rsidR="006D69E0" w:rsidRDefault="006D69E0" w:rsidP="006D69E0"/>
    <w:p w14:paraId="0AE58C76" w14:textId="28D0A62B" w:rsidR="006D69E0" w:rsidRDefault="006D69E0" w:rsidP="006D69E0">
      <w:r w:rsidRPr="006D69E0">
        <w:rPr>
          <w:noProof/>
        </w:rPr>
        <w:drawing>
          <wp:anchor distT="0" distB="0" distL="114300" distR="114300" simplePos="0" relativeHeight="251673600" behindDoc="0" locked="0" layoutInCell="1" allowOverlap="1" wp14:anchorId="55182497" wp14:editId="2C8E1F3A">
            <wp:simplePos x="0" y="0"/>
            <wp:positionH relativeFrom="column">
              <wp:posOffset>0</wp:posOffset>
            </wp:positionH>
            <wp:positionV relativeFrom="paragraph">
              <wp:posOffset>165100</wp:posOffset>
            </wp:positionV>
            <wp:extent cx="3288030" cy="2224405"/>
            <wp:effectExtent l="0" t="0" r="7620" b="4445"/>
            <wp:wrapSquare wrapText="bothSides"/>
            <wp:docPr id="23" name="Imagen 23" descr="Imagen que contiene aire, avión, grúa,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ire, avión, grúa, esquiand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288030" cy="2224405"/>
                    </a:xfrm>
                    <a:prstGeom prst="rect">
                      <a:avLst/>
                    </a:prstGeom>
                  </pic:spPr>
                </pic:pic>
              </a:graphicData>
            </a:graphic>
            <wp14:sizeRelH relativeFrom="margin">
              <wp14:pctWidth>0</wp14:pctWidth>
            </wp14:sizeRelH>
            <wp14:sizeRelV relativeFrom="margin">
              <wp14:pctHeight>0</wp14:pctHeight>
            </wp14:sizeRelV>
          </wp:anchor>
        </w:drawing>
      </w:r>
      <w:r>
        <w:t>Se debe de ver cuál es la probabilidad de que una llave defectuosa venga de la máquina 1 o de la máquina 2</w:t>
      </w:r>
      <w:r w:rsidR="00CF7FBF">
        <w:t xml:space="preserve">. </w:t>
      </w:r>
    </w:p>
    <w:p w14:paraId="67838BF9" w14:textId="3C9DACD1" w:rsidR="00CF7FBF" w:rsidRDefault="00CF7FBF" w:rsidP="006D69E0"/>
    <w:p w14:paraId="07FBB435" w14:textId="5E3D0668" w:rsidR="00CF7FBF" w:rsidRDefault="00CF7FBF" w:rsidP="006D69E0"/>
    <w:p w14:paraId="662BA39D" w14:textId="3330A417" w:rsidR="00CF7FBF" w:rsidRDefault="00CF7FBF" w:rsidP="006D69E0"/>
    <w:p w14:paraId="6C13C8F7" w14:textId="4E1197ED" w:rsidR="00CF7FBF" w:rsidRDefault="00CF7FBF" w:rsidP="006D69E0"/>
    <w:p w14:paraId="13FE4407" w14:textId="1C848DB9" w:rsidR="00CF7FBF" w:rsidRDefault="00CF7FBF" w:rsidP="006D69E0"/>
    <w:p w14:paraId="243DA922" w14:textId="6C8E364B" w:rsidR="00CF7FBF" w:rsidRDefault="00CF7FBF" w:rsidP="006D69E0"/>
    <w:p w14:paraId="26C5DD40" w14:textId="77777777" w:rsidR="00CF7FBF" w:rsidRDefault="00CF7FBF" w:rsidP="006D69E0"/>
    <w:p w14:paraId="373247E2" w14:textId="2CB34B9B" w:rsidR="00CF7FBF" w:rsidRDefault="00CF7FBF" w:rsidP="006D69E0">
      <w:r>
        <w:t xml:space="preserve">Esta probabilidad se obtiene del propio contexto: </w:t>
      </w:r>
    </w:p>
    <w:p w14:paraId="75683DA4" w14:textId="3B11AF98" w:rsidR="00CF7FBF" w:rsidRDefault="00CF7FBF" w:rsidP="006D69E0"/>
    <w:p w14:paraId="308A2D2A" w14:textId="31ACCF61" w:rsidR="00CF7FBF" w:rsidRDefault="00CF7FBF" w:rsidP="006D69E0">
      <w:r w:rsidRPr="00CF7FBF">
        <w:rPr>
          <w:noProof/>
        </w:rPr>
        <w:drawing>
          <wp:inline distT="0" distB="0" distL="0" distR="0" wp14:anchorId="214C1682" wp14:editId="02A16CB5">
            <wp:extent cx="2541319" cy="996245"/>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4"/>
                    <a:stretch>
                      <a:fillRect/>
                    </a:stretch>
                  </pic:blipFill>
                  <pic:spPr>
                    <a:xfrm>
                      <a:off x="0" y="0"/>
                      <a:ext cx="2549321" cy="999382"/>
                    </a:xfrm>
                    <a:prstGeom prst="rect">
                      <a:avLst/>
                    </a:prstGeom>
                  </pic:spPr>
                </pic:pic>
              </a:graphicData>
            </a:graphic>
          </wp:inline>
        </w:drawing>
      </w:r>
      <w:r>
        <w:t xml:space="preserve"> </w:t>
      </w:r>
    </w:p>
    <w:p w14:paraId="4D9C867B" w14:textId="03BF432C" w:rsidR="00CF7FBF" w:rsidRDefault="00CF7FBF" w:rsidP="006D69E0">
      <w:r>
        <w:t xml:space="preserve">-Se parte de que la </w:t>
      </w:r>
      <w:r w:rsidRPr="00CF7FBF">
        <w:rPr>
          <w:b/>
          <w:bCs/>
        </w:rPr>
        <w:t>máquina 1</w:t>
      </w:r>
      <w:r>
        <w:t xml:space="preserve"> produzca 30 herramientas por hora y la </w:t>
      </w:r>
      <w:r w:rsidRPr="00CF7FBF">
        <w:rPr>
          <w:b/>
          <w:bCs/>
        </w:rPr>
        <w:t>Máquina 2</w:t>
      </w:r>
      <w:r>
        <w:t xml:space="preserve"> produzca 20 herramientas por hora</w:t>
      </w:r>
    </w:p>
    <w:p w14:paraId="3109F075" w14:textId="5B80A8E7" w:rsidR="00CF7FBF" w:rsidRDefault="00CF7FBF" w:rsidP="006D69E0">
      <w:r>
        <w:t xml:space="preserve">-De todas las herramientas producidas, se puede ver que el 1% son defectuosas. </w:t>
      </w:r>
    </w:p>
    <w:p w14:paraId="6EA58E46" w14:textId="154DF1DE" w:rsidR="00CF7FBF" w:rsidRDefault="00CF7FBF" w:rsidP="006D69E0">
      <w:r>
        <w:t xml:space="preserve">-De todas las herramientas defectuosas, se puede ver que el 50% son producidas por la </w:t>
      </w:r>
      <w:r w:rsidRPr="00CF7FBF">
        <w:rPr>
          <w:b/>
          <w:bCs/>
        </w:rPr>
        <w:t>Máquina 1</w:t>
      </w:r>
      <w:r>
        <w:t xml:space="preserve"> y el otro 50% son producidas por la </w:t>
      </w:r>
      <w:r>
        <w:rPr>
          <w:b/>
          <w:bCs/>
        </w:rPr>
        <w:t>Máquina 2</w:t>
      </w:r>
      <w:r>
        <w:t xml:space="preserve">. </w:t>
      </w:r>
    </w:p>
    <w:p w14:paraId="6A449D53" w14:textId="65546486" w:rsidR="00E63DF5" w:rsidRDefault="00E63DF5" w:rsidP="006D69E0"/>
    <w:p w14:paraId="71A14DAE" w14:textId="542E06B8" w:rsidR="00E63DF5" w:rsidRDefault="00E63DF5" w:rsidP="006D69E0"/>
    <w:p w14:paraId="04C49A16" w14:textId="77777777" w:rsidR="00E63DF5" w:rsidRDefault="00E63DF5" w:rsidP="006D69E0"/>
    <w:p w14:paraId="1815BF05" w14:textId="0557FE49" w:rsidR="00E63DF5" w:rsidRDefault="00CF7FBF" w:rsidP="006D69E0">
      <w:r>
        <w:lastRenderedPageBreak/>
        <w:t>¿Cuál es la probabilidad de que una herramienta producida por la M</w:t>
      </w:r>
      <w:r w:rsidRPr="00CF7FBF">
        <w:rPr>
          <w:b/>
          <w:bCs/>
        </w:rPr>
        <w:t>áquina 2</w:t>
      </w:r>
      <w:r>
        <w:t xml:space="preserve"> sea defectuosa? </w:t>
      </w:r>
    </w:p>
    <w:p w14:paraId="193414E3" w14:textId="2C400602" w:rsidR="00CF7FBF" w:rsidRDefault="00CF7FBF" w:rsidP="006D69E0">
      <w:r>
        <w:t xml:space="preserve">La probabilidad de sacar 1 llave inglesa al cabo de 1 hora sea de la </w:t>
      </w:r>
      <w:r>
        <w:rPr>
          <w:b/>
          <w:bCs/>
        </w:rPr>
        <w:t xml:space="preserve">Máquina x </w:t>
      </w:r>
      <w:r>
        <w:t xml:space="preserve">se da así: </w:t>
      </w:r>
    </w:p>
    <w:p w14:paraId="241B35B3" w14:textId="77777777" w:rsidR="00E63DF5" w:rsidRDefault="00CF7FBF" w:rsidP="00E63DF5">
      <w:pPr>
        <w:pStyle w:val="Prrafodelista"/>
        <w:numPr>
          <w:ilvl w:val="0"/>
          <w:numId w:val="16"/>
        </w:numPr>
        <w:rPr>
          <w:lang w:val="en-US"/>
        </w:rPr>
      </w:pPr>
      <w:r w:rsidRPr="00E63DF5">
        <w:rPr>
          <w:lang w:val="en-US"/>
        </w:rPr>
        <w:t xml:space="preserve">P(Match1) = 30/50 = 0.6  </w:t>
      </w:r>
      <w:r w:rsidRPr="00E63DF5">
        <w:rPr>
          <w:lang w:val="en-US"/>
        </w:rPr>
        <w:tab/>
      </w:r>
    </w:p>
    <w:p w14:paraId="468FF5E5" w14:textId="1B12322A" w:rsidR="00CF7FBF" w:rsidRPr="00E63DF5" w:rsidRDefault="00CF7FBF" w:rsidP="00E63DF5">
      <w:pPr>
        <w:pStyle w:val="Prrafodelista"/>
        <w:numPr>
          <w:ilvl w:val="0"/>
          <w:numId w:val="16"/>
        </w:numPr>
        <w:rPr>
          <w:lang w:val="en-US"/>
        </w:rPr>
      </w:pPr>
      <w:r w:rsidRPr="00E63DF5">
        <w:rPr>
          <w:lang w:val="en-US"/>
        </w:rPr>
        <w:t xml:space="preserve">P(Match2) = 20/50 = 0.4 </w:t>
      </w:r>
    </w:p>
    <w:p w14:paraId="67F807D1" w14:textId="1EB77766" w:rsidR="00CF7FBF" w:rsidRDefault="00E63DF5" w:rsidP="00E63DF5">
      <w:pPr>
        <w:pStyle w:val="Prrafodelista"/>
        <w:numPr>
          <w:ilvl w:val="0"/>
          <w:numId w:val="16"/>
        </w:numPr>
        <w:rPr>
          <w:lang w:val="en-US"/>
        </w:rPr>
      </w:pPr>
      <w:r w:rsidRPr="00E63DF5">
        <w:rPr>
          <w:lang w:val="en-US"/>
        </w:rPr>
        <w:t xml:space="preserve">P(Defect) = 1% </w:t>
      </w:r>
      <w:r>
        <w:rPr>
          <w:lang w:val="en-US"/>
        </w:rPr>
        <w:t xml:space="preserve"> </w:t>
      </w:r>
    </w:p>
    <w:p w14:paraId="6CD3F2BF" w14:textId="057A0885" w:rsidR="00BE25AA" w:rsidRDefault="00E63DF5" w:rsidP="00BE25AA">
      <w:pPr>
        <w:pStyle w:val="Prrafodelista"/>
        <w:numPr>
          <w:ilvl w:val="0"/>
          <w:numId w:val="16"/>
        </w:numPr>
      </w:pPr>
      <w:r w:rsidRPr="00E63DF5">
        <w:t>Probabilidad condicionada, se conoce a</w:t>
      </w:r>
      <w:r>
        <w:t xml:space="preserve">lgo a priori y se infiere algo a posteriori:                                                      P(Match1 | </w:t>
      </w:r>
      <w:proofErr w:type="spellStart"/>
      <w:r>
        <w:t>Defect</w:t>
      </w:r>
      <w:proofErr w:type="spellEnd"/>
      <w:r>
        <w:t>) = 50</w:t>
      </w:r>
      <w:proofErr w:type="gramStart"/>
      <w:r>
        <w:t xml:space="preserve">% </w:t>
      </w:r>
      <w:r w:rsidR="00BE25AA">
        <w:t xml:space="preserve"> y</w:t>
      </w:r>
      <w:proofErr w:type="gramEnd"/>
      <w:r w:rsidR="00BE25AA">
        <w:t xml:space="preserve"> también P(Match1 | </w:t>
      </w:r>
      <w:proofErr w:type="spellStart"/>
      <w:r w:rsidR="00BE25AA">
        <w:t>Defect</w:t>
      </w:r>
      <w:proofErr w:type="spellEnd"/>
      <w:r w:rsidR="00BE25AA">
        <w:t xml:space="preserve">) = 50% </w:t>
      </w:r>
    </w:p>
    <w:p w14:paraId="35A58DD7" w14:textId="39D7AE3C" w:rsidR="00BE25AA" w:rsidRDefault="001F64A1" w:rsidP="001F64A1">
      <w:r>
        <w:t xml:space="preserve">La pregunta se podría expresar como: </w:t>
      </w:r>
    </w:p>
    <w:p w14:paraId="224404F2" w14:textId="46D89DE1" w:rsidR="001F64A1" w:rsidRDefault="001F64A1" w:rsidP="001F64A1">
      <w:r>
        <w:tab/>
      </w:r>
      <w:proofErr w:type="gramStart"/>
      <w:r>
        <w:t>P(</w:t>
      </w:r>
      <w:proofErr w:type="spellStart"/>
      <w:r>
        <w:t>Defect</w:t>
      </w:r>
      <w:proofErr w:type="spellEnd"/>
      <w:r>
        <w:t xml:space="preserve"> | Match2) = ?</w:t>
      </w:r>
      <w:proofErr w:type="gramEnd"/>
      <w:r>
        <w:t xml:space="preserve"> </w:t>
      </w:r>
    </w:p>
    <w:p w14:paraId="7F2D8B37" w14:textId="2E06B515" w:rsidR="001F64A1" w:rsidRDefault="001F64A1" w:rsidP="001F64A1">
      <w:r>
        <w:t xml:space="preserve">Usando el teorema de bayes, se vería así: </w:t>
      </w:r>
    </w:p>
    <w:p w14:paraId="0920BD9E" w14:textId="790D9E64" w:rsidR="001F64A1" w:rsidRDefault="001F64A1" w:rsidP="001F64A1">
      <w:pPr>
        <w:rPr>
          <w:lang w:val="en-US"/>
        </w:rPr>
      </w:pPr>
      <w:proofErr w:type="gramStart"/>
      <w:r w:rsidRPr="001F64A1">
        <w:rPr>
          <w:lang w:val="en-US"/>
        </w:rPr>
        <w:t>P(</w:t>
      </w:r>
      <w:proofErr w:type="gramEnd"/>
      <w:r w:rsidRPr="001F64A1">
        <w:rPr>
          <w:lang w:val="en-US"/>
        </w:rPr>
        <w:t>Defect | Match2) =  (P(M</w:t>
      </w:r>
      <w:r>
        <w:rPr>
          <w:lang w:val="en-US"/>
        </w:rPr>
        <w:t xml:space="preserve">atch2 | Defect) * P(Defect)) / (P(Match2) </w:t>
      </w:r>
    </w:p>
    <w:p w14:paraId="1A826229" w14:textId="373068B1" w:rsidR="001F64A1" w:rsidRDefault="001F64A1" w:rsidP="001F64A1">
      <w:pPr>
        <w:rPr>
          <w:lang w:val="en-US"/>
        </w:rPr>
      </w:pPr>
      <w:r w:rsidRPr="001F64A1">
        <w:rPr>
          <w:noProof/>
          <w:lang w:val="en-US"/>
        </w:rPr>
        <w:drawing>
          <wp:inline distT="0" distB="0" distL="0" distR="0" wp14:anchorId="7965302E" wp14:editId="39F64135">
            <wp:extent cx="4258269" cy="619211"/>
            <wp:effectExtent l="0" t="0" r="9525" b="952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5"/>
                    <a:stretch>
                      <a:fillRect/>
                    </a:stretch>
                  </pic:blipFill>
                  <pic:spPr>
                    <a:xfrm>
                      <a:off x="0" y="0"/>
                      <a:ext cx="4258269" cy="619211"/>
                    </a:xfrm>
                    <a:prstGeom prst="rect">
                      <a:avLst/>
                    </a:prstGeom>
                  </pic:spPr>
                </pic:pic>
              </a:graphicData>
            </a:graphic>
          </wp:inline>
        </w:drawing>
      </w:r>
    </w:p>
    <w:p w14:paraId="572D315B" w14:textId="67FAB8C3" w:rsidR="001F64A1" w:rsidRDefault="001F64A1" w:rsidP="001F64A1">
      <w:pPr>
        <w:rPr>
          <w:lang w:val="en-US"/>
        </w:rPr>
      </w:pPr>
      <w:r>
        <w:rPr>
          <w:lang w:val="en-US"/>
        </w:rPr>
        <w:t xml:space="preserve">= 0.5*0.01/0.4 = 0.0125 </w:t>
      </w:r>
    </w:p>
    <w:p w14:paraId="188EF1E0" w14:textId="4FA4E947" w:rsidR="001F64A1" w:rsidRDefault="001F64A1" w:rsidP="001F64A1">
      <w:pPr>
        <w:rPr>
          <w:lang w:val="en-US"/>
        </w:rPr>
      </w:pPr>
      <w:r w:rsidRPr="001F64A1">
        <w:rPr>
          <w:noProof/>
          <w:lang w:val="en-US"/>
        </w:rPr>
        <w:drawing>
          <wp:inline distT="0" distB="0" distL="0" distR="0" wp14:anchorId="049616CC" wp14:editId="04D0D6A9">
            <wp:extent cx="5612130" cy="125285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252855"/>
                    </a:xfrm>
                    <a:prstGeom prst="rect">
                      <a:avLst/>
                    </a:prstGeom>
                  </pic:spPr>
                </pic:pic>
              </a:graphicData>
            </a:graphic>
          </wp:inline>
        </w:drawing>
      </w:r>
    </w:p>
    <w:p w14:paraId="3FAF74DB" w14:textId="6D7A3A58" w:rsidR="001F64A1" w:rsidRDefault="00B072BB" w:rsidP="00B072BB">
      <w:pPr>
        <w:pStyle w:val="Ttulo2"/>
      </w:pPr>
      <w:bookmarkStart w:id="36" w:name="_Toc127298383"/>
      <w:r w:rsidRPr="00B072BB">
        <w:t>La idea del clasificador d</w:t>
      </w:r>
      <w:r>
        <w:t>el teorema de bayes</w:t>
      </w:r>
      <w:bookmarkEnd w:id="36"/>
      <w:r>
        <w:t xml:space="preserve"> </w:t>
      </w:r>
    </w:p>
    <w:p w14:paraId="051D2328" w14:textId="6BAFD69F" w:rsidR="00B072BB" w:rsidRDefault="00B072BB" w:rsidP="00B072BB">
      <w:r w:rsidRPr="00B072BB">
        <w:rPr>
          <w:noProof/>
        </w:rPr>
        <w:drawing>
          <wp:inline distT="0" distB="0" distL="0" distR="0" wp14:anchorId="493194A1" wp14:editId="54416440">
            <wp:extent cx="2695903" cy="15301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1030" cy="1533017"/>
                    </a:xfrm>
                    <a:prstGeom prst="rect">
                      <a:avLst/>
                    </a:prstGeom>
                  </pic:spPr>
                </pic:pic>
              </a:graphicData>
            </a:graphic>
          </wp:inline>
        </w:drawing>
      </w:r>
    </w:p>
    <w:p w14:paraId="53C976C4" w14:textId="2890510B" w:rsidR="00B072BB" w:rsidRDefault="00B072BB" w:rsidP="00B072BB">
      <w:r>
        <w:t xml:space="preserve">Llega un punto nuevo. Entonces, se usaría bayes dos veces. </w:t>
      </w:r>
    </w:p>
    <w:p w14:paraId="5BDAAFF1" w14:textId="53EA4F74" w:rsidR="00B072BB" w:rsidRDefault="00B072BB" w:rsidP="00B072BB">
      <w:pPr>
        <w:pStyle w:val="Prrafodelista"/>
        <w:numPr>
          <w:ilvl w:val="0"/>
          <w:numId w:val="17"/>
        </w:numPr>
      </w:pPr>
      <w:r w:rsidRPr="00B072BB">
        <w:rPr>
          <w:highlight w:val="yellow"/>
        </w:rPr>
        <w:t>La primera vez</w:t>
      </w:r>
      <w:r>
        <w:t xml:space="preserve">, sería para saber cuál es la probabilidad de que esta persona camine sabiendo las características X </w:t>
      </w:r>
    </w:p>
    <w:p w14:paraId="5EF6EFBA" w14:textId="7BA98D01" w:rsidR="00B072BB" w:rsidRDefault="00B072BB" w:rsidP="00B072BB">
      <w:r w:rsidRPr="00B072BB">
        <w:rPr>
          <w:noProof/>
        </w:rPr>
        <w:lastRenderedPageBreak/>
        <w:drawing>
          <wp:inline distT="0" distB="0" distL="0" distR="0" wp14:anchorId="722B2275" wp14:editId="1551133E">
            <wp:extent cx="3799489" cy="997278"/>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8"/>
                    <a:stretch>
                      <a:fillRect/>
                    </a:stretch>
                  </pic:blipFill>
                  <pic:spPr>
                    <a:xfrm>
                      <a:off x="0" y="0"/>
                      <a:ext cx="3809943" cy="1000022"/>
                    </a:xfrm>
                    <a:prstGeom prst="rect">
                      <a:avLst/>
                    </a:prstGeom>
                  </pic:spPr>
                </pic:pic>
              </a:graphicData>
            </a:graphic>
          </wp:inline>
        </w:drawing>
      </w:r>
    </w:p>
    <w:p w14:paraId="32936A35" w14:textId="03E141AF" w:rsidR="00B072BB" w:rsidRDefault="00B072BB" w:rsidP="00B072BB">
      <w:r w:rsidRPr="00B072BB">
        <w:rPr>
          <w:noProof/>
        </w:rPr>
        <w:drawing>
          <wp:inline distT="0" distB="0" distL="0" distR="0" wp14:anchorId="7FF5B00B" wp14:editId="4887269D">
            <wp:extent cx="3400425" cy="1472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2236" cy="1477941"/>
                    </a:xfrm>
                    <a:prstGeom prst="rect">
                      <a:avLst/>
                    </a:prstGeom>
                  </pic:spPr>
                </pic:pic>
              </a:graphicData>
            </a:graphic>
          </wp:inline>
        </w:drawing>
      </w:r>
    </w:p>
    <w:p w14:paraId="26593F11" w14:textId="0107BC75" w:rsidR="00B072BB" w:rsidRDefault="00B072BB" w:rsidP="00B072BB">
      <w:r>
        <w:t xml:space="preserve">La #1 es fácil porque sólo se debe de conocer cuánta gente va caminando al trabajo </w:t>
      </w:r>
    </w:p>
    <w:p w14:paraId="20D57BFE" w14:textId="09AD062A" w:rsidR="00B072BB" w:rsidRDefault="00B072BB" w:rsidP="00B072BB">
      <w:r>
        <w:t xml:space="preserve">La #2 es calcular qué tan probable es que un individúo presente dichas características, X </w:t>
      </w:r>
    </w:p>
    <w:p w14:paraId="4DD233DA" w14:textId="6210FCAF" w:rsidR="00B072BB" w:rsidRDefault="00B072BB" w:rsidP="00B072BB">
      <w:r>
        <w:t xml:space="preserve">La #3 es la probabilidad condicionada. </w:t>
      </w:r>
    </w:p>
    <w:p w14:paraId="40BAB345" w14:textId="30BADD31" w:rsidR="00B072BB" w:rsidRDefault="00B072BB" w:rsidP="00B072BB">
      <w:r>
        <w:t xml:space="preserve">La #4 es la probabilidad </w:t>
      </w:r>
      <w:proofErr w:type="spellStart"/>
      <w:r>
        <w:t>aposteriori</w:t>
      </w:r>
      <w:proofErr w:type="spellEnd"/>
      <w:r>
        <w:t>.</w:t>
      </w:r>
    </w:p>
    <w:p w14:paraId="7BFDB1EB" w14:textId="2FB87CDF" w:rsidR="00B072BB" w:rsidRDefault="00B072BB" w:rsidP="00B072BB">
      <w:pPr>
        <w:pStyle w:val="Prrafodelista"/>
        <w:numPr>
          <w:ilvl w:val="0"/>
          <w:numId w:val="17"/>
        </w:numPr>
      </w:pPr>
      <w:r w:rsidRPr="00B072BB">
        <w:rPr>
          <w:highlight w:val="yellow"/>
        </w:rPr>
        <w:t xml:space="preserve">La </w:t>
      </w:r>
      <w:r>
        <w:rPr>
          <w:highlight w:val="yellow"/>
        </w:rPr>
        <w:t>segunda</w:t>
      </w:r>
      <w:r w:rsidRPr="00B072BB">
        <w:rPr>
          <w:highlight w:val="yellow"/>
        </w:rPr>
        <w:t xml:space="preserve"> vez</w:t>
      </w:r>
      <w:r>
        <w:t xml:space="preserve">, sería para saber cuál es la probabilidad de que esta persona vaya en choche sabiendo las características X </w:t>
      </w:r>
    </w:p>
    <w:p w14:paraId="539B48AF" w14:textId="7C728011" w:rsidR="00B072BB" w:rsidRDefault="00B072BB" w:rsidP="00B072BB">
      <w:r w:rsidRPr="00B072BB">
        <w:rPr>
          <w:noProof/>
        </w:rPr>
        <w:drawing>
          <wp:inline distT="0" distB="0" distL="0" distR="0" wp14:anchorId="4FA7F7EC" wp14:editId="79DEFA5D">
            <wp:extent cx="3429000" cy="1468518"/>
            <wp:effectExtent l="0" t="0" r="0" b="0"/>
            <wp:docPr id="32" name="Imagen 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eams&#10;&#10;Descripción generada automáticamente"/>
                    <pic:cNvPicPr/>
                  </pic:nvPicPr>
                  <pic:blipFill>
                    <a:blip r:embed="rId40"/>
                    <a:stretch>
                      <a:fillRect/>
                    </a:stretch>
                  </pic:blipFill>
                  <pic:spPr>
                    <a:xfrm>
                      <a:off x="0" y="0"/>
                      <a:ext cx="3436483" cy="1471723"/>
                    </a:xfrm>
                    <a:prstGeom prst="rect">
                      <a:avLst/>
                    </a:prstGeom>
                  </pic:spPr>
                </pic:pic>
              </a:graphicData>
            </a:graphic>
          </wp:inline>
        </w:drawing>
      </w:r>
    </w:p>
    <w:p w14:paraId="7328000C" w14:textId="42FB3B1B" w:rsidR="00B072BB" w:rsidRDefault="00B072BB" w:rsidP="00B072BB">
      <w:r>
        <w:t xml:space="preserve">El teorema comparará ambas probabilidades </w:t>
      </w:r>
      <w:proofErr w:type="spellStart"/>
      <w:r>
        <w:t>aposteriori</w:t>
      </w:r>
      <w:proofErr w:type="spellEnd"/>
      <w:r>
        <w:t xml:space="preserve"> y con base a eso, obtener la clasificación más probable. </w:t>
      </w:r>
    </w:p>
    <w:p w14:paraId="67583563" w14:textId="665F3A99" w:rsidR="00B072BB" w:rsidRDefault="00B072BB" w:rsidP="00820F46">
      <w:r>
        <w:t xml:space="preserve">1) P(Camina) </w:t>
      </w:r>
      <w:r w:rsidR="00820F46">
        <w:t xml:space="preserve">= 1/3 </w:t>
      </w:r>
    </w:p>
    <w:p w14:paraId="6E57E6D5" w14:textId="0672567C" w:rsidR="00820F46" w:rsidRDefault="00820F46" w:rsidP="00820F46">
      <w:r w:rsidRPr="00820F46">
        <w:rPr>
          <w:noProof/>
        </w:rPr>
        <w:drawing>
          <wp:inline distT="0" distB="0" distL="0" distR="0" wp14:anchorId="4F711E08" wp14:editId="485881A4">
            <wp:extent cx="2524125" cy="89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0416" cy="900162"/>
                    </a:xfrm>
                    <a:prstGeom prst="rect">
                      <a:avLst/>
                    </a:prstGeom>
                  </pic:spPr>
                </pic:pic>
              </a:graphicData>
            </a:graphic>
          </wp:inline>
        </w:drawing>
      </w:r>
    </w:p>
    <w:p w14:paraId="686855C8" w14:textId="2FF53702" w:rsidR="00820F46" w:rsidRDefault="00820F46" w:rsidP="00820F46">
      <w:r>
        <w:t xml:space="preserve">2) P(X) = 4/10 </w:t>
      </w:r>
    </w:p>
    <w:p w14:paraId="2D1E6EA0" w14:textId="22C2DC06" w:rsidR="00820F46" w:rsidRDefault="00820F46" w:rsidP="00820F46">
      <w:r>
        <w:t xml:space="preserve">Se toma un radio para encerrar cierta cantidad de puntos y esos serían los semejantes. </w:t>
      </w:r>
    </w:p>
    <w:p w14:paraId="287FA13B" w14:textId="74319CEF" w:rsidR="00820F46" w:rsidRDefault="00820F46" w:rsidP="00820F46">
      <w:r w:rsidRPr="00820F46">
        <w:rPr>
          <w:noProof/>
        </w:rPr>
        <w:lastRenderedPageBreak/>
        <w:drawing>
          <wp:inline distT="0" distB="0" distL="0" distR="0" wp14:anchorId="525F8701" wp14:editId="4EA44A53">
            <wp:extent cx="2486025" cy="8298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4446" cy="832611"/>
                    </a:xfrm>
                    <a:prstGeom prst="rect">
                      <a:avLst/>
                    </a:prstGeom>
                  </pic:spPr>
                </pic:pic>
              </a:graphicData>
            </a:graphic>
          </wp:inline>
        </w:drawing>
      </w:r>
      <w:r>
        <w:t xml:space="preserve"> </w:t>
      </w:r>
    </w:p>
    <w:p w14:paraId="5677E12A" w14:textId="77777777" w:rsidR="00820F46" w:rsidRDefault="00820F46" w:rsidP="00820F46">
      <w:r>
        <w:t>3) P(</w:t>
      </w:r>
      <w:proofErr w:type="spellStart"/>
      <w:r>
        <w:t>X|Camina</w:t>
      </w:r>
      <w:proofErr w:type="spellEnd"/>
      <w:r>
        <w:t xml:space="preserve">) = 3/10 </w:t>
      </w:r>
    </w:p>
    <w:p w14:paraId="2E5E6FEA" w14:textId="0F888AAF" w:rsidR="00820F46" w:rsidRDefault="00820F46" w:rsidP="00820F46">
      <w:r>
        <w:t xml:space="preserve"> </w:t>
      </w:r>
      <w:r w:rsidRPr="00820F46">
        <w:rPr>
          <w:noProof/>
        </w:rPr>
        <w:drawing>
          <wp:inline distT="0" distB="0" distL="0" distR="0" wp14:anchorId="499E68AC" wp14:editId="1308726D">
            <wp:extent cx="3552825" cy="1161361"/>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236" cy="1164110"/>
                    </a:xfrm>
                    <a:prstGeom prst="rect">
                      <a:avLst/>
                    </a:prstGeom>
                  </pic:spPr>
                </pic:pic>
              </a:graphicData>
            </a:graphic>
          </wp:inline>
        </w:drawing>
      </w:r>
      <w:r>
        <w:t xml:space="preserve"> </w:t>
      </w:r>
    </w:p>
    <w:p w14:paraId="3C4C8908" w14:textId="3853CA77" w:rsidR="00820F46" w:rsidRDefault="00820F46" w:rsidP="00820F46">
      <w:r>
        <w:t>4) P(</w:t>
      </w:r>
      <w:proofErr w:type="spellStart"/>
      <w:r>
        <w:t>Camina|X</w:t>
      </w:r>
      <w:proofErr w:type="spellEnd"/>
      <w:r>
        <w:t xml:space="preserve">) = 0.75 </w:t>
      </w:r>
    </w:p>
    <w:p w14:paraId="043D1C64" w14:textId="5006669B" w:rsidR="00820F46" w:rsidRDefault="00820F46" w:rsidP="00820F46">
      <w:r>
        <w:t xml:space="preserve"> </w:t>
      </w:r>
      <w:r w:rsidRPr="00820F46">
        <w:rPr>
          <w:noProof/>
        </w:rPr>
        <w:drawing>
          <wp:inline distT="0" distB="0" distL="0" distR="0" wp14:anchorId="08802DEF" wp14:editId="5F01AEA6">
            <wp:extent cx="2409580" cy="1047750"/>
            <wp:effectExtent l="0" t="0" r="0" b="0"/>
            <wp:docPr id="36" name="Imagen 3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Diagrama&#10;&#10;Descripción generada automáticamente"/>
                    <pic:cNvPicPr/>
                  </pic:nvPicPr>
                  <pic:blipFill>
                    <a:blip r:embed="rId44"/>
                    <a:stretch>
                      <a:fillRect/>
                    </a:stretch>
                  </pic:blipFill>
                  <pic:spPr>
                    <a:xfrm>
                      <a:off x="0" y="0"/>
                      <a:ext cx="2413930" cy="1049641"/>
                    </a:xfrm>
                    <a:prstGeom prst="rect">
                      <a:avLst/>
                    </a:prstGeom>
                  </pic:spPr>
                </pic:pic>
              </a:graphicData>
            </a:graphic>
          </wp:inline>
        </w:drawing>
      </w:r>
      <w:r>
        <w:t xml:space="preserve"> </w:t>
      </w:r>
    </w:p>
    <w:p w14:paraId="209B290B" w14:textId="630AED35" w:rsidR="00820F46" w:rsidRDefault="00820F46" w:rsidP="00820F46">
      <w:r w:rsidRPr="00820F46">
        <w:rPr>
          <w:noProof/>
        </w:rPr>
        <w:drawing>
          <wp:inline distT="0" distB="0" distL="0" distR="0" wp14:anchorId="0FCFC0F2" wp14:editId="2DD86E44">
            <wp:extent cx="3743325" cy="1701396"/>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5"/>
                    <a:stretch>
                      <a:fillRect/>
                    </a:stretch>
                  </pic:blipFill>
                  <pic:spPr>
                    <a:xfrm>
                      <a:off x="0" y="0"/>
                      <a:ext cx="3747682" cy="1703376"/>
                    </a:xfrm>
                    <a:prstGeom prst="rect">
                      <a:avLst/>
                    </a:prstGeom>
                  </pic:spPr>
                </pic:pic>
              </a:graphicData>
            </a:graphic>
          </wp:inline>
        </w:drawing>
      </w:r>
    </w:p>
    <w:p w14:paraId="353B0789" w14:textId="6F1E894E" w:rsidR="00820F46" w:rsidRDefault="00C73372" w:rsidP="00820F46">
      <w:r>
        <w:t>¿Por qué se llama ‘</w:t>
      </w:r>
      <w:proofErr w:type="spellStart"/>
      <w:r>
        <w:t>Naïve</w:t>
      </w:r>
      <w:proofErr w:type="spellEnd"/>
      <w:r>
        <w:t xml:space="preserve">’? </w:t>
      </w:r>
    </w:p>
    <w:p w14:paraId="01866CB3" w14:textId="2D45B37D" w:rsidR="00C73372" w:rsidRDefault="00C73372" w:rsidP="00820F46">
      <w:r>
        <w:t xml:space="preserve">-Porque supone independencia </w:t>
      </w:r>
    </w:p>
    <w:p w14:paraId="714B661F" w14:textId="77777777" w:rsidR="00922FBF" w:rsidRDefault="00922FBF" w:rsidP="00820F46">
      <w:r>
        <w:t xml:space="preserve">¿P(X)? </w:t>
      </w:r>
    </w:p>
    <w:p w14:paraId="533ACD45" w14:textId="7499B6D5" w:rsidR="00922FBF" w:rsidRDefault="00922FBF" w:rsidP="00820F46">
      <w:r>
        <w:t xml:space="preserve">-P(X) es el mismo en ambos casos. Se puede quitar en la comparación para ahorrar cálculos </w:t>
      </w:r>
    </w:p>
    <w:p w14:paraId="2124DD47" w14:textId="772AED76" w:rsidR="00922FBF" w:rsidRDefault="00922FBF" w:rsidP="00820F46">
      <w:r w:rsidRPr="00922FBF">
        <w:rPr>
          <w:noProof/>
        </w:rPr>
        <w:drawing>
          <wp:inline distT="0" distB="0" distL="0" distR="0" wp14:anchorId="68A245C7" wp14:editId="5C707655">
            <wp:extent cx="3476625" cy="717795"/>
            <wp:effectExtent l="0" t="0" r="0" b="6350"/>
            <wp:docPr id="38" name="Imagen 3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con confianza media"/>
                    <pic:cNvPicPr/>
                  </pic:nvPicPr>
                  <pic:blipFill>
                    <a:blip r:embed="rId46"/>
                    <a:stretch>
                      <a:fillRect/>
                    </a:stretch>
                  </pic:blipFill>
                  <pic:spPr>
                    <a:xfrm>
                      <a:off x="0" y="0"/>
                      <a:ext cx="3492856" cy="721146"/>
                    </a:xfrm>
                    <a:prstGeom prst="rect">
                      <a:avLst/>
                    </a:prstGeom>
                  </pic:spPr>
                </pic:pic>
              </a:graphicData>
            </a:graphic>
          </wp:inline>
        </w:drawing>
      </w:r>
      <w:r>
        <w:t xml:space="preserve"> </w:t>
      </w:r>
    </w:p>
    <w:p w14:paraId="44E4ADEB" w14:textId="1826B5B3" w:rsidR="00922FBF" w:rsidRDefault="00922FBF" w:rsidP="00820F46">
      <w:r>
        <w:t xml:space="preserve">¿Qué pasaría si se tienen más de 2 clases? </w:t>
      </w:r>
    </w:p>
    <w:p w14:paraId="2015525F" w14:textId="23F1F7C8" w:rsidR="00922FBF" w:rsidRDefault="00922FBF" w:rsidP="00820F46">
      <w:r>
        <w:lastRenderedPageBreak/>
        <w:t>-Una persona exhibe unas características, pero</w:t>
      </w:r>
      <w:r w:rsidR="007A2657">
        <w:t xml:space="preserve"> </w:t>
      </w:r>
      <w:r w:rsidR="00883324">
        <w:t>para calcular cuál es la mejor, se puede calcular la diferencia con 1. Se toma todas menos 1</w:t>
      </w:r>
      <w:r w:rsidR="007A2657">
        <w:t xml:space="preserve">. Es decir, se busca qué P() es mayor que el 50% o que la lógica de que sea el valor mayor del grupo n de características. </w:t>
      </w:r>
    </w:p>
    <w:p w14:paraId="5E0EA44F" w14:textId="68EFFB81" w:rsidR="007A2657" w:rsidRDefault="007A2657" w:rsidP="009B782B">
      <w:pPr>
        <w:pStyle w:val="Ttulo1"/>
      </w:pPr>
      <w:bookmarkStart w:id="37" w:name="_Toc127298384"/>
      <w:r>
        <w:t xml:space="preserve">CLASIFICACIÓN CON ÁRBOLES DE DECISIÓN </w:t>
      </w:r>
      <w:r w:rsidR="009B782B">
        <w:t>(</w:t>
      </w:r>
      <w:proofErr w:type="spellStart"/>
      <w:r w:rsidR="009B782B">
        <w:t>Classification</w:t>
      </w:r>
      <w:proofErr w:type="spellEnd"/>
      <w:r w:rsidR="009B782B">
        <w:t xml:space="preserve"> and </w:t>
      </w:r>
      <w:proofErr w:type="spellStart"/>
      <w:r w:rsidR="009B782B">
        <w:t>Regression</w:t>
      </w:r>
      <w:proofErr w:type="spellEnd"/>
      <w:r w:rsidR="009B782B">
        <w:t xml:space="preserve"> </w:t>
      </w:r>
      <w:proofErr w:type="spellStart"/>
      <w:r w:rsidR="009B782B">
        <w:t>Tree</w:t>
      </w:r>
      <w:proofErr w:type="spellEnd"/>
      <w:r w:rsidR="009B782B">
        <w:t>) CART</w:t>
      </w:r>
      <w:bookmarkEnd w:id="37"/>
      <w:r w:rsidR="009B782B">
        <w:t xml:space="preserve"> </w:t>
      </w:r>
    </w:p>
    <w:p w14:paraId="599078FA" w14:textId="1490510A" w:rsidR="009B782B" w:rsidRPr="009B782B" w:rsidRDefault="009B782B" w:rsidP="009B782B">
      <w:r w:rsidRPr="009B782B">
        <w:rPr>
          <w:noProof/>
        </w:rPr>
        <w:drawing>
          <wp:inline distT="0" distB="0" distL="0" distR="0" wp14:anchorId="7F81B29D" wp14:editId="2DAE23E7">
            <wp:extent cx="5334744" cy="19433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744" cy="1943371"/>
                    </a:xfrm>
                    <a:prstGeom prst="rect">
                      <a:avLst/>
                    </a:prstGeom>
                  </pic:spPr>
                </pic:pic>
              </a:graphicData>
            </a:graphic>
          </wp:inline>
        </w:drawing>
      </w:r>
    </w:p>
    <w:p w14:paraId="69BA339E" w14:textId="3DD419F8" w:rsidR="00922FBF" w:rsidRDefault="009B782B" w:rsidP="00820F46">
      <w:r w:rsidRPr="009B782B">
        <w:rPr>
          <w:noProof/>
        </w:rPr>
        <w:drawing>
          <wp:inline distT="0" distB="0" distL="0" distR="0" wp14:anchorId="335050A3" wp14:editId="742148DB">
            <wp:extent cx="2895600" cy="1670538"/>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0907" cy="1673600"/>
                    </a:xfrm>
                    <a:prstGeom prst="rect">
                      <a:avLst/>
                    </a:prstGeom>
                  </pic:spPr>
                </pic:pic>
              </a:graphicData>
            </a:graphic>
          </wp:inline>
        </w:drawing>
      </w:r>
      <w:r>
        <w:t xml:space="preserve"> </w:t>
      </w:r>
    </w:p>
    <w:p w14:paraId="0CF51C28" w14:textId="1D78F523" w:rsidR="009B782B" w:rsidRDefault="009B782B" w:rsidP="00820F46">
      <w:r>
        <w:t xml:space="preserve">La división intenta minimizar la entropía </w:t>
      </w:r>
    </w:p>
    <w:p w14:paraId="446104E0" w14:textId="45970CE8" w:rsidR="00935675" w:rsidRDefault="00935675" w:rsidP="00820F46">
      <w:r w:rsidRPr="00935675">
        <w:rPr>
          <w:noProof/>
        </w:rPr>
        <w:drawing>
          <wp:inline distT="0" distB="0" distL="0" distR="0" wp14:anchorId="7155ABCC" wp14:editId="7E37EFBB">
            <wp:extent cx="3079657" cy="1933575"/>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5378" cy="1937167"/>
                    </a:xfrm>
                    <a:prstGeom prst="rect">
                      <a:avLst/>
                    </a:prstGeom>
                  </pic:spPr>
                </pic:pic>
              </a:graphicData>
            </a:graphic>
          </wp:inline>
        </w:drawing>
      </w:r>
      <w:r>
        <w:t xml:space="preserve"> </w:t>
      </w:r>
    </w:p>
    <w:p w14:paraId="4ED70C54" w14:textId="6A9D2428" w:rsidR="00935675" w:rsidRPr="00A2629B" w:rsidRDefault="00935675" w:rsidP="00820F46">
      <w:pPr>
        <w:rPr>
          <w:u w:val="single"/>
        </w:rPr>
      </w:pPr>
      <w:r>
        <w:t xml:space="preserve">Los árboles de decisión son algoritmos muy antiguos. Se han dejado de usar, pero hay gente que los ha intentado mejorar para </w:t>
      </w:r>
      <w:proofErr w:type="spellStart"/>
      <w:r>
        <w:t>constuirlos</w:t>
      </w:r>
      <w:proofErr w:type="spellEnd"/>
      <w:r>
        <w:t xml:space="preserve"> más rápidamente. También han hecho técnicas como </w:t>
      </w:r>
      <w:proofErr w:type="spellStart"/>
      <w:r>
        <w:rPr>
          <w:b/>
          <w:bCs/>
        </w:rPr>
        <w:t>Random</w:t>
      </w:r>
      <w:proofErr w:type="spellEnd"/>
      <w:r>
        <w:rPr>
          <w:b/>
          <w:bCs/>
        </w:rPr>
        <w:t xml:space="preserve"> Forest </w:t>
      </w:r>
      <w:r>
        <w:t xml:space="preserve">y </w:t>
      </w:r>
      <w:proofErr w:type="spellStart"/>
      <w:r>
        <w:rPr>
          <w:b/>
          <w:bCs/>
        </w:rPr>
        <w:t>Gradient</w:t>
      </w:r>
      <w:proofErr w:type="spellEnd"/>
      <w:r>
        <w:rPr>
          <w:b/>
          <w:bCs/>
        </w:rPr>
        <w:t xml:space="preserve"> </w:t>
      </w:r>
      <w:proofErr w:type="spellStart"/>
      <w:r>
        <w:rPr>
          <w:b/>
          <w:bCs/>
        </w:rPr>
        <w:t>Boosting</w:t>
      </w:r>
      <w:proofErr w:type="spellEnd"/>
      <w:r>
        <w:rPr>
          <w:b/>
          <w:bCs/>
        </w:rPr>
        <w:t xml:space="preserve"> </w:t>
      </w:r>
      <w:r>
        <w:t>para mejorarlo.</w:t>
      </w:r>
      <w:r w:rsidR="00A2629B">
        <w:t xml:space="preserve"> </w:t>
      </w:r>
    </w:p>
    <w:p w14:paraId="6E083F1A" w14:textId="3EDF0477" w:rsidR="00A2629B" w:rsidRDefault="00A2629B" w:rsidP="00820F46">
      <w:pPr>
        <w:rPr>
          <w:u w:val="single"/>
        </w:rPr>
      </w:pPr>
      <w:r w:rsidRPr="00A2629B">
        <w:rPr>
          <w:u w:val="single"/>
        </w:rPr>
        <w:lastRenderedPageBreak/>
        <w:t>Los á</w:t>
      </w:r>
      <w:r>
        <w:rPr>
          <w:u w:val="single"/>
        </w:rPr>
        <w:t>r</w:t>
      </w:r>
      <w:r w:rsidRPr="00A2629B">
        <w:rPr>
          <w:u w:val="single"/>
        </w:rPr>
        <w:t>boles de decisión más comunes son los que se basan en reducir la entropía</w:t>
      </w:r>
      <w:r>
        <w:rPr>
          <w:u w:val="single"/>
        </w:rPr>
        <w:t xml:space="preserve"> porque son fáciles de interpretar (entiéndase por entropía como la medida de la </w:t>
      </w:r>
      <w:proofErr w:type="spellStart"/>
      <w:r>
        <w:rPr>
          <w:u w:val="single"/>
        </w:rPr>
        <w:t>dispersidad</w:t>
      </w:r>
      <w:proofErr w:type="spellEnd"/>
      <w:r>
        <w:rPr>
          <w:u w:val="single"/>
        </w:rPr>
        <w:t xml:space="preserve"> de la información)</w:t>
      </w:r>
      <w:r w:rsidRPr="00A2629B">
        <w:rPr>
          <w:u w:val="single"/>
        </w:rPr>
        <w:t>.</w:t>
      </w:r>
    </w:p>
    <w:p w14:paraId="0CBB2180" w14:textId="613CDA84" w:rsidR="007823F9" w:rsidRDefault="007823F9" w:rsidP="007823F9">
      <w:pPr>
        <w:pStyle w:val="Ttulo1"/>
      </w:pPr>
      <w:bookmarkStart w:id="38" w:name="_Toc127298385"/>
      <w:proofErr w:type="spellStart"/>
      <w:r>
        <w:t>Random</w:t>
      </w:r>
      <w:proofErr w:type="spellEnd"/>
      <w:r>
        <w:t xml:space="preserve"> Forest (Aprendizaje en conjunto)</w:t>
      </w:r>
      <w:bookmarkEnd w:id="38"/>
      <w:r>
        <w:t xml:space="preserve"> </w:t>
      </w:r>
    </w:p>
    <w:p w14:paraId="7697E4A6" w14:textId="05104BAA" w:rsidR="007823F9" w:rsidRDefault="007823F9" w:rsidP="007823F9">
      <w:r>
        <w:t xml:space="preserve">Aprendizaje en conjunto eleva la potencia de los algoritmos. </w:t>
      </w:r>
    </w:p>
    <w:p w14:paraId="5D336E08" w14:textId="4A22C785" w:rsidR="007823F9" w:rsidRDefault="007823F9" w:rsidP="007823F9">
      <w:r>
        <w:t xml:space="preserve">1) Seleccionar un número aleatorio K de puntos del conjunto de </w:t>
      </w:r>
      <w:proofErr w:type="spellStart"/>
      <w:r>
        <w:t>Entranmiento</w:t>
      </w:r>
      <w:proofErr w:type="spellEnd"/>
      <w:r>
        <w:t xml:space="preserve">. </w:t>
      </w:r>
    </w:p>
    <w:p w14:paraId="4711CCC8" w14:textId="334D201E" w:rsidR="007823F9" w:rsidRDefault="007823F9" w:rsidP="007823F9">
      <w:r>
        <w:t xml:space="preserve">2) Construir el árbol de decisión asociado a esos K puntos de datos. </w:t>
      </w:r>
    </w:p>
    <w:p w14:paraId="4F3462B4" w14:textId="30D600D5" w:rsidR="007823F9" w:rsidRDefault="007823F9" w:rsidP="007823F9">
      <w:r>
        <w:t xml:space="preserve">3) Elegir un número </w:t>
      </w:r>
      <w:proofErr w:type="spellStart"/>
      <w:r>
        <w:t>Ntree</w:t>
      </w:r>
      <w:proofErr w:type="spellEnd"/>
      <w:r>
        <w:t xml:space="preserve"> de árboles que queremos construir y repetir paso 1 y 2. </w:t>
      </w:r>
    </w:p>
    <w:p w14:paraId="1CEAAE5E" w14:textId="3151C520" w:rsidR="007823F9" w:rsidRDefault="00C45E5A" w:rsidP="007823F9">
      <w:r>
        <w:t xml:space="preserve">4) Para clasificar un nuevo punto, hacer que cada uno de los </w:t>
      </w:r>
      <w:proofErr w:type="spellStart"/>
      <w:r>
        <w:t>Ntree</w:t>
      </w:r>
      <w:proofErr w:type="spellEnd"/>
      <w:r>
        <w:t xml:space="preserve"> árboles elabore la predicción de a qué categoría pertenece y asignar el nuevo punto a la categoría con votos. </w:t>
      </w:r>
    </w:p>
    <w:p w14:paraId="1B33E7D6" w14:textId="22FDF9BB" w:rsidR="00C45E5A" w:rsidRPr="007823F9" w:rsidRDefault="00AE6279" w:rsidP="007823F9">
      <w:r w:rsidRPr="00AE6279">
        <w:rPr>
          <w:noProof/>
        </w:rPr>
        <w:drawing>
          <wp:anchor distT="0" distB="0" distL="114300" distR="114300" simplePos="0" relativeHeight="251674624" behindDoc="0" locked="0" layoutInCell="1" allowOverlap="1" wp14:anchorId="4B06BF35" wp14:editId="773888F1">
            <wp:simplePos x="0" y="0"/>
            <wp:positionH relativeFrom="column">
              <wp:posOffset>-3810</wp:posOffset>
            </wp:positionH>
            <wp:positionV relativeFrom="paragraph">
              <wp:posOffset>1905</wp:posOffset>
            </wp:positionV>
            <wp:extent cx="2514601" cy="16764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14601" cy="1676400"/>
                    </a:xfrm>
                    <a:prstGeom prst="rect">
                      <a:avLst/>
                    </a:prstGeom>
                  </pic:spPr>
                </pic:pic>
              </a:graphicData>
            </a:graphic>
          </wp:anchor>
        </w:drawing>
      </w:r>
      <w:r>
        <w:t xml:space="preserve">El </w:t>
      </w:r>
      <w:proofErr w:type="spellStart"/>
      <w:r>
        <w:t>random</w:t>
      </w:r>
      <w:proofErr w:type="spellEnd"/>
      <w:r>
        <w:t xml:space="preserve"> </w:t>
      </w:r>
      <w:proofErr w:type="spellStart"/>
      <w:r>
        <w:t>forest</w:t>
      </w:r>
      <w:proofErr w:type="spellEnd"/>
      <w:r>
        <w:t xml:space="preserve"> es usado para los </w:t>
      </w:r>
      <w:proofErr w:type="spellStart"/>
      <w:r>
        <w:t>kinets</w:t>
      </w:r>
      <w:proofErr w:type="spellEnd"/>
      <w:r>
        <w:t xml:space="preserve"> de Xbox.</w:t>
      </w:r>
    </w:p>
    <w:p w14:paraId="1DAB6C09" w14:textId="77777777" w:rsidR="00A2629B" w:rsidRDefault="00A2629B" w:rsidP="00820F46">
      <w:pPr>
        <w:rPr>
          <w:u w:val="single"/>
        </w:rPr>
      </w:pPr>
    </w:p>
    <w:p w14:paraId="7695EF12" w14:textId="77777777" w:rsidR="00A2629B" w:rsidRPr="00A2629B" w:rsidRDefault="00A2629B" w:rsidP="00820F46">
      <w:pPr>
        <w:rPr>
          <w:u w:val="single"/>
        </w:rPr>
      </w:pPr>
    </w:p>
    <w:p w14:paraId="0BC473E6" w14:textId="77777777" w:rsidR="00B072BB" w:rsidRDefault="00B072BB" w:rsidP="00B072BB"/>
    <w:p w14:paraId="7D63E087" w14:textId="77777777" w:rsidR="00B072BB" w:rsidRPr="00B072BB" w:rsidRDefault="00B072BB" w:rsidP="00B072BB"/>
    <w:p w14:paraId="5A2344DF" w14:textId="1A6B6C74" w:rsidR="00CF7FBF" w:rsidRDefault="00CF7FBF" w:rsidP="006D69E0">
      <w:r w:rsidRPr="00B072BB">
        <w:tab/>
      </w:r>
    </w:p>
    <w:p w14:paraId="262C615A" w14:textId="0F9F90EA" w:rsidR="00E71F26" w:rsidRDefault="00E71F26" w:rsidP="006D69E0"/>
    <w:p w14:paraId="778724F7" w14:textId="5B067431" w:rsidR="00E71F26" w:rsidRDefault="00E71F26" w:rsidP="00E71F26">
      <w:pPr>
        <w:pStyle w:val="Ttulo1"/>
      </w:pPr>
      <w:bookmarkStart w:id="39" w:name="_Toc127298386"/>
      <w:r>
        <w:t>EVALUACIÓN DE LA EFICACIA DE LOS MODELOS DE CLASIFICACIÓN</w:t>
      </w:r>
      <w:bookmarkEnd w:id="39"/>
      <w:r>
        <w:t xml:space="preserve"> </w:t>
      </w:r>
    </w:p>
    <w:p w14:paraId="21A46A06" w14:textId="44C0269D" w:rsidR="00E71F26" w:rsidRDefault="00E71F26" w:rsidP="00E71F26">
      <w:pPr>
        <w:pStyle w:val="Ttulo2"/>
      </w:pPr>
      <w:bookmarkStart w:id="40" w:name="_Toc127298387"/>
      <w:r>
        <w:t>Falsos positivos y Falsos negativos</w:t>
      </w:r>
      <w:bookmarkEnd w:id="40"/>
    </w:p>
    <w:p w14:paraId="1A963519" w14:textId="48402C83" w:rsidR="00E71F26" w:rsidRDefault="00DA33F3" w:rsidP="00E71F26">
      <w:r w:rsidRPr="00DA33F3">
        <w:rPr>
          <w:noProof/>
        </w:rPr>
        <w:drawing>
          <wp:inline distT="0" distB="0" distL="0" distR="0" wp14:anchorId="12DE1788" wp14:editId="67FF3E56">
            <wp:extent cx="2967654" cy="16859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1526" cy="1688125"/>
                    </a:xfrm>
                    <a:prstGeom prst="rect">
                      <a:avLst/>
                    </a:prstGeom>
                  </pic:spPr>
                </pic:pic>
              </a:graphicData>
            </a:graphic>
          </wp:inline>
        </w:drawing>
      </w:r>
    </w:p>
    <w:p w14:paraId="60F873AE" w14:textId="367ACF1A" w:rsidR="00DA33F3" w:rsidRDefault="00DA33F3" w:rsidP="00E71F26"/>
    <w:p w14:paraId="2067D9B6" w14:textId="4B17D69C" w:rsidR="00DA33F3" w:rsidRDefault="00DA33F3" w:rsidP="00E71F26"/>
    <w:p w14:paraId="6C91010D" w14:textId="11E23C86" w:rsidR="00DA33F3" w:rsidRDefault="00DA33F3" w:rsidP="00E71F26"/>
    <w:p w14:paraId="2F388A44" w14:textId="77777777" w:rsidR="00DA33F3" w:rsidRDefault="00DA33F3" w:rsidP="00E71F26"/>
    <w:p w14:paraId="20E73FD2" w14:textId="7CACFB94" w:rsidR="00DA33F3" w:rsidRDefault="00DA33F3" w:rsidP="00DA33F3">
      <w:pPr>
        <w:pStyle w:val="Ttulo2"/>
      </w:pPr>
      <w:bookmarkStart w:id="41" w:name="_Toc127298388"/>
      <w:r>
        <w:lastRenderedPageBreak/>
        <w:t>Matriz de confusión</w:t>
      </w:r>
      <w:bookmarkEnd w:id="41"/>
      <w:r>
        <w:t xml:space="preserve"> </w:t>
      </w:r>
    </w:p>
    <w:p w14:paraId="133C47C4" w14:textId="77777777" w:rsidR="00DA33F3" w:rsidRPr="00DA33F3" w:rsidRDefault="00DA33F3" w:rsidP="00DA33F3"/>
    <w:p w14:paraId="5666DC05" w14:textId="7E8AC849" w:rsidR="00DA33F3" w:rsidRDefault="00DA33F3" w:rsidP="00DA33F3">
      <w:r w:rsidRPr="00DA33F3">
        <w:rPr>
          <w:noProof/>
        </w:rPr>
        <w:drawing>
          <wp:anchor distT="0" distB="0" distL="114300" distR="114300" simplePos="0" relativeHeight="251675648" behindDoc="0" locked="0" layoutInCell="1" allowOverlap="1" wp14:anchorId="67B0794F" wp14:editId="752930C0">
            <wp:simplePos x="0" y="0"/>
            <wp:positionH relativeFrom="column">
              <wp:posOffset>-3810</wp:posOffset>
            </wp:positionH>
            <wp:positionV relativeFrom="paragraph">
              <wp:posOffset>0</wp:posOffset>
            </wp:positionV>
            <wp:extent cx="3142837" cy="2047875"/>
            <wp:effectExtent l="0" t="0" r="635" b="0"/>
            <wp:wrapSquare wrapText="bothSides"/>
            <wp:docPr id="44" name="Imagen 4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142837" cy="2047875"/>
                    </a:xfrm>
                    <a:prstGeom prst="rect">
                      <a:avLst/>
                    </a:prstGeom>
                  </pic:spPr>
                </pic:pic>
              </a:graphicData>
            </a:graphic>
          </wp:anchor>
        </w:drawing>
      </w:r>
      <w:r>
        <w:t xml:space="preserve"> Ratio de precisión = Correctos/ Total </w:t>
      </w:r>
    </w:p>
    <w:p w14:paraId="2D329D25" w14:textId="119224AD" w:rsidR="00DA33F3" w:rsidRDefault="00DA33F3" w:rsidP="00DA33F3">
      <w:r>
        <w:t xml:space="preserve">RP = 85/100 = 85% </w:t>
      </w:r>
    </w:p>
    <w:p w14:paraId="2E95B17A" w14:textId="6D0C60B9" w:rsidR="00DA33F3" w:rsidRDefault="00DA33F3" w:rsidP="00DA33F3">
      <w:r>
        <w:t xml:space="preserve">Ratio de Error = Incorrectos/Total </w:t>
      </w:r>
    </w:p>
    <w:p w14:paraId="0EE79DAF" w14:textId="383CF845" w:rsidR="00DA33F3" w:rsidRDefault="00DA33F3" w:rsidP="00DA33F3">
      <w:r>
        <w:t xml:space="preserve">ER = 15/100 = 15% </w:t>
      </w:r>
    </w:p>
    <w:p w14:paraId="160D4B02" w14:textId="17033A56" w:rsidR="00DA33F3" w:rsidRDefault="00DA33F3" w:rsidP="00DA33F3"/>
    <w:p w14:paraId="71E1A7F7" w14:textId="78F5ADCE" w:rsidR="00DA33F3" w:rsidRDefault="00DA33F3" w:rsidP="00DA33F3"/>
    <w:p w14:paraId="0419BA71" w14:textId="6A12253D" w:rsidR="00DA33F3" w:rsidRDefault="00DA33F3" w:rsidP="00DA33F3"/>
    <w:p w14:paraId="552B8B19" w14:textId="0284142E" w:rsidR="00DA33F3" w:rsidRDefault="00DA33F3" w:rsidP="00DA33F3"/>
    <w:p w14:paraId="380E8013" w14:textId="67DDE649" w:rsidR="00DA33F3" w:rsidRDefault="00DA33F3" w:rsidP="00DA33F3">
      <w:pPr>
        <w:pStyle w:val="Ttulo2"/>
      </w:pPr>
      <w:bookmarkStart w:id="42" w:name="_Toc127298389"/>
      <w:r>
        <w:t>Paradoja de la precisión</w:t>
      </w:r>
      <w:bookmarkEnd w:id="42"/>
      <w:r>
        <w:t xml:space="preserve"> </w:t>
      </w:r>
    </w:p>
    <w:p w14:paraId="46D87941" w14:textId="77777777" w:rsidR="00DA33F3" w:rsidRPr="00DA33F3" w:rsidRDefault="00DA33F3" w:rsidP="00DA33F3"/>
    <w:p w14:paraId="7A75490C" w14:textId="7E1C3274" w:rsidR="00DA33F3" w:rsidRDefault="00DA33F3" w:rsidP="00DA33F3">
      <w:r w:rsidRPr="00DA33F3">
        <w:rPr>
          <w:noProof/>
        </w:rPr>
        <w:drawing>
          <wp:anchor distT="0" distB="0" distL="114300" distR="114300" simplePos="0" relativeHeight="251676672" behindDoc="0" locked="0" layoutInCell="1" allowOverlap="1" wp14:anchorId="7E371A31" wp14:editId="666E2518">
            <wp:simplePos x="0" y="0"/>
            <wp:positionH relativeFrom="column">
              <wp:posOffset>-3810</wp:posOffset>
            </wp:positionH>
            <wp:positionV relativeFrom="paragraph">
              <wp:posOffset>0</wp:posOffset>
            </wp:positionV>
            <wp:extent cx="3473080" cy="143827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73080" cy="1438275"/>
                    </a:xfrm>
                    <a:prstGeom prst="rect">
                      <a:avLst/>
                    </a:prstGeom>
                  </pic:spPr>
                </pic:pic>
              </a:graphicData>
            </a:graphic>
          </wp:anchor>
        </w:drawing>
      </w:r>
      <w:r>
        <w:t xml:space="preserve"> Debido a que la mayoría son 0, entonces se pasan los 1 a los 0.</w:t>
      </w:r>
    </w:p>
    <w:p w14:paraId="65F3146A" w14:textId="1B5DD67A" w:rsidR="00DA33F3" w:rsidRDefault="00DA33F3" w:rsidP="00DA33F3"/>
    <w:p w14:paraId="79F9BFB6" w14:textId="08E8DC8D" w:rsidR="00DA33F3" w:rsidRDefault="00DA33F3" w:rsidP="00DA33F3"/>
    <w:p w14:paraId="6861D228" w14:textId="0BC82692" w:rsidR="00DA33F3" w:rsidRDefault="00DA33F3" w:rsidP="00DA33F3"/>
    <w:p w14:paraId="187C60F2" w14:textId="769FD656" w:rsidR="00DA33F3" w:rsidRDefault="00DA33F3" w:rsidP="00DA33F3"/>
    <w:p w14:paraId="6CEEAACF" w14:textId="50E5ABFE" w:rsidR="00DA33F3" w:rsidRDefault="00DA33F3" w:rsidP="00DA33F3">
      <w:r w:rsidRPr="00DA33F3">
        <w:rPr>
          <w:noProof/>
        </w:rPr>
        <w:drawing>
          <wp:inline distT="0" distB="0" distL="0" distR="0" wp14:anchorId="272E645D" wp14:editId="6661927F">
            <wp:extent cx="2760729" cy="1295400"/>
            <wp:effectExtent l="0" t="0" r="1905" b="0"/>
            <wp:docPr id="47" name="Imagen 4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con confianza media"/>
                    <pic:cNvPicPr/>
                  </pic:nvPicPr>
                  <pic:blipFill>
                    <a:blip r:embed="rId54"/>
                    <a:stretch>
                      <a:fillRect/>
                    </a:stretch>
                  </pic:blipFill>
                  <pic:spPr>
                    <a:xfrm>
                      <a:off x="0" y="0"/>
                      <a:ext cx="2764121" cy="1296992"/>
                    </a:xfrm>
                    <a:prstGeom prst="rect">
                      <a:avLst/>
                    </a:prstGeom>
                  </pic:spPr>
                </pic:pic>
              </a:graphicData>
            </a:graphic>
          </wp:inline>
        </w:drawing>
      </w:r>
    </w:p>
    <w:p w14:paraId="1603FDBA" w14:textId="322982DE" w:rsidR="00F7745A" w:rsidRDefault="00F7745A" w:rsidP="00DA33F3"/>
    <w:p w14:paraId="7D8E3E42" w14:textId="54F77258" w:rsidR="00F7745A" w:rsidRDefault="00F7745A" w:rsidP="00DA33F3"/>
    <w:p w14:paraId="33EA8A4A" w14:textId="47C7F713" w:rsidR="00F7745A" w:rsidRDefault="00F7745A" w:rsidP="00DA33F3"/>
    <w:p w14:paraId="5D5E6499" w14:textId="0946337A" w:rsidR="00F7745A" w:rsidRDefault="00F7745A" w:rsidP="00DA33F3"/>
    <w:p w14:paraId="65318664" w14:textId="37FD9793" w:rsidR="00F7745A" w:rsidRDefault="00F7745A" w:rsidP="00DA33F3"/>
    <w:p w14:paraId="16ACB5CD" w14:textId="77777777" w:rsidR="00F7745A" w:rsidRDefault="00F7745A" w:rsidP="00DA33F3"/>
    <w:p w14:paraId="0DF9A04F" w14:textId="0D8750A1" w:rsidR="00DA33F3" w:rsidRDefault="00F7745A" w:rsidP="00F7745A">
      <w:pPr>
        <w:pStyle w:val="Ttulo2"/>
      </w:pPr>
      <w:bookmarkStart w:id="43" w:name="_Toc127298390"/>
      <w:r>
        <w:lastRenderedPageBreak/>
        <w:t>Curva CAP (Curvas de perfil de precisión acumulado)</w:t>
      </w:r>
      <w:bookmarkEnd w:id="43"/>
      <w:r>
        <w:t xml:space="preserve"> </w:t>
      </w:r>
    </w:p>
    <w:p w14:paraId="1B2CE923" w14:textId="77777777" w:rsidR="00F7745A" w:rsidRPr="00F7745A" w:rsidRDefault="00F7745A" w:rsidP="00F7745A"/>
    <w:p w14:paraId="3E4076FE" w14:textId="77777777" w:rsidR="00DF4E0A" w:rsidRDefault="00F7745A" w:rsidP="00F7745A">
      <w:r w:rsidRPr="00F7745A">
        <w:rPr>
          <w:noProof/>
        </w:rPr>
        <w:drawing>
          <wp:anchor distT="0" distB="0" distL="114300" distR="114300" simplePos="0" relativeHeight="251677696" behindDoc="0" locked="0" layoutInCell="1" allowOverlap="1" wp14:anchorId="31D53D9E" wp14:editId="0193B258">
            <wp:simplePos x="0" y="0"/>
            <wp:positionH relativeFrom="column">
              <wp:posOffset>-3810</wp:posOffset>
            </wp:positionH>
            <wp:positionV relativeFrom="paragraph">
              <wp:posOffset>-2540</wp:posOffset>
            </wp:positionV>
            <wp:extent cx="3761481" cy="1905000"/>
            <wp:effectExtent l="0" t="0" r="0" b="0"/>
            <wp:wrapSquare wrapText="bothSides"/>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761481" cy="1905000"/>
                    </a:xfrm>
                    <a:prstGeom prst="rect">
                      <a:avLst/>
                    </a:prstGeom>
                  </pic:spPr>
                </pic:pic>
              </a:graphicData>
            </a:graphic>
          </wp:anchor>
        </w:drawing>
      </w:r>
      <w:r>
        <w:t xml:space="preserve">Lo rojo es usado cuando ya se está tarjeteado los clientes potenciales. Entre más grande el espacio entre la curva y la recta, mejor el modelo. </w:t>
      </w:r>
    </w:p>
    <w:p w14:paraId="0F28F9A3" w14:textId="77777777" w:rsidR="00DF4E0A" w:rsidRDefault="00DF4E0A" w:rsidP="00F7745A"/>
    <w:p w14:paraId="6BB752B1" w14:textId="77777777" w:rsidR="00DF4E0A" w:rsidRDefault="00DF4E0A" w:rsidP="00F7745A"/>
    <w:p w14:paraId="6A332C26" w14:textId="77777777" w:rsidR="00DF4E0A" w:rsidRDefault="00DF4E0A" w:rsidP="00F7745A"/>
    <w:p w14:paraId="32E22BF0" w14:textId="77777777" w:rsidR="00DF4E0A" w:rsidRDefault="00DF4E0A" w:rsidP="00F7745A"/>
    <w:p w14:paraId="2E95E876" w14:textId="6212B393" w:rsidR="00F7745A" w:rsidRDefault="00DF4E0A" w:rsidP="00F7745A">
      <w:r w:rsidRPr="00DF4E0A">
        <w:rPr>
          <w:noProof/>
        </w:rPr>
        <w:drawing>
          <wp:anchor distT="0" distB="0" distL="114300" distR="114300" simplePos="0" relativeHeight="251678720" behindDoc="0" locked="0" layoutInCell="1" allowOverlap="1" wp14:anchorId="4E328744" wp14:editId="3AA04BC6">
            <wp:simplePos x="0" y="0"/>
            <wp:positionH relativeFrom="column">
              <wp:posOffset>-3810</wp:posOffset>
            </wp:positionH>
            <wp:positionV relativeFrom="paragraph">
              <wp:posOffset>4445</wp:posOffset>
            </wp:positionV>
            <wp:extent cx="3687971" cy="1752600"/>
            <wp:effectExtent l="0" t="0" r="825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7971" cy="1752600"/>
                    </a:xfrm>
                    <a:prstGeom prst="rect">
                      <a:avLst/>
                    </a:prstGeom>
                  </pic:spPr>
                </pic:pic>
              </a:graphicData>
            </a:graphic>
          </wp:anchor>
        </w:drawing>
      </w:r>
      <w:r w:rsidR="00F7745A">
        <w:t xml:space="preserve"> </w:t>
      </w:r>
      <w:r>
        <w:t xml:space="preserve">Esto se puede ver como perfil de precisión acumulado. Ese incremento con respecto a la selección del modelo aleatorio se conoce como </w:t>
      </w:r>
      <w:r>
        <w:rPr>
          <w:b/>
          <w:bCs/>
          <w:u w:val="single"/>
        </w:rPr>
        <w:t>ganancia en precisión</w:t>
      </w:r>
      <w:r>
        <w:t xml:space="preserve">, cuánto de más se está ganando por escoger un modelo diferente. </w:t>
      </w:r>
    </w:p>
    <w:p w14:paraId="027FF116" w14:textId="015094F0" w:rsidR="00DF4E0A" w:rsidRDefault="00DF4E0A" w:rsidP="00F7745A"/>
    <w:p w14:paraId="0B6E7AA8" w14:textId="6E064D0D" w:rsidR="00DF4E0A" w:rsidRDefault="00DF4E0A" w:rsidP="00F7745A">
      <w:r w:rsidRPr="00DF4E0A">
        <w:rPr>
          <w:noProof/>
        </w:rPr>
        <w:drawing>
          <wp:anchor distT="0" distB="0" distL="114300" distR="114300" simplePos="0" relativeHeight="251679744" behindDoc="0" locked="0" layoutInCell="1" allowOverlap="1" wp14:anchorId="08FC769B" wp14:editId="3A99ED7B">
            <wp:simplePos x="0" y="0"/>
            <wp:positionH relativeFrom="column">
              <wp:posOffset>-3810</wp:posOffset>
            </wp:positionH>
            <wp:positionV relativeFrom="paragraph">
              <wp:posOffset>2540</wp:posOffset>
            </wp:positionV>
            <wp:extent cx="3673165" cy="1552575"/>
            <wp:effectExtent l="0" t="0" r="381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3165" cy="1552575"/>
                    </a:xfrm>
                    <a:prstGeom prst="rect">
                      <a:avLst/>
                    </a:prstGeom>
                  </pic:spPr>
                </pic:pic>
              </a:graphicData>
            </a:graphic>
          </wp:anchor>
        </w:drawing>
      </w:r>
      <w:r>
        <w:t>El rojo es mejor que el verde</w:t>
      </w:r>
    </w:p>
    <w:p w14:paraId="02C6D11B" w14:textId="2050A325" w:rsidR="00DF4E0A" w:rsidRDefault="00DF4E0A" w:rsidP="00F7745A"/>
    <w:p w14:paraId="508F8DF9" w14:textId="2E465789" w:rsidR="00DF4E0A" w:rsidRDefault="00DF4E0A" w:rsidP="00F7745A"/>
    <w:p w14:paraId="5B98E096" w14:textId="12ECAEB7" w:rsidR="00DF4E0A" w:rsidRDefault="00DF4E0A" w:rsidP="00F7745A"/>
    <w:p w14:paraId="1CF75C41" w14:textId="589ADED0" w:rsidR="00DF4E0A" w:rsidRDefault="00DF4E0A" w:rsidP="00F7745A"/>
    <w:p w14:paraId="4862AA0D" w14:textId="0C22A26C" w:rsidR="00DF4E0A" w:rsidRDefault="00DF4E0A" w:rsidP="00F7745A"/>
    <w:p w14:paraId="27BDB9B7" w14:textId="50008EF1" w:rsidR="00DF4E0A" w:rsidRDefault="00DF4E0A" w:rsidP="00F7745A">
      <w:r w:rsidRPr="00DF4E0A">
        <w:rPr>
          <w:noProof/>
        </w:rPr>
        <w:drawing>
          <wp:anchor distT="0" distB="0" distL="114300" distR="114300" simplePos="0" relativeHeight="251680768" behindDoc="0" locked="0" layoutInCell="1" allowOverlap="1" wp14:anchorId="5A5A1AF9" wp14:editId="5EE72C89">
            <wp:simplePos x="0" y="0"/>
            <wp:positionH relativeFrom="column">
              <wp:posOffset>-3810</wp:posOffset>
            </wp:positionH>
            <wp:positionV relativeFrom="paragraph">
              <wp:posOffset>3175</wp:posOffset>
            </wp:positionV>
            <wp:extent cx="3142566" cy="1685925"/>
            <wp:effectExtent l="0" t="0" r="1270" b="0"/>
            <wp:wrapSquare wrapText="bothSides"/>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142566" cy="1685925"/>
                    </a:xfrm>
                    <a:prstGeom prst="rect">
                      <a:avLst/>
                    </a:prstGeom>
                  </pic:spPr>
                </pic:pic>
              </a:graphicData>
            </a:graphic>
          </wp:anchor>
        </w:drawing>
      </w:r>
      <w:r>
        <w:t xml:space="preserve">El morado es la curva de cristal, en donde se encuentran los 10% de clientes en el 10% seleccionado. Es lo ideal. </w:t>
      </w:r>
    </w:p>
    <w:p w14:paraId="407887C5" w14:textId="6AFD70B2" w:rsidR="008A55FF" w:rsidRDefault="008A55FF" w:rsidP="00F7745A"/>
    <w:p w14:paraId="17D95E98" w14:textId="090E9F80" w:rsidR="008A55FF" w:rsidRDefault="008A55FF" w:rsidP="00F7745A"/>
    <w:p w14:paraId="095344F2" w14:textId="5A889C54" w:rsidR="008A55FF" w:rsidRDefault="008A55FF" w:rsidP="00F7745A"/>
    <w:p w14:paraId="45E226FF" w14:textId="77777777" w:rsidR="008A55FF" w:rsidRDefault="008A55FF" w:rsidP="00F7745A"/>
    <w:p w14:paraId="06F26BD6" w14:textId="1D1FA81E" w:rsidR="008A55FF" w:rsidRDefault="008A55FF" w:rsidP="00F7745A"/>
    <w:p w14:paraId="6281434A" w14:textId="1F499D5F" w:rsidR="008A55FF" w:rsidRDefault="008A55FF" w:rsidP="00F7745A">
      <w:r>
        <w:lastRenderedPageBreak/>
        <w:t xml:space="preserve">CAP = Perfil de Precisión Acumulado </w:t>
      </w:r>
    </w:p>
    <w:p w14:paraId="6627092C" w14:textId="0FFECE5F" w:rsidR="008A55FF" w:rsidRDefault="008A55FF" w:rsidP="00F7745A">
      <w:r>
        <w:t xml:space="preserve">ROC = Característica Operativa del Receptor </w:t>
      </w:r>
    </w:p>
    <w:p w14:paraId="3D3FBBCC" w14:textId="2C42E8B0" w:rsidR="008A55FF" w:rsidRDefault="008A55FF" w:rsidP="00F7745A">
      <w:r>
        <w:t>Esas dos no son iguales</w:t>
      </w:r>
      <w:r w:rsidR="00BB62FE">
        <w:t xml:space="preserve">. </w:t>
      </w:r>
    </w:p>
    <w:p w14:paraId="1C9F91B7" w14:textId="77777777" w:rsidR="00BB62FE" w:rsidRDefault="00BB62FE" w:rsidP="00F7745A">
      <w:r>
        <w:t xml:space="preserve">Cocientes de áreas. </w:t>
      </w:r>
    </w:p>
    <w:p w14:paraId="1DE56BC0" w14:textId="0ABDBDE4" w:rsidR="00BB62FE" w:rsidRDefault="00BB62FE" w:rsidP="00F7745A">
      <w:r w:rsidRPr="00BB62FE">
        <w:rPr>
          <w:noProof/>
        </w:rPr>
        <w:drawing>
          <wp:anchor distT="0" distB="0" distL="114300" distR="114300" simplePos="0" relativeHeight="251681792" behindDoc="0" locked="0" layoutInCell="1" allowOverlap="1" wp14:anchorId="3B0E1CF1" wp14:editId="41C11A27">
            <wp:simplePos x="0" y="0"/>
            <wp:positionH relativeFrom="column">
              <wp:posOffset>-3810</wp:posOffset>
            </wp:positionH>
            <wp:positionV relativeFrom="paragraph">
              <wp:posOffset>-3810</wp:posOffset>
            </wp:positionV>
            <wp:extent cx="2729091" cy="1114425"/>
            <wp:effectExtent l="0" t="0" r="0" b="0"/>
            <wp:wrapSquare wrapText="bothSides"/>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729091" cy="1114425"/>
                    </a:xfrm>
                    <a:prstGeom prst="rect">
                      <a:avLst/>
                    </a:prstGeom>
                  </pic:spPr>
                </pic:pic>
              </a:graphicData>
            </a:graphic>
          </wp:anchor>
        </w:drawing>
      </w:r>
      <w:r>
        <w:t xml:space="preserve">Área del modelo perfecto. </w:t>
      </w:r>
    </w:p>
    <w:p w14:paraId="2C2A9D09" w14:textId="79D72780" w:rsidR="00BB62FE" w:rsidRDefault="00BB62FE" w:rsidP="00F7745A"/>
    <w:p w14:paraId="4E135368" w14:textId="5673AB00" w:rsidR="00BB62FE" w:rsidRDefault="00BB62FE" w:rsidP="00F7745A"/>
    <w:p w14:paraId="2E740042" w14:textId="333AB4FA" w:rsidR="00BB62FE" w:rsidRDefault="00BB62FE" w:rsidP="00F7745A"/>
    <w:p w14:paraId="6E3D9BDB" w14:textId="251FC2C1" w:rsidR="00BB62FE" w:rsidRDefault="00BB62FE" w:rsidP="00F7745A">
      <w:r w:rsidRPr="00BB62FE">
        <w:rPr>
          <w:noProof/>
        </w:rPr>
        <w:drawing>
          <wp:anchor distT="0" distB="0" distL="114300" distR="114300" simplePos="0" relativeHeight="251682816" behindDoc="0" locked="0" layoutInCell="1" allowOverlap="1" wp14:anchorId="0731B493" wp14:editId="003D5E0A">
            <wp:simplePos x="0" y="0"/>
            <wp:positionH relativeFrom="column">
              <wp:posOffset>-3810</wp:posOffset>
            </wp:positionH>
            <wp:positionV relativeFrom="paragraph">
              <wp:posOffset>-3810</wp:posOffset>
            </wp:positionV>
            <wp:extent cx="2368603" cy="1238250"/>
            <wp:effectExtent l="0" t="0" r="0" b="0"/>
            <wp:wrapSquare wrapText="bothSides"/>
            <wp:docPr id="53" name="Imagen 5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368603" cy="1238250"/>
                    </a:xfrm>
                    <a:prstGeom prst="rect">
                      <a:avLst/>
                    </a:prstGeom>
                  </pic:spPr>
                </pic:pic>
              </a:graphicData>
            </a:graphic>
          </wp:anchor>
        </w:drawing>
      </w:r>
      <w:r>
        <w:t xml:space="preserve">Cociente AR = ar/ap. Entre más cerca a 1, es mejor. </w:t>
      </w:r>
    </w:p>
    <w:p w14:paraId="4E7F3BC1" w14:textId="02244C8F" w:rsidR="00BB62FE" w:rsidRDefault="00BB62FE" w:rsidP="00F7745A"/>
    <w:p w14:paraId="4599BD93" w14:textId="360A9004" w:rsidR="00BB62FE" w:rsidRDefault="00BB62FE" w:rsidP="00F7745A"/>
    <w:p w14:paraId="4E43AB3D" w14:textId="150D2F6F" w:rsidR="00BB62FE" w:rsidRDefault="00BB62FE" w:rsidP="00F7745A"/>
    <w:p w14:paraId="35E17ADC" w14:textId="263312FB" w:rsidR="00BB62FE" w:rsidRDefault="00BB62FE" w:rsidP="00F7745A"/>
    <w:p w14:paraId="106BDE7C" w14:textId="01F86BCC" w:rsidR="00BB62FE" w:rsidRDefault="0001482D" w:rsidP="00F7745A">
      <w:r w:rsidRPr="0001482D">
        <w:rPr>
          <w:noProof/>
        </w:rPr>
        <w:drawing>
          <wp:anchor distT="0" distB="0" distL="114300" distR="114300" simplePos="0" relativeHeight="251684864" behindDoc="1" locked="0" layoutInCell="1" allowOverlap="1" wp14:anchorId="3767DEEE" wp14:editId="22716FD8">
            <wp:simplePos x="0" y="0"/>
            <wp:positionH relativeFrom="column">
              <wp:posOffset>3272790</wp:posOffset>
            </wp:positionH>
            <wp:positionV relativeFrom="paragraph">
              <wp:posOffset>577850</wp:posOffset>
            </wp:positionV>
            <wp:extent cx="1771650" cy="1056008"/>
            <wp:effectExtent l="0" t="0" r="0" b="0"/>
            <wp:wrapNone/>
            <wp:docPr id="56" name="Imagen 5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de la pantalla de un celular con letras&#10;&#10;Descripción generada automáticamente con confianza baja"/>
                    <pic:cNvPicPr/>
                  </pic:nvPicPr>
                  <pic:blipFill>
                    <a:blip r:embed="rId61">
                      <a:extLst>
                        <a:ext uri="{28A0092B-C50C-407E-A947-70E740481C1C}">
                          <a14:useLocalDpi xmlns:a14="http://schemas.microsoft.com/office/drawing/2010/main" val="0"/>
                        </a:ext>
                      </a:extLst>
                    </a:blip>
                    <a:stretch>
                      <a:fillRect/>
                    </a:stretch>
                  </pic:blipFill>
                  <pic:spPr>
                    <a:xfrm>
                      <a:off x="0" y="0"/>
                      <a:ext cx="1771650" cy="1056008"/>
                    </a:xfrm>
                    <a:prstGeom prst="rect">
                      <a:avLst/>
                    </a:prstGeom>
                  </pic:spPr>
                </pic:pic>
              </a:graphicData>
            </a:graphic>
            <wp14:sizeRelH relativeFrom="margin">
              <wp14:pctWidth>0</wp14:pctWidth>
            </wp14:sizeRelH>
            <wp14:sizeRelV relativeFrom="margin">
              <wp14:pctHeight>0</wp14:pctHeight>
            </wp14:sizeRelV>
          </wp:anchor>
        </w:drawing>
      </w:r>
      <w:r w:rsidR="00BB62FE" w:rsidRPr="00BB62FE">
        <w:rPr>
          <w:noProof/>
        </w:rPr>
        <w:drawing>
          <wp:anchor distT="0" distB="0" distL="114300" distR="114300" simplePos="0" relativeHeight="251683840" behindDoc="0" locked="0" layoutInCell="1" allowOverlap="1" wp14:anchorId="66692D70" wp14:editId="088B1F10">
            <wp:simplePos x="0" y="0"/>
            <wp:positionH relativeFrom="column">
              <wp:posOffset>-3810</wp:posOffset>
            </wp:positionH>
            <wp:positionV relativeFrom="paragraph">
              <wp:posOffset>-3175</wp:posOffset>
            </wp:positionV>
            <wp:extent cx="2728595" cy="1528247"/>
            <wp:effectExtent l="0" t="0" r="0" b="0"/>
            <wp:wrapSquare wrapText="bothSides"/>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728595" cy="1528247"/>
                    </a:xfrm>
                    <a:prstGeom prst="rect">
                      <a:avLst/>
                    </a:prstGeom>
                  </pic:spPr>
                </pic:pic>
              </a:graphicData>
            </a:graphic>
          </wp:anchor>
        </w:drawing>
      </w:r>
      <w:r w:rsidR="00BB62FE">
        <w:t xml:space="preserve">Esta otra forma de evaluar el modelo es tomar el 50% de la población y ver en qué porcentaje se sitúa del total deseado. </w:t>
      </w:r>
    </w:p>
    <w:p w14:paraId="4898DF2B" w14:textId="72FFE885" w:rsidR="00BB62FE" w:rsidRDefault="00BB62FE" w:rsidP="00F7745A"/>
    <w:p w14:paraId="0A1B2B7E" w14:textId="4CE76E13" w:rsidR="00BB62FE" w:rsidRDefault="00BB62FE" w:rsidP="00F7745A"/>
    <w:p w14:paraId="3B00330F" w14:textId="783C0CAF" w:rsidR="00BB62FE" w:rsidRDefault="00BB62FE" w:rsidP="00F7745A"/>
    <w:p w14:paraId="303EE968" w14:textId="653CFE3D" w:rsidR="00BB62FE" w:rsidRDefault="00BB62FE" w:rsidP="00F7745A"/>
    <w:p w14:paraId="0B652DDF" w14:textId="7C21E542" w:rsidR="0001482D" w:rsidRDefault="0001482D" w:rsidP="00F7745A">
      <w:r w:rsidRPr="0001482D">
        <w:rPr>
          <w:noProof/>
        </w:rPr>
        <w:drawing>
          <wp:anchor distT="0" distB="0" distL="114300" distR="114300" simplePos="0" relativeHeight="251685888" behindDoc="0" locked="0" layoutInCell="1" allowOverlap="1" wp14:anchorId="1D39AF91" wp14:editId="16E054C6">
            <wp:simplePos x="0" y="0"/>
            <wp:positionH relativeFrom="column">
              <wp:posOffset>-3810</wp:posOffset>
            </wp:positionH>
            <wp:positionV relativeFrom="paragraph">
              <wp:posOffset>1270</wp:posOffset>
            </wp:positionV>
            <wp:extent cx="3361713" cy="138112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61713" cy="1381125"/>
                    </a:xfrm>
                    <a:prstGeom prst="rect">
                      <a:avLst/>
                    </a:prstGeom>
                  </pic:spPr>
                </pic:pic>
              </a:graphicData>
            </a:graphic>
          </wp:anchor>
        </w:drawing>
      </w:r>
      <w:r>
        <w:t>Si está entre 90% y 100% puede ser que haya sobreajuste.</w:t>
      </w:r>
    </w:p>
    <w:p w14:paraId="3B6520CB" w14:textId="31A7E37D" w:rsidR="00A4652B" w:rsidRDefault="00A4652B" w:rsidP="00F7745A"/>
    <w:p w14:paraId="10CF00CA" w14:textId="705DF8B5" w:rsidR="00A4652B" w:rsidRDefault="00A4652B" w:rsidP="00F7745A"/>
    <w:p w14:paraId="601B21DA" w14:textId="0BEE89D5" w:rsidR="00A4652B" w:rsidRDefault="00A4652B" w:rsidP="00F7745A"/>
    <w:p w14:paraId="592A577E" w14:textId="486B4F92" w:rsidR="00A4652B" w:rsidRDefault="00A4652B" w:rsidP="00F7745A"/>
    <w:p w14:paraId="57D862DD" w14:textId="069018E9" w:rsidR="00A4652B" w:rsidRDefault="00A4652B" w:rsidP="00A4652B">
      <w:pPr>
        <w:pStyle w:val="Ttulo1"/>
      </w:pPr>
      <w:bookmarkStart w:id="44" w:name="_Toc127298391"/>
      <w:r>
        <w:t>Qué modelo usar de Clasificación</w:t>
      </w:r>
      <w:bookmarkEnd w:id="44"/>
      <w:r>
        <w:t xml:space="preserve">  </w:t>
      </w:r>
    </w:p>
    <w:p w14:paraId="48110DDF" w14:textId="77777777" w:rsidR="00A4652B" w:rsidRDefault="00A4652B" w:rsidP="00A4652B">
      <w:pPr>
        <w:pStyle w:val="NormalWeb"/>
        <w:shd w:val="clear" w:color="auto" w:fill="FFFFFF"/>
        <w:spacing w:before="0" w:after="0"/>
        <w:rPr>
          <w:rFonts w:ascii="Roboto" w:hAnsi="Roboto"/>
          <w:color w:val="1C1D1F"/>
        </w:rPr>
      </w:pPr>
      <w:r>
        <w:rPr>
          <w:rStyle w:val="Textoennegrita"/>
          <w:rFonts w:ascii="Roboto" w:hAnsi="Roboto"/>
          <w:color w:val="1C1D1F"/>
        </w:rPr>
        <w:t>1. ¿</w:t>
      </w:r>
      <w:proofErr w:type="spellStart"/>
      <w:r>
        <w:rPr>
          <w:rStyle w:val="Textoennegrita"/>
          <w:rFonts w:ascii="Roboto" w:hAnsi="Roboto"/>
          <w:color w:val="1C1D1F"/>
        </w:rPr>
        <w:t>Cuales</w:t>
      </w:r>
      <w:proofErr w:type="spellEnd"/>
      <w:r>
        <w:rPr>
          <w:rStyle w:val="Textoennegrita"/>
          <w:rFonts w:ascii="Roboto" w:hAnsi="Roboto"/>
          <w:color w:val="1C1D1F"/>
        </w:rPr>
        <w:t xml:space="preserve"> son los pros y los contras de cada modelo?</w:t>
      </w:r>
    </w:p>
    <w:p w14:paraId="514DFAB4" w14:textId="77777777" w:rsidR="00A4652B" w:rsidRDefault="00A4652B" w:rsidP="00A3527D">
      <w:pPr>
        <w:pStyle w:val="NormalWeb"/>
        <w:shd w:val="clear" w:color="auto" w:fill="FFFFFF"/>
        <w:rPr>
          <w:rFonts w:ascii="Roboto" w:hAnsi="Roboto"/>
          <w:color w:val="1C1D1F"/>
        </w:rPr>
      </w:pPr>
      <w:r>
        <w:rPr>
          <w:rFonts w:ascii="Roboto" w:hAnsi="Roboto"/>
          <w:color w:val="1C1D1F"/>
        </w:rPr>
        <w:lastRenderedPageBreak/>
        <w:t>En esta clase encontrarás una chuleta que te dará todos los pros y contras de cada modelo de clasificación.</w:t>
      </w:r>
    </w:p>
    <w:p w14:paraId="3797AB4D" w14:textId="77777777" w:rsidR="00A4652B" w:rsidRDefault="00A4652B" w:rsidP="00A4652B">
      <w:pPr>
        <w:pStyle w:val="NormalWeb"/>
        <w:shd w:val="clear" w:color="auto" w:fill="FFFFFF"/>
        <w:spacing w:before="0" w:after="0"/>
        <w:rPr>
          <w:rFonts w:ascii="Roboto" w:hAnsi="Roboto"/>
          <w:color w:val="1C1D1F"/>
        </w:rPr>
      </w:pPr>
      <w:r>
        <w:rPr>
          <w:rStyle w:val="Textoennegrita"/>
          <w:rFonts w:ascii="Roboto" w:hAnsi="Roboto"/>
          <w:color w:val="1C1D1F"/>
        </w:rPr>
        <w:t>2. ¿Cómo sé qué modelo debo elegir para resolver mi problema?</w:t>
      </w:r>
    </w:p>
    <w:p w14:paraId="50936FA1" w14:textId="77777777" w:rsidR="00A4652B" w:rsidRDefault="00A4652B" w:rsidP="00A4652B">
      <w:pPr>
        <w:pStyle w:val="NormalWeb"/>
        <w:shd w:val="clear" w:color="auto" w:fill="FFFFFF"/>
        <w:rPr>
          <w:rFonts w:ascii="Roboto" w:hAnsi="Roboto"/>
          <w:color w:val="1C1D1F"/>
        </w:rPr>
      </w:pPr>
      <w:r>
        <w:rPr>
          <w:rFonts w:ascii="Roboto" w:hAnsi="Roboto"/>
          <w:color w:val="1C1D1F"/>
        </w:rPr>
        <w:t>Al igual que con los modelos de regresión, primero tendrás que averiguar si tu problema es o no es lineal. En la Parte 10 - Selección de Modelos hablaremos precisamente de este y otros temas. Una vez lo sepas,</w:t>
      </w:r>
    </w:p>
    <w:p w14:paraId="432E5858" w14:textId="77777777" w:rsidR="00A4652B" w:rsidRDefault="00A4652B" w:rsidP="00A4652B">
      <w:pPr>
        <w:pStyle w:val="NormalWeb"/>
        <w:numPr>
          <w:ilvl w:val="0"/>
          <w:numId w:val="18"/>
        </w:numPr>
        <w:shd w:val="clear" w:color="auto" w:fill="FFFFFF"/>
        <w:rPr>
          <w:rFonts w:ascii="Roboto" w:hAnsi="Roboto"/>
          <w:color w:val="1C1D1F"/>
        </w:rPr>
      </w:pPr>
      <w:r>
        <w:rPr>
          <w:rFonts w:ascii="Roboto" w:hAnsi="Roboto"/>
          <w:color w:val="1C1D1F"/>
        </w:rPr>
        <w:t>Si tu problema es lineal, deberás intentar crear un modelo de Regresión Logística o bien SVM.</w:t>
      </w:r>
    </w:p>
    <w:p w14:paraId="63FFEE2D" w14:textId="77777777" w:rsidR="00A4652B" w:rsidRDefault="00A4652B" w:rsidP="00A4652B">
      <w:pPr>
        <w:pStyle w:val="NormalWeb"/>
        <w:numPr>
          <w:ilvl w:val="0"/>
          <w:numId w:val="19"/>
        </w:numPr>
        <w:shd w:val="clear" w:color="auto" w:fill="FFFFFF"/>
        <w:rPr>
          <w:rFonts w:ascii="Roboto" w:hAnsi="Roboto"/>
          <w:color w:val="1C1D1F"/>
        </w:rPr>
      </w:pPr>
      <w:r>
        <w:rPr>
          <w:rFonts w:ascii="Roboto" w:hAnsi="Roboto"/>
          <w:color w:val="1C1D1F"/>
        </w:rPr>
        <w:t xml:space="preserve">Si tu problema no es lineal, entonces tenemos varias técnicas donde elegir, como K-NN, </w:t>
      </w:r>
      <w:proofErr w:type="spellStart"/>
      <w:r>
        <w:rPr>
          <w:rFonts w:ascii="Roboto" w:hAnsi="Roboto"/>
          <w:color w:val="1C1D1F"/>
        </w:rPr>
        <w:t>Naïve</w:t>
      </w:r>
      <w:proofErr w:type="spellEnd"/>
      <w:r>
        <w:rPr>
          <w:rFonts w:ascii="Roboto" w:hAnsi="Roboto"/>
          <w:color w:val="1C1D1F"/>
        </w:rPr>
        <w:t xml:space="preserve"> Bayes, Árboles de Decisión o </w:t>
      </w:r>
      <w:proofErr w:type="spellStart"/>
      <w:r>
        <w:rPr>
          <w:rFonts w:ascii="Roboto" w:hAnsi="Roboto"/>
          <w:color w:val="1C1D1F"/>
        </w:rPr>
        <w:t>Random</w:t>
      </w:r>
      <w:proofErr w:type="spellEnd"/>
      <w:r>
        <w:rPr>
          <w:rFonts w:ascii="Roboto" w:hAnsi="Roboto"/>
          <w:color w:val="1C1D1F"/>
        </w:rPr>
        <w:t xml:space="preserve"> Forest.</w:t>
      </w:r>
    </w:p>
    <w:p w14:paraId="6C6115C1" w14:textId="77777777" w:rsidR="00A4652B" w:rsidRDefault="00A4652B" w:rsidP="00A4652B">
      <w:pPr>
        <w:pStyle w:val="NormalWeb"/>
        <w:shd w:val="clear" w:color="auto" w:fill="FFFFFF"/>
        <w:rPr>
          <w:rFonts w:ascii="Roboto" w:hAnsi="Roboto"/>
          <w:color w:val="1C1D1F"/>
        </w:rPr>
      </w:pPr>
      <w:r>
        <w:rPr>
          <w:rFonts w:ascii="Roboto" w:hAnsi="Roboto"/>
          <w:color w:val="1C1D1F"/>
        </w:rPr>
        <w:t>Desde un punto de vista empresarial, entonces deberías usar:</w:t>
      </w:r>
    </w:p>
    <w:p w14:paraId="638C6C0C" w14:textId="77777777" w:rsidR="00A4652B" w:rsidRDefault="00A4652B" w:rsidP="00A4652B">
      <w:pPr>
        <w:pStyle w:val="NormalWeb"/>
        <w:numPr>
          <w:ilvl w:val="0"/>
          <w:numId w:val="20"/>
        </w:numPr>
        <w:shd w:val="clear" w:color="auto" w:fill="FFFFFF"/>
        <w:rPr>
          <w:rFonts w:ascii="Roboto" w:hAnsi="Roboto"/>
          <w:color w:val="1C1D1F"/>
        </w:rPr>
      </w:pPr>
      <w:r>
        <w:rPr>
          <w:rFonts w:ascii="Roboto" w:hAnsi="Roboto"/>
          <w:color w:val="1C1D1F"/>
        </w:rPr>
        <w:t xml:space="preserve">Regresión Logística o </w:t>
      </w:r>
      <w:proofErr w:type="spellStart"/>
      <w:r>
        <w:rPr>
          <w:rFonts w:ascii="Roboto" w:hAnsi="Roboto"/>
          <w:color w:val="1C1D1F"/>
        </w:rPr>
        <w:t>Naïve</w:t>
      </w:r>
      <w:proofErr w:type="spellEnd"/>
      <w:r>
        <w:rPr>
          <w:rFonts w:ascii="Roboto" w:hAnsi="Roboto"/>
          <w:color w:val="1C1D1F"/>
        </w:rPr>
        <w:t xml:space="preserve"> Bayes cuando quieras ordenar tus predicciones por probabilidad. Por ejemplo, deberías usar estas técnicas si quieres crear un ranking de clientes desde el más probable al menos probable que compre un producto. Esto permite crear objetivos específicos para las campañas de marketing, por ejemplo. Y por supuesto, si tu problema de empresa es lineal, mejor utiliza la regresión logística, y si no lo es, intenta con </w:t>
      </w:r>
      <w:proofErr w:type="spellStart"/>
      <w:r>
        <w:rPr>
          <w:rFonts w:ascii="Roboto" w:hAnsi="Roboto"/>
          <w:color w:val="1C1D1F"/>
        </w:rPr>
        <w:t>Naïve</w:t>
      </w:r>
      <w:proofErr w:type="spellEnd"/>
      <w:r>
        <w:rPr>
          <w:rFonts w:ascii="Roboto" w:hAnsi="Roboto"/>
          <w:color w:val="1C1D1F"/>
        </w:rPr>
        <w:t xml:space="preserve"> Bayes.</w:t>
      </w:r>
    </w:p>
    <w:p w14:paraId="1D19E798" w14:textId="77777777" w:rsidR="00A4652B" w:rsidRDefault="00A4652B" w:rsidP="00A4652B">
      <w:pPr>
        <w:pStyle w:val="NormalWeb"/>
        <w:numPr>
          <w:ilvl w:val="0"/>
          <w:numId w:val="20"/>
        </w:numPr>
        <w:shd w:val="clear" w:color="auto" w:fill="FFFFFF"/>
        <w:rPr>
          <w:rFonts w:ascii="Roboto" w:hAnsi="Roboto"/>
          <w:color w:val="1C1D1F"/>
        </w:rPr>
      </w:pPr>
      <w:proofErr w:type="gramStart"/>
      <w:r>
        <w:rPr>
          <w:rFonts w:ascii="Roboto" w:hAnsi="Roboto"/>
          <w:color w:val="1C1D1F"/>
        </w:rPr>
        <w:t>SVM  cuando</w:t>
      </w:r>
      <w:proofErr w:type="gramEnd"/>
      <w:r>
        <w:rPr>
          <w:rFonts w:ascii="Roboto" w:hAnsi="Roboto"/>
          <w:color w:val="1C1D1F"/>
        </w:rPr>
        <w:t xml:space="preserve"> quieras predecir a qué segmento pertenece un cliente. Los segmentos pueden ser cualquier conjunto de características que definan a los clientes, como los que identificaremos en la Parte 4 - </w:t>
      </w:r>
      <w:proofErr w:type="spellStart"/>
      <w:r>
        <w:rPr>
          <w:rFonts w:ascii="Roboto" w:hAnsi="Roboto"/>
          <w:color w:val="1C1D1F"/>
        </w:rPr>
        <w:t>Clustering</w:t>
      </w:r>
      <w:proofErr w:type="spellEnd"/>
      <w:r>
        <w:rPr>
          <w:rFonts w:ascii="Roboto" w:hAnsi="Roboto"/>
          <w:color w:val="1C1D1F"/>
        </w:rPr>
        <w:t>.</w:t>
      </w:r>
    </w:p>
    <w:p w14:paraId="05D686E4" w14:textId="77777777" w:rsidR="00A4652B" w:rsidRDefault="00A4652B" w:rsidP="00A4652B">
      <w:pPr>
        <w:pStyle w:val="NormalWeb"/>
        <w:numPr>
          <w:ilvl w:val="0"/>
          <w:numId w:val="20"/>
        </w:numPr>
        <w:shd w:val="clear" w:color="auto" w:fill="FFFFFF"/>
        <w:rPr>
          <w:rFonts w:ascii="Roboto" w:hAnsi="Roboto"/>
          <w:color w:val="1C1D1F"/>
        </w:rPr>
      </w:pPr>
      <w:r>
        <w:rPr>
          <w:rFonts w:ascii="Roboto" w:hAnsi="Roboto"/>
          <w:color w:val="1C1D1F"/>
        </w:rPr>
        <w:t>Los árboles de decisión cuando necesites tener una interpretación clara de los resultados modelizados.</w:t>
      </w:r>
    </w:p>
    <w:p w14:paraId="1201960C" w14:textId="77777777" w:rsidR="00A4652B" w:rsidRDefault="00A4652B" w:rsidP="00A4652B">
      <w:pPr>
        <w:pStyle w:val="NormalWeb"/>
        <w:numPr>
          <w:ilvl w:val="0"/>
          <w:numId w:val="20"/>
        </w:numPr>
        <w:shd w:val="clear" w:color="auto" w:fill="FFFFFF"/>
        <w:rPr>
          <w:rFonts w:ascii="Roboto" w:hAnsi="Roboto"/>
          <w:color w:val="1C1D1F"/>
        </w:rPr>
      </w:pPr>
      <w:proofErr w:type="gramStart"/>
      <w:r>
        <w:rPr>
          <w:rFonts w:ascii="Roboto" w:hAnsi="Roboto"/>
          <w:color w:val="1C1D1F"/>
        </w:rPr>
        <w:t>Y</w:t>
      </w:r>
      <w:proofErr w:type="gramEnd"/>
      <w:r>
        <w:rPr>
          <w:rFonts w:ascii="Roboto" w:hAnsi="Roboto"/>
          <w:color w:val="1C1D1F"/>
        </w:rPr>
        <w:t xml:space="preserve"> por último, </w:t>
      </w:r>
      <w:proofErr w:type="spellStart"/>
      <w:r>
        <w:rPr>
          <w:rFonts w:ascii="Roboto" w:hAnsi="Roboto"/>
          <w:color w:val="1C1D1F"/>
        </w:rPr>
        <w:t>Random</w:t>
      </w:r>
      <w:proofErr w:type="spellEnd"/>
      <w:r>
        <w:rPr>
          <w:rFonts w:ascii="Roboto" w:hAnsi="Roboto"/>
          <w:color w:val="1C1D1F"/>
        </w:rPr>
        <w:t xml:space="preserve"> Forest cuando busques un mejor resultado de predicción y te preocupe menos la interpretación de los modelos.</w:t>
      </w:r>
    </w:p>
    <w:p w14:paraId="54D9F15E" w14:textId="34AF0701" w:rsidR="00A4652B" w:rsidRDefault="00A4652B" w:rsidP="00A4652B">
      <w:pPr>
        <w:pStyle w:val="Ttulo1"/>
      </w:pPr>
      <w:bookmarkStart w:id="45" w:name="_Toc127298392"/>
      <w:r>
        <w:t>CLUSTERING</w:t>
      </w:r>
      <w:bookmarkEnd w:id="45"/>
      <w:r>
        <w:t xml:space="preserve"> </w:t>
      </w:r>
    </w:p>
    <w:p w14:paraId="39AC7E3E" w14:textId="1B14EDFB" w:rsidR="00090EA0" w:rsidRPr="00090EA0" w:rsidRDefault="00090EA0" w:rsidP="00090EA0">
      <w:r>
        <w:t>A diferencia de la clasificación, aquí no se sabe en qué categorías se pondrán los puntos.</w:t>
      </w:r>
    </w:p>
    <w:p w14:paraId="6F3C2E30" w14:textId="0B2F690A" w:rsidR="00090EA0" w:rsidRPr="00090EA0" w:rsidRDefault="005C2D77" w:rsidP="00090EA0">
      <w:pPr>
        <w:pStyle w:val="Ttulo1"/>
      </w:pPr>
      <w:bookmarkStart w:id="46" w:name="_Toc127298393"/>
      <w:r>
        <w:t>K-MEANS</w:t>
      </w:r>
      <w:bookmarkEnd w:id="46"/>
      <w:r>
        <w:t xml:space="preserve"> </w:t>
      </w:r>
    </w:p>
    <w:p w14:paraId="7E0A862F" w14:textId="40A73E8E" w:rsidR="00090EA0" w:rsidRDefault="00090EA0" w:rsidP="00090EA0">
      <w:r w:rsidRPr="00090EA0">
        <w:rPr>
          <w:noProof/>
        </w:rPr>
        <w:drawing>
          <wp:anchor distT="0" distB="0" distL="114300" distR="114300" simplePos="0" relativeHeight="251686912" behindDoc="0" locked="0" layoutInCell="1" allowOverlap="1" wp14:anchorId="4E71379E" wp14:editId="2E8DA63E">
            <wp:simplePos x="0" y="0"/>
            <wp:positionH relativeFrom="column">
              <wp:posOffset>-3810</wp:posOffset>
            </wp:positionH>
            <wp:positionV relativeFrom="paragraph">
              <wp:posOffset>2540</wp:posOffset>
            </wp:positionV>
            <wp:extent cx="2981325" cy="1250821"/>
            <wp:effectExtent l="0" t="0" r="0" b="6985"/>
            <wp:wrapSquare wrapText="bothSides"/>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981325" cy="1250821"/>
                    </a:xfrm>
                    <a:prstGeom prst="rect">
                      <a:avLst/>
                    </a:prstGeom>
                  </pic:spPr>
                </pic:pic>
              </a:graphicData>
            </a:graphic>
          </wp:anchor>
        </w:drawing>
      </w:r>
      <w:r>
        <w:t xml:space="preserve">1) Elegir el número K de </w:t>
      </w:r>
      <w:proofErr w:type="spellStart"/>
      <w:r>
        <w:t>clusters</w:t>
      </w:r>
      <w:proofErr w:type="spellEnd"/>
      <w:r>
        <w:t xml:space="preserve"> </w:t>
      </w:r>
    </w:p>
    <w:p w14:paraId="6B17937E" w14:textId="2D12B254" w:rsidR="00090EA0" w:rsidRDefault="00090EA0" w:rsidP="00090EA0">
      <w:r>
        <w:t xml:space="preserve">2) Seleccionar al azar K puntos, los baricentros (no necesariamente de nuestro </w:t>
      </w:r>
      <w:proofErr w:type="spellStart"/>
      <w:r>
        <w:t>dataset</w:t>
      </w:r>
      <w:proofErr w:type="spellEnd"/>
      <w:r>
        <w:t xml:space="preserve">) </w:t>
      </w:r>
    </w:p>
    <w:p w14:paraId="414FFDBB" w14:textId="79852529" w:rsidR="00090EA0" w:rsidRDefault="00090EA0" w:rsidP="00090EA0">
      <w:r>
        <w:t xml:space="preserve">3) Asignar cada punto al baricentro más cercano, lo que formará los K </w:t>
      </w:r>
      <w:proofErr w:type="spellStart"/>
      <w:r>
        <w:t>clusters</w:t>
      </w:r>
      <w:proofErr w:type="spellEnd"/>
      <w:r>
        <w:t xml:space="preserve">. </w:t>
      </w:r>
    </w:p>
    <w:p w14:paraId="03EF8192" w14:textId="24A9D396" w:rsidR="00090EA0" w:rsidRDefault="00090EA0" w:rsidP="00090EA0">
      <w:r>
        <w:lastRenderedPageBreak/>
        <w:t xml:space="preserve">4) Calcular y el nuevo baricentro de cada </w:t>
      </w:r>
      <w:proofErr w:type="spellStart"/>
      <w:r>
        <w:t>cluster</w:t>
      </w:r>
      <w:proofErr w:type="spellEnd"/>
      <w:r>
        <w:t xml:space="preserve"> </w:t>
      </w:r>
    </w:p>
    <w:p w14:paraId="2CE71664" w14:textId="2809433F" w:rsidR="00090EA0" w:rsidRDefault="00090EA0" w:rsidP="00090EA0">
      <w:r>
        <w:t xml:space="preserve">5) Reasignar cada punto de los datos a su baricentro más cercano. Si ha habido nuevas asignaciones, ir al paso 4, si no, ir a FIN. </w:t>
      </w:r>
    </w:p>
    <w:p w14:paraId="06659A03" w14:textId="5F617716" w:rsidR="00090EA0" w:rsidRPr="00090EA0" w:rsidRDefault="00090EA0" w:rsidP="00090EA0">
      <w:r>
        <w:t xml:space="preserve">Se toman los k puntos y se hace el cálculo de los puntos más cercanos. </w:t>
      </w:r>
      <w:r w:rsidRPr="00090EA0">
        <w:rPr>
          <w:noProof/>
        </w:rPr>
        <w:drawing>
          <wp:anchor distT="0" distB="0" distL="114300" distR="114300" simplePos="0" relativeHeight="251687936" behindDoc="0" locked="0" layoutInCell="1" allowOverlap="1" wp14:anchorId="59AC2051" wp14:editId="489EB03C">
            <wp:simplePos x="0" y="0"/>
            <wp:positionH relativeFrom="column">
              <wp:posOffset>34290</wp:posOffset>
            </wp:positionH>
            <wp:positionV relativeFrom="paragraph">
              <wp:posOffset>2540</wp:posOffset>
            </wp:positionV>
            <wp:extent cx="3373755" cy="1352550"/>
            <wp:effectExtent l="0" t="0" r="0" b="0"/>
            <wp:wrapSquare wrapText="bothSides"/>
            <wp:docPr id="58" name="Imagen 5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dispers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373755" cy="1352550"/>
                    </a:xfrm>
                    <a:prstGeom prst="rect">
                      <a:avLst/>
                    </a:prstGeom>
                  </pic:spPr>
                </pic:pic>
              </a:graphicData>
            </a:graphic>
          </wp:anchor>
        </w:drawing>
      </w:r>
    </w:p>
    <w:p w14:paraId="46C09A2A" w14:textId="5D21F823" w:rsidR="005C2D77" w:rsidRDefault="005C2D77" w:rsidP="005C2D77"/>
    <w:p w14:paraId="7B394F6C" w14:textId="60A8D3F9" w:rsidR="00090EA0" w:rsidRDefault="00090EA0" w:rsidP="005C2D77"/>
    <w:p w14:paraId="47D8ED78" w14:textId="681AF1A7" w:rsidR="00090EA0" w:rsidRDefault="00090EA0" w:rsidP="005C2D77"/>
    <w:p w14:paraId="6CB5846F" w14:textId="0AA67E54" w:rsidR="00090EA0" w:rsidRDefault="00090EA0" w:rsidP="005C2D77"/>
    <w:p w14:paraId="187AF8C7" w14:textId="77777777" w:rsidR="00090EA0" w:rsidRDefault="00090EA0" w:rsidP="005C2D77">
      <w:r w:rsidRPr="00090EA0">
        <w:rPr>
          <w:noProof/>
        </w:rPr>
        <w:drawing>
          <wp:anchor distT="0" distB="0" distL="114300" distR="114300" simplePos="0" relativeHeight="251688960" behindDoc="0" locked="0" layoutInCell="1" allowOverlap="1" wp14:anchorId="78F94D2C" wp14:editId="2503B39B">
            <wp:simplePos x="0" y="0"/>
            <wp:positionH relativeFrom="column">
              <wp:posOffset>-3810</wp:posOffset>
            </wp:positionH>
            <wp:positionV relativeFrom="paragraph">
              <wp:posOffset>0</wp:posOffset>
            </wp:positionV>
            <wp:extent cx="3009900" cy="1715101"/>
            <wp:effectExtent l="0" t="0" r="0" b="0"/>
            <wp:wrapSquare wrapText="bothSides"/>
            <wp:docPr id="59" name="Imagen 5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dispers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3009900" cy="1715101"/>
                    </a:xfrm>
                    <a:prstGeom prst="rect">
                      <a:avLst/>
                    </a:prstGeom>
                  </pic:spPr>
                </pic:pic>
              </a:graphicData>
            </a:graphic>
          </wp:anchor>
        </w:drawing>
      </w:r>
      <w:r>
        <w:t xml:space="preserve">Se calcula el nuevo centro y se vuelve a ver qué puntos quedan más cercanos a estos nuevos baricentros. </w:t>
      </w:r>
    </w:p>
    <w:p w14:paraId="51DD0D4D" w14:textId="5A5604DA" w:rsidR="00090EA0" w:rsidRDefault="00561CC3" w:rsidP="005C2D77">
      <w:r w:rsidRPr="00561CC3">
        <w:rPr>
          <w:noProof/>
        </w:rPr>
        <w:drawing>
          <wp:inline distT="0" distB="0" distL="0" distR="0" wp14:anchorId="31050D0B" wp14:editId="28BC8FAF">
            <wp:extent cx="2038350" cy="1190441"/>
            <wp:effectExtent l="0" t="0" r="0" b="0"/>
            <wp:docPr id="60" name="Imagen 6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dispersión&#10;&#10;Descripción generada automáticamente"/>
                    <pic:cNvPicPr/>
                  </pic:nvPicPr>
                  <pic:blipFill>
                    <a:blip r:embed="rId67"/>
                    <a:stretch>
                      <a:fillRect/>
                    </a:stretch>
                  </pic:blipFill>
                  <pic:spPr>
                    <a:xfrm>
                      <a:off x="0" y="0"/>
                      <a:ext cx="2041495" cy="1192278"/>
                    </a:xfrm>
                    <a:prstGeom prst="rect">
                      <a:avLst/>
                    </a:prstGeom>
                  </pic:spPr>
                </pic:pic>
              </a:graphicData>
            </a:graphic>
          </wp:inline>
        </w:drawing>
      </w:r>
    </w:p>
    <w:p w14:paraId="649BB055" w14:textId="2BE6F8B5" w:rsidR="00090EA0" w:rsidRDefault="00561CC3" w:rsidP="005C2D77">
      <w:r w:rsidRPr="00561CC3">
        <w:rPr>
          <w:noProof/>
        </w:rPr>
        <w:drawing>
          <wp:inline distT="0" distB="0" distL="0" distR="0" wp14:anchorId="65A3D0DD" wp14:editId="3D834664">
            <wp:extent cx="1850876" cy="1076325"/>
            <wp:effectExtent l="0" t="0" r="0" b="0"/>
            <wp:docPr id="61" name="Imagen 6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dispersión&#10;&#10;Descripción generada automáticamente"/>
                    <pic:cNvPicPr/>
                  </pic:nvPicPr>
                  <pic:blipFill>
                    <a:blip r:embed="rId68"/>
                    <a:stretch>
                      <a:fillRect/>
                    </a:stretch>
                  </pic:blipFill>
                  <pic:spPr>
                    <a:xfrm>
                      <a:off x="0" y="0"/>
                      <a:ext cx="1855584" cy="1079063"/>
                    </a:xfrm>
                    <a:prstGeom prst="rect">
                      <a:avLst/>
                    </a:prstGeom>
                  </pic:spPr>
                </pic:pic>
              </a:graphicData>
            </a:graphic>
          </wp:inline>
        </w:drawing>
      </w:r>
      <w:r w:rsidRPr="00561CC3">
        <w:rPr>
          <w:noProof/>
        </w:rPr>
        <w:drawing>
          <wp:inline distT="0" distB="0" distL="0" distR="0" wp14:anchorId="34DB3771" wp14:editId="74C51D6A">
            <wp:extent cx="1880956" cy="1076325"/>
            <wp:effectExtent l="0" t="0" r="5080" b="0"/>
            <wp:docPr id="62" name="Imagen 6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dispersión&#10;&#10;Descripción generada automáticamente"/>
                    <pic:cNvPicPr/>
                  </pic:nvPicPr>
                  <pic:blipFill>
                    <a:blip r:embed="rId69"/>
                    <a:stretch>
                      <a:fillRect/>
                    </a:stretch>
                  </pic:blipFill>
                  <pic:spPr>
                    <a:xfrm>
                      <a:off x="0" y="0"/>
                      <a:ext cx="1891432" cy="1082320"/>
                    </a:xfrm>
                    <a:prstGeom prst="rect">
                      <a:avLst/>
                    </a:prstGeom>
                  </pic:spPr>
                </pic:pic>
              </a:graphicData>
            </a:graphic>
          </wp:inline>
        </w:drawing>
      </w:r>
      <w:r w:rsidRPr="00561CC3">
        <w:rPr>
          <w:noProof/>
        </w:rPr>
        <w:drawing>
          <wp:inline distT="0" distB="0" distL="0" distR="0" wp14:anchorId="56DFFAE3" wp14:editId="7364E0F2">
            <wp:extent cx="1520985" cy="1076325"/>
            <wp:effectExtent l="0" t="0" r="3175" b="0"/>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70"/>
                    <a:stretch>
                      <a:fillRect/>
                    </a:stretch>
                  </pic:blipFill>
                  <pic:spPr>
                    <a:xfrm>
                      <a:off x="0" y="0"/>
                      <a:ext cx="1528106" cy="1081364"/>
                    </a:xfrm>
                    <a:prstGeom prst="rect">
                      <a:avLst/>
                    </a:prstGeom>
                  </pic:spPr>
                </pic:pic>
              </a:graphicData>
            </a:graphic>
          </wp:inline>
        </w:drawing>
      </w:r>
    </w:p>
    <w:p w14:paraId="154DAD11" w14:textId="1E7B6553" w:rsidR="00090EA0" w:rsidRDefault="00090EA0" w:rsidP="00561CC3">
      <w:pPr>
        <w:pStyle w:val="Ttulo2"/>
      </w:pPr>
      <w:r>
        <w:t xml:space="preserve"> </w:t>
      </w:r>
      <w:bookmarkStart w:id="47" w:name="_Toc127298394"/>
      <w:r w:rsidR="00561CC3">
        <w:t>Trampa de la inicialización aleatoria</w:t>
      </w:r>
      <w:bookmarkEnd w:id="47"/>
      <w:r w:rsidR="00561CC3">
        <w:t xml:space="preserve"> </w:t>
      </w:r>
    </w:p>
    <w:p w14:paraId="7EEAEDCD" w14:textId="20D26EE8" w:rsidR="00561CC3" w:rsidRDefault="00D60C2B" w:rsidP="00561CC3">
      <w:r w:rsidRPr="00D60C2B">
        <w:rPr>
          <w:noProof/>
        </w:rPr>
        <w:drawing>
          <wp:inline distT="0" distB="0" distL="0" distR="0" wp14:anchorId="0757BC00" wp14:editId="43391DC0">
            <wp:extent cx="2552700" cy="137888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6642" cy="1381011"/>
                    </a:xfrm>
                    <a:prstGeom prst="rect">
                      <a:avLst/>
                    </a:prstGeom>
                  </pic:spPr>
                </pic:pic>
              </a:graphicData>
            </a:graphic>
          </wp:inline>
        </w:drawing>
      </w:r>
      <w:r>
        <w:t xml:space="preserve"> -&gt; </w:t>
      </w:r>
      <w:r w:rsidRPr="00D60C2B">
        <w:rPr>
          <w:noProof/>
        </w:rPr>
        <w:drawing>
          <wp:inline distT="0" distB="0" distL="0" distR="0" wp14:anchorId="1CFF0D63" wp14:editId="683D64C8">
            <wp:extent cx="2257425" cy="1374919"/>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72"/>
                    <a:stretch>
                      <a:fillRect/>
                    </a:stretch>
                  </pic:blipFill>
                  <pic:spPr>
                    <a:xfrm>
                      <a:off x="0" y="0"/>
                      <a:ext cx="2300093" cy="1400907"/>
                    </a:xfrm>
                    <a:prstGeom prst="rect">
                      <a:avLst/>
                    </a:prstGeom>
                  </pic:spPr>
                </pic:pic>
              </a:graphicData>
            </a:graphic>
          </wp:inline>
        </w:drawing>
      </w:r>
      <w:r>
        <w:t xml:space="preserve"> </w:t>
      </w:r>
    </w:p>
    <w:p w14:paraId="43F5897B" w14:textId="245A5FA7" w:rsidR="00D60C2B" w:rsidRDefault="00D60C2B" w:rsidP="00561CC3">
      <w:r>
        <w:t>Existe una modificación del K-</w:t>
      </w:r>
      <w:proofErr w:type="spellStart"/>
      <w:r>
        <w:t>means</w:t>
      </w:r>
      <w:proofErr w:type="spellEnd"/>
      <w:r>
        <w:t xml:space="preserve"> que permite seleccionar los K-</w:t>
      </w:r>
      <w:proofErr w:type="spellStart"/>
      <w:r>
        <w:t>means</w:t>
      </w:r>
      <w:proofErr w:type="spellEnd"/>
      <w:r>
        <w:t xml:space="preserve"> bien. Se llama </w:t>
      </w:r>
      <w:r w:rsidRPr="00D60C2B">
        <w:rPr>
          <w:b/>
          <w:bCs/>
          <w:i/>
          <w:iCs/>
          <w:u w:val="single"/>
        </w:rPr>
        <w:t>K-</w:t>
      </w:r>
      <w:proofErr w:type="spellStart"/>
      <w:r w:rsidRPr="00D60C2B">
        <w:rPr>
          <w:b/>
          <w:bCs/>
          <w:i/>
          <w:iCs/>
          <w:u w:val="single"/>
        </w:rPr>
        <w:t>Means</w:t>
      </w:r>
      <w:proofErr w:type="spellEnd"/>
      <w:r w:rsidRPr="00D60C2B">
        <w:rPr>
          <w:b/>
          <w:bCs/>
          <w:i/>
          <w:iCs/>
          <w:u w:val="single"/>
        </w:rPr>
        <w:t xml:space="preserve"> ++</w:t>
      </w:r>
      <w:r>
        <w:t xml:space="preserve">. </w:t>
      </w:r>
    </w:p>
    <w:p w14:paraId="3A145F63" w14:textId="579067C7" w:rsidR="00D60C2B" w:rsidRDefault="00D60C2B" w:rsidP="00D60C2B">
      <w:pPr>
        <w:pStyle w:val="Ttulo2"/>
      </w:pPr>
      <w:bookmarkStart w:id="48" w:name="_Toc127298395"/>
      <w:r>
        <w:lastRenderedPageBreak/>
        <w:t xml:space="preserve">Elegir el número correcto de </w:t>
      </w:r>
      <w:proofErr w:type="spellStart"/>
      <w:r>
        <w:t>clusters</w:t>
      </w:r>
      <w:bookmarkEnd w:id="48"/>
      <w:proofErr w:type="spellEnd"/>
      <w:r>
        <w:t xml:space="preserve"> </w:t>
      </w:r>
    </w:p>
    <w:p w14:paraId="7101A771" w14:textId="04EDD68A" w:rsidR="00D60C2B" w:rsidRDefault="00D60C2B" w:rsidP="00D60C2B">
      <w:r>
        <w:t>Se usa la métrica de la suma de los cuadrados del centro de clúster.  (</w:t>
      </w:r>
      <w:proofErr w:type="spellStart"/>
      <w:r>
        <w:t>Within</w:t>
      </w:r>
      <w:proofErr w:type="spellEnd"/>
      <w:r>
        <w:t xml:space="preserve"> Centers Square </w:t>
      </w:r>
      <w:proofErr w:type="gramStart"/>
      <w:r>
        <w:t>Sum</w:t>
      </w:r>
      <w:proofErr w:type="gramEnd"/>
      <w:r>
        <w:t xml:space="preserve">) WCSS. </w:t>
      </w:r>
      <w:r w:rsidRPr="00D60C2B">
        <w:rPr>
          <w:noProof/>
        </w:rPr>
        <w:drawing>
          <wp:inline distT="0" distB="0" distL="0" distR="0" wp14:anchorId="5FE07754" wp14:editId="329B252C">
            <wp:extent cx="5612130" cy="6489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648970"/>
                    </a:xfrm>
                    <a:prstGeom prst="rect">
                      <a:avLst/>
                    </a:prstGeom>
                  </pic:spPr>
                </pic:pic>
              </a:graphicData>
            </a:graphic>
          </wp:inline>
        </w:drawing>
      </w:r>
    </w:p>
    <w:p w14:paraId="334C1F89" w14:textId="14E907B9" w:rsidR="00D60C2B" w:rsidRDefault="00D60C2B" w:rsidP="00D60C2B">
      <w:r>
        <w:t xml:space="preserve">Mide qué tan bien está clasificado un punto respecto al clúster al que pertenece. </w:t>
      </w:r>
    </w:p>
    <w:p w14:paraId="4AD9F28D" w14:textId="1E72E712" w:rsidR="00D60C2B" w:rsidRDefault="00AA070F" w:rsidP="00D60C2B">
      <w:r w:rsidRPr="00AA070F">
        <w:rPr>
          <w:noProof/>
        </w:rPr>
        <w:drawing>
          <wp:anchor distT="0" distB="0" distL="114300" distR="114300" simplePos="0" relativeHeight="251689984" behindDoc="0" locked="0" layoutInCell="1" allowOverlap="1" wp14:anchorId="4035C30F" wp14:editId="25193C14">
            <wp:simplePos x="0" y="0"/>
            <wp:positionH relativeFrom="column">
              <wp:posOffset>-3810</wp:posOffset>
            </wp:positionH>
            <wp:positionV relativeFrom="paragraph">
              <wp:posOffset>-1270</wp:posOffset>
            </wp:positionV>
            <wp:extent cx="2923869" cy="14859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23869" cy="1485900"/>
                    </a:xfrm>
                    <a:prstGeom prst="rect">
                      <a:avLst/>
                    </a:prstGeom>
                  </pic:spPr>
                </pic:pic>
              </a:graphicData>
            </a:graphic>
          </wp:anchor>
        </w:drawing>
      </w:r>
      <w:r>
        <w:t xml:space="preserve">Esto va cambiando acorde más </w:t>
      </w:r>
      <w:proofErr w:type="spellStart"/>
      <w:r>
        <w:t>clusters</w:t>
      </w:r>
      <w:proofErr w:type="spellEnd"/>
      <w:r>
        <w:t xml:space="preserve"> se hacen. </w:t>
      </w:r>
    </w:p>
    <w:p w14:paraId="39176DCA" w14:textId="52DBA677" w:rsidR="00161373" w:rsidRDefault="00161373" w:rsidP="00D60C2B"/>
    <w:p w14:paraId="4F8DF307" w14:textId="13B13E8B" w:rsidR="00161373" w:rsidRDefault="00161373" w:rsidP="00D60C2B"/>
    <w:p w14:paraId="11B91CA9" w14:textId="058D41C9" w:rsidR="00161373" w:rsidRDefault="00161373" w:rsidP="00D60C2B"/>
    <w:p w14:paraId="17216CF3" w14:textId="785D7134" w:rsidR="00161373" w:rsidRDefault="00161373" w:rsidP="00D60C2B"/>
    <w:p w14:paraId="33CCCA4F" w14:textId="62C1192D" w:rsidR="00161373" w:rsidRDefault="00161373" w:rsidP="00161373">
      <w:pPr>
        <w:pStyle w:val="Ttulo1"/>
      </w:pPr>
      <w:bookmarkStart w:id="49" w:name="_Toc127298396"/>
      <w:r>
        <w:t>CLUSTING JERÁRQUICO</w:t>
      </w:r>
      <w:bookmarkEnd w:id="49"/>
      <w:r>
        <w:t xml:space="preserve"> </w:t>
      </w:r>
    </w:p>
    <w:p w14:paraId="24EFB894" w14:textId="0D7AA551" w:rsidR="00161373" w:rsidRDefault="00161373" w:rsidP="00161373">
      <w:r>
        <w:t xml:space="preserve">Vamos a tomar el </w:t>
      </w:r>
      <w:proofErr w:type="spellStart"/>
      <w:r w:rsidRPr="00161373">
        <w:rPr>
          <w:b/>
          <w:bCs/>
          <w:u w:val="single"/>
        </w:rPr>
        <w:t>aglomerativo</w:t>
      </w:r>
      <w:proofErr w:type="spellEnd"/>
      <w:r>
        <w:t xml:space="preserve"> </w:t>
      </w:r>
    </w:p>
    <w:p w14:paraId="3524C56E" w14:textId="2D2AC3DC" w:rsidR="00161373" w:rsidRDefault="00161373" w:rsidP="00161373">
      <w:pPr>
        <w:pStyle w:val="Ttulo2"/>
      </w:pPr>
      <w:bookmarkStart w:id="50" w:name="_Toc127298397"/>
      <w:proofErr w:type="spellStart"/>
      <w:r>
        <w:t>Aglomerativo</w:t>
      </w:r>
      <w:bookmarkEnd w:id="50"/>
      <w:proofErr w:type="spellEnd"/>
    </w:p>
    <w:p w14:paraId="5CA89F65" w14:textId="227823F5" w:rsidR="00161373" w:rsidRDefault="000C27DD" w:rsidP="00161373">
      <w:r>
        <w:t xml:space="preserve">1) Hacer que cada punto sea un propio </w:t>
      </w:r>
      <w:proofErr w:type="spellStart"/>
      <w:r>
        <w:t>cluster</w:t>
      </w:r>
      <w:proofErr w:type="spellEnd"/>
      <w:r>
        <w:t xml:space="preserve">, así tendríamos N </w:t>
      </w:r>
      <w:proofErr w:type="spellStart"/>
      <w:r>
        <w:t>Clusters</w:t>
      </w:r>
      <w:proofErr w:type="spellEnd"/>
    </w:p>
    <w:p w14:paraId="760832EF" w14:textId="3039D3BD" w:rsidR="000C27DD" w:rsidRDefault="000C27DD" w:rsidP="00161373">
      <w:r>
        <w:t xml:space="preserve">2) Elegir los dos puntos más cercanos y juntarlos en un único </w:t>
      </w:r>
      <w:proofErr w:type="spellStart"/>
      <w:r>
        <w:t>cluster</w:t>
      </w:r>
      <w:proofErr w:type="spellEnd"/>
      <w:r>
        <w:t xml:space="preserve"> -&gt; N-1 </w:t>
      </w:r>
      <w:proofErr w:type="spellStart"/>
      <w:r>
        <w:t>Clusters</w:t>
      </w:r>
      <w:proofErr w:type="spellEnd"/>
      <w:r>
        <w:t xml:space="preserve"> </w:t>
      </w:r>
    </w:p>
    <w:p w14:paraId="357CB7ED" w14:textId="09FF5DE6" w:rsidR="000C27DD" w:rsidRDefault="000C27DD" w:rsidP="00161373">
      <w:r>
        <w:t xml:space="preserve">3) Elegir los dos </w:t>
      </w:r>
      <w:proofErr w:type="spellStart"/>
      <w:r>
        <w:t>clusters</w:t>
      </w:r>
      <w:proofErr w:type="spellEnd"/>
      <w:r>
        <w:t xml:space="preserve"> más cercanos y juntarlos en un único </w:t>
      </w:r>
      <w:proofErr w:type="spellStart"/>
      <w:r>
        <w:t>cluster</w:t>
      </w:r>
      <w:proofErr w:type="spellEnd"/>
      <w:r>
        <w:t xml:space="preserve"> -&gt; N-2 </w:t>
      </w:r>
      <w:proofErr w:type="spellStart"/>
      <w:r>
        <w:t>Clusters</w:t>
      </w:r>
      <w:proofErr w:type="spellEnd"/>
      <w:r>
        <w:t xml:space="preserve"> </w:t>
      </w:r>
    </w:p>
    <w:p w14:paraId="5B1ED22F" w14:textId="77777777" w:rsidR="000C27DD" w:rsidRDefault="000C27DD" w:rsidP="00161373">
      <w:r>
        <w:t xml:space="preserve">----Repetir hasta que finalice en la cantidad de </w:t>
      </w:r>
      <w:proofErr w:type="spellStart"/>
      <w:r>
        <w:t>clusters</w:t>
      </w:r>
      <w:proofErr w:type="spellEnd"/>
      <w:r>
        <w:t xml:space="preserve"> deseado o 1 solo. </w:t>
      </w:r>
    </w:p>
    <w:p w14:paraId="24C1F2FC" w14:textId="45AF9900" w:rsidR="000C27DD" w:rsidRDefault="000C27DD" w:rsidP="00161373">
      <w:r w:rsidRPr="000C27DD">
        <w:rPr>
          <w:noProof/>
        </w:rPr>
        <w:drawing>
          <wp:inline distT="0" distB="0" distL="0" distR="0" wp14:anchorId="7C8D7D72" wp14:editId="4BDADFD9">
            <wp:extent cx="3152775" cy="12089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6772" cy="1210489"/>
                    </a:xfrm>
                    <a:prstGeom prst="rect">
                      <a:avLst/>
                    </a:prstGeom>
                  </pic:spPr>
                </pic:pic>
              </a:graphicData>
            </a:graphic>
          </wp:inline>
        </w:drawing>
      </w:r>
      <w:r>
        <w:t xml:space="preserve"> </w:t>
      </w:r>
    </w:p>
    <w:p w14:paraId="6F0F0CB1" w14:textId="3CAE49AC" w:rsidR="000C27DD" w:rsidRDefault="00CA52E5" w:rsidP="00161373">
      <w:r w:rsidRPr="00CA52E5">
        <w:rPr>
          <w:noProof/>
        </w:rPr>
        <w:drawing>
          <wp:anchor distT="0" distB="0" distL="114300" distR="114300" simplePos="0" relativeHeight="251691008" behindDoc="0" locked="0" layoutInCell="1" allowOverlap="1" wp14:anchorId="37694B3E" wp14:editId="06F2010E">
            <wp:simplePos x="0" y="0"/>
            <wp:positionH relativeFrom="column">
              <wp:posOffset>-3810</wp:posOffset>
            </wp:positionH>
            <wp:positionV relativeFrom="paragraph">
              <wp:posOffset>4445</wp:posOffset>
            </wp:positionV>
            <wp:extent cx="3448050" cy="1452098"/>
            <wp:effectExtent l="0" t="0" r="0" b="0"/>
            <wp:wrapSquare wrapText="bothSides"/>
            <wp:docPr id="68" name="Imagen 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3448050" cy="1452098"/>
                    </a:xfrm>
                    <a:prstGeom prst="rect">
                      <a:avLst/>
                    </a:prstGeom>
                  </pic:spPr>
                </pic:pic>
              </a:graphicData>
            </a:graphic>
          </wp:anchor>
        </w:drawing>
      </w:r>
      <w:r>
        <w:t xml:space="preserve">El </w:t>
      </w:r>
      <w:proofErr w:type="spellStart"/>
      <w:r>
        <w:t>dendograma</w:t>
      </w:r>
      <w:proofErr w:type="spellEnd"/>
      <w:r>
        <w:t xml:space="preserve"> se hace con base a los puntos del </w:t>
      </w:r>
      <w:proofErr w:type="spellStart"/>
      <w:r>
        <w:t>dataset</w:t>
      </w:r>
      <w:proofErr w:type="spellEnd"/>
      <w:r>
        <w:t xml:space="preserve"> y una y de distancias. </w:t>
      </w:r>
    </w:p>
    <w:p w14:paraId="054D2FF8" w14:textId="7D35E075" w:rsidR="00CA52E5" w:rsidRDefault="00CA52E5" w:rsidP="00161373"/>
    <w:p w14:paraId="16F0DE85" w14:textId="31954B17" w:rsidR="00CA52E5" w:rsidRDefault="00CA52E5" w:rsidP="00161373"/>
    <w:p w14:paraId="476E82BA" w14:textId="7599FD72" w:rsidR="00CA52E5" w:rsidRDefault="00CA52E5" w:rsidP="00161373"/>
    <w:p w14:paraId="2F9D037D" w14:textId="432FDF7C" w:rsidR="00CA52E5" w:rsidRDefault="00CA52E5" w:rsidP="00161373">
      <w:r w:rsidRPr="00CA52E5">
        <w:rPr>
          <w:noProof/>
        </w:rPr>
        <w:lastRenderedPageBreak/>
        <w:drawing>
          <wp:anchor distT="0" distB="0" distL="114300" distR="114300" simplePos="0" relativeHeight="251692032" behindDoc="0" locked="0" layoutInCell="1" allowOverlap="1" wp14:anchorId="7D914D09" wp14:editId="2E6BE288">
            <wp:simplePos x="0" y="0"/>
            <wp:positionH relativeFrom="column">
              <wp:posOffset>-3810</wp:posOffset>
            </wp:positionH>
            <wp:positionV relativeFrom="paragraph">
              <wp:posOffset>0</wp:posOffset>
            </wp:positionV>
            <wp:extent cx="3171825" cy="1281219"/>
            <wp:effectExtent l="0" t="0" r="0" b="0"/>
            <wp:wrapSquare wrapText="bothSides"/>
            <wp:docPr id="69" name="Imagen 6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3171825" cy="1281219"/>
                    </a:xfrm>
                    <a:prstGeom prst="rect">
                      <a:avLst/>
                    </a:prstGeom>
                  </pic:spPr>
                </pic:pic>
              </a:graphicData>
            </a:graphic>
          </wp:anchor>
        </w:drawing>
      </w:r>
      <w:r>
        <w:t xml:space="preserve">La raya horizontal es el umbral de </w:t>
      </w:r>
      <w:proofErr w:type="spellStart"/>
      <w:r>
        <w:t>similaridad</w:t>
      </w:r>
      <w:proofErr w:type="spellEnd"/>
    </w:p>
    <w:p w14:paraId="1E9D6C6B" w14:textId="18550C95" w:rsidR="000C0C4E" w:rsidRDefault="000C0C4E" w:rsidP="00161373"/>
    <w:p w14:paraId="11D05D17" w14:textId="018FEE3C" w:rsidR="000C0C4E" w:rsidRDefault="000C0C4E" w:rsidP="00161373"/>
    <w:p w14:paraId="09B33417" w14:textId="3AE203FD" w:rsidR="000C0C4E" w:rsidRDefault="000C0C4E" w:rsidP="00161373"/>
    <w:p w14:paraId="0BBFD7A5" w14:textId="7BF18B85" w:rsidR="000C0C4E" w:rsidRDefault="000C0C4E" w:rsidP="00161373">
      <w:r w:rsidRPr="000C0C4E">
        <w:rPr>
          <w:noProof/>
        </w:rPr>
        <w:drawing>
          <wp:anchor distT="0" distB="0" distL="114300" distR="114300" simplePos="0" relativeHeight="251693056" behindDoc="0" locked="0" layoutInCell="1" allowOverlap="1" wp14:anchorId="403A4F77" wp14:editId="66F49056">
            <wp:simplePos x="0" y="0"/>
            <wp:positionH relativeFrom="column">
              <wp:posOffset>-3810</wp:posOffset>
            </wp:positionH>
            <wp:positionV relativeFrom="paragraph">
              <wp:posOffset>2540</wp:posOffset>
            </wp:positionV>
            <wp:extent cx="3157417" cy="1266825"/>
            <wp:effectExtent l="0" t="0" r="508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57417" cy="1266825"/>
                    </a:xfrm>
                    <a:prstGeom prst="rect">
                      <a:avLst/>
                    </a:prstGeom>
                  </pic:spPr>
                </pic:pic>
              </a:graphicData>
            </a:graphic>
          </wp:anchor>
        </w:drawing>
      </w:r>
      <w:r>
        <w:t>Como en el k-</w:t>
      </w:r>
      <w:proofErr w:type="spellStart"/>
      <w:r>
        <w:t>means</w:t>
      </w:r>
      <w:proofErr w:type="spellEnd"/>
      <w:r>
        <w:t xml:space="preserve"> hay un enfoque para saber qué cantidad de </w:t>
      </w:r>
      <w:proofErr w:type="spellStart"/>
      <w:r>
        <w:t>clusters</w:t>
      </w:r>
      <w:proofErr w:type="spellEnd"/>
      <w:r>
        <w:t xml:space="preserve"> se debe de tomar, en este algoritmo se tomará la distancia vertical más alta que no cruce a otra línea horizontal y se partirá para saber el umbral de </w:t>
      </w:r>
      <w:proofErr w:type="spellStart"/>
      <w:r>
        <w:t>similaridad</w:t>
      </w:r>
      <w:proofErr w:type="spellEnd"/>
      <w:r>
        <w:t xml:space="preserve">. </w:t>
      </w:r>
    </w:p>
    <w:p w14:paraId="7C825B88" w14:textId="41AAE836" w:rsidR="000C0C4E" w:rsidRDefault="000C0C4E" w:rsidP="00161373">
      <w:r w:rsidRPr="000C0C4E">
        <w:rPr>
          <w:noProof/>
        </w:rPr>
        <w:drawing>
          <wp:inline distT="0" distB="0" distL="0" distR="0" wp14:anchorId="48456DA5" wp14:editId="35881C1A">
            <wp:extent cx="4505325" cy="1648588"/>
            <wp:effectExtent l="0" t="0" r="0" b="8890"/>
            <wp:docPr id="71" name="Imagen 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10;&#10;Descripción generada automáticamente"/>
                    <pic:cNvPicPr/>
                  </pic:nvPicPr>
                  <pic:blipFill>
                    <a:blip r:embed="rId79"/>
                    <a:stretch>
                      <a:fillRect/>
                    </a:stretch>
                  </pic:blipFill>
                  <pic:spPr>
                    <a:xfrm>
                      <a:off x="0" y="0"/>
                      <a:ext cx="4510578" cy="1650510"/>
                    </a:xfrm>
                    <a:prstGeom prst="rect">
                      <a:avLst/>
                    </a:prstGeom>
                  </pic:spPr>
                </pic:pic>
              </a:graphicData>
            </a:graphic>
          </wp:inline>
        </w:drawing>
      </w:r>
    </w:p>
    <w:p w14:paraId="255790DB" w14:textId="77777777" w:rsidR="00C55BC2" w:rsidRDefault="00C55BC2" w:rsidP="00C55BC2">
      <w:pPr>
        <w:pStyle w:val="Ttulo1"/>
      </w:pPr>
    </w:p>
    <w:p w14:paraId="549B467E" w14:textId="5A0C4FA0" w:rsidR="000C0C4E" w:rsidRDefault="00C55BC2" w:rsidP="00C55BC2">
      <w:pPr>
        <w:pStyle w:val="Ttulo1"/>
      </w:pPr>
      <w:bookmarkStart w:id="51" w:name="_Toc127298398"/>
      <w:r>
        <w:t>CONCLUSIÓN DE CLUSTERING</w:t>
      </w:r>
      <w:bookmarkEnd w:id="51"/>
      <w:r>
        <w:t xml:space="preserve"> </w:t>
      </w:r>
    </w:p>
    <w:p w14:paraId="087FB3BA" w14:textId="77777777" w:rsidR="00410C9C" w:rsidRDefault="00410C9C" w:rsidP="00410C9C">
      <w:pPr>
        <w:pStyle w:val="NormalWeb"/>
        <w:shd w:val="clear" w:color="auto" w:fill="FFFFFF"/>
        <w:rPr>
          <w:rFonts w:ascii="Roboto" w:hAnsi="Roboto"/>
          <w:color w:val="1C1D1F"/>
        </w:rPr>
      </w:pPr>
      <w:r>
        <w:rPr>
          <w:rFonts w:ascii="Roboto" w:hAnsi="Roboto"/>
          <w:color w:val="1C1D1F"/>
        </w:rPr>
        <w:t xml:space="preserve">En esta Parte 4 hemos aprendido dos modelos de </w:t>
      </w:r>
      <w:proofErr w:type="spellStart"/>
      <w:r>
        <w:rPr>
          <w:rFonts w:ascii="Roboto" w:hAnsi="Roboto"/>
          <w:color w:val="1C1D1F"/>
        </w:rPr>
        <w:t>clustering</w:t>
      </w:r>
      <w:proofErr w:type="spellEnd"/>
      <w:r>
        <w:rPr>
          <w:rFonts w:ascii="Roboto" w:hAnsi="Roboto"/>
          <w:color w:val="1C1D1F"/>
        </w:rPr>
        <w:t>: K-</w:t>
      </w:r>
      <w:proofErr w:type="spellStart"/>
      <w:r>
        <w:rPr>
          <w:rFonts w:ascii="Roboto" w:hAnsi="Roboto"/>
          <w:color w:val="1C1D1F"/>
        </w:rPr>
        <w:t>Means</w:t>
      </w:r>
      <w:proofErr w:type="spellEnd"/>
      <w:r>
        <w:rPr>
          <w:rFonts w:ascii="Roboto" w:hAnsi="Roboto"/>
          <w:color w:val="1C1D1F"/>
        </w:rPr>
        <w:t xml:space="preserve"> y el </w:t>
      </w:r>
      <w:proofErr w:type="spellStart"/>
      <w:r>
        <w:rPr>
          <w:rFonts w:ascii="Roboto" w:hAnsi="Roboto"/>
          <w:color w:val="1C1D1F"/>
        </w:rPr>
        <w:t>Clustering</w:t>
      </w:r>
      <w:proofErr w:type="spellEnd"/>
      <w:r>
        <w:rPr>
          <w:rFonts w:ascii="Roboto" w:hAnsi="Roboto"/>
          <w:color w:val="1C1D1F"/>
        </w:rPr>
        <w:t xml:space="preserve"> Jerárquico.</w:t>
      </w:r>
    </w:p>
    <w:p w14:paraId="261E9268" w14:textId="77777777" w:rsidR="00410C9C" w:rsidRDefault="00410C9C" w:rsidP="00410C9C">
      <w:pPr>
        <w:pStyle w:val="NormalWeb"/>
        <w:shd w:val="clear" w:color="auto" w:fill="FFFFFF"/>
        <w:rPr>
          <w:rFonts w:ascii="Roboto" w:hAnsi="Roboto"/>
          <w:color w:val="1C1D1F"/>
        </w:rPr>
      </w:pPr>
      <w:r>
        <w:rPr>
          <w:rFonts w:ascii="Roboto" w:hAnsi="Roboto"/>
          <w:color w:val="1C1D1F"/>
        </w:rPr>
        <w:t xml:space="preserve">Adjunta en esta clase encontrarás una hoja de ayuda con los pros y contras de los dos modelos de </w:t>
      </w:r>
      <w:proofErr w:type="spellStart"/>
      <w:r>
        <w:rPr>
          <w:rFonts w:ascii="Roboto" w:hAnsi="Roboto"/>
          <w:color w:val="1C1D1F"/>
        </w:rPr>
        <w:t>clustering</w:t>
      </w:r>
      <w:proofErr w:type="spellEnd"/>
      <w:r>
        <w:rPr>
          <w:rFonts w:ascii="Roboto" w:hAnsi="Roboto"/>
          <w:color w:val="1C1D1F"/>
        </w:rPr>
        <w:t>.</w:t>
      </w:r>
    </w:p>
    <w:p w14:paraId="7DE35D38" w14:textId="7ED3C500" w:rsidR="00410C9C" w:rsidRDefault="00410C9C" w:rsidP="00410C9C">
      <w:pPr>
        <w:pStyle w:val="NormalWeb"/>
        <w:shd w:val="clear" w:color="auto" w:fill="FFFFFF"/>
        <w:rPr>
          <w:rFonts w:ascii="Roboto" w:hAnsi="Roboto"/>
          <w:color w:val="1C1D1F"/>
        </w:rPr>
      </w:pPr>
      <w:r>
        <w:rPr>
          <w:rFonts w:ascii="Roboto" w:hAnsi="Roboto"/>
          <w:color w:val="1C1D1F"/>
        </w:rPr>
        <w:t>Felicidades por haber completado la Parte 4, y ha llegado el momento de seguir nuestro viaje con:</w:t>
      </w:r>
    </w:p>
    <w:p w14:paraId="1D398930" w14:textId="4350B767" w:rsidR="00526B0B" w:rsidRDefault="00526B0B" w:rsidP="00410C9C">
      <w:pPr>
        <w:pStyle w:val="NormalWeb"/>
        <w:shd w:val="clear" w:color="auto" w:fill="FFFFFF"/>
        <w:rPr>
          <w:rFonts w:ascii="Roboto" w:hAnsi="Roboto"/>
          <w:color w:val="1C1D1F"/>
        </w:rPr>
      </w:pPr>
    </w:p>
    <w:p w14:paraId="0A98B068" w14:textId="1EB42BEC" w:rsidR="00526B0B" w:rsidRDefault="00526B0B" w:rsidP="00410C9C">
      <w:pPr>
        <w:pStyle w:val="NormalWeb"/>
        <w:shd w:val="clear" w:color="auto" w:fill="FFFFFF"/>
        <w:rPr>
          <w:rFonts w:ascii="Roboto" w:hAnsi="Roboto"/>
          <w:color w:val="1C1D1F"/>
        </w:rPr>
      </w:pPr>
    </w:p>
    <w:p w14:paraId="0105C1AC" w14:textId="77777777" w:rsidR="00526B0B" w:rsidRDefault="00526B0B" w:rsidP="00410C9C">
      <w:pPr>
        <w:pStyle w:val="NormalWeb"/>
        <w:shd w:val="clear" w:color="auto" w:fill="FFFFFF"/>
        <w:rPr>
          <w:rFonts w:ascii="Roboto" w:hAnsi="Roboto"/>
          <w:color w:val="1C1D1F"/>
        </w:rPr>
      </w:pPr>
    </w:p>
    <w:p w14:paraId="7B251E67" w14:textId="431172EC" w:rsidR="00C55BC2" w:rsidRDefault="00410C9C" w:rsidP="00410C9C">
      <w:pPr>
        <w:pStyle w:val="Ttulo1"/>
      </w:pPr>
      <w:bookmarkStart w:id="52" w:name="_Toc127298399"/>
      <w:r>
        <w:lastRenderedPageBreak/>
        <w:t>APRIORI</w:t>
      </w:r>
      <w:bookmarkEnd w:id="52"/>
      <w:r>
        <w:t xml:space="preserve"> </w:t>
      </w:r>
    </w:p>
    <w:p w14:paraId="1272396B" w14:textId="34B8B829" w:rsidR="00410C9C" w:rsidRDefault="00410C9C" w:rsidP="00410C9C">
      <w:pPr>
        <w:rPr>
          <w:i/>
          <w:iCs/>
        </w:rPr>
      </w:pPr>
      <w:r>
        <w:t>El algoritmo se basa en “</w:t>
      </w:r>
      <w:r>
        <w:rPr>
          <w:i/>
          <w:iCs/>
        </w:rPr>
        <w:t xml:space="preserve">la gente que compró este producto, también compró este otro”. </w:t>
      </w:r>
    </w:p>
    <w:p w14:paraId="2D7DBCA9" w14:textId="54E39B28" w:rsidR="00410C9C" w:rsidRDefault="00526B0B" w:rsidP="00410C9C">
      <w:r>
        <w:t xml:space="preserve"> </w:t>
      </w:r>
      <w:r w:rsidRPr="00526B0B">
        <w:rPr>
          <w:noProof/>
        </w:rPr>
        <w:drawing>
          <wp:inline distT="0" distB="0" distL="0" distR="0" wp14:anchorId="34987285" wp14:editId="4AA03310">
            <wp:extent cx="4457700" cy="2030629"/>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8873" cy="2031163"/>
                    </a:xfrm>
                    <a:prstGeom prst="rect">
                      <a:avLst/>
                    </a:prstGeom>
                  </pic:spPr>
                </pic:pic>
              </a:graphicData>
            </a:graphic>
          </wp:inline>
        </w:drawing>
      </w:r>
    </w:p>
    <w:p w14:paraId="3AC425CC" w14:textId="3B572A82" w:rsidR="00526B0B" w:rsidRDefault="00526B0B" w:rsidP="00410C9C">
      <w:r w:rsidRPr="00526B0B">
        <w:rPr>
          <w:noProof/>
        </w:rPr>
        <w:drawing>
          <wp:inline distT="0" distB="0" distL="0" distR="0" wp14:anchorId="509072A7" wp14:editId="63291D55">
            <wp:extent cx="3876675" cy="2071683"/>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5138" cy="2076206"/>
                    </a:xfrm>
                    <a:prstGeom prst="rect">
                      <a:avLst/>
                    </a:prstGeom>
                  </pic:spPr>
                </pic:pic>
              </a:graphicData>
            </a:graphic>
          </wp:inline>
        </w:drawing>
      </w:r>
    </w:p>
    <w:p w14:paraId="1A0694E5" w14:textId="5AF3FE19" w:rsidR="00526B0B" w:rsidRDefault="00526B0B" w:rsidP="00410C9C">
      <w:r w:rsidRPr="00526B0B">
        <w:rPr>
          <w:noProof/>
        </w:rPr>
        <w:drawing>
          <wp:inline distT="0" distB="0" distL="0" distR="0" wp14:anchorId="43CFD472" wp14:editId="5B655ED5">
            <wp:extent cx="5612130" cy="208026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82"/>
                    <a:stretch>
                      <a:fillRect/>
                    </a:stretch>
                  </pic:blipFill>
                  <pic:spPr>
                    <a:xfrm>
                      <a:off x="0" y="0"/>
                      <a:ext cx="5612130" cy="2080260"/>
                    </a:xfrm>
                    <a:prstGeom prst="rect">
                      <a:avLst/>
                    </a:prstGeom>
                  </pic:spPr>
                </pic:pic>
              </a:graphicData>
            </a:graphic>
          </wp:inline>
        </w:drawing>
      </w:r>
    </w:p>
    <w:p w14:paraId="5D67F46D" w14:textId="11DC9316" w:rsidR="00526B0B" w:rsidRDefault="00526B0B" w:rsidP="00410C9C">
      <w:r>
        <w:t xml:space="preserve">Soporte (Es como una probabilidad) </w:t>
      </w:r>
      <w:proofErr w:type="spellStart"/>
      <w:r>
        <w:t>Sop</w:t>
      </w:r>
      <w:proofErr w:type="spellEnd"/>
      <w:r>
        <w:t>(M) = |</w:t>
      </w:r>
      <w:r>
        <w:tab/>
        <w:t xml:space="preserve">usuarios que vieron M| / |usuarios| </w:t>
      </w:r>
    </w:p>
    <w:p w14:paraId="56037587" w14:textId="0603E7B2" w:rsidR="00526B0B" w:rsidRDefault="007B13F1" w:rsidP="00410C9C">
      <w:r w:rsidRPr="007B13F1">
        <w:rPr>
          <w:noProof/>
        </w:rPr>
        <w:lastRenderedPageBreak/>
        <w:drawing>
          <wp:inline distT="0" distB="0" distL="0" distR="0" wp14:anchorId="4CA72736" wp14:editId="466AB08D">
            <wp:extent cx="3333750" cy="187358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9272" cy="1876688"/>
                    </a:xfrm>
                    <a:prstGeom prst="rect">
                      <a:avLst/>
                    </a:prstGeom>
                  </pic:spPr>
                </pic:pic>
              </a:graphicData>
            </a:graphic>
          </wp:inline>
        </w:drawing>
      </w:r>
    </w:p>
    <w:p w14:paraId="5EDC3C4D" w14:textId="33C42FAE" w:rsidR="007B13F1" w:rsidRDefault="007B13F1" w:rsidP="00410C9C">
      <w:r>
        <w:t xml:space="preserve">Confianza (Qué tan seguro de que sucedan dos cosas a la vez) </w:t>
      </w:r>
      <w:proofErr w:type="spellStart"/>
      <w:r>
        <w:t>conf</w:t>
      </w:r>
      <w:proofErr w:type="spellEnd"/>
      <w:r>
        <w:t xml:space="preserve">(M1 =&gt; M2) = |Usuarios que vieron M1 y M2| / |Usuarios que vieron M1| </w:t>
      </w:r>
    </w:p>
    <w:p w14:paraId="08660081" w14:textId="1484D309" w:rsidR="007B13F1" w:rsidRDefault="007B13F1" w:rsidP="00410C9C">
      <w:r w:rsidRPr="007B13F1">
        <w:rPr>
          <w:noProof/>
        </w:rPr>
        <w:drawing>
          <wp:inline distT="0" distB="0" distL="0" distR="0" wp14:anchorId="5E71BD34" wp14:editId="48E2F307">
            <wp:extent cx="3943350" cy="1803911"/>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9682" cy="1806808"/>
                    </a:xfrm>
                    <a:prstGeom prst="rect">
                      <a:avLst/>
                    </a:prstGeom>
                  </pic:spPr>
                </pic:pic>
              </a:graphicData>
            </a:graphic>
          </wp:inline>
        </w:drawing>
      </w:r>
      <w:r>
        <w:t xml:space="preserve"> </w:t>
      </w:r>
    </w:p>
    <w:p w14:paraId="46A0B2B2" w14:textId="1D792CB5" w:rsidR="007B13F1" w:rsidRDefault="007B13F1" w:rsidP="00410C9C">
      <w:r w:rsidRPr="007B13F1">
        <w:rPr>
          <w:noProof/>
        </w:rPr>
        <w:drawing>
          <wp:inline distT="0" distB="0" distL="0" distR="0" wp14:anchorId="6E572D2E" wp14:editId="354AE4E0">
            <wp:extent cx="4305300" cy="232899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0333" cy="2331716"/>
                    </a:xfrm>
                    <a:prstGeom prst="rect">
                      <a:avLst/>
                    </a:prstGeom>
                  </pic:spPr>
                </pic:pic>
              </a:graphicData>
            </a:graphic>
          </wp:inline>
        </w:drawing>
      </w:r>
      <w:r>
        <w:t xml:space="preserve"> </w:t>
      </w:r>
    </w:p>
    <w:p w14:paraId="4CB4D107" w14:textId="74064250" w:rsidR="007B13F1" w:rsidRDefault="007B13F1" w:rsidP="00410C9C">
      <w:proofErr w:type="spellStart"/>
      <w:r w:rsidRPr="007B13F1">
        <w:t>Lift</w:t>
      </w:r>
      <w:proofErr w:type="spellEnd"/>
      <w:r w:rsidRPr="007B13F1">
        <w:t xml:space="preserve"> (Es una forma de mejor</w:t>
      </w:r>
      <w:r>
        <w:t>ar una respuesta aleatoria</w:t>
      </w:r>
      <w:r w:rsidRPr="007B13F1">
        <w:t xml:space="preserve">) </w:t>
      </w:r>
      <w:proofErr w:type="spellStart"/>
      <w:r w:rsidRPr="007B13F1">
        <w:t>Lift</w:t>
      </w:r>
      <w:proofErr w:type="spellEnd"/>
      <w:r w:rsidRPr="007B13F1">
        <w:t xml:space="preserve">(M1=&gt;M2) = </w:t>
      </w:r>
      <w:proofErr w:type="spellStart"/>
      <w:r w:rsidRPr="007B13F1">
        <w:t>Conf</w:t>
      </w:r>
      <w:proofErr w:type="spellEnd"/>
      <w:r w:rsidRPr="007B13F1">
        <w:t>(M1=&gt;M2)/</w:t>
      </w:r>
      <w:proofErr w:type="spellStart"/>
      <w:r w:rsidRPr="007B13F1">
        <w:t>Sup</w:t>
      </w:r>
      <w:proofErr w:type="spellEnd"/>
      <w:r w:rsidRPr="007B13F1">
        <w:t xml:space="preserve">(M2) </w:t>
      </w:r>
    </w:p>
    <w:p w14:paraId="2F2AFAB6" w14:textId="440F138B" w:rsidR="007B13F1" w:rsidRDefault="007B13F1" w:rsidP="00410C9C">
      <w:r>
        <w:t xml:space="preserve">Es muy parecido al </w:t>
      </w:r>
      <w:proofErr w:type="spellStart"/>
      <w:r>
        <w:t>naive</w:t>
      </w:r>
      <w:proofErr w:type="spellEnd"/>
      <w:r>
        <w:t xml:space="preserve"> bayes. La probabilidad de que le guste sabiendo que ya le había gustado algo antes dividido en probabilidad de que guste ese suceso. </w:t>
      </w:r>
    </w:p>
    <w:p w14:paraId="116D9916" w14:textId="0915E5E3" w:rsidR="007B13F1" w:rsidRDefault="007B13F1" w:rsidP="00410C9C">
      <w:r w:rsidRPr="007B13F1">
        <w:rPr>
          <w:noProof/>
        </w:rPr>
        <w:lastRenderedPageBreak/>
        <w:drawing>
          <wp:inline distT="0" distB="0" distL="0" distR="0" wp14:anchorId="71040145" wp14:editId="2177B98C">
            <wp:extent cx="3533775" cy="160294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0721" cy="1610636"/>
                    </a:xfrm>
                    <a:prstGeom prst="rect">
                      <a:avLst/>
                    </a:prstGeom>
                  </pic:spPr>
                </pic:pic>
              </a:graphicData>
            </a:graphic>
          </wp:inline>
        </w:drawing>
      </w:r>
    </w:p>
    <w:p w14:paraId="2820E785" w14:textId="7A340E3A" w:rsidR="007B13F1" w:rsidRDefault="007B13F1" w:rsidP="00410C9C">
      <w:r>
        <w:t xml:space="preserve">1) Establecer un soporte mínimo y un nivel de confianza mínimo (para evitar tener recomendaciones en exceso) </w:t>
      </w:r>
    </w:p>
    <w:p w14:paraId="3A12B750" w14:textId="582B3736" w:rsidR="007B13F1" w:rsidRDefault="007B13F1" w:rsidP="00410C9C">
      <w:r>
        <w:t xml:space="preserve">2) Elegir todos los subconjuntos de transacciones con soporte superior que el mínimo elegido </w:t>
      </w:r>
    </w:p>
    <w:p w14:paraId="0CF1E5F1" w14:textId="3BF53D4D" w:rsidR="007B13F1" w:rsidRDefault="007B13F1" w:rsidP="00410C9C">
      <w:r>
        <w:t xml:space="preserve">3) Elegir todas las reglas de estos subconjuntos con nivel de confianza superior al mínimo elegido </w:t>
      </w:r>
    </w:p>
    <w:p w14:paraId="4A3D882A" w14:textId="2E7F4FA0" w:rsidR="007B13F1" w:rsidRDefault="007B13F1" w:rsidP="00410C9C">
      <w:r>
        <w:t xml:space="preserve">4) Ordenar todas las reglas anteriores por </w:t>
      </w:r>
      <w:proofErr w:type="spellStart"/>
      <w:r>
        <w:t>lift</w:t>
      </w:r>
      <w:proofErr w:type="spellEnd"/>
      <w:r>
        <w:t xml:space="preserve"> descendiente. </w:t>
      </w:r>
    </w:p>
    <w:p w14:paraId="651E81F1" w14:textId="289C413A" w:rsidR="007B13F1" w:rsidRDefault="004C39A8" w:rsidP="004C39A8">
      <w:pPr>
        <w:pStyle w:val="Ttulo1"/>
      </w:pPr>
      <w:bookmarkStart w:id="53" w:name="_Toc127298400"/>
      <w:r>
        <w:t>ECLAT</w:t>
      </w:r>
      <w:bookmarkEnd w:id="53"/>
      <w:r>
        <w:t xml:space="preserve"> </w:t>
      </w:r>
    </w:p>
    <w:p w14:paraId="0D7F230B" w14:textId="6FA2211D" w:rsidR="004C39A8" w:rsidRDefault="004C39A8" w:rsidP="004C39A8">
      <w:r>
        <w:t xml:space="preserve">Similar al a priori. </w:t>
      </w:r>
    </w:p>
    <w:p w14:paraId="39DD38AA" w14:textId="782C7288" w:rsidR="004C39A8" w:rsidRDefault="004C39A8" w:rsidP="004C39A8">
      <w:r>
        <w:t xml:space="preserve">Es </w:t>
      </w:r>
      <w:proofErr w:type="gramStart"/>
      <w:r>
        <w:t>más</w:t>
      </w:r>
      <w:proofErr w:type="gramEnd"/>
      <w:r>
        <w:t xml:space="preserve"> de grupos y no de ítems. </w:t>
      </w:r>
    </w:p>
    <w:p w14:paraId="21B6592A" w14:textId="34AB7B28" w:rsidR="004C39A8" w:rsidRPr="004C39A8" w:rsidRDefault="004C39A8" w:rsidP="004C39A8">
      <w:r w:rsidRPr="004C39A8">
        <w:rPr>
          <w:noProof/>
        </w:rPr>
        <w:drawing>
          <wp:inline distT="0" distB="0" distL="0" distR="0" wp14:anchorId="31A07B15" wp14:editId="7F32F39C">
            <wp:extent cx="5612130" cy="2280920"/>
            <wp:effectExtent l="0" t="0" r="762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280920"/>
                    </a:xfrm>
                    <a:prstGeom prst="rect">
                      <a:avLst/>
                    </a:prstGeom>
                  </pic:spPr>
                </pic:pic>
              </a:graphicData>
            </a:graphic>
          </wp:inline>
        </w:drawing>
      </w:r>
    </w:p>
    <w:p w14:paraId="761DB3FE" w14:textId="02CDD69D" w:rsidR="007B13F1" w:rsidRDefault="004C39A8" w:rsidP="00410C9C">
      <w:r>
        <w:t xml:space="preserve">1) Configurar un soporte mínimo a utilizar </w:t>
      </w:r>
    </w:p>
    <w:p w14:paraId="2DAEED46" w14:textId="4B056490" w:rsidR="004C39A8" w:rsidRDefault="004C39A8" w:rsidP="00410C9C">
      <w:r>
        <w:t xml:space="preserve">2) Tomar todos los subconjuntos de las transacciones con soporte superior al mínimo establecido. </w:t>
      </w:r>
    </w:p>
    <w:p w14:paraId="28EFB3FE" w14:textId="7F457E10" w:rsidR="004C39A8" w:rsidRDefault="004C39A8" w:rsidP="00410C9C">
      <w:r>
        <w:t xml:space="preserve">3) Ordenar esos subconjuntos por </w:t>
      </w:r>
      <w:proofErr w:type="spellStart"/>
      <w:r>
        <w:t>support</w:t>
      </w:r>
      <w:proofErr w:type="spellEnd"/>
      <w:r>
        <w:t xml:space="preserve"> descendente </w:t>
      </w:r>
    </w:p>
    <w:p w14:paraId="280230BD" w14:textId="313BE11A" w:rsidR="004C39A8" w:rsidRDefault="0014005A" w:rsidP="0014005A">
      <w:pPr>
        <w:pStyle w:val="Ttulo1"/>
      </w:pPr>
      <w:bookmarkStart w:id="54" w:name="_Toc127298401"/>
      <w:proofErr w:type="spellStart"/>
      <w:r w:rsidRPr="0014005A">
        <w:t>Reinforcement</w:t>
      </w:r>
      <w:proofErr w:type="spellEnd"/>
      <w:r w:rsidRPr="0014005A">
        <w:t xml:space="preserve"> </w:t>
      </w:r>
      <w:proofErr w:type="spellStart"/>
      <w:r w:rsidRPr="0014005A">
        <w:t>Learning</w:t>
      </w:r>
      <w:bookmarkEnd w:id="54"/>
      <w:proofErr w:type="spellEnd"/>
    </w:p>
    <w:p w14:paraId="33C90ED1" w14:textId="77777777" w:rsidR="0014005A" w:rsidRDefault="0014005A" w:rsidP="0014005A">
      <w:pPr>
        <w:pStyle w:val="NormalWeb"/>
        <w:shd w:val="clear" w:color="auto" w:fill="FFFFFF"/>
        <w:rPr>
          <w:rFonts w:ascii="Roboto" w:hAnsi="Roboto"/>
          <w:color w:val="1C1D1F"/>
        </w:rPr>
      </w:pPr>
      <w:proofErr w:type="spellStart"/>
      <w:r>
        <w:rPr>
          <w:rFonts w:ascii="Roboto" w:hAnsi="Roboto"/>
          <w:color w:val="1C1D1F"/>
        </w:rPr>
        <w:t>Reinforcement</w:t>
      </w:r>
      <w:proofErr w:type="spellEnd"/>
      <w:r>
        <w:rPr>
          <w:rFonts w:ascii="Roboto" w:hAnsi="Roboto"/>
          <w:color w:val="1C1D1F"/>
        </w:rPr>
        <w:t xml:space="preserve"> </w:t>
      </w:r>
      <w:proofErr w:type="spellStart"/>
      <w:r>
        <w:rPr>
          <w:rFonts w:ascii="Roboto" w:hAnsi="Roboto"/>
          <w:color w:val="1C1D1F"/>
        </w:rPr>
        <w:t>Learning</w:t>
      </w:r>
      <w:proofErr w:type="spellEnd"/>
      <w:r>
        <w:rPr>
          <w:rFonts w:ascii="Roboto" w:hAnsi="Roboto"/>
          <w:color w:val="1C1D1F"/>
        </w:rPr>
        <w:t xml:space="preserve"> (o aprendizaje por refuerzo) es una rama del Machine </w:t>
      </w:r>
      <w:proofErr w:type="spellStart"/>
      <w:r>
        <w:rPr>
          <w:rFonts w:ascii="Roboto" w:hAnsi="Roboto"/>
          <w:color w:val="1C1D1F"/>
        </w:rPr>
        <w:t>Learning</w:t>
      </w:r>
      <w:proofErr w:type="spellEnd"/>
      <w:r>
        <w:rPr>
          <w:rFonts w:ascii="Roboto" w:hAnsi="Roboto"/>
          <w:color w:val="1C1D1F"/>
        </w:rPr>
        <w:t xml:space="preserve">, llamada también Online </w:t>
      </w:r>
      <w:proofErr w:type="spellStart"/>
      <w:r>
        <w:rPr>
          <w:rFonts w:ascii="Roboto" w:hAnsi="Roboto"/>
          <w:color w:val="1C1D1F"/>
        </w:rPr>
        <w:t>Learning</w:t>
      </w:r>
      <w:proofErr w:type="spellEnd"/>
      <w:r>
        <w:rPr>
          <w:rFonts w:ascii="Roboto" w:hAnsi="Roboto"/>
          <w:color w:val="1C1D1F"/>
        </w:rPr>
        <w:t xml:space="preserve">. Se utiliza para resolver problemas de interacción, donde los datos observados hasta el momento t son considerados </w:t>
      </w:r>
      <w:r>
        <w:rPr>
          <w:rFonts w:ascii="Roboto" w:hAnsi="Roboto"/>
          <w:color w:val="1C1D1F"/>
        </w:rPr>
        <w:lastRenderedPageBreak/>
        <w:t>para decidir qué acción se lleva a cabo en el momento t + 1. También es muy utilizada en Inteligencia Artificial cuando se entrenan máquinas capaces de hacer tareas como caminar, o conducción de coches inteligentes. Un resultado esperado proporciona una recompensa a la IA, mientras que uno no deseado le otorga un castigo (como si se tratara de educar un humano o un animal). En este caso las Máquinas aprenden a través de ensayo y error.</w:t>
      </w:r>
    </w:p>
    <w:p w14:paraId="434A36D3" w14:textId="37F3C0BF" w:rsidR="0014005A" w:rsidRDefault="0014005A" w:rsidP="0014005A">
      <w:pPr>
        <w:pStyle w:val="NormalWeb"/>
        <w:shd w:val="clear" w:color="auto" w:fill="FFFFFF"/>
        <w:rPr>
          <w:rFonts w:ascii="Roboto" w:hAnsi="Roboto"/>
          <w:color w:val="1C1D1F"/>
        </w:rPr>
      </w:pPr>
      <w:r>
        <w:rPr>
          <w:rFonts w:ascii="Roboto" w:hAnsi="Roboto"/>
          <w:color w:val="1C1D1F"/>
        </w:rPr>
        <w:t xml:space="preserve">En esta parte del curso aprenderemos a implementar los dos modelos de </w:t>
      </w:r>
      <w:proofErr w:type="spellStart"/>
      <w:r>
        <w:rPr>
          <w:rFonts w:ascii="Roboto" w:hAnsi="Roboto"/>
          <w:color w:val="1C1D1F"/>
        </w:rPr>
        <w:t>Reinforcement</w:t>
      </w:r>
      <w:proofErr w:type="spellEnd"/>
      <w:r>
        <w:rPr>
          <w:rFonts w:ascii="Roboto" w:hAnsi="Roboto"/>
          <w:color w:val="1C1D1F"/>
        </w:rPr>
        <w:t xml:space="preserve"> </w:t>
      </w:r>
      <w:proofErr w:type="spellStart"/>
      <w:r>
        <w:rPr>
          <w:rFonts w:ascii="Roboto" w:hAnsi="Roboto"/>
          <w:color w:val="1C1D1F"/>
        </w:rPr>
        <w:t>Learning</w:t>
      </w:r>
      <w:proofErr w:type="spellEnd"/>
      <w:r>
        <w:rPr>
          <w:rFonts w:ascii="Roboto" w:hAnsi="Roboto"/>
          <w:color w:val="1C1D1F"/>
        </w:rPr>
        <w:t xml:space="preserve"> siguientes:</w:t>
      </w:r>
    </w:p>
    <w:p w14:paraId="112620C2" w14:textId="77777777" w:rsidR="0014005A" w:rsidRDefault="0014005A" w:rsidP="0014005A">
      <w:pPr>
        <w:pStyle w:val="NormalWeb"/>
        <w:numPr>
          <w:ilvl w:val="0"/>
          <w:numId w:val="21"/>
        </w:numPr>
        <w:shd w:val="clear" w:color="auto" w:fill="FFFFFF"/>
        <w:rPr>
          <w:rFonts w:ascii="Roboto" w:hAnsi="Roboto"/>
          <w:color w:val="1C1D1F"/>
        </w:rPr>
      </w:pPr>
      <w:proofErr w:type="spellStart"/>
      <w:r>
        <w:rPr>
          <w:rFonts w:ascii="Roboto" w:hAnsi="Roboto"/>
          <w:color w:val="1C1D1F"/>
        </w:rPr>
        <w:t>Upper</w:t>
      </w:r>
      <w:proofErr w:type="spellEnd"/>
      <w:r>
        <w:rPr>
          <w:rFonts w:ascii="Roboto" w:hAnsi="Roboto"/>
          <w:color w:val="1C1D1F"/>
        </w:rPr>
        <w:t xml:space="preserve"> </w:t>
      </w:r>
      <w:proofErr w:type="spellStart"/>
      <w:r>
        <w:rPr>
          <w:rFonts w:ascii="Roboto" w:hAnsi="Roboto"/>
          <w:color w:val="1C1D1F"/>
        </w:rPr>
        <w:t>Confidence</w:t>
      </w:r>
      <w:proofErr w:type="spellEnd"/>
      <w:r>
        <w:rPr>
          <w:rFonts w:ascii="Roboto" w:hAnsi="Roboto"/>
          <w:color w:val="1C1D1F"/>
        </w:rPr>
        <w:t xml:space="preserve"> </w:t>
      </w:r>
      <w:proofErr w:type="spellStart"/>
      <w:r>
        <w:rPr>
          <w:rFonts w:ascii="Roboto" w:hAnsi="Roboto"/>
          <w:color w:val="1C1D1F"/>
        </w:rPr>
        <w:t>Bound</w:t>
      </w:r>
      <w:proofErr w:type="spellEnd"/>
      <w:r>
        <w:rPr>
          <w:rFonts w:ascii="Roboto" w:hAnsi="Roboto"/>
          <w:color w:val="1C1D1F"/>
        </w:rPr>
        <w:t xml:space="preserve"> (UCB)</w:t>
      </w:r>
    </w:p>
    <w:p w14:paraId="7EC37FB9" w14:textId="5BEE8B27" w:rsidR="0014005A" w:rsidRDefault="0014005A" w:rsidP="0014005A">
      <w:pPr>
        <w:pStyle w:val="NormalWeb"/>
        <w:numPr>
          <w:ilvl w:val="0"/>
          <w:numId w:val="21"/>
        </w:numPr>
        <w:shd w:val="clear" w:color="auto" w:fill="FFFFFF"/>
        <w:rPr>
          <w:rFonts w:ascii="Roboto" w:hAnsi="Roboto"/>
          <w:color w:val="1C1D1F"/>
        </w:rPr>
      </w:pPr>
      <w:r>
        <w:rPr>
          <w:rFonts w:ascii="Roboto" w:hAnsi="Roboto"/>
          <w:color w:val="1C1D1F"/>
        </w:rPr>
        <w:t>Muestreo Thompson</w:t>
      </w:r>
      <w:r w:rsidR="007326DF">
        <w:rPr>
          <w:rFonts w:ascii="Roboto" w:hAnsi="Roboto"/>
          <w:color w:val="1C1D1F"/>
        </w:rPr>
        <w:t xml:space="preserve"> </w:t>
      </w:r>
    </w:p>
    <w:p w14:paraId="695D4A08" w14:textId="036BED8B" w:rsidR="007326DF" w:rsidRPr="007326DF" w:rsidRDefault="007326DF" w:rsidP="007326DF">
      <w:pPr>
        <w:pStyle w:val="Ttulo1"/>
      </w:pPr>
      <w:bookmarkStart w:id="55" w:name="_Toc127298402"/>
      <w:r w:rsidRPr="007326DF">
        <w:t>UPPER CONFIDENCE BOUND UCB (LÍMITE DE CONFIANZA SU</w:t>
      </w:r>
      <w:r>
        <w:t>PERIOR)</w:t>
      </w:r>
      <w:bookmarkEnd w:id="55"/>
    </w:p>
    <w:p w14:paraId="74F5331B" w14:textId="7DB68419" w:rsidR="007326DF" w:rsidRPr="007326DF" w:rsidRDefault="007326DF" w:rsidP="007326DF">
      <w:pPr>
        <w:pStyle w:val="Ttulo2"/>
      </w:pPr>
      <w:bookmarkStart w:id="56" w:name="_Toc127298403"/>
      <w:r>
        <w:t>El problema del bandido multibrazo</w:t>
      </w:r>
      <w:bookmarkEnd w:id="56"/>
    </w:p>
    <w:p w14:paraId="63B919D4" w14:textId="5DF6A57F" w:rsidR="007326DF" w:rsidRDefault="007326DF" w:rsidP="007326DF">
      <w:r w:rsidRPr="007326DF">
        <w:rPr>
          <w:noProof/>
        </w:rPr>
        <w:drawing>
          <wp:inline distT="0" distB="0" distL="0" distR="0" wp14:anchorId="00883712" wp14:editId="00814769">
            <wp:extent cx="3709979" cy="2247900"/>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2470" cy="2249409"/>
                    </a:xfrm>
                    <a:prstGeom prst="rect">
                      <a:avLst/>
                    </a:prstGeom>
                  </pic:spPr>
                </pic:pic>
              </a:graphicData>
            </a:graphic>
          </wp:inline>
        </w:drawing>
      </w:r>
    </w:p>
    <w:p w14:paraId="5A37E110" w14:textId="4A42BF17" w:rsidR="007326DF" w:rsidRDefault="007326DF" w:rsidP="007326DF">
      <w:r w:rsidRPr="007326DF">
        <w:rPr>
          <w:noProof/>
        </w:rPr>
        <w:drawing>
          <wp:anchor distT="0" distB="0" distL="114300" distR="114300" simplePos="0" relativeHeight="251694080" behindDoc="0" locked="0" layoutInCell="1" allowOverlap="1" wp14:anchorId="223DCEBC" wp14:editId="2D10B970">
            <wp:simplePos x="0" y="0"/>
            <wp:positionH relativeFrom="column">
              <wp:posOffset>-3810</wp:posOffset>
            </wp:positionH>
            <wp:positionV relativeFrom="paragraph">
              <wp:posOffset>-1905</wp:posOffset>
            </wp:positionV>
            <wp:extent cx="3507579" cy="1276350"/>
            <wp:effectExtent l="0" t="0" r="0" b="0"/>
            <wp:wrapSquare wrapText="bothSides"/>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3507579" cy="1276350"/>
                    </a:xfrm>
                    <a:prstGeom prst="rect">
                      <a:avLst/>
                    </a:prstGeom>
                  </pic:spPr>
                </pic:pic>
              </a:graphicData>
            </a:graphic>
          </wp:anchor>
        </w:drawing>
      </w:r>
      <w:r>
        <w:t xml:space="preserve">Entre más a la derecha, mayor el premio y entre más arriba, mayor la probabilidad. </w:t>
      </w:r>
    </w:p>
    <w:p w14:paraId="7DA9A91F" w14:textId="70CA0D4F" w:rsidR="007326DF" w:rsidRDefault="007326DF" w:rsidP="007326DF"/>
    <w:p w14:paraId="126D8411" w14:textId="0E70371A" w:rsidR="007326DF" w:rsidRDefault="007326DF" w:rsidP="007326DF"/>
    <w:p w14:paraId="01FE9965" w14:textId="1F4F6CF8" w:rsidR="007326DF" w:rsidRDefault="007326DF" w:rsidP="007326DF"/>
    <w:p w14:paraId="45141F31" w14:textId="1E6EC7C3" w:rsidR="007326DF" w:rsidRDefault="007326DF" w:rsidP="007326DF">
      <w:r>
        <w:t xml:space="preserve">Cuál máquina da un límite de confianza superior más positivo para evitar que el jugador sobrepase el límite de arrepentimiento con base a las ganancias. </w:t>
      </w:r>
    </w:p>
    <w:p w14:paraId="6137673A" w14:textId="737A2553" w:rsidR="0014005A" w:rsidRDefault="00420242" w:rsidP="00420242">
      <w:pPr>
        <w:pStyle w:val="Prrafodelista"/>
        <w:numPr>
          <w:ilvl w:val="0"/>
          <w:numId w:val="13"/>
        </w:numPr>
      </w:pPr>
      <w:r>
        <w:t xml:space="preserve">Tenemos </w:t>
      </w:r>
      <w:r w:rsidRPr="00420242">
        <w:rPr>
          <w:b/>
          <w:bCs/>
        </w:rPr>
        <w:t>d</w:t>
      </w:r>
      <w:r>
        <w:t xml:space="preserve"> brazos. Por ejemplo, los brazos son anuncios que mostramos a los usuarios cuando se conectan a una página web. </w:t>
      </w:r>
    </w:p>
    <w:p w14:paraId="2FF6D9DD" w14:textId="26EA53E3" w:rsidR="00420242" w:rsidRDefault="00420242" w:rsidP="00420242">
      <w:pPr>
        <w:pStyle w:val="Prrafodelista"/>
        <w:numPr>
          <w:ilvl w:val="0"/>
          <w:numId w:val="13"/>
        </w:numPr>
      </w:pPr>
      <w:r>
        <w:t xml:space="preserve">Cada vez que un usuario se conecta a la página web, se desencadena una ronda. </w:t>
      </w:r>
    </w:p>
    <w:p w14:paraId="06A0E517" w14:textId="0C11AA87" w:rsidR="00420242" w:rsidRDefault="00420242" w:rsidP="00420242">
      <w:pPr>
        <w:pStyle w:val="Prrafodelista"/>
        <w:numPr>
          <w:ilvl w:val="0"/>
          <w:numId w:val="13"/>
        </w:numPr>
      </w:pPr>
      <w:r>
        <w:t xml:space="preserve">En cada ronda, </w:t>
      </w:r>
      <w:r>
        <w:rPr>
          <w:b/>
          <w:bCs/>
        </w:rPr>
        <w:t>n</w:t>
      </w:r>
      <w:r>
        <w:t xml:space="preserve">, se elige uno de los anuncios a ser mostrado al usuario. </w:t>
      </w:r>
    </w:p>
    <w:p w14:paraId="1CC7C2F4" w14:textId="4AF84A5A" w:rsidR="00420242" w:rsidRPr="00420242" w:rsidRDefault="00420242" w:rsidP="00420242">
      <w:pPr>
        <w:pStyle w:val="Prrafodelista"/>
        <w:numPr>
          <w:ilvl w:val="0"/>
          <w:numId w:val="13"/>
        </w:numPr>
      </w:pPr>
      <w:r>
        <w:t xml:space="preserve">A cada ronda </w:t>
      </w:r>
      <w:r>
        <w:rPr>
          <w:b/>
          <w:bCs/>
        </w:rPr>
        <w:t>n</w:t>
      </w:r>
      <w:r>
        <w:t xml:space="preserve">, el anuncio </w:t>
      </w:r>
      <w:r>
        <w:rPr>
          <w:b/>
          <w:bCs/>
        </w:rPr>
        <w:t>i</w:t>
      </w:r>
      <w:r>
        <w:t xml:space="preserve"> da una recompensa: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0,1}</m:t>
        </m:r>
      </m:oMath>
      <w:r>
        <w:rPr>
          <w:rFonts w:eastAsiaTheme="minorEastAsia"/>
        </w:rPr>
        <w:t xml:space="preserve"> </w:t>
      </w:r>
    </w:p>
    <w:p w14:paraId="32494666" w14:textId="45423DC0" w:rsidR="00420242" w:rsidRPr="00420242" w:rsidRDefault="00000000" w:rsidP="00420242">
      <w:pPr>
        <w:pStyle w:val="Prrafodelista"/>
        <w:numPr>
          <w:ilvl w:val="1"/>
          <w:numId w:val="13"/>
        </w:numPr>
      </w:pP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1</m:t>
        </m:r>
      </m:oMath>
      <w:r w:rsidR="00420242">
        <w:rPr>
          <w:rFonts w:eastAsiaTheme="minorEastAsia"/>
        </w:rPr>
        <w:t xml:space="preserve"> Si el usuario hace </w:t>
      </w:r>
      <w:proofErr w:type="spellStart"/>
      <w:r w:rsidR="00420242">
        <w:rPr>
          <w:rFonts w:eastAsiaTheme="minorEastAsia"/>
        </w:rPr>
        <w:t>click</w:t>
      </w:r>
      <w:proofErr w:type="spellEnd"/>
      <w:r w:rsidR="00420242">
        <w:rPr>
          <w:rFonts w:eastAsiaTheme="minorEastAsia"/>
        </w:rPr>
        <w:t xml:space="preserve"> en el anuncio </w:t>
      </w:r>
      <w:r w:rsidR="00420242">
        <w:rPr>
          <w:rFonts w:eastAsiaTheme="minorEastAsia"/>
          <w:b/>
          <w:bCs/>
        </w:rPr>
        <w:t xml:space="preserve">i </w:t>
      </w:r>
      <w:r w:rsidR="00420242">
        <w:rPr>
          <w:rFonts w:eastAsiaTheme="minorEastAsia"/>
        </w:rPr>
        <w:t xml:space="preserve">en la ronda </w:t>
      </w:r>
      <w:r w:rsidR="00420242">
        <w:rPr>
          <w:rFonts w:eastAsiaTheme="minorEastAsia"/>
          <w:b/>
          <w:bCs/>
        </w:rPr>
        <w:t xml:space="preserve">n </w:t>
      </w:r>
    </w:p>
    <w:p w14:paraId="1947CD03" w14:textId="1E385296" w:rsidR="00420242" w:rsidRPr="00420242" w:rsidRDefault="00000000" w:rsidP="00420242">
      <w:pPr>
        <w:pStyle w:val="Prrafodelista"/>
        <w:numPr>
          <w:ilvl w:val="1"/>
          <w:numId w:val="13"/>
        </w:numPr>
      </w:pP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0</m:t>
        </m:r>
      </m:oMath>
      <w:r w:rsidR="00420242">
        <w:rPr>
          <w:rFonts w:eastAsiaTheme="minorEastAsia"/>
        </w:rPr>
        <w:t xml:space="preserve"> Si el usuario no hace </w:t>
      </w:r>
      <w:proofErr w:type="spellStart"/>
      <w:r w:rsidR="00420242">
        <w:rPr>
          <w:rFonts w:eastAsiaTheme="minorEastAsia"/>
        </w:rPr>
        <w:t>click</w:t>
      </w:r>
      <w:proofErr w:type="spellEnd"/>
      <w:r w:rsidR="00420242">
        <w:rPr>
          <w:rFonts w:eastAsiaTheme="minorEastAsia"/>
        </w:rPr>
        <w:t xml:space="preserve"> en el anuncio </w:t>
      </w:r>
      <w:r w:rsidR="00420242">
        <w:rPr>
          <w:rFonts w:eastAsiaTheme="minorEastAsia"/>
          <w:b/>
          <w:bCs/>
        </w:rPr>
        <w:t xml:space="preserve">i </w:t>
      </w:r>
      <w:r w:rsidR="00420242">
        <w:rPr>
          <w:rFonts w:eastAsiaTheme="minorEastAsia"/>
        </w:rPr>
        <w:t xml:space="preserve">en la ronda </w:t>
      </w:r>
      <w:r w:rsidR="00420242">
        <w:rPr>
          <w:rFonts w:eastAsiaTheme="minorEastAsia"/>
          <w:b/>
          <w:bCs/>
        </w:rPr>
        <w:t xml:space="preserve">n </w:t>
      </w:r>
    </w:p>
    <w:p w14:paraId="71C518DC" w14:textId="375D7734" w:rsidR="00420242" w:rsidRDefault="00420242" w:rsidP="00420242">
      <w:pPr>
        <w:pStyle w:val="Prrafodelista"/>
        <w:numPr>
          <w:ilvl w:val="0"/>
          <w:numId w:val="13"/>
        </w:numPr>
      </w:pPr>
      <w:r>
        <w:t xml:space="preserve">Nuestra meta es maximizar la recompensa a través de las rondas que se lleven a cabo. </w:t>
      </w:r>
    </w:p>
    <w:p w14:paraId="17B2D013" w14:textId="3CF546B0" w:rsidR="00420242" w:rsidRDefault="00420242" w:rsidP="00420242">
      <w:pPr>
        <w:rPr>
          <w:b/>
          <w:bCs/>
        </w:rPr>
      </w:pPr>
      <w:r>
        <w:t xml:space="preserve">1) A cada ronda </w:t>
      </w:r>
      <w:r w:rsidRPr="00420242">
        <w:rPr>
          <w:b/>
          <w:bCs/>
        </w:rPr>
        <w:t>n</w:t>
      </w:r>
      <w:r>
        <w:t xml:space="preserve">, se consideran dos números para cada </w:t>
      </w:r>
      <w:r w:rsidRPr="00420242">
        <w:rPr>
          <w:b/>
          <w:bCs/>
        </w:rPr>
        <w:t>i</w:t>
      </w:r>
      <w:r>
        <w:rPr>
          <w:b/>
          <w:bCs/>
        </w:rPr>
        <w:t xml:space="preserve"> </w:t>
      </w:r>
    </w:p>
    <w:p w14:paraId="28A59053" w14:textId="6B9A01B0" w:rsidR="00420242" w:rsidRDefault="00420242" w:rsidP="00420242">
      <w:pPr>
        <w:rPr>
          <w:rFonts w:eastAsiaTheme="minorEastAsia"/>
          <w:b/>
          <w:bCs/>
        </w:rPr>
      </w:pPr>
      <w:r>
        <w:t>-</w:t>
      </w:r>
      <w:r>
        <w:tab/>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n</m:t>
            </m:r>
          </m:e>
        </m:d>
      </m:oMath>
      <w:r w:rsidR="00264D7A">
        <w:rPr>
          <w:rFonts w:eastAsiaTheme="minorEastAsia"/>
        </w:rPr>
        <w:t xml:space="preserve"> </w:t>
      </w:r>
      <w:r>
        <w:rPr>
          <w:rFonts w:eastAsiaTheme="minorEastAsia"/>
        </w:rPr>
        <w:t xml:space="preserve">El número de veces que el anuncio </w:t>
      </w:r>
      <w:r>
        <w:rPr>
          <w:rFonts w:eastAsiaTheme="minorEastAsia"/>
          <w:b/>
          <w:bCs/>
        </w:rPr>
        <w:t xml:space="preserve">i </w:t>
      </w:r>
      <w:r>
        <w:rPr>
          <w:rFonts w:eastAsiaTheme="minorEastAsia"/>
        </w:rPr>
        <w:t xml:space="preserve">se selecciona en la ronda </w:t>
      </w:r>
      <w:r>
        <w:rPr>
          <w:rFonts w:eastAsiaTheme="minorEastAsia"/>
          <w:b/>
          <w:bCs/>
        </w:rPr>
        <w:t xml:space="preserve">n. </w:t>
      </w:r>
    </w:p>
    <w:p w14:paraId="3666C189" w14:textId="68A4C71E" w:rsidR="00420242" w:rsidRDefault="00420242" w:rsidP="00420242">
      <w:pPr>
        <w:rPr>
          <w:rFonts w:eastAsiaTheme="minorEastAsia"/>
          <w:b/>
          <w:bCs/>
        </w:rPr>
      </w:pPr>
      <w:r>
        <w:rPr>
          <w:rFonts w:eastAsiaTheme="minorEastAsia"/>
          <w:b/>
          <w:bCs/>
        </w:rPr>
        <w:t>-</w:t>
      </w:r>
      <w:r>
        <w:rPr>
          <w:rFonts w:eastAsiaTheme="minorEastAsia"/>
          <w:b/>
          <w:bCs/>
        </w:rPr>
        <w:tab/>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La suma de las recompensas del anuncio </w:t>
      </w:r>
      <w:r>
        <w:rPr>
          <w:rFonts w:eastAsiaTheme="minorEastAsia"/>
          <w:b/>
          <w:bCs/>
        </w:rPr>
        <w:t xml:space="preserve">i </w:t>
      </w:r>
      <w:r>
        <w:rPr>
          <w:rFonts w:eastAsiaTheme="minorEastAsia"/>
        </w:rPr>
        <w:t xml:space="preserve">hasta la ronda </w:t>
      </w:r>
      <w:r>
        <w:rPr>
          <w:rFonts w:eastAsiaTheme="minorEastAsia"/>
          <w:b/>
          <w:bCs/>
        </w:rPr>
        <w:t xml:space="preserve">n </w:t>
      </w:r>
    </w:p>
    <w:p w14:paraId="1477A7F0" w14:textId="58EF574B" w:rsidR="00420242" w:rsidRDefault="00420242" w:rsidP="00420242">
      <w:pPr>
        <w:rPr>
          <w:rFonts w:eastAsiaTheme="minorEastAsia"/>
        </w:rPr>
      </w:pPr>
      <w:r>
        <w:rPr>
          <w:rFonts w:eastAsiaTheme="minorEastAsia"/>
          <w:b/>
          <w:bCs/>
        </w:rPr>
        <w:t xml:space="preserve">2) </w:t>
      </w:r>
      <w:r>
        <w:rPr>
          <w:rFonts w:eastAsiaTheme="minorEastAsia"/>
        </w:rPr>
        <w:t>A partir de estos dos números calculamos</w:t>
      </w:r>
    </w:p>
    <w:p w14:paraId="70F4C75D" w14:textId="477DCF0E" w:rsidR="00420242" w:rsidRDefault="00420242" w:rsidP="00420242">
      <w:pPr>
        <w:rPr>
          <w:rFonts w:eastAsiaTheme="minorEastAsia"/>
          <w:b/>
          <w:bCs/>
        </w:rPr>
      </w:pPr>
      <w:r>
        <w:rPr>
          <w:rFonts w:eastAsiaTheme="minorEastAsia"/>
        </w:rPr>
        <w:t>-</w:t>
      </w:r>
      <w:r>
        <w:rPr>
          <w:rFonts w:eastAsiaTheme="minorEastAsia"/>
        </w:rPr>
        <w:tab/>
        <w:t xml:space="preserve">la recompensa media del anuncio </w:t>
      </w:r>
      <w:r>
        <w:rPr>
          <w:rFonts w:eastAsiaTheme="minorEastAsia"/>
          <w:b/>
          <w:bCs/>
        </w:rPr>
        <w:t xml:space="preserve">i </w:t>
      </w:r>
      <w:r>
        <w:rPr>
          <w:rFonts w:eastAsiaTheme="minorEastAsia"/>
        </w:rPr>
        <w:t xml:space="preserve">hasta la ronda </w:t>
      </w:r>
      <w:r>
        <w:rPr>
          <w:rFonts w:eastAsiaTheme="minorEastAsia"/>
          <w:b/>
          <w:bCs/>
        </w:rPr>
        <w:t xml:space="preserve">n </w:t>
      </w:r>
    </w:p>
    <w:p w14:paraId="407D185E" w14:textId="38EEBD31" w:rsidR="00420242" w:rsidRDefault="00420242" w:rsidP="00420242">
      <w:pPr>
        <w:rPr>
          <w:rFonts w:eastAsiaTheme="minorEastAsia"/>
        </w:rPr>
      </w:pPr>
      <w:r>
        <w:rPr>
          <w:rFonts w:eastAsiaTheme="minorEastAsia"/>
          <w:b/>
          <w:bCs/>
        </w:rPr>
        <w:tab/>
      </w:r>
      <w:r>
        <w:rPr>
          <w:rFonts w:eastAsiaTheme="minorEastAsia"/>
          <w:b/>
          <w:bCs/>
        </w:rPr>
        <w:tab/>
      </w:r>
      <w:r>
        <w:rPr>
          <w:rFonts w:eastAsiaTheme="minorEastAsia"/>
          <w:b/>
          <w:bCs/>
        </w:rPr>
        <w:tab/>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r</m:t>
                </m:r>
              </m:e>
            </m:acc>
          </m:e>
          <m:sub>
            <m:r>
              <m:rPr>
                <m:sty m:val="bi"/>
              </m:rPr>
              <w:rPr>
                <w:rFonts w:ascii="Cambria Math" w:eastAsiaTheme="minorEastAsia" w:hAnsi="Cambria Math"/>
              </w:rPr>
              <m:t>i</m:t>
            </m:r>
          </m:sub>
        </m:sSub>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n</m:t>
            </m:r>
          </m:e>
        </m:d>
      </m:oMath>
      <w:r w:rsidR="002B1CE0">
        <w:rPr>
          <w:rFonts w:eastAsiaTheme="minorEastAsia"/>
        </w:rPr>
        <w:t xml:space="preserve"> </w:t>
      </w:r>
    </w:p>
    <w:p w14:paraId="0E0A8DE3" w14:textId="35755868" w:rsidR="002B1CE0" w:rsidRPr="002B1CE0" w:rsidRDefault="002B1CE0" w:rsidP="002B1CE0">
      <w:pPr>
        <w:pStyle w:val="Prrafodelista"/>
        <w:numPr>
          <w:ilvl w:val="0"/>
          <w:numId w:val="13"/>
        </w:numPr>
        <w:rPr>
          <w:b/>
          <w:bCs/>
        </w:rPr>
      </w:pPr>
      <w:r>
        <w:t xml:space="preserve">El intervalo de confianza en la ronda </w:t>
      </w:r>
      <w:r>
        <w:rPr>
          <w:b/>
          <w:bCs/>
        </w:rPr>
        <w:t>n</w:t>
      </w:r>
      <w:r>
        <w:t xml:space="preserve">: </w:t>
      </w:r>
    </w:p>
    <w:p w14:paraId="71CD4C0B" w14:textId="411CFD0B" w:rsidR="002B1CE0" w:rsidRPr="002B1CE0" w:rsidRDefault="002B1CE0" w:rsidP="002B1CE0">
      <w:pPr>
        <w:rPr>
          <w:rFonts w:eastAsiaTheme="minorEastAsia"/>
          <w:b/>
          <w:bCs/>
        </w:rPr>
      </w:pPr>
      <m:oMathPara>
        <m:oMath>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t>
              </m:r>
            </m:e>
            <m:sub>
              <m:r>
                <m:rPr>
                  <m:sty m:val="bi"/>
                </m:rPr>
                <w:rPr>
                  <w:rFonts w:ascii="Cambria Math" w:eastAsiaTheme="minorEastAsia" w:hAnsi="Cambria Math"/>
                </w:rPr>
                <m:t>i</m:t>
              </m:r>
            </m:sub>
          </m:sSub>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t>
              </m:r>
            </m:e>
            <m:sub>
              <m:r>
                <m:rPr>
                  <m:sty m:val="bi"/>
                </m:rPr>
                <w:rPr>
                  <w:rFonts w:ascii="Cambria Math" w:eastAsiaTheme="minorEastAsia" w:hAnsi="Cambria Math"/>
                </w:rPr>
                <m:t>i</m:t>
              </m:r>
            </m:sub>
          </m:sSub>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 xml:space="preserve"> con </m:t>
          </m:r>
          <m:sSub>
            <m:sSubPr>
              <m:ctrlPr>
                <w:rPr>
                  <w:rFonts w:ascii="Cambria Math" w:eastAsiaTheme="minorEastAsia" w:hAnsi="Cambria Math"/>
                  <w:b/>
                  <w:bCs/>
                  <w:i/>
                </w:rPr>
              </m:ctrlPr>
            </m:sSubPr>
            <m:e>
              <m:r>
                <m:rPr>
                  <m:sty m:val="bi"/>
                </m:rPr>
                <w:rPr>
                  <w:rFonts w:ascii="Cambria Math" w:eastAsiaTheme="minorEastAsia" w:hAnsi="Cambria Math"/>
                </w:rPr>
                <m:t>∆</m:t>
              </m:r>
            </m:e>
            <m:sub>
              <m:r>
                <m:rPr>
                  <m:sty m:val="bi"/>
                </m:rPr>
                <w:rPr>
                  <w:rFonts w:ascii="Cambria Math" w:eastAsiaTheme="minorEastAsia" w:hAnsi="Cambria Math"/>
                </w:rPr>
                <m:t>i</m:t>
              </m:r>
            </m:sub>
          </m:sSub>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3log(n)</m:t>
                  </m:r>
                </m:num>
                <m:den>
                  <m:r>
                    <m:rPr>
                      <m:sty m:val="bi"/>
                    </m:rPr>
                    <w:rPr>
                      <w:rFonts w:ascii="Cambria Math" w:eastAsiaTheme="minorEastAsia" w:hAnsi="Cambria Math"/>
                    </w:rPr>
                    <m:t>3</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i</m:t>
                      </m:r>
                    </m:sub>
                  </m:sSub>
                  <m:r>
                    <m:rPr>
                      <m:sty m:val="bi"/>
                    </m:rPr>
                    <w:rPr>
                      <w:rFonts w:ascii="Cambria Math" w:eastAsiaTheme="minorEastAsia" w:hAnsi="Cambria Math"/>
                    </w:rPr>
                    <m:t>(n)</m:t>
                  </m:r>
                </m:den>
              </m:f>
            </m:e>
          </m:rad>
          <m:r>
            <m:rPr>
              <m:sty m:val="bi"/>
            </m:rPr>
            <w:rPr>
              <w:rFonts w:ascii="Cambria Math" w:eastAsiaTheme="minorEastAsia" w:hAnsi="Cambria Math"/>
            </w:rPr>
            <m:t xml:space="preserve"> </m:t>
          </m:r>
        </m:oMath>
      </m:oMathPara>
    </w:p>
    <w:p w14:paraId="10246757" w14:textId="4A3E8A7F" w:rsidR="002B1CE0" w:rsidRDefault="002B1CE0" w:rsidP="002B1CE0">
      <w:pPr>
        <w:rPr>
          <w:rFonts w:eastAsiaTheme="minorEastAsia"/>
        </w:rPr>
      </w:pPr>
      <w:r>
        <w:rPr>
          <w:rFonts w:eastAsiaTheme="minorEastAsia"/>
          <w:b/>
          <w:bCs/>
        </w:rPr>
        <w:t xml:space="preserve">3) Se selecciona el anuncio i </w:t>
      </w:r>
      <w:r>
        <w:rPr>
          <w:rFonts w:eastAsiaTheme="minorEastAsia"/>
        </w:rPr>
        <w:t xml:space="preserve">con mayor límite superior del intervalo de c </w:t>
      </w:r>
      <w:proofErr w:type="spellStart"/>
      <w:r>
        <w:rPr>
          <w:rFonts w:eastAsiaTheme="minorEastAsia"/>
        </w:rPr>
        <w:t>onfianza</w:t>
      </w:r>
      <w:proofErr w:type="spellEnd"/>
      <w:r>
        <w:rPr>
          <w:rFonts w:eastAsiaTheme="minorEastAsia"/>
        </w:rPr>
        <w:t xml:space="preserve"> (UCB) </w:t>
      </w:r>
    </w:p>
    <w:p w14:paraId="5C53FFDA" w14:textId="735DB71F" w:rsidR="00D074FD" w:rsidRDefault="00D074FD" w:rsidP="002B1CE0">
      <w:pPr>
        <w:rPr>
          <w:rFonts w:eastAsiaTheme="minorEastAsia"/>
        </w:rPr>
      </w:pPr>
      <w:r w:rsidRPr="007326DF">
        <w:rPr>
          <w:noProof/>
        </w:rPr>
        <w:drawing>
          <wp:anchor distT="0" distB="0" distL="114300" distR="114300" simplePos="0" relativeHeight="251696128" behindDoc="0" locked="0" layoutInCell="1" allowOverlap="1" wp14:anchorId="03207E2E" wp14:editId="10956456">
            <wp:simplePos x="0" y="0"/>
            <wp:positionH relativeFrom="column">
              <wp:posOffset>0</wp:posOffset>
            </wp:positionH>
            <wp:positionV relativeFrom="paragraph">
              <wp:posOffset>285115</wp:posOffset>
            </wp:positionV>
            <wp:extent cx="3507579" cy="1276350"/>
            <wp:effectExtent l="0" t="0" r="0" b="0"/>
            <wp:wrapSquare wrapText="bothSides"/>
            <wp:docPr id="83" name="Imagen 8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3507579" cy="1276350"/>
                    </a:xfrm>
                    <a:prstGeom prst="rect">
                      <a:avLst/>
                    </a:prstGeom>
                  </pic:spPr>
                </pic:pic>
              </a:graphicData>
            </a:graphic>
          </wp:anchor>
        </w:drawing>
      </w:r>
    </w:p>
    <w:p w14:paraId="5D17A785" w14:textId="77777777" w:rsidR="00D074FD" w:rsidRDefault="00D074FD" w:rsidP="002B1CE0"/>
    <w:p w14:paraId="7B37EF50" w14:textId="77777777" w:rsidR="00D074FD" w:rsidRDefault="00D074FD" w:rsidP="002B1CE0"/>
    <w:p w14:paraId="00DAB7B3" w14:textId="77777777" w:rsidR="00D074FD" w:rsidRDefault="00D074FD" w:rsidP="002B1CE0"/>
    <w:p w14:paraId="04D29C6D" w14:textId="77777777" w:rsidR="00D074FD" w:rsidRDefault="00D074FD" w:rsidP="002B1CE0"/>
    <w:p w14:paraId="70A8127B" w14:textId="77777777" w:rsidR="00D074FD" w:rsidRDefault="00D074FD" w:rsidP="002B1CE0"/>
    <w:p w14:paraId="4B2E68A9" w14:textId="57AFAD1C" w:rsidR="00D074FD" w:rsidRDefault="00D074FD" w:rsidP="002B1CE0">
      <w:r w:rsidRPr="00D074FD">
        <w:rPr>
          <w:noProof/>
        </w:rPr>
        <w:drawing>
          <wp:anchor distT="0" distB="0" distL="114300" distR="114300" simplePos="0" relativeHeight="251697152" behindDoc="0" locked="0" layoutInCell="1" allowOverlap="1" wp14:anchorId="1DE5D76A" wp14:editId="5E9E7F28">
            <wp:simplePos x="0" y="0"/>
            <wp:positionH relativeFrom="column">
              <wp:posOffset>-3810</wp:posOffset>
            </wp:positionH>
            <wp:positionV relativeFrom="paragraph">
              <wp:posOffset>-1905</wp:posOffset>
            </wp:positionV>
            <wp:extent cx="3511563" cy="1400175"/>
            <wp:effectExtent l="0" t="0" r="0" b="0"/>
            <wp:wrapSquare wrapText="bothSides"/>
            <wp:docPr id="82" name="Imagen 8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cajas y bigotes&#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3511563" cy="1400175"/>
                    </a:xfrm>
                    <a:prstGeom prst="rect">
                      <a:avLst/>
                    </a:prstGeom>
                  </pic:spPr>
                </pic:pic>
              </a:graphicData>
            </a:graphic>
          </wp:anchor>
        </w:drawing>
      </w:r>
      <w:r>
        <w:t xml:space="preserve">En un principio, todos tienen el mismo nivel de esperanza y que tienen el mismo retorno. </w:t>
      </w:r>
    </w:p>
    <w:p w14:paraId="0990E012" w14:textId="15F0BE4D" w:rsidR="00D074FD" w:rsidRDefault="00D074FD" w:rsidP="002B1CE0"/>
    <w:p w14:paraId="4FC14672" w14:textId="1EE5EB7F" w:rsidR="00D074FD" w:rsidRDefault="00D074FD" w:rsidP="002B1CE0"/>
    <w:p w14:paraId="758816CA" w14:textId="00DF314F" w:rsidR="00724884" w:rsidRDefault="00724884" w:rsidP="002B1CE0"/>
    <w:p w14:paraId="4D82C172" w14:textId="214F8134" w:rsidR="00724884" w:rsidRDefault="00724884" w:rsidP="00724884">
      <w:pPr>
        <w:pStyle w:val="Ttulo1"/>
      </w:pPr>
      <w:bookmarkStart w:id="57" w:name="_Toc127298404"/>
      <w:r>
        <w:t>MUESTREO DE THOMPSON</w:t>
      </w:r>
      <w:bookmarkEnd w:id="57"/>
      <w:r>
        <w:t xml:space="preserve"> </w:t>
      </w:r>
    </w:p>
    <w:p w14:paraId="021C5992" w14:textId="4B51E7EC" w:rsidR="00724884" w:rsidRDefault="00264D7A" w:rsidP="00264D7A">
      <w:pPr>
        <w:pStyle w:val="Prrafodelista"/>
        <w:numPr>
          <w:ilvl w:val="0"/>
          <w:numId w:val="17"/>
        </w:numPr>
      </w:pPr>
      <w:r>
        <w:t xml:space="preserve">El anuncio </w:t>
      </w:r>
      <w:r>
        <w:rPr>
          <w:b/>
          <w:bCs/>
        </w:rPr>
        <w:t xml:space="preserve">i </w:t>
      </w:r>
      <w:r>
        <w:t xml:space="preserve">da una recompensa </w:t>
      </w:r>
      <w:r>
        <w:rPr>
          <w:b/>
          <w:bCs/>
        </w:rPr>
        <w:t xml:space="preserve">y </w:t>
      </w:r>
      <w:r>
        <w:t xml:space="preserve">que sigue una distribución de Bernoulli </w:t>
      </w:r>
    </w:p>
    <w:p w14:paraId="203B2FB0" w14:textId="2CD95A35" w:rsidR="00264D7A" w:rsidRPr="00724884" w:rsidRDefault="00264D7A" w:rsidP="00264D7A">
      <w:pPr>
        <w:jc w:val="center"/>
      </w:pPr>
      <w:r w:rsidRPr="00264D7A">
        <w:rPr>
          <w:noProof/>
        </w:rPr>
        <w:drawing>
          <wp:inline distT="0" distB="0" distL="0" distR="0" wp14:anchorId="29666CDE" wp14:editId="596B5162">
            <wp:extent cx="1343212" cy="295316"/>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43212" cy="295316"/>
                    </a:xfrm>
                    <a:prstGeom prst="rect">
                      <a:avLst/>
                    </a:prstGeom>
                  </pic:spPr>
                </pic:pic>
              </a:graphicData>
            </a:graphic>
          </wp:inline>
        </w:drawing>
      </w:r>
    </w:p>
    <w:p w14:paraId="78414B57" w14:textId="13DEA72A" w:rsidR="00D074FD" w:rsidRDefault="00264D7A" w:rsidP="002B1CE0">
      <w:pPr>
        <w:pStyle w:val="Prrafodelista"/>
        <w:numPr>
          <w:ilvl w:val="0"/>
          <w:numId w:val="17"/>
        </w:numPr>
      </w:pPr>
      <w:r>
        <w:t xml:space="preserve">Theta </w:t>
      </w:r>
      <w:proofErr w:type="gramStart"/>
      <w:r>
        <w:t>sub i</w:t>
      </w:r>
      <w:proofErr w:type="gramEnd"/>
      <w:r>
        <w:t xml:space="preserve"> es </w:t>
      </w:r>
      <w:proofErr w:type="spellStart"/>
      <w:r>
        <w:t>deconocido</w:t>
      </w:r>
      <w:proofErr w:type="spellEnd"/>
      <w:r>
        <w:t xml:space="preserve"> pero se supone que tiene una distribución uniforme llamada distribución a priori. </w:t>
      </w:r>
      <w:r w:rsidRPr="00264D7A">
        <w:rPr>
          <w:noProof/>
        </w:rPr>
        <w:drawing>
          <wp:inline distT="0" distB="0" distL="0" distR="0" wp14:anchorId="5107F44B" wp14:editId="3933D0D1">
            <wp:extent cx="1295581" cy="219106"/>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95581" cy="219106"/>
                    </a:xfrm>
                    <a:prstGeom prst="rect">
                      <a:avLst/>
                    </a:prstGeom>
                  </pic:spPr>
                </pic:pic>
              </a:graphicData>
            </a:graphic>
          </wp:inline>
        </w:drawing>
      </w:r>
    </w:p>
    <w:p w14:paraId="5FBFA370" w14:textId="216870AE" w:rsidR="00264D7A" w:rsidRDefault="00264D7A" w:rsidP="002B1CE0">
      <w:pPr>
        <w:pStyle w:val="Prrafodelista"/>
        <w:numPr>
          <w:ilvl w:val="0"/>
          <w:numId w:val="17"/>
        </w:numPr>
      </w:pPr>
      <w:r>
        <w:lastRenderedPageBreak/>
        <w:t xml:space="preserve">Regla de Bayes: aproximamos por la distribución a posteriori: </w:t>
      </w:r>
    </w:p>
    <w:p w14:paraId="3EB7744A" w14:textId="20E97017" w:rsidR="00264D7A" w:rsidRDefault="00264D7A" w:rsidP="00264D7A">
      <w:r w:rsidRPr="00264D7A">
        <w:rPr>
          <w:noProof/>
        </w:rPr>
        <w:drawing>
          <wp:inline distT="0" distB="0" distL="0" distR="0" wp14:anchorId="02DA4A01" wp14:editId="0B55BDDE">
            <wp:extent cx="5582429" cy="790685"/>
            <wp:effectExtent l="0" t="0" r="0" b="9525"/>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93"/>
                    <a:stretch>
                      <a:fillRect/>
                    </a:stretch>
                  </pic:blipFill>
                  <pic:spPr>
                    <a:xfrm>
                      <a:off x="0" y="0"/>
                      <a:ext cx="5582429" cy="790685"/>
                    </a:xfrm>
                    <a:prstGeom prst="rect">
                      <a:avLst/>
                    </a:prstGeom>
                  </pic:spPr>
                </pic:pic>
              </a:graphicData>
            </a:graphic>
          </wp:inline>
        </w:drawing>
      </w:r>
      <w:r>
        <w:t xml:space="preserve"> </w:t>
      </w:r>
    </w:p>
    <w:p w14:paraId="367DE052" w14:textId="11F4EB32" w:rsidR="00C171A5" w:rsidRDefault="00C171A5" w:rsidP="00264D7A">
      <w:r>
        <w:t>INFERENCIA BAYESIANA ***Buscar***</w:t>
      </w:r>
    </w:p>
    <w:p w14:paraId="4C4D70A2" w14:textId="29C1E147" w:rsidR="00264D7A" w:rsidRDefault="00264D7A" w:rsidP="00264D7A">
      <w:r w:rsidRPr="00264D7A">
        <w:rPr>
          <w:noProof/>
        </w:rPr>
        <w:drawing>
          <wp:inline distT="0" distB="0" distL="0" distR="0" wp14:anchorId="69542F2C" wp14:editId="32C0CE94">
            <wp:extent cx="5612130" cy="879475"/>
            <wp:effectExtent l="0" t="0" r="7620" b="0"/>
            <wp:docPr id="87" name="Imagen 8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10;&#10;Descripción generada automáticamente"/>
                    <pic:cNvPicPr/>
                  </pic:nvPicPr>
                  <pic:blipFill>
                    <a:blip r:embed="rId94"/>
                    <a:stretch>
                      <a:fillRect/>
                    </a:stretch>
                  </pic:blipFill>
                  <pic:spPr>
                    <a:xfrm>
                      <a:off x="0" y="0"/>
                      <a:ext cx="5612130" cy="879475"/>
                    </a:xfrm>
                    <a:prstGeom prst="rect">
                      <a:avLst/>
                    </a:prstGeom>
                  </pic:spPr>
                </pic:pic>
              </a:graphicData>
            </a:graphic>
          </wp:inline>
        </w:drawing>
      </w:r>
    </w:p>
    <w:p w14:paraId="6385CEE9" w14:textId="77777777" w:rsidR="00264D7A" w:rsidRDefault="00264D7A" w:rsidP="00264D7A">
      <w:r>
        <w:t xml:space="preserve">1) A cada ronda </w:t>
      </w:r>
      <w:r>
        <w:rPr>
          <w:b/>
          <w:bCs/>
        </w:rPr>
        <w:t>n</w:t>
      </w:r>
      <w:r>
        <w:t xml:space="preserve">, se consideran dos números para cada anuncio </w:t>
      </w:r>
      <w:r>
        <w:rPr>
          <w:b/>
          <w:bCs/>
        </w:rPr>
        <w:t xml:space="preserve">i: </w:t>
      </w:r>
    </w:p>
    <w:p w14:paraId="44E1CC25" w14:textId="5BF706B3" w:rsidR="00264D7A" w:rsidRPr="00264D7A" w:rsidRDefault="00264D7A" w:rsidP="00264D7A">
      <w:pPr>
        <w:rPr>
          <w:b/>
          <w:bCs/>
        </w:rPr>
      </w:pPr>
      <w:r>
        <w:tab/>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n</m:t>
            </m:r>
          </m:e>
        </m:d>
      </m:oMath>
      <w:r>
        <w:rPr>
          <w:rFonts w:eastAsiaTheme="minorEastAsia"/>
        </w:rPr>
        <w:t xml:space="preserve"> El número de veces que el anuncio </w:t>
      </w:r>
      <w:r>
        <w:rPr>
          <w:rFonts w:eastAsiaTheme="minorEastAsia"/>
          <w:b/>
          <w:bCs/>
        </w:rPr>
        <w:t>i</w:t>
      </w:r>
      <w:r>
        <w:rPr>
          <w:rFonts w:eastAsiaTheme="minorEastAsia"/>
        </w:rPr>
        <w:t xml:space="preserve"> recibe una recompensa </w:t>
      </w:r>
      <w:r w:rsidR="00695243">
        <w:rPr>
          <w:rFonts w:eastAsiaTheme="minorEastAsia"/>
          <w:b/>
          <w:bCs/>
        </w:rPr>
        <w:t>1</w:t>
      </w:r>
      <w:r>
        <w:rPr>
          <w:rFonts w:eastAsiaTheme="minorEastAsia"/>
          <w:b/>
          <w:bCs/>
        </w:rPr>
        <w:t xml:space="preserve"> </w:t>
      </w:r>
      <w:r>
        <w:rPr>
          <w:rFonts w:eastAsiaTheme="minorEastAsia"/>
        </w:rPr>
        <w:t xml:space="preserve">en la ronda </w:t>
      </w:r>
      <w:r>
        <w:rPr>
          <w:rFonts w:eastAsiaTheme="minorEastAsia"/>
          <w:b/>
          <w:bCs/>
        </w:rPr>
        <w:t xml:space="preserve">n </w:t>
      </w:r>
    </w:p>
    <w:p w14:paraId="6AD78470" w14:textId="77777777" w:rsidR="00695243" w:rsidRDefault="00264D7A" w:rsidP="00264D7A">
      <w:pPr>
        <w:rPr>
          <w:rFonts w:eastAsiaTheme="minorEastAsia"/>
          <w:b/>
          <w:bCs/>
        </w:rPr>
      </w:pPr>
      <w:r>
        <w:tab/>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0</m:t>
            </m:r>
          </m:sup>
        </m:sSubSup>
        <m:d>
          <m:dPr>
            <m:ctrlPr>
              <w:rPr>
                <w:rFonts w:ascii="Cambria Math" w:hAnsi="Cambria Math"/>
                <w:i/>
              </w:rPr>
            </m:ctrlPr>
          </m:dPr>
          <m:e>
            <m:r>
              <w:rPr>
                <w:rFonts w:ascii="Cambria Math" w:hAnsi="Cambria Math"/>
              </w:rPr>
              <m:t>n</m:t>
            </m:r>
          </m:e>
        </m:d>
      </m:oMath>
      <w:r>
        <w:rPr>
          <w:rFonts w:eastAsiaTheme="minorEastAsia"/>
        </w:rPr>
        <w:t xml:space="preserve"> El número de veces que el anuncio </w:t>
      </w:r>
      <w:r>
        <w:rPr>
          <w:rFonts w:eastAsiaTheme="minorEastAsia"/>
          <w:b/>
          <w:bCs/>
        </w:rPr>
        <w:t>i</w:t>
      </w:r>
      <w:r>
        <w:rPr>
          <w:rFonts w:eastAsiaTheme="minorEastAsia"/>
        </w:rPr>
        <w:t xml:space="preserve"> recibe una recompensa </w:t>
      </w:r>
      <w:r w:rsidR="00695243" w:rsidRPr="00695243">
        <w:rPr>
          <w:rFonts w:eastAsiaTheme="minorEastAsia"/>
          <w:b/>
          <w:bCs/>
        </w:rPr>
        <w:t>0</w:t>
      </w:r>
      <w:r w:rsidR="00695243">
        <w:rPr>
          <w:rFonts w:eastAsiaTheme="minorEastAsia"/>
        </w:rPr>
        <w:t xml:space="preserve"> </w:t>
      </w:r>
      <w:r>
        <w:rPr>
          <w:rFonts w:eastAsiaTheme="minorEastAsia"/>
        </w:rPr>
        <w:t xml:space="preserve">en la ronda </w:t>
      </w:r>
      <w:r>
        <w:rPr>
          <w:rFonts w:eastAsiaTheme="minorEastAsia"/>
          <w:b/>
          <w:bCs/>
        </w:rPr>
        <w:t>n</w:t>
      </w:r>
    </w:p>
    <w:p w14:paraId="2869F81D" w14:textId="77777777" w:rsidR="00695243" w:rsidRDefault="00695243" w:rsidP="00264D7A">
      <w:pPr>
        <w:rPr>
          <w:rFonts w:eastAsiaTheme="minorEastAsia"/>
        </w:rPr>
      </w:pPr>
      <w:r>
        <w:rPr>
          <w:rFonts w:eastAsiaTheme="minorEastAsia"/>
        </w:rPr>
        <w:t xml:space="preserve">2) Para cada anuncio </w:t>
      </w:r>
      <w:r>
        <w:rPr>
          <w:rFonts w:eastAsiaTheme="minorEastAsia"/>
          <w:b/>
          <w:bCs/>
        </w:rPr>
        <w:t>i</w:t>
      </w:r>
      <w:r>
        <w:rPr>
          <w:rFonts w:eastAsiaTheme="minorEastAsia"/>
        </w:rPr>
        <w:t xml:space="preserve">, se elige un valor aleatorio generado a partir de la distribución: </w:t>
      </w:r>
    </w:p>
    <w:p w14:paraId="25617C69" w14:textId="62265696" w:rsidR="00264D7A" w:rsidRDefault="00695243" w:rsidP="00695243">
      <w:pPr>
        <w:jc w:val="center"/>
        <w:rPr>
          <w:b/>
          <w:bCs/>
        </w:rPr>
      </w:pPr>
      <w:r w:rsidRPr="00695243">
        <w:rPr>
          <w:rFonts w:eastAsiaTheme="minorEastAsia"/>
          <w:b/>
          <w:bCs/>
          <w:noProof/>
        </w:rPr>
        <w:drawing>
          <wp:inline distT="0" distB="0" distL="0" distR="0" wp14:anchorId="2019E8B2" wp14:editId="1D00BAB9">
            <wp:extent cx="3153215" cy="352474"/>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3215" cy="352474"/>
                    </a:xfrm>
                    <a:prstGeom prst="rect">
                      <a:avLst/>
                    </a:prstGeom>
                  </pic:spPr>
                </pic:pic>
              </a:graphicData>
            </a:graphic>
          </wp:inline>
        </w:drawing>
      </w:r>
      <w:r>
        <w:rPr>
          <w:b/>
          <w:bCs/>
        </w:rPr>
        <w:t xml:space="preserve"> </w:t>
      </w:r>
    </w:p>
    <w:p w14:paraId="73D4B399" w14:textId="27FB2C8E" w:rsidR="00695243" w:rsidRDefault="00695243" w:rsidP="00695243">
      <w:r w:rsidRPr="00695243">
        <w:t>3) Elegimos el anuncio</w:t>
      </w:r>
      <w:r>
        <w:t xml:space="preserve"> con mayor valor</w:t>
      </w:r>
      <w:r w:rsidR="00537BCD">
        <w:t xml:space="preserve"> </w:t>
      </w:r>
    </w:p>
    <w:p w14:paraId="69E8FAE1" w14:textId="20210650" w:rsidR="00537BCD" w:rsidRDefault="00537BCD" w:rsidP="00695243">
      <w:r w:rsidRPr="00537BCD">
        <w:rPr>
          <w:noProof/>
        </w:rPr>
        <w:drawing>
          <wp:inline distT="0" distB="0" distL="0" distR="0" wp14:anchorId="5F827B6A" wp14:editId="012E5BFC">
            <wp:extent cx="4152900" cy="1899301"/>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7592" cy="1901447"/>
                    </a:xfrm>
                    <a:prstGeom prst="rect">
                      <a:avLst/>
                    </a:prstGeom>
                  </pic:spPr>
                </pic:pic>
              </a:graphicData>
            </a:graphic>
          </wp:inline>
        </w:drawing>
      </w:r>
      <w:r>
        <w:t xml:space="preserve"> </w:t>
      </w:r>
    </w:p>
    <w:p w14:paraId="2DFBF6BE" w14:textId="760C0BD0" w:rsidR="00537BCD" w:rsidRDefault="00537BCD" w:rsidP="00695243">
      <w:r>
        <w:t>El enfoque de Thompson es un algoritmo probabilístico, no determinista como el UCB</w:t>
      </w:r>
    </w:p>
    <w:p w14:paraId="472E20CD" w14:textId="54992A69" w:rsidR="00537BCD" w:rsidRDefault="00537BCD" w:rsidP="00695243">
      <w:r w:rsidRPr="00537BCD">
        <w:rPr>
          <w:noProof/>
        </w:rPr>
        <w:lastRenderedPageBreak/>
        <w:drawing>
          <wp:inline distT="0" distB="0" distL="0" distR="0" wp14:anchorId="558263EF" wp14:editId="7B6E6156">
            <wp:extent cx="5612130" cy="2018665"/>
            <wp:effectExtent l="0" t="0" r="762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018665"/>
                    </a:xfrm>
                    <a:prstGeom prst="rect">
                      <a:avLst/>
                    </a:prstGeom>
                  </pic:spPr>
                </pic:pic>
              </a:graphicData>
            </a:graphic>
          </wp:inline>
        </w:drawing>
      </w:r>
    </w:p>
    <w:p w14:paraId="12FCD5E3" w14:textId="6682FFFD" w:rsidR="00537BCD" w:rsidRDefault="00537BCD" w:rsidP="00695243">
      <w:r>
        <w:t xml:space="preserve">Se colocan unos puntos al azar de media </w:t>
      </w:r>
    </w:p>
    <w:p w14:paraId="4AA37D74" w14:textId="6088C107" w:rsidR="00537BCD" w:rsidRDefault="00537BCD" w:rsidP="00695243">
      <w:r>
        <w:t xml:space="preserve"> </w:t>
      </w:r>
      <w:r w:rsidRPr="00537BCD">
        <w:rPr>
          <w:noProof/>
        </w:rPr>
        <w:drawing>
          <wp:inline distT="0" distB="0" distL="0" distR="0" wp14:anchorId="5CBFF90C" wp14:editId="047390DA">
            <wp:extent cx="4781550" cy="1471038"/>
            <wp:effectExtent l="0" t="0" r="0" b="0"/>
            <wp:docPr id="91" name="Imagen 9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con confianza media"/>
                    <pic:cNvPicPr/>
                  </pic:nvPicPr>
                  <pic:blipFill>
                    <a:blip r:embed="rId98"/>
                    <a:stretch>
                      <a:fillRect/>
                    </a:stretch>
                  </pic:blipFill>
                  <pic:spPr>
                    <a:xfrm>
                      <a:off x="0" y="0"/>
                      <a:ext cx="4786629" cy="1472600"/>
                    </a:xfrm>
                    <a:prstGeom prst="rect">
                      <a:avLst/>
                    </a:prstGeom>
                  </pic:spPr>
                </pic:pic>
              </a:graphicData>
            </a:graphic>
          </wp:inline>
        </w:drawing>
      </w:r>
    </w:p>
    <w:p w14:paraId="79620E78" w14:textId="515B91C0" w:rsidR="00537BCD" w:rsidRDefault="00537BCD" w:rsidP="00695243">
      <w:r>
        <w:t xml:space="preserve">Se seleccionan otros valores aleatorios y se hace una propia configuración del bandido </w:t>
      </w:r>
      <w:proofErr w:type="spellStart"/>
      <w:r>
        <w:t>multibrazos</w:t>
      </w:r>
      <w:proofErr w:type="spellEnd"/>
      <w:r>
        <w:t xml:space="preserve"> </w:t>
      </w:r>
    </w:p>
    <w:p w14:paraId="40F3483E" w14:textId="008F2E4B" w:rsidR="00537BCD" w:rsidRDefault="00AC5C40" w:rsidP="00695243">
      <w:r w:rsidRPr="00AC5C40">
        <w:rPr>
          <w:noProof/>
        </w:rPr>
        <w:drawing>
          <wp:inline distT="0" distB="0" distL="0" distR="0" wp14:anchorId="7C5CA4ED" wp14:editId="141B90D0">
            <wp:extent cx="4562475" cy="1704604"/>
            <wp:effectExtent l="0" t="0" r="0" b="0"/>
            <wp:docPr id="92" name="Imagen 9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Diagrama&#10;&#10;Descripción generada automáticamente"/>
                    <pic:cNvPicPr/>
                  </pic:nvPicPr>
                  <pic:blipFill>
                    <a:blip r:embed="rId99"/>
                    <a:stretch>
                      <a:fillRect/>
                    </a:stretch>
                  </pic:blipFill>
                  <pic:spPr>
                    <a:xfrm>
                      <a:off x="0" y="0"/>
                      <a:ext cx="4569341" cy="1707169"/>
                    </a:xfrm>
                    <a:prstGeom prst="rect">
                      <a:avLst/>
                    </a:prstGeom>
                  </pic:spPr>
                </pic:pic>
              </a:graphicData>
            </a:graphic>
          </wp:inline>
        </w:drawing>
      </w:r>
    </w:p>
    <w:p w14:paraId="0FEFA59A" w14:textId="77777777" w:rsidR="00AC5C40" w:rsidRPr="00695243" w:rsidRDefault="00AC5C40" w:rsidP="00695243"/>
    <w:p w14:paraId="57090FC0" w14:textId="05FF7C7E" w:rsidR="00D074FD" w:rsidRDefault="00AC5C40" w:rsidP="00264D7A">
      <w:pPr>
        <w:rPr>
          <w:b/>
          <w:bCs/>
        </w:rPr>
      </w:pPr>
      <w:r w:rsidRPr="00AC5C40">
        <w:rPr>
          <w:b/>
          <w:bCs/>
          <w:noProof/>
        </w:rPr>
        <w:drawing>
          <wp:inline distT="0" distB="0" distL="0" distR="0" wp14:anchorId="54FAED33" wp14:editId="2213A525">
            <wp:extent cx="4695825" cy="1579621"/>
            <wp:effectExtent l="0" t="0" r="0" b="1905"/>
            <wp:docPr id="93" name="Imagen 93"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Histograma&#10;&#10;Descripción generada automáticamente"/>
                    <pic:cNvPicPr/>
                  </pic:nvPicPr>
                  <pic:blipFill>
                    <a:blip r:embed="rId100"/>
                    <a:stretch>
                      <a:fillRect/>
                    </a:stretch>
                  </pic:blipFill>
                  <pic:spPr>
                    <a:xfrm>
                      <a:off x="0" y="0"/>
                      <a:ext cx="4707020" cy="1583387"/>
                    </a:xfrm>
                    <a:prstGeom prst="rect">
                      <a:avLst/>
                    </a:prstGeom>
                  </pic:spPr>
                </pic:pic>
              </a:graphicData>
            </a:graphic>
          </wp:inline>
        </w:drawing>
      </w:r>
      <w:r>
        <w:rPr>
          <w:b/>
          <w:bCs/>
        </w:rPr>
        <w:t xml:space="preserve"> </w:t>
      </w:r>
    </w:p>
    <w:p w14:paraId="355798B5" w14:textId="7DE27565" w:rsidR="00AC5C40" w:rsidRPr="00AC5C40" w:rsidRDefault="00AC5C40" w:rsidP="00264D7A">
      <w:r w:rsidRPr="00AC5C40">
        <w:lastRenderedPageBreak/>
        <w:t xml:space="preserve">Y así, y así hasta: </w:t>
      </w:r>
    </w:p>
    <w:p w14:paraId="73BE9461" w14:textId="6C793AA6" w:rsidR="00AC5C40" w:rsidRDefault="00AC5C40" w:rsidP="00264D7A">
      <w:pPr>
        <w:rPr>
          <w:b/>
          <w:bCs/>
        </w:rPr>
      </w:pPr>
      <w:r w:rsidRPr="00AC5C40">
        <w:rPr>
          <w:b/>
          <w:bCs/>
          <w:noProof/>
        </w:rPr>
        <w:drawing>
          <wp:inline distT="0" distB="0" distL="0" distR="0" wp14:anchorId="7F467D35" wp14:editId="32EDEBBB">
            <wp:extent cx="5612130" cy="1932305"/>
            <wp:effectExtent l="0" t="0" r="7620" b="0"/>
            <wp:docPr id="94" name="Imagen 9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dibujo&#10;&#10;Descripción generada automáticamente"/>
                    <pic:cNvPicPr/>
                  </pic:nvPicPr>
                  <pic:blipFill>
                    <a:blip r:embed="rId101"/>
                    <a:stretch>
                      <a:fillRect/>
                    </a:stretch>
                  </pic:blipFill>
                  <pic:spPr>
                    <a:xfrm>
                      <a:off x="0" y="0"/>
                      <a:ext cx="5612130" cy="1932305"/>
                    </a:xfrm>
                    <a:prstGeom prst="rect">
                      <a:avLst/>
                    </a:prstGeom>
                  </pic:spPr>
                </pic:pic>
              </a:graphicData>
            </a:graphic>
          </wp:inline>
        </w:drawing>
      </w:r>
    </w:p>
    <w:p w14:paraId="01CBEAB8" w14:textId="6C37572F" w:rsidR="00AC5C40" w:rsidRDefault="00AC5C40" w:rsidP="00264D7A">
      <w:pPr>
        <w:rPr>
          <w:b/>
          <w:bCs/>
        </w:rPr>
      </w:pPr>
      <w:r w:rsidRPr="00AC5C40">
        <w:rPr>
          <w:b/>
          <w:bCs/>
          <w:noProof/>
        </w:rPr>
        <w:drawing>
          <wp:inline distT="0" distB="0" distL="0" distR="0" wp14:anchorId="68633E39" wp14:editId="59D79415">
            <wp:extent cx="4772025" cy="1556659"/>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15" cy="1559755"/>
                    </a:xfrm>
                    <a:prstGeom prst="rect">
                      <a:avLst/>
                    </a:prstGeom>
                  </pic:spPr>
                </pic:pic>
              </a:graphicData>
            </a:graphic>
          </wp:inline>
        </w:drawing>
      </w:r>
    </w:p>
    <w:p w14:paraId="22188FA6" w14:textId="64246656" w:rsidR="00285F79" w:rsidRDefault="00285F79" w:rsidP="00264D7A">
      <w:pPr>
        <w:rPr>
          <w:b/>
          <w:bCs/>
        </w:rPr>
      </w:pPr>
      <w:r w:rsidRPr="00285F79">
        <w:rPr>
          <w:b/>
          <w:bCs/>
          <w:noProof/>
        </w:rPr>
        <w:drawing>
          <wp:inline distT="0" distB="0" distL="0" distR="0" wp14:anchorId="1F05AF95" wp14:editId="740E501D">
            <wp:extent cx="4772025" cy="1894663"/>
            <wp:effectExtent l="0" t="0" r="0" b="0"/>
            <wp:docPr id="96" name="Imagen 9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10;&#10;Descripción generada automáticamente con confianza baja"/>
                    <pic:cNvPicPr/>
                  </pic:nvPicPr>
                  <pic:blipFill>
                    <a:blip r:embed="rId103"/>
                    <a:stretch>
                      <a:fillRect/>
                    </a:stretch>
                  </pic:blipFill>
                  <pic:spPr>
                    <a:xfrm>
                      <a:off x="0" y="0"/>
                      <a:ext cx="4776237" cy="1896335"/>
                    </a:xfrm>
                    <a:prstGeom prst="rect">
                      <a:avLst/>
                    </a:prstGeom>
                  </pic:spPr>
                </pic:pic>
              </a:graphicData>
            </a:graphic>
          </wp:inline>
        </w:drawing>
      </w:r>
    </w:p>
    <w:p w14:paraId="6376F08B" w14:textId="73A8B143" w:rsidR="00285F79" w:rsidRDefault="00285F79" w:rsidP="00264D7A">
      <w:pPr>
        <w:rPr>
          <w:b/>
          <w:bCs/>
        </w:rPr>
      </w:pPr>
    </w:p>
    <w:p w14:paraId="29A53B12" w14:textId="228EBC01" w:rsidR="005F48EB" w:rsidRDefault="005F48EB" w:rsidP="005F48EB">
      <w:pPr>
        <w:pStyle w:val="Ttulo1"/>
      </w:pPr>
      <w:bookmarkStart w:id="58" w:name="_Toc127298405"/>
      <w:r>
        <w:t>PROCESAMIENTO DEL LENGUAJE NATURAL</w:t>
      </w:r>
      <w:bookmarkEnd w:id="58"/>
      <w:r>
        <w:t xml:space="preserve"> </w:t>
      </w:r>
    </w:p>
    <w:p w14:paraId="5511CCA1" w14:textId="4F4528D3" w:rsidR="005F48EB" w:rsidRDefault="005F48EB" w:rsidP="005F48EB">
      <w:r>
        <w:t xml:space="preserve">El Procesamiento del Lenguaje Natural (o NLP) es aplicar modelos </w:t>
      </w:r>
      <w:proofErr w:type="gramStart"/>
      <w:r>
        <w:t>de  Machine</w:t>
      </w:r>
      <w:proofErr w:type="gramEnd"/>
      <w:r>
        <w:t xml:space="preserve"> </w:t>
      </w:r>
      <w:proofErr w:type="spellStart"/>
      <w:r>
        <w:t>Learning</w:t>
      </w:r>
      <w:proofErr w:type="spellEnd"/>
      <w:r>
        <w:t xml:space="preserve"> a texto y lenguaje. Enseñar a una máquina a entender un texto hablado y escrito es el foco principal del Procesamiento del Lenguaje Natural. Cada vez que dictas algo a tu iPhone o Android, habrás visto que se convierte en texto. Esa es la magia del algoritmo de NLP..</w:t>
      </w:r>
    </w:p>
    <w:p w14:paraId="165C1026" w14:textId="7A70AA60" w:rsidR="005F48EB" w:rsidRDefault="005F48EB" w:rsidP="005F48EB">
      <w:r>
        <w:t xml:space="preserve">También puedes usar el NLP en una reseña en forma de texto para predecir si se trata de una reseña positiva o negativa. Se puede usar NLP en un artículo para predecir a qué categorías de artículos se está intentando segmentar (noticia, divulgación, matemáticas...). También se puede predecir gracias a NLP el género de un libro. Y todavía pueden hacerse más cosas, pues puede </w:t>
      </w:r>
      <w:r>
        <w:lastRenderedPageBreak/>
        <w:t xml:space="preserve">usarse el NLP para hacer un traductor, un sistema de reconocimiento de diálogos o incluso clasificar un idioma en función de sus palabras. Por cierto, hablando de clasificación, la mayoría de </w:t>
      </w:r>
      <w:proofErr w:type="gramStart"/>
      <w:r>
        <w:t>algoritmos</w:t>
      </w:r>
      <w:proofErr w:type="gramEnd"/>
      <w:r>
        <w:t xml:space="preserve"> de NLP son en última instancia algoritmos de clasificación, lo cual incluye Regresión Logística, </w:t>
      </w:r>
      <w:proofErr w:type="spellStart"/>
      <w:r>
        <w:t>Naive</w:t>
      </w:r>
      <w:proofErr w:type="spellEnd"/>
      <w:r>
        <w:t xml:space="preserve"> Bayes, CART en particular los </w:t>
      </w:r>
      <w:proofErr w:type="spellStart"/>
      <w:r>
        <w:t>árboooles</w:t>
      </w:r>
      <w:proofErr w:type="spellEnd"/>
      <w:r>
        <w:t xml:space="preserve"> de decisión, maximización de la entropía, </w:t>
      </w:r>
      <w:proofErr w:type="spellStart"/>
      <w:r>
        <w:t>Hidden</w:t>
      </w:r>
      <w:proofErr w:type="spellEnd"/>
      <w:r>
        <w:t xml:space="preserve"> </w:t>
      </w:r>
      <w:proofErr w:type="spellStart"/>
      <w:r>
        <w:t>Markov</w:t>
      </w:r>
      <w:proofErr w:type="spellEnd"/>
      <w:r>
        <w:t xml:space="preserve"> </w:t>
      </w:r>
      <w:proofErr w:type="spellStart"/>
      <w:r>
        <w:t>Models</w:t>
      </w:r>
      <w:proofErr w:type="spellEnd"/>
      <w:r>
        <w:t xml:space="preserve"> que son modelos basados en procesos de </w:t>
      </w:r>
      <w:proofErr w:type="spellStart"/>
      <w:r>
        <w:t>Markov</w:t>
      </w:r>
      <w:proofErr w:type="spellEnd"/>
      <w:r>
        <w:t>....</w:t>
      </w:r>
    </w:p>
    <w:p w14:paraId="235B2BA1" w14:textId="53E45A7F" w:rsidR="005F48EB" w:rsidRDefault="005F48EB" w:rsidP="005F48EB">
      <w:r>
        <w:t xml:space="preserve">Un algoritmo muy conocido del mundo del NLP es la técnica del Bag </w:t>
      </w:r>
      <w:proofErr w:type="spellStart"/>
      <w:r>
        <w:t>of</w:t>
      </w:r>
      <w:proofErr w:type="spellEnd"/>
      <w:r>
        <w:t xml:space="preserve"> </w:t>
      </w:r>
      <w:proofErr w:type="spellStart"/>
      <w:r>
        <w:t>Words</w:t>
      </w:r>
      <w:proofErr w:type="spellEnd"/>
      <w:r>
        <w:t xml:space="preserve">. Es un modelo utilizado para </w:t>
      </w:r>
      <w:proofErr w:type="gramStart"/>
      <w:r>
        <w:t>pre procesar</w:t>
      </w:r>
      <w:proofErr w:type="gramEnd"/>
      <w:r>
        <w:t xml:space="preserve"> textos que necesitan clasificarse antes de ajustar el algoritmo de clasificación basándonos en las observaciones que contienen los textos.</w:t>
      </w:r>
    </w:p>
    <w:p w14:paraId="194030FA" w14:textId="1370A013" w:rsidR="005F48EB" w:rsidRDefault="005F48EB" w:rsidP="005F48EB">
      <w:r>
        <w:t>En esta parte del curso aprenderás a:</w:t>
      </w:r>
    </w:p>
    <w:p w14:paraId="77D5CB16" w14:textId="62B9A3D6" w:rsidR="005F48EB" w:rsidRDefault="005F48EB" w:rsidP="005F48EB">
      <w:r>
        <w:t xml:space="preserve">Limpiar los textos para prepararlos para los modelos de Machine </w:t>
      </w:r>
      <w:proofErr w:type="spellStart"/>
      <w:r>
        <w:t>Learning</w:t>
      </w:r>
      <w:proofErr w:type="spellEnd"/>
      <w:r>
        <w:t>,</w:t>
      </w:r>
    </w:p>
    <w:p w14:paraId="3B8AEB5D" w14:textId="06CF25A8" w:rsidR="005F48EB" w:rsidRDefault="005F48EB" w:rsidP="005F48EB">
      <w:r>
        <w:t xml:space="preserve">Crear un modelo de Bag </w:t>
      </w:r>
      <w:proofErr w:type="spellStart"/>
      <w:r>
        <w:t>of</w:t>
      </w:r>
      <w:proofErr w:type="spellEnd"/>
      <w:r>
        <w:t xml:space="preserve"> </w:t>
      </w:r>
      <w:proofErr w:type="spellStart"/>
      <w:r>
        <w:t>Words</w:t>
      </w:r>
      <w:proofErr w:type="spellEnd"/>
      <w:r>
        <w:t xml:space="preserve"> ,</w:t>
      </w:r>
    </w:p>
    <w:p w14:paraId="5B74210E" w14:textId="372DFBFB" w:rsidR="005F48EB" w:rsidRDefault="005F48EB" w:rsidP="005F48EB">
      <w:r>
        <w:t xml:space="preserve">Aplicar algoritmos de Machine </w:t>
      </w:r>
      <w:proofErr w:type="spellStart"/>
      <w:r>
        <w:t>Learning</w:t>
      </w:r>
      <w:proofErr w:type="spellEnd"/>
      <w:r>
        <w:t xml:space="preserve"> al modelo de Bag </w:t>
      </w:r>
      <w:proofErr w:type="spellStart"/>
      <w:r>
        <w:t>of</w:t>
      </w:r>
      <w:proofErr w:type="spellEnd"/>
      <w:r>
        <w:t xml:space="preserve"> </w:t>
      </w:r>
      <w:proofErr w:type="spellStart"/>
      <w:r>
        <w:t>Worlds</w:t>
      </w:r>
      <w:proofErr w:type="spellEnd"/>
      <w:r>
        <w:t xml:space="preserve">. </w:t>
      </w:r>
    </w:p>
    <w:p w14:paraId="7A28A904" w14:textId="73B13D12" w:rsidR="005F48EB" w:rsidRDefault="005F48EB" w:rsidP="005F48EB">
      <w:pPr>
        <w:pStyle w:val="Ttulo2"/>
      </w:pPr>
      <w:bookmarkStart w:id="59" w:name="_Toc127298406"/>
      <w:r>
        <w:t>NLP</w:t>
      </w:r>
      <w:bookmarkEnd w:id="59"/>
      <w:r>
        <w:t xml:space="preserve"> </w:t>
      </w:r>
    </w:p>
    <w:p w14:paraId="7180D42C" w14:textId="49D8853A" w:rsidR="005F48EB" w:rsidRDefault="005F48EB" w:rsidP="005F48EB">
      <w:r>
        <w:t xml:space="preserve">Es un área de la informática que se ocupa entre la interacción de un lenguaje de un ordenador y un lenguaje natural del humano. Se utilizan las técnicas de NLP para poderles aplicar modelos de ML tanto a texto como idiomas. </w:t>
      </w:r>
    </w:p>
    <w:p w14:paraId="127BEC19" w14:textId="65D4E66F" w:rsidR="005F48EB" w:rsidRDefault="005F48EB" w:rsidP="005F48EB">
      <w:pPr>
        <w:pStyle w:val="Ttulo2"/>
      </w:pPr>
      <w:bookmarkStart w:id="60" w:name="_Toc127298407"/>
      <w:r>
        <w:t>Usos de NLP</w:t>
      </w:r>
      <w:bookmarkEnd w:id="60"/>
      <w:r>
        <w:t xml:space="preserve"> </w:t>
      </w:r>
    </w:p>
    <w:p w14:paraId="33990A64" w14:textId="50755024" w:rsidR="005F48EB" w:rsidRDefault="005F48EB" w:rsidP="005F48EB">
      <w:pPr>
        <w:pStyle w:val="Prrafodelista"/>
        <w:numPr>
          <w:ilvl w:val="0"/>
          <w:numId w:val="22"/>
        </w:numPr>
      </w:pPr>
      <w:r>
        <w:t xml:space="preserve">Análisis de sentimiento. Identificar el sentimiento u opiniones subjetivas en grandes cantidades de texto incluyendo sentimiento promedio y minería de opiniones. </w:t>
      </w:r>
    </w:p>
    <w:p w14:paraId="3F904600" w14:textId="1D9B6319" w:rsidR="005F48EB" w:rsidRDefault="005F48EB" w:rsidP="005F48EB">
      <w:pPr>
        <w:pStyle w:val="Prrafodelista"/>
        <w:numPr>
          <w:ilvl w:val="0"/>
          <w:numId w:val="22"/>
        </w:numPr>
      </w:pPr>
      <w:r>
        <w:t xml:space="preserve">Predecir el género de un libro </w:t>
      </w:r>
    </w:p>
    <w:p w14:paraId="6D35679B" w14:textId="695DA2AB" w:rsidR="005F48EB" w:rsidRDefault="005F48EB" w:rsidP="005F48EB">
      <w:pPr>
        <w:pStyle w:val="Prrafodelista"/>
        <w:numPr>
          <w:ilvl w:val="0"/>
          <w:numId w:val="22"/>
        </w:numPr>
      </w:pPr>
      <w:r>
        <w:t>Responder preguntas automáticamente (</w:t>
      </w:r>
      <w:proofErr w:type="spellStart"/>
      <w:r>
        <w:t>chatbots</w:t>
      </w:r>
      <w:proofErr w:type="spellEnd"/>
      <w:r>
        <w:t xml:space="preserve">) </w:t>
      </w:r>
    </w:p>
    <w:p w14:paraId="48366B1D" w14:textId="00ED1EEE" w:rsidR="005F48EB" w:rsidRDefault="005F48EB" w:rsidP="005F48EB">
      <w:pPr>
        <w:pStyle w:val="Prrafodelista"/>
        <w:numPr>
          <w:ilvl w:val="0"/>
          <w:numId w:val="22"/>
        </w:numPr>
      </w:pPr>
      <w:r>
        <w:t xml:space="preserve">Traductor automático y reconocimiento de habla </w:t>
      </w:r>
    </w:p>
    <w:p w14:paraId="23C84B82" w14:textId="696DF557" w:rsidR="005F48EB" w:rsidRDefault="005F48EB" w:rsidP="005F48EB">
      <w:pPr>
        <w:pStyle w:val="Prrafodelista"/>
        <w:numPr>
          <w:ilvl w:val="0"/>
          <w:numId w:val="22"/>
        </w:numPr>
      </w:pPr>
      <w:r>
        <w:t xml:space="preserve">Resumen de documentos </w:t>
      </w:r>
    </w:p>
    <w:p w14:paraId="3A6A099C" w14:textId="022F8559" w:rsidR="005F48EB" w:rsidRDefault="005F48EB" w:rsidP="005F48EB">
      <w:pPr>
        <w:pStyle w:val="Ttulo2"/>
      </w:pPr>
      <w:bookmarkStart w:id="61" w:name="_Toc127298408"/>
      <w:r>
        <w:t>Librerías</w:t>
      </w:r>
      <w:bookmarkEnd w:id="61"/>
      <w:r>
        <w:t xml:space="preserve"> </w:t>
      </w:r>
    </w:p>
    <w:p w14:paraId="741B6A9D" w14:textId="7CB80690" w:rsidR="005F48EB" w:rsidRDefault="005F48EB" w:rsidP="005F48EB">
      <w:pPr>
        <w:pStyle w:val="Prrafodelista"/>
        <w:numPr>
          <w:ilvl w:val="0"/>
          <w:numId w:val="23"/>
        </w:numPr>
      </w:pPr>
      <w:r>
        <w:t xml:space="preserve">Natural </w:t>
      </w:r>
      <w:proofErr w:type="spellStart"/>
      <w:r>
        <w:t>Language</w:t>
      </w:r>
      <w:proofErr w:type="spellEnd"/>
      <w:r>
        <w:t xml:space="preserve"> </w:t>
      </w:r>
      <w:proofErr w:type="spellStart"/>
      <w:r>
        <w:t>Toolkit</w:t>
      </w:r>
      <w:proofErr w:type="spellEnd"/>
      <w:r>
        <w:t xml:space="preserve"> (NLTK) </w:t>
      </w:r>
    </w:p>
    <w:p w14:paraId="3AE0B687" w14:textId="01B26AA4" w:rsidR="005F48EB" w:rsidRDefault="005F48EB" w:rsidP="005F48EB">
      <w:pPr>
        <w:pStyle w:val="Prrafodelista"/>
        <w:numPr>
          <w:ilvl w:val="0"/>
          <w:numId w:val="23"/>
        </w:numPr>
      </w:pPr>
      <w:proofErr w:type="spellStart"/>
      <w:r>
        <w:t>SpaCY</w:t>
      </w:r>
      <w:proofErr w:type="spellEnd"/>
      <w:r>
        <w:t xml:space="preserve"> </w:t>
      </w:r>
    </w:p>
    <w:p w14:paraId="34B1D079" w14:textId="7A10DB3C" w:rsidR="005F48EB" w:rsidRDefault="005F48EB" w:rsidP="005F48EB">
      <w:pPr>
        <w:pStyle w:val="Prrafodelista"/>
        <w:numPr>
          <w:ilvl w:val="0"/>
          <w:numId w:val="23"/>
        </w:numPr>
      </w:pPr>
      <w:r>
        <w:t xml:space="preserve">Sandford NLP </w:t>
      </w:r>
    </w:p>
    <w:p w14:paraId="73B78BA6" w14:textId="576E5FEA" w:rsidR="005F48EB" w:rsidRDefault="005F48EB" w:rsidP="005F48EB">
      <w:pPr>
        <w:pStyle w:val="Prrafodelista"/>
        <w:numPr>
          <w:ilvl w:val="0"/>
          <w:numId w:val="23"/>
        </w:numPr>
      </w:pPr>
      <w:proofErr w:type="spellStart"/>
      <w:r>
        <w:t>OpenNLP</w:t>
      </w:r>
      <w:proofErr w:type="spellEnd"/>
      <w:r>
        <w:t xml:space="preserve"> </w:t>
      </w:r>
    </w:p>
    <w:p w14:paraId="40626FDF" w14:textId="5DBE17BE" w:rsidR="005F48EB" w:rsidRDefault="00FF17BA" w:rsidP="005F48EB">
      <w:r w:rsidRPr="00FF17BA">
        <w:rPr>
          <w:noProof/>
        </w:rPr>
        <w:drawing>
          <wp:inline distT="0" distB="0" distL="0" distR="0" wp14:anchorId="028EEDBC" wp14:editId="6C02EA1C">
            <wp:extent cx="4514850" cy="135935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30532" cy="1364081"/>
                    </a:xfrm>
                    <a:prstGeom prst="rect">
                      <a:avLst/>
                    </a:prstGeom>
                  </pic:spPr>
                </pic:pic>
              </a:graphicData>
            </a:graphic>
          </wp:inline>
        </w:drawing>
      </w:r>
    </w:p>
    <w:p w14:paraId="60A1C88A" w14:textId="621C7416" w:rsidR="00FF17BA" w:rsidRDefault="00FF17BA" w:rsidP="005F48EB">
      <w:r w:rsidRPr="00FF17BA">
        <w:rPr>
          <w:noProof/>
        </w:rPr>
        <w:lastRenderedPageBreak/>
        <w:drawing>
          <wp:inline distT="0" distB="0" distL="0" distR="0" wp14:anchorId="42848FDA" wp14:editId="606A1E62">
            <wp:extent cx="4086225" cy="1713921"/>
            <wp:effectExtent l="0" t="0" r="0" b="635"/>
            <wp:docPr id="98" name="Imagen 9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10;&#10;Descripción generada automáticamente"/>
                    <pic:cNvPicPr/>
                  </pic:nvPicPr>
                  <pic:blipFill>
                    <a:blip r:embed="rId105"/>
                    <a:stretch>
                      <a:fillRect/>
                    </a:stretch>
                  </pic:blipFill>
                  <pic:spPr>
                    <a:xfrm>
                      <a:off x="0" y="0"/>
                      <a:ext cx="4090102" cy="1715547"/>
                    </a:xfrm>
                    <a:prstGeom prst="rect">
                      <a:avLst/>
                    </a:prstGeom>
                  </pic:spPr>
                </pic:pic>
              </a:graphicData>
            </a:graphic>
          </wp:inline>
        </w:drawing>
      </w:r>
    </w:p>
    <w:p w14:paraId="789E4BB4" w14:textId="7DA8C33D" w:rsidR="00FF17BA" w:rsidRDefault="00FF17BA" w:rsidP="005F48EB">
      <w:r w:rsidRPr="00FF17BA">
        <w:rPr>
          <w:noProof/>
        </w:rPr>
        <w:drawing>
          <wp:inline distT="0" distB="0" distL="0" distR="0" wp14:anchorId="6D2DDD71" wp14:editId="0F45F76F">
            <wp:extent cx="4246567" cy="1781175"/>
            <wp:effectExtent l="0" t="0" r="1905" b="0"/>
            <wp:docPr id="99" name="Imagen 9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10;&#10;Descripción generada automáticamente"/>
                    <pic:cNvPicPr/>
                  </pic:nvPicPr>
                  <pic:blipFill>
                    <a:blip r:embed="rId105"/>
                    <a:stretch>
                      <a:fillRect/>
                    </a:stretch>
                  </pic:blipFill>
                  <pic:spPr>
                    <a:xfrm>
                      <a:off x="0" y="0"/>
                      <a:ext cx="4249431" cy="1782376"/>
                    </a:xfrm>
                    <a:prstGeom prst="rect">
                      <a:avLst/>
                    </a:prstGeom>
                  </pic:spPr>
                </pic:pic>
              </a:graphicData>
            </a:graphic>
          </wp:inline>
        </w:drawing>
      </w:r>
    </w:p>
    <w:p w14:paraId="4E56FD29" w14:textId="562730A8" w:rsidR="00FF17BA" w:rsidRDefault="00FF17BA" w:rsidP="00FF17BA">
      <w:pPr>
        <w:pStyle w:val="Ttulo2"/>
      </w:pPr>
      <w:bookmarkStart w:id="62" w:name="_Toc127298409"/>
      <w:r>
        <w:t xml:space="preserve">NLP – Bag </w:t>
      </w:r>
      <w:proofErr w:type="spellStart"/>
      <w:r>
        <w:t>of</w:t>
      </w:r>
      <w:proofErr w:type="spellEnd"/>
      <w:r>
        <w:t xml:space="preserve"> </w:t>
      </w:r>
      <w:proofErr w:type="spellStart"/>
      <w:r>
        <w:t>words</w:t>
      </w:r>
      <w:bookmarkEnd w:id="62"/>
      <w:proofErr w:type="spellEnd"/>
      <w:r>
        <w:t xml:space="preserve"> </w:t>
      </w:r>
    </w:p>
    <w:p w14:paraId="3882828F" w14:textId="3AAEC84B" w:rsidR="00FF17BA" w:rsidRDefault="00FF17BA" w:rsidP="00FF17BA">
      <w:r>
        <w:t xml:space="preserve">Modelo de NLP muy popular. Se utiliza para </w:t>
      </w:r>
      <w:proofErr w:type="gramStart"/>
      <w:r>
        <w:t>pre procesar</w:t>
      </w:r>
      <w:proofErr w:type="gramEnd"/>
      <w:r>
        <w:t xml:space="preserve"> textos a ser clasificados antes del proceso de ajustar el modelo a las observaciones que contienen algún tipo de texto. </w:t>
      </w:r>
    </w:p>
    <w:p w14:paraId="745A02F5" w14:textId="6F1C943C" w:rsidR="00FF17BA" w:rsidRDefault="00FF17BA" w:rsidP="00FF17BA">
      <w:r>
        <w:t xml:space="preserve">Involucra dos aspectos: </w:t>
      </w:r>
    </w:p>
    <w:p w14:paraId="366FB111" w14:textId="4303BDB2" w:rsidR="00FF17BA" w:rsidRDefault="00FF17BA" w:rsidP="00FF17BA">
      <w:r>
        <w:t>1.</w:t>
      </w:r>
      <w:r>
        <w:tab/>
        <w:t xml:space="preserve">Un vocabulario de palabras conocidas </w:t>
      </w:r>
    </w:p>
    <w:p w14:paraId="01913953" w14:textId="51CF2DB4" w:rsidR="00FF17BA" w:rsidRDefault="00FF17BA" w:rsidP="00FF17BA">
      <w:r>
        <w:t>2.</w:t>
      </w:r>
      <w:r>
        <w:tab/>
        <w:t>Una medida de la presencia de las palabras conocidas</w:t>
      </w:r>
    </w:p>
    <w:p w14:paraId="249B9F72" w14:textId="07930F23" w:rsidR="00A31F8E" w:rsidRDefault="00A31F8E" w:rsidP="00FF17BA">
      <w:r>
        <w:t xml:space="preserve">En esta parte del curso, nos centraremos en aprender a: </w:t>
      </w:r>
    </w:p>
    <w:p w14:paraId="2FB85B9A" w14:textId="750423B9" w:rsidR="00A31F8E" w:rsidRDefault="00A31F8E" w:rsidP="00FF17BA">
      <w:r>
        <w:t xml:space="preserve">1) Limpiar textos y prepararlos para aplicarles algoritmos de ML. </w:t>
      </w:r>
    </w:p>
    <w:p w14:paraId="3ADB6C70" w14:textId="0329BD84" w:rsidR="00A31F8E" w:rsidRDefault="00A31F8E" w:rsidP="00FF17BA">
      <w:r>
        <w:t xml:space="preserve">2) Crear un modelo de Bag </w:t>
      </w:r>
      <w:proofErr w:type="spellStart"/>
      <w:r>
        <w:t>of</w:t>
      </w:r>
      <w:proofErr w:type="spellEnd"/>
      <w:r>
        <w:t xml:space="preserve"> </w:t>
      </w:r>
      <w:proofErr w:type="spellStart"/>
      <w:r>
        <w:t>Words</w:t>
      </w:r>
      <w:proofErr w:type="spellEnd"/>
      <w:r>
        <w:t>.</w:t>
      </w:r>
    </w:p>
    <w:p w14:paraId="2C4D4319" w14:textId="735817C3" w:rsidR="00A31F8E" w:rsidRDefault="00A31F8E" w:rsidP="00FF17BA">
      <w:r>
        <w:t xml:space="preserve">3) Aplicar modelos de ML a nuestra Bag </w:t>
      </w:r>
      <w:proofErr w:type="spellStart"/>
      <w:r>
        <w:t>of</w:t>
      </w:r>
      <w:proofErr w:type="spellEnd"/>
      <w:r>
        <w:t xml:space="preserve"> </w:t>
      </w:r>
      <w:proofErr w:type="spellStart"/>
      <w:r>
        <w:t>Words</w:t>
      </w:r>
      <w:proofErr w:type="spellEnd"/>
      <w:r>
        <w:t>.</w:t>
      </w:r>
    </w:p>
    <w:p w14:paraId="1594977E" w14:textId="77777777" w:rsidR="00A31F8E" w:rsidRPr="00FF17BA" w:rsidRDefault="00A31F8E" w:rsidP="00FF17BA"/>
    <w:p w14:paraId="77296D40" w14:textId="77777777" w:rsidR="00FF17BA" w:rsidRPr="005F48EB" w:rsidRDefault="00FF17BA" w:rsidP="005F48EB"/>
    <w:p w14:paraId="58CF466E" w14:textId="56A8407F" w:rsidR="005F48EB" w:rsidRDefault="005F48EB" w:rsidP="005F48EB"/>
    <w:p w14:paraId="0FBF25CD" w14:textId="3319DEE6" w:rsidR="00E85F36" w:rsidRDefault="00E85F36" w:rsidP="005F48EB"/>
    <w:p w14:paraId="0288E497" w14:textId="58B62FD3" w:rsidR="00E85F36" w:rsidRDefault="00E85F36" w:rsidP="005F48EB"/>
    <w:p w14:paraId="6055899E" w14:textId="4C8D6CAE" w:rsidR="00E85F36" w:rsidRDefault="00E85F36" w:rsidP="005F48EB"/>
    <w:p w14:paraId="688F39D5" w14:textId="000008FB" w:rsidR="00E85F36" w:rsidRDefault="00E85F36" w:rsidP="00E85F36">
      <w:pPr>
        <w:pStyle w:val="Ttulo1"/>
      </w:pPr>
      <w:r>
        <w:lastRenderedPageBreak/>
        <w:t>DEEP LEARNING</w:t>
      </w:r>
    </w:p>
    <w:p w14:paraId="67E642A6" w14:textId="77777777" w:rsidR="00E85F36" w:rsidRDefault="00E85F36" w:rsidP="00E85F36">
      <w:pPr>
        <w:pStyle w:val="NormalWeb"/>
      </w:pPr>
      <w:r>
        <w:t xml:space="preserve">El llamado Deep </w:t>
      </w:r>
      <w:proofErr w:type="spellStart"/>
      <w:r>
        <w:t>Learning</w:t>
      </w:r>
      <w:proofErr w:type="spellEnd"/>
      <w:r>
        <w:t xml:space="preserve"> es la rama más emocionante y poderosa del mundo del Machine </w:t>
      </w:r>
      <w:proofErr w:type="spellStart"/>
      <w:r>
        <w:t>Learning</w:t>
      </w:r>
      <w:proofErr w:type="spellEnd"/>
      <w:r>
        <w:t xml:space="preserve">. Los modelos de Deep </w:t>
      </w:r>
      <w:proofErr w:type="spellStart"/>
      <w:r>
        <w:t>Learning</w:t>
      </w:r>
      <w:proofErr w:type="spellEnd"/>
      <w:r>
        <w:t xml:space="preserve"> sirven para una gran variedad de tareas muy complejas:</w:t>
      </w:r>
    </w:p>
    <w:p w14:paraId="0797C2D5" w14:textId="77777777" w:rsidR="00E85F36" w:rsidRDefault="00E85F36" w:rsidP="00E85F36">
      <w:pPr>
        <w:pStyle w:val="NormalWeb"/>
        <w:numPr>
          <w:ilvl w:val="0"/>
          <w:numId w:val="24"/>
        </w:numPr>
      </w:pPr>
      <w:r>
        <w:t xml:space="preserve">Redes Neuronales Artificiales para problemas </w:t>
      </w:r>
      <w:proofErr w:type="gramStart"/>
      <w:r>
        <w:t>de  Regresión</w:t>
      </w:r>
      <w:proofErr w:type="gramEnd"/>
      <w:r>
        <w:t xml:space="preserve"> y Clasificación</w:t>
      </w:r>
    </w:p>
    <w:p w14:paraId="641A27C3" w14:textId="77777777" w:rsidR="00E85F36" w:rsidRDefault="00E85F36" w:rsidP="00E85F36">
      <w:pPr>
        <w:pStyle w:val="NormalWeb"/>
        <w:numPr>
          <w:ilvl w:val="0"/>
          <w:numId w:val="24"/>
        </w:numPr>
      </w:pPr>
      <w:r>
        <w:t>Redes Neuronales Convolucionales para problemas de Visión por Computador</w:t>
      </w:r>
    </w:p>
    <w:p w14:paraId="5A74617E" w14:textId="77777777" w:rsidR="00E85F36" w:rsidRDefault="00E85F36" w:rsidP="00E85F36">
      <w:pPr>
        <w:pStyle w:val="NormalWeb"/>
        <w:numPr>
          <w:ilvl w:val="0"/>
          <w:numId w:val="24"/>
        </w:numPr>
      </w:pPr>
      <w:r>
        <w:t>Redes Neuronales Recurrentes para el Análisis de Series Temporales</w:t>
      </w:r>
    </w:p>
    <w:p w14:paraId="3DCD1011" w14:textId="77777777" w:rsidR="00E85F36" w:rsidRDefault="00E85F36" w:rsidP="00E85F36">
      <w:pPr>
        <w:pStyle w:val="NormalWeb"/>
        <w:numPr>
          <w:ilvl w:val="0"/>
          <w:numId w:val="24"/>
        </w:numPr>
      </w:pPr>
      <w:r>
        <w:t>Mapas Auto Organizados para Extracción de Rasgos</w:t>
      </w:r>
    </w:p>
    <w:p w14:paraId="7EEE2839" w14:textId="77777777" w:rsidR="00E85F36" w:rsidRDefault="00E85F36" w:rsidP="00E85F36">
      <w:pPr>
        <w:pStyle w:val="NormalWeb"/>
        <w:numPr>
          <w:ilvl w:val="0"/>
          <w:numId w:val="24"/>
        </w:numPr>
      </w:pPr>
      <w:r>
        <w:t>Máquinas de Boltzmann Profundas para Sistemas de Recomendación</w:t>
      </w:r>
    </w:p>
    <w:p w14:paraId="118A20ED" w14:textId="77777777" w:rsidR="00E85F36" w:rsidRDefault="00E85F36" w:rsidP="00E85F36">
      <w:pPr>
        <w:pStyle w:val="NormalWeb"/>
        <w:numPr>
          <w:ilvl w:val="0"/>
          <w:numId w:val="24"/>
        </w:numPr>
      </w:pPr>
      <w:r>
        <w:t>Codificadores automáticos para Sistemas de Recomendación</w:t>
      </w:r>
    </w:p>
    <w:p w14:paraId="7B1DCE47" w14:textId="77777777" w:rsidR="00E85F36" w:rsidRDefault="00E85F36" w:rsidP="00E85F36">
      <w:pPr>
        <w:pStyle w:val="NormalWeb"/>
      </w:pPr>
      <w:r>
        <w:t xml:space="preserve">En esta parte del curso nos centraremos en entender y aprender a implementar los siguientes modelos de Deep </w:t>
      </w:r>
      <w:proofErr w:type="spellStart"/>
      <w:r>
        <w:t>Learning</w:t>
      </w:r>
      <w:proofErr w:type="spellEnd"/>
      <w:r>
        <w:t>:</w:t>
      </w:r>
    </w:p>
    <w:p w14:paraId="417F841C" w14:textId="77777777" w:rsidR="00E85F36" w:rsidRDefault="00E85F36" w:rsidP="00E85F36">
      <w:pPr>
        <w:pStyle w:val="NormalWeb"/>
        <w:numPr>
          <w:ilvl w:val="0"/>
          <w:numId w:val="25"/>
        </w:numPr>
      </w:pPr>
      <w:r>
        <w:t>Redes Neuronales Artificiales para problemas de Empresa</w:t>
      </w:r>
    </w:p>
    <w:p w14:paraId="53FC0C00" w14:textId="77777777" w:rsidR="00E85F36" w:rsidRDefault="00E85F36" w:rsidP="00E85F36">
      <w:pPr>
        <w:pStyle w:val="NormalWeb"/>
        <w:numPr>
          <w:ilvl w:val="0"/>
          <w:numId w:val="25"/>
        </w:numPr>
      </w:pPr>
      <w:r>
        <w:t>Redes Neuronales Convolucionales para problemas de Visión por Computador</w:t>
      </w:r>
    </w:p>
    <w:p w14:paraId="1C654181" w14:textId="00E47AA7" w:rsidR="00E85F36" w:rsidRPr="005664FE" w:rsidRDefault="005664FE" w:rsidP="005664FE">
      <w:pPr>
        <w:pStyle w:val="Ttulo2"/>
        <w:rPr>
          <w:lang w:val="en-US"/>
        </w:rPr>
      </w:pPr>
      <w:r w:rsidRPr="005664FE">
        <w:rPr>
          <w:lang w:val="en-US"/>
        </w:rPr>
        <w:t xml:space="preserve">Padre del Deep Learning (Geoffrey Hinton): </w:t>
      </w:r>
    </w:p>
    <w:p w14:paraId="1963F4E1" w14:textId="6016C6E1" w:rsidR="005664FE" w:rsidRDefault="005664FE" w:rsidP="005664FE">
      <w:bookmarkStart w:id="63" w:name="_Hlk127304415"/>
      <w:r>
        <w:t xml:space="preserve">Geoffrey Hinton </w:t>
      </w:r>
      <w:bookmarkEnd w:id="63"/>
    </w:p>
    <w:p w14:paraId="64D88618" w14:textId="1F801151" w:rsidR="005664FE" w:rsidRDefault="005664FE" w:rsidP="005664FE">
      <w:r w:rsidRPr="005664FE">
        <w:rPr>
          <w:noProof/>
        </w:rPr>
        <w:drawing>
          <wp:inline distT="0" distB="0" distL="0" distR="0" wp14:anchorId="022462CF" wp14:editId="48EF4D94">
            <wp:extent cx="3362794" cy="2410161"/>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2410161"/>
                    </a:xfrm>
                    <a:prstGeom prst="rect">
                      <a:avLst/>
                    </a:prstGeom>
                  </pic:spPr>
                </pic:pic>
              </a:graphicData>
            </a:graphic>
          </wp:inline>
        </w:drawing>
      </w:r>
    </w:p>
    <w:p w14:paraId="0F252626" w14:textId="2658CE4F" w:rsidR="005664FE" w:rsidRDefault="005664FE" w:rsidP="005664FE">
      <w:r>
        <w:t xml:space="preserve">Investigó mucho del Deep </w:t>
      </w:r>
      <w:proofErr w:type="spellStart"/>
      <w:r>
        <w:t>Learning</w:t>
      </w:r>
      <w:proofErr w:type="spellEnd"/>
      <w:r>
        <w:t xml:space="preserve"> cerca de los 80s y ha publicado muchísimo a favor de esto. Actualmente, se encarga de la parte del motor de IA de Google. </w:t>
      </w:r>
    </w:p>
    <w:p w14:paraId="37EF7515" w14:textId="5EF8E342" w:rsidR="00C51EE3" w:rsidRDefault="00C51EE3" w:rsidP="00C51EE3">
      <w:pPr>
        <w:pStyle w:val="Ttulo1"/>
      </w:pPr>
      <w:r>
        <w:lastRenderedPageBreak/>
        <w:t xml:space="preserve">LA NEURONA </w:t>
      </w:r>
    </w:p>
    <w:p w14:paraId="0D333A5D" w14:textId="3D7F3072" w:rsidR="00C51EE3" w:rsidRDefault="002B59A8" w:rsidP="00C51EE3">
      <w:r w:rsidRPr="002B59A8">
        <w:rPr>
          <w:noProof/>
        </w:rPr>
        <w:drawing>
          <wp:inline distT="0" distB="0" distL="0" distR="0" wp14:anchorId="4DD11341" wp14:editId="319B8AE6">
            <wp:extent cx="4619625" cy="2355810"/>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6072" cy="2359098"/>
                    </a:xfrm>
                    <a:prstGeom prst="rect">
                      <a:avLst/>
                    </a:prstGeom>
                  </pic:spPr>
                </pic:pic>
              </a:graphicData>
            </a:graphic>
          </wp:inline>
        </w:drawing>
      </w:r>
      <w:r>
        <w:t xml:space="preserve"> </w:t>
      </w:r>
    </w:p>
    <w:p w14:paraId="53724BFF" w14:textId="1577DA5B" w:rsidR="002B59A8" w:rsidRDefault="002B59A8" w:rsidP="00C51EE3">
      <w:r>
        <w:t xml:space="preserve">Las variables independientes son 1 por cada observación. Cada una de la columna sería un nodo de entrada diferente. </w:t>
      </w:r>
    </w:p>
    <w:p w14:paraId="32008F34" w14:textId="442BF29F" w:rsidR="002B59A8" w:rsidRDefault="002B59A8" w:rsidP="00C51EE3">
      <w:r>
        <w:t xml:space="preserve">Se estandarizan las variables independientes para evitar el sobre ajuste o el sesgo </w:t>
      </w:r>
    </w:p>
    <w:p w14:paraId="65078C6F" w14:textId="563B90E7" w:rsidR="002B59A8" w:rsidRDefault="002B59A8" w:rsidP="00C51EE3">
      <w:r w:rsidRPr="002B59A8">
        <w:rPr>
          <w:noProof/>
        </w:rPr>
        <w:drawing>
          <wp:inline distT="0" distB="0" distL="0" distR="0" wp14:anchorId="64EE8678" wp14:editId="40995AC2">
            <wp:extent cx="3781425" cy="1666942"/>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2791" cy="1671952"/>
                    </a:xfrm>
                    <a:prstGeom prst="rect">
                      <a:avLst/>
                    </a:prstGeom>
                  </pic:spPr>
                </pic:pic>
              </a:graphicData>
            </a:graphic>
          </wp:inline>
        </w:drawing>
      </w:r>
    </w:p>
    <w:p w14:paraId="4632D23F" w14:textId="63014F2C" w:rsidR="002B59A8" w:rsidRDefault="002B59A8" w:rsidP="00C51EE3">
      <w:r w:rsidRPr="002B59A8">
        <w:rPr>
          <w:noProof/>
        </w:rPr>
        <w:drawing>
          <wp:inline distT="0" distB="0" distL="0" distR="0" wp14:anchorId="57329833" wp14:editId="4819E420">
            <wp:extent cx="3676650" cy="170228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2814" cy="1709766"/>
                    </a:xfrm>
                    <a:prstGeom prst="rect">
                      <a:avLst/>
                    </a:prstGeom>
                  </pic:spPr>
                </pic:pic>
              </a:graphicData>
            </a:graphic>
          </wp:inline>
        </w:drawing>
      </w:r>
      <w:r>
        <w:t xml:space="preserve"> </w:t>
      </w:r>
    </w:p>
    <w:p w14:paraId="44472499" w14:textId="4ECFB7DA" w:rsidR="002B59A8" w:rsidRDefault="002B59A8" w:rsidP="00C51EE3">
      <w:r>
        <w:t xml:space="preserve">Esta lectura dice que todos los valores deben de tener media 0 y desviación atípica 1. Yann </w:t>
      </w:r>
      <w:proofErr w:type="spellStart"/>
      <w:r>
        <w:t>LeCun</w:t>
      </w:r>
      <w:proofErr w:type="spellEnd"/>
      <w:r>
        <w:t xml:space="preserve"> trabaja en Facebook, en específico en el reconocimiento facial. </w:t>
      </w:r>
    </w:p>
    <w:p w14:paraId="375B12CD" w14:textId="65C05DE5" w:rsidR="00B75F87" w:rsidRDefault="002B59A8" w:rsidP="00B75F87">
      <w:r>
        <w:t>Los valores de salida</w:t>
      </w:r>
      <w:r w:rsidR="00B75F87">
        <w:t>:</w:t>
      </w:r>
    </w:p>
    <w:p w14:paraId="4FE50076" w14:textId="3E6603E5" w:rsidR="002B59A8" w:rsidRDefault="002B59A8" w:rsidP="00C51EE3">
      <w:r w:rsidRPr="002B59A8">
        <w:rPr>
          <w:noProof/>
        </w:rPr>
        <w:lastRenderedPageBreak/>
        <w:drawing>
          <wp:inline distT="0" distB="0" distL="0" distR="0" wp14:anchorId="0BBCEB22" wp14:editId="4FDF2D3C">
            <wp:extent cx="4400550" cy="1935884"/>
            <wp:effectExtent l="0" t="0" r="0" b="762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110"/>
                    <a:stretch>
                      <a:fillRect/>
                    </a:stretch>
                  </pic:blipFill>
                  <pic:spPr>
                    <a:xfrm>
                      <a:off x="0" y="0"/>
                      <a:ext cx="4407184" cy="1938803"/>
                    </a:xfrm>
                    <a:prstGeom prst="rect">
                      <a:avLst/>
                    </a:prstGeom>
                  </pic:spPr>
                </pic:pic>
              </a:graphicData>
            </a:graphic>
          </wp:inline>
        </w:drawing>
      </w:r>
      <w:r>
        <w:t xml:space="preserve"> </w:t>
      </w:r>
    </w:p>
    <w:p w14:paraId="6AB03C8F" w14:textId="36F04467" w:rsidR="002B59A8" w:rsidRDefault="002B59A8" w:rsidP="00C51EE3">
      <w:r>
        <w:t xml:space="preserve">Categoría puede llegar a verse de otra manera: </w:t>
      </w:r>
    </w:p>
    <w:p w14:paraId="3A7D02F4" w14:textId="31B41D1A" w:rsidR="002B59A8" w:rsidRDefault="002B59A8" w:rsidP="00C51EE3">
      <w:r w:rsidRPr="002B59A8">
        <w:rPr>
          <w:noProof/>
        </w:rPr>
        <w:drawing>
          <wp:inline distT="0" distB="0" distL="0" distR="0" wp14:anchorId="7721805A" wp14:editId="5C43A984">
            <wp:extent cx="4229100" cy="1866202"/>
            <wp:effectExtent l="0" t="0" r="0" b="1270"/>
            <wp:docPr id="106" name="Imagen 1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Diagrama&#10;&#10;Descripción generada automáticamente"/>
                    <pic:cNvPicPr/>
                  </pic:nvPicPr>
                  <pic:blipFill>
                    <a:blip r:embed="rId111"/>
                    <a:stretch>
                      <a:fillRect/>
                    </a:stretch>
                  </pic:blipFill>
                  <pic:spPr>
                    <a:xfrm>
                      <a:off x="0" y="0"/>
                      <a:ext cx="4235177" cy="1868884"/>
                    </a:xfrm>
                    <a:prstGeom prst="rect">
                      <a:avLst/>
                    </a:prstGeom>
                  </pic:spPr>
                </pic:pic>
              </a:graphicData>
            </a:graphic>
          </wp:inline>
        </w:drawing>
      </w:r>
    </w:p>
    <w:p w14:paraId="65CD4C54" w14:textId="5E71716F" w:rsidR="002B59A8" w:rsidRDefault="002B59A8" w:rsidP="002B59A8">
      <w:pPr>
        <w:pStyle w:val="Ttulo3"/>
      </w:pPr>
      <w:r>
        <w:t xml:space="preserve">Sinapsis: </w:t>
      </w:r>
    </w:p>
    <w:p w14:paraId="411996CD" w14:textId="03142EDB" w:rsidR="002B59A8" w:rsidRDefault="002B59A8" w:rsidP="002B59A8">
      <w:r w:rsidRPr="002B59A8">
        <w:rPr>
          <w:noProof/>
        </w:rPr>
        <w:drawing>
          <wp:inline distT="0" distB="0" distL="0" distR="0" wp14:anchorId="753A44D3" wp14:editId="2502EC3E">
            <wp:extent cx="4400550" cy="1991650"/>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4023" cy="1993222"/>
                    </a:xfrm>
                    <a:prstGeom prst="rect">
                      <a:avLst/>
                    </a:prstGeom>
                  </pic:spPr>
                </pic:pic>
              </a:graphicData>
            </a:graphic>
          </wp:inline>
        </w:drawing>
      </w:r>
      <w:r>
        <w:t xml:space="preserve"> </w:t>
      </w:r>
    </w:p>
    <w:p w14:paraId="38562F59" w14:textId="09DBAE45" w:rsidR="002B59A8" w:rsidRDefault="002B59A8" w:rsidP="002B59A8">
      <w:r>
        <w:t xml:space="preserve">Son pesos, coeficientes, los cuales, la neurona encontrará el valor óptimo de estos. De modo que sea capaz el valor de salida ponderando el valor de entrada y sumando los datos. Es decir, multiplica el valor de entrada </w:t>
      </w:r>
      <w:r w:rsidR="008405A7">
        <w:t xml:space="preserve">por sus pesos y sumar el resultado. Acomodará estos </w:t>
      </w:r>
      <w:proofErr w:type="gramStart"/>
      <w:r w:rsidR="008405A7">
        <w:t>pesos acorde</w:t>
      </w:r>
      <w:proofErr w:type="gramEnd"/>
      <w:r w:rsidR="008405A7">
        <w:t xml:space="preserve"> a lo que se procese en la neurona. </w:t>
      </w:r>
    </w:p>
    <w:p w14:paraId="4BB9415E" w14:textId="27B667F2" w:rsidR="008405A7" w:rsidRDefault="008405A7" w:rsidP="002B59A8">
      <w:r>
        <w:t xml:space="preserve">En la neurona, se hará 1ro: </w:t>
      </w:r>
    </w:p>
    <w:p w14:paraId="1BBE80F7" w14:textId="41FDECC9" w:rsidR="008405A7" w:rsidRDefault="008405A7" w:rsidP="002B59A8">
      <w:r w:rsidRPr="008405A7">
        <w:rPr>
          <w:noProof/>
        </w:rPr>
        <w:lastRenderedPageBreak/>
        <w:drawing>
          <wp:inline distT="0" distB="0" distL="0" distR="0" wp14:anchorId="27FCB9C3" wp14:editId="2BDFC10D">
            <wp:extent cx="3657600" cy="160656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61099" cy="1608100"/>
                    </a:xfrm>
                    <a:prstGeom prst="rect">
                      <a:avLst/>
                    </a:prstGeom>
                  </pic:spPr>
                </pic:pic>
              </a:graphicData>
            </a:graphic>
          </wp:inline>
        </w:drawing>
      </w:r>
    </w:p>
    <w:p w14:paraId="4571A56C" w14:textId="32B3DD8E" w:rsidR="008405A7" w:rsidRDefault="008405A7" w:rsidP="002B59A8">
      <w:r>
        <w:t xml:space="preserve">Luego se le aplicará una función de activación </w:t>
      </w:r>
    </w:p>
    <w:p w14:paraId="394759CB" w14:textId="54B255FD" w:rsidR="008405A7" w:rsidRDefault="008405A7" w:rsidP="002B59A8">
      <w:r w:rsidRPr="008405A7">
        <w:rPr>
          <w:noProof/>
        </w:rPr>
        <w:drawing>
          <wp:inline distT="0" distB="0" distL="0" distR="0" wp14:anchorId="4C9FD0F7" wp14:editId="103A7E89">
            <wp:extent cx="4057650" cy="1750143"/>
            <wp:effectExtent l="0" t="0" r="0" b="2540"/>
            <wp:docPr id="109" name="Imagen 1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Diagrama&#10;&#10;Descripción generada automáticamente"/>
                    <pic:cNvPicPr/>
                  </pic:nvPicPr>
                  <pic:blipFill>
                    <a:blip r:embed="rId114"/>
                    <a:stretch>
                      <a:fillRect/>
                    </a:stretch>
                  </pic:blipFill>
                  <pic:spPr>
                    <a:xfrm>
                      <a:off x="0" y="0"/>
                      <a:ext cx="4065496" cy="1753527"/>
                    </a:xfrm>
                    <a:prstGeom prst="rect">
                      <a:avLst/>
                    </a:prstGeom>
                  </pic:spPr>
                </pic:pic>
              </a:graphicData>
            </a:graphic>
          </wp:inline>
        </w:drawing>
      </w:r>
      <w:r>
        <w:t xml:space="preserve"> </w:t>
      </w:r>
    </w:p>
    <w:p w14:paraId="5899A63F" w14:textId="2C1558E1" w:rsidR="008405A7" w:rsidRDefault="008405A7" w:rsidP="002B59A8">
      <w:r>
        <w:t xml:space="preserve">El cual dictará si la neurona se activa/despierta o si la entrada de datos es suficientemente interesante para transmitir la señal por el “axón” y si ese valor es suficientemente alto, se transmite a la siguiente capa. </w:t>
      </w:r>
    </w:p>
    <w:p w14:paraId="49FF77E5" w14:textId="074FE1C0" w:rsidR="008405A7" w:rsidRDefault="008405A7" w:rsidP="002B59A8">
      <w:r w:rsidRPr="008405A7">
        <w:rPr>
          <w:noProof/>
        </w:rPr>
        <w:drawing>
          <wp:inline distT="0" distB="0" distL="0" distR="0" wp14:anchorId="1E942718" wp14:editId="211C82E9">
            <wp:extent cx="4299431" cy="17907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3392" cy="1792350"/>
                    </a:xfrm>
                    <a:prstGeom prst="rect">
                      <a:avLst/>
                    </a:prstGeom>
                  </pic:spPr>
                </pic:pic>
              </a:graphicData>
            </a:graphic>
          </wp:inline>
        </w:drawing>
      </w:r>
    </w:p>
    <w:p w14:paraId="07B6D7EA" w14:textId="54372CBF" w:rsidR="002B59A8" w:rsidRDefault="008405A7" w:rsidP="008405A7">
      <w:pPr>
        <w:pStyle w:val="Ttulo1"/>
      </w:pPr>
      <w:r>
        <w:t>LA FUNCIÓN DE ACTIVACIÓN</w:t>
      </w:r>
    </w:p>
    <w:p w14:paraId="63BC6B69" w14:textId="043228BE" w:rsidR="008405A7" w:rsidRDefault="008405A7" w:rsidP="008405A7">
      <w:r>
        <w:t xml:space="preserve">Tiene un rol muy importante en el ML. </w:t>
      </w:r>
    </w:p>
    <w:p w14:paraId="1351B63A" w14:textId="37AC9FE2" w:rsidR="008405A7" w:rsidRDefault="009A79A1" w:rsidP="009A79A1">
      <w:pPr>
        <w:pStyle w:val="Ttulo2"/>
      </w:pPr>
      <w:r>
        <w:lastRenderedPageBreak/>
        <w:t xml:space="preserve">Función Escalón: </w:t>
      </w:r>
    </w:p>
    <w:p w14:paraId="747E7E89" w14:textId="2CD2609E" w:rsidR="009A79A1" w:rsidRDefault="009A79A1" w:rsidP="009A79A1">
      <w:r w:rsidRPr="009A79A1">
        <w:rPr>
          <w:noProof/>
        </w:rPr>
        <w:drawing>
          <wp:inline distT="0" distB="0" distL="0" distR="0" wp14:anchorId="0C968EE9" wp14:editId="5DBEF114">
            <wp:extent cx="4029075" cy="2094813"/>
            <wp:effectExtent l="0" t="0" r="0" b="1270"/>
            <wp:docPr id="111" name="Imagen 1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Diagrama&#10;&#10;Descripción generada automáticamente con confianza media"/>
                    <pic:cNvPicPr/>
                  </pic:nvPicPr>
                  <pic:blipFill>
                    <a:blip r:embed="rId116"/>
                    <a:stretch>
                      <a:fillRect/>
                    </a:stretch>
                  </pic:blipFill>
                  <pic:spPr>
                    <a:xfrm>
                      <a:off x="0" y="0"/>
                      <a:ext cx="4038185" cy="2099549"/>
                    </a:xfrm>
                    <a:prstGeom prst="rect">
                      <a:avLst/>
                    </a:prstGeom>
                  </pic:spPr>
                </pic:pic>
              </a:graphicData>
            </a:graphic>
          </wp:inline>
        </w:drawing>
      </w:r>
      <w:r>
        <w:t xml:space="preserve"> </w:t>
      </w:r>
    </w:p>
    <w:p w14:paraId="1DD165E4" w14:textId="595A4C43" w:rsidR="009A79A1" w:rsidRDefault="009A79A1" w:rsidP="009A79A1">
      <w:r>
        <w:t xml:space="preserve">Si el resultado es menor a 0, no se activa. Si es positiva, se activa. </w:t>
      </w:r>
    </w:p>
    <w:p w14:paraId="782C7F20" w14:textId="69B48395" w:rsidR="009A79A1" w:rsidRDefault="009A79A1" w:rsidP="009A79A1">
      <w:pPr>
        <w:pStyle w:val="Ttulo2"/>
      </w:pPr>
      <w:r>
        <w:t xml:space="preserve">Sigmoide o Sigmoidea: </w:t>
      </w:r>
    </w:p>
    <w:p w14:paraId="4D28E3EA" w14:textId="3D158989" w:rsidR="009A79A1" w:rsidRDefault="009A79A1" w:rsidP="009A79A1">
      <w:r w:rsidRPr="009A79A1">
        <w:rPr>
          <w:noProof/>
        </w:rPr>
        <w:drawing>
          <wp:inline distT="0" distB="0" distL="0" distR="0" wp14:anchorId="61BFF92E" wp14:editId="7B5B96C8">
            <wp:extent cx="3705225" cy="1900493"/>
            <wp:effectExtent l="0" t="0" r="0" b="5080"/>
            <wp:docPr id="112" name="Imagen 1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Diagrama&#10;&#10;Descripción generada automáticamente"/>
                    <pic:cNvPicPr/>
                  </pic:nvPicPr>
                  <pic:blipFill>
                    <a:blip r:embed="rId117"/>
                    <a:stretch>
                      <a:fillRect/>
                    </a:stretch>
                  </pic:blipFill>
                  <pic:spPr>
                    <a:xfrm>
                      <a:off x="0" y="0"/>
                      <a:ext cx="3710900" cy="1903404"/>
                    </a:xfrm>
                    <a:prstGeom prst="rect">
                      <a:avLst/>
                    </a:prstGeom>
                  </pic:spPr>
                </pic:pic>
              </a:graphicData>
            </a:graphic>
          </wp:inline>
        </w:drawing>
      </w:r>
      <w:r>
        <w:t xml:space="preserve"> </w:t>
      </w:r>
    </w:p>
    <w:p w14:paraId="7E4A173F" w14:textId="5B91E9A1" w:rsidR="009A79A1" w:rsidRDefault="009A79A1" w:rsidP="009A79A1">
      <w:r>
        <w:t xml:space="preserve">Esta función es derivable, contrario </w:t>
      </w:r>
      <w:proofErr w:type="gramStart"/>
      <w:r>
        <w:t>a la escalón</w:t>
      </w:r>
      <w:proofErr w:type="gramEnd"/>
      <w:r>
        <w:t xml:space="preserve">, que no por sus esquinas. </w:t>
      </w:r>
    </w:p>
    <w:p w14:paraId="07BCAF37" w14:textId="6CA161C6" w:rsidR="009A79A1" w:rsidRDefault="009A79A1" w:rsidP="009A79A1">
      <w:pPr>
        <w:pStyle w:val="Ttulo2"/>
      </w:pPr>
      <w:r>
        <w:t xml:space="preserve">Rectificador </w:t>
      </w:r>
    </w:p>
    <w:p w14:paraId="0630E491" w14:textId="6220F665" w:rsidR="009A79A1" w:rsidRDefault="009A79A1" w:rsidP="009A79A1">
      <w:r>
        <w:t xml:space="preserve">Es una de las más populares en redes neuronales. </w:t>
      </w:r>
    </w:p>
    <w:p w14:paraId="25996B51" w14:textId="3A7086AB" w:rsidR="009A79A1" w:rsidRPr="009A79A1" w:rsidRDefault="009A79A1" w:rsidP="009A79A1">
      <w:r w:rsidRPr="009A79A1">
        <w:rPr>
          <w:noProof/>
        </w:rPr>
        <w:drawing>
          <wp:inline distT="0" distB="0" distL="0" distR="0" wp14:anchorId="09EB33A7" wp14:editId="0D716B5A">
            <wp:extent cx="3390900" cy="171849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96066" cy="1721113"/>
                    </a:xfrm>
                    <a:prstGeom prst="rect">
                      <a:avLst/>
                    </a:prstGeom>
                  </pic:spPr>
                </pic:pic>
              </a:graphicData>
            </a:graphic>
          </wp:inline>
        </w:drawing>
      </w:r>
    </w:p>
    <w:p w14:paraId="12CBAB5A" w14:textId="178B11E7" w:rsidR="009A79A1" w:rsidRDefault="009A79A1" w:rsidP="009A79A1">
      <w:r>
        <w:t xml:space="preserve"> Parece ser que es muy fácil, práctica y útil.</w:t>
      </w:r>
    </w:p>
    <w:p w14:paraId="4D3A8549" w14:textId="297478C8" w:rsidR="009A79A1" w:rsidRDefault="009A79A1" w:rsidP="009A79A1">
      <w:pPr>
        <w:pStyle w:val="Ttulo2"/>
      </w:pPr>
      <w:r>
        <w:lastRenderedPageBreak/>
        <w:t>Tangente Hiperbólica (</w:t>
      </w:r>
      <w:proofErr w:type="spellStart"/>
      <w:r>
        <w:t>tanh</w:t>
      </w:r>
      <w:proofErr w:type="spellEnd"/>
      <w:r>
        <w:t xml:space="preserve">) </w:t>
      </w:r>
    </w:p>
    <w:p w14:paraId="744A4C39" w14:textId="48E32DA2" w:rsidR="009A79A1" w:rsidRDefault="009A79A1" w:rsidP="009A79A1">
      <w:r w:rsidRPr="009A79A1">
        <w:rPr>
          <w:noProof/>
        </w:rPr>
        <w:drawing>
          <wp:inline distT="0" distB="0" distL="0" distR="0" wp14:anchorId="52AA6F05" wp14:editId="6817B107">
            <wp:extent cx="3905250" cy="1974899"/>
            <wp:effectExtent l="0" t="0" r="0" b="6350"/>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pic:nvPicPr>
                  <pic:blipFill>
                    <a:blip r:embed="rId119"/>
                    <a:stretch>
                      <a:fillRect/>
                    </a:stretch>
                  </pic:blipFill>
                  <pic:spPr>
                    <a:xfrm>
                      <a:off x="0" y="0"/>
                      <a:ext cx="3912448" cy="1978539"/>
                    </a:xfrm>
                    <a:prstGeom prst="rect">
                      <a:avLst/>
                    </a:prstGeom>
                  </pic:spPr>
                </pic:pic>
              </a:graphicData>
            </a:graphic>
          </wp:inline>
        </w:drawing>
      </w:r>
      <w:r>
        <w:t xml:space="preserve"> </w:t>
      </w:r>
    </w:p>
    <w:p w14:paraId="4E5A744C" w14:textId="094F146A" w:rsidR="009A79A1" w:rsidRDefault="009A79A1" w:rsidP="009A79A1">
      <w:r>
        <w:t xml:space="preserve">Puede ser útil cuando se necesitan valores negativos. </w:t>
      </w:r>
    </w:p>
    <w:p w14:paraId="39CED5F0" w14:textId="477395CF" w:rsidR="009A79A1" w:rsidRDefault="009A79A1" w:rsidP="009A79A1">
      <w:r w:rsidRPr="009A79A1">
        <w:rPr>
          <w:noProof/>
        </w:rPr>
        <w:drawing>
          <wp:inline distT="0" distB="0" distL="0" distR="0" wp14:anchorId="76675964" wp14:editId="75DD5786">
            <wp:extent cx="5401429" cy="2238687"/>
            <wp:effectExtent l="0" t="0" r="8890" b="9525"/>
            <wp:docPr id="116" name="Imagen 1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10;&#10;Descripción generada automáticamente"/>
                    <pic:cNvPicPr/>
                  </pic:nvPicPr>
                  <pic:blipFill>
                    <a:blip r:embed="rId120"/>
                    <a:stretch>
                      <a:fillRect/>
                    </a:stretch>
                  </pic:blipFill>
                  <pic:spPr>
                    <a:xfrm>
                      <a:off x="0" y="0"/>
                      <a:ext cx="5401429" cy="2238687"/>
                    </a:xfrm>
                    <a:prstGeom prst="rect">
                      <a:avLst/>
                    </a:prstGeom>
                  </pic:spPr>
                </pic:pic>
              </a:graphicData>
            </a:graphic>
          </wp:inline>
        </w:drawing>
      </w:r>
    </w:p>
    <w:p w14:paraId="3846EFDB" w14:textId="38383FCE" w:rsidR="009A79A1" w:rsidRDefault="009A79A1" w:rsidP="009A79A1">
      <w:pPr>
        <w:rPr>
          <w:u w:val="single"/>
        </w:rPr>
      </w:pPr>
      <w:r w:rsidRPr="009A79A1">
        <w:rPr>
          <w:highlight w:val="yellow"/>
          <w:u w:val="single"/>
        </w:rPr>
        <w:t>Aquí habla de la importancia de las funciones de activación y todo. También se habla de por qué la función de rectificación es tan importante.</w:t>
      </w:r>
      <w:r w:rsidRPr="009A79A1">
        <w:rPr>
          <w:u w:val="single"/>
        </w:rPr>
        <w:t xml:space="preserve"> </w:t>
      </w:r>
    </w:p>
    <w:p w14:paraId="60F49694" w14:textId="0AF50EA7" w:rsidR="009A79A1" w:rsidRDefault="008E6D8F" w:rsidP="009A79A1">
      <w:pPr>
        <w:rPr>
          <w:u w:val="single"/>
        </w:rPr>
      </w:pPr>
      <w:r>
        <w:rPr>
          <w:u w:val="single"/>
        </w:rPr>
        <w:t xml:space="preserve"> </w:t>
      </w:r>
      <w:r w:rsidRPr="008E6D8F">
        <w:rPr>
          <w:noProof/>
          <w:u w:val="single"/>
        </w:rPr>
        <w:drawing>
          <wp:inline distT="0" distB="0" distL="0" distR="0" wp14:anchorId="0060EEA3" wp14:editId="16D52B91">
            <wp:extent cx="5612130" cy="2416175"/>
            <wp:effectExtent l="0" t="0" r="762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416175"/>
                    </a:xfrm>
                    <a:prstGeom prst="rect">
                      <a:avLst/>
                    </a:prstGeom>
                  </pic:spPr>
                </pic:pic>
              </a:graphicData>
            </a:graphic>
          </wp:inline>
        </w:drawing>
      </w:r>
    </w:p>
    <w:p w14:paraId="763FE040" w14:textId="64CE54F4" w:rsidR="008E6D8F" w:rsidRPr="008E6D8F" w:rsidRDefault="008E6D8F" w:rsidP="009A79A1">
      <w:r w:rsidRPr="008E6D8F">
        <w:lastRenderedPageBreak/>
        <w:t>En caso de que la salida sea 1 o 0, se podría aplicar la función escalón o la de activación Sigmoide, la cual es como una probabilidad, no establece directamente el valor.</w:t>
      </w:r>
    </w:p>
    <w:p w14:paraId="7C1CC4F3" w14:textId="3F0FB2D3" w:rsidR="008E6D8F" w:rsidRDefault="008E6D8F" w:rsidP="008E6D8F">
      <w:pPr>
        <w:pStyle w:val="Ttulo2"/>
      </w:pPr>
      <w:r>
        <w:t xml:space="preserve">¿Cómo funcionan las Redes Neuronales? </w:t>
      </w:r>
    </w:p>
    <w:p w14:paraId="584C0F15" w14:textId="77777777" w:rsidR="008E6D8F" w:rsidRPr="008E6D8F" w:rsidRDefault="008E6D8F" w:rsidP="008E6D8F"/>
    <w:p w14:paraId="4DBB9E48" w14:textId="1877B242" w:rsidR="002B59A8" w:rsidRDefault="00B75F87" w:rsidP="00B75F87">
      <w:pPr>
        <w:pStyle w:val="Prrafodelista"/>
        <w:numPr>
          <w:ilvl w:val="0"/>
          <w:numId w:val="26"/>
        </w:numPr>
      </w:pPr>
      <w:r>
        <w:t xml:space="preserve">Programar: Siguiendo las reglas específicas. </w:t>
      </w:r>
    </w:p>
    <w:p w14:paraId="42FE5F93" w14:textId="2D4FEA87" w:rsidR="00B75F87" w:rsidRDefault="00B75F87" w:rsidP="00B75F87">
      <w:pPr>
        <w:pStyle w:val="Prrafodelista"/>
        <w:numPr>
          <w:ilvl w:val="0"/>
          <w:numId w:val="26"/>
        </w:numPr>
      </w:pPr>
      <w:r>
        <w:t>NR: Tomar decisiones y con base a esto, tomar decisiones finales por sí mismo.</w:t>
      </w:r>
    </w:p>
    <w:p w14:paraId="64439F42" w14:textId="7BED97D9" w:rsidR="00C3100D" w:rsidRDefault="00C3100D" w:rsidP="00B75F87">
      <w:r>
        <w:t xml:space="preserve">Una red neuronal de una sola neurona es un </w:t>
      </w:r>
      <w:r w:rsidRPr="00C3100D">
        <w:rPr>
          <w:b/>
          <w:bCs/>
          <w:i/>
          <w:iCs/>
          <w:highlight w:val="yellow"/>
          <w:u w:val="single"/>
        </w:rPr>
        <w:t>PERCEPTRÓN</w:t>
      </w:r>
      <w:r>
        <w:t xml:space="preserve">. </w:t>
      </w:r>
      <w:proofErr w:type="gramStart"/>
      <w:r>
        <w:t xml:space="preserve">Este Perceptrón fue inventado en 1957, por Frank </w:t>
      </w:r>
      <w:proofErr w:type="spellStart"/>
      <w:r>
        <w:t>Rozenblath</w:t>
      </w:r>
      <w:proofErr w:type="spellEnd"/>
      <w:r>
        <w:t>?</w:t>
      </w:r>
      <w:proofErr w:type="gramEnd"/>
      <w:r>
        <w:t xml:space="preserve"> Para inventar un objeto que aprenda de sus mismos errores. Este error se mira con la función de coste: C= ½(ÿ-y)^2</w:t>
      </w:r>
    </w:p>
    <w:p w14:paraId="14D63626" w14:textId="77777777" w:rsidR="00C3100D" w:rsidRDefault="00C3100D" w:rsidP="00B75F87">
      <w:r w:rsidRPr="00C3100D">
        <w:rPr>
          <w:noProof/>
        </w:rPr>
        <w:drawing>
          <wp:inline distT="0" distB="0" distL="0" distR="0" wp14:anchorId="2349E6BA" wp14:editId="24D9C94C">
            <wp:extent cx="4333875" cy="187320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39818" cy="1875776"/>
                    </a:xfrm>
                    <a:prstGeom prst="rect">
                      <a:avLst/>
                    </a:prstGeom>
                  </pic:spPr>
                </pic:pic>
              </a:graphicData>
            </a:graphic>
          </wp:inline>
        </w:drawing>
      </w:r>
    </w:p>
    <w:p w14:paraId="4BEED2CF" w14:textId="77777777" w:rsidR="00C3100D" w:rsidRDefault="00C3100D" w:rsidP="00B75F87">
      <w:r>
        <w:t xml:space="preserve">Lecturas de función de costes: </w:t>
      </w:r>
      <w:proofErr w:type="spellStart"/>
      <w:r>
        <w:t>CrossValidated</w:t>
      </w:r>
      <w:proofErr w:type="spellEnd"/>
      <w:r>
        <w:t xml:space="preserve"> </w:t>
      </w:r>
    </w:p>
    <w:p w14:paraId="71B7EC8D" w14:textId="0B70A98C" w:rsidR="00C3100D" w:rsidRDefault="00C3100D" w:rsidP="00B75F87">
      <w:r w:rsidRPr="00C3100D">
        <w:rPr>
          <w:noProof/>
        </w:rPr>
        <w:drawing>
          <wp:inline distT="0" distB="0" distL="0" distR="0" wp14:anchorId="16F3A013" wp14:editId="056193D3">
            <wp:extent cx="3924300" cy="204740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29428" cy="2050078"/>
                    </a:xfrm>
                    <a:prstGeom prst="rect">
                      <a:avLst/>
                    </a:prstGeom>
                  </pic:spPr>
                </pic:pic>
              </a:graphicData>
            </a:graphic>
          </wp:inline>
        </w:drawing>
      </w:r>
      <w:r>
        <w:t xml:space="preserve"> </w:t>
      </w:r>
    </w:p>
    <w:p w14:paraId="7C25138E" w14:textId="4EC51D51" w:rsidR="00C3100D" w:rsidRDefault="00F26365" w:rsidP="00F26365">
      <w:pPr>
        <w:pStyle w:val="Ttulo1"/>
      </w:pPr>
      <w:r>
        <w:lastRenderedPageBreak/>
        <w:t>GRADIENTE DESCENDIENTE</w:t>
      </w:r>
    </w:p>
    <w:p w14:paraId="7B02801E" w14:textId="719DE05B" w:rsidR="00F26365" w:rsidRDefault="00F26365" w:rsidP="00F26365">
      <w:r w:rsidRPr="00F26365">
        <w:rPr>
          <w:noProof/>
        </w:rPr>
        <w:drawing>
          <wp:inline distT="0" distB="0" distL="0" distR="0" wp14:anchorId="537FA4F0" wp14:editId="23543C66">
            <wp:extent cx="3600450" cy="181498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5459" cy="1817506"/>
                    </a:xfrm>
                    <a:prstGeom prst="rect">
                      <a:avLst/>
                    </a:prstGeom>
                  </pic:spPr>
                </pic:pic>
              </a:graphicData>
            </a:graphic>
          </wp:inline>
        </w:drawing>
      </w:r>
    </w:p>
    <w:p w14:paraId="50B4F1F4" w14:textId="4BEFB246" w:rsidR="00F26365" w:rsidRDefault="0097263C" w:rsidP="0097263C">
      <w:pPr>
        <w:pStyle w:val="Ttulo1"/>
      </w:pPr>
      <w:r>
        <w:t>GRADIENTE DESCENDENTE ESTOCÁSTICO</w:t>
      </w:r>
    </w:p>
    <w:p w14:paraId="7C194518" w14:textId="01A43B1E" w:rsidR="0097263C" w:rsidRDefault="0097263C" w:rsidP="0097263C">
      <w:r>
        <w:t>Es una mejora al algoritmo del Gradiente descendente. Consiste en inicializar los valores al azar.</w:t>
      </w:r>
    </w:p>
    <w:p w14:paraId="147CA68C" w14:textId="6DB8EE8E" w:rsidR="0097263C" w:rsidRPr="0097263C" w:rsidRDefault="0097263C" w:rsidP="0097263C">
      <w:r>
        <w:t xml:space="preserve">El problema es cuando la función de costes no es convexa, por lo que el gradiente descendiente podría quedarse en un mínimo local y no global. </w:t>
      </w:r>
    </w:p>
    <w:p w14:paraId="1A0E9A05" w14:textId="25F3A75E" w:rsidR="00C3100D" w:rsidRDefault="0097263C" w:rsidP="00B75F87">
      <w:r w:rsidRPr="0097263C">
        <w:rPr>
          <w:noProof/>
        </w:rPr>
        <w:drawing>
          <wp:inline distT="0" distB="0" distL="0" distR="0" wp14:anchorId="417CD93D" wp14:editId="01890C29">
            <wp:extent cx="3444735" cy="1857375"/>
            <wp:effectExtent l="0" t="0" r="381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48081" cy="1859179"/>
                    </a:xfrm>
                    <a:prstGeom prst="rect">
                      <a:avLst/>
                    </a:prstGeom>
                  </pic:spPr>
                </pic:pic>
              </a:graphicData>
            </a:graphic>
          </wp:inline>
        </w:drawing>
      </w:r>
    </w:p>
    <w:p w14:paraId="49ADA730" w14:textId="50CB3207" w:rsidR="0097263C" w:rsidRDefault="0097263C" w:rsidP="00B75F87">
      <w:r w:rsidRPr="0097263C">
        <w:rPr>
          <w:noProof/>
        </w:rPr>
        <w:drawing>
          <wp:anchor distT="0" distB="0" distL="114300" distR="114300" simplePos="0" relativeHeight="251698176" behindDoc="0" locked="0" layoutInCell="1" allowOverlap="1" wp14:anchorId="31455AAE" wp14:editId="0E8DB52E">
            <wp:simplePos x="0" y="0"/>
            <wp:positionH relativeFrom="column">
              <wp:posOffset>-3810</wp:posOffset>
            </wp:positionH>
            <wp:positionV relativeFrom="paragraph">
              <wp:posOffset>0</wp:posOffset>
            </wp:positionV>
            <wp:extent cx="3732205" cy="1885950"/>
            <wp:effectExtent l="0" t="0" r="1905"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32205" cy="1885950"/>
                    </a:xfrm>
                    <a:prstGeom prst="rect">
                      <a:avLst/>
                    </a:prstGeom>
                  </pic:spPr>
                </pic:pic>
              </a:graphicData>
            </a:graphic>
          </wp:anchor>
        </w:drawing>
      </w:r>
      <w:r>
        <w:t xml:space="preserve">En el GD por bloques se le da toda la información a la red neuronal, esta calcula las predicciones y calcula la función de coste global y corrige todos los pesos en conjunto. </w:t>
      </w:r>
    </w:p>
    <w:p w14:paraId="4AF52B6E" w14:textId="6987401D" w:rsidR="0097263C" w:rsidRDefault="0097263C" w:rsidP="00B75F87">
      <w:r>
        <w:rPr>
          <w:b/>
          <w:bCs/>
        </w:rPr>
        <w:t xml:space="preserve">MIENTRAS </w:t>
      </w:r>
      <w:r>
        <w:t xml:space="preserve">que el GD estocástico le damos una información, calcula la función de costes y corrige los pesos y así sucesivamente. Es decir, corrige los pesos cada vez que observa a los individuos. </w:t>
      </w:r>
      <w:r w:rsidRPr="0097263C">
        <w:rPr>
          <w:u w:val="single"/>
        </w:rPr>
        <w:t>Esto ayuda a no converger a un mínimo local</w:t>
      </w:r>
      <w:r>
        <w:rPr>
          <w:u w:val="single"/>
        </w:rPr>
        <w:t xml:space="preserve">. </w:t>
      </w:r>
      <w:r>
        <w:t xml:space="preserve">Puede que sea más lento porque hay que hacer más cálculos y usar más memoria. Aunque puede ser algo más rápido. </w:t>
      </w:r>
    </w:p>
    <w:p w14:paraId="04B3960B" w14:textId="4DB7118A" w:rsidR="0097263C" w:rsidRDefault="0097263C" w:rsidP="00B75F87">
      <w:r>
        <w:lastRenderedPageBreak/>
        <w:t xml:space="preserve">Entonces, como uno y el otro no tienen algo bueno al 100%, lo mejor es </w:t>
      </w:r>
      <w:r w:rsidRPr="0097263C">
        <w:rPr>
          <w:b/>
          <w:bCs/>
          <w:u w:val="single"/>
        </w:rPr>
        <w:t>fusionarlos</w:t>
      </w:r>
      <w:r>
        <w:t xml:space="preserve">. ¿Cómo? Se hace por bloques y pequeñas cantidades, no todas las observaciones. Hay que saber cómo escogerlos. </w:t>
      </w:r>
    </w:p>
    <w:p w14:paraId="0328B700" w14:textId="3B533406" w:rsidR="0097263C" w:rsidRDefault="0097263C" w:rsidP="00B75F87">
      <w:r>
        <w:t xml:space="preserve">Estos métodos son aleatorios y no deterministas. </w:t>
      </w:r>
    </w:p>
    <w:p w14:paraId="034E26D0" w14:textId="4D85F4CE" w:rsidR="0033782A" w:rsidRDefault="0033782A" w:rsidP="00B75F87">
      <w:pPr>
        <w:rPr>
          <w:lang w:val="en-US"/>
        </w:rPr>
      </w:pPr>
      <w:proofErr w:type="spellStart"/>
      <w:r w:rsidRPr="0033782A">
        <w:rPr>
          <w:lang w:val="en-US"/>
        </w:rPr>
        <w:t>Lecturas</w:t>
      </w:r>
      <w:proofErr w:type="spellEnd"/>
      <w:r w:rsidRPr="0033782A">
        <w:rPr>
          <w:lang w:val="en-US"/>
        </w:rPr>
        <w:t xml:space="preserve"> </w:t>
      </w:r>
      <w:proofErr w:type="spellStart"/>
      <w:r w:rsidRPr="0033782A">
        <w:rPr>
          <w:lang w:val="en-US"/>
        </w:rPr>
        <w:t>adicionales</w:t>
      </w:r>
      <w:proofErr w:type="spellEnd"/>
      <w:r w:rsidRPr="0033782A">
        <w:rPr>
          <w:lang w:val="en-US"/>
        </w:rPr>
        <w:t>: A Neuronal Network in 13 line</w:t>
      </w:r>
      <w:r>
        <w:rPr>
          <w:lang w:val="en-US"/>
        </w:rPr>
        <w:t xml:space="preserve">s of Python (Part 2 – </w:t>
      </w:r>
      <w:proofErr w:type="spellStart"/>
      <w:r>
        <w:rPr>
          <w:lang w:val="en-US"/>
        </w:rPr>
        <w:t>Gradiente</w:t>
      </w:r>
      <w:proofErr w:type="spellEnd"/>
      <w:r>
        <w:rPr>
          <w:lang w:val="en-US"/>
        </w:rPr>
        <w:t xml:space="preserve"> </w:t>
      </w:r>
      <w:proofErr w:type="spellStart"/>
      <w:r>
        <w:rPr>
          <w:lang w:val="en-US"/>
        </w:rPr>
        <w:t>Descendente</w:t>
      </w:r>
      <w:proofErr w:type="spellEnd"/>
      <w:r>
        <w:rPr>
          <w:lang w:val="en-US"/>
        </w:rPr>
        <w:t xml:space="preserve">) – Andrew Trask (2015) </w:t>
      </w:r>
    </w:p>
    <w:p w14:paraId="270D5D34" w14:textId="18A1527F" w:rsidR="0033782A" w:rsidRDefault="0033782A" w:rsidP="00B75F87">
      <w:pPr>
        <w:rPr>
          <w:lang w:val="en-US"/>
        </w:rPr>
      </w:pPr>
      <w:r w:rsidRPr="0033782A">
        <w:rPr>
          <w:noProof/>
          <w:lang w:val="en-US"/>
        </w:rPr>
        <w:drawing>
          <wp:inline distT="0" distB="0" distL="0" distR="0" wp14:anchorId="5435F3D6" wp14:editId="3E827FF9">
            <wp:extent cx="4657725" cy="179341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3985" cy="1795829"/>
                    </a:xfrm>
                    <a:prstGeom prst="rect">
                      <a:avLst/>
                    </a:prstGeom>
                  </pic:spPr>
                </pic:pic>
              </a:graphicData>
            </a:graphic>
          </wp:inline>
        </w:drawing>
      </w:r>
      <w:r>
        <w:rPr>
          <w:lang w:val="en-US"/>
        </w:rPr>
        <w:t xml:space="preserve"> </w:t>
      </w:r>
    </w:p>
    <w:p w14:paraId="7FE68828" w14:textId="54E75503" w:rsidR="0033782A" w:rsidRDefault="0033782A" w:rsidP="00B75F87">
      <w:pPr>
        <w:rPr>
          <w:lang w:val="en-US"/>
        </w:rPr>
      </w:pPr>
      <w:proofErr w:type="spellStart"/>
      <w:r>
        <w:rPr>
          <w:lang w:val="en-US"/>
        </w:rPr>
        <w:t>Lecturas</w:t>
      </w:r>
      <w:proofErr w:type="spellEnd"/>
      <w:r>
        <w:rPr>
          <w:lang w:val="en-US"/>
        </w:rPr>
        <w:t xml:space="preserve"> </w:t>
      </w:r>
      <w:proofErr w:type="spellStart"/>
      <w:r>
        <w:rPr>
          <w:lang w:val="en-US"/>
        </w:rPr>
        <w:t>adicionales</w:t>
      </w:r>
      <w:proofErr w:type="spellEnd"/>
      <w:r>
        <w:rPr>
          <w:lang w:val="en-US"/>
        </w:rPr>
        <w:t xml:space="preserve">: Neural Networks and Deep Learning – Michael Nielsen (2015) </w:t>
      </w:r>
    </w:p>
    <w:p w14:paraId="2D78EF2F" w14:textId="49B52753" w:rsidR="0033782A" w:rsidRDefault="0033782A" w:rsidP="00B75F87">
      <w:pPr>
        <w:rPr>
          <w:lang w:val="en-US"/>
        </w:rPr>
      </w:pPr>
      <w:r w:rsidRPr="0033782A">
        <w:rPr>
          <w:noProof/>
          <w:lang w:val="en-US"/>
        </w:rPr>
        <w:drawing>
          <wp:inline distT="0" distB="0" distL="0" distR="0" wp14:anchorId="392B24F4" wp14:editId="47356634">
            <wp:extent cx="5096586" cy="2353003"/>
            <wp:effectExtent l="0" t="0" r="8890" b="9525"/>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128"/>
                    <a:stretch>
                      <a:fillRect/>
                    </a:stretch>
                  </pic:blipFill>
                  <pic:spPr>
                    <a:xfrm>
                      <a:off x="0" y="0"/>
                      <a:ext cx="5096586" cy="2353003"/>
                    </a:xfrm>
                    <a:prstGeom prst="rect">
                      <a:avLst/>
                    </a:prstGeom>
                  </pic:spPr>
                </pic:pic>
              </a:graphicData>
            </a:graphic>
          </wp:inline>
        </w:drawing>
      </w:r>
    </w:p>
    <w:p w14:paraId="45B26D80" w14:textId="52FDC493" w:rsidR="0033782A" w:rsidRDefault="0033782A" w:rsidP="00B75F87">
      <w:r w:rsidRPr="0033782A">
        <w:t>Se trata de cuáles son l</w:t>
      </w:r>
      <w:r>
        <w:t xml:space="preserve">as fórmulas detrás de un proceso de clasificación y una red neuronal. </w:t>
      </w:r>
    </w:p>
    <w:p w14:paraId="6C6B0B80" w14:textId="3658CA85" w:rsidR="0033782A" w:rsidRDefault="0033782A" w:rsidP="0033782A">
      <w:pPr>
        <w:pStyle w:val="Ttulo1"/>
      </w:pPr>
      <w:r>
        <w:lastRenderedPageBreak/>
        <w:t>PROPAGACIÓN HACIA ATRÁS</w:t>
      </w:r>
    </w:p>
    <w:p w14:paraId="075E31CD" w14:textId="7C1B2110" w:rsidR="0033782A" w:rsidRDefault="0033782A" w:rsidP="0033782A">
      <w:r w:rsidRPr="0033782A">
        <w:rPr>
          <w:noProof/>
        </w:rPr>
        <w:drawing>
          <wp:inline distT="0" distB="0" distL="0" distR="0" wp14:anchorId="3C0CE72A" wp14:editId="400788E2">
            <wp:extent cx="3655001" cy="2200275"/>
            <wp:effectExtent l="0" t="0" r="317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57387" cy="2201712"/>
                    </a:xfrm>
                    <a:prstGeom prst="rect">
                      <a:avLst/>
                    </a:prstGeom>
                  </pic:spPr>
                </pic:pic>
              </a:graphicData>
            </a:graphic>
          </wp:inline>
        </w:drawing>
      </w:r>
    </w:p>
    <w:p w14:paraId="37D05049" w14:textId="695D9E9E" w:rsidR="0033782A" w:rsidRDefault="0033782A" w:rsidP="0033782A">
      <w:r w:rsidRPr="0033782A">
        <w:rPr>
          <w:noProof/>
        </w:rPr>
        <w:drawing>
          <wp:inline distT="0" distB="0" distL="0" distR="0" wp14:anchorId="445FAD68" wp14:editId="258C4493">
            <wp:extent cx="3705742" cy="2476846"/>
            <wp:effectExtent l="0" t="0" r="0" b="0"/>
            <wp:docPr id="124" name="Imagen 1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Diagrama&#10;&#10;Descripción generada automáticamente"/>
                    <pic:cNvPicPr/>
                  </pic:nvPicPr>
                  <pic:blipFill>
                    <a:blip r:embed="rId130"/>
                    <a:stretch>
                      <a:fillRect/>
                    </a:stretch>
                  </pic:blipFill>
                  <pic:spPr>
                    <a:xfrm>
                      <a:off x="0" y="0"/>
                      <a:ext cx="3705742" cy="2476846"/>
                    </a:xfrm>
                    <a:prstGeom prst="rect">
                      <a:avLst/>
                    </a:prstGeom>
                  </pic:spPr>
                </pic:pic>
              </a:graphicData>
            </a:graphic>
          </wp:inline>
        </w:drawing>
      </w:r>
      <w:r>
        <w:t xml:space="preserve"> </w:t>
      </w:r>
    </w:p>
    <w:p w14:paraId="479AF3C2" w14:textId="60D391A0" w:rsidR="0033782A" w:rsidRDefault="0033782A" w:rsidP="0033782A">
      <w:r>
        <w:t xml:space="preserve">Esta es la parte de las matemáticas que nos ayuda a corregir nuestros pesos. </w:t>
      </w:r>
    </w:p>
    <w:p w14:paraId="2F86987E" w14:textId="5A1679F4" w:rsidR="0033782A" w:rsidRPr="0033782A" w:rsidRDefault="0033782A" w:rsidP="0033782A">
      <w:r>
        <w:t>Primer se calcula el error y luego tratar de entender qué efecto tiene cada uno de los pesos en la repercusión final de la predicción, ajustándolos a la vez o cada uno por aparte.</w:t>
      </w:r>
    </w:p>
    <w:p w14:paraId="1CF3217F" w14:textId="509EA5E2" w:rsidR="0033782A" w:rsidRDefault="0033782A" w:rsidP="0033782A">
      <w:r>
        <w:t xml:space="preserve">Se podría corregir al propio paso pero se decide dejar todo al final. Esto fue por lo cual se recuperó tan rápidamente en las décadas de los 80s y se mejoró el algoritmo. </w:t>
      </w:r>
    </w:p>
    <w:p w14:paraId="714E9E5F" w14:textId="5227CD8F" w:rsidR="0033782A" w:rsidRDefault="0033782A" w:rsidP="0033782A">
      <w:r w:rsidRPr="0033782A">
        <w:rPr>
          <w:noProof/>
        </w:rPr>
        <w:lastRenderedPageBreak/>
        <w:drawing>
          <wp:inline distT="0" distB="0" distL="0" distR="0" wp14:anchorId="5C05B865" wp14:editId="627FE58A">
            <wp:extent cx="5153744" cy="221963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3744" cy="2219635"/>
                    </a:xfrm>
                    <a:prstGeom prst="rect">
                      <a:avLst/>
                    </a:prstGeom>
                  </pic:spPr>
                </pic:pic>
              </a:graphicData>
            </a:graphic>
          </wp:inline>
        </w:drawing>
      </w:r>
    </w:p>
    <w:p w14:paraId="231AA7A8" w14:textId="1979C049" w:rsidR="0033782A" w:rsidRPr="0033782A" w:rsidRDefault="0033782A" w:rsidP="0033782A">
      <w:pPr>
        <w:rPr>
          <w:lang w:val="en-US"/>
        </w:rPr>
      </w:pPr>
      <w:proofErr w:type="spellStart"/>
      <w:r w:rsidRPr="0033782A">
        <w:rPr>
          <w:lang w:val="en-US"/>
        </w:rPr>
        <w:t>Lecturas</w:t>
      </w:r>
      <w:proofErr w:type="spellEnd"/>
      <w:r w:rsidRPr="0033782A">
        <w:rPr>
          <w:lang w:val="en-US"/>
        </w:rPr>
        <w:t xml:space="preserve"> </w:t>
      </w:r>
      <w:proofErr w:type="spellStart"/>
      <w:r w:rsidRPr="0033782A">
        <w:rPr>
          <w:lang w:val="en-US"/>
        </w:rPr>
        <w:t>adicionales</w:t>
      </w:r>
      <w:proofErr w:type="spellEnd"/>
      <w:r w:rsidRPr="0033782A">
        <w:rPr>
          <w:lang w:val="en-US"/>
        </w:rPr>
        <w:t>: Neural Networks and Dee</w:t>
      </w:r>
      <w:r>
        <w:rPr>
          <w:lang w:val="en-US"/>
        </w:rPr>
        <w:t xml:space="preserve">p Learning – Michael Nielsen (2015) </w:t>
      </w:r>
    </w:p>
    <w:p w14:paraId="0E02B8D7" w14:textId="7BEBC9F9" w:rsidR="0033782A" w:rsidRDefault="0033782A" w:rsidP="0033782A">
      <w:r>
        <w:t xml:space="preserve">Cómo funcionan las matemáticas en la propagación hacia atrás y la corrección de los pesos. </w:t>
      </w:r>
    </w:p>
    <w:p w14:paraId="1FB05BF5" w14:textId="31E4FF5B" w:rsidR="0033782A" w:rsidRDefault="0033782A" w:rsidP="0033782A">
      <w:pPr>
        <w:pStyle w:val="Ttulo2"/>
      </w:pPr>
      <w:r>
        <w:t>Resumen de una NN</w:t>
      </w:r>
    </w:p>
    <w:p w14:paraId="3925152F" w14:textId="0CBC62ED" w:rsidR="0033782A" w:rsidRDefault="0033782A" w:rsidP="0033782A">
      <w:r>
        <w:t xml:space="preserve">1) Inicializar los pesos aleatoriamente con valores cercanos a 0 (pero no 0). </w:t>
      </w:r>
    </w:p>
    <w:p w14:paraId="322BD9BE" w14:textId="33193B03" w:rsidR="0033782A" w:rsidRDefault="0033782A" w:rsidP="0033782A">
      <w:r>
        <w:t xml:space="preserve">2) Introducir la primera observación del </w:t>
      </w:r>
      <w:proofErr w:type="spellStart"/>
      <w:r>
        <w:t>dataset</w:t>
      </w:r>
      <w:proofErr w:type="spellEnd"/>
      <w:r>
        <w:t xml:space="preserve"> en la Capa de Entrada, cada característica es un nodo de entrada</w:t>
      </w:r>
    </w:p>
    <w:p w14:paraId="7D1671D5" w14:textId="2F5AF8F0" w:rsidR="0033782A" w:rsidRDefault="0033782A" w:rsidP="0033782A">
      <w:r>
        <w:t>3) Propagación hacia adelante: de izquierda a derecha, las neuronas se activan de modo que la activación de cada una se limita por los pesos. Propaga las activaciones hasta obtener la predicción “y”.</w:t>
      </w:r>
    </w:p>
    <w:p w14:paraId="518D3FEC" w14:textId="06C74B37" w:rsidR="0033782A" w:rsidRDefault="0033782A" w:rsidP="0033782A">
      <w:r>
        <w:t xml:space="preserve">4) Comparamos la predicción con el resultado real. Se mide entonces el error generado. </w:t>
      </w:r>
    </w:p>
    <w:p w14:paraId="68D1DEA0" w14:textId="77777777" w:rsidR="0033782A" w:rsidRDefault="0033782A" w:rsidP="0033782A">
      <w:r>
        <w:t xml:space="preserve">5) Propagación hacia atrás: de derecha a izquierda, propagando el error hacia atrás. Se actualizan los pesos según lo responsables que sean del error. </w:t>
      </w:r>
      <w:proofErr w:type="gramStart"/>
      <w:r>
        <w:t>El ratio</w:t>
      </w:r>
      <w:proofErr w:type="gramEnd"/>
      <w:r>
        <w:t xml:space="preserve"> de aprendizaje gobierna cuánto deben actualizarse los pesos (similar al aprendizaje por refuerzo). </w:t>
      </w:r>
    </w:p>
    <w:p w14:paraId="269D2A8A" w14:textId="2876E7A1" w:rsidR="0033782A" w:rsidRDefault="0033782A" w:rsidP="0033782A">
      <w:r>
        <w:t>6) Se repiten los Pasos 1 a 5 y se actualizan los pesos después de cada observación (</w:t>
      </w:r>
      <w:proofErr w:type="spellStart"/>
      <w:r>
        <w:t>Reinforcement</w:t>
      </w:r>
      <w:proofErr w:type="spellEnd"/>
      <w:r>
        <w:t xml:space="preserve"> </w:t>
      </w:r>
      <w:proofErr w:type="spellStart"/>
      <w:r>
        <w:t>Le</w:t>
      </w:r>
      <w:r w:rsidR="000D622D">
        <w:t>arning</w:t>
      </w:r>
      <w:proofErr w:type="spellEnd"/>
      <w:r w:rsidR="000D622D">
        <w:t>). O: Se repiten los pasos 1 a 5 pero actualiza los pesos después de un conjunto de observaciones (</w:t>
      </w:r>
      <w:proofErr w:type="spellStart"/>
      <w:r w:rsidR="000D622D">
        <w:t>Batch</w:t>
      </w:r>
      <w:proofErr w:type="spellEnd"/>
      <w:r w:rsidR="000D622D">
        <w:t xml:space="preserve"> </w:t>
      </w:r>
      <w:proofErr w:type="spellStart"/>
      <w:r w:rsidR="000D622D">
        <w:t>Learning</w:t>
      </w:r>
      <w:proofErr w:type="spellEnd"/>
      <w:r w:rsidR="000D622D">
        <w:t xml:space="preserve">) [Esto es por bloques, que combina el gradiente descendente estocástico y el común]. </w:t>
      </w:r>
    </w:p>
    <w:p w14:paraId="74A0D85A" w14:textId="6D8EDE2C" w:rsidR="000D622D" w:rsidRDefault="000D622D" w:rsidP="000D622D">
      <w:pPr>
        <w:jc w:val="both"/>
      </w:pPr>
      <w:r>
        <w:t xml:space="preserve">7) Cuando todo el conjunto de entrenamiento ha pasado por la NN, se completa un </w:t>
      </w:r>
      <w:proofErr w:type="spellStart"/>
      <w:r>
        <w:rPr>
          <w:b/>
          <w:bCs/>
          <w:u w:val="single"/>
        </w:rPr>
        <w:t>epoch</w:t>
      </w:r>
      <w:proofErr w:type="spellEnd"/>
      <w:r>
        <w:rPr>
          <w:i/>
          <w:iCs/>
          <w:u w:val="single"/>
        </w:rPr>
        <w:t xml:space="preserve">. </w:t>
      </w:r>
      <w:r>
        <w:t xml:space="preserve">Hacer más </w:t>
      </w:r>
      <w:proofErr w:type="spellStart"/>
      <w:r>
        <w:t>epochs</w:t>
      </w:r>
      <w:proofErr w:type="spellEnd"/>
      <w:r>
        <w:t xml:space="preserve">. </w:t>
      </w:r>
    </w:p>
    <w:p w14:paraId="4B112F2C" w14:textId="66B6DE1F" w:rsidR="001B0FF9" w:rsidRDefault="001B0FF9" w:rsidP="001B0FF9">
      <w:pPr>
        <w:pStyle w:val="Ttulo1"/>
      </w:pPr>
      <w:r w:rsidRPr="001B0FF9">
        <w:rPr>
          <w:noProof/>
        </w:rPr>
        <w:lastRenderedPageBreak/>
        <w:drawing>
          <wp:anchor distT="0" distB="0" distL="114300" distR="114300" simplePos="0" relativeHeight="251699200" behindDoc="0" locked="0" layoutInCell="1" allowOverlap="1" wp14:anchorId="268A4574" wp14:editId="08C4B37E">
            <wp:simplePos x="0" y="0"/>
            <wp:positionH relativeFrom="column">
              <wp:posOffset>-3810</wp:posOffset>
            </wp:positionH>
            <wp:positionV relativeFrom="paragraph">
              <wp:posOffset>271780</wp:posOffset>
            </wp:positionV>
            <wp:extent cx="2035175" cy="2028825"/>
            <wp:effectExtent l="0" t="0" r="317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35175" cy="2028825"/>
                    </a:xfrm>
                    <a:prstGeom prst="rect">
                      <a:avLst/>
                    </a:prstGeom>
                  </pic:spPr>
                </pic:pic>
              </a:graphicData>
            </a:graphic>
            <wp14:sizeRelH relativeFrom="margin">
              <wp14:pctWidth>0</wp14:pctWidth>
            </wp14:sizeRelH>
            <wp14:sizeRelV relativeFrom="margin">
              <wp14:pctHeight>0</wp14:pctHeight>
            </wp14:sizeRelV>
          </wp:anchor>
        </w:drawing>
      </w:r>
      <w:r w:rsidRPr="001B0FF9">
        <w:rPr>
          <w:noProof/>
        </w:rPr>
        <w:drawing>
          <wp:anchor distT="0" distB="0" distL="114300" distR="114300" simplePos="0" relativeHeight="251700224" behindDoc="0" locked="0" layoutInCell="1" allowOverlap="1" wp14:anchorId="04AF9F0F" wp14:editId="032974BE">
            <wp:simplePos x="0" y="0"/>
            <wp:positionH relativeFrom="column">
              <wp:posOffset>2453640</wp:posOffset>
            </wp:positionH>
            <wp:positionV relativeFrom="paragraph">
              <wp:posOffset>271780</wp:posOffset>
            </wp:positionV>
            <wp:extent cx="2077085" cy="2028825"/>
            <wp:effectExtent l="0" t="0" r="0" b="9525"/>
            <wp:wrapSquare wrapText="bothSides"/>
            <wp:docPr id="127" name="Imagen 127" descr="Foto en blanco y negro de un hombre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Foto en blanco y negro de un hombre con barba y bigote&#10;&#10;Descripción generada automáticamente con confianza media"/>
                    <pic:cNvPicPr/>
                  </pic:nvPicPr>
                  <pic:blipFill>
                    <a:blip r:embed="rId133">
                      <a:extLst>
                        <a:ext uri="{28A0092B-C50C-407E-A947-70E740481C1C}">
                          <a14:useLocalDpi xmlns:a14="http://schemas.microsoft.com/office/drawing/2010/main" val="0"/>
                        </a:ext>
                      </a:extLst>
                    </a:blip>
                    <a:stretch>
                      <a:fillRect/>
                    </a:stretch>
                  </pic:blipFill>
                  <pic:spPr>
                    <a:xfrm>
                      <a:off x="0" y="0"/>
                      <a:ext cx="2077085" cy="2028825"/>
                    </a:xfrm>
                    <a:prstGeom prst="rect">
                      <a:avLst/>
                    </a:prstGeom>
                  </pic:spPr>
                </pic:pic>
              </a:graphicData>
            </a:graphic>
          </wp:anchor>
        </w:drawing>
      </w:r>
      <w:r>
        <w:t xml:space="preserve">REDES NEURONALES DE CONVOLUCIÓN </w:t>
      </w:r>
    </w:p>
    <w:p w14:paraId="3CB9319B" w14:textId="10744360" w:rsidR="001B0FF9" w:rsidRDefault="001B0FF9" w:rsidP="001B0FF9">
      <w:pPr>
        <w:pStyle w:val="Ttulo1"/>
      </w:pPr>
    </w:p>
    <w:p w14:paraId="574973DE" w14:textId="37EEFC1E" w:rsidR="001B0FF9" w:rsidRDefault="001B0FF9" w:rsidP="001B0FF9"/>
    <w:p w14:paraId="664AD706" w14:textId="6027EFFF" w:rsidR="001B0FF9" w:rsidRDefault="001B0FF9" w:rsidP="001B0FF9"/>
    <w:p w14:paraId="772EFC46" w14:textId="6091062F" w:rsidR="001B0FF9" w:rsidRDefault="001B0FF9" w:rsidP="001B0FF9"/>
    <w:p w14:paraId="36A7238C" w14:textId="450B8FF8" w:rsidR="001B0FF9" w:rsidRDefault="001B0FF9" w:rsidP="001B0FF9"/>
    <w:p w14:paraId="679EFC53" w14:textId="5942F72F" w:rsidR="001B0FF9" w:rsidRDefault="001B0FF9" w:rsidP="001B0FF9"/>
    <w:p w14:paraId="7911A9A7" w14:textId="35A654DE" w:rsidR="001B0FF9" w:rsidRDefault="001B0FF9" w:rsidP="001B0FF9"/>
    <w:p w14:paraId="4912A363" w14:textId="224D639C" w:rsidR="001B0FF9" w:rsidRDefault="000D505C" w:rsidP="001B0FF9">
      <w:r w:rsidRPr="000D505C">
        <w:rPr>
          <w:noProof/>
        </w:rPr>
        <w:drawing>
          <wp:anchor distT="0" distB="0" distL="114300" distR="114300" simplePos="0" relativeHeight="251701248" behindDoc="0" locked="0" layoutInCell="1" allowOverlap="1" wp14:anchorId="48B7A929" wp14:editId="7D0CC6B7">
            <wp:simplePos x="0" y="0"/>
            <wp:positionH relativeFrom="column">
              <wp:posOffset>-3810</wp:posOffset>
            </wp:positionH>
            <wp:positionV relativeFrom="paragraph">
              <wp:posOffset>1889760</wp:posOffset>
            </wp:positionV>
            <wp:extent cx="4429125" cy="1104900"/>
            <wp:effectExtent l="0" t="0" r="9525" b="0"/>
            <wp:wrapSquare wrapText="bothSides"/>
            <wp:docPr id="129" name="Imagen 1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 Aplicación&#10;&#10;Descripción generada automáticamente"/>
                    <pic:cNvPicPr/>
                  </pic:nvPicPr>
                  <pic:blipFill rotWithShape="1">
                    <a:blip r:embed="rId134">
                      <a:extLst>
                        <a:ext uri="{28A0092B-C50C-407E-A947-70E740481C1C}">
                          <a14:useLocalDpi xmlns:a14="http://schemas.microsoft.com/office/drawing/2010/main" val="0"/>
                        </a:ext>
                      </a:extLst>
                    </a:blip>
                    <a:srcRect b="48368"/>
                    <a:stretch/>
                  </pic:blipFill>
                  <pic:spPr bwMode="auto">
                    <a:xfrm>
                      <a:off x="0" y="0"/>
                      <a:ext cx="4429125"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4FD6DC2A" wp14:editId="63A09629">
            <wp:extent cx="4714875" cy="1766344"/>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3898" cy="1773471"/>
                    </a:xfrm>
                    <a:prstGeom prst="rect">
                      <a:avLst/>
                    </a:prstGeom>
                  </pic:spPr>
                </pic:pic>
              </a:graphicData>
            </a:graphic>
          </wp:inline>
        </w:drawing>
      </w:r>
    </w:p>
    <w:p w14:paraId="750A04CB" w14:textId="7E1C64A1" w:rsidR="000D505C" w:rsidRDefault="000D505C" w:rsidP="001B0FF9">
      <w:r>
        <w:t xml:space="preserve">Aquí se pasan las imágenes a </w:t>
      </w:r>
      <w:proofErr w:type="spellStart"/>
      <w:r>
        <w:t>arrays</w:t>
      </w:r>
      <w:proofErr w:type="spellEnd"/>
      <w:r>
        <w:t xml:space="preserve"> en b/n</w:t>
      </w:r>
    </w:p>
    <w:p w14:paraId="2D624FB1" w14:textId="2F981550" w:rsidR="000D505C" w:rsidRDefault="000D505C" w:rsidP="001B0FF9"/>
    <w:p w14:paraId="787679FF" w14:textId="743326F7" w:rsidR="000D505C" w:rsidRDefault="000D505C" w:rsidP="001B0FF9"/>
    <w:p w14:paraId="696AD155" w14:textId="33B69839" w:rsidR="000D505C" w:rsidRDefault="000D505C" w:rsidP="001B0FF9">
      <w:r w:rsidRPr="000D505C">
        <w:rPr>
          <w:noProof/>
        </w:rPr>
        <w:drawing>
          <wp:inline distT="0" distB="0" distL="0" distR="0" wp14:anchorId="070650C7" wp14:editId="4D474F05">
            <wp:extent cx="4534535" cy="1123629"/>
            <wp:effectExtent l="0" t="0" r="0" b="635"/>
            <wp:docPr id="130" name="Imagen 1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magen que contiene Texto&#10;&#10;Descripción generada automáticamente"/>
                    <pic:cNvPicPr/>
                  </pic:nvPicPr>
                  <pic:blipFill>
                    <a:blip r:embed="rId136"/>
                    <a:stretch>
                      <a:fillRect/>
                    </a:stretch>
                  </pic:blipFill>
                  <pic:spPr>
                    <a:xfrm>
                      <a:off x="0" y="0"/>
                      <a:ext cx="4540312" cy="1125060"/>
                    </a:xfrm>
                    <a:prstGeom prst="rect">
                      <a:avLst/>
                    </a:prstGeom>
                  </pic:spPr>
                </pic:pic>
              </a:graphicData>
            </a:graphic>
          </wp:inline>
        </w:drawing>
      </w:r>
    </w:p>
    <w:p w14:paraId="7EFA98F2" w14:textId="77777777" w:rsidR="000D505C" w:rsidRDefault="000D505C" w:rsidP="001B0FF9"/>
    <w:p w14:paraId="379DF4E2" w14:textId="7BC445CC" w:rsidR="000D505C" w:rsidRPr="00D64F69" w:rsidRDefault="000D505C" w:rsidP="001B0FF9">
      <w:pPr>
        <w:rPr>
          <w:lang w:val="en-US"/>
        </w:rPr>
      </w:pPr>
      <w:r w:rsidRPr="000D505C">
        <w:t xml:space="preserve">1) Convolución -&gt; Convolución </w:t>
      </w:r>
      <w:r>
        <w:t xml:space="preserve">es una </w:t>
      </w:r>
      <w:proofErr w:type="spellStart"/>
      <w:r>
        <w:t>op</w:t>
      </w:r>
      <w:proofErr w:type="spellEnd"/>
      <w:r>
        <w:t xml:space="preserve">. </w:t>
      </w:r>
      <w:proofErr w:type="spellStart"/>
      <w:r w:rsidRPr="00D64F69">
        <w:rPr>
          <w:lang w:val="en-US"/>
        </w:rPr>
        <w:t>Matemática</w:t>
      </w:r>
      <w:proofErr w:type="spellEnd"/>
      <w:r w:rsidRPr="00D64F69">
        <w:rPr>
          <w:lang w:val="en-US"/>
        </w:rPr>
        <w:t>.</w:t>
      </w:r>
    </w:p>
    <w:p w14:paraId="6E9E283E" w14:textId="695D689D" w:rsidR="000D505C" w:rsidRPr="00D64F69" w:rsidRDefault="000D505C" w:rsidP="001B0FF9">
      <w:pPr>
        <w:rPr>
          <w:lang w:val="en-US"/>
        </w:rPr>
      </w:pPr>
      <w:r w:rsidRPr="00D64F69">
        <w:rPr>
          <w:lang w:val="en-US"/>
        </w:rPr>
        <w:t>2) Max Pooling</w:t>
      </w:r>
    </w:p>
    <w:p w14:paraId="3F833D8E" w14:textId="0297C1BF" w:rsidR="000D505C" w:rsidRPr="000D505C" w:rsidRDefault="000D505C" w:rsidP="001B0FF9">
      <w:pPr>
        <w:rPr>
          <w:lang w:val="en-US"/>
        </w:rPr>
      </w:pPr>
      <w:r w:rsidRPr="000D505C">
        <w:rPr>
          <w:lang w:val="en-US"/>
        </w:rPr>
        <w:t xml:space="preserve">3) Flattening </w:t>
      </w:r>
    </w:p>
    <w:p w14:paraId="12F07CE7" w14:textId="3C549EAC" w:rsidR="000D505C" w:rsidRPr="000D505C" w:rsidRDefault="000D505C" w:rsidP="001B0FF9">
      <w:pPr>
        <w:rPr>
          <w:lang w:val="en-US"/>
        </w:rPr>
      </w:pPr>
      <w:r w:rsidRPr="000D505C">
        <w:rPr>
          <w:lang w:val="en-US"/>
        </w:rPr>
        <w:t xml:space="preserve">4) Full Connection </w:t>
      </w:r>
    </w:p>
    <w:p w14:paraId="1557F2D8" w14:textId="645C11A4" w:rsidR="000D505C" w:rsidRDefault="000D505C" w:rsidP="001B0FF9">
      <w:r>
        <w:lastRenderedPageBreak/>
        <w:t xml:space="preserve">Lecturas adicionales: </w:t>
      </w:r>
    </w:p>
    <w:p w14:paraId="3B1DB3E5" w14:textId="001E7497" w:rsidR="000D505C" w:rsidRDefault="000D505C" w:rsidP="001B0FF9">
      <w:r w:rsidRPr="000D505C">
        <w:rPr>
          <w:noProof/>
        </w:rPr>
        <w:drawing>
          <wp:inline distT="0" distB="0" distL="0" distR="0" wp14:anchorId="2B6B7EA0" wp14:editId="7EDF212E">
            <wp:extent cx="4848225" cy="183769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3430" cy="1839669"/>
                    </a:xfrm>
                    <a:prstGeom prst="rect">
                      <a:avLst/>
                    </a:prstGeom>
                  </pic:spPr>
                </pic:pic>
              </a:graphicData>
            </a:graphic>
          </wp:inline>
        </w:drawing>
      </w:r>
    </w:p>
    <w:p w14:paraId="51D16545" w14:textId="742DDEE9" w:rsidR="000D505C" w:rsidRDefault="002F12E3" w:rsidP="002F12E3">
      <w:pPr>
        <w:pStyle w:val="Ttulo2"/>
      </w:pPr>
      <w:r>
        <w:t>CONVOLUCIÓN</w:t>
      </w:r>
    </w:p>
    <w:p w14:paraId="1ECD853C" w14:textId="31FA4763" w:rsidR="002F12E3" w:rsidRDefault="002F12E3" w:rsidP="002F12E3">
      <w:r w:rsidRPr="002F12E3">
        <w:rPr>
          <w:noProof/>
        </w:rPr>
        <w:drawing>
          <wp:inline distT="0" distB="0" distL="0" distR="0" wp14:anchorId="0332CAE4" wp14:editId="44EF78CE">
            <wp:extent cx="5419725" cy="1063954"/>
            <wp:effectExtent l="0" t="0" r="0"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25401" cy="1065068"/>
                    </a:xfrm>
                    <a:prstGeom prst="rect">
                      <a:avLst/>
                    </a:prstGeom>
                  </pic:spPr>
                </pic:pic>
              </a:graphicData>
            </a:graphic>
          </wp:inline>
        </w:drawing>
      </w:r>
    </w:p>
    <w:p w14:paraId="69915E8E" w14:textId="794191C6" w:rsidR="002F12E3" w:rsidRDefault="002F12E3" w:rsidP="002F12E3">
      <w:r>
        <w:t>Es como juntar dos funciones. Una operación que, dada una función, esta modifica a la otra.</w:t>
      </w:r>
    </w:p>
    <w:p w14:paraId="7BEFFA49" w14:textId="15AC30C5" w:rsidR="002F12E3" w:rsidRDefault="002F12E3" w:rsidP="002F12E3">
      <w:r>
        <w:t xml:space="preserve">Lecturas adicionales: </w:t>
      </w:r>
    </w:p>
    <w:p w14:paraId="09D7B0FD" w14:textId="3ACEDBB2" w:rsidR="002F12E3" w:rsidRDefault="002F12E3" w:rsidP="002F12E3">
      <w:r w:rsidRPr="002F12E3">
        <w:rPr>
          <w:noProof/>
        </w:rPr>
        <w:drawing>
          <wp:anchor distT="0" distB="0" distL="114300" distR="114300" simplePos="0" relativeHeight="251702272" behindDoc="0" locked="0" layoutInCell="1" allowOverlap="1" wp14:anchorId="3EFDDFB5" wp14:editId="1F3F4A20">
            <wp:simplePos x="0" y="0"/>
            <wp:positionH relativeFrom="column">
              <wp:posOffset>5715</wp:posOffset>
            </wp:positionH>
            <wp:positionV relativeFrom="paragraph">
              <wp:posOffset>2035175</wp:posOffset>
            </wp:positionV>
            <wp:extent cx="2971800" cy="19145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971800" cy="1914525"/>
                    </a:xfrm>
                    <a:prstGeom prst="rect">
                      <a:avLst/>
                    </a:prstGeom>
                  </pic:spPr>
                </pic:pic>
              </a:graphicData>
            </a:graphic>
          </wp:anchor>
        </w:drawing>
      </w:r>
      <w:r w:rsidRPr="002F12E3">
        <w:rPr>
          <w:noProof/>
        </w:rPr>
        <w:drawing>
          <wp:inline distT="0" distB="0" distL="0" distR="0" wp14:anchorId="1257EC01" wp14:editId="30DBFDA5">
            <wp:extent cx="4371975" cy="1918861"/>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75188" cy="1920271"/>
                    </a:xfrm>
                    <a:prstGeom prst="rect">
                      <a:avLst/>
                    </a:prstGeom>
                  </pic:spPr>
                </pic:pic>
              </a:graphicData>
            </a:graphic>
          </wp:inline>
        </w:drawing>
      </w:r>
    </w:p>
    <w:p w14:paraId="144E4008" w14:textId="2C78CCB2" w:rsidR="002F12E3" w:rsidRPr="002F12E3" w:rsidRDefault="002F12E3" w:rsidP="002F12E3">
      <w:r w:rsidRPr="002F12E3">
        <w:rPr>
          <w:noProof/>
        </w:rPr>
        <w:lastRenderedPageBreak/>
        <w:drawing>
          <wp:inline distT="0" distB="0" distL="0" distR="0" wp14:anchorId="2EDF4553" wp14:editId="5DE85DA7">
            <wp:extent cx="4019550" cy="1727342"/>
            <wp:effectExtent l="0" t="0" r="0" b="63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9550" cy="1727342"/>
                    </a:xfrm>
                    <a:prstGeom prst="rect">
                      <a:avLst/>
                    </a:prstGeom>
                  </pic:spPr>
                </pic:pic>
              </a:graphicData>
            </a:graphic>
          </wp:inline>
        </w:drawing>
      </w:r>
    </w:p>
    <w:p w14:paraId="16A67113" w14:textId="0A4C9363" w:rsidR="000D505C" w:rsidRDefault="000D505C" w:rsidP="001B0FF9"/>
    <w:p w14:paraId="36BEFA42" w14:textId="57937FC8" w:rsidR="000D505C" w:rsidRDefault="000D505C" w:rsidP="001B0FF9"/>
    <w:p w14:paraId="5099F246" w14:textId="16997483" w:rsidR="000D505C" w:rsidRDefault="002F12E3" w:rsidP="001B0FF9">
      <w:r w:rsidRPr="002F12E3">
        <w:rPr>
          <w:noProof/>
        </w:rPr>
        <w:drawing>
          <wp:inline distT="0" distB="0" distL="0" distR="0" wp14:anchorId="494CEB45" wp14:editId="686C1CCB">
            <wp:extent cx="3600450" cy="1560276"/>
            <wp:effectExtent l="0" t="0" r="0" b="1905"/>
            <wp:docPr id="137" name="Imagen 1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Texto&#10;&#10;Descripción generada automáticamente"/>
                    <pic:cNvPicPr/>
                  </pic:nvPicPr>
                  <pic:blipFill>
                    <a:blip r:embed="rId142"/>
                    <a:stretch>
                      <a:fillRect/>
                    </a:stretch>
                  </pic:blipFill>
                  <pic:spPr>
                    <a:xfrm>
                      <a:off x="0" y="0"/>
                      <a:ext cx="3606261" cy="1562794"/>
                    </a:xfrm>
                    <a:prstGeom prst="rect">
                      <a:avLst/>
                    </a:prstGeom>
                  </pic:spPr>
                </pic:pic>
              </a:graphicData>
            </a:graphic>
          </wp:inline>
        </w:drawing>
      </w:r>
    </w:p>
    <w:p w14:paraId="18177420" w14:textId="419515B5" w:rsidR="002F12E3" w:rsidRDefault="002F12E3" w:rsidP="001B0FF9">
      <w:r w:rsidRPr="002F12E3">
        <w:rPr>
          <w:noProof/>
        </w:rPr>
        <w:drawing>
          <wp:inline distT="0" distB="0" distL="0" distR="0" wp14:anchorId="617C8CB5" wp14:editId="4F709628">
            <wp:extent cx="4495800" cy="1937599"/>
            <wp:effectExtent l="0" t="0" r="0" b="5715"/>
            <wp:docPr id="138" name="Imagen 13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magen que contiene Diagrama&#10;&#10;Descripción generada automáticamente"/>
                    <pic:cNvPicPr/>
                  </pic:nvPicPr>
                  <pic:blipFill>
                    <a:blip r:embed="rId143"/>
                    <a:stretch>
                      <a:fillRect/>
                    </a:stretch>
                  </pic:blipFill>
                  <pic:spPr>
                    <a:xfrm>
                      <a:off x="0" y="0"/>
                      <a:ext cx="4504439" cy="1941322"/>
                    </a:xfrm>
                    <a:prstGeom prst="rect">
                      <a:avLst/>
                    </a:prstGeom>
                  </pic:spPr>
                </pic:pic>
              </a:graphicData>
            </a:graphic>
          </wp:inline>
        </w:drawing>
      </w:r>
    </w:p>
    <w:p w14:paraId="31F3268B" w14:textId="0E4A8ED0" w:rsidR="00622D94" w:rsidRDefault="00622D94" w:rsidP="001B0FF9">
      <w:r w:rsidRPr="00622D94">
        <w:rPr>
          <w:noProof/>
        </w:rPr>
        <w:drawing>
          <wp:anchor distT="0" distB="0" distL="114300" distR="114300" simplePos="0" relativeHeight="251703296" behindDoc="0" locked="0" layoutInCell="1" allowOverlap="1" wp14:anchorId="397C3A00" wp14:editId="70586891">
            <wp:simplePos x="0" y="0"/>
            <wp:positionH relativeFrom="column">
              <wp:posOffset>-3810</wp:posOffset>
            </wp:positionH>
            <wp:positionV relativeFrom="paragraph">
              <wp:posOffset>3175</wp:posOffset>
            </wp:positionV>
            <wp:extent cx="4152900" cy="1813781"/>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152900" cy="1813781"/>
                    </a:xfrm>
                    <a:prstGeom prst="rect">
                      <a:avLst/>
                    </a:prstGeom>
                  </pic:spPr>
                </pic:pic>
              </a:graphicData>
            </a:graphic>
          </wp:anchor>
        </w:drawing>
      </w:r>
      <w:r>
        <w:t>Lo que se hace es mirar cuántos números 1 coinciden y tomar esas coincidencias y agregarlas en el mapa de características.</w:t>
      </w:r>
    </w:p>
    <w:p w14:paraId="5D55879E" w14:textId="37406228" w:rsidR="00622D94" w:rsidRDefault="00622D94" w:rsidP="001B0FF9"/>
    <w:p w14:paraId="3C026D93" w14:textId="44328076" w:rsidR="00622D94" w:rsidRDefault="00622D94" w:rsidP="001B0FF9"/>
    <w:p w14:paraId="60770376" w14:textId="50CCA27A" w:rsidR="00622D94" w:rsidRDefault="00622D94" w:rsidP="001B0FF9"/>
    <w:p w14:paraId="55820FA4" w14:textId="068F154C" w:rsidR="00622D94" w:rsidRDefault="00622D94" w:rsidP="001B0FF9">
      <w:r w:rsidRPr="00622D94">
        <w:rPr>
          <w:noProof/>
        </w:rPr>
        <w:lastRenderedPageBreak/>
        <w:drawing>
          <wp:anchor distT="0" distB="0" distL="114300" distR="114300" simplePos="0" relativeHeight="251704320" behindDoc="0" locked="0" layoutInCell="1" allowOverlap="1" wp14:anchorId="73DCB52C" wp14:editId="5521264D">
            <wp:simplePos x="0" y="0"/>
            <wp:positionH relativeFrom="column">
              <wp:posOffset>-3810</wp:posOffset>
            </wp:positionH>
            <wp:positionV relativeFrom="paragraph">
              <wp:posOffset>0</wp:posOffset>
            </wp:positionV>
            <wp:extent cx="3748173" cy="1762125"/>
            <wp:effectExtent l="0" t="0" r="508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748173" cy="1762125"/>
                    </a:xfrm>
                    <a:prstGeom prst="rect">
                      <a:avLst/>
                    </a:prstGeom>
                  </pic:spPr>
                </pic:pic>
              </a:graphicData>
            </a:graphic>
          </wp:anchor>
        </w:drawing>
      </w:r>
      <w:r>
        <w:t xml:space="preserve">Aquí intentará analizar las capas de convolución para ver las características y encontrarlas. </w:t>
      </w:r>
    </w:p>
    <w:p w14:paraId="3A30AE1F" w14:textId="732F0A94" w:rsidR="00622D94" w:rsidRDefault="00622D94" w:rsidP="001B0FF9">
      <w:r>
        <w:t xml:space="preserve">Entonces, puede que una capa detecte el bigote o los ojos, etc. </w:t>
      </w:r>
    </w:p>
    <w:p w14:paraId="6EB5CCE5" w14:textId="782C5F12" w:rsidR="00622D94" w:rsidRDefault="00622D94" w:rsidP="001B0FF9"/>
    <w:p w14:paraId="594837C3" w14:textId="77777777" w:rsidR="00622D94" w:rsidRDefault="00622D94" w:rsidP="001B0FF9"/>
    <w:p w14:paraId="55E5B8E4" w14:textId="0410F4B9" w:rsidR="00622D94" w:rsidRDefault="00622D94" w:rsidP="001B0FF9">
      <w:r w:rsidRPr="00622D94">
        <w:rPr>
          <w:noProof/>
        </w:rPr>
        <w:drawing>
          <wp:inline distT="0" distB="0" distL="0" distR="0" wp14:anchorId="198906F2" wp14:editId="4C6D7FFF">
            <wp:extent cx="3590925" cy="1658851"/>
            <wp:effectExtent l="0" t="0" r="0" b="0"/>
            <wp:docPr id="142" name="Imagen 142" descr="Un edificio antigu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Un edificio antiguo&#10;&#10;Descripción generada automáticamente con confianza media"/>
                    <pic:cNvPicPr/>
                  </pic:nvPicPr>
                  <pic:blipFill>
                    <a:blip r:embed="rId146"/>
                    <a:stretch>
                      <a:fillRect/>
                    </a:stretch>
                  </pic:blipFill>
                  <pic:spPr>
                    <a:xfrm>
                      <a:off x="0" y="0"/>
                      <a:ext cx="3595809" cy="1661107"/>
                    </a:xfrm>
                    <a:prstGeom prst="rect">
                      <a:avLst/>
                    </a:prstGeom>
                  </pic:spPr>
                </pic:pic>
              </a:graphicData>
            </a:graphic>
          </wp:inline>
        </w:drawing>
      </w:r>
      <w:r w:rsidRPr="00622D94">
        <w:rPr>
          <w:noProof/>
        </w:rPr>
        <w:drawing>
          <wp:anchor distT="0" distB="0" distL="114300" distR="114300" simplePos="0" relativeHeight="251705344" behindDoc="0" locked="0" layoutInCell="1" allowOverlap="1" wp14:anchorId="0CB14C70" wp14:editId="01DBFB1E">
            <wp:simplePos x="0" y="0"/>
            <wp:positionH relativeFrom="column">
              <wp:posOffset>-3810</wp:posOffset>
            </wp:positionH>
            <wp:positionV relativeFrom="paragraph">
              <wp:posOffset>0</wp:posOffset>
            </wp:positionV>
            <wp:extent cx="1643278" cy="2724150"/>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643278" cy="2724150"/>
                    </a:xfrm>
                    <a:prstGeom prst="rect">
                      <a:avLst/>
                    </a:prstGeom>
                  </pic:spPr>
                </pic:pic>
              </a:graphicData>
            </a:graphic>
          </wp:anchor>
        </w:drawing>
      </w:r>
    </w:p>
    <w:p w14:paraId="79D250B0" w14:textId="1956DB3A" w:rsidR="00622D94" w:rsidRDefault="00622D94" w:rsidP="001B0FF9">
      <w:r>
        <w:t xml:space="preserve">Aquí hace que los pixeles centrales tengan más resolución que los aledaños, por eso se ven más oscuros ciertos contornos. </w:t>
      </w:r>
    </w:p>
    <w:p w14:paraId="3424F499" w14:textId="08C851B9" w:rsidR="00622D94" w:rsidRDefault="00622D94" w:rsidP="001B0FF9"/>
    <w:p w14:paraId="07F3EC45" w14:textId="33BBC02D" w:rsidR="00622D94" w:rsidRDefault="00622D94" w:rsidP="001B0FF9"/>
    <w:p w14:paraId="44C83F29" w14:textId="4971C57A" w:rsidR="00622D94" w:rsidRDefault="00622D94" w:rsidP="001B0FF9">
      <w:r w:rsidRPr="00622D94">
        <w:rPr>
          <w:noProof/>
        </w:rPr>
        <w:drawing>
          <wp:anchor distT="0" distB="0" distL="114300" distR="114300" simplePos="0" relativeHeight="251706368" behindDoc="0" locked="0" layoutInCell="1" allowOverlap="1" wp14:anchorId="0D991D54" wp14:editId="3626E078">
            <wp:simplePos x="0" y="0"/>
            <wp:positionH relativeFrom="column">
              <wp:posOffset>-3810</wp:posOffset>
            </wp:positionH>
            <wp:positionV relativeFrom="paragraph">
              <wp:posOffset>4445</wp:posOffset>
            </wp:positionV>
            <wp:extent cx="4023678" cy="1752600"/>
            <wp:effectExtent l="0" t="0" r="0" b="0"/>
            <wp:wrapSquare wrapText="bothSides"/>
            <wp:docPr id="143" name="Imagen 143" descr="Una torr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Una torre de un edificio&#10;&#10;Descripción generada automáticamente con confianza media"/>
                    <pic:cNvPicPr/>
                  </pic:nvPicPr>
                  <pic:blipFill>
                    <a:blip r:embed="rId148">
                      <a:extLst>
                        <a:ext uri="{28A0092B-C50C-407E-A947-70E740481C1C}">
                          <a14:useLocalDpi xmlns:a14="http://schemas.microsoft.com/office/drawing/2010/main" val="0"/>
                        </a:ext>
                      </a:extLst>
                    </a:blip>
                    <a:stretch>
                      <a:fillRect/>
                    </a:stretch>
                  </pic:blipFill>
                  <pic:spPr>
                    <a:xfrm>
                      <a:off x="0" y="0"/>
                      <a:ext cx="4023678" cy="1752600"/>
                    </a:xfrm>
                    <a:prstGeom prst="rect">
                      <a:avLst/>
                    </a:prstGeom>
                  </pic:spPr>
                </pic:pic>
              </a:graphicData>
            </a:graphic>
          </wp:anchor>
        </w:drawing>
      </w:r>
      <w:r>
        <w:t xml:space="preserve">Aquí promedia todos los pixeles vecinos y por eso sale uno borroso. </w:t>
      </w:r>
    </w:p>
    <w:p w14:paraId="2CB1ABAB" w14:textId="37138A80" w:rsidR="00622D94" w:rsidRDefault="00622D94" w:rsidP="001B0FF9"/>
    <w:p w14:paraId="03B52001" w14:textId="56996F20" w:rsidR="00622D94" w:rsidRDefault="00622D94" w:rsidP="001B0FF9"/>
    <w:p w14:paraId="5748F145" w14:textId="245CCB52" w:rsidR="00622D94" w:rsidRDefault="00622D94" w:rsidP="001B0FF9"/>
    <w:p w14:paraId="16F0C7CE" w14:textId="2E2DFA76" w:rsidR="00622D94" w:rsidRDefault="00622D94" w:rsidP="001B0FF9"/>
    <w:p w14:paraId="34EE456D" w14:textId="5902CEB5" w:rsidR="00622D94" w:rsidRDefault="00622D94" w:rsidP="001B0FF9"/>
    <w:p w14:paraId="5BC0DBCE" w14:textId="77777777" w:rsidR="003651D0" w:rsidRDefault="003651D0" w:rsidP="001B0FF9"/>
    <w:p w14:paraId="685B8EA8" w14:textId="628357BF" w:rsidR="00622D94" w:rsidRDefault="003651D0" w:rsidP="001B0FF9">
      <w:r w:rsidRPr="003651D0">
        <w:rPr>
          <w:noProof/>
        </w:rPr>
        <w:lastRenderedPageBreak/>
        <w:drawing>
          <wp:inline distT="0" distB="0" distL="0" distR="0" wp14:anchorId="1EAEDAD0" wp14:editId="63B7642E">
            <wp:extent cx="3518574" cy="1590675"/>
            <wp:effectExtent l="0" t="0" r="5715" b="0"/>
            <wp:docPr id="144" name="Imagen 14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magen que contiene Tabla&#10;&#10;Descripción generada automáticamente"/>
                    <pic:cNvPicPr/>
                  </pic:nvPicPr>
                  <pic:blipFill>
                    <a:blip r:embed="rId149"/>
                    <a:stretch>
                      <a:fillRect/>
                    </a:stretch>
                  </pic:blipFill>
                  <pic:spPr>
                    <a:xfrm>
                      <a:off x="0" y="0"/>
                      <a:ext cx="3518574" cy="1590675"/>
                    </a:xfrm>
                    <a:prstGeom prst="rect">
                      <a:avLst/>
                    </a:prstGeom>
                  </pic:spPr>
                </pic:pic>
              </a:graphicData>
            </a:graphic>
          </wp:inline>
        </w:drawing>
      </w:r>
      <w:r>
        <w:t xml:space="preserve">Aquí sólo quedan los verticales porque se les quita a los otros horizontales. </w:t>
      </w:r>
    </w:p>
    <w:p w14:paraId="38F21F84" w14:textId="1EF8FAB5" w:rsidR="003651D0" w:rsidRDefault="003651D0" w:rsidP="001B0FF9">
      <w:r w:rsidRPr="003651D0">
        <w:rPr>
          <w:noProof/>
        </w:rPr>
        <w:drawing>
          <wp:inline distT="0" distB="0" distL="0" distR="0" wp14:anchorId="74DE419A" wp14:editId="0B88ED01">
            <wp:extent cx="3429000" cy="1602619"/>
            <wp:effectExtent l="0" t="0" r="0" b="0"/>
            <wp:docPr id="145" name="Imagen 14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Calendario&#10;&#10;Descripción generada automáticamente"/>
                    <pic:cNvPicPr/>
                  </pic:nvPicPr>
                  <pic:blipFill>
                    <a:blip r:embed="rId150"/>
                    <a:stretch>
                      <a:fillRect/>
                    </a:stretch>
                  </pic:blipFill>
                  <pic:spPr>
                    <a:xfrm>
                      <a:off x="0" y="0"/>
                      <a:ext cx="3441255" cy="1608347"/>
                    </a:xfrm>
                    <a:prstGeom prst="rect">
                      <a:avLst/>
                    </a:prstGeom>
                  </pic:spPr>
                </pic:pic>
              </a:graphicData>
            </a:graphic>
          </wp:inline>
        </w:drawing>
      </w:r>
    </w:p>
    <w:p w14:paraId="703D2045" w14:textId="09144F83" w:rsidR="003651D0" w:rsidRDefault="003651D0" w:rsidP="001B0FF9">
      <w:r w:rsidRPr="003651D0">
        <w:rPr>
          <w:noProof/>
        </w:rPr>
        <w:drawing>
          <wp:inline distT="0" distB="0" distL="0" distR="0" wp14:anchorId="42834D72" wp14:editId="3E8F10C5">
            <wp:extent cx="3971925" cy="17403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8125" cy="1743066"/>
                    </a:xfrm>
                    <a:prstGeom prst="rect">
                      <a:avLst/>
                    </a:prstGeom>
                  </pic:spPr>
                </pic:pic>
              </a:graphicData>
            </a:graphic>
          </wp:inline>
        </w:drawing>
      </w:r>
    </w:p>
    <w:p w14:paraId="6B3AFF12" w14:textId="3D047C6F" w:rsidR="003651D0" w:rsidRDefault="003651D0" w:rsidP="001B0FF9">
      <w:r>
        <w:t xml:space="preserve">La red neuronal irá ajustando así misma los detectores de rasgos para obtener una gran colección de mapas de características para poder analizar mejor la imagen. </w:t>
      </w:r>
    </w:p>
    <w:p w14:paraId="70267F8B" w14:textId="578646B2" w:rsidR="003651D0" w:rsidRDefault="003651D0" w:rsidP="003651D0">
      <w:pPr>
        <w:pStyle w:val="Ttulo2"/>
      </w:pPr>
      <w:r>
        <w:t xml:space="preserve">CAPA </w:t>
      </w:r>
      <w:proofErr w:type="spellStart"/>
      <w:r>
        <w:t>ReLU</w:t>
      </w:r>
      <w:proofErr w:type="spellEnd"/>
    </w:p>
    <w:p w14:paraId="5552F5C7" w14:textId="5ED2B897" w:rsidR="003651D0" w:rsidRDefault="003651D0" w:rsidP="003651D0">
      <w:r>
        <w:t xml:space="preserve">Capa rectificadora Lineal Unitaria. </w:t>
      </w:r>
    </w:p>
    <w:p w14:paraId="550063DA" w14:textId="7BBC39A6" w:rsidR="003651D0" w:rsidRDefault="003651D0" w:rsidP="003651D0">
      <w:r w:rsidRPr="003651D0">
        <w:rPr>
          <w:noProof/>
        </w:rPr>
        <w:drawing>
          <wp:inline distT="0" distB="0" distL="0" distR="0" wp14:anchorId="7AD5B190" wp14:editId="0F1D8D23">
            <wp:extent cx="5114925" cy="1590384"/>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27075" cy="1594162"/>
                    </a:xfrm>
                    <a:prstGeom prst="rect">
                      <a:avLst/>
                    </a:prstGeom>
                  </pic:spPr>
                </pic:pic>
              </a:graphicData>
            </a:graphic>
          </wp:inline>
        </w:drawing>
      </w:r>
    </w:p>
    <w:p w14:paraId="7EFC8F82" w14:textId="42E60403" w:rsidR="003651D0" w:rsidRDefault="003651D0" w:rsidP="003651D0">
      <w:r>
        <w:lastRenderedPageBreak/>
        <w:t xml:space="preserve">La capa </w:t>
      </w:r>
      <w:proofErr w:type="spellStart"/>
      <w:r>
        <w:t>ReLU</w:t>
      </w:r>
      <w:proofErr w:type="spellEnd"/>
      <w:r>
        <w:t xml:space="preserve"> es para separar y romper todo lo que no sea la linealidad dentro de nuestra NN. Porque los datos que aparecen en las imágenes son altamente no lineales. </w:t>
      </w:r>
    </w:p>
    <w:p w14:paraId="0D34C880" w14:textId="68FCAC4F" w:rsidR="003651D0" w:rsidRPr="003651D0" w:rsidRDefault="003651D0" w:rsidP="003651D0">
      <w:r w:rsidRPr="003651D0">
        <w:rPr>
          <w:noProof/>
        </w:rPr>
        <w:drawing>
          <wp:anchor distT="0" distB="0" distL="114300" distR="114300" simplePos="0" relativeHeight="251707392" behindDoc="0" locked="0" layoutInCell="1" allowOverlap="1" wp14:anchorId="406B536D" wp14:editId="34E588AC">
            <wp:simplePos x="0" y="0"/>
            <wp:positionH relativeFrom="column">
              <wp:posOffset>-3810</wp:posOffset>
            </wp:positionH>
            <wp:positionV relativeFrom="paragraph">
              <wp:posOffset>1905</wp:posOffset>
            </wp:positionV>
            <wp:extent cx="3454718" cy="2352675"/>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454718" cy="2352675"/>
                    </a:xfrm>
                    <a:prstGeom prst="rect">
                      <a:avLst/>
                    </a:prstGeom>
                  </pic:spPr>
                </pic:pic>
              </a:graphicData>
            </a:graphic>
          </wp:anchor>
        </w:drawing>
      </w:r>
    </w:p>
    <w:p w14:paraId="6602F041" w14:textId="77777777" w:rsidR="003651D0" w:rsidRDefault="003651D0" w:rsidP="001B0FF9"/>
    <w:p w14:paraId="181377BF" w14:textId="3DE58AA4" w:rsidR="00622D94" w:rsidRDefault="00622D94" w:rsidP="001B0FF9"/>
    <w:p w14:paraId="2A048E85" w14:textId="77777777" w:rsidR="00622D94" w:rsidRDefault="00622D94" w:rsidP="001B0FF9"/>
    <w:p w14:paraId="0E02689D" w14:textId="0D740716" w:rsidR="00622D94" w:rsidRDefault="00622D94" w:rsidP="001B0FF9"/>
    <w:p w14:paraId="37408560" w14:textId="4149780F" w:rsidR="00622D94" w:rsidRDefault="00622D94" w:rsidP="001B0FF9"/>
    <w:p w14:paraId="25DAF3DB" w14:textId="15CA933F" w:rsidR="003651D0" w:rsidRDefault="003651D0" w:rsidP="001B0FF9">
      <w:r>
        <w:t xml:space="preserve">Cuando se le aplica el filtro de detección de características, se obtendría lo siguiente: </w:t>
      </w:r>
    </w:p>
    <w:p w14:paraId="6D340672" w14:textId="77777777" w:rsidR="006662EA" w:rsidRDefault="006662EA" w:rsidP="001B0FF9"/>
    <w:p w14:paraId="177F9628" w14:textId="09CD94E0" w:rsidR="003651D0" w:rsidRDefault="003651D0" w:rsidP="001B0FF9">
      <w:r w:rsidRPr="003651D0">
        <w:rPr>
          <w:noProof/>
        </w:rPr>
        <w:drawing>
          <wp:anchor distT="0" distB="0" distL="114300" distR="114300" simplePos="0" relativeHeight="251708416" behindDoc="0" locked="0" layoutInCell="1" allowOverlap="1" wp14:anchorId="45869D9F" wp14:editId="333C3F7B">
            <wp:simplePos x="0" y="0"/>
            <wp:positionH relativeFrom="column">
              <wp:posOffset>-3810</wp:posOffset>
            </wp:positionH>
            <wp:positionV relativeFrom="paragraph">
              <wp:posOffset>-3175</wp:posOffset>
            </wp:positionV>
            <wp:extent cx="3557038" cy="2447925"/>
            <wp:effectExtent l="0" t="0" r="5715" b="0"/>
            <wp:wrapSquare wrapText="bothSides"/>
            <wp:docPr id="149" name="Imagen 14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Imagen en blanco y negro&#10;&#10;Descripción generada automáticamente con confianza media"/>
                    <pic:cNvPicPr/>
                  </pic:nvPicPr>
                  <pic:blipFill>
                    <a:blip r:embed="rId154">
                      <a:extLst>
                        <a:ext uri="{28A0092B-C50C-407E-A947-70E740481C1C}">
                          <a14:useLocalDpi xmlns:a14="http://schemas.microsoft.com/office/drawing/2010/main" val="0"/>
                        </a:ext>
                      </a:extLst>
                    </a:blip>
                    <a:stretch>
                      <a:fillRect/>
                    </a:stretch>
                  </pic:blipFill>
                  <pic:spPr>
                    <a:xfrm>
                      <a:off x="0" y="0"/>
                      <a:ext cx="3557038" cy="2447925"/>
                    </a:xfrm>
                    <a:prstGeom prst="rect">
                      <a:avLst/>
                    </a:prstGeom>
                  </pic:spPr>
                </pic:pic>
              </a:graphicData>
            </a:graphic>
          </wp:anchor>
        </w:drawing>
      </w:r>
      <w:r>
        <w:t xml:space="preserve">Es una imagen difuminada. Las fronteras han perdido un poco la razón de ser. </w:t>
      </w:r>
      <w:r w:rsidR="006662EA">
        <w:t xml:space="preserve">El </w:t>
      </w:r>
      <w:proofErr w:type="spellStart"/>
      <w:r w:rsidR="006662EA">
        <w:t>ReLu</w:t>
      </w:r>
      <w:proofErr w:type="spellEnd"/>
      <w:r w:rsidR="006662EA">
        <w:t xml:space="preserve"> lo que hará es transformar todos los valores negativos en negro.</w:t>
      </w:r>
    </w:p>
    <w:p w14:paraId="2ED501A9" w14:textId="3CAD7148" w:rsidR="006662EA" w:rsidRDefault="006662EA" w:rsidP="001B0FF9"/>
    <w:p w14:paraId="64DFBC88" w14:textId="7650A464" w:rsidR="006662EA" w:rsidRDefault="006662EA" w:rsidP="001B0FF9"/>
    <w:p w14:paraId="0EBF7B41" w14:textId="62E827E1" w:rsidR="006662EA" w:rsidRDefault="006662EA" w:rsidP="001B0FF9"/>
    <w:p w14:paraId="7F4ED693" w14:textId="0E8ABE91" w:rsidR="006662EA" w:rsidRDefault="006662EA" w:rsidP="001B0FF9"/>
    <w:p w14:paraId="7BBD6935" w14:textId="2C7A20B9" w:rsidR="006662EA" w:rsidRDefault="006662EA" w:rsidP="001B0FF9"/>
    <w:p w14:paraId="64462675" w14:textId="723E3AC1" w:rsidR="006662EA" w:rsidRDefault="006662EA" w:rsidP="001B0FF9"/>
    <w:p w14:paraId="5860FFAA" w14:textId="3894827E" w:rsidR="006662EA" w:rsidRDefault="006662EA" w:rsidP="001B0FF9">
      <w:r w:rsidRPr="006662EA">
        <w:rPr>
          <w:noProof/>
        </w:rPr>
        <w:drawing>
          <wp:anchor distT="0" distB="0" distL="114300" distR="114300" simplePos="0" relativeHeight="251709440" behindDoc="0" locked="0" layoutInCell="1" allowOverlap="1" wp14:anchorId="145FE2A7" wp14:editId="3A099BCB">
            <wp:simplePos x="0" y="0"/>
            <wp:positionH relativeFrom="column">
              <wp:posOffset>-3810</wp:posOffset>
            </wp:positionH>
            <wp:positionV relativeFrom="paragraph">
              <wp:posOffset>4445</wp:posOffset>
            </wp:positionV>
            <wp:extent cx="3273341" cy="2209800"/>
            <wp:effectExtent l="0" t="0" r="381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273341" cy="2209800"/>
                    </a:xfrm>
                    <a:prstGeom prst="rect">
                      <a:avLst/>
                    </a:prstGeom>
                  </pic:spPr>
                </pic:pic>
              </a:graphicData>
            </a:graphic>
          </wp:anchor>
        </w:drawing>
      </w:r>
      <w:r>
        <w:t xml:space="preserve">Una vez se le aplica </w:t>
      </w:r>
      <w:proofErr w:type="spellStart"/>
      <w:r>
        <w:t>ReLU</w:t>
      </w:r>
      <w:proofErr w:type="spellEnd"/>
      <w:r>
        <w:t xml:space="preserve">, se pierden esos negros intensos. </w:t>
      </w:r>
    </w:p>
    <w:p w14:paraId="345EF803" w14:textId="3A5D5592" w:rsidR="006662EA" w:rsidRDefault="006662EA" w:rsidP="001B0FF9"/>
    <w:p w14:paraId="29A88AA5" w14:textId="41DBB628" w:rsidR="006662EA" w:rsidRDefault="006662EA" w:rsidP="001B0FF9"/>
    <w:p w14:paraId="24E7EAAF" w14:textId="7023005B" w:rsidR="006662EA" w:rsidRDefault="006662EA" w:rsidP="001B0FF9"/>
    <w:p w14:paraId="09D19986" w14:textId="48FB63E6" w:rsidR="006662EA" w:rsidRDefault="006662EA" w:rsidP="001B0FF9"/>
    <w:p w14:paraId="6F344D90" w14:textId="44907371" w:rsidR="006662EA" w:rsidRDefault="006662EA" w:rsidP="001B0FF9"/>
    <w:p w14:paraId="74A97FB4" w14:textId="25950B70" w:rsidR="006662EA" w:rsidRDefault="006662EA" w:rsidP="001B0FF9"/>
    <w:p w14:paraId="61E482A8" w14:textId="16753F00" w:rsidR="006662EA" w:rsidRDefault="006662EA" w:rsidP="001B0FF9"/>
    <w:p w14:paraId="2AFE9FEB" w14:textId="22FCECDC" w:rsidR="006662EA" w:rsidRDefault="006662EA" w:rsidP="001B0FF9">
      <w:r>
        <w:lastRenderedPageBreak/>
        <w:t xml:space="preserve">Lecturas adicionales: </w:t>
      </w:r>
    </w:p>
    <w:p w14:paraId="5C176D04" w14:textId="5E61F16B" w:rsidR="006662EA" w:rsidRDefault="006662EA" w:rsidP="001B0FF9">
      <w:r w:rsidRPr="006662EA">
        <w:rPr>
          <w:noProof/>
        </w:rPr>
        <w:drawing>
          <wp:anchor distT="0" distB="0" distL="114300" distR="114300" simplePos="0" relativeHeight="251710464" behindDoc="0" locked="0" layoutInCell="1" allowOverlap="1" wp14:anchorId="23FD9923" wp14:editId="56C5B75D">
            <wp:simplePos x="0" y="0"/>
            <wp:positionH relativeFrom="column">
              <wp:posOffset>-3810</wp:posOffset>
            </wp:positionH>
            <wp:positionV relativeFrom="paragraph">
              <wp:posOffset>-4445</wp:posOffset>
            </wp:positionV>
            <wp:extent cx="3227726" cy="129540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227726" cy="1295400"/>
                    </a:xfrm>
                    <a:prstGeom prst="rect">
                      <a:avLst/>
                    </a:prstGeom>
                  </pic:spPr>
                </pic:pic>
              </a:graphicData>
            </a:graphic>
          </wp:anchor>
        </w:drawing>
      </w:r>
      <w:r>
        <w:t xml:space="preserve">Por qué usar las diferentes funciones de activación en redes convolucionales. </w:t>
      </w:r>
    </w:p>
    <w:p w14:paraId="6E776FDC" w14:textId="7FCE4C38" w:rsidR="006662EA" w:rsidRDefault="006662EA" w:rsidP="001B0FF9"/>
    <w:p w14:paraId="026B748F" w14:textId="6F633AA2" w:rsidR="006662EA" w:rsidRDefault="006662EA" w:rsidP="001B0FF9"/>
    <w:p w14:paraId="4CCD4AE5" w14:textId="7ABF0F46" w:rsidR="006662EA" w:rsidRDefault="006662EA" w:rsidP="001B0FF9"/>
    <w:p w14:paraId="0EB9F9B4" w14:textId="4D58C029" w:rsidR="006662EA" w:rsidRDefault="006662EA" w:rsidP="001B0FF9">
      <w:r>
        <w:t xml:space="preserve">Si se quiere algo más pesado: </w:t>
      </w:r>
    </w:p>
    <w:p w14:paraId="7DD43F73" w14:textId="3C4E4AE2" w:rsidR="006662EA" w:rsidRDefault="006662EA" w:rsidP="001B0FF9">
      <w:r w:rsidRPr="006662EA">
        <w:rPr>
          <w:noProof/>
        </w:rPr>
        <w:drawing>
          <wp:inline distT="0" distB="0" distL="0" distR="0" wp14:anchorId="2863B3FE" wp14:editId="27F81B2C">
            <wp:extent cx="4238625" cy="1638762"/>
            <wp:effectExtent l="0" t="0" r="0" b="0"/>
            <wp:docPr id="152" name="Imagen 1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Diagrama&#10;&#10;Descripción generada automáticamente"/>
                    <pic:cNvPicPr/>
                  </pic:nvPicPr>
                  <pic:blipFill>
                    <a:blip r:embed="rId157"/>
                    <a:stretch>
                      <a:fillRect/>
                    </a:stretch>
                  </pic:blipFill>
                  <pic:spPr>
                    <a:xfrm>
                      <a:off x="0" y="0"/>
                      <a:ext cx="4249561" cy="1642990"/>
                    </a:xfrm>
                    <a:prstGeom prst="rect">
                      <a:avLst/>
                    </a:prstGeom>
                  </pic:spPr>
                </pic:pic>
              </a:graphicData>
            </a:graphic>
          </wp:inline>
        </w:drawing>
      </w:r>
    </w:p>
    <w:p w14:paraId="069C31E1" w14:textId="250D0DB5" w:rsidR="006662EA" w:rsidRDefault="00007368" w:rsidP="00007368">
      <w:pPr>
        <w:pStyle w:val="Ttulo2"/>
      </w:pPr>
      <w:r>
        <w:t>MAX POOLING (AGRUPACIÓN MÁXIMA)</w:t>
      </w:r>
    </w:p>
    <w:p w14:paraId="00D38F28" w14:textId="53881829" w:rsidR="00007368" w:rsidRDefault="00F339DA" w:rsidP="00007368">
      <w:r>
        <w:t xml:space="preserve">La NN debe ser lo suficientemente buena para encontrar una cierta característica: </w:t>
      </w:r>
    </w:p>
    <w:p w14:paraId="2F7C984A" w14:textId="2E0B9887" w:rsidR="00F339DA" w:rsidRDefault="00F339DA" w:rsidP="00007368">
      <w:r w:rsidRPr="00F339DA">
        <w:rPr>
          <w:noProof/>
        </w:rPr>
        <w:drawing>
          <wp:inline distT="0" distB="0" distL="0" distR="0" wp14:anchorId="04CA22E6" wp14:editId="755A8E22">
            <wp:extent cx="4467225" cy="2182056"/>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0349" cy="2183582"/>
                    </a:xfrm>
                    <a:prstGeom prst="rect">
                      <a:avLst/>
                    </a:prstGeom>
                  </pic:spPr>
                </pic:pic>
              </a:graphicData>
            </a:graphic>
          </wp:inline>
        </w:drawing>
      </w:r>
    </w:p>
    <w:p w14:paraId="0DE7355C" w14:textId="540DC5D4" w:rsidR="00F339DA" w:rsidRDefault="00F339DA" w:rsidP="00007368">
      <w:r w:rsidRPr="00F339DA">
        <w:rPr>
          <w:noProof/>
        </w:rPr>
        <w:drawing>
          <wp:anchor distT="0" distB="0" distL="114300" distR="114300" simplePos="0" relativeHeight="251711488" behindDoc="0" locked="0" layoutInCell="1" allowOverlap="1" wp14:anchorId="194258B2" wp14:editId="6796D1F5">
            <wp:simplePos x="0" y="0"/>
            <wp:positionH relativeFrom="column">
              <wp:posOffset>-635</wp:posOffset>
            </wp:positionH>
            <wp:positionV relativeFrom="paragraph">
              <wp:posOffset>280670</wp:posOffset>
            </wp:positionV>
            <wp:extent cx="3832684" cy="1514475"/>
            <wp:effectExtent l="0" t="0" r="0" b="0"/>
            <wp:wrapSquare wrapText="bothSides"/>
            <wp:docPr id="154" name="Imagen 15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10;&#10;Descripción generada automáticamente con confianza media"/>
                    <pic:cNvPicPr/>
                  </pic:nvPicPr>
                  <pic:blipFill>
                    <a:blip r:embed="rId159">
                      <a:extLst>
                        <a:ext uri="{28A0092B-C50C-407E-A947-70E740481C1C}">
                          <a14:useLocalDpi xmlns:a14="http://schemas.microsoft.com/office/drawing/2010/main" val="0"/>
                        </a:ext>
                      </a:extLst>
                    </a:blip>
                    <a:stretch>
                      <a:fillRect/>
                    </a:stretch>
                  </pic:blipFill>
                  <pic:spPr>
                    <a:xfrm>
                      <a:off x="0" y="0"/>
                      <a:ext cx="3832684" cy="1514475"/>
                    </a:xfrm>
                    <a:prstGeom prst="rect">
                      <a:avLst/>
                    </a:prstGeom>
                  </pic:spPr>
                </pic:pic>
              </a:graphicData>
            </a:graphic>
          </wp:anchor>
        </w:drawing>
      </w:r>
      <w:r>
        <w:t xml:space="preserve">Max </w:t>
      </w:r>
      <w:proofErr w:type="spellStart"/>
      <w:r>
        <w:t>Pooling</w:t>
      </w:r>
      <w:proofErr w:type="spellEnd"/>
      <w:r>
        <w:t xml:space="preserve"> se encarga de encontrar esta puesta en común. </w:t>
      </w:r>
    </w:p>
    <w:p w14:paraId="7D570DCC" w14:textId="6B6232BC" w:rsidR="00F339DA" w:rsidRDefault="00F339DA" w:rsidP="00007368">
      <w:r>
        <w:t xml:space="preserve">Se agrupará la información de pixeles cercanos, similar a la convolución, pero con la diferencia que ahora se va a agrupar un filtro más pequeño. Se buscará el valor máximo que se podrá encontrar dentro de él. </w:t>
      </w:r>
    </w:p>
    <w:p w14:paraId="53FE35EC" w14:textId="56D9C50C" w:rsidR="00F339DA" w:rsidRDefault="00F339DA" w:rsidP="00007368">
      <w:r w:rsidRPr="00F339DA">
        <w:rPr>
          <w:noProof/>
        </w:rPr>
        <w:lastRenderedPageBreak/>
        <w:drawing>
          <wp:inline distT="0" distB="0" distL="0" distR="0" wp14:anchorId="4FBF0D73" wp14:editId="3892279F">
            <wp:extent cx="4276725" cy="1728116"/>
            <wp:effectExtent l="0" t="0" r="0" b="5715"/>
            <wp:docPr id="155" name="Imagen 1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magen que contiene Interfaz de usuario gráfica&#10;&#10;Descripción generada automáticamente"/>
                    <pic:cNvPicPr/>
                  </pic:nvPicPr>
                  <pic:blipFill>
                    <a:blip r:embed="rId160"/>
                    <a:stretch>
                      <a:fillRect/>
                    </a:stretch>
                  </pic:blipFill>
                  <pic:spPr>
                    <a:xfrm>
                      <a:off x="0" y="0"/>
                      <a:ext cx="4281178" cy="1729915"/>
                    </a:xfrm>
                    <a:prstGeom prst="rect">
                      <a:avLst/>
                    </a:prstGeom>
                  </pic:spPr>
                </pic:pic>
              </a:graphicData>
            </a:graphic>
          </wp:inline>
        </w:drawing>
      </w:r>
      <w:r>
        <w:t xml:space="preserve">Preserva los máximos de la figura original en posiciones similares. Se reduce cierto % de la </w:t>
      </w:r>
      <w:proofErr w:type="spellStart"/>
      <w:r>
        <w:t>info</w:t>
      </w:r>
      <w:proofErr w:type="spellEnd"/>
      <w:r>
        <w:t xml:space="preserve">. Esto ayuda a evitar el sobreajuste, evitando que así sólo analice figuras en ciertas posiciones (guepardos mirando a la derecha, por ejemplo). </w:t>
      </w:r>
    </w:p>
    <w:p w14:paraId="7B69347F" w14:textId="716635FD" w:rsidR="00F339DA" w:rsidRDefault="00F339DA" w:rsidP="00007368">
      <w:r>
        <w:t xml:space="preserve">Lecturas adicionales: </w:t>
      </w:r>
    </w:p>
    <w:p w14:paraId="79321DD9" w14:textId="1AC4331C" w:rsidR="00F339DA" w:rsidRDefault="00F339DA" w:rsidP="00007368">
      <w:r w:rsidRPr="00F339DA">
        <w:rPr>
          <w:noProof/>
        </w:rPr>
        <w:drawing>
          <wp:inline distT="0" distB="0" distL="0" distR="0" wp14:anchorId="7B06B234" wp14:editId="4F2FEBE8">
            <wp:extent cx="4105275" cy="1909069"/>
            <wp:effectExtent l="0" t="0" r="0" b="0"/>
            <wp:docPr id="156" name="Imagen 1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Texto, Aplicación&#10;&#10;Descripción generada automáticamente"/>
                    <pic:cNvPicPr/>
                  </pic:nvPicPr>
                  <pic:blipFill>
                    <a:blip r:embed="rId161"/>
                    <a:stretch>
                      <a:fillRect/>
                    </a:stretch>
                  </pic:blipFill>
                  <pic:spPr>
                    <a:xfrm>
                      <a:off x="0" y="0"/>
                      <a:ext cx="4111615" cy="1912017"/>
                    </a:xfrm>
                    <a:prstGeom prst="rect">
                      <a:avLst/>
                    </a:prstGeom>
                  </pic:spPr>
                </pic:pic>
              </a:graphicData>
            </a:graphic>
          </wp:inline>
        </w:drawing>
      </w:r>
    </w:p>
    <w:p w14:paraId="73E96CB8" w14:textId="2AA47623" w:rsidR="00011F51" w:rsidRDefault="00650433" w:rsidP="00007368">
      <w:r w:rsidRPr="00650433">
        <w:rPr>
          <w:noProof/>
        </w:rPr>
        <w:drawing>
          <wp:inline distT="0" distB="0" distL="0" distR="0" wp14:anchorId="6F4BA599" wp14:editId="40482446">
            <wp:extent cx="5612130" cy="2381885"/>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2381885"/>
                    </a:xfrm>
                    <a:prstGeom prst="rect">
                      <a:avLst/>
                    </a:prstGeom>
                  </pic:spPr>
                </pic:pic>
              </a:graphicData>
            </a:graphic>
          </wp:inline>
        </w:drawing>
      </w:r>
    </w:p>
    <w:p w14:paraId="0254D4FD" w14:textId="6DF9D3DE" w:rsidR="00650433" w:rsidRDefault="00650433" w:rsidP="00007368">
      <w:r>
        <w:t xml:space="preserve">Reduce el tamaño aún más. </w:t>
      </w:r>
    </w:p>
    <w:p w14:paraId="2441E7A8" w14:textId="08675937" w:rsidR="00650433" w:rsidRDefault="00650433" w:rsidP="00007368">
      <w:r>
        <w:t>Hay una herramienta que ayuda a ver cómo se hace este paso.</w:t>
      </w:r>
    </w:p>
    <w:p w14:paraId="5B18A628" w14:textId="5846001A" w:rsidR="00650433" w:rsidRDefault="00650433" w:rsidP="00007368">
      <w:r w:rsidRPr="00650433">
        <w:rPr>
          <w:noProof/>
        </w:rPr>
        <w:lastRenderedPageBreak/>
        <w:drawing>
          <wp:inline distT="0" distB="0" distL="0" distR="0" wp14:anchorId="575B0AB7" wp14:editId="0F82B9A0">
            <wp:extent cx="3409950" cy="1708564"/>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15597" cy="1711394"/>
                    </a:xfrm>
                    <a:prstGeom prst="rect">
                      <a:avLst/>
                    </a:prstGeom>
                  </pic:spPr>
                </pic:pic>
              </a:graphicData>
            </a:graphic>
          </wp:inline>
        </w:drawing>
      </w:r>
      <w:r>
        <w:t xml:space="preserve"> </w:t>
      </w:r>
    </w:p>
    <w:p w14:paraId="107EBA0B" w14:textId="40525DFA" w:rsidR="00650433" w:rsidRDefault="00650433" w:rsidP="00007368">
      <w:r w:rsidRPr="00650433">
        <w:rPr>
          <w:noProof/>
        </w:rPr>
        <w:drawing>
          <wp:inline distT="0" distB="0" distL="0" distR="0" wp14:anchorId="7DCC049F" wp14:editId="67F7BE48">
            <wp:extent cx="5612130" cy="2795905"/>
            <wp:effectExtent l="0" t="0" r="762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2795905"/>
                    </a:xfrm>
                    <a:prstGeom prst="rect">
                      <a:avLst/>
                    </a:prstGeom>
                  </pic:spPr>
                </pic:pic>
              </a:graphicData>
            </a:graphic>
          </wp:inline>
        </w:drawing>
      </w:r>
      <w:r>
        <w:t xml:space="preserve"> </w:t>
      </w:r>
    </w:p>
    <w:p w14:paraId="32EC0607" w14:textId="25FA5D28" w:rsidR="00650433" w:rsidRDefault="00650433" w:rsidP="00007368">
      <w:r>
        <w:t xml:space="preserve">De abajo hacia arriba está: La imagen ingresada, Capa de convolución, Max </w:t>
      </w:r>
      <w:proofErr w:type="spellStart"/>
      <w:r>
        <w:t>Pooling</w:t>
      </w:r>
      <w:proofErr w:type="spellEnd"/>
      <w:r>
        <w:t xml:space="preserve">. </w:t>
      </w:r>
    </w:p>
    <w:p w14:paraId="10D47E3B" w14:textId="274DA1C9" w:rsidR="00650433" w:rsidRDefault="00D358C7" w:rsidP="00D358C7">
      <w:pPr>
        <w:pStyle w:val="Ttulo2"/>
      </w:pPr>
      <w:r>
        <w:t xml:space="preserve">FLATTENING </w:t>
      </w:r>
    </w:p>
    <w:p w14:paraId="68445470" w14:textId="58B01644" w:rsidR="00D358C7" w:rsidRDefault="00D358C7" w:rsidP="00D358C7">
      <w:r w:rsidRPr="00D358C7">
        <w:rPr>
          <w:noProof/>
        </w:rPr>
        <w:drawing>
          <wp:anchor distT="0" distB="0" distL="114300" distR="114300" simplePos="0" relativeHeight="251712512" behindDoc="0" locked="0" layoutInCell="1" allowOverlap="1" wp14:anchorId="37C58154" wp14:editId="238DBF17">
            <wp:simplePos x="0" y="0"/>
            <wp:positionH relativeFrom="column">
              <wp:posOffset>-3810</wp:posOffset>
            </wp:positionH>
            <wp:positionV relativeFrom="paragraph">
              <wp:posOffset>-4445</wp:posOffset>
            </wp:positionV>
            <wp:extent cx="3009900" cy="1647844"/>
            <wp:effectExtent l="0" t="0" r="0" b="9525"/>
            <wp:wrapSquare wrapText="bothSides"/>
            <wp:docPr id="160" name="Imagen 16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Interfaz de usuario gráfica&#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3009900" cy="1647844"/>
                    </a:xfrm>
                    <a:prstGeom prst="rect">
                      <a:avLst/>
                    </a:prstGeom>
                  </pic:spPr>
                </pic:pic>
              </a:graphicData>
            </a:graphic>
          </wp:anchor>
        </w:drawing>
      </w:r>
      <w:r>
        <w:t xml:space="preserve">Lo vuelve en un vector para que sea el input de la NN. </w:t>
      </w:r>
    </w:p>
    <w:p w14:paraId="765311FB" w14:textId="6BE5BDDF" w:rsidR="00D358C7" w:rsidRDefault="00D358C7" w:rsidP="00D358C7"/>
    <w:p w14:paraId="67B1FF3B" w14:textId="329977F1" w:rsidR="00D358C7" w:rsidRDefault="00D358C7" w:rsidP="00D358C7"/>
    <w:p w14:paraId="449B158B" w14:textId="0C9649CB" w:rsidR="00D358C7" w:rsidRDefault="00D358C7" w:rsidP="00D358C7"/>
    <w:p w14:paraId="7C99B17B" w14:textId="2F3AB97D" w:rsidR="00D358C7" w:rsidRDefault="00D358C7" w:rsidP="00D358C7"/>
    <w:p w14:paraId="7AEAC959" w14:textId="1C3B4C7A" w:rsidR="00D358C7" w:rsidRDefault="00D358C7" w:rsidP="00D358C7"/>
    <w:p w14:paraId="29F1A296" w14:textId="5982B54A" w:rsidR="00D358C7" w:rsidRDefault="00D358C7" w:rsidP="00D358C7">
      <w:pPr>
        <w:pStyle w:val="Ttulo2"/>
      </w:pPr>
      <w:r>
        <w:t xml:space="preserve">FULL CONNECTION </w:t>
      </w:r>
    </w:p>
    <w:p w14:paraId="0671CA4D" w14:textId="471B9F71" w:rsidR="00D358C7" w:rsidRDefault="00D358C7" w:rsidP="00D358C7">
      <w:r>
        <w:t xml:space="preserve">El siguiente paso es agregar una ANN con capas conectadas al resultado de la capa anterior. </w:t>
      </w:r>
    </w:p>
    <w:p w14:paraId="09C08BD2" w14:textId="6F5B3F9C" w:rsidR="00D358C7" w:rsidRDefault="00D358C7" w:rsidP="00D358C7">
      <w:r w:rsidRPr="00D358C7">
        <w:rPr>
          <w:noProof/>
        </w:rPr>
        <w:lastRenderedPageBreak/>
        <w:drawing>
          <wp:anchor distT="0" distB="0" distL="114300" distR="114300" simplePos="0" relativeHeight="251713536" behindDoc="0" locked="0" layoutInCell="1" allowOverlap="1" wp14:anchorId="0B3E4E75" wp14:editId="240B3C5D">
            <wp:simplePos x="0" y="0"/>
            <wp:positionH relativeFrom="column">
              <wp:posOffset>-3810</wp:posOffset>
            </wp:positionH>
            <wp:positionV relativeFrom="paragraph">
              <wp:posOffset>0</wp:posOffset>
            </wp:positionV>
            <wp:extent cx="3656230" cy="1571625"/>
            <wp:effectExtent l="0" t="0" r="1905"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56230" cy="1571625"/>
                    </a:xfrm>
                    <a:prstGeom prst="rect">
                      <a:avLst/>
                    </a:prstGeom>
                  </pic:spPr>
                </pic:pic>
              </a:graphicData>
            </a:graphic>
          </wp:anchor>
        </w:drawing>
      </w:r>
      <w:r>
        <w:t xml:space="preserve">Esto debe de estar conectado todo. Se puede tomar una de las redes neuronales vistas anteriormente. </w:t>
      </w:r>
    </w:p>
    <w:p w14:paraId="1AA43963" w14:textId="293A4C3B" w:rsidR="00D358C7" w:rsidRDefault="00D358C7" w:rsidP="00D358C7"/>
    <w:p w14:paraId="3C8B2EED" w14:textId="67FD5573" w:rsidR="00D358C7" w:rsidRDefault="00D358C7" w:rsidP="00D358C7"/>
    <w:p w14:paraId="7CC415A2" w14:textId="097EE788" w:rsidR="00614BA6" w:rsidRDefault="00614BA6" w:rsidP="00D358C7"/>
    <w:p w14:paraId="648513A9" w14:textId="66DBCE02" w:rsidR="00614BA6" w:rsidRDefault="00614BA6" w:rsidP="00D358C7">
      <w:r w:rsidRPr="00614BA6">
        <w:rPr>
          <w:noProof/>
        </w:rPr>
        <w:drawing>
          <wp:anchor distT="0" distB="0" distL="114300" distR="114300" simplePos="0" relativeHeight="251714560" behindDoc="0" locked="0" layoutInCell="1" allowOverlap="1" wp14:anchorId="42AA0673" wp14:editId="5F3B75D7">
            <wp:simplePos x="0" y="0"/>
            <wp:positionH relativeFrom="column">
              <wp:posOffset>-3810</wp:posOffset>
            </wp:positionH>
            <wp:positionV relativeFrom="paragraph">
              <wp:posOffset>-3810</wp:posOffset>
            </wp:positionV>
            <wp:extent cx="3859109" cy="1790700"/>
            <wp:effectExtent l="0" t="0" r="8255"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859109" cy="1790700"/>
                    </a:xfrm>
                    <a:prstGeom prst="rect">
                      <a:avLst/>
                    </a:prstGeom>
                  </pic:spPr>
                </pic:pic>
              </a:graphicData>
            </a:graphic>
          </wp:anchor>
        </w:drawing>
      </w:r>
      <w:r>
        <w:t>Digamos que la primera lo que hace es ver si es la boca del perro, la segunda las orejas, la sexta las piernas y la octava el cuerpo.</w:t>
      </w:r>
    </w:p>
    <w:p w14:paraId="197B2362" w14:textId="2409155C" w:rsidR="00614BA6" w:rsidRDefault="00614BA6" w:rsidP="00D358C7"/>
    <w:p w14:paraId="0B852B17" w14:textId="0ED2BB78" w:rsidR="00614BA6" w:rsidRDefault="00614BA6" w:rsidP="00D358C7"/>
    <w:p w14:paraId="456EA137" w14:textId="402BA4C8" w:rsidR="00614BA6" w:rsidRDefault="00614BA6" w:rsidP="00D358C7"/>
    <w:p w14:paraId="655D526A" w14:textId="35DEF665" w:rsidR="00614BA6" w:rsidRDefault="00614BA6" w:rsidP="00D358C7">
      <w:r w:rsidRPr="00614BA6">
        <w:rPr>
          <w:noProof/>
        </w:rPr>
        <w:drawing>
          <wp:inline distT="0" distB="0" distL="0" distR="0" wp14:anchorId="2BC859C2" wp14:editId="6F4E96FC">
            <wp:extent cx="3858895" cy="1993290"/>
            <wp:effectExtent l="0" t="0" r="8255"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68842" cy="1998428"/>
                    </a:xfrm>
                    <a:prstGeom prst="rect">
                      <a:avLst/>
                    </a:prstGeom>
                  </pic:spPr>
                </pic:pic>
              </a:graphicData>
            </a:graphic>
          </wp:inline>
        </w:drawing>
      </w:r>
    </w:p>
    <w:p w14:paraId="459F415B" w14:textId="77777777" w:rsidR="00500259" w:rsidRDefault="00500259" w:rsidP="00D358C7"/>
    <w:p w14:paraId="545DE9C7" w14:textId="77777777" w:rsidR="00614BA6" w:rsidRDefault="00614BA6" w:rsidP="00D358C7"/>
    <w:p w14:paraId="1F242917" w14:textId="494910E6" w:rsidR="00614BA6" w:rsidRDefault="00614BA6" w:rsidP="00D358C7"/>
    <w:p w14:paraId="131A3494" w14:textId="6F5FD041" w:rsidR="00614BA6" w:rsidRDefault="00614BA6" w:rsidP="00D358C7"/>
    <w:p w14:paraId="49C53A2F" w14:textId="2E55FE8F" w:rsidR="00614BA6" w:rsidRDefault="00614BA6" w:rsidP="00D358C7"/>
    <w:p w14:paraId="3413737D" w14:textId="77777777" w:rsidR="00614BA6" w:rsidRDefault="00614BA6" w:rsidP="00D358C7"/>
    <w:p w14:paraId="4715611E" w14:textId="1A3B8BD9" w:rsidR="00D358C7" w:rsidRDefault="00D358C7" w:rsidP="00D358C7"/>
    <w:p w14:paraId="7970D666" w14:textId="77777777" w:rsidR="00D358C7" w:rsidRDefault="00D358C7" w:rsidP="00D358C7"/>
    <w:p w14:paraId="03ED3DBC" w14:textId="3F66112A" w:rsidR="00D358C7" w:rsidRDefault="00D358C7" w:rsidP="00D358C7"/>
    <w:p w14:paraId="49AD571E" w14:textId="19F3F217" w:rsidR="00D358C7" w:rsidRDefault="00D358C7" w:rsidP="00D358C7"/>
    <w:p w14:paraId="3E9B2E2D" w14:textId="62475BAC" w:rsidR="00D358C7" w:rsidRDefault="00D358C7" w:rsidP="00D358C7"/>
    <w:p w14:paraId="6694C1D4" w14:textId="73DCD4E1" w:rsidR="00D358C7" w:rsidRDefault="00D358C7" w:rsidP="00D358C7"/>
    <w:p w14:paraId="79DFA708" w14:textId="48B14988" w:rsidR="00D358C7" w:rsidRDefault="00500259" w:rsidP="00D358C7">
      <w:r w:rsidRPr="00500259">
        <w:rPr>
          <w:noProof/>
        </w:rPr>
        <w:drawing>
          <wp:inline distT="0" distB="0" distL="0" distR="0" wp14:anchorId="0EB841DF" wp14:editId="2AC0FCDC">
            <wp:extent cx="5612130" cy="2352675"/>
            <wp:effectExtent l="0" t="0" r="7620" b="9525"/>
            <wp:docPr id="165" name="Imagen 1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Diagrama&#10;&#10;Descripción generada automáticamente"/>
                    <pic:cNvPicPr/>
                  </pic:nvPicPr>
                  <pic:blipFill>
                    <a:blip r:embed="rId169"/>
                    <a:stretch>
                      <a:fillRect/>
                    </a:stretch>
                  </pic:blipFill>
                  <pic:spPr>
                    <a:xfrm>
                      <a:off x="0" y="0"/>
                      <a:ext cx="5612130" cy="2352675"/>
                    </a:xfrm>
                    <a:prstGeom prst="rect">
                      <a:avLst/>
                    </a:prstGeom>
                  </pic:spPr>
                </pic:pic>
              </a:graphicData>
            </a:graphic>
          </wp:inline>
        </w:drawing>
      </w:r>
    </w:p>
    <w:p w14:paraId="545EB66E" w14:textId="351BB016" w:rsidR="00500259" w:rsidRDefault="00500259" w:rsidP="00D358C7">
      <w:r>
        <w:t xml:space="preserve">Lecturas adicionales: </w:t>
      </w:r>
    </w:p>
    <w:p w14:paraId="023F1E74" w14:textId="5D368B0C" w:rsidR="00500259" w:rsidRDefault="00500259" w:rsidP="00D358C7">
      <w:r w:rsidRPr="00500259">
        <w:rPr>
          <w:noProof/>
        </w:rPr>
        <w:drawing>
          <wp:inline distT="0" distB="0" distL="0" distR="0" wp14:anchorId="75248364" wp14:editId="4A91FA27">
            <wp:extent cx="4800600" cy="2096121"/>
            <wp:effectExtent l="0" t="0" r="0" b="0"/>
            <wp:docPr id="166" name="Imagen 1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Texto, Aplicación&#10;&#10;Descripción generada automáticamente"/>
                    <pic:cNvPicPr/>
                  </pic:nvPicPr>
                  <pic:blipFill>
                    <a:blip r:embed="rId170"/>
                    <a:stretch>
                      <a:fillRect/>
                    </a:stretch>
                  </pic:blipFill>
                  <pic:spPr>
                    <a:xfrm>
                      <a:off x="0" y="0"/>
                      <a:ext cx="4803134" cy="2097227"/>
                    </a:xfrm>
                    <a:prstGeom prst="rect">
                      <a:avLst/>
                    </a:prstGeom>
                  </pic:spPr>
                </pic:pic>
              </a:graphicData>
            </a:graphic>
          </wp:inline>
        </w:drawing>
      </w:r>
    </w:p>
    <w:p w14:paraId="1081463F" w14:textId="1EB6A5E2" w:rsidR="00500259" w:rsidRDefault="00500259" w:rsidP="00500259">
      <w:pPr>
        <w:pStyle w:val="Ttulo2"/>
      </w:pPr>
      <w:r>
        <w:t>SOFTMAX Y ENTROPÍA CRUZADA</w:t>
      </w:r>
    </w:p>
    <w:p w14:paraId="6006868C" w14:textId="4C3049D4" w:rsidR="00500259" w:rsidRDefault="00D64F69" w:rsidP="00500259">
      <w:proofErr w:type="spellStart"/>
      <w:r>
        <w:t>Softmax</w:t>
      </w:r>
      <w:proofErr w:type="spellEnd"/>
      <w:r>
        <w:t xml:space="preserve"> permite transformar las salidas para que sean complementarias entre sí y den 1.</w:t>
      </w:r>
    </w:p>
    <w:p w14:paraId="1943345C" w14:textId="26AE52A9" w:rsidR="00D64F69" w:rsidRDefault="00D64F69" w:rsidP="00500259">
      <w:r w:rsidRPr="00D64F69">
        <w:rPr>
          <w:noProof/>
        </w:rPr>
        <w:drawing>
          <wp:inline distT="0" distB="0" distL="0" distR="0" wp14:anchorId="08A5F750" wp14:editId="62D66F81">
            <wp:extent cx="4381500" cy="1659299"/>
            <wp:effectExtent l="0" t="0" r="0" b="0"/>
            <wp:docPr id="164" name="Imagen 1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Diagrama&#10;&#10;Descripción generada automáticamente"/>
                    <pic:cNvPicPr/>
                  </pic:nvPicPr>
                  <pic:blipFill>
                    <a:blip r:embed="rId171"/>
                    <a:stretch>
                      <a:fillRect/>
                    </a:stretch>
                  </pic:blipFill>
                  <pic:spPr>
                    <a:xfrm>
                      <a:off x="0" y="0"/>
                      <a:ext cx="4388566" cy="1661975"/>
                    </a:xfrm>
                    <a:prstGeom prst="rect">
                      <a:avLst/>
                    </a:prstGeom>
                  </pic:spPr>
                </pic:pic>
              </a:graphicData>
            </a:graphic>
          </wp:inline>
        </w:drawing>
      </w:r>
    </w:p>
    <w:p w14:paraId="3372A208" w14:textId="5F0FEEDA" w:rsidR="00D64F69" w:rsidRDefault="00D64F69" w:rsidP="00500259">
      <w:r w:rsidRPr="00D64F69">
        <w:rPr>
          <w:noProof/>
        </w:rPr>
        <w:lastRenderedPageBreak/>
        <w:drawing>
          <wp:inline distT="0" distB="0" distL="0" distR="0" wp14:anchorId="52E26DA0" wp14:editId="1D148BE4">
            <wp:extent cx="2172003" cy="714475"/>
            <wp:effectExtent l="0" t="0" r="0" b="9525"/>
            <wp:docPr id="136" name="Imagen 1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que contiene Texto&#10;&#10;Descripción generada automáticamente"/>
                    <pic:cNvPicPr/>
                  </pic:nvPicPr>
                  <pic:blipFill>
                    <a:blip r:embed="rId172"/>
                    <a:stretch>
                      <a:fillRect/>
                    </a:stretch>
                  </pic:blipFill>
                  <pic:spPr>
                    <a:xfrm>
                      <a:off x="0" y="0"/>
                      <a:ext cx="2172003" cy="714475"/>
                    </a:xfrm>
                    <a:prstGeom prst="rect">
                      <a:avLst/>
                    </a:prstGeom>
                  </pic:spPr>
                </pic:pic>
              </a:graphicData>
            </a:graphic>
          </wp:inline>
        </w:drawing>
      </w:r>
    </w:p>
    <w:p w14:paraId="014B0873" w14:textId="1E4EB669" w:rsidR="00D64F69" w:rsidRDefault="00D64F69" w:rsidP="00500259">
      <w:r>
        <w:t>Entropía cruzada:  Son lo mismo, abajo y arriba.</w:t>
      </w:r>
      <w:r w:rsidR="000B1C8C">
        <w:t xml:space="preserve"> Esta función mejora la función de costes. </w:t>
      </w:r>
      <w:r w:rsidR="000B1C8C" w:rsidRPr="000B1C8C">
        <w:rPr>
          <w:highlight w:val="yellow"/>
        </w:rPr>
        <w:t>Da un resultado mejor y se puede catalogar la función estándar a utilizar.</w:t>
      </w:r>
    </w:p>
    <w:p w14:paraId="77AE7010" w14:textId="4CB891F7" w:rsidR="00D64F69" w:rsidRDefault="00D64F69" w:rsidP="00500259">
      <w:r w:rsidRPr="00D64F69">
        <w:rPr>
          <w:noProof/>
        </w:rPr>
        <w:drawing>
          <wp:inline distT="0" distB="0" distL="0" distR="0" wp14:anchorId="21A136C2" wp14:editId="40BE8153">
            <wp:extent cx="4629796" cy="2143424"/>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9796" cy="2143424"/>
                    </a:xfrm>
                    <a:prstGeom prst="rect">
                      <a:avLst/>
                    </a:prstGeom>
                  </pic:spPr>
                </pic:pic>
              </a:graphicData>
            </a:graphic>
          </wp:inline>
        </w:drawing>
      </w:r>
    </w:p>
    <w:p w14:paraId="5FC496EE" w14:textId="0CEBAC93" w:rsidR="000B1C8C" w:rsidRDefault="000B1C8C" w:rsidP="00500259">
      <w:r w:rsidRPr="000B1C8C">
        <w:rPr>
          <w:noProof/>
        </w:rPr>
        <w:drawing>
          <wp:inline distT="0" distB="0" distL="0" distR="0" wp14:anchorId="66ACEF29" wp14:editId="08E9D060">
            <wp:extent cx="5038725" cy="1503978"/>
            <wp:effectExtent l="0" t="0" r="0" b="12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3276" cy="1505336"/>
                    </a:xfrm>
                    <a:prstGeom prst="rect">
                      <a:avLst/>
                    </a:prstGeom>
                  </pic:spPr>
                </pic:pic>
              </a:graphicData>
            </a:graphic>
          </wp:inline>
        </w:drawing>
      </w:r>
    </w:p>
    <w:p w14:paraId="1E6F4B5C" w14:textId="181BBDC4" w:rsidR="007A0EAF" w:rsidRDefault="007A0EAF" w:rsidP="00500259">
      <w:r w:rsidRPr="007A0EAF">
        <w:rPr>
          <w:noProof/>
        </w:rPr>
        <w:drawing>
          <wp:anchor distT="0" distB="0" distL="114300" distR="114300" simplePos="0" relativeHeight="251715584" behindDoc="0" locked="0" layoutInCell="1" allowOverlap="1" wp14:anchorId="2711C80D" wp14:editId="25AC95D9">
            <wp:simplePos x="0" y="0"/>
            <wp:positionH relativeFrom="column">
              <wp:posOffset>-3810</wp:posOffset>
            </wp:positionH>
            <wp:positionV relativeFrom="paragraph">
              <wp:posOffset>285750</wp:posOffset>
            </wp:positionV>
            <wp:extent cx="2463165" cy="1876425"/>
            <wp:effectExtent l="0" t="0" r="0" b="952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63165" cy="1876425"/>
                    </a:xfrm>
                    <a:prstGeom prst="rect">
                      <a:avLst/>
                    </a:prstGeom>
                  </pic:spPr>
                </pic:pic>
              </a:graphicData>
            </a:graphic>
            <wp14:sizeRelH relativeFrom="margin">
              <wp14:pctWidth>0</wp14:pctWidth>
            </wp14:sizeRelH>
            <wp14:sizeRelV relativeFrom="margin">
              <wp14:pctHeight>0</wp14:pctHeight>
            </wp14:sizeRelV>
          </wp:anchor>
        </w:drawing>
      </w:r>
      <w:r>
        <w:t xml:space="preserve">Ejemplo: </w:t>
      </w:r>
    </w:p>
    <w:p w14:paraId="51EAC9F3" w14:textId="77777777" w:rsidR="007A0EAF" w:rsidRDefault="007A0EAF" w:rsidP="00500259">
      <w:r w:rsidRPr="007A0EAF">
        <w:rPr>
          <w:noProof/>
        </w:rPr>
        <w:drawing>
          <wp:inline distT="0" distB="0" distL="0" distR="0" wp14:anchorId="1C5B5E19" wp14:editId="4E8526D8">
            <wp:extent cx="1835654" cy="1095375"/>
            <wp:effectExtent l="0" t="0" r="0" b="0"/>
            <wp:docPr id="171" name="Imagen 17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Tabla&#10;&#10;Descripción generada automáticamente con confianza baja"/>
                    <pic:cNvPicPr/>
                  </pic:nvPicPr>
                  <pic:blipFill>
                    <a:blip r:embed="rId176"/>
                    <a:stretch>
                      <a:fillRect/>
                    </a:stretch>
                  </pic:blipFill>
                  <pic:spPr>
                    <a:xfrm>
                      <a:off x="0" y="0"/>
                      <a:ext cx="1853828" cy="1106220"/>
                    </a:xfrm>
                    <a:prstGeom prst="rect">
                      <a:avLst/>
                    </a:prstGeom>
                  </pic:spPr>
                </pic:pic>
              </a:graphicData>
            </a:graphic>
          </wp:inline>
        </w:drawing>
      </w:r>
    </w:p>
    <w:p w14:paraId="014D56D1" w14:textId="473438F6" w:rsidR="007A0EAF" w:rsidRDefault="007A0EAF" w:rsidP="00500259">
      <w:r w:rsidRPr="007A0EAF">
        <w:rPr>
          <w:noProof/>
        </w:rPr>
        <w:drawing>
          <wp:inline distT="0" distB="0" distL="0" distR="0" wp14:anchorId="519CBA1E" wp14:editId="64525FDB">
            <wp:extent cx="1771650" cy="1096736"/>
            <wp:effectExtent l="0" t="0" r="0" b="8255"/>
            <wp:docPr id="172" name="Imagen 17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Tabla&#10;&#10;Descripción generada automáticamente con confianza baja"/>
                    <pic:cNvPicPr/>
                  </pic:nvPicPr>
                  <pic:blipFill>
                    <a:blip r:embed="rId177"/>
                    <a:stretch>
                      <a:fillRect/>
                    </a:stretch>
                  </pic:blipFill>
                  <pic:spPr>
                    <a:xfrm>
                      <a:off x="0" y="0"/>
                      <a:ext cx="1777768" cy="1100523"/>
                    </a:xfrm>
                    <a:prstGeom prst="rect">
                      <a:avLst/>
                    </a:prstGeom>
                  </pic:spPr>
                </pic:pic>
              </a:graphicData>
            </a:graphic>
          </wp:inline>
        </w:drawing>
      </w:r>
    </w:p>
    <w:p w14:paraId="397A1E7E" w14:textId="062A258A" w:rsidR="007A0EAF" w:rsidRDefault="007A0EAF" w:rsidP="00500259">
      <w:r w:rsidRPr="007A0EAF">
        <w:rPr>
          <w:noProof/>
        </w:rPr>
        <w:lastRenderedPageBreak/>
        <w:drawing>
          <wp:inline distT="0" distB="0" distL="0" distR="0" wp14:anchorId="0A0AB2B5" wp14:editId="6A48CE95">
            <wp:extent cx="4733925" cy="2062723"/>
            <wp:effectExtent l="0" t="0" r="0" b="0"/>
            <wp:docPr id="174" name="Imagen 1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Tabla&#10;&#10;Descripción generada automáticamente"/>
                    <pic:cNvPicPr/>
                  </pic:nvPicPr>
                  <pic:blipFill>
                    <a:blip r:embed="rId178"/>
                    <a:stretch>
                      <a:fillRect/>
                    </a:stretch>
                  </pic:blipFill>
                  <pic:spPr>
                    <a:xfrm>
                      <a:off x="0" y="0"/>
                      <a:ext cx="4742544" cy="2066478"/>
                    </a:xfrm>
                    <a:prstGeom prst="rect">
                      <a:avLst/>
                    </a:prstGeom>
                  </pic:spPr>
                </pic:pic>
              </a:graphicData>
            </a:graphic>
          </wp:inline>
        </w:drawing>
      </w:r>
    </w:p>
    <w:p w14:paraId="0A7E6479" w14:textId="77777777" w:rsidR="00633849" w:rsidRDefault="007A0EAF" w:rsidP="00500259">
      <w:r>
        <w:t xml:space="preserve">La entropía </w:t>
      </w:r>
      <w:proofErr w:type="spellStart"/>
      <w:r>
        <w:t>asentúa</w:t>
      </w:r>
      <w:proofErr w:type="spellEnd"/>
      <w:r>
        <w:t xml:space="preserve"> mucho cuando una NN se equivoca de calle.</w:t>
      </w:r>
      <w:r w:rsidR="00633849">
        <w:t xml:space="preserve"> Por ser logaritmo, da saltos grandes y hará que la entropía mueva mucho el gradiente descendiente, a diferencia del error cuadrado medio.</w:t>
      </w:r>
    </w:p>
    <w:p w14:paraId="5530D90B" w14:textId="77777777" w:rsidR="00633849" w:rsidRDefault="00633849" w:rsidP="00500259">
      <w:r>
        <w:t xml:space="preserve">Lecturas adicionales: </w:t>
      </w:r>
    </w:p>
    <w:p w14:paraId="19EED8D5" w14:textId="2A03DB37" w:rsidR="007A0EAF" w:rsidRDefault="00633849" w:rsidP="00500259">
      <w:r w:rsidRPr="00633849">
        <w:rPr>
          <w:noProof/>
        </w:rPr>
        <w:drawing>
          <wp:inline distT="0" distB="0" distL="0" distR="0" wp14:anchorId="6390DE67" wp14:editId="63F430E0">
            <wp:extent cx="4467225" cy="189544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69861" cy="1896558"/>
                    </a:xfrm>
                    <a:prstGeom prst="rect">
                      <a:avLst/>
                    </a:prstGeom>
                  </pic:spPr>
                </pic:pic>
              </a:graphicData>
            </a:graphic>
          </wp:inline>
        </w:drawing>
      </w:r>
      <w:r>
        <w:t xml:space="preserve"> </w:t>
      </w:r>
      <w:r w:rsidR="007A0EAF">
        <w:t xml:space="preserve"> </w:t>
      </w:r>
    </w:p>
    <w:p w14:paraId="70FD9EA6" w14:textId="67679A9D" w:rsidR="00633849" w:rsidRDefault="00633849" w:rsidP="00500259">
      <w:r w:rsidRPr="00633849">
        <w:rPr>
          <w:noProof/>
        </w:rPr>
        <w:drawing>
          <wp:inline distT="0" distB="0" distL="0" distR="0" wp14:anchorId="0CA37678" wp14:editId="4398E8B1">
            <wp:extent cx="4467225" cy="1950824"/>
            <wp:effectExtent l="0" t="0" r="0" b="0"/>
            <wp:docPr id="176" name="Imagen 1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Interfaz de usuario gráfica, Aplicación&#10;&#10;Descripción generada automáticamente"/>
                    <pic:cNvPicPr/>
                  </pic:nvPicPr>
                  <pic:blipFill>
                    <a:blip r:embed="rId180"/>
                    <a:stretch>
                      <a:fillRect/>
                    </a:stretch>
                  </pic:blipFill>
                  <pic:spPr>
                    <a:xfrm>
                      <a:off x="0" y="0"/>
                      <a:ext cx="4471839" cy="1952839"/>
                    </a:xfrm>
                    <a:prstGeom prst="rect">
                      <a:avLst/>
                    </a:prstGeom>
                  </pic:spPr>
                </pic:pic>
              </a:graphicData>
            </a:graphic>
          </wp:inline>
        </w:drawing>
      </w:r>
    </w:p>
    <w:p w14:paraId="14CFF60A" w14:textId="2C36BB22" w:rsidR="00D64F69" w:rsidRDefault="00052E61" w:rsidP="00500259">
      <w:r>
        <w:t xml:space="preserve">Si se quiere mejorar la precisión, se pueden hacer dos cosas </w:t>
      </w:r>
    </w:p>
    <w:p w14:paraId="4AB5DA4C" w14:textId="59E2C857" w:rsidR="00052E61" w:rsidRDefault="00052E61" w:rsidP="00052E61">
      <w:pPr>
        <w:pStyle w:val="Prrafodelista"/>
        <w:numPr>
          <w:ilvl w:val="0"/>
          <w:numId w:val="27"/>
        </w:numPr>
      </w:pPr>
      <w:r>
        <w:t>Añadir más capas de convolución, quizá una segunda</w:t>
      </w:r>
    </w:p>
    <w:p w14:paraId="6C2C9D6D" w14:textId="21A91E7D" w:rsidR="00052E61" w:rsidRDefault="00052E61" w:rsidP="00052E61">
      <w:pPr>
        <w:pStyle w:val="Prrafodelista"/>
        <w:numPr>
          <w:ilvl w:val="0"/>
          <w:numId w:val="27"/>
        </w:numPr>
      </w:pPr>
      <w:r>
        <w:t>Añadir más capas de profundidad de la NN (</w:t>
      </w:r>
      <w:proofErr w:type="spellStart"/>
      <w:r>
        <w:t>hiden</w:t>
      </w:r>
      <w:proofErr w:type="spellEnd"/>
      <w:r>
        <w:t xml:space="preserve"> </w:t>
      </w:r>
      <w:proofErr w:type="spellStart"/>
      <w:r>
        <w:t>layer</w:t>
      </w:r>
      <w:proofErr w:type="spellEnd"/>
      <w:r>
        <w:t xml:space="preserve">) </w:t>
      </w:r>
    </w:p>
    <w:p w14:paraId="70036E95" w14:textId="5DE02771" w:rsidR="00052E61" w:rsidRDefault="00052E61" w:rsidP="00052E61"/>
    <w:p w14:paraId="7B55FA41" w14:textId="7D991BEF" w:rsidR="00D124CE" w:rsidRDefault="00D124CE" w:rsidP="00D124CE">
      <w:pPr>
        <w:pStyle w:val="Ttulo1"/>
      </w:pPr>
      <w:r>
        <w:lastRenderedPageBreak/>
        <w:t>REDUCCIÓN DE LA DIMENSIÓN</w:t>
      </w:r>
    </w:p>
    <w:p w14:paraId="2F0A2800" w14:textId="77777777" w:rsidR="00D124CE" w:rsidRDefault="00D124CE" w:rsidP="00D124CE">
      <w:pPr>
        <w:pStyle w:val="NormalWeb"/>
        <w:shd w:val="clear" w:color="auto" w:fill="FFFFFF"/>
        <w:rPr>
          <w:rFonts w:ascii="Roboto" w:hAnsi="Roboto"/>
          <w:color w:val="1C1D1F"/>
        </w:rPr>
      </w:pPr>
      <w:r>
        <w:rPr>
          <w:rFonts w:ascii="Roboto" w:hAnsi="Roboto"/>
          <w:color w:val="1C1D1F"/>
        </w:rPr>
        <w:t xml:space="preserve">¿Recuerdas cómo en la Parte 3 - </w:t>
      </w:r>
      <w:proofErr w:type="gramStart"/>
      <w:r>
        <w:rPr>
          <w:rFonts w:ascii="Roboto" w:hAnsi="Roboto"/>
          <w:color w:val="1C1D1F"/>
        </w:rPr>
        <w:t xml:space="preserve">Clasificación, trabajamos con </w:t>
      </w:r>
      <w:proofErr w:type="spellStart"/>
      <w:r>
        <w:rPr>
          <w:rFonts w:ascii="Roboto" w:hAnsi="Roboto"/>
          <w:color w:val="1C1D1F"/>
        </w:rPr>
        <w:t>datasets</w:t>
      </w:r>
      <w:proofErr w:type="spellEnd"/>
      <w:r>
        <w:rPr>
          <w:rFonts w:ascii="Roboto" w:hAnsi="Roboto"/>
          <w:color w:val="1C1D1F"/>
        </w:rPr>
        <w:t xml:space="preserve"> compuestos únicamente de dos variables independientes?</w:t>
      </w:r>
      <w:proofErr w:type="gramEnd"/>
      <w:r>
        <w:rPr>
          <w:rFonts w:ascii="Roboto" w:hAnsi="Roboto"/>
          <w:color w:val="1C1D1F"/>
        </w:rPr>
        <w:t xml:space="preserve"> Básicamente lo hicimos así por dos motivos:</w:t>
      </w:r>
    </w:p>
    <w:p w14:paraId="33AD60F1" w14:textId="77777777" w:rsidR="00D124CE" w:rsidRDefault="00D124CE" w:rsidP="00D124CE">
      <w:pPr>
        <w:pStyle w:val="NormalWeb"/>
        <w:numPr>
          <w:ilvl w:val="0"/>
          <w:numId w:val="28"/>
        </w:numPr>
        <w:shd w:val="clear" w:color="auto" w:fill="FFFFFF"/>
        <w:rPr>
          <w:rFonts w:ascii="Roboto" w:hAnsi="Roboto"/>
          <w:color w:val="1C1D1F"/>
        </w:rPr>
      </w:pPr>
      <w:r>
        <w:rPr>
          <w:rFonts w:ascii="Roboto" w:hAnsi="Roboto"/>
          <w:color w:val="1C1D1F"/>
        </w:rPr>
        <w:t xml:space="preserve">Ya que necesitábamos dos variables para visualizar mejor cómo funcionan los algoritmos de Machine </w:t>
      </w:r>
      <w:proofErr w:type="spellStart"/>
      <w:r>
        <w:rPr>
          <w:rFonts w:ascii="Roboto" w:hAnsi="Roboto"/>
          <w:color w:val="1C1D1F"/>
        </w:rPr>
        <w:t>Learning</w:t>
      </w:r>
      <w:proofErr w:type="spellEnd"/>
      <w:r>
        <w:rPr>
          <w:rFonts w:ascii="Roboto" w:hAnsi="Roboto"/>
          <w:color w:val="1C1D1F"/>
        </w:rPr>
        <w:t>  (para poder representar las regiones de decisión y la frontera de predicción de cada modelo).</w:t>
      </w:r>
    </w:p>
    <w:p w14:paraId="714E22FE" w14:textId="65E6F952" w:rsidR="00D124CE" w:rsidRPr="00D124CE" w:rsidRDefault="00D124CE" w:rsidP="00D124CE">
      <w:pPr>
        <w:pStyle w:val="NormalWeb"/>
        <w:numPr>
          <w:ilvl w:val="0"/>
          <w:numId w:val="28"/>
        </w:numPr>
        <w:shd w:val="clear" w:color="auto" w:fill="FFFFFF"/>
        <w:rPr>
          <w:rFonts w:ascii="Roboto" w:hAnsi="Roboto"/>
          <w:color w:val="1C1D1F"/>
        </w:rPr>
      </w:pPr>
      <w:proofErr w:type="gramStart"/>
      <w:r>
        <w:rPr>
          <w:rFonts w:ascii="Roboto" w:hAnsi="Roboto"/>
          <w:color w:val="1C1D1F"/>
        </w:rPr>
        <w:t>Ya que</w:t>
      </w:r>
      <w:proofErr w:type="gramEnd"/>
      <w:r>
        <w:rPr>
          <w:rFonts w:ascii="Roboto" w:hAnsi="Roboto"/>
          <w:color w:val="1C1D1F"/>
        </w:rPr>
        <w:t xml:space="preserve"> dado cualquier número de variables independientes en un problema, normalmente se puede acabar con únicamente dos variables independientes a través de técnicas de reducción de la dimensión.</w:t>
      </w:r>
    </w:p>
    <w:p w14:paraId="5DA15A5D" w14:textId="77777777" w:rsidR="00D124CE" w:rsidRDefault="00D124CE" w:rsidP="00D124CE">
      <w:pPr>
        <w:pStyle w:val="NormalWeb"/>
        <w:shd w:val="clear" w:color="auto" w:fill="FFFFFF"/>
        <w:spacing w:before="0" w:after="0"/>
        <w:rPr>
          <w:rFonts w:ascii="Roboto" w:hAnsi="Roboto"/>
          <w:color w:val="1C1D1F"/>
        </w:rPr>
      </w:pPr>
      <w:r>
        <w:rPr>
          <w:rFonts w:ascii="Roboto" w:hAnsi="Roboto"/>
          <w:color w:val="1C1D1F"/>
        </w:rPr>
        <w:t xml:space="preserve">Existen dos tipos de técnicas para reducir la dimensión de un </w:t>
      </w:r>
      <w:proofErr w:type="spellStart"/>
      <w:r>
        <w:rPr>
          <w:rFonts w:ascii="Roboto" w:hAnsi="Roboto"/>
          <w:color w:val="1C1D1F"/>
        </w:rPr>
        <w:t>dataset</w:t>
      </w:r>
      <w:proofErr w:type="spellEnd"/>
      <w:r>
        <w:rPr>
          <w:rFonts w:ascii="Roboto" w:hAnsi="Roboto"/>
          <w:color w:val="1C1D1F"/>
        </w:rPr>
        <w:t>:</w:t>
      </w:r>
    </w:p>
    <w:p w14:paraId="121497CD" w14:textId="77777777" w:rsidR="00D124CE" w:rsidRDefault="00D124CE" w:rsidP="00D124CE">
      <w:pPr>
        <w:pStyle w:val="NormalWeb"/>
        <w:numPr>
          <w:ilvl w:val="0"/>
          <w:numId w:val="29"/>
        </w:numPr>
        <w:shd w:val="clear" w:color="auto" w:fill="FFFFFF"/>
        <w:rPr>
          <w:rFonts w:ascii="Roboto" w:hAnsi="Roboto"/>
          <w:color w:val="1C1D1F"/>
        </w:rPr>
      </w:pPr>
      <w:r>
        <w:rPr>
          <w:rFonts w:ascii="Roboto" w:hAnsi="Roboto"/>
          <w:color w:val="1C1D1F"/>
        </w:rPr>
        <w:t>Selección de características</w:t>
      </w:r>
    </w:p>
    <w:p w14:paraId="7AFA4463" w14:textId="008FC267" w:rsidR="00D124CE" w:rsidRPr="00D124CE" w:rsidRDefault="00D124CE" w:rsidP="00D124CE">
      <w:pPr>
        <w:pStyle w:val="NormalWeb"/>
        <w:numPr>
          <w:ilvl w:val="0"/>
          <w:numId w:val="29"/>
        </w:numPr>
        <w:shd w:val="clear" w:color="auto" w:fill="FFFFFF"/>
        <w:rPr>
          <w:rFonts w:ascii="Roboto" w:hAnsi="Roboto"/>
          <w:color w:val="1C1D1F"/>
        </w:rPr>
      </w:pPr>
      <w:r>
        <w:rPr>
          <w:rFonts w:ascii="Roboto" w:hAnsi="Roboto"/>
          <w:color w:val="1C1D1F"/>
        </w:rPr>
        <w:t>Extracción de características</w:t>
      </w:r>
    </w:p>
    <w:p w14:paraId="6E1E71F6" w14:textId="77777777" w:rsidR="00D124CE" w:rsidRDefault="00D124CE" w:rsidP="00D124CE">
      <w:pPr>
        <w:pStyle w:val="NormalWeb"/>
        <w:shd w:val="clear" w:color="auto" w:fill="FFFFFF"/>
        <w:rPr>
          <w:rFonts w:ascii="Roboto" w:hAnsi="Roboto"/>
          <w:color w:val="1C1D1F"/>
        </w:rPr>
      </w:pPr>
      <w:r>
        <w:rPr>
          <w:rFonts w:ascii="Roboto" w:hAnsi="Roboto"/>
          <w:color w:val="1C1D1F"/>
        </w:rPr>
        <w:t>La selección de característica incluye técnicas como la eliminación hacia atrás, la selección directa, la eliminación bidimensional, la comparación de scores y muchas más. Todas ellas las vimos ya en la Parte 2 - Regresión.</w:t>
      </w:r>
    </w:p>
    <w:p w14:paraId="2106EF11" w14:textId="77777777" w:rsidR="00D124CE" w:rsidRDefault="00D124CE" w:rsidP="00D124CE">
      <w:pPr>
        <w:pStyle w:val="NormalWeb"/>
        <w:shd w:val="clear" w:color="auto" w:fill="FFFFFF"/>
        <w:rPr>
          <w:rFonts w:ascii="Roboto" w:hAnsi="Roboto"/>
          <w:color w:val="1C1D1F"/>
        </w:rPr>
      </w:pPr>
      <w:r>
        <w:rPr>
          <w:rFonts w:ascii="Roboto" w:hAnsi="Roboto"/>
          <w:color w:val="1C1D1F"/>
        </w:rPr>
        <w:t>En esta parte cubriremos la Extracción de características que incluyen:</w:t>
      </w:r>
    </w:p>
    <w:p w14:paraId="220E2D07" w14:textId="77777777" w:rsidR="00D124CE" w:rsidRDefault="00D124CE" w:rsidP="00D124CE">
      <w:pPr>
        <w:pStyle w:val="NormalWeb"/>
        <w:numPr>
          <w:ilvl w:val="0"/>
          <w:numId w:val="30"/>
        </w:numPr>
        <w:shd w:val="clear" w:color="auto" w:fill="FFFFFF"/>
        <w:rPr>
          <w:rFonts w:ascii="Roboto" w:hAnsi="Roboto"/>
          <w:color w:val="1C1D1F"/>
        </w:rPr>
      </w:pPr>
      <w:r>
        <w:rPr>
          <w:rFonts w:ascii="Roboto" w:hAnsi="Roboto"/>
          <w:color w:val="1C1D1F"/>
        </w:rPr>
        <w:t>Análisis de Componentes Principales (ACP)</w:t>
      </w:r>
    </w:p>
    <w:p w14:paraId="14E234D2" w14:textId="77777777" w:rsidR="00D124CE" w:rsidRDefault="00D124CE" w:rsidP="00D124CE">
      <w:pPr>
        <w:pStyle w:val="NormalWeb"/>
        <w:numPr>
          <w:ilvl w:val="0"/>
          <w:numId w:val="30"/>
        </w:numPr>
        <w:shd w:val="clear" w:color="auto" w:fill="FFFFFF"/>
        <w:rPr>
          <w:rFonts w:ascii="Roboto" w:hAnsi="Roboto"/>
          <w:color w:val="1C1D1F"/>
        </w:rPr>
      </w:pPr>
      <w:r>
        <w:rPr>
          <w:rFonts w:ascii="Roboto" w:hAnsi="Roboto"/>
          <w:color w:val="1C1D1F"/>
        </w:rPr>
        <w:t>Análisis Discriminante Lineal (LDA)</w:t>
      </w:r>
    </w:p>
    <w:p w14:paraId="45111682" w14:textId="77777777" w:rsidR="00D124CE" w:rsidRDefault="00D124CE" w:rsidP="00D124CE">
      <w:pPr>
        <w:pStyle w:val="NormalWeb"/>
        <w:numPr>
          <w:ilvl w:val="0"/>
          <w:numId w:val="30"/>
        </w:numPr>
        <w:shd w:val="clear" w:color="auto" w:fill="FFFFFF"/>
        <w:rPr>
          <w:rFonts w:ascii="Roboto" w:hAnsi="Roboto"/>
          <w:color w:val="1C1D1F"/>
        </w:rPr>
      </w:pPr>
      <w:proofErr w:type="spellStart"/>
      <w:r>
        <w:rPr>
          <w:rFonts w:ascii="Roboto" w:hAnsi="Roboto"/>
          <w:color w:val="1C1D1F"/>
        </w:rPr>
        <w:t>Kernel</w:t>
      </w:r>
      <w:proofErr w:type="spellEnd"/>
      <w:r>
        <w:rPr>
          <w:rFonts w:ascii="Roboto" w:hAnsi="Roboto"/>
          <w:color w:val="1C1D1F"/>
        </w:rPr>
        <w:t xml:space="preserve"> ACP</w:t>
      </w:r>
    </w:p>
    <w:p w14:paraId="04DADBEE" w14:textId="48FCFC80" w:rsidR="00D124CE" w:rsidRDefault="00D124CE" w:rsidP="00553C02">
      <w:pPr>
        <w:pStyle w:val="NormalWeb"/>
        <w:numPr>
          <w:ilvl w:val="0"/>
          <w:numId w:val="30"/>
        </w:numPr>
        <w:shd w:val="clear" w:color="auto" w:fill="FFFFFF"/>
        <w:rPr>
          <w:rFonts w:ascii="Roboto" w:hAnsi="Roboto"/>
          <w:color w:val="1C1D1F"/>
        </w:rPr>
      </w:pPr>
      <w:r>
        <w:rPr>
          <w:rFonts w:ascii="Roboto" w:hAnsi="Roboto"/>
          <w:color w:val="1C1D1F"/>
        </w:rPr>
        <w:t>Análisis Discriminante Cuadrático (QDA)</w:t>
      </w:r>
    </w:p>
    <w:p w14:paraId="2C6FA14E" w14:textId="10B5E9E5" w:rsidR="0015117D" w:rsidRPr="00553C02" w:rsidRDefault="0015117D" w:rsidP="0015117D">
      <w:pPr>
        <w:pStyle w:val="NormalWeb"/>
        <w:shd w:val="clear" w:color="auto" w:fill="FFFFFF"/>
        <w:rPr>
          <w:rFonts w:ascii="Roboto" w:hAnsi="Roboto"/>
          <w:color w:val="1C1D1F"/>
        </w:rPr>
      </w:pPr>
      <w:r>
        <w:rPr>
          <w:rFonts w:ascii="Roboto" w:hAnsi="Roboto"/>
          <w:color w:val="1C1D1F"/>
        </w:rPr>
        <w:t xml:space="preserve"> </w:t>
      </w:r>
      <w:r w:rsidRPr="0015117D">
        <w:rPr>
          <w:rFonts w:ascii="Roboto" w:hAnsi="Roboto"/>
          <w:noProof/>
          <w:color w:val="1C1D1F"/>
        </w:rPr>
        <w:drawing>
          <wp:inline distT="0" distB="0" distL="0" distR="0" wp14:anchorId="2DDAA267" wp14:editId="73D64482">
            <wp:extent cx="3771900" cy="1291001"/>
            <wp:effectExtent l="0" t="0" r="0"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81443" cy="1294267"/>
                    </a:xfrm>
                    <a:prstGeom prst="rect">
                      <a:avLst/>
                    </a:prstGeom>
                  </pic:spPr>
                </pic:pic>
              </a:graphicData>
            </a:graphic>
          </wp:inline>
        </w:drawing>
      </w:r>
    </w:p>
    <w:p w14:paraId="75D19815" w14:textId="3D828CE4" w:rsidR="00D124CE" w:rsidRDefault="00553C02" w:rsidP="00553C02">
      <w:pPr>
        <w:pStyle w:val="Ttulo2"/>
      </w:pPr>
      <w:r>
        <w:t xml:space="preserve">Análisis de las componentes principales </w:t>
      </w:r>
    </w:p>
    <w:p w14:paraId="4FCCE7D5" w14:textId="730F9123" w:rsidR="0015117D" w:rsidRDefault="0015117D" w:rsidP="00553C02">
      <w:r>
        <w:t>Se usa antes de aplicar cualquier tipo de algoritmo que se haya visto en el curso (cuando se necesite).</w:t>
      </w:r>
    </w:p>
    <w:p w14:paraId="373FEF71" w14:textId="3D6CCAE9" w:rsidR="0015117D" w:rsidRDefault="0015117D" w:rsidP="00553C02">
      <w:r>
        <w:t xml:space="preserve">Se usa para la visualización del filtrado de ruido tras extraer las características. Las predicciones en un mercado de valores, análisis de genes. </w:t>
      </w:r>
    </w:p>
    <w:p w14:paraId="78DFA104" w14:textId="777D0107" w:rsidR="0015117D" w:rsidRDefault="0015117D" w:rsidP="00553C02">
      <w:r>
        <w:lastRenderedPageBreak/>
        <w:t xml:space="preserve">De las m variables independientes del </w:t>
      </w:r>
      <w:proofErr w:type="spellStart"/>
      <w:r>
        <w:t>dataset</w:t>
      </w:r>
      <w:proofErr w:type="spellEnd"/>
      <w:r>
        <w:t xml:space="preserve">, ACP extrae las p&lt;=m nuevas variables independientes que explican la mayor parte de la varianza del </w:t>
      </w:r>
      <w:proofErr w:type="spellStart"/>
      <w:r>
        <w:t>dataset</w:t>
      </w:r>
      <w:proofErr w:type="spellEnd"/>
      <w:r>
        <w:t xml:space="preserve">, sin importar el valor de la variable dependiente. Si hay una correlación fuerte, se puede eliminar de las variables. </w:t>
      </w:r>
    </w:p>
    <w:p w14:paraId="119D519F" w14:textId="2C2A4C9E" w:rsidR="0015117D" w:rsidRDefault="0015117D" w:rsidP="00553C02">
      <w:r>
        <w:t xml:space="preserve">Como no se usa la Variable dependiente, este es un modelo no supervisado (el ACP). </w:t>
      </w:r>
    </w:p>
    <w:p w14:paraId="6DCA1E71" w14:textId="130336A6" w:rsidR="0015117D" w:rsidRDefault="0015117D" w:rsidP="00553C02">
      <w:r w:rsidRPr="0015117D">
        <w:rPr>
          <w:noProof/>
        </w:rPr>
        <w:drawing>
          <wp:inline distT="0" distB="0" distL="0" distR="0" wp14:anchorId="0AF663CC" wp14:editId="2809976F">
            <wp:extent cx="4438650" cy="196268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42161" cy="1964241"/>
                    </a:xfrm>
                    <a:prstGeom prst="rect">
                      <a:avLst/>
                    </a:prstGeom>
                  </pic:spPr>
                </pic:pic>
              </a:graphicData>
            </a:graphic>
          </wp:inline>
        </w:drawing>
      </w:r>
    </w:p>
    <w:p w14:paraId="7D54300E" w14:textId="03AEE056" w:rsidR="0015117D" w:rsidRDefault="0015117D" w:rsidP="00553C02">
      <w:r>
        <w:t xml:space="preserve">1) Aplicar escalado de variables de la matriz de características X, formada por m variables independientes. </w:t>
      </w:r>
    </w:p>
    <w:p w14:paraId="66E0F837" w14:textId="0C9643FC" w:rsidR="0015117D" w:rsidRDefault="0015117D" w:rsidP="00553C02">
      <w:r>
        <w:t xml:space="preserve">2) Calcular la matriz de covarianzas de las m variables independientes de X. </w:t>
      </w:r>
    </w:p>
    <w:p w14:paraId="7BBACFE4" w14:textId="000E3AC3" w:rsidR="0015117D" w:rsidRDefault="0015117D" w:rsidP="00553C02">
      <w:r>
        <w:t xml:space="preserve">3) Calcular los valores y vectores propios de la matriz de covarianzas </w:t>
      </w:r>
    </w:p>
    <w:p w14:paraId="3CF0FB18" w14:textId="0C120AF2" w:rsidR="0015117D" w:rsidRDefault="0015117D" w:rsidP="00553C02">
      <w:r>
        <w:t xml:space="preserve">4) Elegir un porcentaje P de la varianza explicada y elegir los p&lt;=m valores propios más grandes tales que: </w:t>
      </w:r>
    </w:p>
    <w:p w14:paraId="052512B2" w14:textId="248155B9" w:rsidR="0015117D" w:rsidRDefault="0015117D" w:rsidP="0015117D">
      <w:pPr>
        <w:jc w:val="center"/>
      </w:pPr>
      <w:r w:rsidRPr="0015117D">
        <w:rPr>
          <w:noProof/>
        </w:rPr>
        <w:drawing>
          <wp:inline distT="0" distB="0" distL="0" distR="0" wp14:anchorId="1C5F20EF" wp14:editId="087F3995">
            <wp:extent cx="838317" cy="466790"/>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38317" cy="466790"/>
                    </a:xfrm>
                    <a:prstGeom prst="rect">
                      <a:avLst/>
                    </a:prstGeom>
                  </pic:spPr>
                </pic:pic>
              </a:graphicData>
            </a:graphic>
          </wp:inline>
        </w:drawing>
      </w:r>
    </w:p>
    <w:p w14:paraId="469EB9C6" w14:textId="73974D20" w:rsidR="00F42711" w:rsidRDefault="0015117D" w:rsidP="0015117D">
      <w:r>
        <w:t xml:space="preserve">5) Los p vectores propios asociados a estos p valores más grandes son las componentes principales. El espacio m-dimensional del </w:t>
      </w:r>
      <w:proofErr w:type="spellStart"/>
      <w:r>
        <w:t>dataset</w:t>
      </w:r>
      <w:proofErr w:type="spellEnd"/>
      <w:r>
        <w:t xml:space="preserve"> original se proyecta al nuevo subespacio p-dimensional de características, aplicando la matriz de proyecciones (que tiene los p vectores propios por columnas)</w:t>
      </w:r>
      <w:r w:rsidR="00F42711">
        <w:tab/>
      </w:r>
      <w:hyperlink r:id="rId184" w:history="1">
        <w:r w:rsidR="00F42711" w:rsidRPr="0049700F">
          <w:rPr>
            <w:rStyle w:val="Hipervnculo"/>
          </w:rPr>
          <w:t>https://setosa.io/ev/principal-component-analysis/</w:t>
        </w:r>
      </w:hyperlink>
    </w:p>
    <w:p w14:paraId="09C55C8B" w14:textId="6211F071" w:rsidR="0015117D" w:rsidRDefault="003575D4" w:rsidP="003575D4">
      <w:pPr>
        <w:pStyle w:val="Ttulo2"/>
      </w:pPr>
      <w:r>
        <w:t xml:space="preserve">Análisis discriminante Lineal (LDA) </w:t>
      </w:r>
    </w:p>
    <w:p w14:paraId="77CBCC77" w14:textId="72119275" w:rsidR="003575D4" w:rsidRDefault="003575D4" w:rsidP="003575D4">
      <w:r>
        <w:t xml:space="preserve">Reducción de la dimensión. Se usa en la fase de preprocesado para la clasificación de patrones y de ML. </w:t>
      </w:r>
    </w:p>
    <w:p w14:paraId="272C8EF6" w14:textId="15739CA4" w:rsidR="003575D4" w:rsidRDefault="003575D4" w:rsidP="003575D4">
      <w:r>
        <w:t xml:space="preserve">Objetivo: Proyectar el conjunto de datos a un espacio de dimensión inferior original. Además de encontrar los ejes de las componentes de proyección, con el LDA tenemos información de qué ejes maximizan la separación entre múltiples clases. </w:t>
      </w:r>
    </w:p>
    <w:p w14:paraId="0F4D03C4" w14:textId="49E1FA56" w:rsidR="003575D4" w:rsidRDefault="003575D4" w:rsidP="003575D4">
      <w:r>
        <w:t>Como se usa la variable dependiente en el modelo, el LDA resulta ser un modelo supervisado. Porque cada observación tiene que venir etiquetada para encontrar los ejes de las componentes que separan los datos.</w:t>
      </w:r>
    </w:p>
    <w:p w14:paraId="7D4D82DD" w14:textId="4290A360" w:rsidR="003575D4" w:rsidRDefault="003575D4" w:rsidP="003575D4">
      <w:r w:rsidRPr="003575D4">
        <w:lastRenderedPageBreak/>
        <w:drawing>
          <wp:inline distT="0" distB="0" distL="0" distR="0" wp14:anchorId="6628A9C1" wp14:editId="062E256C">
            <wp:extent cx="3409950" cy="1502029"/>
            <wp:effectExtent l="0" t="0" r="0" b="3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14080" cy="1503848"/>
                    </a:xfrm>
                    <a:prstGeom prst="rect">
                      <a:avLst/>
                    </a:prstGeom>
                  </pic:spPr>
                </pic:pic>
              </a:graphicData>
            </a:graphic>
          </wp:inline>
        </w:drawing>
      </w:r>
      <w:r>
        <w:t xml:space="preserve"> </w:t>
      </w:r>
    </w:p>
    <w:p w14:paraId="41D87420" w14:textId="78F79ECA" w:rsidR="003575D4" w:rsidRDefault="009D3332" w:rsidP="003575D4">
      <w:r>
        <w:t xml:space="preserve">1) Aplicar el escalado de variables a la matriz de características X, compuesta por n variables independientes. </w:t>
      </w:r>
    </w:p>
    <w:p w14:paraId="4E93AC1C" w14:textId="7C32FBC6" w:rsidR="009D3332" w:rsidRDefault="009D3332" w:rsidP="003575D4">
      <w:r>
        <w:t xml:space="preserve">2) Sea C el número de clases, calcular C vectores m-dimensionales, de modo que cada uno contenga las medias de las características de las observaciones para cada clase. </w:t>
      </w:r>
    </w:p>
    <w:p w14:paraId="4AF1D896" w14:textId="557E2D14" w:rsidR="009D3332" w:rsidRDefault="009D3332" w:rsidP="003575D4">
      <w:r w:rsidRPr="009D3332">
        <w:drawing>
          <wp:inline distT="0" distB="0" distL="0" distR="0" wp14:anchorId="16DDF1DE" wp14:editId="7B833820">
            <wp:extent cx="3697494" cy="151447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06987" cy="1518363"/>
                    </a:xfrm>
                    <a:prstGeom prst="rect">
                      <a:avLst/>
                    </a:prstGeom>
                  </pic:spPr>
                </pic:pic>
              </a:graphicData>
            </a:graphic>
          </wp:inline>
        </w:drawing>
      </w:r>
    </w:p>
    <w:p w14:paraId="64943879" w14:textId="5195FC6D" w:rsidR="009D3332" w:rsidRDefault="009D3332" w:rsidP="003575D4">
      <w:r>
        <w:t xml:space="preserve">3) Con esos de media se calcula la matriz de productos cruzados centrados en la media para cada clase, que mide la varianza dentro de cada clase. </w:t>
      </w:r>
    </w:p>
    <w:p w14:paraId="0201D13F" w14:textId="28BD8748" w:rsidR="009D3332" w:rsidRDefault="009D3332" w:rsidP="003575D4">
      <w:r w:rsidRPr="009D3332">
        <w:drawing>
          <wp:inline distT="0" distB="0" distL="0" distR="0" wp14:anchorId="46794574" wp14:editId="1D0FB1B6">
            <wp:extent cx="3600450" cy="1474726"/>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14513" cy="1480486"/>
                    </a:xfrm>
                    <a:prstGeom prst="rect">
                      <a:avLst/>
                    </a:prstGeom>
                  </pic:spPr>
                </pic:pic>
              </a:graphicData>
            </a:graphic>
          </wp:inline>
        </w:drawing>
      </w:r>
    </w:p>
    <w:p w14:paraId="09FBA795" w14:textId="46656CED" w:rsidR="009D3332" w:rsidRDefault="009D3332" w:rsidP="003575D4">
      <w:r>
        <w:t xml:space="preserve">4) Calculamos la covarianza normalizada de todas las matrices anteriores, W. (una matriz global). </w:t>
      </w:r>
    </w:p>
    <w:p w14:paraId="3C109F55" w14:textId="740D0ED8" w:rsidR="009D3332" w:rsidRDefault="009D3332" w:rsidP="003575D4">
      <w:r w:rsidRPr="009D3332">
        <w:drawing>
          <wp:inline distT="0" distB="0" distL="0" distR="0" wp14:anchorId="017B8997" wp14:editId="6760FBE5">
            <wp:extent cx="3486150" cy="1435880"/>
            <wp:effectExtent l="0" t="0" r="0" b="0"/>
            <wp:docPr id="182" name="Imagen 1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Texto&#10;&#10;Descripción generada automáticamente"/>
                    <pic:cNvPicPr/>
                  </pic:nvPicPr>
                  <pic:blipFill>
                    <a:blip r:embed="rId187"/>
                    <a:stretch>
                      <a:fillRect/>
                    </a:stretch>
                  </pic:blipFill>
                  <pic:spPr>
                    <a:xfrm>
                      <a:off x="0" y="0"/>
                      <a:ext cx="3490402" cy="1437631"/>
                    </a:xfrm>
                    <a:prstGeom prst="rect">
                      <a:avLst/>
                    </a:prstGeom>
                  </pic:spPr>
                </pic:pic>
              </a:graphicData>
            </a:graphic>
          </wp:inline>
        </w:drawing>
      </w:r>
    </w:p>
    <w:p w14:paraId="33FF71FA" w14:textId="0F38CF2E" w:rsidR="009D3332" w:rsidRDefault="009D3332" w:rsidP="003575D4">
      <w:r>
        <w:t xml:space="preserve">5) Calculamos la matriz de covarianza global entre clases, B. </w:t>
      </w:r>
    </w:p>
    <w:p w14:paraId="1170D42E" w14:textId="4CA93959" w:rsidR="009D3332" w:rsidRDefault="009D3332" w:rsidP="003575D4">
      <w:r w:rsidRPr="009D3332">
        <w:lastRenderedPageBreak/>
        <w:drawing>
          <wp:inline distT="0" distB="0" distL="0" distR="0" wp14:anchorId="48EDE42A" wp14:editId="7C911221">
            <wp:extent cx="4076700" cy="1835582"/>
            <wp:effectExtent l="0" t="0" r="0" b="0"/>
            <wp:docPr id="183" name="Imagen 1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Texto, Carta&#10;&#10;Descripción generada automáticamente"/>
                    <pic:cNvPicPr/>
                  </pic:nvPicPr>
                  <pic:blipFill>
                    <a:blip r:embed="rId188"/>
                    <a:stretch>
                      <a:fillRect/>
                    </a:stretch>
                  </pic:blipFill>
                  <pic:spPr>
                    <a:xfrm>
                      <a:off x="0" y="0"/>
                      <a:ext cx="4084915" cy="1839281"/>
                    </a:xfrm>
                    <a:prstGeom prst="rect">
                      <a:avLst/>
                    </a:prstGeom>
                  </pic:spPr>
                </pic:pic>
              </a:graphicData>
            </a:graphic>
          </wp:inline>
        </w:drawing>
      </w:r>
    </w:p>
    <w:p w14:paraId="1309D6CA" w14:textId="65E99BB5" w:rsidR="009D3332" w:rsidRDefault="009D3332" w:rsidP="003575D4">
      <w:r>
        <w:t xml:space="preserve">6) Calculamos los valores y vectores propis de la matriz </w:t>
      </w:r>
    </w:p>
    <w:p w14:paraId="4E0762E4" w14:textId="647182EF" w:rsidR="009D3332" w:rsidRDefault="009D3332" w:rsidP="003575D4">
      <w:r w:rsidRPr="009D3332">
        <w:drawing>
          <wp:inline distT="0" distB="0" distL="0" distR="0" wp14:anchorId="205D28F3" wp14:editId="30F8B1F8">
            <wp:extent cx="3667637" cy="857370"/>
            <wp:effectExtent l="0" t="0" r="0" b="0"/>
            <wp:docPr id="184" name="Imagen 18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Diagrama, Texto&#10;&#10;Descripción generada automáticamente"/>
                    <pic:cNvPicPr/>
                  </pic:nvPicPr>
                  <pic:blipFill>
                    <a:blip r:embed="rId189"/>
                    <a:stretch>
                      <a:fillRect/>
                    </a:stretch>
                  </pic:blipFill>
                  <pic:spPr>
                    <a:xfrm>
                      <a:off x="0" y="0"/>
                      <a:ext cx="3667637" cy="857370"/>
                    </a:xfrm>
                    <a:prstGeom prst="rect">
                      <a:avLst/>
                    </a:prstGeom>
                  </pic:spPr>
                </pic:pic>
              </a:graphicData>
            </a:graphic>
          </wp:inline>
        </w:drawing>
      </w:r>
    </w:p>
    <w:p w14:paraId="71B8E9E8" w14:textId="7735D202" w:rsidR="009D3332" w:rsidRDefault="009D3332" w:rsidP="003575D4">
      <w:r>
        <w:t xml:space="preserve">7) Elegimos los p valores propios más grandes como el número de dimensiones reducidas. </w:t>
      </w:r>
    </w:p>
    <w:p w14:paraId="66C680F9" w14:textId="783ECDCC" w:rsidR="009D3332" w:rsidRDefault="009D3332" w:rsidP="003575D4">
      <w:r w:rsidRPr="009D3332">
        <w:drawing>
          <wp:inline distT="0" distB="0" distL="0" distR="0" wp14:anchorId="19961B31" wp14:editId="2E9DD69B">
            <wp:extent cx="5496692" cy="409632"/>
            <wp:effectExtent l="0" t="0" r="889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96692" cy="409632"/>
                    </a:xfrm>
                    <a:prstGeom prst="rect">
                      <a:avLst/>
                    </a:prstGeom>
                  </pic:spPr>
                </pic:pic>
              </a:graphicData>
            </a:graphic>
          </wp:inline>
        </w:drawing>
      </w:r>
    </w:p>
    <w:p w14:paraId="1C6A14FB" w14:textId="04C59FBA" w:rsidR="009D3332" w:rsidRDefault="009D3332" w:rsidP="003575D4">
      <w:r>
        <w:t xml:space="preserve">8) Los p vectores propios asociados a los p valores propios </w:t>
      </w:r>
      <w:r w:rsidR="000B47C2">
        <w:t xml:space="preserve">más grandes son los discriminantes lineales. El espacio m-dimensional del </w:t>
      </w:r>
      <w:proofErr w:type="spellStart"/>
      <w:r w:rsidR="000B47C2">
        <w:t>dataset</w:t>
      </w:r>
      <w:proofErr w:type="spellEnd"/>
      <w:r w:rsidR="000B47C2">
        <w:t xml:space="preserve"> original se proyecta al nuevo subespacio p-dimensional de características, aplicando la matriz de proyecciones (que tiene los p vectores propios por columnas). </w:t>
      </w:r>
    </w:p>
    <w:p w14:paraId="2C8D5974" w14:textId="77777777" w:rsidR="000B47C2" w:rsidRDefault="000B47C2" w:rsidP="003575D4"/>
    <w:p w14:paraId="340FAA7B" w14:textId="5B96020C" w:rsidR="009D3332" w:rsidRDefault="006708AF" w:rsidP="006708AF">
      <w:pPr>
        <w:pStyle w:val="Ttulo1"/>
      </w:pPr>
      <w:r>
        <w:t xml:space="preserve">SELECCIÓN DE MODELOS </w:t>
      </w:r>
    </w:p>
    <w:p w14:paraId="1159BC47" w14:textId="77777777" w:rsidR="006708AF" w:rsidRDefault="006708AF" w:rsidP="006708AF">
      <w:pPr>
        <w:pStyle w:val="NormalWeb"/>
        <w:shd w:val="clear" w:color="auto" w:fill="FFFFFF"/>
        <w:rPr>
          <w:rFonts w:ascii="Roboto" w:hAnsi="Roboto"/>
          <w:color w:val="1C1D1F"/>
        </w:rPr>
      </w:pPr>
      <w:r>
        <w:rPr>
          <w:rFonts w:ascii="Roboto" w:hAnsi="Roboto"/>
          <w:color w:val="1C1D1F"/>
        </w:rPr>
        <w:t xml:space="preserve">Después de tantos modelos </w:t>
      </w:r>
      <w:proofErr w:type="gramStart"/>
      <w:r>
        <w:rPr>
          <w:rFonts w:ascii="Roboto" w:hAnsi="Roboto"/>
          <w:color w:val="1C1D1F"/>
        </w:rPr>
        <w:t>de  Machine</w:t>
      </w:r>
      <w:proofErr w:type="gramEnd"/>
      <w:r>
        <w:rPr>
          <w:rFonts w:ascii="Roboto" w:hAnsi="Roboto"/>
          <w:color w:val="1C1D1F"/>
        </w:rPr>
        <w:t xml:space="preserve"> </w:t>
      </w:r>
      <w:proofErr w:type="spellStart"/>
      <w:r>
        <w:rPr>
          <w:rFonts w:ascii="Roboto" w:hAnsi="Roboto"/>
          <w:color w:val="1C1D1F"/>
        </w:rPr>
        <w:t>Learning</w:t>
      </w:r>
      <w:proofErr w:type="spellEnd"/>
      <w:r>
        <w:rPr>
          <w:rFonts w:ascii="Roboto" w:hAnsi="Roboto"/>
          <w:color w:val="1C1D1F"/>
        </w:rPr>
        <w:t xml:space="preserve"> que hemos construido durante el curso, quedan todavía algunas preguntas sin responder:</w:t>
      </w:r>
    </w:p>
    <w:p w14:paraId="3A98AB5D" w14:textId="77777777" w:rsidR="006708AF" w:rsidRDefault="006708AF" w:rsidP="006708AF">
      <w:pPr>
        <w:pStyle w:val="NormalWeb"/>
        <w:numPr>
          <w:ilvl w:val="0"/>
          <w:numId w:val="31"/>
        </w:numPr>
        <w:shd w:val="clear" w:color="auto" w:fill="FFFFFF"/>
        <w:rPr>
          <w:rFonts w:ascii="Roboto" w:hAnsi="Roboto"/>
          <w:color w:val="1C1D1F"/>
        </w:rPr>
      </w:pPr>
      <w:r>
        <w:rPr>
          <w:rFonts w:ascii="Roboto" w:hAnsi="Roboto"/>
          <w:color w:val="1C1D1F"/>
        </w:rPr>
        <w:t xml:space="preserve">¿Cómo gestionamos la diferencia entre evaluar en la fase de entrenamiento y de </w:t>
      </w:r>
      <w:proofErr w:type="spellStart"/>
      <w:r>
        <w:rPr>
          <w:rFonts w:ascii="Roboto" w:hAnsi="Roboto"/>
          <w:color w:val="1C1D1F"/>
        </w:rPr>
        <w:t>testing</w:t>
      </w:r>
      <w:proofErr w:type="spellEnd"/>
      <w:r>
        <w:rPr>
          <w:rFonts w:ascii="Roboto" w:hAnsi="Roboto"/>
          <w:color w:val="1C1D1F"/>
        </w:rPr>
        <w:t xml:space="preserve"> para medir su eficacia?</w:t>
      </w:r>
    </w:p>
    <w:p w14:paraId="0DF2D1C6" w14:textId="77777777" w:rsidR="006708AF" w:rsidRDefault="006708AF" w:rsidP="006708AF">
      <w:pPr>
        <w:pStyle w:val="NormalWeb"/>
        <w:numPr>
          <w:ilvl w:val="0"/>
          <w:numId w:val="31"/>
        </w:numPr>
        <w:shd w:val="clear" w:color="auto" w:fill="FFFFFF"/>
        <w:rPr>
          <w:rFonts w:ascii="Roboto" w:hAnsi="Roboto"/>
          <w:color w:val="1C1D1F"/>
        </w:rPr>
      </w:pPr>
      <w:r>
        <w:rPr>
          <w:rFonts w:ascii="Roboto" w:hAnsi="Roboto"/>
          <w:color w:val="1C1D1F"/>
        </w:rPr>
        <w:t>¿Cómo elegimos los valores óptimos de los hiper parámetros del algoritmo (los parámetros que el algoritmo no aprende, si no que los fijamos nosotros) ?</w:t>
      </w:r>
    </w:p>
    <w:p w14:paraId="37665B3E" w14:textId="03E18D3E" w:rsidR="006708AF" w:rsidRDefault="006708AF" w:rsidP="006708AF">
      <w:pPr>
        <w:pStyle w:val="NormalWeb"/>
        <w:numPr>
          <w:ilvl w:val="0"/>
          <w:numId w:val="31"/>
        </w:numPr>
        <w:shd w:val="clear" w:color="auto" w:fill="FFFFFF"/>
        <w:rPr>
          <w:rFonts w:ascii="Roboto" w:hAnsi="Roboto"/>
          <w:color w:val="1C1D1F"/>
        </w:rPr>
      </w:pPr>
      <w:r>
        <w:rPr>
          <w:rFonts w:ascii="Roboto" w:hAnsi="Roboto"/>
          <w:color w:val="1C1D1F"/>
        </w:rPr>
        <w:t xml:space="preserve">¿Cómo elegimos el modelo de Machine </w:t>
      </w:r>
      <w:proofErr w:type="spellStart"/>
      <w:r>
        <w:rPr>
          <w:rFonts w:ascii="Roboto" w:hAnsi="Roboto"/>
          <w:color w:val="1C1D1F"/>
        </w:rPr>
        <w:t>Learning</w:t>
      </w:r>
      <w:proofErr w:type="spellEnd"/>
      <w:r>
        <w:rPr>
          <w:rFonts w:ascii="Roboto" w:hAnsi="Roboto"/>
          <w:color w:val="1C1D1F"/>
        </w:rPr>
        <w:t xml:space="preserve"> más adecuado en función de nuestro problema?</w:t>
      </w:r>
    </w:p>
    <w:p w14:paraId="6CC729D8" w14:textId="5F21A247" w:rsidR="006708AF" w:rsidRDefault="006708AF" w:rsidP="006708AF">
      <w:pPr>
        <w:pStyle w:val="NormalWeb"/>
        <w:shd w:val="clear" w:color="auto" w:fill="FFFFFF"/>
        <w:rPr>
          <w:rFonts w:ascii="Roboto" w:hAnsi="Roboto"/>
          <w:color w:val="1C1D1F"/>
        </w:rPr>
      </w:pPr>
      <w:r>
        <w:rPr>
          <w:rFonts w:ascii="Roboto" w:hAnsi="Roboto"/>
          <w:color w:val="1C1D1F"/>
        </w:rPr>
        <w:t xml:space="preserve">En esta parte nos centraremos en responder estas preguntas gracias a las técnicas de Selección de Modelos, las cuales incluyen técnicas </w:t>
      </w:r>
      <w:r>
        <w:rPr>
          <w:rFonts w:ascii="Roboto" w:hAnsi="Roboto"/>
          <w:color w:val="1C1D1F"/>
        </w:rPr>
        <w:t>como,</w:t>
      </w:r>
      <w:r>
        <w:rPr>
          <w:rFonts w:ascii="Roboto" w:hAnsi="Roboto"/>
          <w:color w:val="1C1D1F"/>
        </w:rPr>
        <w:t xml:space="preserve"> por ejemplo:</w:t>
      </w:r>
    </w:p>
    <w:p w14:paraId="2F9D38E2" w14:textId="77777777" w:rsidR="006708AF" w:rsidRDefault="006708AF" w:rsidP="006708AF">
      <w:pPr>
        <w:pStyle w:val="NormalWeb"/>
        <w:numPr>
          <w:ilvl w:val="0"/>
          <w:numId w:val="32"/>
        </w:numPr>
        <w:shd w:val="clear" w:color="auto" w:fill="FFFFFF"/>
        <w:rPr>
          <w:rFonts w:ascii="Roboto" w:hAnsi="Roboto"/>
          <w:color w:val="1C1D1F"/>
        </w:rPr>
      </w:pPr>
      <w:r>
        <w:rPr>
          <w:rFonts w:ascii="Roboto" w:hAnsi="Roboto"/>
          <w:color w:val="1C1D1F"/>
        </w:rPr>
        <w:lastRenderedPageBreak/>
        <w:t>k-</w:t>
      </w:r>
      <w:proofErr w:type="spellStart"/>
      <w:r>
        <w:rPr>
          <w:rFonts w:ascii="Roboto" w:hAnsi="Roboto"/>
          <w:color w:val="1C1D1F"/>
        </w:rPr>
        <w:t>Fold</w:t>
      </w:r>
      <w:proofErr w:type="spellEnd"/>
      <w:r>
        <w:rPr>
          <w:rFonts w:ascii="Roboto" w:hAnsi="Roboto"/>
          <w:color w:val="1C1D1F"/>
        </w:rPr>
        <w:t xml:space="preserve"> Cross </w:t>
      </w:r>
      <w:proofErr w:type="spellStart"/>
      <w:r>
        <w:rPr>
          <w:rFonts w:ascii="Roboto" w:hAnsi="Roboto"/>
          <w:color w:val="1C1D1F"/>
        </w:rPr>
        <w:t>Validation</w:t>
      </w:r>
      <w:proofErr w:type="spellEnd"/>
    </w:p>
    <w:p w14:paraId="3D9C01DB" w14:textId="77777777" w:rsidR="006708AF" w:rsidRDefault="006708AF" w:rsidP="006708AF">
      <w:pPr>
        <w:pStyle w:val="NormalWeb"/>
        <w:numPr>
          <w:ilvl w:val="0"/>
          <w:numId w:val="32"/>
        </w:numPr>
        <w:shd w:val="clear" w:color="auto" w:fill="FFFFFF"/>
        <w:rPr>
          <w:rFonts w:ascii="Roboto" w:hAnsi="Roboto"/>
          <w:color w:val="1C1D1F"/>
        </w:rPr>
      </w:pPr>
      <w:proofErr w:type="spellStart"/>
      <w:r>
        <w:rPr>
          <w:rFonts w:ascii="Roboto" w:hAnsi="Roboto"/>
          <w:color w:val="1C1D1F"/>
        </w:rPr>
        <w:t>Grid</w:t>
      </w:r>
      <w:proofErr w:type="spellEnd"/>
      <w:r>
        <w:rPr>
          <w:rFonts w:ascii="Roboto" w:hAnsi="Roboto"/>
          <w:color w:val="1C1D1F"/>
        </w:rPr>
        <w:t xml:space="preserve"> </w:t>
      </w:r>
      <w:proofErr w:type="spellStart"/>
      <w:r>
        <w:rPr>
          <w:rFonts w:ascii="Roboto" w:hAnsi="Roboto"/>
          <w:color w:val="1C1D1F"/>
        </w:rPr>
        <w:t>Search</w:t>
      </w:r>
      <w:proofErr w:type="spellEnd"/>
    </w:p>
    <w:p w14:paraId="24FFFA8A" w14:textId="77777777" w:rsidR="006708AF" w:rsidRDefault="006708AF" w:rsidP="006708AF">
      <w:pPr>
        <w:pStyle w:val="NormalWeb"/>
        <w:shd w:val="clear" w:color="auto" w:fill="FFFFFF"/>
        <w:rPr>
          <w:rFonts w:ascii="Roboto" w:hAnsi="Roboto"/>
          <w:color w:val="1C1D1F"/>
        </w:rPr>
      </w:pPr>
      <w:r>
        <w:rPr>
          <w:rFonts w:ascii="Roboto" w:hAnsi="Roboto"/>
          <w:color w:val="1C1D1F"/>
        </w:rPr>
        <w:t xml:space="preserve">Finalmente, terminaremos con una última sección adicional de bonus, dedicada a uno de los modelos de Machine </w:t>
      </w:r>
      <w:proofErr w:type="spellStart"/>
      <w:r>
        <w:rPr>
          <w:rFonts w:ascii="Roboto" w:hAnsi="Roboto"/>
          <w:color w:val="1C1D1F"/>
        </w:rPr>
        <w:t>Learning</w:t>
      </w:r>
      <w:proofErr w:type="spellEnd"/>
      <w:r>
        <w:rPr>
          <w:rFonts w:ascii="Roboto" w:hAnsi="Roboto"/>
          <w:color w:val="1C1D1F"/>
        </w:rPr>
        <w:t xml:space="preserve"> más poderosos que existe y que se ha convertido en muy popular estos últimos años:: </w:t>
      </w:r>
      <w:proofErr w:type="spellStart"/>
      <w:r>
        <w:rPr>
          <w:rFonts w:ascii="Roboto" w:hAnsi="Roboto"/>
          <w:color w:val="1C1D1F"/>
        </w:rPr>
        <w:t>XGBoost</w:t>
      </w:r>
      <w:proofErr w:type="spellEnd"/>
      <w:r>
        <w:rPr>
          <w:rFonts w:ascii="Roboto" w:hAnsi="Roboto"/>
          <w:color w:val="1C1D1F"/>
        </w:rPr>
        <w:t>.</w:t>
      </w:r>
    </w:p>
    <w:p w14:paraId="24D97841" w14:textId="17F7E8A1" w:rsidR="006708AF" w:rsidRDefault="006708AF" w:rsidP="006708AF">
      <w:pPr>
        <w:pStyle w:val="Ttulo2"/>
      </w:pPr>
      <w:r>
        <w:t>K-</w:t>
      </w:r>
      <w:proofErr w:type="spellStart"/>
      <w:r>
        <w:t>Fold</w:t>
      </w:r>
      <w:proofErr w:type="spellEnd"/>
      <w:r>
        <w:t xml:space="preserve"> Cross </w:t>
      </w:r>
      <w:proofErr w:type="spellStart"/>
      <w:r>
        <w:t>Validation</w:t>
      </w:r>
      <w:proofErr w:type="spellEnd"/>
    </w:p>
    <w:p w14:paraId="1CA42BA0" w14:textId="5CE106DD" w:rsidR="006708AF" w:rsidRDefault="006708AF" w:rsidP="006708AF">
      <w:r>
        <w:t xml:space="preserve">Se utiliza para proporcionar una evaluación relevante de la eficacia de nuestro modelo. </w:t>
      </w:r>
    </w:p>
    <w:p w14:paraId="3FD12ED1" w14:textId="4EA98C9D" w:rsidR="006708AF" w:rsidRDefault="006708AF" w:rsidP="006708AF">
      <w:r>
        <w:t xml:space="preserve">Se va a </w:t>
      </w:r>
      <w:proofErr w:type="spellStart"/>
      <w:r>
        <w:t>premuestrear</w:t>
      </w:r>
      <w:proofErr w:type="spellEnd"/>
      <w:r>
        <w:t xml:space="preserve"> varias veces nuestro </w:t>
      </w:r>
      <w:proofErr w:type="spellStart"/>
      <w:r>
        <w:t>dataset</w:t>
      </w:r>
      <w:proofErr w:type="spellEnd"/>
      <w:r>
        <w:t xml:space="preserve"> de partida</w:t>
      </w:r>
    </w:p>
    <w:p w14:paraId="598435C1" w14:textId="379488B0" w:rsidR="006708AF" w:rsidRDefault="006708AF" w:rsidP="006708AF">
      <w:r w:rsidRPr="006708AF">
        <w:drawing>
          <wp:inline distT="0" distB="0" distL="0" distR="0" wp14:anchorId="2AE19FC6" wp14:editId="08F0B5E8">
            <wp:extent cx="3924300" cy="1733477"/>
            <wp:effectExtent l="0" t="0" r="0" b="635"/>
            <wp:docPr id="187" name="Imagen 1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Gráfico&#10;&#10;Descripción generada automáticamente"/>
                    <pic:cNvPicPr/>
                  </pic:nvPicPr>
                  <pic:blipFill>
                    <a:blip r:embed="rId191"/>
                    <a:stretch>
                      <a:fillRect/>
                    </a:stretch>
                  </pic:blipFill>
                  <pic:spPr>
                    <a:xfrm>
                      <a:off x="0" y="0"/>
                      <a:ext cx="3928605" cy="1735379"/>
                    </a:xfrm>
                    <a:prstGeom prst="rect">
                      <a:avLst/>
                    </a:prstGeom>
                  </pic:spPr>
                </pic:pic>
              </a:graphicData>
            </a:graphic>
          </wp:inline>
        </w:drawing>
      </w:r>
      <w:r w:rsidRPr="006708AF">
        <w:drawing>
          <wp:inline distT="0" distB="0" distL="0" distR="0" wp14:anchorId="180E0B14" wp14:editId="3B233E21">
            <wp:extent cx="3876675" cy="1822537"/>
            <wp:effectExtent l="0" t="0" r="0" b="6350"/>
            <wp:docPr id="188" name="Imagen 18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Gráfico&#10;&#10;Descripción generada automáticamente"/>
                    <pic:cNvPicPr/>
                  </pic:nvPicPr>
                  <pic:blipFill>
                    <a:blip r:embed="rId192"/>
                    <a:stretch>
                      <a:fillRect/>
                    </a:stretch>
                  </pic:blipFill>
                  <pic:spPr>
                    <a:xfrm>
                      <a:off x="0" y="0"/>
                      <a:ext cx="3881682" cy="1824891"/>
                    </a:xfrm>
                    <a:prstGeom prst="rect">
                      <a:avLst/>
                    </a:prstGeom>
                  </pic:spPr>
                </pic:pic>
              </a:graphicData>
            </a:graphic>
          </wp:inline>
        </w:drawing>
      </w:r>
      <w:r w:rsidRPr="006708AF">
        <w:drawing>
          <wp:inline distT="0" distB="0" distL="0" distR="0" wp14:anchorId="1206AF16" wp14:editId="045B2484">
            <wp:extent cx="3876675" cy="1762444"/>
            <wp:effectExtent l="0" t="0" r="0" b="9525"/>
            <wp:docPr id="189" name="Imagen 18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Gráfico, Gráfico en cascada&#10;&#10;Descripción generada automáticamente"/>
                    <pic:cNvPicPr/>
                  </pic:nvPicPr>
                  <pic:blipFill>
                    <a:blip r:embed="rId193"/>
                    <a:stretch>
                      <a:fillRect/>
                    </a:stretch>
                  </pic:blipFill>
                  <pic:spPr>
                    <a:xfrm>
                      <a:off x="0" y="0"/>
                      <a:ext cx="3887352" cy="1767298"/>
                    </a:xfrm>
                    <a:prstGeom prst="rect">
                      <a:avLst/>
                    </a:prstGeom>
                  </pic:spPr>
                </pic:pic>
              </a:graphicData>
            </a:graphic>
          </wp:inline>
        </w:drawing>
      </w:r>
    </w:p>
    <w:p w14:paraId="584C8C45" w14:textId="6AD85DD8" w:rsidR="006708AF" w:rsidRDefault="006708AF" w:rsidP="006708AF">
      <w:r>
        <w:t xml:space="preserve">Esto permitirá mejorar el modelo y quitar un poco del sesgo. </w:t>
      </w:r>
    </w:p>
    <w:p w14:paraId="09952A99" w14:textId="0D8F8886" w:rsidR="006708AF" w:rsidRDefault="006708AF" w:rsidP="006708AF">
      <w:r>
        <w:t xml:space="preserve">-Sesgo bajo: cuando el modelo elabora predicciones cercanas a los datos reales </w:t>
      </w:r>
    </w:p>
    <w:p w14:paraId="56753D44" w14:textId="5F665600" w:rsidR="006708AF" w:rsidRDefault="006708AF" w:rsidP="006708AF">
      <w:r>
        <w:lastRenderedPageBreak/>
        <w:t xml:space="preserve">-Sesgo alto: cuando el modelo elabora predicciones alejadas de los datos reales. </w:t>
      </w:r>
    </w:p>
    <w:p w14:paraId="73FE227A" w14:textId="79789F83" w:rsidR="006708AF" w:rsidRDefault="006708AF" w:rsidP="006708AF">
      <w:r>
        <w:t xml:space="preserve">-Varianza baja: cuando ejecutamos el modelo varias veces y las predicciones no varían demasiado. </w:t>
      </w:r>
    </w:p>
    <w:p w14:paraId="742CB33B" w14:textId="29780067" w:rsidR="006708AF" w:rsidRDefault="006708AF" w:rsidP="006708AF">
      <w:r>
        <w:t xml:space="preserve">-Varianza elevada: cuando ejecutamos el modelo varias veces y las predicciones varían demasiado. </w:t>
      </w:r>
    </w:p>
    <w:p w14:paraId="4E4F2986" w14:textId="71CA2C7C" w:rsidR="006708AF" w:rsidRDefault="006708AF" w:rsidP="006708AF">
      <w:r w:rsidRPr="006708AF">
        <w:drawing>
          <wp:inline distT="0" distB="0" distL="0" distR="0" wp14:anchorId="7E3E324A" wp14:editId="655E680A">
            <wp:extent cx="2981325" cy="1937861"/>
            <wp:effectExtent l="0" t="0" r="0"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88227" cy="1942347"/>
                    </a:xfrm>
                    <a:prstGeom prst="rect">
                      <a:avLst/>
                    </a:prstGeom>
                  </pic:spPr>
                </pic:pic>
              </a:graphicData>
            </a:graphic>
          </wp:inline>
        </w:drawing>
      </w:r>
    </w:p>
    <w:p w14:paraId="74197D9D" w14:textId="71F93A18" w:rsidR="006708AF" w:rsidRDefault="00BD351D" w:rsidP="006708AF">
      <w:r w:rsidRPr="00BD351D">
        <w:t>K-</w:t>
      </w:r>
      <w:proofErr w:type="spellStart"/>
      <w:r w:rsidRPr="00BD351D">
        <w:t>Fold</w:t>
      </w:r>
      <w:proofErr w:type="spellEnd"/>
      <w:r w:rsidRPr="00BD351D">
        <w:t xml:space="preserve"> Cross </w:t>
      </w:r>
      <w:proofErr w:type="spellStart"/>
      <w:r w:rsidRPr="00BD351D">
        <w:t>Validation</w:t>
      </w:r>
      <w:proofErr w:type="spellEnd"/>
      <w:r w:rsidRPr="00BD351D">
        <w:t xml:space="preserve"> da una evaluació</w:t>
      </w:r>
      <w:r>
        <w:t xml:space="preserve">n más certera respecto al modelo en vez que una matriz de confusión que evalúa solo una iteración. </w:t>
      </w:r>
    </w:p>
    <w:p w14:paraId="0136AC33" w14:textId="39A66163" w:rsidR="00BD351D" w:rsidRDefault="00FF0E34" w:rsidP="00FF0E34">
      <w:pPr>
        <w:pStyle w:val="Ttulo2"/>
      </w:pPr>
      <w:proofErr w:type="spellStart"/>
      <w:r>
        <w:t>Gradiant</w:t>
      </w:r>
      <w:proofErr w:type="spellEnd"/>
      <w:r>
        <w:t xml:space="preserve"> </w:t>
      </w:r>
      <w:proofErr w:type="spellStart"/>
      <w:r>
        <w:t>boosting</w:t>
      </w:r>
      <w:proofErr w:type="spellEnd"/>
      <w:r>
        <w:t xml:space="preserve"> </w:t>
      </w:r>
      <w:r w:rsidR="00080C11">
        <w:t>(</w:t>
      </w:r>
      <w:proofErr w:type="spellStart"/>
      <w:r w:rsidR="00080C11">
        <w:t>XGBoost</w:t>
      </w:r>
      <w:proofErr w:type="spellEnd"/>
      <w:r w:rsidR="00080C11">
        <w:t>)</w:t>
      </w:r>
    </w:p>
    <w:p w14:paraId="1145F0C4" w14:textId="58DB0371" w:rsidR="00FF0E34" w:rsidRDefault="00FF0E34" w:rsidP="00FF0E34">
      <w:r>
        <w:t xml:space="preserve">Aumento significativo del gradiente en términos del rendimiento del modelo. </w:t>
      </w:r>
    </w:p>
    <w:p w14:paraId="651FF3D2" w14:textId="315D0535" w:rsidR="00FF0E34" w:rsidRDefault="001B588F" w:rsidP="00FF0E34">
      <w:r>
        <w:t>Algoritmo que ejecuta a una gran velocidad de ejecución.</w:t>
      </w:r>
    </w:p>
    <w:p w14:paraId="589D99B2" w14:textId="27CFC156" w:rsidR="00D27510" w:rsidRDefault="00D27510" w:rsidP="00FF0E34">
      <w:r>
        <w:t xml:space="preserve">Se puede saltar la parte del escalado de variables. Muy OP jejeje. </w:t>
      </w:r>
    </w:p>
    <w:p w14:paraId="6838CD1E" w14:textId="77777777" w:rsidR="00D27510" w:rsidRPr="00FF0E34" w:rsidRDefault="00D27510" w:rsidP="00FF0E34"/>
    <w:sectPr w:rsidR="00D27510" w:rsidRPr="00FF0E34">
      <w:footerReference w:type="default" r:id="rId1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8AC4" w14:textId="77777777" w:rsidR="00475488" w:rsidRDefault="00475488" w:rsidP="00DC1E0F">
      <w:pPr>
        <w:spacing w:after="0" w:line="240" w:lineRule="auto"/>
      </w:pPr>
      <w:r>
        <w:separator/>
      </w:r>
    </w:p>
  </w:endnote>
  <w:endnote w:type="continuationSeparator" w:id="0">
    <w:p w14:paraId="1D24F05F" w14:textId="77777777" w:rsidR="00475488" w:rsidRDefault="00475488" w:rsidP="00DC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FCF" w14:textId="774B72D0" w:rsidR="00DC1E0F" w:rsidRDefault="00DC1E0F">
    <w:pPr>
      <w:pStyle w:val="Piedepgina"/>
    </w:pPr>
  </w:p>
  <w:p w14:paraId="24809910" w14:textId="77777777" w:rsidR="003816B2" w:rsidRDefault="00381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75D0" w14:textId="77777777" w:rsidR="00475488" w:rsidRDefault="00475488" w:rsidP="00DC1E0F">
      <w:pPr>
        <w:spacing w:after="0" w:line="240" w:lineRule="auto"/>
      </w:pPr>
      <w:r>
        <w:separator/>
      </w:r>
    </w:p>
  </w:footnote>
  <w:footnote w:type="continuationSeparator" w:id="0">
    <w:p w14:paraId="7C5674C7" w14:textId="77777777" w:rsidR="00475488" w:rsidRDefault="00475488" w:rsidP="00DC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FD0"/>
    <w:multiLevelType w:val="hybridMultilevel"/>
    <w:tmpl w:val="CC9E45F8"/>
    <w:lvl w:ilvl="0" w:tplc="F57ACE2A">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7E34136"/>
    <w:multiLevelType w:val="hybridMultilevel"/>
    <w:tmpl w:val="F8A6B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23436"/>
    <w:multiLevelType w:val="hybridMultilevel"/>
    <w:tmpl w:val="9698C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733FC5"/>
    <w:multiLevelType w:val="hybridMultilevel"/>
    <w:tmpl w:val="3E00E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D11405"/>
    <w:multiLevelType w:val="multilevel"/>
    <w:tmpl w:val="938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B5E0A"/>
    <w:multiLevelType w:val="multilevel"/>
    <w:tmpl w:val="D960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82B81"/>
    <w:multiLevelType w:val="hybridMultilevel"/>
    <w:tmpl w:val="67A6D7B8"/>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7" w15:restartNumberingAfterBreak="0">
    <w:nsid w:val="22430BEA"/>
    <w:multiLevelType w:val="hybridMultilevel"/>
    <w:tmpl w:val="661E2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595EBA"/>
    <w:multiLevelType w:val="hybridMultilevel"/>
    <w:tmpl w:val="EB5E3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457DDC"/>
    <w:multiLevelType w:val="hybridMultilevel"/>
    <w:tmpl w:val="5028A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8A595D"/>
    <w:multiLevelType w:val="hybridMultilevel"/>
    <w:tmpl w:val="419C8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180C6B"/>
    <w:multiLevelType w:val="hybridMultilevel"/>
    <w:tmpl w:val="92DC7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1E0BAA"/>
    <w:multiLevelType w:val="hybridMultilevel"/>
    <w:tmpl w:val="BFD8569C"/>
    <w:lvl w:ilvl="0" w:tplc="F56A768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15:restartNumberingAfterBreak="0">
    <w:nsid w:val="31B9434F"/>
    <w:multiLevelType w:val="hybridMultilevel"/>
    <w:tmpl w:val="DFF0B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4D630D"/>
    <w:multiLevelType w:val="multilevel"/>
    <w:tmpl w:val="7644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077C0"/>
    <w:multiLevelType w:val="multilevel"/>
    <w:tmpl w:val="9B7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23595"/>
    <w:multiLevelType w:val="hybridMultilevel"/>
    <w:tmpl w:val="9176C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196B8D"/>
    <w:multiLevelType w:val="hybridMultilevel"/>
    <w:tmpl w:val="A6DE2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432D6B"/>
    <w:multiLevelType w:val="hybridMultilevel"/>
    <w:tmpl w:val="34E0F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666B4F"/>
    <w:multiLevelType w:val="hybridMultilevel"/>
    <w:tmpl w:val="1FB487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0C3B9B"/>
    <w:multiLevelType w:val="hybridMultilevel"/>
    <w:tmpl w:val="F4E82A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C210B5"/>
    <w:multiLevelType w:val="multilevel"/>
    <w:tmpl w:val="4EBA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C0AC6"/>
    <w:multiLevelType w:val="multilevel"/>
    <w:tmpl w:val="0C9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55456"/>
    <w:multiLevelType w:val="hybridMultilevel"/>
    <w:tmpl w:val="EB2CB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ED340F"/>
    <w:multiLevelType w:val="multilevel"/>
    <w:tmpl w:val="E850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1159C"/>
    <w:multiLevelType w:val="hybridMultilevel"/>
    <w:tmpl w:val="860879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356958"/>
    <w:multiLevelType w:val="hybridMultilevel"/>
    <w:tmpl w:val="596CF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CC164B"/>
    <w:multiLevelType w:val="hybridMultilevel"/>
    <w:tmpl w:val="CD7A5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9203BC"/>
    <w:multiLevelType w:val="multilevel"/>
    <w:tmpl w:val="FF8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23A3B"/>
    <w:multiLevelType w:val="multilevel"/>
    <w:tmpl w:val="44E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3C28A7"/>
    <w:multiLevelType w:val="multilevel"/>
    <w:tmpl w:val="A5D6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E4913"/>
    <w:multiLevelType w:val="multilevel"/>
    <w:tmpl w:val="595A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992643">
    <w:abstractNumId w:val="12"/>
  </w:num>
  <w:num w:numId="2" w16cid:durableId="202375762">
    <w:abstractNumId w:val="17"/>
  </w:num>
  <w:num w:numId="3" w16cid:durableId="868642880">
    <w:abstractNumId w:val="10"/>
  </w:num>
  <w:num w:numId="4" w16cid:durableId="38091118">
    <w:abstractNumId w:val="20"/>
  </w:num>
  <w:num w:numId="5" w16cid:durableId="1782917979">
    <w:abstractNumId w:val="19"/>
  </w:num>
  <w:num w:numId="6" w16cid:durableId="1198011711">
    <w:abstractNumId w:val="23"/>
  </w:num>
  <w:num w:numId="7" w16cid:durableId="633098361">
    <w:abstractNumId w:val="1"/>
  </w:num>
  <w:num w:numId="8" w16cid:durableId="2091342364">
    <w:abstractNumId w:val="6"/>
  </w:num>
  <w:num w:numId="9" w16cid:durableId="115293548">
    <w:abstractNumId w:val="3"/>
  </w:num>
  <w:num w:numId="10" w16cid:durableId="282808618">
    <w:abstractNumId w:val="25"/>
  </w:num>
  <w:num w:numId="11" w16cid:durableId="1232809243">
    <w:abstractNumId w:val="7"/>
  </w:num>
  <w:num w:numId="12" w16cid:durableId="178126860">
    <w:abstractNumId w:val="2"/>
  </w:num>
  <w:num w:numId="13" w16cid:durableId="123692275">
    <w:abstractNumId w:val="0"/>
  </w:num>
  <w:num w:numId="14" w16cid:durableId="729159959">
    <w:abstractNumId w:val="18"/>
  </w:num>
  <w:num w:numId="15" w16cid:durableId="1683627464">
    <w:abstractNumId w:val="16"/>
  </w:num>
  <w:num w:numId="16" w16cid:durableId="503672510">
    <w:abstractNumId w:val="11"/>
  </w:num>
  <w:num w:numId="17" w16cid:durableId="1699350285">
    <w:abstractNumId w:val="8"/>
  </w:num>
  <w:num w:numId="18" w16cid:durableId="1938441626">
    <w:abstractNumId w:val="29"/>
  </w:num>
  <w:num w:numId="19" w16cid:durableId="1783576027">
    <w:abstractNumId w:val="4"/>
  </w:num>
  <w:num w:numId="20" w16cid:durableId="1510018841">
    <w:abstractNumId w:val="28"/>
  </w:num>
  <w:num w:numId="21" w16cid:durableId="1630889981">
    <w:abstractNumId w:val="21"/>
  </w:num>
  <w:num w:numId="22" w16cid:durableId="1206871904">
    <w:abstractNumId w:val="9"/>
  </w:num>
  <w:num w:numId="23" w16cid:durableId="239369322">
    <w:abstractNumId w:val="13"/>
  </w:num>
  <w:num w:numId="24" w16cid:durableId="364911737">
    <w:abstractNumId w:val="15"/>
  </w:num>
  <w:num w:numId="25" w16cid:durableId="1994792039">
    <w:abstractNumId w:val="30"/>
  </w:num>
  <w:num w:numId="26" w16cid:durableId="929510279">
    <w:abstractNumId w:val="26"/>
  </w:num>
  <w:num w:numId="27" w16cid:durableId="2014916370">
    <w:abstractNumId w:val="27"/>
  </w:num>
  <w:num w:numId="28" w16cid:durableId="2016567667">
    <w:abstractNumId w:val="31"/>
  </w:num>
  <w:num w:numId="29" w16cid:durableId="1432698448">
    <w:abstractNumId w:val="24"/>
  </w:num>
  <w:num w:numId="30" w16cid:durableId="898441548">
    <w:abstractNumId w:val="5"/>
  </w:num>
  <w:num w:numId="31" w16cid:durableId="2136293722">
    <w:abstractNumId w:val="14"/>
  </w:num>
  <w:num w:numId="32" w16cid:durableId="1650013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AE"/>
    <w:rsid w:val="00007368"/>
    <w:rsid w:val="000113E5"/>
    <w:rsid w:val="00011F51"/>
    <w:rsid w:val="0001482D"/>
    <w:rsid w:val="00052E61"/>
    <w:rsid w:val="00080C11"/>
    <w:rsid w:val="00090EA0"/>
    <w:rsid w:val="000A063E"/>
    <w:rsid w:val="000B1C8C"/>
    <w:rsid w:val="000B47C2"/>
    <w:rsid w:val="000C0C4E"/>
    <w:rsid w:val="000C16B4"/>
    <w:rsid w:val="000C27DD"/>
    <w:rsid w:val="000D203E"/>
    <w:rsid w:val="000D505C"/>
    <w:rsid w:val="000D622D"/>
    <w:rsid w:val="000D6D31"/>
    <w:rsid w:val="000E61D7"/>
    <w:rsid w:val="000E69B0"/>
    <w:rsid w:val="000F2B24"/>
    <w:rsid w:val="001347C4"/>
    <w:rsid w:val="0014005A"/>
    <w:rsid w:val="0014260B"/>
    <w:rsid w:val="0014293D"/>
    <w:rsid w:val="00146882"/>
    <w:rsid w:val="0015117D"/>
    <w:rsid w:val="00161373"/>
    <w:rsid w:val="00183C62"/>
    <w:rsid w:val="00195983"/>
    <w:rsid w:val="001B0FF9"/>
    <w:rsid w:val="001B588F"/>
    <w:rsid w:val="001C5810"/>
    <w:rsid w:val="001F64A1"/>
    <w:rsid w:val="0020004E"/>
    <w:rsid w:val="0022242B"/>
    <w:rsid w:val="002247F5"/>
    <w:rsid w:val="00231DF7"/>
    <w:rsid w:val="00235C36"/>
    <w:rsid w:val="002474A5"/>
    <w:rsid w:val="00264D7A"/>
    <w:rsid w:val="002805BC"/>
    <w:rsid w:val="00285F79"/>
    <w:rsid w:val="002B1CE0"/>
    <w:rsid w:val="002B59A8"/>
    <w:rsid w:val="002B705C"/>
    <w:rsid w:val="002E0C06"/>
    <w:rsid w:val="002F12E3"/>
    <w:rsid w:val="0031061A"/>
    <w:rsid w:val="00332AE1"/>
    <w:rsid w:val="0033782A"/>
    <w:rsid w:val="0033790C"/>
    <w:rsid w:val="003575D4"/>
    <w:rsid w:val="003651D0"/>
    <w:rsid w:val="003672B5"/>
    <w:rsid w:val="003816B2"/>
    <w:rsid w:val="003B1ADC"/>
    <w:rsid w:val="003C7BAB"/>
    <w:rsid w:val="00410C9C"/>
    <w:rsid w:val="00414755"/>
    <w:rsid w:val="00420242"/>
    <w:rsid w:val="004230A7"/>
    <w:rsid w:val="004467E8"/>
    <w:rsid w:val="004563F3"/>
    <w:rsid w:val="00475488"/>
    <w:rsid w:val="0048276B"/>
    <w:rsid w:val="004C39A8"/>
    <w:rsid w:val="00500259"/>
    <w:rsid w:val="00522007"/>
    <w:rsid w:val="00526B0B"/>
    <w:rsid w:val="00537BCD"/>
    <w:rsid w:val="00553C02"/>
    <w:rsid w:val="00561CC3"/>
    <w:rsid w:val="005664FE"/>
    <w:rsid w:val="00570F96"/>
    <w:rsid w:val="00587AC7"/>
    <w:rsid w:val="00596C6D"/>
    <w:rsid w:val="005A5C43"/>
    <w:rsid w:val="005B41FC"/>
    <w:rsid w:val="005B6981"/>
    <w:rsid w:val="005C2D77"/>
    <w:rsid w:val="005F48EB"/>
    <w:rsid w:val="0060352B"/>
    <w:rsid w:val="00614BA6"/>
    <w:rsid w:val="00617101"/>
    <w:rsid w:val="00622D94"/>
    <w:rsid w:val="00633849"/>
    <w:rsid w:val="00650433"/>
    <w:rsid w:val="00663BC8"/>
    <w:rsid w:val="006662EA"/>
    <w:rsid w:val="00666B38"/>
    <w:rsid w:val="006708AF"/>
    <w:rsid w:val="006860E6"/>
    <w:rsid w:val="00687EA5"/>
    <w:rsid w:val="00695243"/>
    <w:rsid w:val="006A11CF"/>
    <w:rsid w:val="006A415B"/>
    <w:rsid w:val="006D69E0"/>
    <w:rsid w:val="006E6191"/>
    <w:rsid w:val="006F4070"/>
    <w:rsid w:val="00700C37"/>
    <w:rsid w:val="00706B9C"/>
    <w:rsid w:val="00724884"/>
    <w:rsid w:val="007326DF"/>
    <w:rsid w:val="0074738F"/>
    <w:rsid w:val="0077133A"/>
    <w:rsid w:val="00771660"/>
    <w:rsid w:val="007823F9"/>
    <w:rsid w:val="007A0EAF"/>
    <w:rsid w:val="007A2657"/>
    <w:rsid w:val="007B13F1"/>
    <w:rsid w:val="007B1DE7"/>
    <w:rsid w:val="007B3BC6"/>
    <w:rsid w:val="007D41D5"/>
    <w:rsid w:val="007D4E67"/>
    <w:rsid w:val="007F10DB"/>
    <w:rsid w:val="007F1E7B"/>
    <w:rsid w:val="007F48A5"/>
    <w:rsid w:val="007F6468"/>
    <w:rsid w:val="007F7B05"/>
    <w:rsid w:val="00805C89"/>
    <w:rsid w:val="00820F46"/>
    <w:rsid w:val="00822EF9"/>
    <w:rsid w:val="008405A7"/>
    <w:rsid w:val="0086469C"/>
    <w:rsid w:val="008758CE"/>
    <w:rsid w:val="00882064"/>
    <w:rsid w:val="00883324"/>
    <w:rsid w:val="008A55FF"/>
    <w:rsid w:val="008B63BB"/>
    <w:rsid w:val="008D25D9"/>
    <w:rsid w:val="008E6D8F"/>
    <w:rsid w:val="00922FBF"/>
    <w:rsid w:val="0093021A"/>
    <w:rsid w:val="00935675"/>
    <w:rsid w:val="0097263C"/>
    <w:rsid w:val="009840EB"/>
    <w:rsid w:val="009A79A1"/>
    <w:rsid w:val="009B3E12"/>
    <w:rsid w:val="009B782B"/>
    <w:rsid w:val="009D3332"/>
    <w:rsid w:val="009E0516"/>
    <w:rsid w:val="00A2629B"/>
    <w:rsid w:val="00A31F8E"/>
    <w:rsid w:val="00A3527D"/>
    <w:rsid w:val="00A37982"/>
    <w:rsid w:val="00A4652B"/>
    <w:rsid w:val="00A52999"/>
    <w:rsid w:val="00A55AF1"/>
    <w:rsid w:val="00AA070F"/>
    <w:rsid w:val="00AC279C"/>
    <w:rsid w:val="00AC5C40"/>
    <w:rsid w:val="00AE6279"/>
    <w:rsid w:val="00AF1D26"/>
    <w:rsid w:val="00B04CB2"/>
    <w:rsid w:val="00B072BB"/>
    <w:rsid w:val="00B2133F"/>
    <w:rsid w:val="00B47731"/>
    <w:rsid w:val="00B75F87"/>
    <w:rsid w:val="00BA0AEE"/>
    <w:rsid w:val="00BB54ED"/>
    <w:rsid w:val="00BB5755"/>
    <w:rsid w:val="00BB62FE"/>
    <w:rsid w:val="00BD1E20"/>
    <w:rsid w:val="00BD28AE"/>
    <w:rsid w:val="00BD351D"/>
    <w:rsid w:val="00BE0638"/>
    <w:rsid w:val="00BE25AA"/>
    <w:rsid w:val="00BF6EBB"/>
    <w:rsid w:val="00C171A5"/>
    <w:rsid w:val="00C20AF6"/>
    <w:rsid w:val="00C3100D"/>
    <w:rsid w:val="00C45E5A"/>
    <w:rsid w:val="00C461C4"/>
    <w:rsid w:val="00C51EE3"/>
    <w:rsid w:val="00C55BC2"/>
    <w:rsid w:val="00C73372"/>
    <w:rsid w:val="00CA52E5"/>
    <w:rsid w:val="00CB6703"/>
    <w:rsid w:val="00CD4867"/>
    <w:rsid w:val="00CE407D"/>
    <w:rsid w:val="00CF7FBF"/>
    <w:rsid w:val="00D074FD"/>
    <w:rsid w:val="00D124CE"/>
    <w:rsid w:val="00D27510"/>
    <w:rsid w:val="00D358C7"/>
    <w:rsid w:val="00D60C2B"/>
    <w:rsid w:val="00D64F69"/>
    <w:rsid w:val="00D753B7"/>
    <w:rsid w:val="00D97926"/>
    <w:rsid w:val="00DA33F3"/>
    <w:rsid w:val="00DC1E0F"/>
    <w:rsid w:val="00DF304D"/>
    <w:rsid w:val="00DF4E0A"/>
    <w:rsid w:val="00E104FE"/>
    <w:rsid w:val="00E57D97"/>
    <w:rsid w:val="00E63DF5"/>
    <w:rsid w:val="00E71F26"/>
    <w:rsid w:val="00E85F36"/>
    <w:rsid w:val="00E966D2"/>
    <w:rsid w:val="00EA699E"/>
    <w:rsid w:val="00EB20EA"/>
    <w:rsid w:val="00ED22AE"/>
    <w:rsid w:val="00F26365"/>
    <w:rsid w:val="00F30DA9"/>
    <w:rsid w:val="00F339DA"/>
    <w:rsid w:val="00F42711"/>
    <w:rsid w:val="00F74132"/>
    <w:rsid w:val="00F7745A"/>
    <w:rsid w:val="00FA4585"/>
    <w:rsid w:val="00FA78C3"/>
    <w:rsid w:val="00FF0E34"/>
    <w:rsid w:val="00FF17BA"/>
    <w:rsid w:val="00FF7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181D"/>
  <w15:docId w15:val="{494C981D-9B37-43FE-96E8-85D0C27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2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03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8A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B41FC"/>
    <w:rPr>
      <w:color w:val="0563C1" w:themeColor="hyperlink"/>
      <w:u w:val="single"/>
    </w:rPr>
  </w:style>
  <w:style w:type="character" w:styleId="Mencinsinresolver">
    <w:name w:val="Unresolved Mention"/>
    <w:basedOn w:val="Fuentedeprrafopredeter"/>
    <w:uiPriority w:val="99"/>
    <w:semiHidden/>
    <w:unhideWhenUsed/>
    <w:rsid w:val="005B41FC"/>
    <w:rPr>
      <w:color w:val="605E5C"/>
      <w:shd w:val="clear" w:color="auto" w:fill="E1DFDD"/>
    </w:rPr>
  </w:style>
  <w:style w:type="character" w:customStyle="1" w:styleId="Ttulo2Car">
    <w:name w:val="Título 2 Car"/>
    <w:basedOn w:val="Fuentedeprrafopredeter"/>
    <w:link w:val="Ttulo2"/>
    <w:uiPriority w:val="9"/>
    <w:rsid w:val="000E69B0"/>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617101"/>
    <w:rPr>
      <w:color w:val="808080"/>
    </w:rPr>
  </w:style>
  <w:style w:type="paragraph" w:styleId="Prrafodelista">
    <w:name w:val="List Paragraph"/>
    <w:basedOn w:val="Normal"/>
    <w:uiPriority w:val="34"/>
    <w:qFormat/>
    <w:rsid w:val="0014293D"/>
    <w:pPr>
      <w:ind w:left="720"/>
      <w:contextualSpacing/>
    </w:pPr>
  </w:style>
  <w:style w:type="paragraph" w:styleId="Encabezado">
    <w:name w:val="header"/>
    <w:basedOn w:val="Normal"/>
    <w:link w:val="EncabezadoCar"/>
    <w:uiPriority w:val="99"/>
    <w:unhideWhenUsed/>
    <w:rsid w:val="00DC1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E0F"/>
  </w:style>
  <w:style w:type="paragraph" w:styleId="Piedepgina">
    <w:name w:val="footer"/>
    <w:basedOn w:val="Normal"/>
    <w:link w:val="PiedepginaCar"/>
    <w:uiPriority w:val="99"/>
    <w:unhideWhenUsed/>
    <w:rsid w:val="00DC1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E0F"/>
  </w:style>
  <w:style w:type="character" w:customStyle="1" w:styleId="Ttulo3Car">
    <w:name w:val="Título 3 Car"/>
    <w:basedOn w:val="Fuentedeprrafopredeter"/>
    <w:link w:val="Ttulo3"/>
    <w:uiPriority w:val="9"/>
    <w:rsid w:val="0060352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465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4652B"/>
    <w:rPr>
      <w:b/>
      <w:bCs/>
    </w:rPr>
  </w:style>
  <w:style w:type="paragraph" w:styleId="TtuloTDC">
    <w:name w:val="TOC Heading"/>
    <w:basedOn w:val="Ttulo1"/>
    <w:next w:val="Normal"/>
    <w:uiPriority w:val="39"/>
    <w:unhideWhenUsed/>
    <w:qFormat/>
    <w:rsid w:val="00A3527D"/>
    <w:pPr>
      <w:outlineLvl w:val="9"/>
    </w:pPr>
    <w:rPr>
      <w:lang w:eastAsia="es-CO"/>
    </w:rPr>
  </w:style>
  <w:style w:type="paragraph" w:styleId="TDC1">
    <w:name w:val="toc 1"/>
    <w:basedOn w:val="Normal"/>
    <w:next w:val="Normal"/>
    <w:autoRedefine/>
    <w:uiPriority w:val="39"/>
    <w:unhideWhenUsed/>
    <w:rsid w:val="00A3527D"/>
    <w:pPr>
      <w:spacing w:after="100"/>
    </w:pPr>
  </w:style>
  <w:style w:type="paragraph" w:styleId="TDC2">
    <w:name w:val="toc 2"/>
    <w:basedOn w:val="Normal"/>
    <w:next w:val="Normal"/>
    <w:autoRedefine/>
    <w:uiPriority w:val="39"/>
    <w:unhideWhenUsed/>
    <w:rsid w:val="00A3527D"/>
    <w:pPr>
      <w:spacing w:after="100"/>
      <w:ind w:left="220"/>
    </w:pPr>
  </w:style>
  <w:style w:type="paragraph" w:styleId="TDC3">
    <w:name w:val="toc 3"/>
    <w:basedOn w:val="Normal"/>
    <w:next w:val="Normal"/>
    <w:autoRedefine/>
    <w:uiPriority w:val="39"/>
    <w:unhideWhenUsed/>
    <w:rsid w:val="00A352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878">
      <w:bodyDiv w:val="1"/>
      <w:marLeft w:val="0"/>
      <w:marRight w:val="0"/>
      <w:marTop w:val="0"/>
      <w:marBottom w:val="0"/>
      <w:divBdr>
        <w:top w:val="none" w:sz="0" w:space="0" w:color="auto"/>
        <w:left w:val="none" w:sz="0" w:space="0" w:color="auto"/>
        <w:bottom w:val="none" w:sz="0" w:space="0" w:color="auto"/>
        <w:right w:val="none" w:sz="0" w:space="0" w:color="auto"/>
      </w:divBdr>
    </w:div>
    <w:div w:id="178281050">
      <w:bodyDiv w:val="1"/>
      <w:marLeft w:val="0"/>
      <w:marRight w:val="0"/>
      <w:marTop w:val="0"/>
      <w:marBottom w:val="0"/>
      <w:divBdr>
        <w:top w:val="none" w:sz="0" w:space="0" w:color="auto"/>
        <w:left w:val="none" w:sz="0" w:space="0" w:color="auto"/>
        <w:bottom w:val="none" w:sz="0" w:space="0" w:color="auto"/>
        <w:right w:val="none" w:sz="0" w:space="0" w:color="auto"/>
      </w:divBdr>
    </w:div>
    <w:div w:id="279802172">
      <w:bodyDiv w:val="1"/>
      <w:marLeft w:val="0"/>
      <w:marRight w:val="0"/>
      <w:marTop w:val="0"/>
      <w:marBottom w:val="0"/>
      <w:divBdr>
        <w:top w:val="none" w:sz="0" w:space="0" w:color="auto"/>
        <w:left w:val="none" w:sz="0" w:space="0" w:color="auto"/>
        <w:bottom w:val="none" w:sz="0" w:space="0" w:color="auto"/>
        <w:right w:val="none" w:sz="0" w:space="0" w:color="auto"/>
      </w:divBdr>
    </w:div>
    <w:div w:id="515919979">
      <w:bodyDiv w:val="1"/>
      <w:marLeft w:val="0"/>
      <w:marRight w:val="0"/>
      <w:marTop w:val="0"/>
      <w:marBottom w:val="0"/>
      <w:divBdr>
        <w:top w:val="none" w:sz="0" w:space="0" w:color="auto"/>
        <w:left w:val="none" w:sz="0" w:space="0" w:color="auto"/>
        <w:bottom w:val="none" w:sz="0" w:space="0" w:color="auto"/>
        <w:right w:val="none" w:sz="0" w:space="0" w:color="auto"/>
      </w:divBdr>
    </w:div>
    <w:div w:id="1593926727">
      <w:bodyDiv w:val="1"/>
      <w:marLeft w:val="0"/>
      <w:marRight w:val="0"/>
      <w:marTop w:val="0"/>
      <w:marBottom w:val="0"/>
      <w:divBdr>
        <w:top w:val="none" w:sz="0" w:space="0" w:color="auto"/>
        <w:left w:val="none" w:sz="0" w:space="0" w:color="auto"/>
        <w:bottom w:val="none" w:sz="0" w:space="0" w:color="auto"/>
        <w:right w:val="none" w:sz="0" w:space="0" w:color="auto"/>
      </w:divBdr>
    </w:div>
    <w:div w:id="1646281465">
      <w:bodyDiv w:val="1"/>
      <w:marLeft w:val="0"/>
      <w:marRight w:val="0"/>
      <w:marTop w:val="0"/>
      <w:marBottom w:val="0"/>
      <w:divBdr>
        <w:top w:val="none" w:sz="0" w:space="0" w:color="auto"/>
        <w:left w:val="none" w:sz="0" w:space="0" w:color="auto"/>
        <w:bottom w:val="none" w:sz="0" w:space="0" w:color="auto"/>
        <w:right w:val="none" w:sz="0" w:space="0" w:color="auto"/>
      </w:divBdr>
    </w:div>
    <w:div w:id="1701053569">
      <w:bodyDiv w:val="1"/>
      <w:marLeft w:val="0"/>
      <w:marRight w:val="0"/>
      <w:marTop w:val="0"/>
      <w:marBottom w:val="0"/>
      <w:divBdr>
        <w:top w:val="none" w:sz="0" w:space="0" w:color="auto"/>
        <w:left w:val="none" w:sz="0" w:space="0" w:color="auto"/>
        <w:bottom w:val="none" w:sz="0" w:space="0" w:color="auto"/>
        <w:right w:val="none" w:sz="0" w:space="0" w:color="auto"/>
      </w:divBdr>
    </w:div>
    <w:div w:id="1740513665">
      <w:bodyDiv w:val="1"/>
      <w:marLeft w:val="0"/>
      <w:marRight w:val="0"/>
      <w:marTop w:val="0"/>
      <w:marBottom w:val="0"/>
      <w:divBdr>
        <w:top w:val="none" w:sz="0" w:space="0" w:color="auto"/>
        <w:left w:val="none" w:sz="0" w:space="0" w:color="auto"/>
        <w:bottom w:val="none" w:sz="0" w:space="0" w:color="auto"/>
        <w:right w:val="none" w:sz="0" w:space="0" w:color="auto"/>
      </w:divBdr>
    </w:div>
    <w:div w:id="1754358093">
      <w:bodyDiv w:val="1"/>
      <w:marLeft w:val="0"/>
      <w:marRight w:val="0"/>
      <w:marTop w:val="0"/>
      <w:marBottom w:val="0"/>
      <w:divBdr>
        <w:top w:val="none" w:sz="0" w:space="0" w:color="auto"/>
        <w:left w:val="none" w:sz="0" w:space="0" w:color="auto"/>
        <w:bottom w:val="none" w:sz="0" w:space="0" w:color="auto"/>
        <w:right w:val="none" w:sz="0" w:space="0" w:color="auto"/>
      </w:divBdr>
    </w:div>
    <w:div w:id="192664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joanby.github.io/bookdown-mlaz/"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setosa.io/ev/principal-component-analysis/" TargetMode="External"/><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oter" Target="footer1.xml"/><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E35C-C14C-4021-9D6B-3D45E376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9</TotalTime>
  <Pages>69</Pages>
  <Words>8163</Words>
  <Characters>4490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nzo medina monsalve</dc:creator>
  <cp:keywords/>
  <dc:description/>
  <cp:lastModifiedBy>robert kenzo medina monsalve</cp:lastModifiedBy>
  <cp:revision>11</cp:revision>
  <dcterms:created xsi:type="dcterms:W3CDTF">2022-11-17T01:42:00Z</dcterms:created>
  <dcterms:modified xsi:type="dcterms:W3CDTF">2023-02-26T21:28:00Z</dcterms:modified>
</cp:coreProperties>
</file>